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13D1" w14:textId="77777777" w:rsidR="00C26764" w:rsidRDefault="002737E1" w:rsidP="006815F6">
      <w:pPr>
        <w:jc w:val="center"/>
        <w:rPr>
          <w:rFonts w:ascii="黑体" w:eastAsia="黑体" w:hAnsi="黑体"/>
        </w:rPr>
      </w:pPr>
      <w:r w:rsidRPr="00736347">
        <w:rPr>
          <w:rFonts w:ascii="黑体" w:eastAsia="黑体" w:hAnsi="黑体"/>
        </w:rPr>
        <w:t>Vue.js 笔记</w:t>
      </w:r>
      <w:r w:rsidR="00C26764">
        <w:rPr>
          <w:rFonts w:ascii="黑体" w:eastAsia="黑体" w:hAnsi="黑体" w:hint="eastAsia"/>
        </w:rPr>
        <w:t xml:space="preserve"> </w:t>
      </w:r>
      <w:r w:rsidR="00C26764">
        <w:rPr>
          <w:rFonts w:ascii="黑体" w:eastAsia="黑体" w:hAnsi="黑体"/>
        </w:rPr>
        <w:t xml:space="preserve">                         </w:t>
      </w:r>
    </w:p>
    <w:p w14:paraId="5344176C" w14:textId="681FE283" w:rsidR="002737E1" w:rsidRDefault="00C26764" w:rsidP="006815F6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                                                     by aoziao  </w:t>
      </w:r>
    </w:p>
    <w:p w14:paraId="50CB361C" w14:textId="1FE88D2B" w:rsidR="00C26764" w:rsidRDefault="00C26764" w:rsidP="006815F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                                          </w:t>
      </w:r>
      <w:proofErr w:type="gramStart"/>
      <w:r>
        <w:rPr>
          <w:rFonts w:ascii="黑体" w:eastAsia="黑体" w:hAnsi="黑体"/>
        </w:rPr>
        <w:t>Email:youxi0928@qq.com</w:t>
      </w:r>
      <w:proofErr w:type="gramEnd"/>
    </w:p>
    <w:p w14:paraId="6F4E8FB1" w14:textId="51565650" w:rsidR="00822391" w:rsidRPr="00736347" w:rsidRDefault="00822391" w:rsidP="00822391">
      <w:pPr>
        <w:rPr>
          <w:rFonts w:ascii="黑体" w:eastAsia="黑体" w:hAnsi="黑体" w:hint="eastAsia"/>
        </w:rPr>
      </w:pPr>
      <w:r w:rsidRPr="00472448">
        <w:rPr>
          <w:rFonts w:ascii="黑体" w:eastAsia="黑体" w:hAnsi="黑体" w:hint="eastAsia"/>
          <w:color w:val="FF0000"/>
        </w:rPr>
        <w:t>温馨提示：如果你真的想学，请用word文档查看并且放大到150%</w:t>
      </w:r>
    </w:p>
    <w:p w14:paraId="76436AD0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一、邂逅</w:t>
      </w:r>
      <w:r w:rsidRPr="00A64F2E">
        <w:t>Vuejs</w:t>
      </w:r>
    </w:p>
    <w:p w14:paraId="1365B2F0" w14:textId="32D06704" w:rsidR="002737E1" w:rsidRDefault="002737E1" w:rsidP="00A64F2E">
      <w:pPr>
        <w:pStyle w:val="2"/>
      </w:pPr>
      <w:r w:rsidRPr="00A64F2E">
        <w:t>1.</w:t>
      </w:r>
      <w:r w:rsidRPr="00A64F2E">
        <w:t>遇见</w:t>
      </w:r>
      <w:r w:rsidRPr="00A64F2E">
        <w:t>Vuejs</w:t>
      </w:r>
    </w:p>
    <w:p w14:paraId="6E69CFB1" w14:textId="6AB0CC84" w:rsidR="00E117F2" w:rsidRPr="00E117F2" w:rsidRDefault="002737E1" w:rsidP="00E117F2">
      <w:pPr>
        <w:ind w:firstLineChars="200" w:firstLine="360"/>
      </w:pPr>
      <w:r w:rsidRPr="00E117F2">
        <w:rPr>
          <w:rFonts w:ascii="宋体" w:hAnsi="宋体"/>
        </w:rPr>
        <w:t>Vuejs的特点</w:t>
      </w:r>
      <w:r w:rsidR="00E117F2" w:rsidRPr="00E117F2">
        <w:rPr>
          <w:rFonts w:ascii="宋体" w:hAnsi="宋体"/>
        </w:rPr>
        <w:t>Vue</w:t>
      </w:r>
      <w:r w:rsidR="00E117F2" w:rsidRPr="00E117F2">
        <w:rPr>
          <w:rStyle w:val="a7"/>
          <w:rFonts w:ascii="宋体" w:hAnsi="宋体" w:hint="eastAsia"/>
          <w:b w:val="0"/>
          <w:bCs w:val="0"/>
        </w:rPr>
        <w:t>不支持</w:t>
      </w:r>
      <w:r w:rsidR="00E117F2" w:rsidRPr="00E117F2">
        <w:rPr>
          <w:rFonts w:ascii="宋体" w:hAnsi="宋体"/>
          <w:b/>
          <w:bCs/>
        </w:rPr>
        <w:t>I</w:t>
      </w:r>
      <w:r w:rsidR="00E117F2" w:rsidRPr="00E117F2">
        <w:rPr>
          <w:rFonts w:ascii="宋体" w:hAnsi="宋体"/>
        </w:rPr>
        <w:t>E8及以下版本，因为 Vue 使用了 IE8 无法模拟的 ECMAScript 5 特性。但它支持所有</w:t>
      </w:r>
      <w:hyperlink r:id="rId8" w:anchor="feat=es5" w:tgtFrame="_blank" w:history="1">
        <w:r w:rsidR="00E117F2" w:rsidRPr="00E117F2">
          <w:rPr>
            <w:rStyle w:val="a8"/>
            <w:rFonts w:ascii="宋体" w:hAnsi="宋体"/>
            <w:color w:val="auto"/>
            <w:u w:val="none"/>
          </w:rPr>
          <w:t>兼容 ECMAScript 5 的浏览器</w:t>
        </w:r>
      </w:hyperlink>
      <w:r w:rsidR="00E117F2" w:rsidRPr="00E117F2">
        <w:rPr>
          <w:rFonts w:ascii="宋体" w:hAnsi="宋体"/>
        </w:rPr>
        <w:t>。</w:t>
      </w:r>
    </w:p>
    <w:p w14:paraId="0FA99452" w14:textId="5FAAA1F7" w:rsidR="00E117F2" w:rsidRDefault="00E117F2" w:rsidP="00E117F2">
      <w:pPr>
        <w:ind w:firstLineChars="200" w:firstLine="360"/>
        <w:rPr>
          <w:rFonts w:ascii="Source Sans Pro" w:hAnsi="Source Sans Pro"/>
          <w:color w:val="304455"/>
          <w:shd w:val="clear" w:color="auto" w:fill="FFFFFF"/>
        </w:rPr>
      </w:pPr>
      <w:r>
        <w:rPr>
          <w:rFonts w:ascii="Source Sans Pro" w:hAnsi="Source Sans Pro"/>
          <w:color w:val="304455"/>
          <w:shd w:val="clear" w:color="auto" w:fill="FFFFFF"/>
        </w:rPr>
        <w:t>Vue (</w:t>
      </w:r>
      <w:r>
        <w:rPr>
          <w:rFonts w:ascii="Source Sans Pro" w:hAnsi="Source Sans Pro"/>
          <w:color w:val="304455"/>
          <w:shd w:val="clear" w:color="auto" w:fill="FFFFFF"/>
        </w:rPr>
        <w:t>读音</w:t>
      </w:r>
      <w:r>
        <w:rPr>
          <w:rFonts w:ascii="Source Sans Pro" w:hAnsi="Source Sans Pro"/>
          <w:color w:val="304455"/>
          <w:shd w:val="clear" w:color="auto" w:fill="FFFFFF"/>
        </w:rPr>
        <w:t xml:space="preserve"> /</w:t>
      </w:r>
      <w:proofErr w:type="spellStart"/>
      <w:r>
        <w:rPr>
          <w:rFonts w:ascii="Source Sans Pro" w:hAnsi="Source Sans Pro"/>
          <w:color w:val="304455"/>
          <w:shd w:val="clear" w:color="auto" w:fill="FFFFFF"/>
        </w:rPr>
        <w:t>vju</w:t>
      </w:r>
      <w:proofErr w:type="spellEnd"/>
      <w:r>
        <w:rPr>
          <w:rFonts w:ascii="Times New Roman" w:hAnsi="Times New Roman" w:cs="Times New Roman"/>
          <w:color w:val="304455"/>
          <w:shd w:val="clear" w:color="auto" w:fill="FFFFFF"/>
        </w:rPr>
        <w:t>ː</w:t>
      </w:r>
      <w:r>
        <w:rPr>
          <w:rFonts w:ascii="Source Sans Pro" w:hAnsi="Source Sans Pro"/>
          <w:color w:val="304455"/>
          <w:shd w:val="clear" w:color="auto" w:fill="FFFFFF"/>
        </w:rPr>
        <w:t>/</w:t>
      </w:r>
      <w:r>
        <w:rPr>
          <w:rFonts w:ascii="Source Sans Pro" w:hAnsi="Source Sans Pro"/>
          <w:color w:val="304455"/>
          <w:shd w:val="clear" w:color="auto" w:fill="FFFFFF"/>
        </w:rPr>
        <w:t>，类似于</w:t>
      </w:r>
      <w:r>
        <w:rPr>
          <w:rFonts w:ascii="Cambria" w:hAnsi="Cambria" w:cs="Cambria"/>
          <w:color w:val="304455"/>
          <w:shd w:val="clear" w:color="auto" w:fill="FFFFFF"/>
        </w:rPr>
        <w:t> </w:t>
      </w:r>
      <w:r>
        <w:rPr>
          <w:rStyle w:val="a7"/>
          <w:rFonts w:ascii="Source Sans Pro" w:hAnsi="Source Sans Pro"/>
          <w:color w:val="273849"/>
          <w:shd w:val="clear" w:color="auto" w:fill="FFFFFF"/>
        </w:rPr>
        <w:t>view</w:t>
      </w:r>
      <w:r>
        <w:rPr>
          <w:rFonts w:ascii="Source Sans Pro" w:hAnsi="Source Sans Pro"/>
          <w:color w:val="304455"/>
          <w:shd w:val="clear" w:color="auto" w:fill="FFFFFF"/>
        </w:rPr>
        <w:t xml:space="preserve">) </w:t>
      </w:r>
      <w:r>
        <w:rPr>
          <w:rFonts w:ascii="Source Sans Pro" w:hAnsi="Source Sans Pro"/>
          <w:color w:val="304455"/>
          <w:shd w:val="clear" w:color="auto" w:fill="FFFFFF"/>
        </w:rPr>
        <w:t>是一套用于构建用户界面的</w:t>
      </w:r>
      <w:r>
        <w:rPr>
          <w:rStyle w:val="a7"/>
          <w:rFonts w:ascii="Source Sans Pro" w:hAnsi="Source Sans Pro"/>
          <w:color w:val="273849"/>
          <w:shd w:val="clear" w:color="auto" w:fill="FFFFFF"/>
        </w:rPr>
        <w:t>渐进式框架</w:t>
      </w:r>
      <w:r>
        <w:rPr>
          <w:rFonts w:ascii="Source Sans Pro" w:hAnsi="Source Sans Pro"/>
          <w:color w:val="304455"/>
          <w:shd w:val="clear" w:color="auto" w:fill="FFFFFF"/>
        </w:rPr>
        <w:t>。与其它大型框架不同的是，</w:t>
      </w:r>
      <w:r>
        <w:rPr>
          <w:rFonts w:ascii="Source Sans Pro" w:hAnsi="Source Sans Pro"/>
          <w:color w:val="304455"/>
          <w:shd w:val="clear" w:color="auto" w:fill="FFFFFF"/>
        </w:rPr>
        <w:t xml:space="preserve">Vue </w:t>
      </w:r>
      <w:r>
        <w:rPr>
          <w:rFonts w:ascii="Source Sans Pro" w:hAnsi="Source Sans Pro"/>
          <w:color w:val="304455"/>
          <w:shd w:val="clear" w:color="auto" w:fill="FFFFFF"/>
        </w:rPr>
        <w:t>被设计为可以自底向上逐层应用。</w:t>
      </w:r>
      <w:r>
        <w:rPr>
          <w:rFonts w:ascii="Source Sans Pro" w:hAnsi="Source Sans Pro"/>
          <w:color w:val="304455"/>
          <w:shd w:val="clear" w:color="auto" w:fill="FFFFFF"/>
        </w:rPr>
        <w:t xml:space="preserve">Vue </w:t>
      </w:r>
      <w:r>
        <w:rPr>
          <w:rFonts w:ascii="Source Sans Pro" w:hAnsi="Source Sans Pro"/>
          <w:color w:val="304455"/>
          <w:shd w:val="clear" w:color="auto" w:fill="FFFFFF"/>
        </w:rPr>
        <w:t>的</w:t>
      </w:r>
      <w:proofErr w:type="gramStart"/>
      <w:r>
        <w:rPr>
          <w:rFonts w:ascii="Source Sans Pro" w:hAnsi="Source Sans Pro"/>
          <w:color w:val="304455"/>
          <w:shd w:val="clear" w:color="auto" w:fill="FFFFFF"/>
        </w:rPr>
        <w:t>核心库只关注</w:t>
      </w:r>
      <w:proofErr w:type="gramEnd"/>
      <w:r>
        <w:rPr>
          <w:rFonts w:ascii="Source Sans Pro" w:hAnsi="Source Sans Pro"/>
          <w:color w:val="304455"/>
          <w:shd w:val="clear" w:color="auto" w:fill="FFFFFF"/>
        </w:rPr>
        <w:t>视图层，不仅易于上手，还便于与</w:t>
      </w:r>
      <w:proofErr w:type="gramStart"/>
      <w:r>
        <w:rPr>
          <w:rFonts w:ascii="Source Sans Pro" w:hAnsi="Source Sans Pro"/>
          <w:color w:val="304455"/>
          <w:shd w:val="clear" w:color="auto" w:fill="FFFFFF"/>
        </w:rPr>
        <w:t>第三方库或</w:t>
      </w:r>
      <w:proofErr w:type="gramEnd"/>
      <w:r>
        <w:rPr>
          <w:rFonts w:ascii="Source Sans Pro" w:hAnsi="Source Sans Pro"/>
          <w:color w:val="304455"/>
          <w:shd w:val="clear" w:color="auto" w:fill="FFFFFF"/>
        </w:rPr>
        <w:t>既有项目整合。另一方面，当与</w:t>
      </w:r>
      <w:hyperlink r:id="rId9" w:history="1">
        <w:r>
          <w:rPr>
            <w:rStyle w:val="a8"/>
            <w:rFonts w:ascii="Source Sans Pro" w:hAnsi="Source Sans Pro"/>
            <w:b/>
            <w:bCs/>
            <w:color w:val="42B983"/>
            <w:shd w:val="clear" w:color="auto" w:fill="FFFFFF"/>
          </w:rPr>
          <w:t>现代化的工具链</w:t>
        </w:r>
      </w:hyperlink>
      <w:r>
        <w:rPr>
          <w:rFonts w:ascii="Source Sans Pro" w:hAnsi="Source Sans Pro"/>
          <w:color w:val="304455"/>
          <w:shd w:val="clear" w:color="auto" w:fill="FFFFFF"/>
        </w:rPr>
        <w:t>以及各种</w:t>
      </w:r>
      <w:hyperlink r:id="rId10" w:anchor="libraries--plugins" w:tgtFrame="_blank" w:history="1">
        <w:r>
          <w:rPr>
            <w:rStyle w:val="a8"/>
            <w:rFonts w:ascii="Source Sans Pro" w:hAnsi="Source Sans Pro"/>
            <w:b/>
            <w:bCs/>
            <w:color w:val="42B983"/>
            <w:shd w:val="clear" w:color="auto" w:fill="FFFFFF"/>
          </w:rPr>
          <w:t>支持类库</w:t>
        </w:r>
      </w:hyperlink>
      <w:r>
        <w:rPr>
          <w:rFonts w:ascii="Source Sans Pro" w:hAnsi="Source Sans Pro"/>
          <w:color w:val="304455"/>
          <w:shd w:val="clear" w:color="auto" w:fill="FFFFFF"/>
        </w:rPr>
        <w:t>结合使用时，</w:t>
      </w:r>
      <w:r>
        <w:rPr>
          <w:rFonts w:ascii="Source Sans Pro" w:hAnsi="Source Sans Pro"/>
          <w:color w:val="304455"/>
          <w:shd w:val="clear" w:color="auto" w:fill="FFFFFF"/>
        </w:rPr>
        <w:t xml:space="preserve">Vue </w:t>
      </w:r>
      <w:r>
        <w:rPr>
          <w:rFonts w:ascii="Source Sans Pro" w:hAnsi="Source Sans Pro"/>
          <w:color w:val="304455"/>
          <w:shd w:val="clear" w:color="auto" w:fill="FFFFFF"/>
        </w:rPr>
        <w:t>也完全能够为复杂的单页应用提供驱动。</w:t>
      </w:r>
    </w:p>
    <w:p w14:paraId="404C2015" w14:textId="43779713" w:rsidR="00E117F2" w:rsidRPr="00E117F2" w:rsidRDefault="00E117F2" w:rsidP="00E117F2">
      <w:pPr>
        <w:ind w:firstLineChars="200" w:firstLine="360"/>
        <w:rPr>
          <w:rFonts w:ascii="Source Sans Pro" w:hAnsi="Source Sans Pro"/>
          <w:color w:val="304455"/>
          <w:shd w:val="clear" w:color="auto" w:fill="FFFFFF"/>
        </w:rPr>
      </w:pPr>
      <w:r>
        <w:rPr>
          <w:rFonts w:ascii="Source Sans Pro" w:hAnsi="Source Sans Pro" w:hint="eastAsia"/>
          <w:color w:val="304455"/>
          <w:shd w:val="clear" w:color="auto" w:fill="FFFFFF"/>
        </w:rPr>
        <w:t>Vue</w:t>
      </w:r>
      <w:r>
        <w:rPr>
          <w:rFonts w:ascii="Source Sans Pro" w:hAnsi="Source Sans Pro" w:hint="eastAsia"/>
          <w:color w:val="304455"/>
          <w:shd w:val="clear" w:color="auto" w:fill="FFFFFF"/>
        </w:rPr>
        <w:t>有很多他点和</w:t>
      </w:r>
      <w:r>
        <w:rPr>
          <w:rFonts w:ascii="Source Sans Pro" w:hAnsi="Source Sans Pro" w:hint="eastAsia"/>
          <w:color w:val="304455"/>
          <w:shd w:val="clear" w:color="auto" w:fill="FFFFFF"/>
        </w:rPr>
        <w:t>web</w:t>
      </w:r>
      <w:r>
        <w:rPr>
          <w:rFonts w:ascii="Source Sans Pro" w:hAnsi="Source Sans Pro" w:hint="eastAsia"/>
          <w:color w:val="304455"/>
          <w:shd w:val="clear" w:color="auto" w:fill="FFFFFF"/>
        </w:rPr>
        <w:t>开发中的常见的高级功能</w:t>
      </w:r>
    </w:p>
    <w:p w14:paraId="46392D9C" w14:textId="210422B6" w:rsidR="00E117F2" w:rsidRPr="00E117F2" w:rsidRDefault="00E117F2" w:rsidP="00E117F2">
      <w:r>
        <w:rPr>
          <w:rFonts w:hint="eastAsia"/>
        </w:rPr>
        <w:t xml:space="preserve"> </w:t>
      </w:r>
      <w:r>
        <w:t xml:space="preserve">   E</w:t>
      </w:r>
      <w:r>
        <w:rPr>
          <w:rFonts w:hint="eastAsia"/>
        </w:rPr>
        <w:t>xp</w:t>
      </w:r>
      <w:r>
        <w:rPr>
          <w:rFonts w:hint="eastAsia"/>
        </w:rPr>
        <w:t>：解耦视图和数据、可复用组件、前端路由技术、状态管理、虚拟</w:t>
      </w:r>
      <w:r>
        <w:rPr>
          <w:rFonts w:hint="eastAsia"/>
        </w:rPr>
        <w:t>DOM</w:t>
      </w:r>
    </w:p>
    <w:p w14:paraId="542A3A38" w14:textId="77777777" w:rsidR="002737E1" w:rsidRPr="00A64F2E" w:rsidRDefault="002737E1" w:rsidP="00A64F2E">
      <w:pPr>
        <w:pStyle w:val="2"/>
      </w:pPr>
      <w:r w:rsidRPr="00A64F2E">
        <w:t>2.</w:t>
      </w:r>
      <w:r w:rsidRPr="00A64F2E">
        <w:t>安装</w:t>
      </w:r>
      <w:r w:rsidRPr="00A64F2E">
        <w:t>Vuejs</w:t>
      </w:r>
    </w:p>
    <w:p w14:paraId="73085E6B" w14:textId="36B46C2C" w:rsidR="002737E1" w:rsidRDefault="002737E1" w:rsidP="00A64F2E">
      <w:pPr>
        <w:pStyle w:val="3"/>
      </w:pPr>
      <w:r w:rsidRPr="00A64F2E">
        <w:t xml:space="preserve">  2.1</w:t>
      </w:r>
      <w:r w:rsidR="00D53AC1" w:rsidRPr="00A64F2E">
        <w:t xml:space="preserve"> </w:t>
      </w:r>
      <w:r w:rsidRPr="00A64F2E">
        <w:t>安装</w:t>
      </w:r>
    </w:p>
    <w:p w14:paraId="0DE6E043" w14:textId="3446C2F2" w:rsidR="00ED613C" w:rsidRDefault="00E117F2" w:rsidP="00E117F2">
      <w:r>
        <w:t>V</w:t>
      </w:r>
      <w:r>
        <w:rPr>
          <w:rFonts w:hint="eastAsia"/>
        </w:rPr>
        <w:t>ue</w:t>
      </w:r>
      <w:r w:rsidR="00ED613C">
        <w:rPr>
          <w:rFonts w:hint="eastAsia"/>
        </w:rPr>
        <w:t>有三种方式安装，</w:t>
      </w:r>
      <w:r w:rsidR="001D47A0">
        <w:rPr>
          <w:rFonts w:hint="eastAsia"/>
        </w:rPr>
        <w:t>使用开发环境版本，</w:t>
      </w:r>
      <w:r w:rsidR="00ED613C">
        <w:rPr>
          <w:rFonts w:hint="eastAsia"/>
        </w:rPr>
        <w:t>第一：直接在</w:t>
      </w:r>
      <w:r w:rsidR="00ED613C">
        <w:rPr>
          <w:rFonts w:hint="eastAsia"/>
        </w:rPr>
        <w:t>CDN</w:t>
      </w:r>
      <w:r w:rsidR="00ED613C">
        <w:rPr>
          <w:rFonts w:hint="eastAsia"/>
        </w:rPr>
        <w:t>引入：</w:t>
      </w:r>
    </w:p>
    <w:p w14:paraId="3792E528" w14:textId="0121A71B" w:rsidR="00ED613C" w:rsidRDefault="00ED613C" w:rsidP="001D47A0">
      <w:pPr>
        <w:ind w:firstLineChars="1900" w:firstLine="3420"/>
      </w:pPr>
      <w:r>
        <w:rPr>
          <w:rFonts w:hint="eastAsia"/>
        </w:rPr>
        <w:t>第二：下载引入</w:t>
      </w:r>
    </w:p>
    <w:p w14:paraId="031467E4" w14:textId="4E441877" w:rsidR="001D47A0" w:rsidRPr="00E117F2" w:rsidRDefault="001D47A0" w:rsidP="001D47A0">
      <w:pPr>
        <w:ind w:firstLineChars="1900" w:firstLine="3420"/>
      </w:pPr>
      <w:r>
        <w:rPr>
          <w:rFonts w:hint="eastAsia"/>
        </w:rPr>
        <w:t>第三：</w:t>
      </w:r>
      <w:r>
        <w:rPr>
          <w:rFonts w:hint="eastAsia"/>
        </w:rPr>
        <w:t>NPM</w:t>
      </w:r>
      <w:r>
        <w:rPr>
          <w:rFonts w:hint="eastAsia"/>
        </w:rPr>
        <w:t>安装</w:t>
      </w:r>
    </w:p>
    <w:p w14:paraId="231B142D" w14:textId="604E26ED" w:rsidR="002737E1" w:rsidRDefault="002737E1" w:rsidP="00A64F2E">
      <w:pPr>
        <w:pStyle w:val="3"/>
      </w:pPr>
      <w:r w:rsidRPr="00A64F2E">
        <w:t xml:space="preserve">  2.2</w:t>
      </w:r>
      <w:r w:rsidR="00D53AC1" w:rsidRPr="00A64F2E">
        <w:t xml:space="preserve"> </w:t>
      </w:r>
      <w:r w:rsidRPr="00A64F2E">
        <w:t>NPM</w:t>
      </w:r>
      <w:r w:rsidRPr="00A64F2E">
        <w:t>安装</w:t>
      </w:r>
    </w:p>
    <w:p w14:paraId="313835D4" w14:textId="58C2F20D" w:rsidR="001D47A0" w:rsidRPr="001D47A0" w:rsidRDefault="001D47A0" w:rsidP="001D47A0">
      <w:r>
        <w:rPr>
          <w:rFonts w:hint="eastAsia"/>
        </w:rPr>
        <w:t xml:space="preserve"> 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vue</w:t>
      </w:r>
      <w:r>
        <w:t xml:space="preserve"> </w:t>
      </w:r>
    </w:p>
    <w:p w14:paraId="515C0B0B" w14:textId="77777777" w:rsidR="002737E1" w:rsidRPr="00A64F2E" w:rsidRDefault="002737E1" w:rsidP="00A64F2E">
      <w:pPr>
        <w:pStyle w:val="2"/>
      </w:pPr>
      <w:r w:rsidRPr="00A64F2E">
        <w:t>3.</w:t>
      </w:r>
      <w:r w:rsidRPr="00A64F2E">
        <w:t>体验</w:t>
      </w:r>
      <w:r w:rsidRPr="00A64F2E">
        <w:t>Vuejs</w:t>
      </w:r>
    </w:p>
    <w:p w14:paraId="5320862D" w14:textId="49CCCA58" w:rsidR="002737E1" w:rsidRDefault="002737E1" w:rsidP="00A64F2E">
      <w:pPr>
        <w:pStyle w:val="3"/>
      </w:pPr>
      <w:r w:rsidRPr="00A64F2E">
        <w:t xml:space="preserve">  3.1</w:t>
      </w:r>
      <w:r w:rsidR="00D53AC1" w:rsidRPr="00A64F2E">
        <w:t xml:space="preserve"> </w:t>
      </w:r>
      <w:r w:rsidRPr="00A64F2E">
        <w:t>Hello Vuejs</w:t>
      </w:r>
    </w:p>
    <w:p w14:paraId="1982726A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div class="div"&gt;{{message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div&gt;</w:t>
      </w:r>
    </w:p>
    <w:p w14:paraId="3C6C1F01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&lt;script 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="./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js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vue.js"&gt;&lt;/script&gt;</w:t>
      </w:r>
    </w:p>
    <w:p w14:paraId="1AEE42AE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script&gt;</w:t>
      </w:r>
    </w:p>
    <w:p w14:paraId="4180D478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const app = new 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663CF79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  el: 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'.div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',</w:t>
      </w:r>
    </w:p>
    <w:p w14:paraId="3E1AFA32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  data: {</w:t>
      </w:r>
    </w:p>
    <w:p w14:paraId="2BFD3492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    message: 'Hello Vue!'</w:t>
      </w:r>
    </w:p>
    <w:p w14:paraId="2BD687CD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  }</w:t>
      </w:r>
    </w:p>
    <w:p w14:paraId="6024973E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 });</w:t>
      </w:r>
    </w:p>
    <w:p w14:paraId="76CB0235" w14:textId="77777777" w:rsidR="001D47A0" w:rsidRPr="006668EF" w:rsidRDefault="001D47A0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/script&gt;</w:t>
      </w:r>
    </w:p>
    <w:p w14:paraId="507B61D7" w14:textId="2CBF4C78" w:rsidR="001D47A0" w:rsidRPr="001D47A0" w:rsidRDefault="001D47A0" w:rsidP="001D47A0">
      <w:pPr>
        <w:jc w:val="left"/>
      </w:pPr>
    </w:p>
    <w:p w14:paraId="21C85CBE" w14:textId="11CB89BE" w:rsidR="002737E1" w:rsidRDefault="002737E1" w:rsidP="00A64F2E">
      <w:pPr>
        <w:pStyle w:val="3"/>
      </w:pPr>
      <w:r w:rsidRPr="00A64F2E">
        <w:t xml:space="preserve">  3.2</w:t>
      </w:r>
      <w:r w:rsidR="00D53AC1" w:rsidRPr="00A64F2E">
        <w:t xml:space="preserve"> </w:t>
      </w:r>
      <w:r w:rsidRPr="00A64F2E">
        <w:t>Vue</w:t>
      </w:r>
      <w:r w:rsidRPr="00A64F2E">
        <w:t>显示列表</w:t>
      </w:r>
    </w:p>
    <w:p w14:paraId="0889F811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2FFE54C5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h1&gt;{{message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h1&gt;</w:t>
      </w:r>
    </w:p>
    <w:p w14:paraId="4B06C852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ul&gt;&lt;li v-for="item in movies"&gt;{{item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li&gt;&lt;/ul&gt;</w:t>
      </w:r>
    </w:p>
    <w:p w14:paraId="5E3FBD34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4E4A5A18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156F1B45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const obj = {</w:t>
      </w:r>
    </w:p>
    <w:p w14:paraId="6275E3A8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message: "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nihao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5FAB89B5" w14:textId="66D0EFB6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  movies: ["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星际穿越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="006D37D2" w:rsidRPr="006668EF">
        <w:rPr>
          <w:rFonts w:ascii="Consolas" w:hAnsi="Consolas" w:cs="宋体" w:hint="eastAsia"/>
          <w:color w:val="9EFFFF"/>
          <w:kern w:val="0"/>
          <w:sz w:val="15"/>
          <w:szCs w:val="15"/>
        </w:rPr>
        <w:t>奥兹奥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夏洛特烦恼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速度与激情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]</w:t>
      </w:r>
    </w:p>
    <w:p w14:paraId="52CED140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};</w:t>
      </w:r>
    </w:p>
    <w:p w14:paraId="633E5EB0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var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m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= new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6AC368F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659FB70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  data: obj</w:t>
      </w:r>
    </w:p>
    <w:p w14:paraId="3B3E8BAC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69811B6D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48700A4D" w14:textId="77777777" w:rsidR="001D47A0" w:rsidRPr="001D47A0" w:rsidRDefault="001D47A0" w:rsidP="001D47A0"/>
    <w:p w14:paraId="1E9AAA2F" w14:textId="45BA41C8" w:rsidR="002737E1" w:rsidRDefault="002737E1" w:rsidP="00A64F2E">
      <w:pPr>
        <w:pStyle w:val="3"/>
      </w:pPr>
      <w:r w:rsidRPr="00A64F2E">
        <w:t xml:space="preserve">  3.3</w:t>
      </w:r>
      <w:r w:rsidRPr="00A64F2E">
        <w:t>实现计时器</w:t>
      </w:r>
    </w:p>
    <w:p w14:paraId="48F6B9DC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FFFFFF"/>
          <w:kern w:val="0"/>
          <w:sz w:val="27"/>
          <w:szCs w:val="27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&lt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div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id="app"&gt;</w:t>
      </w:r>
    </w:p>
    <w:p w14:paraId="3C45003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当前计数：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{counter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E2723C3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&lt;button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-on:click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="counter++"&gt;+&lt;/button&gt;</w:t>
      </w:r>
    </w:p>
    <w:p w14:paraId="7E93D67D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button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-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on:click</w:t>
      </w:r>
      <w:proofErr w:type="spellEnd"/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="counter--"&gt;-&lt;/button&gt; --&gt;</w:t>
      </w:r>
    </w:p>
    <w:p w14:paraId="089873C6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button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@click="add"&gt;+&lt;/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button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5B9E17D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button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@click="sub"&gt;-&lt;/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button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5B068E8A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/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div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25973DB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3628744C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script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49024C05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782B2F6F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const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app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=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new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BC7AA70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el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#app",</w:t>
      </w:r>
    </w:p>
    <w:p w14:paraId="25E260EF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data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8AD66EB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counter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0</w:t>
      </w:r>
    </w:p>
    <w:p w14:paraId="2F524B1F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,</w:t>
      </w:r>
    </w:p>
    <w:p w14:paraId="0318A095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methods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62D53012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add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)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7A2085F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console.log("add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被执行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);</w:t>
      </w:r>
    </w:p>
    <w:p w14:paraId="0E27E939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spellStart"/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this.counter</w:t>
      </w:r>
      <w:proofErr w:type="spellEnd"/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++;</w:t>
      </w:r>
    </w:p>
    <w:p w14:paraId="2C2AF8D7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,</w:t>
      </w:r>
    </w:p>
    <w:p w14:paraId="07990E60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sub: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)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15C92A2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console.log("sub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被执行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);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/console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首字母不可以大写</w:t>
      </w:r>
    </w:p>
    <w:p w14:paraId="6163EE1E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spellStart"/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this.counter</w:t>
      </w:r>
      <w:proofErr w:type="spellEnd"/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--;</w:t>
      </w:r>
    </w:p>
    <w:p w14:paraId="51B2D2B5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544A537A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42715479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);</w:t>
      </w:r>
    </w:p>
    <w:p w14:paraId="10C2880B" w14:textId="77777777" w:rsidR="009C2009" w:rsidRPr="006668EF" w:rsidRDefault="009C2009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r w:rsidRPr="009C2009">
        <w:rPr>
          <w:rFonts w:ascii="Consolas" w:hAnsi="Consolas" w:cs="宋体"/>
          <w:color w:val="9EFFFF"/>
          <w:kern w:val="0"/>
          <w:sz w:val="15"/>
          <w:szCs w:val="15"/>
        </w:rPr>
        <w:t>script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157A7A4A" w14:textId="77777777" w:rsidR="009C2009" w:rsidRPr="009C2009" w:rsidRDefault="009C2009" w:rsidP="009C2009"/>
    <w:p w14:paraId="7A7DC34C" w14:textId="77777777" w:rsidR="009C2009" w:rsidRPr="009C2009" w:rsidRDefault="009C2009" w:rsidP="009C2009"/>
    <w:p w14:paraId="2E7F99A7" w14:textId="6FC41953" w:rsidR="002737E1" w:rsidRPr="00A64F2E" w:rsidRDefault="002737E1" w:rsidP="00A64F2E">
      <w:pPr>
        <w:pStyle w:val="2"/>
      </w:pPr>
      <w:r w:rsidRPr="00A64F2E">
        <w:lastRenderedPageBreak/>
        <w:t>4.MVVM</w:t>
      </w:r>
      <w:r w:rsidRPr="00A64F2E">
        <w:t>架构</w:t>
      </w:r>
    </w:p>
    <w:p w14:paraId="723025F3" w14:textId="1573F559" w:rsidR="002737E1" w:rsidRDefault="002737E1" w:rsidP="00A64F2E">
      <w:pPr>
        <w:pStyle w:val="3"/>
      </w:pPr>
      <w:r w:rsidRPr="00A64F2E">
        <w:t xml:space="preserve">  4.</w:t>
      </w:r>
      <w:r w:rsidR="009C2009">
        <w:rPr>
          <w:rFonts w:hint="eastAsia"/>
        </w:rPr>
        <w:t>1</w:t>
      </w:r>
      <w:r w:rsidR="009C2009">
        <w:t xml:space="preserve"> </w:t>
      </w:r>
      <w:r w:rsidRPr="00A64F2E">
        <w:t>Vue</w:t>
      </w:r>
      <w:r w:rsidRPr="00A64F2E">
        <w:t>中的</w:t>
      </w:r>
      <w:r w:rsidRPr="00A64F2E">
        <w:t>MVVM</w:t>
      </w:r>
    </w:p>
    <w:p w14:paraId="1C981287" w14:textId="3719C6CD" w:rsidR="009C2009" w:rsidRDefault="009C2009" w:rsidP="009C2009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AAC3B6D" wp14:editId="397F43EB">
            <wp:extent cx="4867398" cy="2586251"/>
            <wp:effectExtent l="0" t="0" r="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22" cy="26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67A8" w14:textId="5B993C9C" w:rsidR="009C2009" w:rsidRDefault="000C0807" w:rsidP="009C2009">
      <w:pPr>
        <w:jc w:val="left"/>
      </w:pPr>
      <w:r>
        <w:rPr>
          <w:rFonts w:hint="eastAsia"/>
        </w:rPr>
        <w:t>Model</w:t>
      </w:r>
      <w:r>
        <w:rPr>
          <w:rFonts w:hint="eastAsia"/>
        </w:rPr>
        <w:t>层：数据层，数据可能是固定死的数据，更多的来自于服务器，从网络上请求下来的数据。</w:t>
      </w:r>
    </w:p>
    <w:p w14:paraId="20B70BD5" w14:textId="00FE8479" w:rsidR="000C0807" w:rsidRDefault="000C0807" w:rsidP="009C2009">
      <w:pPr>
        <w:jc w:val="left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层：视图层，也叫</w:t>
      </w:r>
      <w:r>
        <w:rPr>
          <w:rFonts w:hint="eastAsia"/>
        </w:rPr>
        <w:t>Dom</w:t>
      </w:r>
      <w:r>
        <w:rPr>
          <w:rFonts w:hint="eastAsia"/>
        </w:rPr>
        <w:t>层，主要给用户展示各种信息</w:t>
      </w:r>
    </w:p>
    <w:p w14:paraId="6604D9E2" w14:textId="55944AC9" w:rsidR="00290FB0" w:rsidRPr="009C2009" w:rsidRDefault="000C0807" w:rsidP="009C2009">
      <w:pPr>
        <w:jc w:val="left"/>
      </w:pPr>
      <w:proofErr w:type="spellStart"/>
      <w:r>
        <w:rPr>
          <w:rFonts w:hint="eastAsia"/>
        </w:rPr>
        <w:t>V</w:t>
      </w:r>
      <w:r>
        <w:t>ueModel</w:t>
      </w:r>
      <w:proofErr w:type="spellEnd"/>
      <w:r>
        <w:rPr>
          <w:rFonts w:hint="eastAsia"/>
        </w:rPr>
        <w:t>层：视图模型层，视图模型层是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沟通的桥梁，一方面实现数据绑定，将</w:t>
      </w:r>
      <w:r>
        <w:rPr>
          <w:rFonts w:hint="eastAsia"/>
        </w:rPr>
        <w:t>model</w:t>
      </w:r>
      <w:r>
        <w:rPr>
          <w:rFonts w:hint="eastAsia"/>
        </w:rPr>
        <w:t>的改变实时反映到</w:t>
      </w:r>
      <w:r>
        <w:rPr>
          <w:rFonts w:hint="eastAsia"/>
        </w:rPr>
        <w:t>view</w:t>
      </w:r>
      <w:r>
        <w:rPr>
          <w:rFonts w:hint="eastAsia"/>
        </w:rPr>
        <w:t>中，另一方面实现了</w:t>
      </w: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Listener</w:t>
      </w:r>
      <w:r>
        <w:rPr>
          <w:rFonts w:hint="eastAsia"/>
        </w:rPr>
        <w:t>也就是</w:t>
      </w:r>
      <w:r>
        <w:rPr>
          <w:rFonts w:hint="eastAsia"/>
        </w:rPr>
        <w:t>DOM</w:t>
      </w:r>
      <w:r>
        <w:rPr>
          <w:rFonts w:hint="eastAsia"/>
        </w:rPr>
        <w:t>监听，当</w:t>
      </w:r>
      <w:r>
        <w:rPr>
          <w:rFonts w:hint="eastAsia"/>
        </w:rPr>
        <w:t>DOM</w:t>
      </w:r>
      <w:r>
        <w:rPr>
          <w:rFonts w:hint="eastAsia"/>
        </w:rPr>
        <w:t>发生一些事件（点击、</w:t>
      </w:r>
      <w:r>
        <w:rPr>
          <w:rFonts w:hint="eastAsia"/>
        </w:rPr>
        <w:t>touch</w:t>
      </w:r>
      <w:r>
        <w:rPr>
          <w:rFonts w:hint="eastAsia"/>
        </w:rPr>
        <w:t>等）时，可以监听到，并在需要的情况下改变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data</w:t>
      </w:r>
    </w:p>
    <w:p w14:paraId="4E3BE8D8" w14:textId="77777777" w:rsidR="00FC314B" w:rsidRPr="00026887" w:rsidRDefault="00FC314B" w:rsidP="00026887"/>
    <w:p w14:paraId="7677F111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二、基础语法</w:t>
      </w:r>
    </w:p>
    <w:p w14:paraId="726803A5" w14:textId="77777777" w:rsidR="002737E1" w:rsidRPr="00A64F2E" w:rsidRDefault="002737E1" w:rsidP="00A64F2E">
      <w:pPr>
        <w:pStyle w:val="2"/>
      </w:pPr>
      <w:r w:rsidRPr="00A64F2E">
        <w:t xml:space="preserve">1. </w:t>
      </w:r>
      <w:r w:rsidRPr="00A64F2E">
        <w:t>插值语法</w:t>
      </w:r>
    </w:p>
    <w:p w14:paraId="1B60D57E" w14:textId="1AC5CF71" w:rsidR="002737E1" w:rsidRDefault="002737E1" w:rsidP="00A64F2E">
      <w:pPr>
        <w:pStyle w:val="3"/>
      </w:pPr>
      <w:r w:rsidRPr="00A64F2E">
        <w:t xml:space="preserve">  1.1 Mustache</w:t>
      </w:r>
      <w:r w:rsidRPr="00A64F2E">
        <w:t>语法</w:t>
      </w:r>
    </w:p>
    <w:p w14:paraId="2B8C6E41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FF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div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id="app"&gt;</w:t>
      </w:r>
    </w:p>
    <w:p w14:paraId="456E880F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{{message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C667620" w14:textId="30645CEB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{{message}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,</w:t>
      </w:r>
      <w:r w:rsidR="006D37D2" w:rsidRPr="006668EF">
        <w:rPr>
          <w:rFonts w:ascii="Consolas" w:hAnsi="Consolas" w:cs="宋体" w:hint="eastAsia"/>
          <w:color w:val="9EFFFF"/>
          <w:kern w:val="0"/>
          <w:sz w:val="15"/>
          <w:szCs w:val="15"/>
        </w:rPr>
        <w:t>a</w:t>
      </w:r>
      <w:r w:rsidR="006D37D2" w:rsidRPr="006668EF">
        <w:rPr>
          <w:rFonts w:ascii="Consolas" w:hAnsi="Consolas" w:cs="宋体"/>
          <w:color w:val="9EFFFF"/>
          <w:kern w:val="0"/>
          <w:sz w:val="15"/>
          <w:szCs w:val="15"/>
        </w:rPr>
        <w:t>oziao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!&lt;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41CE78D3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{{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 {{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28FE1045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{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}&lt;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5C2E3D6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{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counter * 2}}&lt;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h2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10AB4822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div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15FB0D75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&lt;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script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5B3FF175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3F1EF8EF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ar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app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=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new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gram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240C417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el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#app",</w:t>
      </w:r>
    </w:p>
    <w:p w14:paraId="29AF62F9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data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4874C246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  message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你好啊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424DCCC6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kob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3DB59D80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</w:t>
      </w:r>
      <w:proofErr w:type="spellStart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bryant</w:t>
      </w:r>
      <w:proofErr w:type="spellEnd"/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7B67FB9B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  counter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100</w:t>
      </w:r>
    </w:p>
    <w:p w14:paraId="5F2C6DC8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467C70E4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});</w:t>
      </w:r>
    </w:p>
    <w:p w14:paraId="2F03AF80" w14:textId="77777777" w:rsidR="00026887" w:rsidRPr="006668EF" w:rsidRDefault="00026887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script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1B3DD52" w14:textId="77777777" w:rsidR="00026887" w:rsidRPr="00026887" w:rsidRDefault="00026887" w:rsidP="00026887"/>
    <w:p w14:paraId="6CEB02AF" w14:textId="0F4FC62E" w:rsidR="002737E1" w:rsidRDefault="002737E1" w:rsidP="00A64F2E">
      <w:pPr>
        <w:pStyle w:val="3"/>
      </w:pPr>
      <w:r w:rsidRPr="00A64F2E">
        <w:lastRenderedPageBreak/>
        <w:t xml:space="preserve">  1.2 v-once</w:t>
      </w:r>
    </w:p>
    <w:p w14:paraId="02728BBC" w14:textId="5BBCBBF8" w:rsidR="00026887" w:rsidRDefault="00026887" w:rsidP="00026887">
      <w:pPr>
        <w:ind w:firstLineChars="200" w:firstLine="360"/>
        <w:rPr>
          <w:rFonts w:ascii="Courier New" w:hAnsi="Courier New" w:cs="Courier New"/>
          <w:sz w:val="24"/>
          <w:szCs w:val="24"/>
        </w:rPr>
      </w:pPr>
      <w:r w:rsidRPr="006010E5">
        <w:t>在某些情况下，我们可能不希望界面中</w:t>
      </w:r>
      <w:r w:rsidRPr="006010E5">
        <w:t xml:space="preserve"> </w:t>
      </w:r>
      <w:proofErr w:type="spellStart"/>
      <w:r w:rsidRPr="006010E5">
        <w:t>Mustach</w:t>
      </w:r>
      <w:proofErr w:type="spellEnd"/>
      <w:r w:rsidRPr="006010E5">
        <w:t xml:space="preserve"> </w:t>
      </w:r>
      <w:r w:rsidRPr="006010E5">
        <w:t>中的值随意的跟随改变，就可以使用一个</w:t>
      </w:r>
      <w:r w:rsidRPr="006010E5">
        <w:t xml:space="preserve"> Vue </w:t>
      </w:r>
      <w:r w:rsidRPr="006010E5">
        <w:t>的指</w:t>
      </w:r>
      <w:r w:rsidRPr="00026887">
        <w:t>令：</w:t>
      </w:r>
      <w:r w:rsidRPr="00026887">
        <w:t>v-once</w:t>
      </w:r>
    </w:p>
    <w:p w14:paraId="7283F4A7" w14:textId="006FA152" w:rsidR="00026887" w:rsidRDefault="00026887" w:rsidP="00026887">
      <w:pPr>
        <w:ind w:firstLineChars="200" w:firstLine="360"/>
      </w:pPr>
      <w:r>
        <w:rPr>
          <w:rFonts w:hint="eastAsia"/>
        </w:rPr>
        <w:t>该指令后面不需要跟任何和参数</w:t>
      </w:r>
    </w:p>
    <w:p w14:paraId="558C6CED" w14:textId="71A0697D" w:rsidR="00026887" w:rsidRDefault="00026887" w:rsidP="00026887">
      <w:pPr>
        <w:ind w:firstLineChars="200" w:firstLine="360"/>
      </w:pPr>
      <w:r>
        <w:rPr>
          <w:rFonts w:hint="eastAsia"/>
        </w:rPr>
        <w:t>该指令表示元素和组件只渲染一次，不会随着数据的改变而改变</w:t>
      </w:r>
    </w:p>
    <w:p w14:paraId="14B965FB" w14:textId="77777777" w:rsidR="00026887" w:rsidRPr="00026887" w:rsidRDefault="00026887" w:rsidP="00026887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   &lt;h2 v-once&gt;{{message</w:t>
      </w:r>
      <w:proofErr w:type="gramStart"/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/h2&gt; &lt;!-- 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只会渲染一次</w:t>
      </w:r>
      <w:r w:rsidRPr="00026887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31FBCCC2" w14:textId="77777777" w:rsidR="00026887" w:rsidRPr="00026887" w:rsidRDefault="00026887" w:rsidP="00026887">
      <w:pPr>
        <w:ind w:firstLineChars="200" w:firstLine="360"/>
      </w:pPr>
    </w:p>
    <w:p w14:paraId="0ED2F175" w14:textId="092A54F7" w:rsidR="002737E1" w:rsidRDefault="002737E1" w:rsidP="00A64F2E">
      <w:pPr>
        <w:pStyle w:val="3"/>
      </w:pPr>
      <w:r w:rsidRPr="00A64F2E">
        <w:t xml:space="preserve">  1.3 v-html</w:t>
      </w:r>
    </w:p>
    <w:p w14:paraId="0D47EC32" w14:textId="77777777" w:rsidR="00026887" w:rsidRPr="006010E5" w:rsidRDefault="00026887" w:rsidP="00026887">
      <w:r w:rsidRPr="006010E5">
        <w:t>某些情况下，我们从服务器请求到的数据本身就是一个</w:t>
      </w:r>
      <w:r w:rsidRPr="006010E5">
        <w:t xml:space="preserve"> HTML </w:t>
      </w:r>
      <w:r w:rsidRPr="006010E5">
        <w:t>代码，如果我们直接通过</w:t>
      </w:r>
      <w:r w:rsidRPr="006010E5">
        <w:t xml:space="preserve"> {{}} </w:t>
      </w:r>
      <w:r w:rsidRPr="006010E5">
        <w:t>来输出，会将</w:t>
      </w:r>
      <w:r w:rsidRPr="006010E5">
        <w:t xml:space="preserve"> HTML </w:t>
      </w:r>
      <w:r w:rsidRPr="006010E5">
        <w:t>代码也一起输出，但如果希望按照</w:t>
      </w:r>
      <w:r w:rsidRPr="006010E5">
        <w:t xml:space="preserve"> HTML </w:t>
      </w:r>
      <w:r w:rsidRPr="006010E5">
        <w:t>格式进行解析，并且显示对应的内容，可以使用</w:t>
      </w:r>
      <w:r w:rsidRPr="006010E5">
        <w:t xml:space="preserve"> v-html </w:t>
      </w:r>
      <w:r w:rsidRPr="006010E5">
        <w:t>指令</w:t>
      </w:r>
    </w:p>
    <w:p w14:paraId="77951683" w14:textId="71A12E5A" w:rsidR="00026887" w:rsidRPr="006010E5" w:rsidRDefault="00026887" w:rsidP="00026887">
      <w:r w:rsidRPr="006010E5">
        <w:t xml:space="preserve">v-html </w:t>
      </w:r>
      <w:r w:rsidRPr="006010E5">
        <w:t>指令后面往往会跟上一个类型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等）</w:t>
      </w:r>
      <w:r w:rsidRPr="006010E5">
        <w:t>，会将</w:t>
      </w:r>
      <w:r>
        <w:rPr>
          <w:rFonts w:hint="eastAsia"/>
        </w:rPr>
        <w:t>类型</w:t>
      </w:r>
      <w:r w:rsidRPr="006010E5">
        <w:t>的</w:t>
      </w:r>
      <w:r w:rsidRPr="006010E5">
        <w:t xml:space="preserve"> html </w:t>
      </w:r>
      <w:r w:rsidRPr="006010E5">
        <w:t>解析出来并且进行渲染</w:t>
      </w:r>
    </w:p>
    <w:p w14:paraId="3775AE91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FFFFFF"/>
          <w:kern w:val="0"/>
          <w:sz w:val="27"/>
          <w:szCs w:val="27"/>
        </w:rPr>
        <w:t> 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&lt;div id="app"&gt;</w:t>
      </w:r>
    </w:p>
    <w:p w14:paraId="38B6CC50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&lt;h2&gt;{{message</w:t>
      </w:r>
      <w:proofErr w:type="gram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57C8F885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&lt;h2 v-once&gt;{{message</w:t>
      </w:r>
      <w:proofErr w:type="gram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53F2EFE4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&lt;h2 v-html="</w:t>
      </w:r>
      <w:proofErr w:type="spell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url</w:t>
      </w:r>
      <w:proofErr w:type="spell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"&gt;&lt;/h2&gt;</w:t>
      </w:r>
    </w:p>
    <w:p w14:paraId="0A9EF153" w14:textId="77F70D5F" w:rsidR="003828B1" w:rsidRDefault="003828B1" w:rsidP="003828B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&lt;/div&gt;</w:t>
      </w:r>
    </w:p>
    <w:p w14:paraId="7F97A738" w14:textId="77777777" w:rsidR="003828B1" w:rsidRPr="003828B1" w:rsidRDefault="003828B1" w:rsidP="003828B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E9CA6F7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2ABE12D8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58E5BC63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var </w:t>
      </w:r>
      <w:proofErr w:type="spell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vm</w:t>
      </w:r>
      <w:proofErr w:type="spell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= new </w:t>
      </w:r>
      <w:proofErr w:type="gram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0790C98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3EE4C28A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6907FF20" w14:textId="100A1C5B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 w:rsidR="006D37D2">
        <w:rPr>
          <w:rFonts w:ascii="Consolas" w:hAnsi="Consolas" w:cs="宋体" w:hint="eastAsia"/>
          <w:color w:val="9EFFFF"/>
          <w:kern w:val="0"/>
          <w:sz w:val="15"/>
          <w:szCs w:val="15"/>
        </w:rPr>
        <w:t>a</w:t>
      </w:r>
      <w:r w:rsidR="006D37D2">
        <w:rPr>
          <w:rFonts w:ascii="Consolas" w:hAnsi="Consolas" w:cs="宋体"/>
          <w:color w:val="9EFFFF"/>
          <w:kern w:val="0"/>
          <w:sz w:val="15"/>
          <w:szCs w:val="15"/>
        </w:rPr>
        <w:t>oziao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72D34F81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    url: '&lt;a </w:t>
      </w:r>
      <w:proofErr w:type="spellStart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href</w:t>
      </w:r>
      <w:proofErr w:type="spellEnd"/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="http://www.baidu.com"&gt;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百度一下</w:t>
      </w: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&lt;/a&gt;'</w:t>
      </w:r>
    </w:p>
    <w:p w14:paraId="2F9E02BF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5BDC2F07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290510FC" w14:textId="77777777" w:rsidR="003828B1" w:rsidRPr="003828B1" w:rsidRDefault="003828B1" w:rsidP="003828B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3828B1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380A3C12" w14:textId="77777777" w:rsidR="00026887" w:rsidRPr="003828B1" w:rsidRDefault="00026887" w:rsidP="00026887"/>
    <w:p w14:paraId="4D85CEF9" w14:textId="56A09444" w:rsidR="002737E1" w:rsidRDefault="002737E1" w:rsidP="00A64F2E">
      <w:pPr>
        <w:pStyle w:val="3"/>
      </w:pPr>
      <w:r w:rsidRPr="00A64F2E">
        <w:t xml:space="preserve">  1.4 v-text</w:t>
      </w:r>
    </w:p>
    <w:p w14:paraId="3A777BDF" w14:textId="08AA2D81" w:rsidR="0074046F" w:rsidRDefault="0074046F" w:rsidP="0074046F">
      <w:r>
        <w:rPr>
          <w:rFonts w:hint="eastAsia"/>
        </w:rPr>
        <w:t>v-text</w:t>
      </w:r>
      <w:r>
        <w:rPr>
          <w:rFonts w:hint="eastAsia"/>
        </w:rPr>
        <w:t>作用和</w:t>
      </w:r>
      <w:r>
        <w:rPr>
          <w:rFonts w:hint="eastAsia"/>
        </w:rPr>
        <w:t>M</w:t>
      </w:r>
      <w:r>
        <w:t>u</w:t>
      </w:r>
      <w:r>
        <w:rPr>
          <w:rFonts w:hint="eastAsia"/>
        </w:rPr>
        <w:t>stache</w:t>
      </w:r>
      <w:r>
        <w:rPr>
          <w:rFonts w:hint="eastAsia"/>
        </w:rPr>
        <w:t>比较相似，都是</w:t>
      </w:r>
      <w:proofErr w:type="gramStart"/>
      <w:r>
        <w:rPr>
          <w:rFonts w:hint="eastAsia"/>
        </w:rPr>
        <w:t>用域将</w:t>
      </w:r>
      <w:proofErr w:type="gramEnd"/>
      <w:r>
        <w:rPr>
          <w:rFonts w:hint="eastAsia"/>
        </w:rPr>
        <w:t>数据显示在界面中，通常情况下会接受一个</w:t>
      </w:r>
      <w:r>
        <w:rPr>
          <w:rFonts w:hint="eastAsia"/>
        </w:rPr>
        <w:t>String</w:t>
      </w:r>
      <w:r>
        <w:rPr>
          <w:rFonts w:hint="eastAsia"/>
        </w:rPr>
        <w:t>类型，</w:t>
      </w:r>
    </w:p>
    <w:p w14:paraId="03A06AA2" w14:textId="66F8C9D7" w:rsidR="0074046F" w:rsidRDefault="0074046F" w:rsidP="0074046F">
      <w:r>
        <w:rPr>
          <w:rFonts w:hint="eastAsia"/>
        </w:rPr>
        <w:t>但是</w:t>
      </w:r>
      <w:r>
        <w:rPr>
          <w:rFonts w:hint="eastAsia"/>
        </w:rPr>
        <w:t>v-text</w:t>
      </w:r>
      <w:r>
        <w:rPr>
          <w:rFonts w:hint="eastAsia"/>
        </w:rPr>
        <w:t>会覆盖原有标签中渲染的内容</w:t>
      </w:r>
    </w:p>
    <w:p w14:paraId="4A9F7C9D" w14:textId="09168B29" w:rsidR="0074046F" w:rsidRPr="0074046F" w:rsidRDefault="0074046F" w:rsidP="0074046F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D0F0EA8" wp14:editId="471844DC">
            <wp:extent cx="3971498" cy="1843739"/>
            <wp:effectExtent l="0" t="0" r="0" b="444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24" cy="18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0C83" w14:textId="40E55233" w:rsidR="002737E1" w:rsidRDefault="002737E1" w:rsidP="00A64F2E">
      <w:pPr>
        <w:pStyle w:val="3"/>
      </w:pPr>
      <w:r w:rsidRPr="00A64F2E">
        <w:t xml:space="preserve">  1.5 v-pre </w:t>
      </w:r>
    </w:p>
    <w:p w14:paraId="1BBDCFE0" w14:textId="77777777" w:rsidR="0074046F" w:rsidRPr="006010E5" w:rsidRDefault="0074046F" w:rsidP="0074046F">
      <w:r w:rsidRPr="006010E5">
        <w:rPr>
          <w:rFonts w:ascii="Courier New" w:hAnsi="Courier New" w:cs="Courier New"/>
          <w:sz w:val="24"/>
          <w:szCs w:val="24"/>
        </w:rPr>
        <w:t>v-pre</w:t>
      </w:r>
      <w:r w:rsidRPr="006010E5">
        <w:t xml:space="preserve"> </w:t>
      </w:r>
      <w:r w:rsidRPr="006010E5">
        <w:t>用于跳过这个元素</w:t>
      </w:r>
      <w:proofErr w:type="gramStart"/>
      <w:r w:rsidRPr="006010E5">
        <w:t>和它子元素</w:t>
      </w:r>
      <w:proofErr w:type="gramEnd"/>
      <w:r w:rsidRPr="006010E5">
        <w:t>的编译过程，显示原本的</w:t>
      </w:r>
      <w:r w:rsidRPr="006010E5">
        <w:t xml:space="preserve"> Mustache </w:t>
      </w:r>
      <w:r w:rsidRPr="006010E5">
        <w:t>语法，将代码原封不动的解析出来</w:t>
      </w:r>
    </w:p>
    <w:p w14:paraId="388F521C" w14:textId="60491088" w:rsidR="0074046F" w:rsidRPr="0074046F" w:rsidRDefault="0074046F" w:rsidP="0074046F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6E0C131C" wp14:editId="140F0120">
            <wp:extent cx="3016155" cy="1558916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8" cy="15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C033" w14:textId="1EAAF43B" w:rsidR="002737E1" w:rsidRDefault="002737E1" w:rsidP="00A64F2E">
      <w:pPr>
        <w:pStyle w:val="3"/>
      </w:pPr>
      <w:r w:rsidRPr="00A64F2E">
        <w:t xml:space="preserve">  1.6 v-block</w:t>
      </w:r>
    </w:p>
    <w:p w14:paraId="3E5CBA49" w14:textId="55416E43" w:rsidR="0074046F" w:rsidRPr="006010E5" w:rsidRDefault="0074046F" w:rsidP="0074046F">
      <w:r w:rsidRPr="006010E5">
        <w:t>将未解析出来的代码块进行隐藏，但基本不会用到</w:t>
      </w:r>
    </w:p>
    <w:p w14:paraId="1F68397A" w14:textId="7D0F5B1B" w:rsidR="0074046F" w:rsidRPr="0074046F" w:rsidRDefault="0074046F" w:rsidP="0074046F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127056E" wp14:editId="5A35DB43">
            <wp:extent cx="3698543" cy="2168096"/>
            <wp:effectExtent l="0" t="0" r="0" b="381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46" cy="21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50B9" w14:textId="77777777" w:rsidR="002737E1" w:rsidRPr="00A64F2E" w:rsidRDefault="002737E1" w:rsidP="00A64F2E">
      <w:pPr>
        <w:pStyle w:val="2"/>
      </w:pPr>
      <w:r w:rsidRPr="00A64F2E">
        <w:t>2.</w:t>
      </w:r>
      <w:r w:rsidRPr="00A64F2E">
        <w:t>绑定属性</w:t>
      </w:r>
    </w:p>
    <w:p w14:paraId="758DAE22" w14:textId="048096BF" w:rsidR="002737E1" w:rsidRDefault="002737E1" w:rsidP="00A64F2E">
      <w:pPr>
        <w:pStyle w:val="3"/>
      </w:pPr>
      <w:r w:rsidRPr="00A64F2E">
        <w:t xml:space="preserve">  2.1 v-bind</w:t>
      </w:r>
      <w:r w:rsidRPr="00A64F2E">
        <w:t>的</w:t>
      </w:r>
      <w:r w:rsidR="000F7920">
        <w:rPr>
          <w:rFonts w:hint="eastAsia"/>
        </w:rPr>
        <w:t>基本使用</w:t>
      </w:r>
    </w:p>
    <w:p w14:paraId="5598ED58" w14:textId="71470521" w:rsidR="0074046F" w:rsidRDefault="00D45311" w:rsidP="00D45311">
      <w:pPr>
        <w:ind w:firstLineChars="200" w:firstLine="360"/>
      </w:pPr>
      <w:r w:rsidRPr="006010E5">
        <w:t xml:space="preserve">Mustache </w:t>
      </w:r>
      <w:r w:rsidRPr="006010E5">
        <w:t>指令主要作用是将值插入到我们</w:t>
      </w:r>
      <w:r w:rsidRPr="00D45311">
        <w:t>模板的内容当中</w:t>
      </w:r>
      <w:r w:rsidRPr="006010E5">
        <w:t>，但是，除了内容需要动态来决定外，某些属性我们也希望动态来绑定，比如：</w:t>
      </w:r>
    </w:p>
    <w:p w14:paraId="388530A3" w14:textId="231927AF" w:rsidR="00D45311" w:rsidRDefault="00D45311" w:rsidP="00D45311">
      <w:pPr>
        <w:ind w:firstLineChars="200" w:firstLine="360"/>
      </w:pPr>
      <w:r>
        <w:rPr>
          <w:rFonts w:hint="eastAsia"/>
        </w:rPr>
        <w:t>动态绑定</w:t>
      </w:r>
      <w:r>
        <w:rPr>
          <w:rFonts w:hint="eastAsia"/>
        </w:rPr>
        <w:t>a</w:t>
      </w:r>
      <w:r>
        <w:rPr>
          <w:rFonts w:hint="eastAsia"/>
        </w:rPr>
        <w:t>元素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动态绑定</w:t>
      </w:r>
      <w:proofErr w:type="spellStart"/>
      <w:r w:rsidR="000F7920">
        <w:rPr>
          <w:rFonts w:hint="eastAsia"/>
        </w:rPr>
        <w:t>img</w:t>
      </w:r>
      <w:proofErr w:type="spellEnd"/>
      <w:r w:rsidR="000F7920">
        <w:rPr>
          <w:rFonts w:hint="eastAsia"/>
        </w:rPr>
        <w:t>元素的</w:t>
      </w:r>
      <w:proofErr w:type="spellStart"/>
      <w:r w:rsidR="000F7920">
        <w:rPr>
          <w:rFonts w:hint="eastAsia"/>
        </w:rPr>
        <w:t>src</w:t>
      </w:r>
      <w:proofErr w:type="spellEnd"/>
      <w:r w:rsidR="000F7920">
        <w:rPr>
          <w:rFonts w:hint="eastAsia"/>
        </w:rPr>
        <w:t>属性</w:t>
      </w:r>
    </w:p>
    <w:p w14:paraId="04E9D28E" w14:textId="77777777" w:rsidR="000F7920" w:rsidRPr="006010E5" w:rsidRDefault="000F7920" w:rsidP="000F7920">
      <w:pPr>
        <w:ind w:firstLineChars="200" w:firstLine="360"/>
      </w:pPr>
      <w:r w:rsidRPr="006010E5">
        <w:t>这时，可以使用</w:t>
      </w:r>
      <w:r w:rsidRPr="006010E5">
        <w:t xml:space="preserve"> </w:t>
      </w:r>
      <w:r w:rsidRPr="000F7920">
        <w:t>v-bind</w:t>
      </w:r>
      <w:r w:rsidRPr="006010E5">
        <w:t xml:space="preserve"> </w:t>
      </w:r>
      <w:r w:rsidRPr="006010E5">
        <w:t>指令来动态绑定属性，</w:t>
      </w:r>
      <w:r w:rsidRPr="000F7920">
        <w:t>v-bind</w:t>
      </w:r>
      <w:r w:rsidRPr="006010E5">
        <w:t xml:space="preserve"> </w:t>
      </w:r>
      <w:r w:rsidRPr="006010E5">
        <w:t>用于绑定一个或多个属性值，或者向另一个组件传递</w:t>
      </w:r>
      <w:r w:rsidRPr="006010E5">
        <w:t xml:space="preserve"> props</w:t>
      </w:r>
      <w:r w:rsidRPr="006010E5">
        <w:t>值</w:t>
      </w:r>
    </w:p>
    <w:p w14:paraId="37ADF33C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FFFFFF"/>
          <w:kern w:val="0"/>
          <w:sz w:val="27"/>
          <w:szCs w:val="27"/>
        </w:rPr>
        <w:t>   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&lt;div id="app"&gt;</w:t>
      </w:r>
    </w:p>
    <w:p w14:paraId="27590829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proofErr w:type="spellStart"/>
      <w:proofErr w:type="gram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img</w:t>
      </w:r>
      <w:proofErr w:type="spell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: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proofErr w:type="gram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imgURL</w:t>
      </w:r>
      <w:proofErr w:type="spell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" alt="" /&gt;</w:t>
      </w:r>
    </w:p>
    <w:p w14:paraId="5684DAA8" w14:textId="5965AEF2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&lt;a href="https://image.baidu.com/search/index?tn=baiduimage&amp;ct=201326592&amp;lm</w:t>
      </w:r>
    </w:p>
    <w:p w14:paraId="1F6ED7AF" w14:textId="77777777" w:rsid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=-1&amp;cl=2&amp;ie=gb18030&amp;word=%C3%C0%C5%AE&amp;fr=ala&amp;ala=1&amp;alatpl=adress&amp;pos=0&amp;hs=2&amp;xthttps=111111"&gt;</w:t>
      </w:r>
    </w:p>
    <w:p w14:paraId="7EC947D3" w14:textId="2D25353F" w:rsidR="000F7920" w:rsidRPr="000F7920" w:rsidRDefault="000F7920" w:rsidP="000F7920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美女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&lt;/a&gt;</w:t>
      </w:r>
    </w:p>
    <w:p w14:paraId="0AD558D9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35BE4597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F8073A4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5DE146D9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2667DEBB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var 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vm</w:t>
      </w:r>
      <w:proofErr w:type="spell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= new </w:t>
      </w:r>
      <w:proofErr w:type="gram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9D874FC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000CEB93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0AB61BFB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messagel</w:t>
      </w:r>
      <w:proofErr w:type="spell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: "</w:t>
      </w:r>
      <w:proofErr w:type="spellStart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nihyaoa</w:t>
      </w:r>
      <w:proofErr w:type="spellEnd"/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737C9E20" w14:textId="2D715462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  imgURL:"https://ss1.bdstatic.com/70cFuXSh_Q1YnxGkpoWK1HF6hhy/it/u=1480623082,1028728801&amp;fm=26&amp;gp=0.jpg"</w:t>
      </w:r>
    </w:p>
    <w:p w14:paraId="0ECB2B1B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2341676D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  methods: {}</w:t>
      </w:r>
    </w:p>
    <w:p w14:paraId="1F29986A" w14:textId="77777777" w:rsidR="000F7920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575E41E4" w14:textId="21C48DE8" w:rsidR="002737E1" w:rsidRPr="000F7920" w:rsidRDefault="000F7920" w:rsidP="000F79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F7920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5612A543" w14:textId="572DC573" w:rsidR="002737E1" w:rsidRDefault="002737E1" w:rsidP="00A64F2E">
      <w:pPr>
        <w:pStyle w:val="3"/>
      </w:pPr>
      <w:r w:rsidRPr="00A64F2E">
        <w:lastRenderedPageBreak/>
        <w:t xml:space="preserve">  2.</w:t>
      </w:r>
      <w:r w:rsidR="000F7920">
        <w:rPr>
          <w:rFonts w:hint="eastAsia"/>
        </w:rPr>
        <w:t>2</w:t>
      </w:r>
      <w:r w:rsidRPr="00A64F2E">
        <w:t xml:space="preserve"> v-bind</w:t>
      </w:r>
      <w:r w:rsidRPr="00A64F2E">
        <w:t>语法糖</w:t>
      </w:r>
    </w:p>
    <w:p w14:paraId="2809051C" w14:textId="77777777" w:rsidR="00FB7886" w:rsidRPr="006010E5" w:rsidRDefault="00FB7886" w:rsidP="00FB7886">
      <w:r w:rsidRPr="006010E5">
        <w:t xml:space="preserve">v-bind </w:t>
      </w:r>
      <w:r w:rsidRPr="006010E5">
        <w:t>有一个对应的语法糖（简写方式），在开发中，通常会使用语法糖的形式，因为这样更加简洁</w:t>
      </w:r>
    </w:p>
    <w:p w14:paraId="404BFFF2" w14:textId="78A890D3" w:rsidR="00FB7886" w:rsidRDefault="00FB7886" w:rsidP="00FB7886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proofErr w:type="spellStart"/>
      <w:proofErr w:type="gramStart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img</w:t>
      </w:r>
      <w:proofErr w:type="spellEnd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 :</w:t>
      </w:r>
      <w:proofErr w:type="spellStart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proofErr w:type="gramEnd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imgURL</w:t>
      </w:r>
      <w:proofErr w:type="spellEnd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" alt="" /&gt;</w:t>
      </w:r>
    </w:p>
    <w:p w14:paraId="75C8E915" w14:textId="2A06B204" w:rsidR="00FB7886" w:rsidRDefault="00FB7886" w:rsidP="00FB7886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宋体"/>
          <w:color w:val="9EFFFF"/>
          <w:kern w:val="0"/>
          <w:sz w:val="15"/>
          <w:szCs w:val="15"/>
        </w:rPr>
        <w:t>img</w:t>
      </w:r>
      <w:proofErr w:type="spellEnd"/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v-bind:</w:t>
      </w:r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imgURL</w:t>
      </w:r>
      <w:proofErr w:type="spellEnd"/>
      <w:r w:rsidRPr="00FB7886">
        <w:rPr>
          <w:rFonts w:ascii="Consolas" w:hAnsi="Consolas" w:cs="宋体"/>
          <w:color w:val="9EFFFF"/>
          <w:kern w:val="0"/>
          <w:sz w:val="15"/>
          <w:szCs w:val="15"/>
        </w:rPr>
        <w:t>" alt="" /&gt;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</w:p>
    <w:p w14:paraId="5DE81786" w14:textId="63412181" w:rsidR="00FB7886" w:rsidRPr="00FB7886" w:rsidRDefault="00FB7886" w:rsidP="00FB7886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二者意义相同</w:t>
      </w:r>
    </w:p>
    <w:p w14:paraId="11FCBDC6" w14:textId="3E9054B7" w:rsidR="00FB7886" w:rsidRDefault="00FB7886" w:rsidP="00FB7886"/>
    <w:p w14:paraId="420EBD95" w14:textId="4A8BD372" w:rsidR="007D6B4F" w:rsidRDefault="007D6B4F" w:rsidP="00FB7886"/>
    <w:p w14:paraId="713B9FD7" w14:textId="77777777" w:rsidR="007D6B4F" w:rsidRPr="00FB7886" w:rsidRDefault="007D6B4F" w:rsidP="00FB7886"/>
    <w:p w14:paraId="00BA7D1F" w14:textId="3DDF70B7" w:rsidR="00376C11" w:rsidRDefault="002737E1" w:rsidP="00020C24">
      <w:pPr>
        <w:pStyle w:val="3"/>
      </w:pPr>
      <w:r w:rsidRPr="00A64F2E">
        <w:t xml:space="preserve">  2.</w:t>
      </w:r>
      <w:r w:rsidR="000F7920">
        <w:rPr>
          <w:rFonts w:hint="eastAsia"/>
        </w:rPr>
        <w:t>3</w:t>
      </w:r>
      <w:r w:rsidRPr="00A64F2E">
        <w:t xml:space="preserve"> </w:t>
      </w:r>
      <w:r w:rsidR="00376C11">
        <w:rPr>
          <w:rFonts w:hint="eastAsia"/>
        </w:rPr>
        <w:t>动态</w:t>
      </w:r>
      <w:r w:rsidRPr="00A64F2E">
        <w:t>绑定</w:t>
      </w:r>
      <w:r w:rsidRPr="00A64F2E">
        <w:t>class</w:t>
      </w:r>
    </w:p>
    <w:p w14:paraId="4FD7EDE7" w14:textId="29548BB6" w:rsidR="00020C24" w:rsidRDefault="00020C24" w:rsidP="00020C24">
      <w:r>
        <w:rPr>
          <w:rFonts w:hint="eastAsia"/>
        </w:rPr>
        <w:t>动态绑定</w:t>
      </w:r>
      <w:r>
        <w:rPr>
          <w:rFonts w:hint="eastAsia"/>
        </w:rPr>
        <w:t>class</w:t>
      </w:r>
      <w:r>
        <w:rPr>
          <w:rFonts w:hint="eastAsia"/>
        </w:rPr>
        <w:t>有两种方法：对象语法、数组语法</w:t>
      </w:r>
    </w:p>
    <w:p w14:paraId="2B8081BC" w14:textId="77777777" w:rsidR="007D6B4F" w:rsidRDefault="007D6B4F" w:rsidP="00020C24"/>
    <w:p w14:paraId="3EF63214" w14:textId="49543F16" w:rsidR="00020C24" w:rsidRPr="006D37D2" w:rsidRDefault="00020C24" w:rsidP="00020C24">
      <w:pPr>
        <w:rPr>
          <w:b/>
          <w:bCs/>
        </w:rPr>
      </w:pPr>
      <w:r w:rsidRPr="006D37D2">
        <w:rPr>
          <w:rFonts w:hint="eastAsia"/>
          <w:b/>
          <w:bCs/>
        </w:rPr>
        <w:t>对象语法：</w:t>
      </w:r>
    </w:p>
    <w:p w14:paraId="4005010A" w14:textId="29C6318F" w:rsidR="00020C24" w:rsidRDefault="00020C24" w:rsidP="00020C24">
      <w:pPr>
        <w:ind w:firstLine="360"/>
      </w:pPr>
      <w:r>
        <w:rPr>
          <w:rFonts w:hint="eastAsia"/>
        </w:rPr>
        <w:t>对象语法的含义是</w:t>
      </w:r>
      <w:r>
        <w:rPr>
          <w:rFonts w:hint="eastAsia"/>
        </w:rPr>
        <w:t>class</w:t>
      </w:r>
      <w:r>
        <w:rPr>
          <w:rFonts w:hint="eastAsia"/>
        </w:rPr>
        <w:t>后面跟的是一个对象</w:t>
      </w:r>
    </w:p>
    <w:p w14:paraId="41382A04" w14:textId="5A4BDC67" w:rsidR="00020C24" w:rsidRDefault="00020C24" w:rsidP="00020C24">
      <w:pPr>
        <w:ind w:firstLine="360"/>
      </w:pPr>
      <w:r>
        <w:rPr>
          <w:rFonts w:hint="eastAsia"/>
        </w:rPr>
        <w:t>对象语法有下面这些用法：</w:t>
      </w:r>
    </w:p>
    <w:p w14:paraId="32517519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用法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一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：直接通过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{}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绑定一个类</w:t>
      </w:r>
    </w:p>
    <w:p w14:paraId="7A060E61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&lt;h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2 :class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 xml:space="preserve">="{'active': 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Activ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}"&gt;Hello World&lt;/h2&gt;</w:t>
      </w:r>
    </w:p>
    <w:p w14:paraId="55629852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27A7002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用法二：也可以通过判断，传入多个值</w:t>
      </w:r>
    </w:p>
    <w:p w14:paraId="6E27DDFB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&lt;h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2 :class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 xml:space="preserve">="{'active': 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Activ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 xml:space="preserve">, 'line': 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Lin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}"&gt;Hello World&lt;/h2&gt;</w:t>
      </w:r>
    </w:p>
    <w:p w14:paraId="0A7BDD8C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CEF04F9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用法三：和普通的类同时存在，并不冲突</w:t>
      </w:r>
    </w:p>
    <w:p w14:paraId="089E9861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注：如果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Activ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和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Lin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都为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true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，那么会有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title/active/line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三个类</w:t>
      </w:r>
    </w:p>
    <w:p w14:paraId="4748857F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&lt;h2 class="title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" :class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 xml:space="preserve">="{'active': 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Activ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 xml:space="preserve">, 'line': </w:t>
      </w:r>
      <w:proofErr w:type="spell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isLine</w:t>
      </w:r>
      <w:proofErr w:type="spell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}"&gt;Hello World&lt;/h2&gt;</w:t>
      </w:r>
    </w:p>
    <w:p w14:paraId="4436452F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108F310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用法四：如果过于复杂，可以放在一个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methods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或者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computed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中</w:t>
      </w:r>
    </w:p>
    <w:p w14:paraId="7F61A897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注：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classes</w:t>
      </w: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是一个计算属性</w:t>
      </w:r>
    </w:p>
    <w:p w14:paraId="608DABC1" w14:textId="77777777" w:rsidR="00020C24" w:rsidRPr="00020C24" w:rsidRDefault="00020C24" w:rsidP="00020C2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&lt;h2 class="title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" :class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="classes"&gt;Hello World&lt;/h2&gt;</w:t>
      </w:r>
    </w:p>
    <w:p w14:paraId="7C21C030" w14:textId="77777777" w:rsidR="00020C24" w:rsidRPr="006010E5" w:rsidRDefault="00020C24" w:rsidP="00020C24">
      <w:r w:rsidRPr="006010E5">
        <w:t>点击按钮，修改文字颜色：</w:t>
      </w:r>
    </w:p>
    <w:p w14:paraId="5550510D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style&gt;</w:t>
      </w:r>
    </w:p>
    <w:p w14:paraId="5901D4C7" w14:textId="009492E2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.active</w:t>
      </w:r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{color: red;}</w:t>
      </w:r>
    </w:p>
    <w:p w14:paraId="19DD79BD" w14:textId="4A5CDBF4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.a</w:t>
      </w:r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{font-size: 50px;}</w:t>
      </w:r>
    </w:p>
    <w:p w14:paraId="60941968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/style&gt;</w:t>
      </w:r>
    </w:p>
    <w:p w14:paraId="2C9F8B24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&lt;/head&gt;</w:t>
      </w:r>
    </w:p>
    <w:p w14:paraId="7FA9AE2E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2B8C0D34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36E34C59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48F4BE9C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&lt;h2 class="a" v-bind:class="{active: </w:t>
      </w:r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isActive,line</w:t>
      </w:r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: isLine}"&gt;</w:t>
      </w:r>
    </w:p>
    <w:p w14:paraId="70413D10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{{message}}</w:t>
      </w:r>
    </w:p>
    <w:p w14:paraId="11D07937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&lt;/h2&gt;</w:t>
      </w:r>
    </w:p>
    <w:p w14:paraId="4ECEDC96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&lt;button @click="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&lt;/button&gt;</w:t>
      </w:r>
    </w:p>
    <w:p w14:paraId="70F13DEE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71E1D2B0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script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="../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node_modules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/vue/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dist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/vue.js"&gt;&lt;/script&gt;</w:t>
      </w:r>
    </w:p>
    <w:p w14:paraId="7F5C9442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1DB09E97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1BC0CF04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var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vm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= new </w:t>
      </w:r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4ED27CDB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7C0CC46F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10D8BF3A" w14:textId="65365F3C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 w:rsidR="006D37D2">
        <w:rPr>
          <w:rFonts w:ascii="Consolas" w:hAnsi="Consolas" w:cs="宋体" w:hint="eastAsia"/>
          <w:color w:val="9EFFFF"/>
          <w:kern w:val="0"/>
          <w:sz w:val="15"/>
          <w:szCs w:val="15"/>
        </w:rPr>
        <w:t>a</w:t>
      </w:r>
      <w:r w:rsidR="006D37D2">
        <w:rPr>
          <w:rFonts w:ascii="Consolas" w:hAnsi="Consolas" w:cs="宋体"/>
          <w:color w:val="9EFFFF"/>
          <w:kern w:val="0"/>
          <w:sz w:val="15"/>
          <w:szCs w:val="15"/>
        </w:rPr>
        <w:t>oziao</w:t>
      </w: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662CD2EF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isActive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: true,</w:t>
      </w:r>
    </w:p>
    <w:p w14:paraId="60A503DF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isLine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: true</w:t>
      </w:r>
    </w:p>
    <w:p w14:paraId="3592752D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4EA62028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562C6C15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013B3B66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spellStart"/>
      <w:proofErr w:type="gram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this.isActive</w:t>
      </w:r>
      <w:proofErr w:type="spellEnd"/>
      <w:proofErr w:type="gram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= !</w:t>
      </w:r>
      <w:proofErr w:type="spellStart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this.isActive</w:t>
      </w:r>
      <w:proofErr w:type="spellEnd"/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58625C65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  },</w:t>
      </w:r>
    </w:p>
    <w:p w14:paraId="041D2978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6DCC85D5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5A3720C8" w14:textId="77777777" w:rsidR="00522200" w:rsidRPr="00522200" w:rsidRDefault="00522200" w:rsidP="0052220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22200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2B533628" w14:textId="5D1B39E2" w:rsidR="00020C24" w:rsidRDefault="00522200" w:rsidP="00536F35">
      <w:pPr>
        <w:ind w:firstLineChars="200" w:firstLine="360"/>
      </w:pPr>
      <w:r>
        <w:rPr>
          <w:rFonts w:hint="eastAsia"/>
        </w:rPr>
        <w:t>通过点击按钮，触发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方法取反动态修改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的值，实现动态添加或删除</w:t>
      </w:r>
      <w:r>
        <w:rPr>
          <w:rFonts w:hint="eastAsia"/>
        </w:rPr>
        <w:lastRenderedPageBreak/>
        <w:t>class</w:t>
      </w:r>
      <w:r>
        <w:rPr>
          <w:rFonts w:hint="eastAsia"/>
        </w:rPr>
        <w:t>属性，此时</w:t>
      </w:r>
      <w:r>
        <w:rPr>
          <w:rFonts w:hint="eastAsia"/>
        </w:rPr>
        <w:t>class</w:t>
      </w:r>
      <w:r>
        <w:rPr>
          <w:rFonts w:hint="eastAsia"/>
        </w:rPr>
        <w:t>属性中为字体颜色样式，这样通过动态绑定</w:t>
      </w:r>
      <w:r>
        <w:rPr>
          <w:rFonts w:hint="eastAsia"/>
        </w:rPr>
        <w:t>class</w:t>
      </w:r>
      <w:r>
        <w:rPr>
          <w:rFonts w:hint="eastAsia"/>
        </w:rPr>
        <w:t>实现了对字体颜色的动态改变</w:t>
      </w:r>
      <w:r w:rsidR="00536F35">
        <w:rPr>
          <w:rFonts w:hint="eastAsia"/>
        </w:rPr>
        <w:t>。</w:t>
      </w:r>
    </w:p>
    <w:p w14:paraId="788882BE" w14:textId="176FFCBC" w:rsidR="00536F35" w:rsidRDefault="00536F35" w:rsidP="00536F35">
      <w:pPr>
        <w:ind w:firstLineChars="200" w:firstLine="360"/>
      </w:pPr>
      <w:r w:rsidRPr="006D37D2">
        <w:t>如果</w:t>
      </w:r>
      <w:r w:rsidRPr="00522200">
        <w:rPr>
          <w:color w:val="4472C4" w:themeColor="accent1"/>
        </w:rPr>
        <w:t>&lt;h2 class="a" </w:t>
      </w:r>
      <w:proofErr w:type="spellStart"/>
      <w:r w:rsidRPr="00522200">
        <w:rPr>
          <w:color w:val="4472C4" w:themeColor="accent1"/>
        </w:rPr>
        <w:t>v-bind:class</w:t>
      </w:r>
      <w:proofErr w:type="spellEnd"/>
      <w:r w:rsidRPr="00522200">
        <w:rPr>
          <w:color w:val="4472C4" w:themeColor="accent1"/>
        </w:rPr>
        <w:t>="{active: </w:t>
      </w:r>
      <w:proofErr w:type="spellStart"/>
      <w:r w:rsidRPr="00522200">
        <w:rPr>
          <w:color w:val="4472C4" w:themeColor="accent1"/>
        </w:rPr>
        <w:t>isActive,line</w:t>
      </w:r>
      <w:proofErr w:type="spellEnd"/>
      <w:r w:rsidRPr="00522200">
        <w:rPr>
          <w:color w:val="4472C4" w:themeColor="accent1"/>
        </w:rPr>
        <w:t>: </w:t>
      </w:r>
      <w:proofErr w:type="spellStart"/>
      <w:r w:rsidRPr="00522200">
        <w:rPr>
          <w:color w:val="4472C4" w:themeColor="accent1"/>
        </w:rPr>
        <w:t>isLine</w:t>
      </w:r>
      <w:proofErr w:type="spellEnd"/>
      <w:r w:rsidRPr="00522200">
        <w:rPr>
          <w:color w:val="4472C4" w:themeColor="accent1"/>
        </w:rPr>
        <w:t>}"&gt;</w:t>
      </w:r>
      <w:r w:rsidRPr="006D37D2">
        <w:rPr>
          <w:rFonts w:hint="eastAsia"/>
        </w:rPr>
        <w:t>中的绑定</w:t>
      </w:r>
      <w:r w:rsidRPr="006D37D2">
        <w:rPr>
          <w:rFonts w:hint="eastAsia"/>
        </w:rPr>
        <w:t>class</w:t>
      </w:r>
      <w:r w:rsidRPr="006D37D2">
        <w:rPr>
          <w:rFonts w:hint="eastAsia"/>
        </w:rPr>
        <w:t>内容过多，可单独抽取出来放入</w:t>
      </w:r>
      <w:r w:rsidRPr="006D37D2">
        <w:rPr>
          <w:rFonts w:hint="eastAsia"/>
        </w:rPr>
        <w:t>methods</w:t>
      </w:r>
      <w:r w:rsidRPr="006D37D2">
        <w:rPr>
          <w:rFonts w:hint="eastAsia"/>
        </w:rPr>
        <w:t>成为一个方法</w:t>
      </w:r>
      <w:r w:rsidR="009D28FB" w:rsidRPr="006D37D2">
        <w:rPr>
          <w:rFonts w:hint="eastAsia"/>
        </w:rPr>
        <w:t>。</w:t>
      </w:r>
    </w:p>
    <w:p w14:paraId="3906A3C7" w14:textId="1820471B" w:rsidR="007D6B4F" w:rsidRDefault="007D6B4F" w:rsidP="007D6B4F">
      <w:pPr>
        <w:rPr>
          <w:rFonts w:ascii="Consolas" w:hAnsi="Consolas" w:cs="宋体"/>
          <w:kern w:val="0"/>
          <w:sz w:val="15"/>
          <w:szCs w:val="15"/>
        </w:rPr>
      </w:pPr>
    </w:p>
    <w:p w14:paraId="5AB853C0" w14:textId="6EB10CC3" w:rsidR="006D37D2" w:rsidRPr="006D37D2" w:rsidRDefault="006D37D2" w:rsidP="006D37D2">
      <w:pPr>
        <w:rPr>
          <w:b/>
          <w:bCs/>
        </w:rPr>
      </w:pPr>
      <w:r w:rsidRPr="006D37D2">
        <w:rPr>
          <w:rFonts w:hint="eastAsia"/>
          <w:b/>
          <w:bCs/>
        </w:rPr>
        <w:t>数组语法：</w:t>
      </w:r>
    </w:p>
    <w:p w14:paraId="194377D3" w14:textId="78C0E59D" w:rsidR="006D37D2" w:rsidRDefault="006D37D2" w:rsidP="006D37D2">
      <w:pPr>
        <w:ind w:firstLine="360"/>
      </w:pPr>
      <w:r>
        <w:rPr>
          <w:rFonts w:hint="eastAsia"/>
        </w:rPr>
        <w:t>数组语法的含义是</w:t>
      </w:r>
      <w:r>
        <w:rPr>
          <w:rFonts w:hint="eastAsia"/>
        </w:rPr>
        <w:t>class</w:t>
      </w:r>
      <w:r>
        <w:rPr>
          <w:rFonts w:hint="eastAsia"/>
        </w:rPr>
        <w:t>后面跟的是一个数组</w:t>
      </w:r>
    </w:p>
    <w:p w14:paraId="13B097EC" w14:textId="0AF42357" w:rsidR="006D37D2" w:rsidRDefault="006D37D2" w:rsidP="006D37D2">
      <w:pPr>
        <w:ind w:firstLine="360"/>
      </w:pPr>
      <w:r>
        <w:rPr>
          <w:rFonts w:hint="eastAsia"/>
        </w:rPr>
        <w:t>数组语法有下面这些用法</w:t>
      </w:r>
      <w:r>
        <w:t>:</w:t>
      </w:r>
    </w:p>
    <w:p w14:paraId="6F0A2F5C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用法</w:t>
      </w:r>
      <w:proofErr w:type="gramStart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一</w:t>
      </w:r>
      <w:proofErr w:type="gramEnd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：直接通过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{}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绑定一个类</w:t>
      </w:r>
    </w:p>
    <w:p w14:paraId="74C7C4A5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&lt;h</w:t>
      </w:r>
      <w:proofErr w:type="gramStart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2 :class</w:t>
      </w:r>
      <w:proofErr w:type="gramEnd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="['active']"&gt;Hello World&lt;/h2&gt;</w:t>
      </w:r>
    </w:p>
    <w:p w14:paraId="2ECFE142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801696E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用法二：也可以传入多个值</w:t>
      </w:r>
    </w:p>
    <w:p w14:paraId="69369399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&lt;h</w:t>
      </w:r>
      <w:proofErr w:type="gramStart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2 :class</w:t>
      </w:r>
      <w:proofErr w:type="gramEnd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=“[‘active’, 'line']"&gt;Hello World&lt;/h2&gt;</w:t>
      </w:r>
    </w:p>
    <w:p w14:paraId="6DC9517C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F47FA61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用法三：和普通的类同时存在，并不冲突</w:t>
      </w:r>
    </w:p>
    <w:p w14:paraId="675D50A6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注：会有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title/active/line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三个类</w:t>
      </w:r>
    </w:p>
    <w:p w14:paraId="01EBE25A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&lt;h2 class="title</w:t>
      </w:r>
      <w:proofErr w:type="gramStart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" :class</w:t>
      </w:r>
      <w:proofErr w:type="gramEnd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=“[‘active’, 'line']"&gt;Hello World&lt;/h2&gt;</w:t>
      </w:r>
    </w:p>
    <w:p w14:paraId="51573557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19A62F9D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用法四：如果过于复杂，可以放在一个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methods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或者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computed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中</w:t>
      </w:r>
    </w:p>
    <w:p w14:paraId="177D5ED2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注：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classes</w:t>
      </w: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是一个计算属性</w:t>
      </w:r>
    </w:p>
    <w:p w14:paraId="3FAB6E63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&lt;h2 class="title</w:t>
      </w:r>
      <w:proofErr w:type="gramStart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" :class</w:t>
      </w:r>
      <w:proofErr w:type="gramEnd"/>
      <w:r w:rsidRPr="006D37D2">
        <w:rPr>
          <w:rFonts w:ascii="Consolas" w:hAnsi="Consolas" w:cs="宋体"/>
          <w:color w:val="9EFFFF"/>
          <w:kern w:val="0"/>
          <w:sz w:val="15"/>
          <w:szCs w:val="15"/>
        </w:rPr>
        <w:t>="classes"&gt;Hello World&lt;/h2&gt;</w:t>
      </w:r>
    </w:p>
    <w:p w14:paraId="2EB6AC79" w14:textId="77777777" w:rsidR="006D37D2" w:rsidRPr="006D37D2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15294EB" w14:textId="77777777" w:rsidR="006D37D2" w:rsidRPr="00020C24" w:rsidRDefault="006D37D2" w:rsidP="006D37D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&lt;h2 class="title</w:t>
      </w:r>
      <w:proofErr w:type="gramStart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" :class</w:t>
      </w:r>
      <w:proofErr w:type="gramEnd"/>
      <w:r w:rsidRPr="00020C24">
        <w:rPr>
          <w:rFonts w:ascii="Consolas" w:hAnsi="Consolas" w:cs="宋体"/>
          <w:color w:val="9EFFFF"/>
          <w:kern w:val="0"/>
          <w:sz w:val="15"/>
          <w:szCs w:val="15"/>
        </w:rPr>
        <w:t>="classes"&gt;Hello World&lt;/h2&gt;</w:t>
      </w:r>
    </w:p>
    <w:p w14:paraId="6827D91B" w14:textId="5F588106" w:rsidR="006D37D2" w:rsidRPr="006010E5" w:rsidRDefault="00EE050D" w:rsidP="006D37D2">
      <w:r>
        <w:rPr>
          <w:rFonts w:hint="eastAsia"/>
        </w:rPr>
        <w:t>点击指定项改变颜色</w:t>
      </w:r>
      <w:r w:rsidR="006D37D2" w:rsidRPr="006010E5">
        <w:t>：</w:t>
      </w:r>
    </w:p>
    <w:p w14:paraId="7EB1047C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style&gt;</w:t>
      </w:r>
    </w:p>
    <w:p w14:paraId="441BB1F1" w14:textId="2C4E3C1E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.active</w:t>
      </w:r>
      <w:proofErr w:type="gram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{color: red;}</w:t>
      </w:r>
    </w:p>
    <w:p w14:paraId="75863ED8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/style&gt;</w:t>
      </w:r>
    </w:p>
    <w:p w14:paraId="3A25CB92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&lt;/head&gt;</w:t>
      </w:r>
    </w:p>
    <w:p w14:paraId="56FF777B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2197828D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4C781F08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&lt;ul&gt;</w:t>
      </w:r>
    </w:p>
    <w:p w14:paraId="374B5E82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&lt;li v-for="(item, index) in movies" v-</w:t>
      </w:r>
      <w:proofErr w:type="gram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on:click</w:t>
      </w:r>
      <w:proofErr w:type="gram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="changeColor(index)"&gt;</w:t>
      </w:r>
    </w:p>
    <w:p w14:paraId="61756A94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&lt;div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v-bind:class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="{active: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currentIndex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== index}"&gt;</w:t>
      </w:r>
    </w:p>
    <w:p w14:paraId="7086A94C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  {{index}}-{{item}}</w:t>
      </w:r>
    </w:p>
    <w:p w14:paraId="7919BA46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&lt;/div&gt;</w:t>
      </w:r>
    </w:p>
    <w:p w14:paraId="6B0BFE65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&lt;/li&gt;</w:t>
      </w:r>
    </w:p>
    <w:p w14:paraId="462B6958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&lt;/ul&gt;</w:t>
      </w:r>
    </w:p>
    <w:p w14:paraId="0A752A2A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4BDF54E4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1C87B2E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script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="../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node_modules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/vue/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dist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/vue.js"&gt;&lt;/script&gt;</w:t>
      </w:r>
    </w:p>
    <w:p w14:paraId="132A7113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5E40A5D1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1261A70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5DD140E2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3FB3043B" w14:textId="18050A64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 w:rsidR="00DC49F9">
        <w:rPr>
          <w:rFonts w:ascii="Consolas" w:hAnsi="Consolas" w:cs="宋体" w:hint="eastAsia"/>
          <w:color w:val="9EFFFF"/>
          <w:kern w:val="0"/>
          <w:sz w:val="15"/>
          <w:szCs w:val="15"/>
        </w:rPr>
        <w:t>奥兹奥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51B61503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movies: ["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海王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海尔兄弟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火影忍者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", "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进击的巨人</w:t>
      </w: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"],</w:t>
      </w:r>
    </w:p>
    <w:p w14:paraId="5150FC2A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currentIndex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Number.MIN_VALUE</w:t>
      </w:r>
      <w:proofErr w:type="spellEnd"/>
    </w:p>
    <w:p w14:paraId="2AE6BC90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70DCA9F7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5C7157C6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changeColor</w:t>
      </w:r>
      <w:proofErr w:type="spell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: function(index) {</w:t>
      </w:r>
    </w:p>
    <w:p w14:paraId="03412844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spellStart"/>
      <w:proofErr w:type="gramStart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this.currentIndex</w:t>
      </w:r>
      <w:proofErr w:type="spellEnd"/>
      <w:proofErr w:type="gramEnd"/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= index;</w:t>
      </w:r>
    </w:p>
    <w:p w14:paraId="75B26A4D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58A5159E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503B32BA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0A15EBBB" w14:textId="77777777" w:rsidR="00EE050D" w:rsidRPr="00EE050D" w:rsidRDefault="00EE050D" w:rsidP="00EE050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E050D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52074878" w14:textId="7D6A853F" w:rsidR="007414DD" w:rsidRDefault="007414DD" w:rsidP="007414DD">
      <w:r w:rsidRPr="007414DD">
        <w:rPr>
          <w:rFonts w:hint="eastAsia"/>
        </w:rPr>
        <w:t>通过</w:t>
      </w:r>
      <w:r>
        <w:rPr>
          <w:rFonts w:hint="eastAsia"/>
        </w:rPr>
        <w:t>点击文字促发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事件，同时传入文字的</w:t>
      </w:r>
      <w:r>
        <w:rPr>
          <w:rFonts w:hint="eastAsia"/>
        </w:rPr>
        <w:t>index</w:t>
      </w:r>
      <w:r>
        <w:rPr>
          <w:rFonts w:hint="eastAsia"/>
        </w:rPr>
        <w:t>，将传入的</w:t>
      </w:r>
      <w:r>
        <w:rPr>
          <w:rFonts w:hint="eastAsia"/>
        </w:rPr>
        <w:t>index</w:t>
      </w:r>
      <w:r>
        <w:rPr>
          <w:rFonts w:hint="eastAsia"/>
        </w:rPr>
        <w:t>赋值给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>，通过判断传入的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>是否就是点击</w:t>
      </w:r>
      <w:proofErr w:type="spellStart"/>
      <w:r>
        <w:t>c</w:t>
      </w:r>
      <w:r>
        <w:rPr>
          <w:rFonts w:hint="eastAsia"/>
        </w:rPr>
        <w:t>urrentIndex</w:t>
      </w:r>
      <w:proofErr w:type="spellEnd"/>
      <w:r>
        <w:t>,</w:t>
      </w:r>
      <w:r>
        <w:rPr>
          <w:rFonts w:hint="eastAsia"/>
        </w:rPr>
        <w:t>如果是则为当前的</w:t>
      </w:r>
      <w:r>
        <w:rPr>
          <w:rFonts w:hint="eastAsia"/>
        </w:rPr>
        <w:t>div</w:t>
      </w:r>
      <w:r>
        <w:rPr>
          <w:rFonts w:hint="eastAsia"/>
        </w:rPr>
        <w:t>标签添加</w:t>
      </w:r>
      <w:r>
        <w:rPr>
          <w:rFonts w:hint="eastAsia"/>
        </w:rPr>
        <w:t>.</w:t>
      </w:r>
      <w:r>
        <w:t>active</w:t>
      </w:r>
      <w:r>
        <w:rPr>
          <w:rFonts w:hint="eastAsia"/>
        </w:rPr>
        <w:t>样式，通过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ctive</w:t>
      </w:r>
      <w:r>
        <w:rPr>
          <w:rFonts w:hint="eastAsia"/>
        </w:rPr>
        <w:t>的样式来改变点击文字的颜色</w:t>
      </w:r>
      <w:r w:rsidR="00DD5157">
        <w:rPr>
          <w:rFonts w:hint="eastAsia"/>
        </w:rPr>
        <w:t>。</w:t>
      </w:r>
    </w:p>
    <w:p w14:paraId="7A86AF34" w14:textId="1BFC5EB2" w:rsidR="007D6B4F" w:rsidRDefault="007D6B4F" w:rsidP="007414DD"/>
    <w:p w14:paraId="3BC98F6E" w14:textId="77777777" w:rsidR="007D6B4F" w:rsidRPr="007414DD" w:rsidRDefault="007D6B4F" w:rsidP="007414DD"/>
    <w:p w14:paraId="4E9995E3" w14:textId="311E0960" w:rsidR="002737E1" w:rsidRDefault="002737E1" w:rsidP="00A64F2E">
      <w:pPr>
        <w:pStyle w:val="3"/>
      </w:pPr>
      <w:r w:rsidRPr="00A64F2E">
        <w:lastRenderedPageBreak/>
        <w:t xml:space="preserve">  2.</w:t>
      </w:r>
      <w:r w:rsidR="000F7920">
        <w:rPr>
          <w:rFonts w:hint="eastAsia"/>
        </w:rPr>
        <w:t>4</w:t>
      </w:r>
      <w:r w:rsidRPr="00A64F2E">
        <w:t xml:space="preserve"> </w:t>
      </w:r>
      <w:r w:rsidR="00376C11">
        <w:rPr>
          <w:rFonts w:hint="eastAsia"/>
        </w:rPr>
        <w:t>动态</w:t>
      </w:r>
      <w:r w:rsidRPr="00A64F2E">
        <w:t>绑定样式</w:t>
      </w:r>
    </w:p>
    <w:p w14:paraId="192D238C" w14:textId="380D5340" w:rsidR="00DD5157" w:rsidRDefault="00DD5157" w:rsidP="007D6B4F">
      <w:pPr>
        <w:ind w:firstLineChars="200" w:firstLine="360"/>
      </w:pPr>
      <w:r w:rsidRPr="006010E5">
        <w:t>我们可以利用</w:t>
      </w:r>
      <w:r w:rsidRPr="006010E5">
        <w:t xml:space="preserve"> </w:t>
      </w:r>
      <w:proofErr w:type="spellStart"/>
      <w:r w:rsidRPr="006010E5">
        <w:rPr>
          <w:rFonts w:ascii="Courier New" w:hAnsi="Courier New" w:cs="Courier New"/>
          <w:sz w:val="24"/>
          <w:szCs w:val="24"/>
        </w:rPr>
        <w:t>v-bind:style</w:t>
      </w:r>
      <w:proofErr w:type="spellEnd"/>
      <w:r w:rsidRPr="006010E5">
        <w:t xml:space="preserve"> </w:t>
      </w:r>
      <w:r w:rsidRPr="006010E5">
        <w:t>来绑定一些</w:t>
      </w:r>
      <w:r w:rsidRPr="006010E5">
        <w:t xml:space="preserve"> CSS </w:t>
      </w:r>
      <w:r w:rsidRPr="006010E5">
        <w:t>内联样式</w:t>
      </w:r>
      <w:r>
        <w:rPr>
          <w:rFonts w:hint="eastAsia"/>
        </w:rPr>
        <w:t>，同样的，动态绑定样式也分为动态绑定数组和动态绑定对象两种语法。</w:t>
      </w:r>
    </w:p>
    <w:p w14:paraId="4AB32E93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570EA8C6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686D98EE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数组方法</w:t>
      </w: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77DC96A8" w14:textId="04A1C539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&lt;h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2 :style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="{fontSize:finalSize + 'px',background:finalColor}"&gt;{{message}}&lt;/h2&gt;</w:t>
      </w:r>
    </w:p>
    <w:p w14:paraId="648CA982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对象方法</w:t>
      </w: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594C3F1C" w14:textId="4C2F659A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&lt;h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2 :style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inalStyle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()"&gt;{{message}}&lt;/h2&gt;</w:t>
      </w:r>
    </w:p>
    <w:p w14:paraId="5D1DFC32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62610100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26D6258" w14:textId="757B1EB5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6962B617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var 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vm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= new 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AF06E65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44C7CA98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3FB40202" w14:textId="3DCFA90D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 w:rsidR="007D6B4F">
        <w:rPr>
          <w:rFonts w:ascii="Consolas" w:hAnsi="Consolas" w:cs="宋体" w:hint="eastAsia"/>
          <w:color w:val="9EFFFF"/>
          <w:kern w:val="0"/>
          <w:sz w:val="15"/>
          <w:szCs w:val="15"/>
        </w:rPr>
        <w:t>奥兹奥</w:t>
      </w: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77BDE9EE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inalColor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: "red",</w:t>
      </w:r>
    </w:p>
    <w:p w14:paraId="4BC43C2E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inalSize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: 100</w:t>
      </w:r>
    </w:p>
    <w:p w14:paraId="4245A021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041CEFA7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65228F17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inalStyle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79D852BF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  return {</w:t>
      </w:r>
    </w:p>
    <w:p w14:paraId="7AEB7114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    </w:t>
      </w:r>
      <w:proofErr w:type="spell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fontSize</w:t>
      </w:r>
      <w:proofErr w:type="spell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spellStart"/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this.finalSize</w:t>
      </w:r>
      <w:proofErr w:type="spellEnd"/>
      <w:proofErr w:type="gramEnd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+ "px",</w:t>
      </w:r>
    </w:p>
    <w:p w14:paraId="355E0AAC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    background: </w:t>
      </w:r>
      <w:proofErr w:type="spellStart"/>
      <w:proofErr w:type="gramStart"/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this.finalColor</w:t>
      </w:r>
      <w:proofErr w:type="spellEnd"/>
      <w:proofErr w:type="gramEnd"/>
    </w:p>
    <w:p w14:paraId="73CC2C71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  };</w:t>
      </w:r>
    </w:p>
    <w:p w14:paraId="7AD1E196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60C81F1E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785EA3D4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61BFE55D" w14:textId="77777777" w:rsidR="00DD5157" w:rsidRPr="00DD5157" w:rsidRDefault="00DD5157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D5157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723FA08E" w14:textId="0245BB98" w:rsidR="00DD5157" w:rsidRDefault="007D6B4F" w:rsidP="007D6B4F">
      <w:r>
        <w:rPr>
          <w:rFonts w:hint="eastAsia"/>
        </w:rPr>
        <w:t>对象语法：</w:t>
      </w:r>
      <w:r>
        <w:rPr>
          <w:rFonts w:hint="eastAsia"/>
        </w:rPr>
        <w:t>style</w:t>
      </w:r>
      <w:r>
        <w:rPr>
          <w:rFonts w:hint="eastAsia"/>
        </w:rPr>
        <w:t>后面跟的是一个对象类型，（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）对象的</w:t>
      </w:r>
      <w:r>
        <w:rPr>
          <w:rFonts w:hint="eastAsia"/>
        </w:rPr>
        <w:t>key</w:t>
      </w:r>
      <w:r>
        <w:rPr>
          <w:rFonts w:hint="eastAsia"/>
        </w:rPr>
        <w:t>值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名称，</w:t>
      </w:r>
      <w:r>
        <w:rPr>
          <w:rFonts w:hint="eastAsia"/>
        </w:rPr>
        <w:t>value</w:t>
      </w:r>
      <w:r>
        <w:rPr>
          <w:rFonts w:hint="eastAsia"/>
        </w:rPr>
        <w:t>是具体的值</w:t>
      </w:r>
    </w:p>
    <w:p w14:paraId="316E207E" w14:textId="1296A04C" w:rsidR="007D6B4F" w:rsidRDefault="007D6B4F" w:rsidP="007D6B4F">
      <w:r>
        <w:rPr>
          <w:rFonts w:hint="eastAsia"/>
        </w:rPr>
        <w:t>数组语法：</w:t>
      </w:r>
      <w:r w:rsidRPr="006010E5">
        <w:t xml:space="preserve">style </w:t>
      </w:r>
      <w:r w:rsidRPr="006010E5">
        <w:t>后面跟的是一个数组类型</w:t>
      </w:r>
      <w:r>
        <w:rPr>
          <w:rFonts w:hint="eastAsia"/>
        </w:rPr>
        <w:t>，语法与上相同。</w:t>
      </w:r>
    </w:p>
    <w:p w14:paraId="379038BC" w14:textId="77777777" w:rsidR="007D6B4F" w:rsidRPr="006010E5" w:rsidRDefault="007D6B4F" w:rsidP="007D6B4F"/>
    <w:p w14:paraId="685A69BC" w14:textId="77777777" w:rsidR="00DD5157" w:rsidRPr="00DD5157" w:rsidRDefault="00DD5157" w:rsidP="00DD5157"/>
    <w:p w14:paraId="751805AB" w14:textId="77777777" w:rsidR="002737E1" w:rsidRPr="00A64F2E" w:rsidRDefault="002737E1" w:rsidP="00A64F2E">
      <w:pPr>
        <w:pStyle w:val="2"/>
      </w:pPr>
      <w:r w:rsidRPr="00A64F2E">
        <w:t>3.</w:t>
      </w:r>
      <w:r w:rsidRPr="00A64F2E">
        <w:t>计算属性</w:t>
      </w:r>
    </w:p>
    <w:p w14:paraId="359E7A04" w14:textId="32DD55D2" w:rsidR="002737E1" w:rsidRDefault="002737E1" w:rsidP="00A64F2E">
      <w:pPr>
        <w:pStyle w:val="3"/>
      </w:pPr>
      <w:r w:rsidRPr="00A64F2E">
        <w:t xml:space="preserve">  3.1 computed</w:t>
      </w:r>
      <w:r w:rsidRPr="00A64F2E">
        <w:t>的基本使用</w:t>
      </w:r>
    </w:p>
    <w:p w14:paraId="703224BD" w14:textId="5B02A298" w:rsidR="007D6B4F" w:rsidRPr="007D6B4F" w:rsidRDefault="007D6B4F" w:rsidP="007D6B4F">
      <w:pPr>
        <w:rPr>
          <w:b/>
          <w:bCs/>
        </w:rPr>
      </w:pPr>
      <w:r w:rsidRPr="007D6B4F">
        <w:rPr>
          <w:rFonts w:hint="eastAsia"/>
          <w:b/>
          <w:bCs/>
        </w:rPr>
        <w:t>什么时候使用计算属性：</w:t>
      </w:r>
    </w:p>
    <w:p w14:paraId="0F2477EA" w14:textId="41EC3989" w:rsidR="007D6B4F" w:rsidRDefault="007D6B4F" w:rsidP="007D6B4F">
      <w:pPr>
        <w:ind w:firstLine="360"/>
        <w:rPr>
          <w:rFonts w:ascii="宋体" w:hAnsi="宋体" w:cs="宋体"/>
          <w:color w:val="F5222D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在模板中可以直接通过插值语法显示一些 data 中的数据，但是在某些情况下，可能需要对</w:t>
      </w:r>
      <w:r w:rsidRPr="006010E5">
        <w:rPr>
          <w:rFonts w:ascii="宋体" w:hAnsi="宋体" w:cs="宋体"/>
          <w:color w:val="F5222D"/>
          <w:spacing w:val="12"/>
          <w:kern w:val="0"/>
          <w:szCs w:val="21"/>
        </w:rPr>
        <w:t>数据进行一些转化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后再显示，或者需要</w:t>
      </w:r>
      <w:r w:rsidRPr="006010E5">
        <w:rPr>
          <w:rFonts w:ascii="宋体" w:hAnsi="宋体" w:cs="宋体"/>
          <w:color w:val="F5222D"/>
          <w:spacing w:val="12"/>
          <w:kern w:val="0"/>
          <w:szCs w:val="21"/>
        </w:rPr>
        <w:t>将多个数据结合起来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进行显示，这时可以使用</w:t>
      </w:r>
      <w:r w:rsidRPr="006010E5">
        <w:rPr>
          <w:rFonts w:ascii="宋体" w:hAnsi="宋体" w:cs="宋体"/>
          <w:color w:val="F5222D"/>
          <w:spacing w:val="12"/>
          <w:kern w:val="0"/>
          <w:szCs w:val="21"/>
        </w:rPr>
        <w:t>计算属性 computed</w:t>
      </w:r>
      <w:r>
        <w:rPr>
          <w:rFonts w:ascii="宋体" w:hAnsi="宋体" w:cs="宋体" w:hint="eastAsia"/>
          <w:color w:val="F5222D"/>
          <w:spacing w:val="12"/>
          <w:kern w:val="0"/>
          <w:szCs w:val="21"/>
        </w:rPr>
        <w:t>。</w:t>
      </w:r>
    </w:p>
    <w:p w14:paraId="053DE701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FFFFFF"/>
          <w:kern w:val="0"/>
          <w:sz w:val="27"/>
          <w:szCs w:val="27"/>
        </w:rPr>
        <w:t> </w:t>
      </w: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&lt;div id="app"&gt;</w:t>
      </w:r>
    </w:p>
    <w:p w14:paraId="32D3C571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&lt;h2&gt;{{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}} {{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014A3CBF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&lt;h2</w:t>
      </w:r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&gt;{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{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+" "+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}}&lt;/h2&gt;</w:t>
      </w:r>
    </w:p>
    <w:p w14:paraId="180923CF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&lt;h2&gt;{{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getFull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()</w:t>
      </w:r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31AF8D6D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&lt;h2&gt;{{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36D149AE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16046773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400D1B3" w14:textId="77777777" w:rsidR="00BF2D93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10431438" w14:textId="5BA13F28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86B737E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4D3AB018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5F82645B" w14:textId="61D73651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: "</w:t>
      </w:r>
      <w:r w:rsidR="00BF2D93">
        <w:rPr>
          <w:rFonts w:ascii="Consolas" w:hAnsi="Consolas" w:cs="宋体" w:hint="eastAsia"/>
          <w:color w:val="9EFFFF"/>
          <w:kern w:val="0"/>
          <w:sz w:val="15"/>
          <w:szCs w:val="15"/>
        </w:rPr>
        <w:t>aoziao</w:t>
      </w: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2850D685" w14:textId="00FF6632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: "</w:t>
      </w:r>
      <w:r w:rsidR="00BF2D93">
        <w:rPr>
          <w:rFonts w:ascii="Consolas" w:hAnsi="Consolas" w:cs="宋体" w:hint="eastAsia"/>
          <w:color w:val="9EFFFF"/>
          <w:kern w:val="0"/>
          <w:sz w:val="15"/>
          <w:szCs w:val="15"/>
        </w:rPr>
        <w:t>Vuejs</w:t>
      </w: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"</w:t>
      </w:r>
    </w:p>
    <w:p w14:paraId="40426F87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4FBD6542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computed: {</w:t>
      </w:r>
    </w:p>
    <w:p w14:paraId="2FE27F4D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1F3A7D26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  return </w:t>
      </w:r>
      <w:proofErr w:type="spellStart"/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1DFDBEB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24049A4B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},</w:t>
      </w:r>
    </w:p>
    <w:p w14:paraId="5F9FF381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164D87EA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getFull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3763CCA3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  return </w:t>
      </w:r>
      <w:proofErr w:type="spellStart"/>
      <w:proofErr w:type="gram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0AAE5EA3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5E714963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3B194151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52EB9EE9" w14:textId="77777777" w:rsidR="007D6B4F" w:rsidRPr="007D6B4F" w:rsidRDefault="007D6B4F" w:rsidP="007D6B4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D6B4F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1E682466" w14:textId="13738043" w:rsidR="007D6B4F" w:rsidRDefault="007D6B4F" w:rsidP="00BF2D93">
      <w:r>
        <w:rPr>
          <w:rFonts w:hint="eastAsia"/>
        </w:rPr>
        <w:t>上述四种方法的结果一致</w:t>
      </w:r>
    </w:p>
    <w:p w14:paraId="5F8892B3" w14:textId="16AF7A30" w:rsidR="00BF2D93" w:rsidRDefault="00BF2D93" w:rsidP="00BF2D93">
      <w:r>
        <w:rPr>
          <w:rFonts w:hint="eastAsia"/>
        </w:rPr>
        <w:t>计算属性可以进行比较复杂的操作，如价格计算等</w:t>
      </w:r>
    </w:p>
    <w:p w14:paraId="4955E343" w14:textId="40D6E5AA" w:rsidR="00BF2D93" w:rsidRPr="006010E5" w:rsidRDefault="00BF2D93" w:rsidP="00BF2D93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计算属性中也可以进行一些更加复杂的操作，比如下面计算图书价格的例子：</w:t>
      </w:r>
    </w:p>
    <w:p w14:paraId="7EFC56E8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&lt;div class="app"&gt;</w:t>
      </w:r>
    </w:p>
    <w:p w14:paraId="319EECC1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&lt;h2&gt;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图书总价为：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{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totalPrice</w:t>
      </w:r>
      <w:proofErr w:type="spellEnd"/>
      <w:proofErr w:type="gram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38ED864D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&lt;/div&gt;</w:t>
      </w:r>
    </w:p>
    <w:p w14:paraId="0B45F7D1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&lt;script 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src</w:t>
      </w:r>
      <w:proofErr w:type="spell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="../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js</w:t>
      </w:r>
      <w:proofErr w:type="spell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/vue.js"&gt;&lt;/script&gt;</w:t>
      </w:r>
    </w:p>
    <w:p w14:paraId="1640B71D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&lt;script&gt;</w:t>
      </w:r>
    </w:p>
    <w:p w14:paraId="4BBD9120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const app = new </w:t>
      </w:r>
      <w:proofErr w:type="gram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42755E4E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el: '.app',</w:t>
      </w:r>
    </w:p>
    <w:p w14:paraId="2BAF9C78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data: {</w:t>
      </w:r>
    </w:p>
    <w:p w14:paraId="5A8BD012" w14:textId="77777777" w:rsidR="001C7AC4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books: [</w:t>
      </w:r>
    </w:p>
    <w:p w14:paraId="1968FF34" w14:textId="11112A2E" w:rsidR="001C7AC4" w:rsidRDefault="00BF2D93" w:rsidP="001C7AC4">
      <w:pPr>
        <w:widowControl/>
        <w:shd w:val="clear" w:color="auto" w:fill="193549"/>
        <w:spacing w:line="200" w:lineRule="exact"/>
        <w:ind w:firstLineChars="800" w:firstLine="12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id: 1001,name: '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计算机操作原理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',price: 108},</w:t>
      </w:r>
    </w:p>
    <w:p w14:paraId="161AFB7B" w14:textId="40BA2692" w:rsidR="001C7AC4" w:rsidRDefault="00BF2D93" w:rsidP="001C7AC4">
      <w:pPr>
        <w:widowControl/>
        <w:shd w:val="clear" w:color="auto" w:fill="193549"/>
        <w:spacing w:line="200" w:lineRule="exact"/>
        <w:ind w:firstLineChars="700" w:firstLine="10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1C7AC4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id: 1002,name: 'JavaScript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高级程序设计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',price: 99},</w:t>
      </w:r>
    </w:p>
    <w:p w14:paraId="4D9010FB" w14:textId="40667552" w:rsidR="001C7AC4" w:rsidRDefault="00BF2D93" w:rsidP="001C7AC4">
      <w:pPr>
        <w:widowControl/>
        <w:shd w:val="clear" w:color="auto" w:fill="193549"/>
        <w:spacing w:line="200" w:lineRule="exact"/>
        <w:ind w:firstLineChars="800" w:firstLine="12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id: 1003,name: '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计算机网络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',price: 28},</w:t>
      </w:r>
    </w:p>
    <w:p w14:paraId="6944CE24" w14:textId="35AFB32A" w:rsidR="001C7AC4" w:rsidRDefault="00BF2D93" w:rsidP="001C7AC4">
      <w:pPr>
        <w:widowControl/>
        <w:shd w:val="clear" w:color="auto" w:fill="193549"/>
        <w:spacing w:line="200" w:lineRule="exact"/>
        <w:ind w:firstLineChars="700" w:firstLine="10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1C7AC4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id: 1004,name: '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数据结构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',price: 46},</w:t>
      </w:r>
    </w:p>
    <w:p w14:paraId="16CEA809" w14:textId="30792D12" w:rsidR="001C7AC4" w:rsidRDefault="00BF2D93" w:rsidP="001C7AC4">
      <w:pPr>
        <w:widowControl/>
        <w:shd w:val="clear" w:color="auto" w:fill="193549"/>
        <w:spacing w:line="200" w:lineRule="exact"/>
        <w:ind w:firstLineChars="700" w:firstLine="10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1C7AC4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{id: 1005,name: 'C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语言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',price: 48},</w:t>
      </w:r>
    </w:p>
    <w:p w14:paraId="110AB519" w14:textId="15C84A76" w:rsidR="00BF2D93" w:rsidRPr="00BF2D93" w:rsidRDefault="00BF2D93" w:rsidP="001C7AC4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1C7AC4">
        <w:rPr>
          <w:rFonts w:ascii="Consolas" w:hAnsi="Consolas" w:cs="宋体"/>
          <w:color w:val="9EFFFF"/>
          <w:kern w:val="0"/>
          <w:sz w:val="15"/>
          <w:szCs w:val="15"/>
        </w:rPr>
        <w:t xml:space="preserve">       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]</w:t>
      </w:r>
    </w:p>
    <w:p w14:paraId="62D230B5" w14:textId="34912F78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r w:rsidR="001C7AC4">
        <w:rPr>
          <w:rFonts w:ascii="Consolas" w:hAnsi="Consolas" w:cs="宋体"/>
          <w:color w:val="9EFFFF"/>
          <w:kern w:val="0"/>
          <w:sz w:val="15"/>
          <w:szCs w:val="15"/>
        </w:rPr>
        <w:t xml:space="preserve">        </w:t>
      </w: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},</w:t>
      </w:r>
    </w:p>
    <w:p w14:paraId="34A38B89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computed: {</w:t>
      </w:r>
    </w:p>
    <w:p w14:paraId="012CE34F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totalPrice</w:t>
      </w:r>
      <w:proofErr w:type="spell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: </w:t>
      </w:r>
      <w:proofErr w:type="gram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) {</w:t>
      </w:r>
    </w:p>
    <w:p w14:paraId="32190DB0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  let result = 0</w:t>
      </w:r>
    </w:p>
    <w:p w14:paraId="062EF76D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  for (let 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in </w:t>
      </w:r>
      <w:proofErr w:type="spellStart"/>
      <w:proofErr w:type="gram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spellEnd"/>
      <w:proofErr w:type="gram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) {</w:t>
      </w:r>
    </w:p>
    <w:p w14:paraId="52D6D173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result += </w:t>
      </w:r>
      <w:proofErr w:type="spellStart"/>
      <w:proofErr w:type="gram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spellEnd"/>
      <w:proofErr w:type="gram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[</w:t>
      </w:r>
      <w:proofErr w:type="spellStart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].price</w:t>
      </w:r>
    </w:p>
    <w:p w14:paraId="162DF77E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  }</w:t>
      </w:r>
    </w:p>
    <w:p w14:paraId="7C7C5C4F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  return result</w:t>
      </w:r>
    </w:p>
    <w:p w14:paraId="49EE441A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  }</w:t>
      </w:r>
    </w:p>
    <w:p w14:paraId="54B76798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  },</w:t>
      </w:r>
    </w:p>
    <w:p w14:paraId="1B0E1D5E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 xml:space="preserve">  })</w:t>
      </w:r>
    </w:p>
    <w:p w14:paraId="07896F40" w14:textId="77777777" w:rsidR="00BF2D93" w:rsidRPr="00BF2D93" w:rsidRDefault="00BF2D93" w:rsidP="00BF2D9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2D93">
        <w:rPr>
          <w:rFonts w:ascii="Consolas" w:hAnsi="Consolas" w:cs="宋体"/>
          <w:color w:val="9EFFFF"/>
          <w:kern w:val="0"/>
          <w:sz w:val="15"/>
          <w:szCs w:val="15"/>
        </w:rPr>
        <w:t>&lt;/script&gt;</w:t>
      </w:r>
    </w:p>
    <w:p w14:paraId="64EF400D" w14:textId="2622DD4B" w:rsidR="00BF2D93" w:rsidRDefault="001C7AC4" w:rsidP="00BF2D93">
      <w:r>
        <w:rPr>
          <w:rFonts w:hint="eastAsia"/>
        </w:rPr>
        <w:t>通过遍历数组对象的</w:t>
      </w:r>
      <w:r>
        <w:rPr>
          <w:rFonts w:hint="eastAsia"/>
        </w:rPr>
        <w:t>price</w:t>
      </w:r>
      <w:r>
        <w:rPr>
          <w:rFonts w:hint="eastAsia"/>
        </w:rPr>
        <w:t>值，进行累加操作计算出五本书的总价格。</w:t>
      </w:r>
    </w:p>
    <w:p w14:paraId="22905539" w14:textId="77777777" w:rsidR="00E75019" w:rsidRPr="007D6B4F" w:rsidRDefault="00E75019" w:rsidP="00BF2D93"/>
    <w:p w14:paraId="1BBBBFE6" w14:textId="1622306B" w:rsidR="002737E1" w:rsidRDefault="002737E1" w:rsidP="00A64F2E">
      <w:pPr>
        <w:pStyle w:val="3"/>
      </w:pPr>
      <w:r w:rsidRPr="00A64F2E">
        <w:t xml:space="preserve">  3.2 </w:t>
      </w:r>
      <w:r w:rsidRPr="00A64F2E">
        <w:t>计算属性的</w:t>
      </w:r>
      <w:r w:rsidRPr="00A64F2E">
        <w:t>setter</w:t>
      </w:r>
      <w:r w:rsidRPr="00A64F2E">
        <w:t>和</w:t>
      </w:r>
      <w:r w:rsidRPr="00A64F2E">
        <w:t>getter</w:t>
      </w:r>
    </w:p>
    <w:p w14:paraId="4B819E27" w14:textId="349B7F62" w:rsidR="00E75019" w:rsidRPr="006010E5" w:rsidRDefault="00E75019" w:rsidP="00E75019">
      <w:pPr>
        <w:ind w:firstLineChars="200" w:firstLine="360"/>
      </w:pPr>
      <w:r w:rsidRPr="006010E5">
        <w:t>每个计算属性都包含一个</w:t>
      </w:r>
      <w:r w:rsidRPr="006010E5">
        <w:t>getter</w:t>
      </w:r>
      <w:r w:rsidRPr="006010E5">
        <w:t>和一个</w:t>
      </w:r>
      <w:r w:rsidRPr="006010E5">
        <w:t>setter</w:t>
      </w:r>
      <w:r w:rsidRPr="006010E5">
        <w:t>，</w:t>
      </w:r>
      <w:r w:rsidRPr="006010E5">
        <w:t>getter</w:t>
      </w:r>
      <w:r w:rsidRPr="006010E5">
        <w:t>用来读取值，</w:t>
      </w:r>
      <w:r w:rsidRPr="006010E5">
        <w:t>setter</w:t>
      </w:r>
      <w:r w:rsidRPr="006010E5">
        <w:t>用来设置值（但</w:t>
      </w:r>
      <w:r w:rsidRPr="006010E5">
        <w:t>setter</w:t>
      </w:r>
      <w:r w:rsidRPr="006010E5">
        <w:t>不常用）</w:t>
      </w:r>
    </w:p>
    <w:p w14:paraId="24ED986B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49FD05BB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&lt;div id="app"&gt;{{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/div&gt;</w:t>
      </w:r>
    </w:p>
    <w:p w14:paraId="0AD1AE01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290D1263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5F8AC7F7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6A2629C4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551D38A4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5D12CFC1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irst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: "Kobe",</w:t>
      </w:r>
    </w:p>
    <w:p w14:paraId="35B919B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last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: "Bryant"</w:t>
      </w:r>
    </w:p>
    <w:p w14:paraId="191BA1CD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541AEAAC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computed: {</w:t>
      </w:r>
    </w:p>
    <w:p w14:paraId="31915E27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: {</w:t>
      </w:r>
    </w:p>
    <w:p w14:paraId="30D5D503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set: function(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newValu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06B214D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  const names =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newValue.split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(" ");</w:t>
      </w:r>
    </w:p>
    <w:p w14:paraId="78D57B87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  </w:t>
      </w:r>
      <w:proofErr w:type="spellStart"/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= names[0];</w:t>
      </w:r>
    </w:p>
    <w:p w14:paraId="30F0CF9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  </w:t>
      </w:r>
      <w:proofErr w:type="spellStart"/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= names[1];</w:t>
      </w:r>
    </w:p>
    <w:p w14:paraId="2157F2AD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},</w:t>
      </w:r>
    </w:p>
    <w:p w14:paraId="46059A2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get: </w:t>
      </w:r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5FF6E889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  return </w:t>
      </w:r>
      <w:proofErr w:type="spellStart"/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1E43B5F9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}</w:t>
      </w:r>
    </w:p>
    <w:p w14:paraId="26A8E20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  }</w:t>
      </w:r>
    </w:p>
    <w:p w14:paraId="37F3245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61F18F6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0B169612" w14:textId="77777777" w:rsidR="00E75019" w:rsidRP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38A84200" w14:textId="3686506E" w:rsidR="00E75019" w:rsidRDefault="00E75019" w:rsidP="00E75019">
      <w:r>
        <w:rPr>
          <w:rFonts w:hint="eastAsia"/>
        </w:rPr>
        <w:t>通过浏览器调试模式中的</w:t>
      </w:r>
      <w:r>
        <w:rPr>
          <w:rFonts w:hint="eastAsia"/>
        </w:rPr>
        <w:t>console</w:t>
      </w:r>
      <w:r>
        <w:rPr>
          <w:rFonts w:hint="eastAsia"/>
        </w:rPr>
        <w:t>来修改值是调用</w:t>
      </w:r>
      <w:r>
        <w:rPr>
          <w:rFonts w:hint="eastAsia"/>
        </w:rPr>
        <w:t>compute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函数</w:t>
      </w:r>
    </w:p>
    <w:p w14:paraId="76AE89E2" w14:textId="0E74C187" w:rsidR="00E75019" w:rsidRDefault="00E75019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: {</w:t>
      </w:r>
    </w:p>
    <w:p w14:paraId="64855FA2" w14:textId="77777777" w:rsidR="00B371B8" w:rsidRPr="00E75019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get: </w:t>
      </w:r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6BB2B7D8" w14:textId="77777777" w:rsidR="00B371B8" w:rsidRPr="00E75019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  return </w:t>
      </w:r>
      <w:proofErr w:type="spellStart"/>
      <w:proofErr w:type="gram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97A3126" w14:textId="77777777" w:rsidR="00B371B8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            }</w:t>
      </w:r>
    </w:p>
    <w:p w14:paraId="2EA2DC79" w14:textId="1BB2DDE3" w:rsidR="00B371B8" w:rsidRDefault="00B371B8" w:rsidP="00B371B8">
      <w:pPr>
        <w:widowControl/>
        <w:shd w:val="clear" w:color="auto" w:fill="193549"/>
        <w:spacing w:line="200" w:lineRule="exact"/>
        <w:ind w:firstLineChars="500" w:firstLine="7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5019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37F70DC1" w14:textId="52A09293" w:rsidR="00B371B8" w:rsidRPr="00E75019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直接简写为</w:t>
      </w:r>
    </w:p>
    <w:p w14:paraId="31A4276E" w14:textId="79B7BD12" w:rsidR="00B371B8" w:rsidRPr="00B371B8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fullName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0189738B" w14:textId="0076E9F1" w:rsidR="00B371B8" w:rsidRPr="00B371B8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  return </w:t>
      </w:r>
      <w:proofErr w:type="spellStart"/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this.firstName</w:t>
      </w:r>
      <w:proofErr w:type="spellEnd"/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+ " " + 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this.lastName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30310B25" w14:textId="5995CD38" w:rsidR="00B371B8" w:rsidRPr="00E75019" w:rsidRDefault="00B371B8" w:rsidP="00E7501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}</w:t>
      </w:r>
    </w:p>
    <w:p w14:paraId="59C85D42" w14:textId="77777777" w:rsidR="00E75019" w:rsidRPr="00E75019" w:rsidRDefault="00E75019" w:rsidP="00E75019"/>
    <w:p w14:paraId="0CBDA93C" w14:textId="62EECC16" w:rsidR="002737E1" w:rsidRDefault="002737E1" w:rsidP="00A64F2E">
      <w:pPr>
        <w:pStyle w:val="3"/>
      </w:pPr>
      <w:r w:rsidRPr="00A64F2E">
        <w:t xml:space="preserve">  3.3 setter</w:t>
      </w:r>
      <w:r w:rsidRPr="00A64F2E">
        <w:t>和</w:t>
      </w:r>
      <w:r w:rsidRPr="00A64F2E">
        <w:t>getter</w:t>
      </w:r>
      <w:r w:rsidRPr="00A64F2E">
        <w:t>的区别</w:t>
      </w:r>
    </w:p>
    <w:p w14:paraId="75FBA777" w14:textId="525471AC" w:rsidR="00B371B8" w:rsidRPr="00B371B8" w:rsidRDefault="00B371B8" w:rsidP="00B371B8">
      <w:r w:rsidRPr="006010E5">
        <w:t>问题：</w:t>
      </w:r>
      <w:r w:rsidRPr="006010E5">
        <w:t xml:space="preserve">methods </w:t>
      </w:r>
      <w:r w:rsidRPr="006010E5">
        <w:t>和</w:t>
      </w:r>
      <w:r w:rsidRPr="006010E5">
        <w:t xml:space="preserve"> computed </w:t>
      </w:r>
      <w:r w:rsidRPr="006010E5">
        <w:t>看起来都可以实现我们的功能，那么为什么还要多一个计算属性这个东西呢？</w:t>
      </w:r>
    </w:p>
    <w:p w14:paraId="1E79F664" w14:textId="77777777" w:rsidR="00B371B8" w:rsidRPr="006010E5" w:rsidRDefault="00B371B8" w:rsidP="00B371B8">
      <w:r w:rsidRPr="006010E5">
        <w:t>原因：计算属性会进行缓存，如果多次使用时，计算属性只会调用一次</w:t>
      </w:r>
    </w:p>
    <w:p w14:paraId="47EE1E96" w14:textId="77777777" w:rsidR="00B371B8" w:rsidRPr="006010E5" w:rsidRDefault="00B371B8" w:rsidP="00B371B8"/>
    <w:p w14:paraId="15184C8B" w14:textId="77777777" w:rsidR="00B371B8" w:rsidRPr="006010E5" w:rsidRDefault="00B371B8" w:rsidP="00B371B8">
      <w:r w:rsidRPr="006010E5">
        <w:rPr>
          <w:b/>
          <w:bCs/>
        </w:rPr>
        <w:t xml:space="preserve">computed </w:t>
      </w:r>
      <w:r w:rsidRPr="006010E5">
        <w:rPr>
          <w:b/>
          <w:bCs/>
        </w:rPr>
        <w:t>区别于</w:t>
      </w:r>
      <w:r w:rsidRPr="006010E5">
        <w:rPr>
          <w:b/>
          <w:bCs/>
        </w:rPr>
        <w:t xml:space="preserve"> methods </w:t>
      </w:r>
      <w:r w:rsidRPr="006010E5">
        <w:rPr>
          <w:b/>
          <w:bCs/>
        </w:rPr>
        <w:t>的核心</w:t>
      </w:r>
    </w:p>
    <w:p w14:paraId="603D211F" w14:textId="77777777" w:rsidR="00B371B8" w:rsidRPr="006010E5" w:rsidRDefault="00B371B8" w:rsidP="00B371B8"/>
    <w:p w14:paraId="5EB7E888" w14:textId="0C99ADA0" w:rsidR="00B371B8" w:rsidRPr="006010E5" w:rsidRDefault="00B371B8" w:rsidP="00B371B8">
      <w:pPr>
        <w:ind w:firstLineChars="200" w:firstLine="360"/>
      </w:pPr>
      <w:r w:rsidRPr="006010E5">
        <w:t>在官方文档中，强调了</w:t>
      </w:r>
      <w:r w:rsidRPr="006010E5">
        <w:t xml:space="preserve">computed </w:t>
      </w:r>
      <w:r w:rsidRPr="006010E5">
        <w:t>区别于</w:t>
      </w:r>
      <w:r w:rsidRPr="006010E5">
        <w:t xml:space="preserve"> methods </w:t>
      </w:r>
      <w:r w:rsidRPr="006010E5">
        <w:t>最重要的两点</w:t>
      </w:r>
    </w:p>
    <w:p w14:paraId="2377E3F7" w14:textId="6366B63F" w:rsidR="00B371B8" w:rsidRPr="006010E5" w:rsidRDefault="00B371B8" w:rsidP="00B371B8">
      <w:pPr>
        <w:ind w:firstLineChars="200" w:firstLine="360"/>
      </w:pPr>
      <w:r w:rsidRPr="006010E5">
        <w:t xml:space="preserve">computed </w:t>
      </w:r>
      <w:r w:rsidRPr="006010E5">
        <w:t>是属性调用，而</w:t>
      </w:r>
      <w:r w:rsidRPr="006010E5">
        <w:t xml:space="preserve"> methods </w:t>
      </w:r>
      <w:r w:rsidRPr="006010E5">
        <w:t>是函数调用</w:t>
      </w:r>
      <w:r>
        <w:rPr>
          <w:rFonts w:hint="eastAsia"/>
        </w:rPr>
        <w:t xml:space="preserve"> </w:t>
      </w:r>
      <w:r>
        <w:t xml:space="preserve">   </w:t>
      </w:r>
      <w:r w:rsidRPr="006010E5">
        <w:t xml:space="preserve">computed </w:t>
      </w:r>
      <w:r w:rsidRPr="006010E5">
        <w:t>带有缓存功能，而</w:t>
      </w:r>
      <w:r w:rsidRPr="006010E5">
        <w:t xml:space="preserve"> methods </w:t>
      </w:r>
      <w:r w:rsidRPr="006010E5">
        <w:t>没有</w:t>
      </w:r>
    </w:p>
    <w:p w14:paraId="49713014" w14:textId="77777777" w:rsidR="00B371B8" w:rsidRPr="006010E5" w:rsidRDefault="00B371B8" w:rsidP="00B371B8"/>
    <w:p w14:paraId="563A4CC1" w14:textId="6BEA119C" w:rsidR="00B371B8" w:rsidRPr="006010E5" w:rsidRDefault="00B371B8" w:rsidP="00B371B8">
      <w:pPr>
        <w:ind w:firstLineChars="200" w:firstLine="360"/>
      </w:pPr>
      <w:r w:rsidRPr="006010E5">
        <w:t xml:space="preserve">computed </w:t>
      </w:r>
      <w:r w:rsidRPr="006010E5">
        <w:t>定义的方法，我们是以属性访问的形式调用的，</w:t>
      </w:r>
      <w:r w:rsidRPr="00B371B8">
        <w:rPr>
          <w:rFonts w:ascii="Courier New" w:hAnsi="Courier New" w:cs="Courier New"/>
          <w:szCs w:val="18"/>
        </w:rPr>
        <w:t>{{</w:t>
      </w:r>
      <w:proofErr w:type="spellStart"/>
      <w:r w:rsidRPr="00B371B8">
        <w:rPr>
          <w:rFonts w:ascii="Courier New" w:hAnsi="Courier New" w:cs="Courier New"/>
          <w:szCs w:val="18"/>
        </w:rPr>
        <w:t>computedTest</w:t>
      </w:r>
      <w:proofErr w:type="spellEnd"/>
      <w:r w:rsidRPr="00B371B8">
        <w:rPr>
          <w:rFonts w:ascii="Courier New" w:hAnsi="Courier New" w:cs="Courier New"/>
          <w:szCs w:val="18"/>
        </w:rPr>
        <w:t>}}</w:t>
      </w:r>
      <w:r w:rsidRPr="006010E5">
        <w:t>，但是</w:t>
      </w:r>
      <w:r w:rsidRPr="006010E5">
        <w:t xml:space="preserve"> methods </w:t>
      </w:r>
      <w:r w:rsidRPr="006010E5">
        <w:t>定义的方法，我们必须要加上</w:t>
      </w:r>
      <w:r w:rsidRPr="00B371B8">
        <w:rPr>
          <w:rFonts w:ascii="Courier New" w:hAnsi="Courier New" w:cs="Courier New"/>
          <w:sz w:val="15"/>
          <w:szCs w:val="15"/>
        </w:rPr>
        <w:t>()</w:t>
      </w:r>
      <w:r w:rsidRPr="006010E5">
        <w:t>来调用，如</w:t>
      </w:r>
      <w:r w:rsidRPr="00B371B8">
        <w:rPr>
          <w:rFonts w:ascii="Courier New" w:hAnsi="Courier New" w:cs="Courier New"/>
          <w:szCs w:val="18"/>
        </w:rPr>
        <w:t>{{</w:t>
      </w:r>
      <w:proofErr w:type="spellStart"/>
      <w:r w:rsidRPr="00B371B8">
        <w:rPr>
          <w:rFonts w:ascii="Courier New" w:hAnsi="Courier New" w:cs="Courier New"/>
          <w:szCs w:val="18"/>
        </w:rPr>
        <w:t>methodTest</w:t>
      </w:r>
      <w:proofErr w:type="spellEnd"/>
      <w:r w:rsidRPr="00B371B8">
        <w:rPr>
          <w:rFonts w:ascii="Courier New" w:hAnsi="Courier New" w:cs="Courier New"/>
          <w:szCs w:val="18"/>
        </w:rPr>
        <w:t>()}}</w:t>
      </w:r>
      <w:r>
        <w:rPr>
          <w:rFonts w:hint="eastAsia"/>
        </w:rPr>
        <w:t>，</w:t>
      </w:r>
      <w:r w:rsidRPr="006010E5">
        <w:t>我们可以将同一函数定义为一个方法而不是一个计算属性，两种方式的最终结果确实是完全相同的</w:t>
      </w:r>
      <w:r>
        <w:rPr>
          <w:rFonts w:hint="eastAsia"/>
        </w:rPr>
        <w:t>，</w:t>
      </w:r>
      <w:r w:rsidRPr="006010E5">
        <w:t>然而，不同的是计算属性是基于它们的响应式依赖进行缓存的，只在相关响应式依赖发生改变时它们才会重新求值，这就意味着只要</w:t>
      </w:r>
      <w:r w:rsidRPr="006010E5">
        <w:t xml:space="preserve"> text </w:t>
      </w:r>
      <w:r w:rsidRPr="006010E5">
        <w:t>还没有发生改变，多次访问</w:t>
      </w:r>
      <w:r w:rsidRPr="006010E5">
        <w:t xml:space="preserve"> </w:t>
      </w:r>
      <w:proofErr w:type="spellStart"/>
      <w:r w:rsidRPr="00B371B8">
        <w:rPr>
          <w:szCs w:val="18"/>
        </w:rPr>
        <w:t>getText</w:t>
      </w:r>
      <w:proofErr w:type="spellEnd"/>
      <w:r w:rsidRPr="00B371B8">
        <w:rPr>
          <w:szCs w:val="18"/>
        </w:rPr>
        <w:t xml:space="preserve"> </w:t>
      </w:r>
      <w:r w:rsidRPr="006010E5">
        <w:t>计算属性会立即返回之前的计算结果，而不必再次执行函数，而方法只要页面中的属性发生改变就会重新执行</w:t>
      </w:r>
    </w:p>
    <w:p w14:paraId="159F5FB5" w14:textId="77777777" w:rsidR="00B371B8" w:rsidRPr="006010E5" w:rsidRDefault="00B371B8" w:rsidP="00B371B8">
      <w:r w:rsidRPr="006010E5">
        <w:rPr>
          <w:color w:val="F5222D"/>
        </w:rPr>
        <w:t>对于任何复杂逻辑，都应当使用计算属性</w:t>
      </w:r>
    </w:p>
    <w:p w14:paraId="1E276332" w14:textId="77777777" w:rsidR="00B371B8" w:rsidRPr="006010E5" w:rsidRDefault="00B371B8" w:rsidP="00B371B8">
      <w:r w:rsidRPr="006010E5">
        <w:t xml:space="preserve">computed </w:t>
      </w:r>
      <w:r w:rsidRPr="006010E5">
        <w:rPr>
          <w:color w:val="F5222D"/>
        </w:rPr>
        <w:t>依赖于</w:t>
      </w:r>
      <w:r w:rsidRPr="006010E5">
        <w:rPr>
          <w:color w:val="F5222D"/>
        </w:rPr>
        <w:t xml:space="preserve"> data </w:t>
      </w:r>
      <w:r w:rsidRPr="006010E5">
        <w:rPr>
          <w:color w:val="F5222D"/>
        </w:rPr>
        <w:t>中的数据</w:t>
      </w:r>
      <w:r w:rsidRPr="006010E5">
        <w:t>，只有在它的</w:t>
      </w:r>
      <w:r w:rsidRPr="006010E5">
        <w:rPr>
          <w:color w:val="F5222D"/>
        </w:rPr>
        <w:t>相关依赖数据发生改变时才会重新求值</w:t>
      </w:r>
    </w:p>
    <w:p w14:paraId="7E1853A9" w14:textId="4EF9F2F3" w:rsidR="00B371B8" w:rsidRDefault="00B371B8" w:rsidP="00B371B8"/>
    <w:p w14:paraId="65EA3981" w14:textId="77777777" w:rsidR="00B371B8" w:rsidRPr="00B371B8" w:rsidRDefault="00B371B8" w:rsidP="00B371B8"/>
    <w:p w14:paraId="63120BA2" w14:textId="77777777" w:rsidR="002737E1" w:rsidRPr="00A64F2E" w:rsidRDefault="002737E1" w:rsidP="00A64F2E">
      <w:pPr>
        <w:pStyle w:val="2"/>
      </w:pPr>
      <w:r w:rsidRPr="00A64F2E">
        <w:t>4.</w:t>
      </w:r>
      <w:r w:rsidRPr="00A64F2E">
        <w:t>事件监听</w:t>
      </w:r>
    </w:p>
    <w:p w14:paraId="46551F77" w14:textId="1F1767C6" w:rsidR="002737E1" w:rsidRDefault="002737E1" w:rsidP="00A64F2E">
      <w:pPr>
        <w:pStyle w:val="3"/>
      </w:pPr>
      <w:r w:rsidRPr="00A64F2E">
        <w:t xml:space="preserve">  4.1 v-on</w:t>
      </w:r>
      <w:r w:rsidRPr="00A64F2E">
        <w:t>介绍</w:t>
      </w:r>
    </w:p>
    <w:p w14:paraId="36EFC7CF" w14:textId="77777777" w:rsidR="00B371B8" w:rsidRPr="006010E5" w:rsidRDefault="00B371B8" w:rsidP="00B371B8">
      <w:r w:rsidRPr="006010E5">
        <w:t>在前端开发中，我们需要经常和用户进行交互，这个时候，就必须监听用户发生的事件，比如点击、拖拽、键盘事件等，在</w:t>
      </w:r>
      <w:r w:rsidRPr="006010E5">
        <w:t xml:space="preserve"> Vue </w:t>
      </w:r>
      <w:r w:rsidRPr="006010E5">
        <w:t>中监听事件使用</w:t>
      </w:r>
      <w:r w:rsidRPr="006010E5">
        <w:t xml:space="preserve"> </w:t>
      </w:r>
      <w:r w:rsidRPr="006010E5">
        <w:rPr>
          <w:color w:val="F5222D"/>
        </w:rPr>
        <w:t xml:space="preserve">v-on </w:t>
      </w:r>
      <w:r w:rsidRPr="006010E5">
        <w:rPr>
          <w:color w:val="F5222D"/>
        </w:rPr>
        <w:t>指令</w:t>
      </w:r>
    </w:p>
    <w:p w14:paraId="5FF4D771" w14:textId="77777777" w:rsidR="00B371B8" w:rsidRPr="00B371B8" w:rsidRDefault="00B371B8" w:rsidP="00B371B8"/>
    <w:p w14:paraId="4AA4FB5C" w14:textId="2422688F" w:rsidR="002737E1" w:rsidRDefault="002737E1" w:rsidP="00A64F2E">
      <w:pPr>
        <w:pStyle w:val="3"/>
      </w:pPr>
      <w:r w:rsidRPr="00A64F2E">
        <w:t xml:space="preserve">  4.2 v-on</w:t>
      </w:r>
      <w:r w:rsidRPr="00A64F2E">
        <w:t>基础</w:t>
      </w:r>
    </w:p>
    <w:p w14:paraId="0F744773" w14:textId="26860415" w:rsidR="00B371B8" w:rsidRDefault="00B371B8" w:rsidP="00B371B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&lt;button 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v-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on:click</w:t>
      </w:r>
      <w:proofErr w:type="spellEnd"/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counter--"&gt;-&lt;/button&gt; --&gt;</w:t>
      </w:r>
    </w:p>
    <w:p w14:paraId="7E5765FA" w14:textId="5AF61DC6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&lt;button @click="decrement"&gt;-&lt;/button&gt;</w:t>
      </w:r>
    </w:p>
    <w:p w14:paraId="571200A7" w14:textId="77777777" w:rsidR="00B371B8" w:rsidRPr="00B371B8" w:rsidRDefault="00B371B8" w:rsidP="00B371B8"/>
    <w:p w14:paraId="364BDE2D" w14:textId="2EE115AA" w:rsidR="002737E1" w:rsidRDefault="002737E1" w:rsidP="00A64F2E">
      <w:pPr>
        <w:pStyle w:val="3"/>
      </w:pPr>
      <w:r w:rsidRPr="00A64F2E">
        <w:t xml:space="preserve">  4.3 v-on</w:t>
      </w:r>
      <w:r w:rsidRPr="00A64F2E">
        <w:t>参数</w:t>
      </w:r>
    </w:p>
    <w:p w14:paraId="783514D9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276DC6CA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&lt;div id="app"&gt;</w:t>
      </w:r>
    </w:p>
    <w:p w14:paraId="396FF3E6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1.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事件调用的方法没有参数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16EC8118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1Click()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1&lt;/button&gt;</w:t>
      </w:r>
    </w:p>
    <w:p w14:paraId="0A213496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1Click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2&lt;/button&gt;</w:t>
      </w:r>
    </w:p>
    <w:p w14:paraId="36EB212E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</w:p>
    <w:p w14:paraId="7564AE82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2. 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在事件定义时，写函数时省略了小括号，本身是需要一个参数的，这个时候，</w:t>
      </w:r>
    </w:p>
    <w:p w14:paraId="3287B866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     vue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会默认将浏览器产生的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event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事件对象作为参数传入方法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1BB9EE9C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如果函数需要参数，但是没有传入，那么函数的形参为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undefined --&gt;</w:t>
      </w:r>
    </w:p>
    <w:p w14:paraId="47038A13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2Click()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3&lt;/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utton@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()"&gt;</w:t>
      </w:r>
    </w:p>
    <w:p w14:paraId="6DD4C59A" w14:textId="19F5B12A" w:rsid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2Click(123)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4&lt;/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utton@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()"&gt;</w:t>
      </w:r>
    </w:p>
    <w:p w14:paraId="019A5A33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16ADA8D2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去掉括号时，则监听的是时间：</w:t>
      </w:r>
      <w:proofErr w:type="spell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mouseEvent</w:t>
      </w:r>
      <w:proofErr w:type="spell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，不去括号为空，则函数寻找变量，报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undefined --&gt;</w:t>
      </w:r>
    </w:p>
    <w:p w14:paraId="1F324E24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3Click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5&lt;/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utton@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()"&gt; </w:t>
      </w:r>
    </w:p>
    <w:p w14:paraId="67EC8A5A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3Click()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6&lt;/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utton@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()"&gt; </w:t>
      </w:r>
    </w:p>
    <w:p w14:paraId="78847F46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E13A5CE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3.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方法定义时，需要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event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对象，又需要其他参数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22CC8F9A" w14:textId="77777777" w:rsidR="00B371B8" w:rsidRPr="00F2677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在调用方式，如何手动的获取到浏览器的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event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对象：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$event --&gt;</w:t>
      </w:r>
    </w:p>
    <w:p w14:paraId="53258CC1" w14:textId="617FB9AC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button @click="btn4Click(123,$event)"&gt;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7&lt;/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utton@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()"&gt; </w:t>
      </w:r>
    </w:p>
    <w:p w14:paraId="6295AD6A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232AAB87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370322B9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0E57F464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5F476A5B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51C81094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0330F0B6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data: {},</w:t>
      </w:r>
    </w:p>
    <w:p w14:paraId="078F1BA9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5ABFA22D" w14:textId="7A406195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 btn1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Click(</w:t>
      </w:r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 {console.log("btn1Clock");},</w:t>
      </w:r>
    </w:p>
    <w:p w14:paraId="34D27BCD" w14:textId="7148385A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 btn2Click(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abc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{console.log("--------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",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abc</w:t>
      </w:r>
      <w:proofErr w:type="spellEnd"/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;},</w:t>
      </w:r>
    </w:p>
    <w:p w14:paraId="09FB83CA" w14:textId="6787727D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 btn3Click(event){console.log("++++++++++</w:t>
      </w:r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",event</w:t>
      </w:r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;    },</w:t>
      </w:r>
    </w:p>
    <w:p w14:paraId="6A4EA05A" w14:textId="3D83FC7C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  btn4Click(</w:t>
      </w:r>
      <w:proofErr w:type="spellStart"/>
      <w:proofErr w:type="gram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abc,event</w:t>
      </w:r>
      <w:proofErr w:type="spellEnd"/>
      <w:proofErr w:type="gram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{console.log("***********",</w:t>
      </w:r>
      <w:proofErr w:type="spellStart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abc,event</w:t>
      </w:r>
      <w:proofErr w:type="spellEnd"/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);}</w:t>
      </w:r>
    </w:p>
    <w:p w14:paraId="42A81C8B" w14:textId="63161710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  } </w:t>
      </w:r>
    </w:p>
    <w:p w14:paraId="465BCCB3" w14:textId="77777777" w:rsidR="00B371B8" w:rsidRPr="00B371B8" w:rsidRDefault="00B371B8" w:rsidP="00B371B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0C08E158" w14:textId="6EE9B07C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371B8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17973174" w14:textId="16246927" w:rsidR="002737E1" w:rsidRDefault="002737E1" w:rsidP="00A64F2E">
      <w:pPr>
        <w:pStyle w:val="3"/>
      </w:pPr>
      <w:r w:rsidRPr="00A64F2E">
        <w:t xml:space="preserve">  4.4 v-on</w:t>
      </w:r>
      <w:r w:rsidRPr="00A64F2E">
        <w:t>修饰符</w:t>
      </w:r>
    </w:p>
    <w:p w14:paraId="7CE53D52" w14:textId="77777777" w:rsidR="00F26778" w:rsidRPr="006010E5" w:rsidRDefault="00F26778" w:rsidP="00F26778">
      <w:pPr>
        <w:ind w:firstLineChars="200" w:firstLine="360"/>
      </w:pPr>
      <w:r w:rsidRPr="006010E5">
        <w:t>在某些情况下，我们拿到</w:t>
      </w:r>
      <w:r w:rsidRPr="006010E5">
        <w:t xml:space="preserve"> event </w:t>
      </w:r>
      <w:r w:rsidRPr="006010E5">
        <w:t>的目的可能是进行一些事件处理，</w:t>
      </w:r>
      <w:r w:rsidRPr="006010E5">
        <w:t xml:space="preserve">vue </w:t>
      </w:r>
      <w:r w:rsidRPr="006010E5">
        <w:t>提供了</w:t>
      </w:r>
      <w:r w:rsidRPr="006010E5">
        <w:rPr>
          <w:color w:val="F5222D"/>
        </w:rPr>
        <w:t>修饰符</w:t>
      </w:r>
      <w:r w:rsidRPr="006010E5">
        <w:t>来帮助我们方便的处理一些事件：</w:t>
      </w:r>
    </w:p>
    <w:p w14:paraId="016E789D" w14:textId="77777777" w:rsidR="00F26778" w:rsidRPr="006010E5" w:rsidRDefault="00F26778" w:rsidP="00F26778">
      <w:pPr>
        <w:rPr>
          <w:rFonts w:ascii="宋体" w:hAnsi="宋体" w:cs="宋体"/>
          <w:szCs w:val="21"/>
        </w:rPr>
      </w:pPr>
      <w:r w:rsidRPr="006010E5">
        <w:t>.stop</w:t>
      </w:r>
      <w:r w:rsidRPr="006010E5">
        <w:rPr>
          <w:rFonts w:ascii="宋体" w:hAnsi="宋体" w:cs="宋体"/>
          <w:szCs w:val="21"/>
        </w:rPr>
        <w:t xml:space="preserve"> ：调用 </w:t>
      </w:r>
      <w:proofErr w:type="spellStart"/>
      <w:r w:rsidRPr="006010E5">
        <w:t>event.</w:t>
      </w:r>
      <w:proofErr w:type="gramStart"/>
      <w:r w:rsidRPr="006010E5">
        <w:t>stopPropagation</w:t>
      </w:r>
      <w:proofErr w:type="spellEnd"/>
      <w:r w:rsidRPr="006010E5">
        <w:t>(</w:t>
      </w:r>
      <w:proofErr w:type="gramEnd"/>
      <w:r w:rsidRPr="006010E5">
        <w:t>)</w:t>
      </w:r>
    </w:p>
    <w:p w14:paraId="0615E266" w14:textId="77777777" w:rsidR="00F26778" w:rsidRPr="006010E5" w:rsidRDefault="00F26778" w:rsidP="00F26778">
      <w:pPr>
        <w:rPr>
          <w:rFonts w:ascii="宋体" w:hAnsi="宋体" w:cs="宋体"/>
          <w:szCs w:val="21"/>
        </w:rPr>
      </w:pPr>
      <w:r w:rsidRPr="006010E5">
        <w:t>.prevent</w:t>
      </w:r>
      <w:r w:rsidRPr="006010E5">
        <w:rPr>
          <w:rFonts w:ascii="宋体" w:hAnsi="宋体" w:cs="宋体"/>
          <w:szCs w:val="21"/>
        </w:rPr>
        <w:t xml:space="preserve"> ：调用 </w:t>
      </w:r>
      <w:proofErr w:type="spellStart"/>
      <w:r w:rsidRPr="006010E5">
        <w:t>event.</w:t>
      </w:r>
      <w:proofErr w:type="gramStart"/>
      <w:r w:rsidRPr="006010E5">
        <w:t>preventDefault</w:t>
      </w:r>
      <w:proofErr w:type="spellEnd"/>
      <w:r w:rsidRPr="006010E5">
        <w:t>(</w:t>
      </w:r>
      <w:proofErr w:type="gramEnd"/>
      <w:r w:rsidRPr="006010E5">
        <w:t>)</w:t>
      </w:r>
    </w:p>
    <w:p w14:paraId="109B21D9" w14:textId="77777777" w:rsidR="00F26778" w:rsidRPr="006010E5" w:rsidRDefault="00F26778" w:rsidP="00F26778">
      <w:pPr>
        <w:rPr>
          <w:rFonts w:ascii="宋体" w:hAnsi="宋体" w:cs="宋体"/>
          <w:szCs w:val="21"/>
        </w:rPr>
      </w:pPr>
      <w:proofErr w:type="gramStart"/>
      <w:r w:rsidRPr="006010E5">
        <w:t>.{</w:t>
      </w:r>
      <w:proofErr w:type="spellStart"/>
      <w:proofErr w:type="gramEnd"/>
      <w:r w:rsidRPr="006010E5">
        <w:t>keyCode</w:t>
      </w:r>
      <w:proofErr w:type="spellEnd"/>
      <w:r w:rsidRPr="006010E5">
        <w:t xml:space="preserve"> | </w:t>
      </w:r>
      <w:proofErr w:type="spellStart"/>
      <w:r w:rsidRPr="006010E5">
        <w:t>keyAlias</w:t>
      </w:r>
      <w:proofErr w:type="spellEnd"/>
      <w:r w:rsidRPr="006010E5">
        <w:t>}</w:t>
      </w:r>
      <w:r w:rsidRPr="006010E5">
        <w:rPr>
          <w:rFonts w:ascii="宋体" w:hAnsi="宋体" w:cs="宋体"/>
          <w:szCs w:val="21"/>
        </w:rPr>
        <w:t xml:space="preserve"> ：只当事件是从特定键触发时才触发回调</w:t>
      </w:r>
    </w:p>
    <w:p w14:paraId="2A6E490C" w14:textId="1F48E669" w:rsidR="00F26778" w:rsidRPr="006010E5" w:rsidRDefault="00F26778" w:rsidP="00F26778">
      <w:pPr>
        <w:rPr>
          <w:rFonts w:ascii="宋体" w:hAnsi="宋体" w:cs="宋体"/>
          <w:szCs w:val="21"/>
        </w:rPr>
      </w:pPr>
      <w:r w:rsidRPr="006010E5">
        <w:t>.native</w:t>
      </w:r>
      <w:r w:rsidRPr="006010E5">
        <w:rPr>
          <w:rFonts w:ascii="宋体" w:hAnsi="宋体" w:cs="宋体"/>
          <w:szCs w:val="21"/>
        </w:rPr>
        <w:t xml:space="preserve"> ：监听组件根元素的原生事件</w:t>
      </w:r>
      <w:r w:rsidRPr="00485C59">
        <w:rPr>
          <w:rFonts w:ascii="宋体" w:hAnsi="宋体" w:cs="宋体" w:hint="eastAsia"/>
          <w:color w:val="FF0000"/>
          <w:szCs w:val="21"/>
        </w:rPr>
        <w:t>（重中之重）</w:t>
      </w:r>
    </w:p>
    <w:p w14:paraId="63F5294E" w14:textId="77777777" w:rsidR="00F26778" w:rsidRPr="006010E5" w:rsidRDefault="00F26778" w:rsidP="00F26778">
      <w:pPr>
        <w:rPr>
          <w:rFonts w:ascii="宋体" w:hAnsi="宋体" w:cs="宋体"/>
          <w:szCs w:val="21"/>
        </w:rPr>
      </w:pPr>
      <w:r w:rsidRPr="006010E5">
        <w:t>.once</w:t>
      </w:r>
      <w:r w:rsidRPr="006010E5">
        <w:rPr>
          <w:rFonts w:ascii="宋体" w:hAnsi="宋体" w:cs="宋体"/>
          <w:szCs w:val="21"/>
        </w:rPr>
        <w:t xml:space="preserve"> ：只触发一次回调</w:t>
      </w:r>
    </w:p>
    <w:p w14:paraId="0DE2CA6C" w14:textId="77777777" w:rsidR="00F26778" w:rsidRPr="00F26778" w:rsidRDefault="00F26778" w:rsidP="00F26778"/>
    <w:p w14:paraId="1B512C24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1417299D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57A418EB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.stop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修饰符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: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阻止冒泡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772D59FF" w14:textId="77777777" w:rsid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div @click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div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3FBD9F51" w14:textId="517456A8" w:rsidR="00B371B8" w:rsidRPr="00F26778" w:rsidRDefault="00B371B8" w:rsidP="00F26778">
      <w:pPr>
        <w:widowControl/>
        <w:shd w:val="clear" w:color="auto" w:fill="193549"/>
        <w:spacing w:line="200" w:lineRule="exact"/>
        <w:ind w:firstLineChars="800" w:firstLine="12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aaaaa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&lt;button @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click.sto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&lt;/button&gt;</w:t>
      </w:r>
    </w:p>
    <w:p w14:paraId="5F4B458D" w14:textId="5BD86585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08617E73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.prevent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修饰符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: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阻止默认行为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1F3CBEEC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form action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baidu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78751F99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submit" value="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提交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 @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click.prevent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submit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 /&gt;</w:t>
      </w:r>
    </w:p>
    <w:p w14:paraId="404A35CE" w14:textId="65B827B5" w:rsidR="00B371B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/form&gt;</w:t>
      </w:r>
    </w:p>
    <w:p w14:paraId="68EE090A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键修饰符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.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键别名：监听某个键帽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--&gt;</w:t>
      </w:r>
    </w:p>
    <w:p w14:paraId="0E6192BD" w14:textId="70A773EA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监听所有按键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706F15E2" w14:textId="17BB7BA1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input type="text" @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 /&gt;</w:t>
      </w:r>
    </w:p>
    <w:p w14:paraId="4FE1504B" w14:textId="11D22ECE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监听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enter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键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--&gt;</w:t>
      </w:r>
    </w:p>
    <w:p w14:paraId="79BA17AD" w14:textId="0E82A0F0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input type="text" @keyup.13=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Enter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 /&gt;</w:t>
      </w:r>
    </w:p>
    <w:p w14:paraId="49FA0EF3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ED7D31" w:themeColor="accent2"/>
          <w:kern w:val="0"/>
          <w:sz w:val="15"/>
          <w:szCs w:val="15"/>
        </w:rPr>
      </w:pP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     </w:t>
      </w:r>
      <w:proofErr w:type="gramStart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&lt;!--</w:t>
      </w:r>
      <w:proofErr w:type="gramEnd"/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.once :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点击回调值调用一次</w:t>
      </w:r>
      <w:r w:rsidRPr="00F26778">
        <w:rPr>
          <w:rFonts w:ascii="Consolas" w:hAnsi="Consolas" w:cs="宋体"/>
          <w:color w:val="ED7D31" w:themeColor="accent2"/>
          <w:kern w:val="0"/>
          <w:sz w:val="15"/>
          <w:szCs w:val="15"/>
        </w:rPr>
        <w:t> --&gt;</w:t>
      </w:r>
    </w:p>
    <w:p w14:paraId="191C4E95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&lt;button @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click.once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="btn2Click"&gt;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2&lt;/button&gt;</w:t>
      </w:r>
    </w:p>
    <w:p w14:paraId="6DFF567C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77A5C143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2EBD4450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DF274F3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el: "#app",</w:t>
      </w:r>
    </w:p>
    <w:p w14:paraId="497D577B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data: {},</w:t>
      </w:r>
    </w:p>
    <w:p w14:paraId="6891F547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37DF9D46" w14:textId="26688D51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div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div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);},</w:t>
      </w:r>
    </w:p>
    <w:p w14:paraId="59C304F0" w14:textId="1BC92863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);},</w:t>
      </w:r>
    </w:p>
    <w:p w14:paraId="51E815FD" w14:textId="331B545B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submit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submitClick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);},</w:t>
      </w:r>
    </w:p>
    <w:p w14:paraId="5F03B203" w14:textId="711596FC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);},</w:t>
      </w:r>
    </w:p>
    <w:p w14:paraId="62C02292" w14:textId="0BB803D1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Enter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</w:t>
      </w:r>
      <w:proofErr w:type="spell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keyEnterUp</w:t>
      </w:r>
      <w:proofErr w:type="spell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");},</w:t>
      </w:r>
    </w:p>
    <w:p w14:paraId="5A80EBA0" w14:textId="69938814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  btn2</w:t>
      </w:r>
      <w:proofErr w:type="gramStart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Click(</w:t>
      </w:r>
      <w:proofErr w:type="gramEnd"/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) {console.log("btn2Click");}</w:t>
      </w:r>
    </w:p>
    <w:p w14:paraId="1EDC49F8" w14:textId="77777777" w:rsidR="00B371B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0470B22E" w14:textId="7270372B" w:rsidR="00F26778" w:rsidRPr="00F26778" w:rsidRDefault="00B371B8" w:rsidP="00F26778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26778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13AA83BC" w14:textId="0A1646BC" w:rsidR="00B371B8" w:rsidRDefault="00B371B8" w:rsidP="00B371B8"/>
    <w:p w14:paraId="13A44CBA" w14:textId="77777777" w:rsidR="001570CF" w:rsidRPr="00B371B8" w:rsidRDefault="001570CF" w:rsidP="00B371B8"/>
    <w:p w14:paraId="1E50DF19" w14:textId="77777777" w:rsidR="002737E1" w:rsidRPr="00A64F2E" w:rsidRDefault="002737E1" w:rsidP="00A64F2E">
      <w:pPr>
        <w:pStyle w:val="2"/>
      </w:pPr>
      <w:r w:rsidRPr="00A64F2E">
        <w:t>5.</w:t>
      </w:r>
      <w:r w:rsidRPr="00A64F2E">
        <w:t>条件与循环</w:t>
      </w:r>
    </w:p>
    <w:p w14:paraId="1F8B7F27" w14:textId="0B45971C" w:rsidR="002737E1" w:rsidRDefault="002737E1" w:rsidP="00A64F2E">
      <w:pPr>
        <w:pStyle w:val="3"/>
      </w:pPr>
      <w:r w:rsidRPr="00A64F2E">
        <w:t xml:space="preserve">  5.1 </w:t>
      </w:r>
      <w:r w:rsidRPr="00A64F2E">
        <w:t>条件渲染</w:t>
      </w:r>
    </w:p>
    <w:p w14:paraId="13B6B055" w14:textId="40EA1B0D" w:rsidR="001570CF" w:rsidRDefault="001570CF" w:rsidP="00E74A0C">
      <w:r>
        <w:rPr>
          <w:rFonts w:hint="eastAsia"/>
        </w:rPr>
        <w:t>通过</w:t>
      </w:r>
      <w:r w:rsidRPr="006010E5">
        <w:t>v-if</w:t>
      </w:r>
      <w:r w:rsidRPr="006010E5">
        <w:t>、</w:t>
      </w:r>
      <w:r w:rsidRPr="006010E5">
        <w:t>v-else-if</w:t>
      </w:r>
      <w:r w:rsidRPr="006010E5">
        <w:t>、</w:t>
      </w:r>
      <w:r w:rsidRPr="006010E5">
        <w:t xml:space="preserve">v-else </w:t>
      </w:r>
      <w:r w:rsidRPr="006010E5">
        <w:t>这三个指令</w:t>
      </w:r>
      <w:r>
        <w:rPr>
          <w:rFonts w:hint="eastAsia"/>
        </w:rPr>
        <w:t>添加</w:t>
      </w:r>
      <w:r w:rsidRPr="006010E5">
        <w:t>条件指令可以</w:t>
      </w:r>
      <w:r w:rsidR="0094722B">
        <w:rPr>
          <w:rFonts w:hint="eastAsia"/>
        </w:rPr>
        <w:t>实现对</w:t>
      </w:r>
      <w:r w:rsidRPr="006010E5">
        <w:t xml:space="preserve"> DOM </w:t>
      </w:r>
      <w:r w:rsidRPr="006010E5">
        <w:t>中渲染或销毁元素或组件</w:t>
      </w:r>
    </w:p>
    <w:p w14:paraId="163AC176" w14:textId="2D938065" w:rsidR="00E74A0C" w:rsidRPr="006010E5" w:rsidRDefault="00E74A0C" w:rsidP="00E74A0C">
      <w:pPr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v-if后面的条件为 false 时，对应的元素以及其子元素不会渲染，也就是不会有对应的标签出现在DOM 中</w:t>
      </w:r>
    </w:p>
    <w:p w14:paraId="701CA6E0" w14:textId="77777777" w:rsidR="00E74A0C" w:rsidRPr="00E74A0C" w:rsidRDefault="00E74A0C" w:rsidP="001570CF"/>
    <w:p w14:paraId="6EE9EAE5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1EE53FEA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&lt;h2 v-if="</w:t>
      </w:r>
      <w:proofErr w:type="spell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isShow</w:t>
      </w:r>
      <w:proofErr w:type="spell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5BD1BD10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&lt;div&gt;</w:t>
      </w:r>
      <w:proofErr w:type="spell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abc</w:t>
      </w:r>
      <w:proofErr w:type="spell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&lt;/div&gt;</w:t>
      </w:r>
    </w:p>
    <w:p w14:paraId="1AC657EF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&lt;/h2&gt;</w:t>
      </w:r>
    </w:p>
    <w:p w14:paraId="46282FB6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&lt;h2&gt;{{</w:t>
      </w:r>
      <w:proofErr w:type="spell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messsage</w:t>
      </w:r>
      <w:proofErr w:type="spellEnd"/>
      <w:proofErr w:type="gram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0EBB2253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3C208F63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8299C82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0A4EB7CE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8EE08AB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2ECF4FC1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62336B77" w14:textId="5634D2C3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messsage</w:t>
      </w:r>
      <w:proofErr w:type="spell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: 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aoziao</w:t>
      </w: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69AE9197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isShow</w:t>
      </w:r>
      <w:proofErr w:type="spellEnd"/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: true</w:t>
      </w:r>
    </w:p>
    <w:p w14:paraId="4720D3DE" w14:textId="7A95026E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516CCB7B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55C713BC" w14:textId="77777777" w:rsidR="00D32536" w:rsidRPr="00D32536" w:rsidRDefault="00D32536" w:rsidP="00D32536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32536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07C2D70E" w14:textId="5EF9C299" w:rsidR="00485C59" w:rsidRPr="00D32536" w:rsidRDefault="00485C59" w:rsidP="00485C59"/>
    <w:p w14:paraId="4599B011" w14:textId="66DB86E4" w:rsidR="002737E1" w:rsidRDefault="002737E1" w:rsidP="00A64F2E">
      <w:pPr>
        <w:pStyle w:val="3"/>
      </w:pPr>
      <w:r w:rsidRPr="00A64F2E">
        <w:t xml:space="preserve">  5.2 v-show</w:t>
      </w:r>
      <w:r w:rsidRPr="00A64F2E">
        <w:t>指令</w:t>
      </w:r>
    </w:p>
    <w:p w14:paraId="7E224249" w14:textId="77777777" w:rsidR="00E74A0C" w:rsidRPr="006010E5" w:rsidRDefault="00E74A0C" w:rsidP="00E74A0C">
      <w:r w:rsidRPr="006010E5">
        <w:t xml:space="preserve">v-show </w:t>
      </w:r>
      <w:r w:rsidRPr="006010E5">
        <w:t>的用法和</w:t>
      </w:r>
      <w:r w:rsidRPr="006010E5">
        <w:t xml:space="preserve"> v-if </w:t>
      </w:r>
      <w:r w:rsidRPr="006010E5">
        <w:t>非常相似，也用于决定一个元素是否渲染</w:t>
      </w:r>
    </w:p>
    <w:p w14:paraId="0ED2C69A" w14:textId="77777777" w:rsidR="00E74A0C" w:rsidRPr="00E74A0C" w:rsidRDefault="00E74A0C" w:rsidP="00E74A0C"/>
    <w:p w14:paraId="34045F28" w14:textId="29DB6FF6" w:rsidR="002737E1" w:rsidRDefault="002737E1" w:rsidP="00A64F2E">
      <w:pPr>
        <w:pStyle w:val="3"/>
      </w:pPr>
      <w:r w:rsidRPr="00A64F2E">
        <w:t xml:space="preserve">  5.3 v-if</w:t>
      </w:r>
      <w:r w:rsidRPr="00A64F2E">
        <w:t>和</w:t>
      </w:r>
      <w:r w:rsidRPr="00A64F2E">
        <w:t>v-show</w:t>
      </w:r>
      <w:r w:rsidRPr="00A64F2E">
        <w:t>的对比</w:t>
      </w:r>
    </w:p>
    <w:p w14:paraId="58875E60" w14:textId="77777777" w:rsidR="00E73BED" w:rsidRPr="006010E5" w:rsidRDefault="00E73BED" w:rsidP="00E73BED">
      <w:pPr>
        <w:ind w:firstLineChars="200" w:firstLine="360"/>
      </w:pPr>
      <w:r w:rsidRPr="006010E5">
        <w:t xml:space="preserve">v-if </w:t>
      </w:r>
      <w:r w:rsidRPr="006010E5">
        <w:t>是真正的条件渲染，会确保在切换过程中，条件块内的事件和子组件被销毁和重建（组件被重建将会调用</w:t>
      </w:r>
      <w:r w:rsidRPr="006010E5">
        <w:t>created</w:t>
      </w:r>
      <w:r w:rsidRPr="006010E5">
        <w:t>）</w:t>
      </w:r>
    </w:p>
    <w:p w14:paraId="5C3C7106" w14:textId="77777777" w:rsidR="00E73BED" w:rsidRPr="006010E5" w:rsidRDefault="00E73BED" w:rsidP="00E73BED">
      <w:pPr>
        <w:ind w:firstLineChars="200" w:firstLine="360"/>
      </w:pPr>
      <w:r w:rsidRPr="006010E5">
        <w:t xml:space="preserve">v-show </w:t>
      </w:r>
      <w:r w:rsidRPr="006010E5">
        <w:t>不论如何，都会被渲染在</w:t>
      </w:r>
      <w:r w:rsidRPr="006010E5">
        <w:t xml:space="preserve"> DOM </w:t>
      </w:r>
      <w:r w:rsidRPr="006010E5">
        <w:t>中，当条件为真值</w:t>
      </w:r>
      <w:r w:rsidRPr="00E73BED">
        <w:rPr>
          <w:color w:val="000000" w:themeColor="text1"/>
        </w:rPr>
        <w:t>时，将会修改条件的</w:t>
      </w:r>
      <w:r w:rsidRPr="00E73BED">
        <w:rPr>
          <w:color w:val="000000" w:themeColor="text1"/>
        </w:rPr>
        <w:t xml:space="preserve"> </w:t>
      </w:r>
      <w:proofErr w:type="spellStart"/>
      <w:r w:rsidRPr="00E73BED">
        <w:rPr>
          <w:color w:val="000000" w:themeColor="text1"/>
        </w:rPr>
        <w:t>css</w:t>
      </w:r>
      <w:proofErr w:type="spellEnd"/>
      <w:r w:rsidRPr="00E73BED">
        <w:rPr>
          <w:color w:val="000000" w:themeColor="text1"/>
        </w:rPr>
        <w:t xml:space="preserve"> </w:t>
      </w:r>
      <w:r w:rsidRPr="00E73BED">
        <w:rPr>
          <w:color w:val="000000" w:themeColor="text1"/>
        </w:rPr>
        <w:t>样式</w:t>
      </w:r>
    </w:p>
    <w:p w14:paraId="15C8DF74" w14:textId="76017477" w:rsidR="00E73BED" w:rsidRPr="00E73BED" w:rsidRDefault="00E73BED" w:rsidP="00E73BED">
      <w:pPr>
        <w:ind w:firstLineChars="200" w:firstLine="360"/>
      </w:pPr>
      <w:r w:rsidRPr="006010E5">
        <w:t xml:space="preserve">v-if </w:t>
      </w:r>
      <w:r w:rsidRPr="006010E5">
        <w:t>有更高的切换开销，</w:t>
      </w:r>
      <w:r w:rsidRPr="006010E5">
        <w:t>v-show</w:t>
      </w:r>
      <w:r w:rsidRPr="006010E5">
        <w:t>有更高的初始渲染开销</w:t>
      </w:r>
      <w:r>
        <w:rPr>
          <w:rFonts w:hint="eastAsia"/>
        </w:rPr>
        <w:t>，</w:t>
      </w:r>
      <w:r w:rsidRPr="006010E5">
        <w:t xml:space="preserve">v-if </w:t>
      </w:r>
      <w:r w:rsidRPr="006010E5">
        <w:t>适合运营条件不大可能改变，</w:t>
      </w:r>
      <w:r w:rsidRPr="006010E5">
        <w:t>v-show</w:t>
      </w:r>
      <w:r w:rsidRPr="006010E5">
        <w:t>适合频繁切换</w:t>
      </w:r>
    </w:p>
    <w:p w14:paraId="56312AAC" w14:textId="5866ACD6" w:rsidR="00E73BED" w:rsidRPr="006010E5" w:rsidRDefault="00E73BED" w:rsidP="00E73BED">
      <w:pPr>
        <w:ind w:firstLineChars="200" w:firstLine="360"/>
      </w:pPr>
      <w:r w:rsidRPr="006010E5">
        <w:t xml:space="preserve">v-if </w:t>
      </w:r>
      <w:r w:rsidRPr="006010E5">
        <w:t>是动态的向</w:t>
      </w:r>
      <w:r w:rsidRPr="006010E5">
        <w:t>DOM</w:t>
      </w:r>
      <w:r w:rsidRPr="006010E5">
        <w:t>树内添加或者删除</w:t>
      </w:r>
      <w:r w:rsidRPr="006010E5">
        <w:t>DOM</w:t>
      </w:r>
      <w:r w:rsidRPr="006010E5">
        <w:t>元素，</w:t>
      </w:r>
      <w:r w:rsidRPr="006010E5">
        <w:t>v-show</w:t>
      </w:r>
      <w:r w:rsidRPr="006010E5">
        <w:t>是通过设置</w:t>
      </w:r>
      <w:r w:rsidRPr="006010E5">
        <w:t>DOM</w:t>
      </w:r>
      <w:r w:rsidRPr="006010E5">
        <w:t>元素的</w:t>
      </w:r>
      <w:r w:rsidRPr="00E73BED">
        <w:rPr>
          <w:color w:val="FF0000"/>
        </w:rPr>
        <w:t>display</w:t>
      </w:r>
      <w:r w:rsidRPr="006010E5">
        <w:t>样式属性控制显隐</w:t>
      </w:r>
    </w:p>
    <w:p w14:paraId="373EF7E7" w14:textId="77777777" w:rsidR="00E73BED" w:rsidRPr="006010E5" w:rsidRDefault="00E73BED" w:rsidP="00E73BED">
      <w:pPr>
        <w:ind w:firstLineChars="200" w:firstLine="360"/>
      </w:pPr>
      <w:r w:rsidRPr="006010E5">
        <w:t xml:space="preserve">v-if </w:t>
      </w:r>
      <w:r w:rsidRPr="006010E5">
        <w:t>切换有一个局部编译</w:t>
      </w:r>
      <w:r w:rsidRPr="006010E5">
        <w:t>/</w:t>
      </w:r>
      <w:r w:rsidRPr="006010E5">
        <w:t>卸载的过程，切换过程中合适地销毁和重建内部的事件监听和子组件，</w:t>
      </w:r>
      <w:r w:rsidRPr="006010E5">
        <w:t xml:space="preserve">v-show </w:t>
      </w:r>
      <w:r w:rsidRPr="006010E5">
        <w:t>只是简单的基于</w:t>
      </w:r>
      <w:r w:rsidRPr="006010E5">
        <w:t xml:space="preserve"> </w:t>
      </w:r>
      <w:proofErr w:type="spellStart"/>
      <w:r w:rsidRPr="006010E5">
        <w:t>css</w:t>
      </w:r>
      <w:proofErr w:type="spellEnd"/>
      <w:r w:rsidRPr="006010E5">
        <w:t xml:space="preserve"> </w:t>
      </w:r>
      <w:r w:rsidRPr="006010E5">
        <w:t>切换</w:t>
      </w:r>
    </w:p>
    <w:p w14:paraId="388CC3BB" w14:textId="30DDFA8F" w:rsidR="00E73BED" w:rsidRPr="006010E5" w:rsidRDefault="00E73BED" w:rsidP="00E73BED">
      <w:pPr>
        <w:ind w:firstLineChars="200" w:firstLine="360"/>
      </w:pPr>
      <w:r w:rsidRPr="006010E5">
        <w:t xml:space="preserve">v-if </w:t>
      </w:r>
      <w:r w:rsidRPr="006010E5">
        <w:t>是惰性的，如果初始条件为假，则什么也不做，只有在条件第一次变为真时才开始局部编译，</w:t>
      </w:r>
      <w:r w:rsidRPr="006010E5">
        <w:t>v-</w:t>
      </w:r>
      <w:r w:rsidRPr="006010E5">
        <w:lastRenderedPageBreak/>
        <w:t xml:space="preserve">show </w:t>
      </w:r>
      <w:r w:rsidRPr="006010E5">
        <w:t>是在任何条件下（首次条件是否为真）都被编译，然后被缓存，而且</w:t>
      </w:r>
      <w:r w:rsidRPr="006010E5">
        <w:t xml:space="preserve"> DOM </w:t>
      </w:r>
      <w:r w:rsidRPr="006010E5">
        <w:t>元素保留</w:t>
      </w:r>
    </w:p>
    <w:p w14:paraId="5951BED5" w14:textId="4EE20735" w:rsidR="00E73BED" w:rsidRPr="00E73BED" w:rsidRDefault="00E73BED" w:rsidP="00E73BED">
      <w:r w:rsidRPr="006010E5">
        <w:rPr>
          <w:b/>
          <w:bCs/>
        </w:rPr>
        <w:t xml:space="preserve">v-if </w:t>
      </w:r>
      <w:r w:rsidRPr="006010E5">
        <w:rPr>
          <w:b/>
          <w:bCs/>
        </w:rPr>
        <w:t>和</w:t>
      </w:r>
      <w:r w:rsidRPr="006010E5">
        <w:rPr>
          <w:b/>
          <w:bCs/>
        </w:rPr>
        <w:t xml:space="preserve"> v-show </w:t>
      </w:r>
      <w:r w:rsidRPr="006010E5">
        <w:rPr>
          <w:b/>
          <w:bCs/>
        </w:rPr>
        <w:t>都可以决定一个元素是否渲染，那么开发中我们如何选择呢？</w:t>
      </w:r>
    </w:p>
    <w:p w14:paraId="7EF5735F" w14:textId="02F06F16" w:rsidR="00E73BED" w:rsidRPr="00E73BED" w:rsidRDefault="00E73BED" w:rsidP="00E73BED">
      <w:pPr>
        <w:rPr>
          <w:color w:val="FFFFFF"/>
        </w:rPr>
      </w:pPr>
      <w:r w:rsidRPr="00E73BED">
        <w:t> </w:t>
      </w:r>
      <w:r>
        <w:t xml:space="preserve">   </w:t>
      </w:r>
      <w:r w:rsidRPr="00E73BED">
        <w:t> v-if</w:t>
      </w:r>
      <w:r w:rsidRPr="00E73BED">
        <w:t>：当条件为</w:t>
      </w:r>
      <w:r w:rsidRPr="00E73BED">
        <w:t>False</w:t>
      </w:r>
      <w:r w:rsidRPr="00E73BED">
        <w:t>时，包含</w:t>
      </w:r>
      <w:r w:rsidRPr="00E73BED">
        <w:t>v-if</w:t>
      </w:r>
      <w:r w:rsidRPr="00E73BED">
        <w:t>指令的元素，根本就不会存在</w:t>
      </w:r>
      <w:r w:rsidRPr="00E73BED">
        <w:t>DOM</w:t>
      </w:r>
      <w:r w:rsidRPr="00E73BED">
        <w:t>中（从</w:t>
      </w:r>
      <w:r w:rsidRPr="00E73BED">
        <w:t>DOM</w:t>
      </w:r>
      <w:r w:rsidRPr="00E73BED">
        <w:t>中删除）</w:t>
      </w:r>
    </w:p>
    <w:p w14:paraId="2958024B" w14:textId="77777777" w:rsidR="00E73BED" w:rsidRPr="00E73BED" w:rsidRDefault="00E73BED" w:rsidP="00E73BED">
      <w:pPr>
        <w:rPr>
          <w:color w:val="FFFFFF"/>
        </w:rPr>
      </w:pPr>
      <w:r w:rsidRPr="00E73BED">
        <w:t>        v-show</w:t>
      </w:r>
      <w:r w:rsidRPr="00E73BED">
        <w:t>：当条件为</w:t>
      </w:r>
      <w:r w:rsidRPr="00E73BED">
        <w:t>False</w:t>
      </w:r>
      <w:r w:rsidRPr="00E73BED">
        <w:t>时，</w:t>
      </w:r>
      <w:r w:rsidRPr="00E73BED">
        <w:t>v-show</w:t>
      </w:r>
      <w:r w:rsidRPr="00E73BED">
        <w:t>只是给元素增加一个行内样式：</w:t>
      </w:r>
      <w:proofErr w:type="spellStart"/>
      <w:r w:rsidRPr="00E73BED">
        <w:t>dispaly</w:t>
      </w:r>
      <w:proofErr w:type="spellEnd"/>
      <w:r w:rsidRPr="00E73BED">
        <w:t>：</w:t>
      </w:r>
      <w:r w:rsidRPr="00E73BED">
        <w:t>none</w:t>
      </w:r>
      <w:r w:rsidRPr="00E73BED">
        <w:t>；</w:t>
      </w:r>
    </w:p>
    <w:p w14:paraId="15DF6293" w14:textId="233ACE9B" w:rsidR="00E73BED" w:rsidRPr="00E73BED" w:rsidRDefault="00E73BED" w:rsidP="00E73BED">
      <w:pPr>
        <w:rPr>
          <w:color w:val="FF0000"/>
        </w:rPr>
      </w:pPr>
      <w:r w:rsidRPr="00E73BED">
        <w:rPr>
          <w:color w:val="FF0000"/>
        </w:rPr>
        <w:t>结论：当需要在显示与隐藏之间切换很频繁时，使用</w:t>
      </w:r>
      <w:r w:rsidRPr="00E73BED">
        <w:rPr>
          <w:color w:val="FF0000"/>
        </w:rPr>
        <w:t xml:space="preserve"> v-show </w:t>
      </w:r>
      <w:r w:rsidRPr="00E73BED">
        <w:rPr>
          <w:rFonts w:hint="eastAsia"/>
          <w:color w:val="FF0000"/>
        </w:rPr>
        <w:t>，</w:t>
      </w:r>
      <w:r w:rsidRPr="00E73BED">
        <w:rPr>
          <w:color w:val="FF0000"/>
        </w:rPr>
        <w:t>当只有一次切换时，通过使用</w:t>
      </w:r>
      <w:r w:rsidRPr="00E73BED">
        <w:rPr>
          <w:color w:val="FF0000"/>
        </w:rPr>
        <w:t xml:space="preserve"> v-if</w:t>
      </w:r>
    </w:p>
    <w:p w14:paraId="6262F885" w14:textId="77777777" w:rsidR="00E74A0C" w:rsidRPr="00E73BED" w:rsidRDefault="00E74A0C" w:rsidP="00E74A0C"/>
    <w:p w14:paraId="26C35959" w14:textId="2214C669" w:rsidR="002737E1" w:rsidRDefault="002737E1" w:rsidP="00A64F2E">
      <w:pPr>
        <w:pStyle w:val="3"/>
      </w:pPr>
      <w:r w:rsidRPr="00A64F2E">
        <w:t xml:space="preserve">  5.4 v-for</w:t>
      </w:r>
      <w:r w:rsidRPr="00A64F2E">
        <w:t>指令</w:t>
      </w:r>
    </w:p>
    <w:p w14:paraId="231A8F66" w14:textId="5CE24BB9" w:rsidR="00E73BED" w:rsidRDefault="00E73BED" w:rsidP="00E73BED">
      <w:r w:rsidRPr="006010E5">
        <w:t>当我们有一组数据需要进行渲染时，我们就可以使用</w:t>
      </w:r>
      <w:r w:rsidRPr="006010E5">
        <w:t xml:space="preserve"> v-for </w:t>
      </w:r>
      <w:r w:rsidRPr="006010E5">
        <w:t>来完成</w:t>
      </w:r>
    </w:p>
    <w:p w14:paraId="707FE2E8" w14:textId="3D9B7CDF" w:rsidR="00E73BED" w:rsidRPr="00E73BED" w:rsidRDefault="00E73BED" w:rsidP="00E73BED">
      <w:pPr>
        <w:rPr>
          <w:b/>
          <w:bCs/>
        </w:rPr>
      </w:pPr>
      <w:r w:rsidRPr="00E73BED">
        <w:rPr>
          <w:rFonts w:hint="eastAsia"/>
          <w:b/>
          <w:bCs/>
        </w:rPr>
        <w:t>v-for</w:t>
      </w:r>
      <w:r w:rsidRPr="00E73BED">
        <w:rPr>
          <w:rFonts w:hint="eastAsia"/>
          <w:b/>
          <w:bCs/>
        </w:rPr>
        <w:t>遍历数组：</w:t>
      </w:r>
    </w:p>
    <w:p w14:paraId="4865ED91" w14:textId="31DB50FB" w:rsidR="00E73BED" w:rsidRDefault="00E73BED" w:rsidP="00E73BE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无索引值：</w:t>
      </w:r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&lt;li v-for="item in names"&gt;{{item</w:t>
      </w:r>
      <w:proofErr w:type="gramStart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/li&gt;</w:t>
      </w:r>
    </w:p>
    <w:p w14:paraId="3DF487D9" w14:textId="45BE8047" w:rsidR="00E73BED" w:rsidRPr="00E73BED" w:rsidRDefault="00E73BED" w:rsidP="00E73BE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使用索引值：</w:t>
      </w:r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 &lt;li v-for="(</w:t>
      </w:r>
      <w:proofErr w:type="spellStart"/>
      <w:proofErr w:type="gramStart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item,index</w:t>
      </w:r>
      <w:proofErr w:type="spellEnd"/>
      <w:proofErr w:type="gramEnd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) in names"&gt;{{index+1}}-----{{item}}&lt;/li&gt;</w:t>
      </w:r>
    </w:p>
    <w:p w14:paraId="11125340" w14:textId="1F9C3FE5" w:rsidR="00E73BED" w:rsidRPr="00B87DAD" w:rsidRDefault="00E73BED" w:rsidP="00E73BED">
      <w:pPr>
        <w:rPr>
          <w:b/>
          <w:bCs/>
        </w:rPr>
      </w:pPr>
      <w:r w:rsidRPr="00B87DAD">
        <w:rPr>
          <w:rFonts w:hint="eastAsia"/>
          <w:b/>
          <w:bCs/>
        </w:rPr>
        <w:t>v-for</w:t>
      </w:r>
      <w:r w:rsidRPr="00B87DAD">
        <w:rPr>
          <w:rFonts w:hint="eastAsia"/>
          <w:b/>
          <w:bCs/>
        </w:rPr>
        <w:t>遍历对象：</w:t>
      </w:r>
    </w:p>
    <w:p w14:paraId="32307759" w14:textId="639BA204" w:rsidR="00E73BED" w:rsidRPr="00E73BED" w:rsidRDefault="00E73BED" w:rsidP="00E73BE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        &lt;li v-for="(</w:t>
      </w:r>
      <w:proofErr w:type="spellStart"/>
      <w:proofErr w:type="gramStart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value,key</w:t>
      </w:r>
      <w:proofErr w:type="gramEnd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,index</w:t>
      </w:r>
      <w:proofErr w:type="spellEnd"/>
      <w:r w:rsidRPr="00E73BED">
        <w:rPr>
          <w:rFonts w:ascii="Consolas" w:hAnsi="Consolas" w:cs="宋体"/>
          <w:color w:val="9EFFFF"/>
          <w:kern w:val="0"/>
          <w:sz w:val="15"/>
          <w:szCs w:val="15"/>
        </w:rPr>
        <w:t>) in info"&gt;{{key}}-----{{value}}-----{{index+1}}&lt;/li&gt;</w:t>
      </w:r>
    </w:p>
    <w:p w14:paraId="63A248FF" w14:textId="7256730F" w:rsidR="00E73BED" w:rsidRDefault="001D4759" w:rsidP="00E73BED">
      <w:r>
        <w:rPr>
          <w:rFonts w:hint="eastAsia"/>
        </w:rPr>
        <w:t>假设对象为</w:t>
      </w:r>
      <w:r>
        <w:rPr>
          <w:rFonts w:hint="eastAsia"/>
        </w:rPr>
        <w:t>info</w:t>
      </w:r>
      <w:r>
        <w:rPr>
          <w:rFonts w:hint="eastAsia"/>
        </w:rPr>
        <w:t>：</w:t>
      </w:r>
      <w:r>
        <w:rPr>
          <w:rFonts w:hint="eastAsia"/>
        </w:rPr>
        <w:t>{name:</w:t>
      </w:r>
      <w:r>
        <w:t xml:space="preserve"> “aoziao” ,age:18 } </w:t>
      </w:r>
      <w:r>
        <w:rPr>
          <w:rFonts w:hint="eastAsia"/>
        </w:rPr>
        <w:t>在遍历获取对象</w:t>
      </w:r>
      <w:r w:rsidR="00E73BED" w:rsidRPr="00E73BED">
        <w:t>中，获取</w:t>
      </w:r>
      <w:r w:rsidR="00E73BED" w:rsidRPr="00E73BED">
        <w:t>key</w:t>
      </w:r>
      <w:r w:rsidR="00E73BED" w:rsidRPr="00E73BED">
        <w:t>和</w:t>
      </w:r>
      <w:r w:rsidR="00E73BED" w:rsidRPr="00E73BED">
        <w:t>value</w:t>
      </w:r>
      <w:r w:rsidR="00E73BED">
        <w:rPr>
          <w:rFonts w:hint="eastAsia"/>
        </w:rPr>
        <w:t>顺序依次为</w:t>
      </w:r>
      <w:r w:rsidR="00E73BED" w:rsidRPr="00E73BED">
        <w:t> </w:t>
      </w:r>
      <w:proofErr w:type="spellStart"/>
      <w:r w:rsidR="00E73BED" w:rsidRPr="00E73BED">
        <w:t>value,key,index</w:t>
      </w:r>
      <w:proofErr w:type="spellEnd"/>
      <w:r w:rsidR="00E73BED">
        <w:rPr>
          <w:rFonts w:hint="eastAsia"/>
        </w:rPr>
        <w:t>，</w:t>
      </w:r>
    </w:p>
    <w:p w14:paraId="7988FC4F" w14:textId="19D6C7D7" w:rsidR="001D4759" w:rsidRDefault="001D4759" w:rsidP="00E73BED">
      <w:r>
        <w:rPr>
          <w:rFonts w:hint="eastAsia"/>
        </w:rPr>
        <w:t>最后才是索引值</w:t>
      </w:r>
      <w:r w:rsidR="00423B67">
        <w:rPr>
          <w:rFonts w:hint="eastAsia"/>
        </w:rPr>
        <w:t>。</w:t>
      </w:r>
    </w:p>
    <w:p w14:paraId="5FBD55C0" w14:textId="110698AC" w:rsidR="00B87DAD" w:rsidRPr="00B87DAD" w:rsidRDefault="00B87DAD" w:rsidP="00E73BED">
      <w:pPr>
        <w:rPr>
          <w:b/>
          <w:bCs/>
        </w:rPr>
      </w:pPr>
      <w:r w:rsidRPr="00B87DAD">
        <w:rPr>
          <w:rFonts w:hint="eastAsia"/>
          <w:b/>
          <w:bCs/>
        </w:rPr>
        <w:t>遍历过程中获取</w:t>
      </w:r>
      <w:r w:rsidRPr="00B87DAD">
        <w:rPr>
          <w:rFonts w:hint="eastAsia"/>
          <w:b/>
          <w:bCs/>
        </w:rPr>
        <w:t>key</w:t>
      </w:r>
      <w:r w:rsidRPr="00B87DAD">
        <w:rPr>
          <w:rFonts w:hint="eastAsia"/>
          <w:b/>
          <w:bCs/>
        </w:rPr>
        <w:t>值：</w:t>
      </w:r>
    </w:p>
    <w:p w14:paraId="76661C2A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&lt;li v-for="item in letter</w:t>
      </w:r>
      <w:proofErr w:type="gram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" :key</w:t>
      </w:r>
      <w:proofErr w:type="gram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="item"&gt;{{item}}&lt;/li&gt;</w:t>
      </w:r>
    </w:p>
    <w:p w14:paraId="451BB495" w14:textId="39504D69" w:rsidR="00B87DAD" w:rsidRPr="00B87DAD" w:rsidRDefault="00B87DAD" w:rsidP="00B87DAD">
      <w:r>
        <w:rPr>
          <w:rFonts w:hint="eastAsia"/>
        </w:rPr>
        <w:t>具有响应式的数组方法</w:t>
      </w:r>
    </w:p>
    <w:p w14:paraId="445B785B" w14:textId="77777777" w:rsidR="00B87DAD" w:rsidRPr="00B87DAD" w:rsidRDefault="00B87DAD" w:rsidP="00B87DAD">
      <w:r w:rsidRPr="00B87DAD">
        <w:t>            push()</w:t>
      </w:r>
      <w:r w:rsidRPr="00B87DAD">
        <w:t>：在数组末尾追加元素</w:t>
      </w:r>
      <w:r w:rsidRPr="00B87DAD">
        <w:t>(</w:t>
      </w:r>
      <w:r w:rsidRPr="00B87DAD">
        <w:t>可添加多个，与</w:t>
      </w:r>
      <w:r w:rsidRPr="00B87DAD">
        <w:t>shift</w:t>
      </w:r>
      <w:r w:rsidRPr="00B87DAD">
        <w:t>（）一样</w:t>
      </w:r>
      <w:r w:rsidRPr="00B87DAD">
        <w:t>)</w:t>
      </w:r>
    </w:p>
    <w:p w14:paraId="042502B2" w14:textId="77777777" w:rsidR="00B87DAD" w:rsidRPr="00B87DAD" w:rsidRDefault="00B87DAD" w:rsidP="00B87DAD">
      <w:r w:rsidRPr="00B87DAD">
        <w:t>            </w:t>
      </w:r>
      <w:proofErr w:type="spellStart"/>
      <w:proofErr w:type="gramStart"/>
      <w:r w:rsidRPr="00B87DAD">
        <w:t>this.letter</w:t>
      </w:r>
      <w:proofErr w:type="gramEnd"/>
      <w:r w:rsidRPr="00B87DAD">
        <w:t>.push</w:t>
      </w:r>
      <w:proofErr w:type="spellEnd"/>
      <w:r w:rsidRPr="00B87DAD">
        <w:t>("</w:t>
      </w:r>
      <w:proofErr w:type="spellStart"/>
      <w:r w:rsidRPr="00B87DAD">
        <w:t>aaaa</w:t>
      </w:r>
      <w:proofErr w:type="spellEnd"/>
      <w:r w:rsidRPr="00B87DAD">
        <w:t>");</w:t>
      </w:r>
    </w:p>
    <w:p w14:paraId="1AE50CA8" w14:textId="77777777" w:rsidR="00B87DAD" w:rsidRPr="00B87DAD" w:rsidRDefault="00B87DAD" w:rsidP="00B87DAD">
      <w:pPr>
        <w:rPr>
          <w:color w:val="000000" w:themeColor="text1"/>
        </w:rPr>
      </w:pPr>
    </w:p>
    <w:p w14:paraId="60234007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pop():</w:t>
      </w:r>
      <w:r w:rsidRPr="00B87DAD">
        <w:rPr>
          <w:color w:val="000000" w:themeColor="text1"/>
        </w:rPr>
        <w:t>删除数组中的最后一个元素</w:t>
      </w:r>
    </w:p>
    <w:p w14:paraId="435C32D2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.pop</w:t>
      </w:r>
      <w:proofErr w:type="spellEnd"/>
      <w:r w:rsidRPr="00B87DAD">
        <w:rPr>
          <w:color w:val="000000" w:themeColor="text1"/>
        </w:rPr>
        <w:t>(</w:t>
      </w:r>
      <w:proofErr w:type="gramEnd"/>
      <w:r w:rsidRPr="00B87DAD">
        <w:rPr>
          <w:color w:val="000000" w:themeColor="text1"/>
        </w:rPr>
        <w:t>);</w:t>
      </w:r>
    </w:p>
    <w:p w14:paraId="431679CE" w14:textId="77777777" w:rsidR="00B87DAD" w:rsidRPr="00B87DAD" w:rsidRDefault="00B87DAD" w:rsidP="00B87DAD">
      <w:pPr>
        <w:rPr>
          <w:color w:val="000000" w:themeColor="text1"/>
        </w:rPr>
      </w:pPr>
    </w:p>
    <w:p w14:paraId="504BB3AB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shift():</w:t>
      </w:r>
      <w:r w:rsidRPr="00B87DAD">
        <w:rPr>
          <w:color w:val="000000" w:themeColor="text1"/>
        </w:rPr>
        <w:t>删除数组中的都一个元素</w:t>
      </w:r>
    </w:p>
    <w:p w14:paraId="03388D2D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shift</w:t>
      </w:r>
      <w:proofErr w:type="spellEnd"/>
      <w:r w:rsidRPr="00B87DAD">
        <w:rPr>
          <w:color w:val="000000" w:themeColor="text1"/>
        </w:rPr>
        <w:t>();</w:t>
      </w:r>
    </w:p>
    <w:p w14:paraId="2B8CB9F6" w14:textId="77777777" w:rsidR="00B87DAD" w:rsidRPr="00B87DAD" w:rsidRDefault="00B87DAD" w:rsidP="00B87DAD">
      <w:pPr>
        <w:rPr>
          <w:color w:val="000000" w:themeColor="text1"/>
        </w:rPr>
      </w:pPr>
    </w:p>
    <w:p w14:paraId="50C6D834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unshift():</w:t>
      </w:r>
      <w:r w:rsidRPr="00B87DAD">
        <w:rPr>
          <w:color w:val="000000" w:themeColor="text1"/>
        </w:rPr>
        <w:t>在数组最前面添加元素</w:t>
      </w:r>
    </w:p>
    <w:p w14:paraId="77611875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unshift</w:t>
      </w:r>
      <w:proofErr w:type="spellEnd"/>
      <w:r w:rsidRPr="00B87DAD">
        <w:rPr>
          <w:color w:val="000000" w:themeColor="text1"/>
        </w:rPr>
        <w:t>("</w:t>
      </w:r>
      <w:proofErr w:type="spellStart"/>
      <w:r w:rsidRPr="00B87DAD">
        <w:rPr>
          <w:color w:val="000000" w:themeColor="text1"/>
        </w:rPr>
        <w:t>aaaa</w:t>
      </w:r>
      <w:proofErr w:type="spellEnd"/>
      <w:r w:rsidRPr="00B87DAD">
        <w:rPr>
          <w:color w:val="000000" w:themeColor="text1"/>
        </w:rPr>
        <w:t>", "</w:t>
      </w:r>
      <w:proofErr w:type="spellStart"/>
      <w:r w:rsidRPr="00B87DAD">
        <w:rPr>
          <w:color w:val="000000" w:themeColor="text1"/>
        </w:rPr>
        <w:t>bbbb</w:t>
      </w:r>
      <w:proofErr w:type="spellEnd"/>
      <w:r w:rsidRPr="00B87DAD">
        <w:rPr>
          <w:color w:val="000000" w:themeColor="text1"/>
        </w:rPr>
        <w:t>", "</w:t>
      </w:r>
      <w:proofErr w:type="spellStart"/>
      <w:r w:rsidRPr="00B87DAD">
        <w:rPr>
          <w:color w:val="000000" w:themeColor="text1"/>
        </w:rPr>
        <w:t>cccc</w:t>
      </w:r>
      <w:proofErr w:type="spellEnd"/>
      <w:r w:rsidRPr="00B87DAD">
        <w:rPr>
          <w:color w:val="000000" w:themeColor="text1"/>
        </w:rPr>
        <w:t>");</w:t>
      </w:r>
    </w:p>
    <w:p w14:paraId="62F42AFA" w14:textId="77777777" w:rsidR="00B87DAD" w:rsidRPr="00B87DAD" w:rsidRDefault="00B87DAD" w:rsidP="00B87DAD">
      <w:pPr>
        <w:rPr>
          <w:color w:val="000000" w:themeColor="text1"/>
        </w:rPr>
      </w:pPr>
    </w:p>
    <w:p w14:paraId="4C219701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splice():</w:t>
      </w:r>
      <w:r w:rsidRPr="00B87DAD">
        <w:rPr>
          <w:color w:val="000000" w:themeColor="text1"/>
        </w:rPr>
        <w:t>删除元素</w:t>
      </w:r>
      <w:r w:rsidRPr="00B87DAD">
        <w:rPr>
          <w:color w:val="000000" w:themeColor="text1"/>
        </w:rPr>
        <w:t>/</w:t>
      </w:r>
      <w:r w:rsidRPr="00B87DAD">
        <w:rPr>
          <w:color w:val="000000" w:themeColor="text1"/>
        </w:rPr>
        <w:t>插入元素</w:t>
      </w:r>
      <w:r w:rsidRPr="00B87DAD">
        <w:rPr>
          <w:color w:val="000000" w:themeColor="text1"/>
        </w:rPr>
        <w:t>/</w:t>
      </w:r>
      <w:r w:rsidRPr="00B87DAD">
        <w:rPr>
          <w:color w:val="000000" w:themeColor="text1"/>
        </w:rPr>
        <w:t>替换元素</w:t>
      </w:r>
    </w:p>
    <w:p w14:paraId="3FAAE791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删除元素：第一个元素传入从第几个元素开始，第二个元素传入要</w:t>
      </w:r>
    </w:p>
    <w:p w14:paraId="1A82763A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删除几个元素（如果没有传，则默认删除后面所有元素）</w:t>
      </w:r>
    </w:p>
    <w:p w14:paraId="19FE4CAA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splice</w:t>
      </w:r>
      <w:proofErr w:type="spellEnd"/>
      <w:r w:rsidRPr="00B87DAD">
        <w:rPr>
          <w:color w:val="000000" w:themeColor="text1"/>
        </w:rPr>
        <w:t>(2, 2);</w:t>
      </w:r>
    </w:p>
    <w:p w14:paraId="4BCFD512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替换元素：第一个元素传入从第几个元素开始，第二个元素表示要替换几个元素，后面</w:t>
      </w:r>
      <w:proofErr w:type="gramStart"/>
      <w:r w:rsidRPr="00B87DAD">
        <w:rPr>
          <w:color w:val="000000" w:themeColor="text1"/>
        </w:rPr>
        <w:t>是用域替换</w:t>
      </w:r>
      <w:proofErr w:type="gramEnd"/>
      <w:r w:rsidRPr="00B87DAD">
        <w:rPr>
          <w:color w:val="000000" w:themeColor="text1"/>
        </w:rPr>
        <w:t>前面的元素</w:t>
      </w:r>
    </w:p>
    <w:p w14:paraId="7F2E0008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splice</w:t>
      </w:r>
      <w:proofErr w:type="spellEnd"/>
      <w:r w:rsidRPr="00B87DAD">
        <w:rPr>
          <w:color w:val="000000" w:themeColor="text1"/>
        </w:rPr>
        <w:t>(2, 2, "c", "d");</w:t>
      </w:r>
    </w:p>
    <w:p w14:paraId="22C433B6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插入元素：第一个元素传入从第几个元素开始，第二个元素传入</w:t>
      </w:r>
      <w:r w:rsidRPr="00B87DAD">
        <w:rPr>
          <w:color w:val="000000" w:themeColor="text1"/>
        </w:rPr>
        <w:t>0</w:t>
      </w:r>
      <w:r w:rsidRPr="00B87DAD">
        <w:rPr>
          <w:color w:val="000000" w:themeColor="text1"/>
        </w:rPr>
        <w:t>，后面跟上要插入的元素</w:t>
      </w:r>
    </w:p>
    <w:p w14:paraId="5C0089E2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splice</w:t>
      </w:r>
      <w:proofErr w:type="spellEnd"/>
      <w:r w:rsidRPr="00B87DAD">
        <w:rPr>
          <w:color w:val="000000" w:themeColor="text1"/>
        </w:rPr>
        <w:t>(1, 0, "b", "c", "d", "e");</w:t>
      </w:r>
    </w:p>
    <w:p w14:paraId="1BB688DB" w14:textId="77777777" w:rsidR="00B87DAD" w:rsidRPr="00B87DAD" w:rsidRDefault="00B87DAD" w:rsidP="00B87DAD">
      <w:pPr>
        <w:rPr>
          <w:color w:val="000000" w:themeColor="text1"/>
        </w:rPr>
      </w:pPr>
    </w:p>
    <w:p w14:paraId="44AD06A9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sort():</w:t>
      </w:r>
      <w:r w:rsidRPr="00B87DAD">
        <w:rPr>
          <w:color w:val="000000" w:themeColor="text1"/>
        </w:rPr>
        <w:t>排序</w:t>
      </w:r>
      <w:r w:rsidRPr="00B87DAD">
        <w:rPr>
          <w:color w:val="000000" w:themeColor="text1"/>
        </w:rPr>
        <w:t>   </w:t>
      </w:r>
      <w:r w:rsidRPr="00B87DAD">
        <w:rPr>
          <w:color w:val="000000" w:themeColor="text1"/>
        </w:rPr>
        <w:t>注意：按照字符编码的顺序进行排序</w:t>
      </w:r>
    </w:p>
    <w:p w14:paraId="3CE557B6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gramStart"/>
      <w:r w:rsidRPr="00B87DAD">
        <w:rPr>
          <w:color w:val="000000" w:themeColor="text1"/>
        </w:rPr>
        <w:t>this.letter1.sort</w:t>
      </w:r>
      <w:proofErr w:type="gramEnd"/>
      <w:r w:rsidRPr="00B87DAD">
        <w:rPr>
          <w:color w:val="000000" w:themeColor="text1"/>
        </w:rPr>
        <w:t>();</w:t>
      </w:r>
    </w:p>
    <w:p w14:paraId="4562C48C" w14:textId="77777777" w:rsidR="00B87DAD" w:rsidRPr="00B87DAD" w:rsidRDefault="00B87DAD" w:rsidP="00B87DAD">
      <w:pPr>
        <w:rPr>
          <w:color w:val="000000" w:themeColor="text1"/>
        </w:rPr>
      </w:pPr>
    </w:p>
    <w:p w14:paraId="791B0A1E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reverse():</w:t>
      </w:r>
      <w:r w:rsidRPr="00B87DAD">
        <w:rPr>
          <w:color w:val="000000" w:themeColor="text1"/>
        </w:rPr>
        <w:t>数组反转</w:t>
      </w:r>
    </w:p>
    <w:p w14:paraId="1D602A3F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reverse</w:t>
      </w:r>
      <w:proofErr w:type="spellEnd"/>
      <w:r w:rsidRPr="00B87DAD">
        <w:rPr>
          <w:color w:val="000000" w:themeColor="text1"/>
        </w:rPr>
        <w:t>();</w:t>
      </w:r>
    </w:p>
    <w:p w14:paraId="0D41646B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lastRenderedPageBreak/>
        <w:t>            </w:t>
      </w:r>
    </w:p>
    <w:p w14:paraId="20B612D2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注：修改数组中的元素时：</w:t>
      </w:r>
    </w:p>
    <w:p w14:paraId="03FCD3BD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不采用：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spellEnd"/>
      <w:proofErr w:type="gramEnd"/>
      <w:r w:rsidRPr="00B87DAD">
        <w:rPr>
          <w:color w:val="000000" w:themeColor="text1"/>
        </w:rPr>
        <w:t>[0]="</w:t>
      </w:r>
      <w:proofErr w:type="spellStart"/>
      <w:r w:rsidRPr="00B87DAD">
        <w:rPr>
          <w:color w:val="000000" w:themeColor="text1"/>
        </w:rPr>
        <w:t>bbbbb</w:t>
      </w:r>
      <w:proofErr w:type="spellEnd"/>
      <w:r w:rsidRPr="00B87DAD">
        <w:rPr>
          <w:color w:val="000000" w:themeColor="text1"/>
        </w:rPr>
        <w:t>";</w:t>
      </w:r>
    </w:p>
    <w:p w14:paraId="1553BE26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</w:t>
      </w:r>
      <w:r w:rsidRPr="00B87DAD">
        <w:rPr>
          <w:color w:val="000000" w:themeColor="text1"/>
        </w:rPr>
        <w:t>建议采用：</w:t>
      </w:r>
      <w:proofErr w:type="spellStart"/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.splice</w:t>
      </w:r>
      <w:proofErr w:type="spellEnd"/>
      <w:r w:rsidRPr="00B87DAD">
        <w:rPr>
          <w:color w:val="000000" w:themeColor="text1"/>
        </w:rPr>
        <w:t>(0,1,"bbbb");</w:t>
      </w:r>
    </w:p>
    <w:p w14:paraId="48B26C08" w14:textId="77777777" w:rsidR="00B87DAD" w:rsidRPr="00B87DAD" w:rsidRDefault="00B87DAD" w:rsidP="00B87DA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        set(</w:t>
      </w:r>
      <w:r w:rsidRPr="00B87DAD">
        <w:rPr>
          <w:color w:val="000000" w:themeColor="text1"/>
        </w:rPr>
        <w:t>要修改的对象，索引组，修改后的值</w:t>
      </w:r>
      <w:r w:rsidRPr="00B87DAD">
        <w:rPr>
          <w:color w:val="000000" w:themeColor="text1"/>
        </w:rPr>
        <w:t>)</w:t>
      </w:r>
    </w:p>
    <w:p w14:paraId="515328A2" w14:textId="2AEDD407" w:rsidR="00E73BED" w:rsidRPr="00B87DAD" w:rsidRDefault="00B87DAD" w:rsidP="00E73BED">
      <w:pPr>
        <w:rPr>
          <w:color w:val="000000" w:themeColor="text1"/>
        </w:rPr>
      </w:pPr>
      <w:r w:rsidRPr="00B87DAD">
        <w:rPr>
          <w:color w:val="000000" w:themeColor="text1"/>
        </w:rPr>
        <w:t>                    set(</w:t>
      </w:r>
      <w:proofErr w:type="gramStart"/>
      <w:r w:rsidRPr="00B87DAD">
        <w:rPr>
          <w:color w:val="000000" w:themeColor="text1"/>
        </w:rPr>
        <w:t>this.letter</w:t>
      </w:r>
      <w:proofErr w:type="gramEnd"/>
      <w:r w:rsidRPr="00B87DAD">
        <w:rPr>
          <w:color w:val="000000" w:themeColor="text1"/>
        </w:rPr>
        <w:t>,0,"bbbbb")</w:t>
      </w:r>
    </w:p>
    <w:p w14:paraId="2F4780AD" w14:textId="00EBCAEB" w:rsidR="002737E1" w:rsidRDefault="002737E1" w:rsidP="00A64F2E">
      <w:pPr>
        <w:pStyle w:val="3"/>
      </w:pPr>
      <w:r w:rsidRPr="00A64F2E">
        <w:t xml:space="preserve">  5.5 </w:t>
      </w:r>
      <w:r w:rsidR="00485C59">
        <w:rPr>
          <w:rFonts w:hint="eastAsia"/>
        </w:rPr>
        <w:t>用户登录</w:t>
      </w:r>
      <w:r w:rsidRPr="00A64F2E">
        <w:t>案例</w:t>
      </w:r>
    </w:p>
    <w:p w14:paraId="7B93B5C4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gram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问题：从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nput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元素切入另外一个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nput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元素中去，输入的内容会随之切换带入另外一个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nput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元素</w:t>
      </w:r>
    </w:p>
    <w:p w14:paraId="6CB11D1B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解决方案：给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nput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添加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key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且保证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key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值不同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61B68D37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3354734A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49D79E79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&lt;span v-if="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sUser</w:t>
      </w:r>
      <w:proofErr w:type="spell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6FE75176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&lt;label for="username"&gt;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用户账户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&lt;/label&gt;</w:t>
      </w:r>
    </w:p>
    <w:p w14:paraId="182CFCFA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text" id="username" placeholder="********" key="1" /&gt;</w:t>
      </w:r>
    </w:p>
    <w:p w14:paraId="10F1C5E2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&lt;/span&gt;</w:t>
      </w:r>
    </w:p>
    <w:p w14:paraId="26413862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&lt;span v-else&gt;</w:t>
      </w:r>
    </w:p>
    <w:p w14:paraId="2F1CD3CE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&lt;label for="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userEmail</w:t>
      </w:r>
      <w:proofErr w:type="spell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用户邮箱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&lt;/label&gt;</w:t>
      </w:r>
    </w:p>
    <w:p w14:paraId="12087F8A" w14:textId="6A12FEEF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&lt;input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type="text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d="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userEmail</w:t>
      </w:r>
      <w:proofErr w:type="spell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placeholder=</w:t>
      </w:r>
      <w:hyperlink r:id="rId15" w:history="1">
        <w:r w:rsidRPr="00B87DAD">
          <w:rPr>
            <w:color w:val="9EFFFF"/>
          </w:rPr>
          <w:t>********@qq.com</w:t>
        </w:r>
      </w:hyperlink>
      <w:r w:rsidRPr="00B87DAD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key="2"</w:t>
      </w:r>
    </w:p>
    <w:p w14:paraId="6B119072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/&gt;</w:t>
      </w:r>
    </w:p>
    <w:p w14:paraId="1BDF51EA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&lt;/span&gt;</w:t>
      </w:r>
    </w:p>
    <w:p w14:paraId="61563215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&lt;button @click="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sUser</w:t>
      </w:r>
      <w:proofErr w:type="spell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gram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= !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sUser</w:t>
      </w:r>
      <w:proofErr w:type="spellEnd"/>
      <w:proofErr w:type="gram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切换登陆方式</w:t>
      </w: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&lt;/button&gt;</w:t>
      </w:r>
    </w:p>
    <w:p w14:paraId="42CC32AF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2EC1425C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71B94A5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27F8EC0E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13849E98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61C4E7F6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5A03B1CA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isUser</w:t>
      </w:r>
      <w:proofErr w:type="spellEnd"/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: true</w:t>
      </w:r>
    </w:p>
    <w:p w14:paraId="5AC88206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593112BE" w14:textId="77777777" w:rsidR="00B87DAD" w:rsidRP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  methods: {}</w:t>
      </w:r>
    </w:p>
    <w:p w14:paraId="518331B8" w14:textId="62604801" w:rsidR="00B87DAD" w:rsidRDefault="00B87DAD" w:rsidP="00B87DAD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87DAD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22B738D7" w14:textId="6A0C47DA" w:rsidR="00B87DAD" w:rsidRDefault="00B87DAD" w:rsidP="00B87DAD"/>
    <w:p w14:paraId="742D556D" w14:textId="77777777" w:rsidR="00B87DAD" w:rsidRPr="00B87DAD" w:rsidRDefault="00B87DAD" w:rsidP="00B87DAD"/>
    <w:p w14:paraId="286488F9" w14:textId="77777777" w:rsidR="00B87DAD" w:rsidRDefault="00B87DAD" w:rsidP="00B87DAD">
      <w:pPr>
        <w:pStyle w:val="3"/>
      </w:pPr>
      <w:r w:rsidRPr="00A64F2E">
        <w:t xml:space="preserve">  5.5 </w:t>
      </w:r>
      <w:r>
        <w:rPr>
          <w:rFonts w:hint="eastAsia"/>
        </w:rPr>
        <w:t>用户登录</w:t>
      </w:r>
      <w:r w:rsidRPr="00A64F2E">
        <w:t>案例</w:t>
      </w:r>
    </w:p>
    <w:p w14:paraId="70D43996" w14:textId="0DD0907A" w:rsidR="00B87DAD" w:rsidRDefault="00B87DAD" w:rsidP="00B87DAD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48F1B02" wp14:editId="69EE2567">
            <wp:extent cx="3807460" cy="1862933"/>
            <wp:effectExtent l="0" t="0" r="2540" b="444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55" cy="18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076B" w14:textId="560B624D" w:rsidR="00B87DAD" w:rsidRDefault="00F169A1" w:rsidP="00B87DAD">
      <w:proofErr w:type="spellStart"/>
      <w:proofErr w:type="gramStart"/>
      <w:r>
        <w:t>I</w:t>
      </w:r>
      <w:r>
        <w:rPr>
          <w:rFonts w:hint="eastAsia"/>
        </w:rPr>
        <w:t>ndex</w:t>
      </w:r>
      <w:r>
        <w:t>,</w:t>
      </w:r>
      <w:r>
        <w:rPr>
          <w:rFonts w:hint="eastAsia"/>
        </w:rPr>
        <w:t>html</w:t>
      </w:r>
      <w:proofErr w:type="spellEnd"/>
      <w:proofErr w:type="gramEnd"/>
      <w:r>
        <w:t>:</w:t>
      </w:r>
    </w:p>
    <w:p w14:paraId="3E64997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34617F1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1B54988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&lt;div v-if="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s.length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176C355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&lt;table&gt;</w:t>
      </w:r>
    </w:p>
    <w:p w14:paraId="2D47B46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ead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2DFE2A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&amp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bsp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;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5206EC5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书籍名称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6EA5D75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出版日期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6B43099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价格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05D479D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购买数量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4352202A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操作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40A8D1E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ead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2789ABA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&lt;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body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678A7DC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tr v-for="(book, index) in books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 :key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="index"&gt;</w:t>
      </w:r>
    </w:p>
    <w:p w14:paraId="47092FC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&gt;{{index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td&gt;</w:t>
      </w:r>
    </w:p>
    <w:p w14:paraId="467A2335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&gt;{{book.name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td&gt;</w:t>
      </w:r>
    </w:p>
    <w:p w14:paraId="56A57A2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&gt;{{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.beginDate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/td&gt;</w:t>
      </w:r>
    </w:p>
    <w:p w14:paraId="254BF21A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{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.pr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|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showPr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/td&gt;</w:t>
      </w:r>
    </w:p>
    <w:p w14:paraId="6D93914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&gt;</w:t>
      </w:r>
    </w:p>
    <w:p w14:paraId="513A509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&lt;button @click="decrement(index)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 :disabled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="book.count&lt;=1"&gt;</w:t>
      </w:r>
    </w:p>
    <w:p w14:paraId="4531FF5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  -</w:t>
      </w:r>
    </w:p>
    <w:p w14:paraId="2A1D10E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&lt;/button&gt;</w:t>
      </w:r>
    </w:p>
    <w:p w14:paraId="381D800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{{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.count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</w:t>
      </w:r>
    </w:p>
    <w:p w14:paraId="5EC447E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&lt;button @click="increment(index)"&gt;+&lt;/button&gt;</w:t>
      </w:r>
    </w:p>
    <w:p w14:paraId="2B085DB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/td&gt;</w:t>
      </w:r>
    </w:p>
    <w:p w14:paraId="7AFEF5D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td&gt;&lt;button @click="remove"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移除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button&gt;&lt;/td&gt;</w:t>
      </w:r>
    </w:p>
    <w:p w14:paraId="2229145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  &lt;/tr&gt;</w:t>
      </w:r>
    </w:p>
    <w:p w14:paraId="1CFE171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&lt;/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body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5AC96E4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&lt;/table&gt;</w:t>
      </w:r>
    </w:p>
    <w:p w14:paraId="7C98833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&lt;h3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总价：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{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otalPr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|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showPrice</w:t>
      </w:r>
      <w:proofErr w:type="spellEnd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h3&gt;</w:t>
      </w:r>
    </w:p>
    <w:p w14:paraId="01EEC4A1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3FF9FA7A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&lt;div v-else&gt;</w:t>
      </w:r>
    </w:p>
    <w:p w14:paraId="740AF7A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&lt;h2&gt;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购物车为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&lt;/h2&gt;</w:t>
      </w:r>
    </w:p>
    <w:p w14:paraId="63CCCB7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42A76F3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3715AFF0" w14:textId="1653BA51" w:rsid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&lt;/body&gt;</w:t>
      </w:r>
    </w:p>
    <w:p w14:paraId="251F7019" w14:textId="304A0CD9" w:rsidR="00F169A1" w:rsidRDefault="00F169A1" w:rsidP="00F169A1">
      <w:r>
        <w:t>mian.js:</w:t>
      </w:r>
    </w:p>
    <w:p w14:paraId="4D97899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onst app = new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4987811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el: "#app",</w:t>
      </w:r>
    </w:p>
    <w:p w14:paraId="6E6F16A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data: {</w:t>
      </w:r>
    </w:p>
    <w:p w14:paraId="36C50EB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books: [</w:t>
      </w:r>
    </w:p>
    <w:p w14:paraId="614B8C25" w14:textId="5BFC8325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ame: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《算法导论》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,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eginDat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: "2006-9",price: 85.0,count: 1},</w:t>
      </w:r>
    </w:p>
    <w:p w14:paraId="27A3F8E1" w14:textId="64893779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ame: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《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UNIX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编程艺术》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,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eginDat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: "2006-2",price: 59.0,count: 1},</w:t>
      </w:r>
    </w:p>
    <w:p w14:paraId="3D14FD2E" w14:textId="56EE6BCB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ame: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《编程大全》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,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eginDat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: "2008-10",price: 39.0,count: 1},</w:t>
      </w:r>
    </w:p>
    <w:p w14:paraId="1FED2D99" w14:textId="7BC3090D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ame: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《代码大全》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,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eginDat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: "2006-3",price: 128.0,count: 1}</w:t>
      </w:r>
    </w:p>
    <w:p w14:paraId="68FB173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]</w:t>
      </w:r>
    </w:p>
    <w:p w14:paraId="03B610D1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},</w:t>
      </w:r>
    </w:p>
    <w:p w14:paraId="7AAFDD1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computed: {</w:t>
      </w:r>
    </w:p>
    <w:p w14:paraId="47C2B4C5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otalPr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139DC09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let total = 0;</w:t>
      </w:r>
    </w:p>
    <w:p w14:paraId="25F1035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1.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普通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or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循环</w:t>
      </w:r>
    </w:p>
    <w:p w14:paraId="2A1B09B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for (let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= 0;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&lt;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leng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;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++) {</w:t>
      </w:r>
    </w:p>
    <w:p w14:paraId="6A4F64E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  total = total +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[i].price * this.books[i].count</w:t>
      </w:r>
    </w:p>
    <w:p w14:paraId="02DFB69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}</w:t>
      </w:r>
    </w:p>
    <w:p w14:paraId="5B6C4DD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2.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增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or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循环</w:t>
      </w:r>
    </w:p>
    <w:p w14:paraId="64F3178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for (let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i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in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5CDAB8DC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  total = total +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[i].price * this.books[i].count</w:t>
      </w:r>
    </w:p>
    <w:p w14:paraId="4DF2C4C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}</w:t>
      </w:r>
    </w:p>
    <w:p w14:paraId="757520D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3.for of</w:t>
      </w:r>
    </w:p>
    <w:p w14:paraId="2979208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for (const book of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.books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26E0FDC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  total = total +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.price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*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book.count</w:t>
      </w:r>
      <w:proofErr w:type="spellEnd"/>
    </w:p>
    <w:p w14:paraId="2073CFD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}</w:t>
      </w:r>
    </w:p>
    <w:p w14:paraId="15F97F8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// return total</w:t>
      </w:r>
    </w:p>
    <w:p w14:paraId="2C7EDF6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methods: {</w:t>
      </w:r>
    </w:p>
    <w:p w14:paraId="7B9E9466" w14:textId="60C74769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increment(index)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book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[index].count++;},</w:t>
      </w:r>
    </w:p>
    <w:p w14:paraId="09F2CE69" w14:textId="1ADEB44F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decrement(index)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book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[index].count--;},</w:t>
      </w:r>
    </w:p>
    <w:p w14:paraId="442EBEE8" w14:textId="52B75706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remove(index)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is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books.spl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index, 1);}</w:t>
      </w:r>
    </w:p>
    <w:p w14:paraId="505EB2A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},</w:t>
      </w:r>
    </w:p>
    <w:p w14:paraId="5BF8B1D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filters: {</w:t>
      </w:r>
    </w:p>
    <w:p w14:paraId="6ECB8B0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过滤器</w:t>
      </w:r>
    </w:p>
    <w:p w14:paraId="11A06F8C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showPric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price) {</w:t>
      </w:r>
    </w:p>
    <w:p w14:paraId="52E3FAB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return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￥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 +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ice.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oFixed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2);</w:t>
      </w:r>
    </w:p>
    <w:p w14:paraId="0F171D4C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}</w:t>
      </w:r>
    </w:p>
    <w:p w14:paraId="04CBB10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}</w:t>
      </w:r>
    </w:p>
    <w:p w14:paraId="1552E07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);</w:t>
      </w:r>
    </w:p>
    <w:p w14:paraId="2778F77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6B959DA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 1.filter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过滤函数</w:t>
      </w:r>
    </w:p>
    <w:p w14:paraId="6FB8FC0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const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= [2, 3, 5, 1, 77, 55, 100, 200];</w:t>
      </w:r>
    </w:p>
    <w:p w14:paraId="26AA623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要求获取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中大于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50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的数</w:t>
      </w:r>
    </w:p>
    <w:p w14:paraId="71872D4C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回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会遍历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中每一个数，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传入回调函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数，在回调函数中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写判断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逻辑，返回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rue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则会被数组接收，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alse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会被拒绝</w:t>
      </w:r>
    </w:p>
    <w:p w14:paraId="69E1C1D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let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= </w:t>
      </w:r>
      <w:proofErr w:type="spellStart"/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.filter</w:t>
      </w:r>
      <w:proofErr w:type="spellEnd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function(num) {</w:t>
      </w:r>
    </w:p>
    <w:p w14:paraId="14D5E0B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if (num &gt; 50) {</w:t>
      </w:r>
    </w:p>
    <w:p w14:paraId="6C1AD29A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return true;</w:t>
      </w:r>
    </w:p>
    <w:p w14:paraId="5C0E3D0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}</w:t>
      </w:r>
    </w:p>
    <w:p w14:paraId="294822B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return false;</w:t>
      </w:r>
    </w:p>
    <w:p w14:paraId="4F6892E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);</w:t>
      </w:r>
    </w:p>
    <w:p w14:paraId="79D8B29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可以使用箭头函数简写</w:t>
      </w:r>
    </w:p>
    <w:p w14:paraId="0948ECD5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  let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=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.filter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num =&gt; num &gt;50)</w:t>
      </w:r>
    </w:p>
    <w:p w14:paraId="4DB2590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onsole.log(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;</w:t>
      </w:r>
    </w:p>
    <w:p w14:paraId="4E0F5855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 2.map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高阶函数</w:t>
      </w:r>
    </w:p>
    <w:p w14:paraId="3DBCA47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 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要求将已经过滤的新数组每项乘以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2</w:t>
      </w:r>
    </w:p>
    <w:p w14:paraId="08FD950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map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函数同样会遍历数组每一项，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传入回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为参数，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是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map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遍历的每一项，回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unction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返回值会被添加到新数组中</w:t>
      </w:r>
    </w:p>
    <w:p w14:paraId="034A67A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let newNums2 =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.map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function(num) {</w:t>
      </w:r>
    </w:p>
    <w:p w14:paraId="58769FF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return num * 2;</w:t>
      </w:r>
    </w:p>
    <w:p w14:paraId="59E4D3E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);</w:t>
      </w:r>
    </w:p>
    <w:p w14:paraId="3AA3173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简写</w:t>
      </w:r>
    </w:p>
    <w:p w14:paraId="1DBE9D4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  let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newNums2 =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.map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num =&gt; num * 2)</w:t>
      </w:r>
    </w:p>
    <w:p w14:paraId="34A58AA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onsole.log(newNums2);</w:t>
      </w:r>
    </w:p>
    <w:p w14:paraId="4DC445C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 3.reduce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高阶函数</w:t>
      </w:r>
    </w:p>
    <w:p w14:paraId="7DB52CA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要求将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s2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的数组所有数累加</w:t>
      </w:r>
    </w:p>
    <w:p w14:paraId="2A7F8C5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reduce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函数同样会遍历数组每一项，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传入回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和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‘0’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为参数，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0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表示回调函数中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初始值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0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，回调函数中参数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是每一次回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unction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返回的值，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urrent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是当前值</w:t>
      </w:r>
    </w:p>
    <w:p w14:paraId="7A38A98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例如数组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[154, 110, 200, 400],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则回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调函数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第一次返回值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0+154=154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，第二次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154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，返回值为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154+110=264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，以此类推直到遍历完成</w:t>
      </w:r>
    </w:p>
    <w:p w14:paraId="6ACC361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let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= newNums2.reduce(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function(</w:t>
      </w:r>
      <w:proofErr w:type="spellStart"/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urrent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374339F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return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+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urrent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913821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, 0);</w:t>
      </w:r>
    </w:p>
    <w:p w14:paraId="6C72592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简写</w:t>
      </w:r>
    </w:p>
    <w:p w14:paraId="79D36B8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 let newNum = newNums2.reduce((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,currentValue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=&gt; preValue + currentValue)</w:t>
      </w:r>
    </w:p>
    <w:p w14:paraId="3ED23BEB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onsole.log(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ewNum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;</w:t>
      </w:r>
    </w:p>
    <w:p w14:paraId="225180A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2BC1A88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/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三个需求综合</w:t>
      </w:r>
    </w:p>
    <w:p w14:paraId="3F6A909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let n =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nums</w:t>
      </w:r>
      <w:proofErr w:type="spellEnd"/>
    </w:p>
    <w:p w14:paraId="763ACDD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filter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num =&gt; num &gt; 50)</w:t>
      </w:r>
    </w:p>
    <w:p w14:paraId="48F8C0F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map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num =&gt; num * 2)</w:t>
      </w:r>
    </w:p>
    <w:p w14:paraId="0A10E08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.reduce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((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urrent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 =&gt;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pre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+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urrentValue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);</w:t>
      </w:r>
    </w:p>
    <w:p w14:paraId="4481CE51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console.log(n);</w:t>
      </w:r>
    </w:p>
    <w:p w14:paraId="42D4D34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9C74980" w14:textId="459822D3" w:rsidR="00F169A1" w:rsidRDefault="00F169A1" w:rsidP="00F169A1">
      <w:r>
        <w:t>style.css</w:t>
      </w:r>
    </w:p>
    <w:p w14:paraId="4619EE6F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able {</w:t>
      </w:r>
    </w:p>
    <w:p w14:paraId="6BDD0172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border: 1px;</w:t>
      </w:r>
    </w:p>
    <w:p w14:paraId="188D6C8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border-collapse: collapse;</w:t>
      </w:r>
    </w:p>
    <w:p w14:paraId="048A13B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border-spacing: 0;</w:t>
      </w:r>
    </w:p>
    <w:p w14:paraId="40226F8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041D5C0C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,</w:t>
      </w:r>
    </w:p>
    <w:p w14:paraId="7560EF34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d {</w:t>
      </w:r>
    </w:p>
    <w:p w14:paraId="22C59C9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padding: 8px 16px;</w:t>
      </w:r>
    </w:p>
    <w:p w14:paraId="1215530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border: </w:t>
      </w: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ipx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solid #e9e9e9;</w:t>
      </w:r>
    </w:p>
    <w:p w14:paraId="571FFFC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text-align: left;</w:t>
      </w:r>
    </w:p>
    <w:p w14:paraId="01A437E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1401851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th</w:t>
      </w:r>
      <w:proofErr w:type="spell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{</w:t>
      </w:r>
    </w:p>
    <w:p w14:paraId="195C8E78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background-color: #f7f7f7;</w:t>
      </w:r>
    </w:p>
    <w:p w14:paraId="0ED243E9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color: #5c6b77;</w:t>
      </w:r>
    </w:p>
    <w:p w14:paraId="33840737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font-weight: 600;</w:t>
      </w:r>
    </w:p>
    <w:p w14:paraId="38F5C9CF" w14:textId="6C22BDEE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787CCC45" w14:textId="77777777" w:rsidR="00F169A1" w:rsidRPr="00F169A1" w:rsidRDefault="00F169A1" w:rsidP="00F169A1"/>
    <w:p w14:paraId="6520426A" w14:textId="77777777" w:rsidR="002737E1" w:rsidRPr="00A64F2E" w:rsidRDefault="002737E1" w:rsidP="00A64F2E">
      <w:pPr>
        <w:pStyle w:val="2"/>
      </w:pPr>
      <w:r w:rsidRPr="00A64F2E">
        <w:lastRenderedPageBreak/>
        <w:t>6.</w:t>
      </w:r>
      <w:r w:rsidRPr="00A64F2E">
        <w:t>表单绑定</w:t>
      </w:r>
    </w:p>
    <w:p w14:paraId="21A0C6FC" w14:textId="0BDD4176" w:rsidR="002737E1" w:rsidRDefault="002737E1" w:rsidP="00A64F2E">
      <w:pPr>
        <w:pStyle w:val="3"/>
      </w:pPr>
      <w:r w:rsidRPr="00A64F2E">
        <w:t xml:space="preserve">  6.1 </w:t>
      </w:r>
      <w:r w:rsidRPr="00A64F2E">
        <w:t>基本使用</w:t>
      </w:r>
    </w:p>
    <w:p w14:paraId="468A8CA6" w14:textId="4309EE50" w:rsidR="00F169A1" w:rsidRDefault="00F169A1" w:rsidP="00F169A1">
      <w:pPr>
        <w:rPr>
          <w:color w:val="F5222D"/>
        </w:rPr>
      </w:pPr>
      <w:r w:rsidRPr="006010E5">
        <w:t>表单控件在实际开发中是非常常见的，特别是对于用户信息的提交，需要大量的表单，</w:t>
      </w:r>
      <w:r w:rsidRPr="006010E5">
        <w:t xml:space="preserve">vue </w:t>
      </w:r>
      <w:r w:rsidRPr="006010E5">
        <w:t>中使用</w:t>
      </w:r>
      <w:r w:rsidRPr="006010E5">
        <w:t xml:space="preserve"> v-model </w:t>
      </w:r>
      <w:r w:rsidRPr="006010E5">
        <w:t>指令来实现</w:t>
      </w:r>
      <w:r w:rsidRPr="006010E5">
        <w:rPr>
          <w:color w:val="F5222D"/>
        </w:rPr>
        <w:t>表单元素和数据的双向绑定</w:t>
      </w:r>
    </w:p>
    <w:p w14:paraId="22D6A04C" w14:textId="45D36693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&lt;div id="app"&gt;&lt;input type="text" v-model="message" /&gt;{{message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/div&gt;</w:t>
      </w:r>
    </w:p>
    <w:p w14:paraId="3798993D" w14:textId="21E44C82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743B8E9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BD9A04E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56E79066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0C9B7E83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你好啊</w:t>
      </w: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"</w:t>
      </w:r>
    </w:p>
    <w:p w14:paraId="7631F0B9" w14:textId="04B3686C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74ECF180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40F9A4ED" w14:textId="77777777" w:rsidR="00F169A1" w:rsidRPr="00F169A1" w:rsidRDefault="00F169A1" w:rsidP="00F169A1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169A1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4224F1DB" w14:textId="692285B6" w:rsidR="00F169A1" w:rsidRPr="00F169A1" w:rsidRDefault="00F169A1" w:rsidP="00F169A1">
      <w:r w:rsidRPr="006010E5">
        <w:t>当我们在输入框输入内容时，因为</w:t>
      </w:r>
      <w:r w:rsidRPr="006010E5">
        <w:t xml:space="preserve"> input </w:t>
      </w:r>
      <w:r w:rsidRPr="006010E5">
        <w:t>中的</w:t>
      </w:r>
      <w:r w:rsidRPr="006010E5">
        <w:t xml:space="preserve"> v-model </w:t>
      </w:r>
      <w:r w:rsidRPr="006010E5">
        <w:t>绑定了</w:t>
      </w:r>
      <w:r w:rsidRPr="006010E5">
        <w:t xml:space="preserve"> message</w:t>
      </w:r>
      <w:r w:rsidRPr="006010E5">
        <w:t>，所以会</w:t>
      </w:r>
      <w:r w:rsidRPr="00B20F16">
        <w:rPr>
          <w:color w:val="FF0000"/>
        </w:rPr>
        <w:t>实时</w:t>
      </w:r>
      <w:r w:rsidRPr="00F169A1">
        <w:rPr>
          <w:color w:val="000000" w:themeColor="text1"/>
        </w:rPr>
        <w:t>将输入的内容传递给</w:t>
      </w:r>
      <w:r w:rsidRPr="00F169A1">
        <w:rPr>
          <w:color w:val="000000" w:themeColor="text1"/>
        </w:rPr>
        <w:t xml:space="preserve"> message</w:t>
      </w:r>
      <w:r w:rsidRPr="006010E5">
        <w:t>，</w:t>
      </w:r>
      <w:r w:rsidRPr="006010E5">
        <w:t xml:space="preserve">message </w:t>
      </w:r>
      <w:r w:rsidRPr="006010E5">
        <w:t>发生改变，当</w:t>
      </w:r>
      <w:r w:rsidRPr="006010E5">
        <w:t xml:space="preserve"> message </w:t>
      </w:r>
      <w:r w:rsidRPr="006010E5">
        <w:t>发生改变时，因为使用了</w:t>
      </w:r>
      <w:r w:rsidRPr="006010E5">
        <w:t xml:space="preserve"> Mustache </w:t>
      </w:r>
      <w:r w:rsidRPr="006010E5">
        <w:t>语法，所以将</w:t>
      </w:r>
      <w:r w:rsidRPr="006010E5">
        <w:t xml:space="preserve"> message </w:t>
      </w:r>
      <w:r w:rsidRPr="006010E5">
        <w:t>的值插入到</w:t>
      </w:r>
      <w:r w:rsidRPr="006010E5">
        <w:t xml:space="preserve"> DOM </w:t>
      </w:r>
      <w:r w:rsidRPr="006010E5">
        <w:t>中，所以</w:t>
      </w:r>
      <w:r w:rsidRPr="006010E5">
        <w:t xml:space="preserve"> DOM </w:t>
      </w:r>
      <w:r w:rsidRPr="006010E5">
        <w:t>会发生响应的改变，所以通过</w:t>
      </w:r>
      <w:r w:rsidRPr="006010E5">
        <w:t xml:space="preserve"> v-model </w:t>
      </w:r>
      <w:r w:rsidRPr="006010E5">
        <w:t>实现了双向绑定</w:t>
      </w:r>
    </w:p>
    <w:p w14:paraId="2FFE694B" w14:textId="6C709106" w:rsidR="002737E1" w:rsidRDefault="002737E1" w:rsidP="00A64F2E">
      <w:pPr>
        <w:pStyle w:val="3"/>
      </w:pPr>
      <w:r w:rsidRPr="00A64F2E">
        <w:t xml:space="preserve">  6.2 v-model</w:t>
      </w:r>
      <w:r w:rsidRPr="00A64F2E">
        <w:t>基本原理</w:t>
      </w:r>
    </w:p>
    <w:p w14:paraId="3A5DE4CD" w14:textId="77777777" w:rsidR="00B20F16" w:rsidRPr="006010E5" w:rsidRDefault="00B20F16" w:rsidP="00B20F16">
      <w:r w:rsidRPr="006010E5">
        <w:t xml:space="preserve">v-model </w:t>
      </w:r>
      <w:r w:rsidRPr="006010E5">
        <w:t>其实是一个</w:t>
      </w:r>
      <w:r w:rsidRPr="00B20F16">
        <w:rPr>
          <w:color w:val="FF0000"/>
        </w:rPr>
        <w:t>语法糖</w:t>
      </w:r>
      <w:r w:rsidRPr="006010E5">
        <w:t>，它的背后本质上是包含两个操作：</w:t>
      </w:r>
    </w:p>
    <w:p w14:paraId="2EF8E706" w14:textId="39B32D92" w:rsidR="00B20F16" w:rsidRPr="006010E5" w:rsidRDefault="00B20F16" w:rsidP="00B20F16">
      <w:pPr>
        <w:ind w:firstLineChars="100" w:firstLine="180"/>
      </w:pPr>
      <w:r w:rsidRPr="006010E5">
        <w:t xml:space="preserve">v-bind </w:t>
      </w:r>
      <w:r w:rsidRPr="006010E5">
        <w:t>绑定一个</w:t>
      </w:r>
      <w:r w:rsidRPr="006010E5">
        <w:t xml:space="preserve"> value </w:t>
      </w:r>
      <w:r w:rsidRPr="006010E5">
        <w:t>属性</w:t>
      </w:r>
      <w:r>
        <w:rPr>
          <w:rFonts w:hint="eastAsia"/>
        </w:rPr>
        <w:t xml:space="preserve"> </w:t>
      </w:r>
      <w:r w:rsidRPr="00B20F16">
        <w:rPr>
          <w:color w:val="FF0000"/>
          <w:sz w:val="28"/>
          <w:szCs w:val="28"/>
        </w:rPr>
        <w:t>+</w:t>
      </w:r>
      <w:r>
        <w:t xml:space="preserve">  </w:t>
      </w:r>
      <w:r w:rsidRPr="006010E5">
        <w:t xml:space="preserve">v-on </w:t>
      </w:r>
      <w:r w:rsidRPr="006010E5">
        <w:t>指令给当前元素绑定</w:t>
      </w:r>
      <w:r w:rsidRPr="006010E5">
        <w:t xml:space="preserve"> input </w:t>
      </w:r>
      <w:r w:rsidRPr="006010E5">
        <w:t>事件</w:t>
      </w:r>
    </w:p>
    <w:p w14:paraId="25DA07B8" w14:textId="77777777" w:rsidR="00B20F16" w:rsidRDefault="00B20F16" w:rsidP="00B20F16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即：</w:t>
      </w:r>
    </w:p>
    <w:p w14:paraId="47F8CCAF" w14:textId="4CC4DB96" w:rsidR="00B20F16" w:rsidRPr="00B20F16" w:rsidRDefault="00B20F16" w:rsidP="00B20F16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20F16">
        <w:rPr>
          <w:rFonts w:ascii="Consolas" w:hAnsi="Consolas" w:cs="宋体"/>
          <w:color w:val="9EFFFF"/>
          <w:kern w:val="0"/>
          <w:sz w:val="15"/>
          <w:szCs w:val="15"/>
        </w:rPr>
        <w:t>&lt;input type="text" v-model="message"&gt;</w:t>
      </w:r>
    </w:p>
    <w:p w14:paraId="3B3C983D" w14:textId="725448A9" w:rsidR="00B20F16" w:rsidRPr="00B20F16" w:rsidRDefault="00B20F16" w:rsidP="00B20F16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20F16">
        <w:rPr>
          <w:rFonts w:ascii="Consolas" w:hAnsi="Consolas" w:cs="宋体"/>
          <w:color w:val="9EFFFF"/>
          <w:kern w:val="0"/>
          <w:sz w:val="15"/>
          <w:szCs w:val="15"/>
        </w:rPr>
        <w:t>&lt;input type="text" :value="message" @input="message = $</w:t>
      </w:r>
      <w:proofErr w:type="spellStart"/>
      <w:r w:rsidRPr="00B20F16">
        <w:rPr>
          <w:rFonts w:ascii="Consolas" w:hAnsi="Consolas" w:cs="宋体"/>
          <w:color w:val="9EFFFF"/>
          <w:kern w:val="0"/>
          <w:sz w:val="15"/>
          <w:szCs w:val="15"/>
        </w:rPr>
        <w:t>event.target.value</w:t>
      </w:r>
      <w:proofErr w:type="spellEnd"/>
      <w:r w:rsidRPr="00B20F16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35788153" w14:textId="6E26E174" w:rsidR="00B20F16" w:rsidRPr="00B20F16" w:rsidRDefault="00B20F16" w:rsidP="00B20F16">
      <w:r>
        <w:rPr>
          <w:rFonts w:hint="eastAsia"/>
        </w:rPr>
        <w:t>二者相同</w:t>
      </w:r>
    </w:p>
    <w:p w14:paraId="6A8A18B7" w14:textId="79438AFC" w:rsidR="00197B4A" w:rsidRDefault="002737E1" w:rsidP="00A64F2E">
      <w:pPr>
        <w:pStyle w:val="3"/>
      </w:pPr>
      <w:r w:rsidRPr="00A64F2E">
        <w:t xml:space="preserve">  6.3 </w:t>
      </w:r>
      <w:r w:rsidRPr="00A64F2E">
        <w:t>其他类型</w:t>
      </w:r>
    </w:p>
    <w:p w14:paraId="2F37EA3F" w14:textId="5787659D" w:rsidR="00197B4A" w:rsidRDefault="00197B4A" w:rsidP="00197B4A">
      <w:pPr>
        <w:rPr>
          <w:b/>
          <w:bCs/>
        </w:rPr>
      </w:pPr>
      <w:r w:rsidRPr="00197B4A">
        <w:rPr>
          <w:rFonts w:hint="eastAsia"/>
          <w:b/>
          <w:bCs/>
        </w:rPr>
        <w:t>v-model</w:t>
      </w:r>
      <w:r w:rsidRPr="00197B4A">
        <w:rPr>
          <w:rFonts w:hint="eastAsia"/>
          <w:b/>
          <w:bCs/>
        </w:rPr>
        <w:t>结合</w:t>
      </w:r>
      <w:r w:rsidRPr="00197B4A">
        <w:rPr>
          <w:rFonts w:hint="eastAsia"/>
          <w:b/>
          <w:bCs/>
        </w:rPr>
        <w:t>radio</w:t>
      </w:r>
      <w:r w:rsidRPr="00197B4A">
        <w:rPr>
          <w:rFonts w:hint="eastAsia"/>
          <w:b/>
          <w:bCs/>
        </w:rPr>
        <w:t>类型</w:t>
      </w:r>
    </w:p>
    <w:p w14:paraId="74EEC233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069D1E0F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&lt;label for="male"&gt;</w:t>
      </w:r>
    </w:p>
    <w:p w14:paraId="5496DEEB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radio" id="male" value="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男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" v-model="sex" /&gt;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男</w:t>
      </w:r>
    </w:p>
    <w:p w14:paraId="3AF2C36D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&lt;/label&gt;</w:t>
      </w:r>
    </w:p>
    <w:p w14:paraId="0E3FEF36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&lt;label for="male"&gt;</w:t>
      </w:r>
    </w:p>
    <w:p w14:paraId="45C8B073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radio" id="female" value="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女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" v-model="sex" /&gt;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女</w:t>
      </w:r>
    </w:p>
    <w:p w14:paraId="3F2610B5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&lt;/label&gt;</w:t>
      </w:r>
    </w:p>
    <w:p w14:paraId="325BBCEE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&lt;h2&gt;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您选择的性别是：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{{sex</w:t>
      </w:r>
      <w:proofErr w:type="gramStart"/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046BD3C0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37A725B2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E069F33" w14:textId="6F165931" w:rsidR="00197B4A" w:rsidRDefault="00197B4A" w:rsidP="00197B4A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&lt;script&gt;</w:t>
      </w:r>
    </w:p>
    <w:p w14:paraId="362F0B89" w14:textId="593B2BA8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45DA5DFC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655476DE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7461192F" w14:textId="715E0EC1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  message: 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奥兹奥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4C10078D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  sex: "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男</w:t>
      </w: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"</w:t>
      </w:r>
    </w:p>
    <w:p w14:paraId="1DFE8038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4789AF92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  methods: {}</w:t>
      </w:r>
    </w:p>
    <w:p w14:paraId="08215BF8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02D1EA1A" w14:textId="77777777" w:rsidR="00197B4A" w:rsidRPr="00197B4A" w:rsidRDefault="00197B4A" w:rsidP="00197B4A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97B4A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12261F65" w14:textId="5B8F13C5" w:rsidR="00BB1B4E" w:rsidRPr="00712666" w:rsidRDefault="00712666" w:rsidP="00197B4A">
      <w:r w:rsidRPr="00712666">
        <w:rPr>
          <w:rFonts w:hint="eastAsia"/>
        </w:rPr>
        <w:t>默认为男</w:t>
      </w:r>
      <w:r>
        <w:rPr>
          <w:rFonts w:hint="eastAsia"/>
        </w:rPr>
        <w:t>，点击那个单选项则改为单选项的</w:t>
      </w:r>
      <w:r>
        <w:rPr>
          <w:rFonts w:hint="eastAsia"/>
        </w:rPr>
        <w:t>value</w:t>
      </w:r>
    </w:p>
    <w:p w14:paraId="674D10E7" w14:textId="1AF6619B" w:rsidR="00197B4A" w:rsidRDefault="00197B4A" w:rsidP="00197B4A">
      <w:pPr>
        <w:rPr>
          <w:b/>
          <w:bCs/>
        </w:rPr>
      </w:pPr>
      <w:r w:rsidRPr="00197B4A">
        <w:rPr>
          <w:rFonts w:hint="eastAsia"/>
          <w:b/>
          <w:bCs/>
        </w:rPr>
        <w:t>v-model</w:t>
      </w:r>
      <w:r w:rsidRPr="00197B4A">
        <w:rPr>
          <w:rFonts w:hint="eastAsia"/>
          <w:b/>
          <w:bCs/>
        </w:rPr>
        <w:t>结合</w:t>
      </w:r>
      <w:r w:rsidRPr="00197B4A">
        <w:rPr>
          <w:rFonts w:hint="eastAsia"/>
          <w:b/>
          <w:bCs/>
        </w:rPr>
        <w:t>checkbox</w:t>
      </w:r>
      <w:r w:rsidRPr="00197B4A">
        <w:rPr>
          <w:rFonts w:hint="eastAsia"/>
          <w:b/>
          <w:bCs/>
        </w:rPr>
        <w:t>类型</w:t>
      </w:r>
    </w:p>
    <w:p w14:paraId="0C70F73A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46E3E9E3" w14:textId="4C3804AF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30907E6F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&lt;label v-for="item in </w:t>
      </w:r>
      <w:proofErr w:type="spell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originHobbies</w:t>
      </w:r>
      <w:proofErr w:type="spellEnd"/>
      <w:proofErr w:type="gram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 :for</w:t>
      </w:r>
      <w:proofErr w:type="gramEnd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="item"&gt;</w:t>
      </w:r>
    </w:p>
    <w:p w14:paraId="66A2DFC9" w14:textId="77777777" w:rsid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&lt;input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type="checkbox</w:t>
      </w:r>
      <w:proofErr w:type="gram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:value</w:t>
      </w:r>
      <w:proofErr w:type="gramEnd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="item" v-model="hobbies"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:id="item"/&gt;</w:t>
      </w:r>
    </w:p>
    <w:p w14:paraId="73E070D2" w14:textId="35F72DC0" w:rsidR="00BB1B4E" w:rsidRPr="00BB1B4E" w:rsidRDefault="00BB1B4E" w:rsidP="00BB1B4E">
      <w:pPr>
        <w:widowControl/>
        <w:shd w:val="clear" w:color="auto" w:fill="193549"/>
        <w:spacing w:line="200" w:lineRule="exact"/>
        <w:ind w:firstLineChars="800" w:firstLine="12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{{item}}</w:t>
      </w:r>
    </w:p>
    <w:p w14:paraId="04551CCE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&lt;/label&gt;</w:t>
      </w:r>
    </w:p>
    <w:p w14:paraId="503ECFB2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&lt;h2&gt;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您选择的爱好是：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{{hobbies</w:t>
      </w:r>
      <w:proofErr w:type="gram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14B2B6BC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27190052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5E30B9E" w14:textId="13EF4CA0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0241875E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26F2C1E5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4A053021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59D48854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Chars="200" w:firstLine="3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  hobbies: [],</w:t>
      </w:r>
    </w:p>
    <w:p w14:paraId="521D5513" w14:textId="5A789A7C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originHobbies</w:t>
      </w:r>
      <w:proofErr w:type="spellEnd"/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: [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足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,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篮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,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乒乓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,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羽毛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,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台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,"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高尔夫球</w:t>
      </w: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"]</w:t>
      </w:r>
    </w:p>
    <w:p w14:paraId="4A558EA5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0726B27E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729A4085" w14:textId="77777777" w:rsidR="00BB1B4E" w:rsidRPr="00BB1B4E" w:rsidRDefault="00BB1B4E" w:rsidP="00BB1B4E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B1B4E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790B4681" w14:textId="45675DFF" w:rsidR="00BB1B4E" w:rsidRPr="0010225D" w:rsidRDefault="0010225D" w:rsidP="00197B4A">
      <w:r w:rsidRPr="0010225D">
        <w:rPr>
          <w:rFonts w:hint="eastAsia"/>
        </w:rPr>
        <w:t>默认为空</w:t>
      </w:r>
      <w:r>
        <w:rPr>
          <w:rFonts w:hint="eastAsia"/>
        </w:rPr>
        <w:t>，点击哪个选项则添加哪个选项</w:t>
      </w:r>
    </w:p>
    <w:p w14:paraId="58F84C78" w14:textId="2995FB78" w:rsidR="00197B4A" w:rsidRDefault="00197B4A" w:rsidP="00197B4A">
      <w:pPr>
        <w:rPr>
          <w:b/>
          <w:bCs/>
        </w:rPr>
      </w:pPr>
      <w:r w:rsidRPr="00197B4A">
        <w:rPr>
          <w:rFonts w:hint="eastAsia"/>
          <w:b/>
          <w:bCs/>
        </w:rPr>
        <w:t>v-model</w:t>
      </w:r>
      <w:r w:rsidRPr="00197B4A">
        <w:rPr>
          <w:rFonts w:hint="eastAsia"/>
          <w:b/>
          <w:bCs/>
        </w:rPr>
        <w:t>结合</w:t>
      </w:r>
      <w:r w:rsidRPr="00197B4A">
        <w:rPr>
          <w:rFonts w:hint="eastAsia"/>
          <w:b/>
          <w:bCs/>
        </w:rPr>
        <w:t>select</w:t>
      </w:r>
      <w:r w:rsidRPr="00197B4A">
        <w:rPr>
          <w:rFonts w:hint="eastAsia"/>
          <w:b/>
          <w:bCs/>
        </w:rPr>
        <w:t>类型</w:t>
      </w:r>
    </w:p>
    <w:p w14:paraId="59E51EBA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579972FB" w14:textId="26167B39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34DCFBD9" w14:textId="47820503" w:rsid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&lt;select name="fruits" v-model="fruits" multiple&gt;</w:t>
      </w:r>
    </w:p>
    <w:p w14:paraId="62070C9E" w14:textId="6F6A8A88" w:rsidR="00B46984" w:rsidRPr="00B46984" w:rsidRDefault="00B46984" w:rsidP="00B46984">
      <w:pPr>
        <w:widowControl/>
        <w:shd w:val="clear" w:color="auto" w:fill="193549"/>
        <w:spacing w:line="200" w:lineRule="exact"/>
        <w:ind w:firstLineChars="600" w:firstLine="9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gramStart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multiple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控制下拉框的隐藏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--&gt;</w:t>
      </w:r>
    </w:p>
    <w:p w14:paraId="1CB6868E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&lt;option value="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苹果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苹果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&lt;/option&gt;</w:t>
      </w:r>
    </w:p>
    <w:p w14:paraId="2154BD72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&lt;option value="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香蕉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香蕉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&lt;/option&gt;</w:t>
      </w:r>
    </w:p>
    <w:p w14:paraId="4AF4794F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&lt;option value="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葡萄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葡萄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&lt;/option&gt;</w:t>
      </w:r>
    </w:p>
    <w:p w14:paraId="1FDE9CB3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&lt;option value="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桃子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桃子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&lt;/option&gt;</w:t>
      </w:r>
    </w:p>
    <w:p w14:paraId="3A2E4011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&lt;/select&gt;</w:t>
      </w:r>
    </w:p>
    <w:p w14:paraId="1B5C9921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&lt;h2&gt;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您选择的水果是：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{{fruits</w:t>
      </w:r>
      <w:proofErr w:type="gramStart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4A6B4F5E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11D0B4D3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EB5B6CE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6C32C07E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720FA2CC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5CE56438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674298C6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00EBDB5F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  fruit: "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香蕉</w:t>
      </w: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734B6D27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  fruits: []</w:t>
      </w:r>
    </w:p>
    <w:p w14:paraId="2FA7605D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092B7A5F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64023F96" w14:textId="77777777" w:rsidR="00B46984" w:rsidRPr="00B46984" w:rsidRDefault="00B46984" w:rsidP="00B4698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46984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79DD0302" w14:textId="688B7D39" w:rsidR="00B46984" w:rsidRPr="0062031C" w:rsidRDefault="0062031C" w:rsidP="00197B4A">
      <w:r w:rsidRPr="0062031C">
        <w:t>F</w:t>
      </w:r>
      <w:r w:rsidRPr="0062031C">
        <w:rPr>
          <w:rFonts w:hint="eastAsia"/>
        </w:rPr>
        <w:t>ruit</w:t>
      </w:r>
      <w:r w:rsidRPr="0062031C">
        <w:rPr>
          <w:rFonts w:hint="eastAsia"/>
        </w:rPr>
        <w:t>默认有香蕉，点击</w:t>
      </w:r>
      <w:proofErr w:type="gramStart"/>
      <w:r w:rsidRPr="0062031C">
        <w:rPr>
          <w:rFonts w:hint="eastAsia"/>
        </w:rPr>
        <w:t>哪个则</w:t>
      </w:r>
      <w:proofErr w:type="gramEnd"/>
      <w:r w:rsidRPr="0062031C">
        <w:rPr>
          <w:rFonts w:hint="eastAsia"/>
        </w:rPr>
        <w:t>添加哪个</w:t>
      </w:r>
    </w:p>
    <w:p w14:paraId="4D01C046" w14:textId="79317432" w:rsidR="002737E1" w:rsidRPr="00A64F2E" w:rsidRDefault="002737E1" w:rsidP="00A64F2E">
      <w:pPr>
        <w:pStyle w:val="3"/>
      </w:pPr>
      <w:r w:rsidRPr="00A64F2E">
        <w:t xml:space="preserve">  6.</w:t>
      </w:r>
      <w:r w:rsidR="00197B4A">
        <w:rPr>
          <w:rFonts w:hint="eastAsia"/>
        </w:rPr>
        <w:t>4</w:t>
      </w:r>
      <w:r w:rsidRPr="00A64F2E">
        <w:t xml:space="preserve"> </w:t>
      </w:r>
      <w:r w:rsidRPr="00A64F2E">
        <w:t>修饰符</w:t>
      </w:r>
    </w:p>
    <w:p w14:paraId="1428CC6F" w14:textId="69DD6D5C" w:rsidR="00BB1608" w:rsidRPr="006010E5" w:rsidRDefault="00BB1608" w:rsidP="00BB1608">
      <w:r w:rsidRPr="00BB1608">
        <w:rPr>
          <w:b/>
          <w:bCs/>
        </w:rPr>
        <w:t xml:space="preserve">lazy </w:t>
      </w:r>
      <w:r w:rsidRPr="00BB1608">
        <w:rPr>
          <w:b/>
          <w:bCs/>
        </w:rPr>
        <w:t>修饰符</w:t>
      </w:r>
      <w:r>
        <w:rPr>
          <w:rFonts w:hint="eastAsia"/>
        </w:rPr>
        <w:t>：</w:t>
      </w:r>
      <w:r w:rsidRPr="00BB1608">
        <w:t>默认情况下，</w:t>
      </w:r>
      <w:r w:rsidRPr="00BB1608">
        <w:t xml:space="preserve">v-model </w:t>
      </w:r>
      <w:r w:rsidRPr="00BB1608">
        <w:t>是在</w:t>
      </w:r>
      <w:r w:rsidRPr="00BB1608">
        <w:t xml:space="preserve"> input </w:t>
      </w:r>
      <w:r w:rsidRPr="00BB1608">
        <w:t>事件中同步输入框的数据，也就是说，一旦有数据发生改变，对应的</w:t>
      </w:r>
      <w:r w:rsidRPr="00BB1608">
        <w:t xml:space="preserve"> data </w:t>
      </w:r>
      <w:r w:rsidRPr="00BB1608">
        <w:t>中的数据就会自动发生改变</w:t>
      </w:r>
    </w:p>
    <w:p w14:paraId="7C377FA9" w14:textId="77777777" w:rsidR="00BB1608" w:rsidRPr="006010E5" w:rsidRDefault="00BB1608" w:rsidP="00BB1608">
      <w:r w:rsidRPr="006010E5">
        <w:t xml:space="preserve">lazy </w:t>
      </w:r>
      <w:r w:rsidRPr="006010E5">
        <w:t>修饰符可以</w:t>
      </w:r>
      <w:r w:rsidRPr="006010E5">
        <w:rPr>
          <w:color w:val="F5222D"/>
        </w:rPr>
        <w:t>让数据在失去焦点或者回车时才会更新</w:t>
      </w:r>
    </w:p>
    <w:p w14:paraId="78295F37" w14:textId="6E461A15" w:rsidR="00BB1608" w:rsidRPr="00BB1608" w:rsidRDefault="00BB1608" w:rsidP="00BB160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使用方法：</w:t>
      </w:r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      &lt;input type="text" v-</w:t>
      </w:r>
      <w:proofErr w:type="spellStart"/>
      <w:proofErr w:type="gramStart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model.lazy</w:t>
      </w:r>
      <w:proofErr w:type="spellEnd"/>
      <w:proofErr w:type="gramEnd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="message" /&gt;</w:t>
      </w:r>
    </w:p>
    <w:p w14:paraId="6636C5AD" w14:textId="77777777" w:rsidR="00BB1608" w:rsidRPr="00BB1608" w:rsidRDefault="00BB1608" w:rsidP="00BB1608">
      <w:pPr>
        <w:rPr>
          <w:b/>
          <w:bCs/>
        </w:rPr>
      </w:pPr>
      <w:r w:rsidRPr="00BB1608">
        <w:rPr>
          <w:b/>
          <w:bCs/>
        </w:rPr>
        <w:t xml:space="preserve">number </w:t>
      </w:r>
      <w:r w:rsidRPr="00BB1608">
        <w:rPr>
          <w:b/>
          <w:bCs/>
        </w:rPr>
        <w:t>修饰符</w:t>
      </w:r>
    </w:p>
    <w:p w14:paraId="69069F16" w14:textId="77777777" w:rsidR="00BB1608" w:rsidRPr="006010E5" w:rsidRDefault="00BB1608" w:rsidP="00BB1608">
      <w:r w:rsidRPr="006010E5">
        <w:t xml:space="preserve">number </w:t>
      </w:r>
      <w:r w:rsidRPr="006010E5">
        <w:t>修饰符可以</w:t>
      </w:r>
      <w:r w:rsidRPr="006010E5">
        <w:rPr>
          <w:color w:val="F5222D"/>
        </w:rPr>
        <w:t>让在输入框中输入的内容自动转成数字类型</w:t>
      </w:r>
    </w:p>
    <w:p w14:paraId="3E11EF93" w14:textId="10A24544" w:rsidR="00BB1608" w:rsidRPr="00BB1608" w:rsidRDefault="00BB1608" w:rsidP="00BB160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使用方法：</w:t>
      </w:r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      &lt;input type="number" v-</w:t>
      </w:r>
      <w:proofErr w:type="spellStart"/>
      <w:proofErr w:type="gramStart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model.number</w:t>
      </w:r>
      <w:proofErr w:type="spellEnd"/>
      <w:proofErr w:type="gramEnd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="age" /&gt;</w:t>
      </w:r>
    </w:p>
    <w:p w14:paraId="5120B969" w14:textId="77777777" w:rsidR="00BB1608" w:rsidRPr="00BB1608" w:rsidRDefault="00BB1608" w:rsidP="00BB1608">
      <w:pPr>
        <w:rPr>
          <w:b/>
          <w:bCs/>
        </w:rPr>
      </w:pPr>
      <w:r w:rsidRPr="00BB1608">
        <w:rPr>
          <w:b/>
          <w:bCs/>
        </w:rPr>
        <w:t xml:space="preserve">trim </w:t>
      </w:r>
      <w:r w:rsidRPr="00BB1608">
        <w:rPr>
          <w:b/>
          <w:bCs/>
        </w:rPr>
        <w:t>修饰符</w:t>
      </w:r>
    </w:p>
    <w:p w14:paraId="16D06203" w14:textId="77777777" w:rsidR="00BB1608" w:rsidRPr="006010E5" w:rsidRDefault="00BB1608" w:rsidP="00BB1608">
      <w:r w:rsidRPr="006010E5">
        <w:t xml:space="preserve">trim </w:t>
      </w:r>
      <w:r w:rsidRPr="006010E5">
        <w:t>修饰符可以</w:t>
      </w:r>
      <w:r w:rsidRPr="006010E5">
        <w:rPr>
          <w:color w:val="F5222D"/>
        </w:rPr>
        <w:t>过滤内容左右两边的空格</w:t>
      </w:r>
    </w:p>
    <w:p w14:paraId="4E50E70F" w14:textId="3C47FCE6" w:rsidR="00BB1608" w:rsidRPr="00BB1608" w:rsidRDefault="00BB1608" w:rsidP="00BB1608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使用方法：</w:t>
      </w:r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      &lt;input type="text" v-</w:t>
      </w:r>
      <w:proofErr w:type="spellStart"/>
      <w:proofErr w:type="gramStart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model.trim</w:t>
      </w:r>
      <w:proofErr w:type="spellEnd"/>
      <w:proofErr w:type="gramEnd"/>
      <w:r w:rsidRPr="00BB1608">
        <w:rPr>
          <w:rFonts w:ascii="Consolas" w:hAnsi="Consolas" w:cs="宋体"/>
          <w:color w:val="9EFFFF"/>
          <w:kern w:val="0"/>
          <w:sz w:val="15"/>
          <w:szCs w:val="15"/>
        </w:rPr>
        <w:t>="message" /&gt;</w:t>
      </w:r>
    </w:p>
    <w:p w14:paraId="573A26A1" w14:textId="77777777" w:rsidR="002737E1" w:rsidRPr="00BB1608" w:rsidRDefault="002737E1" w:rsidP="002737E1"/>
    <w:p w14:paraId="6CE8C939" w14:textId="1159D8D5" w:rsidR="002737E1" w:rsidRDefault="002737E1" w:rsidP="002737E1"/>
    <w:p w14:paraId="3EE02EE8" w14:textId="77777777" w:rsidR="00FC314B" w:rsidRDefault="00FC314B" w:rsidP="002737E1"/>
    <w:p w14:paraId="397C8EA3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lastRenderedPageBreak/>
        <w:t>三、组件发开发</w:t>
      </w:r>
    </w:p>
    <w:p w14:paraId="7A78D1A9" w14:textId="3FE8DE2C" w:rsidR="002737E1" w:rsidRDefault="002737E1" w:rsidP="00A64F2E">
      <w:pPr>
        <w:pStyle w:val="2"/>
      </w:pPr>
      <w:r w:rsidRPr="00A64F2E">
        <w:t>1.</w:t>
      </w:r>
      <w:r w:rsidRPr="00A64F2E">
        <w:t>认识组件化</w:t>
      </w:r>
    </w:p>
    <w:p w14:paraId="63A02289" w14:textId="77777777" w:rsidR="00FC314B" w:rsidRPr="00FC314B" w:rsidRDefault="00FC314B" w:rsidP="00FC314B"/>
    <w:p w14:paraId="0810476B" w14:textId="00D25595" w:rsidR="002737E1" w:rsidRDefault="002737E1" w:rsidP="002A0DCC">
      <w:pPr>
        <w:pStyle w:val="3"/>
        <w:numPr>
          <w:ilvl w:val="1"/>
          <w:numId w:val="1"/>
        </w:numPr>
      </w:pPr>
      <w:r w:rsidRPr="00A64F2E">
        <w:t>什么是组件化</w:t>
      </w:r>
    </w:p>
    <w:p w14:paraId="184403EC" w14:textId="3ED05DDA" w:rsidR="00FC314B" w:rsidRPr="006010E5" w:rsidRDefault="00FC314B" w:rsidP="00FC314B">
      <w:pPr>
        <w:ind w:firstLineChars="200" w:firstLine="360"/>
      </w:pPr>
      <w:r w:rsidRPr="006010E5">
        <w:t>组件化：如果我们将一个页面中所有的处理逻辑全部放在一起，处理起来就会变得非常复杂，而且不利于后续的管理以及扩展，但如果</w:t>
      </w:r>
      <w:r w:rsidRPr="006010E5">
        <w:rPr>
          <w:color w:val="F5222D"/>
        </w:rPr>
        <w:t>将一个页面拆分成一个个小的功能块，每个功能</w:t>
      </w:r>
      <w:proofErr w:type="gramStart"/>
      <w:r w:rsidRPr="006010E5">
        <w:rPr>
          <w:color w:val="F5222D"/>
        </w:rPr>
        <w:t>块完成</w:t>
      </w:r>
      <w:proofErr w:type="gramEnd"/>
      <w:r w:rsidRPr="006010E5">
        <w:rPr>
          <w:color w:val="F5222D"/>
        </w:rPr>
        <w:t>属于自己这部分独立的功能</w:t>
      </w:r>
      <w:r w:rsidRPr="006010E5">
        <w:t>，那么之后整个页面的管理和维护就变得非常容易了</w:t>
      </w:r>
    </w:p>
    <w:p w14:paraId="5A90D1ED" w14:textId="77777777" w:rsidR="00FC314B" w:rsidRPr="00FC314B" w:rsidRDefault="00FC314B" w:rsidP="00FC314B"/>
    <w:p w14:paraId="4494CC95" w14:textId="7A12B183" w:rsidR="00FC314B" w:rsidRDefault="002737E1" w:rsidP="002A0DCC">
      <w:pPr>
        <w:pStyle w:val="3"/>
        <w:numPr>
          <w:ilvl w:val="1"/>
          <w:numId w:val="1"/>
        </w:numPr>
      </w:pPr>
      <w:r w:rsidRPr="00A64F2E">
        <w:t>vue</w:t>
      </w:r>
      <w:r w:rsidRPr="00A64F2E">
        <w:t>组件化思想</w:t>
      </w:r>
    </w:p>
    <w:p w14:paraId="621EADAF" w14:textId="0D1E934C" w:rsidR="00FC314B" w:rsidRPr="00FC314B" w:rsidRDefault="00FC314B" w:rsidP="00FC314B">
      <w:r w:rsidRPr="00FC314B">
        <w:t>组件化是</w:t>
      </w:r>
      <w:r w:rsidRPr="00FC314B">
        <w:t xml:space="preserve"> Vue.js </w:t>
      </w:r>
      <w:r w:rsidRPr="00FC314B">
        <w:t>中的重要思想</w:t>
      </w:r>
      <w:r w:rsidRPr="00FC314B">
        <w:t xml:space="preserve"> </w:t>
      </w:r>
      <w:r w:rsidRPr="00FC314B">
        <w:t>，它提供了一种抽象，让我们可以开发出一个个</w:t>
      </w:r>
      <w:r w:rsidRPr="00FC314B">
        <w:rPr>
          <w:color w:val="F5222D"/>
        </w:rPr>
        <w:t>独立可复用的小组件</w:t>
      </w:r>
      <w:r w:rsidRPr="00FC314B">
        <w:t>来构造我们的应用</w:t>
      </w:r>
    </w:p>
    <w:p w14:paraId="4DFA07D6" w14:textId="747D8F40" w:rsidR="00FC314B" w:rsidRDefault="00FC314B" w:rsidP="00FC314B">
      <w:pPr>
        <w:rPr>
          <w:b/>
          <w:bCs/>
          <w:color w:val="F5222D"/>
        </w:rPr>
      </w:pPr>
      <w:r w:rsidRPr="00FC314B">
        <w:rPr>
          <w:b/>
          <w:bCs/>
          <w:color w:val="F5222D"/>
        </w:rPr>
        <w:t>任何的应用都会被抽象成一颗组件树：</w:t>
      </w:r>
    </w:p>
    <w:p w14:paraId="0FED733A" w14:textId="236A3DFB" w:rsidR="00FC314B" w:rsidRPr="00FC314B" w:rsidRDefault="00FC314B" w:rsidP="00FC314B">
      <w:pPr>
        <w:jc w:val="center"/>
        <w:rPr>
          <w:b/>
          <w:bCs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3DD88BB8" wp14:editId="58261EF9">
            <wp:extent cx="5274310" cy="169926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92C5" w14:textId="77777777" w:rsidR="00FC314B" w:rsidRPr="006010E5" w:rsidRDefault="00FC314B" w:rsidP="00FC314B">
      <w:r w:rsidRPr="006010E5">
        <w:t>有了组件化的思想，我们在之后的开发中就要充分的利用它，尽可能的将页面拆分成一个个小的、可复用的组件，这样让我们的代码更加方便组织和管理，并且扩展性也更强</w:t>
      </w:r>
    </w:p>
    <w:p w14:paraId="3A30EC9F" w14:textId="77777777" w:rsidR="00FC314B" w:rsidRPr="00FC314B" w:rsidRDefault="00FC314B" w:rsidP="00FC314B"/>
    <w:p w14:paraId="0C7C9DCC" w14:textId="77777777" w:rsidR="002737E1" w:rsidRPr="00A64F2E" w:rsidRDefault="002737E1" w:rsidP="00A64F2E">
      <w:pPr>
        <w:pStyle w:val="2"/>
      </w:pPr>
      <w:r w:rsidRPr="00A64F2E">
        <w:t>2.</w:t>
      </w:r>
      <w:r w:rsidRPr="00A64F2E">
        <w:t>组件化基础</w:t>
      </w:r>
    </w:p>
    <w:p w14:paraId="23BE5CF9" w14:textId="77777777" w:rsidR="002737E1" w:rsidRPr="00A64F2E" w:rsidRDefault="002737E1" w:rsidP="00A64F2E">
      <w:pPr>
        <w:pStyle w:val="3"/>
      </w:pPr>
      <w:r w:rsidRPr="00A64F2E">
        <w:t xml:space="preserve">  2.1</w:t>
      </w:r>
      <w:r w:rsidRPr="00A64F2E">
        <w:t>注册组件</w:t>
      </w:r>
    </w:p>
    <w:p w14:paraId="59018955" w14:textId="39F2C994" w:rsidR="002737E1" w:rsidRPr="00D75EAE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1 注册的基本步骤  </w:t>
      </w:r>
    </w:p>
    <w:p w14:paraId="4F882D49" w14:textId="5162F683" w:rsidR="00FC314B" w:rsidRPr="006010E5" w:rsidRDefault="00FC314B" w:rsidP="00FC314B">
      <w:r w:rsidRPr="006010E5">
        <w:t>组件的使用分成三个步骤：创建组件构造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D75EAE">
        <w:rPr>
          <w:rFonts w:hint="eastAsia"/>
        </w:rPr>
        <w:t xml:space="preserve"> </w:t>
      </w:r>
      <w:r w:rsidRPr="006010E5">
        <w:t>注册组件</w:t>
      </w:r>
      <w:r w:rsidR="00D75EAE">
        <w:rPr>
          <w:rFonts w:hint="eastAsia"/>
        </w:rPr>
        <w:t xml:space="preserve"> </w:t>
      </w:r>
      <w:r>
        <w:rPr>
          <w:rFonts w:hint="eastAsia"/>
        </w:rPr>
        <w:t>→</w:t>
      </w:r>
      <w:r w:rsidR="00D75EAE">
        <w:rPr>
          <w:rFonts w:hint="eastAsia"/>
        </w:rPr>
        <w:t xml:space="preserve"> </w:t>
      </w:r>
      <w:r w:rsidRPr="006010E5">
        <w:t>使用组件</w:t>
      </w:r>
    </w:p>
    <w:p w14:paraId="322BF321" w14:textId="08E99E3F" w:rsidR="00FC314B" w:rsidRDefault="00D75EAE" w:rsidP="00D75EAE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53E375FF" wp14:editId="7CBA0F4B">
            <wp:extent cx="5274310" cy="26530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32EB" w14:textId="77777777" w:rsidR="00D75EAE" w:rsidRPr="006010E5" w:rsidRDefault="00D75EAE" w:rsidP="00D75EAE">
      <w:r w:rsidRPr="006010E5">
        <w:t>注意：以上代码方式创建的组件是</w:t>
      </w:r>
      <w:r w:rsidRPr="006010E5">
        <w:rPr>
          <w:color w:val="F5222D"/>
        </w:rPr>
        <w:t>全局组件</w:t>
      </w:r>
      <w:r w:rsidRPr="006010E5">
        <w:t>，即可以在多个</w:t>
      </w:r>
      <w:r w:rsidRPr="006010E5">
        <w:t xml:space="preserve"> vue </w:t>
      </w:r>
      <w:r w:rsidRPr="006010E5">
        <w:t>的实例下使用，要改为局部组件，需要将注册方法写到具体的某个实例中</w:t>
      </w:r>
    </w:p>
    <w:p w14:paraId="05687CE1" w14:textId="441F1C9F" w:rsidR="00D75EAE" w:rsidRDefault="00D75EAE" w:rsidP="00D75EAE"/>
    <w:p w14:paraId="7899D481" w14:textId="77777777" w:rsidR="00D75EAE" w:rsidRPr="00D75EAE" w:rsidRDefault="00D75EAE" w:rsidP="00D75EAE"/>
    <w:p w14:paraId="2AFE69A8" w14:textId="74F46135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2 全局组件和局部组件</w:t>
      </w:r>
    </w:p>
    <w:p w14:paraId="634CB74C" w14:textId="77777777" w:rsidR="00D75EAE" w:rsidRPr="006010E5" w:rsidRDefault="00D75EAE" w:rsidP="00D75EAE">
      <w:r w:rsidRPr="006010E5">
        <w:t>当我们通过调用</w:t>
      </w:r>
      <w:r w:rsidRPr="006010E5">
        <w:t xml:space="preserve"> </w:t>
      </w:r>
      <w:proofErr w:type="spellStart"/>
      <w:r w:rsidRPr="00D75EAE">
        <w:rPr>
          <w:rFonts w:ascii="Courier New" w:hAnsi="Courier New" w:cs="Courier New"/>
          <w:szCs w:val="18"/>
        </w:rPr>
        <w:t>Vue.component</w:t>
      </w:r>
      <w:proofErr w:type="spellEnd"/>
      <w:r w:rsidRPr="00D75EAE">
        <w:rPr>
          <w:rFonts w:ascii="Courier New" w:hAnsi="Courier New" w:cs="Courier New"/>
          <w:szCs w:val="18"/>
        </w:rPr>
        <w:t>()</w:t>
      </w:r>
      <w:r w:rsidRPr="006010E5">
        <w:t xml:space="preserve"> </w:t>
      </w:r>
      <w:r w:rsidRPr="006010E5">
        <w:t>注册组件时，组件的注册是全局的</w:t>
      </w:r>
      <w:r w:rsidRPr="006010E5">
        <w:t xml:space="preserve"> </w:t>
      </w:r>
      <w:r w:rsidRPr="006010E5">
        <w:t>，这意味着该组件可以在任意</w:t>
      </w:r>
      <w:r w:rsidRPr="006010E5">
        <w:t xml:space="preserve"> Vue </w:t>
      </w:r>
      <w:r w:rsidRPr="006010E5">
        <w:t>实例下使用；如果我们注册的组件是挂载在某个实例中</w:t>
      </w:r>
      <w:r w:rsidRPr="006010E5">
        <w:t xml:space="preserve">, </w:t>
      </w:r>
      <w:r w:rsidRPr="006010E5">
        <w:t>那么就是一个局部组件</w:t>
      </w:r>
    </w:p>
    <w:p w14:paraId="5E423426" w14:textId="5773A0C4" w:rsidR="00D75EAE" w:rsidRPr="00D75EAE" w:rsidRDefault="00D75EAE" w:rsidP="00D75EAE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9EB6662" wp14:editId="774C45CF">
            <wp:extent cx="5274310" cy="284543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3E0" w14:textId="77777777" w:rsidR="00D75EAE" w:rsidRPr="00D75EAE" w:rsidRDefault="00D75EAE" w:rsidP="00D75EAE"/>
    <w:p w14:paraId="7D281B75" w14:textId="407A4369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3 父组件和子组件</w:t>
      </w:r>
    </w:p>
    <w:p w14:paraId="4BB25B58" w14:textId="77777777" w:rsidR="00D75EAE" w:rsidRPr="006010E5" w:rsidRDefault="00D75EAE" w:rsidP="00D75EAE">
      <w:r w:rsidRPr="006010E5">
        <w:t>组件和组件之间存在层级关系，而其中一种非常重要的关系就是</w:t>
      </w:r>
      <w:r w:rsidRPr="00D75EAE">
        <w:rPr>
          <w:color w:val="FF0000"/>
        </w:rPr>
        <w:t>父子组件的关系</w:t>
      </w:r>
    </w:p>
    <w:p w14:paraId="2D78F860" w14:textId="013513FD" w:rsidR="00D75EAE" w:rsidRPr="00D75EAE" w:rsidRDefault="00D75EAE" w:rsidP="00D75EAE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6C4C8B47" wp14:editId="3EAB3F5D">
            <wp:extent cx="5274310" cy="5175250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5802" w14:textId="71D22420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4 </w:t>
      </w:r>
      <w:proofErr w:type="gramStart"/>
      <w:r w:rsidRPr="00D75EAE">
        <w:rPr>
          <w:b/>
          <w:bCs w:val="0"/>
        </w:rPr>
        <w:t>组测组件</w:t>
      </w:r>
      <w:proofErr w:type="gramEnd"/>
      <w:r w:rsidRPr="00D75EAE">
        <w:rPr>
          <w:b/>
          <w:bCs w:val="0"/>
        </w:rPr>
        <w:t>语法糖</w:t>
      </w:r>
    </w:p>
    <w:p w14:paraId="72BF40B0" w14:textId="77777777" w:rsidR="00D640D1" w:rsidRPr="006010E5" w:rsidRDefault="00D640D1" w:rsidP="00D640D1">
      <w:pPr>
        <w:ind w:firstLineChars="200" w:firstLine="360"/>
      </w:pPr>
      <w:r w:rsidRPr="006010E5">
        <w:t>在上面注册组件的方式，可能会有些繁琐，</w:t>
      </w:r>
      <w:r w:rsidRPr="006010E5">
        <w:t>Vue</w:t>
      </w:r>
      <w:r w:rsidRPr="006010E5">
        <w:t>为了简化这个过程，提供了注册的语法糖，主要是省去了调用</w:t>
      </w:r>
      <w:proofErr w:type="spellStart"/>
      <w:r w:rsidRPr="00D640D1">
        <w:rPr>
          <w:rFonts w:ascii="Courier New" w:hAnsi="Courier New" w:cs="Courier New"/>
          <w:szCs w:val="18"/>
        </w:rPr>
        <w:t>Vue.extend</w:t>
      </w:r>
      <w:proofErr w:type="spellEnd"/>
      <w:r w:rsidRPr="00D640D1">
        <w:rPr>
          <w:rFonts w:ascii="Courier New" w:hAnsi="Courier New" w:cs="Courier New"/>
          <w:szCs w:val="18"/>
        </w:rPr>
        <w:t>()</w:t>
      </w:r>
      <w:r w:rsidRPr="006010E5">
        <w:t xml:space="preserve"> </w:t>
      </w:r>
      <w:r w:rsidRPr="006010E5">
        <w:t>的步骤，直接使用一个对象来代替</w:t>
      </w:r>
    </w:p>
    <w:p w14:paraId="2E21A1DD" w14:textId="77777777" w:rsidR="00D640D1" w:rsidRPr="006010E5" w:rsidRDefault="00D640D1" w:rsidP="00D640D1"/>
    <w:p w14:paraId="25C0DBDC" w14:textId="66C2820E" w:rsidR="00D640D1" w:rsidRPr="00D640D1" w:rsidRDefault="00D640D1" w:rsidP="00D640D1">
      <w:r w:rsidRPr="006010E5">
        <w:t>语法</w:t>
      </w:r>
      <w:proofErr w:type="gramStart"/>
      <w:r w:rsidRPr="006010E5">
        <w:t>糖注册</w:t>
      </w:r>
      <w:proofErr w:type="gramEnd"/>
      <w:r w:rsidRPr="006010E5">
        <w:t>全局组件和局部组件：</w:t>
      </w:r>
    </w:p>
    <w:p w14:paraId="4CEA888B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5C851403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&lt;cpn1&gt;&lt;/cpn1&gt;</w:t>
      </w:r>
    </w:p>
    <w:p w14:paraId="785D96EC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&lt;cpn2&gt;&lt;/cpn2&gt;</w:t>
      </w:r>
    </w:p>
    <w:p w14:paraId="3973C1CA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28DE2525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D43D035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5D97844D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</w:t>
      </w:r>
      <w:proofErr w:type="spellStart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Vue.component</w:t>
      </w:r>
      <w:proofErr w:type="spellEnd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("cpn1", {</w:t>
      </w:r>
    </w:p>
    <w:p w14:paraId="18BB7257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template: `</w:t>
      </w:r>
    </w:p>
    <w:p w14:paraId="6A1E2A73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&lt;div&gt;</w:t>
      </w:r>
    </w:p>
    <w:p w14:paraId="224F7C7C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&lt;h2&gt;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我是标题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1&lt;/h2&gt;</w:t>
      </w:r>
    </w:p>
    <w:p w14:paraId="5E675A71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&lt;p&gt;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我是内容，</w:t>
      </w:r>
      <w:proofErr w:type="gramStart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哈哈哈哈哈哈</w:t>
      </w:r>
      <w:proofErr w:type="gramEnd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&lt;/p&gt;</w:t>
      </w:r>
    </w:p>
    <w:p w14:paraId="3E058023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74118572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`</w:t>
      </w:r>
    </w:p>
    <w:p w14:paraId="5F39523C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75BD2289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3E2DF6C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61A22399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data: {},</w:t>
      </w:r>
    </w:p>
    <w:p w14:paraId="243C9E0B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methods: {},</w:t>
      </w:r>
    </w:p>
    <w:p w14:paraId="4487D055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components: {</w:t>
      </w:r>
    </w:p>
    <w:p w14:paraId="29501988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  cpn2: {</w:t>
      </w:r>
    </w:p>
    <w:p w14:paraId="00F04948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template: `</w:t>
      </w:r>
    </w:p>
    <w:p w14:paraId="1D37FE97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div&gt;</w:t>
      </w:r>
    </w:p>
    <w:p w14:paraId="082E9983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h2&gt;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我是标题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2&lt;/h2&gt;</w:t>
      </w:r>
    </w:p>
    <w:p w14:paraId="7EC3ED79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p&gt;</w:t>
      </w: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我是内容，</w:t>
      </w:r>
      <w:proofErr w:type="gramStart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呵呵呵呵呵呵</w:t>
      </w:r>
      <w:proofErr w:type="gramEnd"/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&lt;/p&gt;</w:t>
      </w:r>
    </w:p>
    <w:p w14:paraId="3D7A29F7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  &lt;/div&gt;</w:t>
      </w:r>
    </w:p>
    <w:p w14:paraId="12A8B34A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    `</w:t>
      </w:r>
    </w:p>
    <w:p w14:paraId="6CF2C717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38CCB9D0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21012F2A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457B267D" w14:textId="77777777" w:rsidR="00D640D1" w:rsidRPr="00D640D1" w:rsidRDefault="00D640D1" w:rsidP="00D640D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640D1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0F6B5649" w14:textId="77777777" w:rsidR="00D75EAE" w:rsidRPr="00D75EAE" w:rsidRDefault="00D75EAE" w:rsidP="00D75EAE"/>
    <w:p w14:paraId="02E70BFD" w14:textId="38367231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5 模块的分离写法</w:t>
      </w:r>
    </w:p>
    <w:p w14:paraId="686C4DA4" w14:textId="2A1013EC" w:rsidR="00D640D1" w:rsidRDefault="00D640D1" w:rsidP="00D640D1">
      <w:r w:rsidRPr="006010E5">
        <w:t>即使用</w:t>
      </w:r>
      <w:r w:rsidRPr="00D640D1">
        <w:rPr>
          <w:color w:val="FF0000"/>
        </w:rPr>
        <w:t xml:space="preserve"> script </w:t>
      </w:r>
      <w:r w:rsidRPr="006010E5">
        <w:t>标签或</w:t>
      </w:r>
      <w:r w:rsidRPr="00D640D1">
        <w:rPr>
          <w:color w:val="FF0000"/>
        </w:rPr>
        <w:t xml:space="preserve"> template </w:t>
      </w:r>
      <w:r w:rsidRPr="006010E5">
        <w:t>标签将模板内容从注册时的</w:t>
      </w:r>
      <w:r w:rsidRPr="006010E5">
        <w:t xml:space="preserve"> template </w:t>
      </w:r>
      <w:r w:rsidRPr="006010E5">
        <w:t>中抽离出来</w:t>
      </w:r>
    </w:p>
    <w:p w14:paraId="45D90A91" w14:textId="3C72BEB6" w:rsidR="00D640D1" w:rsidRPr="00D640D1" w:rsidRDefault="00D640D1" w:rsidP="00D640D1">
      <w:pPr>
        <w:rPr>
          <w:b/>
          <w:bCs/>
        </w:rPr>
      </w:pPr>
      <w:r w:rsidRPr="00D640D1">
        <w:rPr>
          <w:rFonts w:hint="eastAsia"/>
          <w:b/>
          <w:bCs/>
        </w:rPr>
        <w:t>使用</w:t>
      </w:r>
      <w:r w:rsidRPr="00D640D1">
        <w:rPr>
          <w:rFonts w:hint="eastAsia"/>
          <w:b/>
          <w:bCs/>
        </w:rPr>
        <w:t>script</w:t>
      </w:r>
      <w:r w:rsidRPr="00D640D1">
        <w:rPr>
          <w:rFonts w:hint="eastAsia"/>
          <w:b/>
          <w:bCs/>
        </w:rPr>
        <w:t>标签抽离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="00EB65FE">
        <w:rPr>
          <w:b/>
          <w:bCs/>
        </w:rPr>
        <w:t xml:space="preserve">      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template</w:t>
      </w:r>
      <w:r>
        <w:rPr>
          <w:rFonts w:hint="eastAsia"/>
          <w:b/>
          <w:bCs/>
        </w:rPr>
        <w:t>标签抽离：</w:t>
      </w:r>
      <w:r w:rsidR="00EB65FE">
        <w:rPr>
          <w:rFonts w:hint="eastAsia"/>
          <w:b/>
          <w:bCs/>
        </w:rPr>
        <w:t>（常用）</w:t>
      </w:r>
      <w:r>
        <w:rPr>
          <w:b/>
          <w:bCs/>
        </w:rPr>
        <w:t xml:space="preserve">  </w:t>
      </w:r>
    </w:p>
    <w:p w14:paraId="1BC7A070" w14:textId="37AF4F10" w:rsidR="00D640D1" w:rsidRPr="00D640D1" w:rsidRDefault="00D640D1" w:rsidP="00D640D1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2F967296" wp14:editId="3527B34C">
            <wp:extent cx="2095420" cy="2780665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21" cy="28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5FE">
        <w:rPr>
          <w:rFonts w:hint="eastAsia"/>
        </w:rPr>
        <w:t xml:space="preserve"> </w:t>
      </w:r>
      <w:r w:rsidR="00EB65FE">
        <w:t xml:space="preserve">          </w:t>
      </w:r>
      <w:r w:rsidR="00EB65FE"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13A66458" wp14:editId="158497A8">
            <wp:extent cx="2197100" cy="2789502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42" cy="28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926B" w14:textId="15D0823A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6 组件的</w:t>
      </w:r>
      <w:r w:rsidR="00E75616">
        <w:rPr>
          <w:rFonts w:hint="eastAsia"/>
          <w:b/>
          <w:bCs w:val="0"/>
        </w:rPr>
        <w:t>数据存放问题</w:t>
      </w:r>
    </w:p>
    <w:p w14:paraId="048737AF" w14:textId="2BDFC301" w:rsidR="00BD016F" w:rsidRPr="006010E5" w:rsidRDefault="00BD016F" w:rsidP="00BD016F">
      <w:pPr>
        <w:rPr>
          <w:color w:val="262626"/>
        </w:rPr>
      </w:pPr>
      <w:r w:rsidRPr="006010E5">
        <w:t xml:space="preserve">Vue </w:t>
      </w:r>
      <w:r w:rsidRPr="006010E5">
        <w:t>组件有自己保存数据的地方</w:t>
      </w:r>
      <w:r>
        <w:rPr>
          <w:rFonts w:hint="eastAsia"/>
          <w:color w:val="262626"/>
        </w:rPr>
        <w:t>，</w:t>
      </w:r>
      <w:r w:rsidRPr="006010E5">
        <w:rPr>
          <w:color w:val="262626"/>
        </w:rPr>
        <w:t>组件对象也有一个</w:t>
      </w:r>
      <w:r w:rsidRPr="006010E5">
        <w:rPr>
          <w:color w:val="262626"/>
        </w:rPr>
        <w:t xml:space="preserve"> data </w:t>
      </w:r>
      <w:r w:rsidRPr="006010E5">
        <w:rPr>
          <w:color w:val="262626"/>
        </w:rPr>
        <w:t>属性，只是</w:t>
      </w:r>
      <w:r w:rsidRPr="006010E5">
        <w:t>这个</w:t>
      </w:r>
      <w:r w:rsidRPr="006010E5">
        <w:t xml:space="preserve"> data </w:t>
      </w:r>
      <w:r w:rsidRPr="006010E5">
        <w:t>属性必须是一个函数</w:t>
      </w:r>
      <w:r w:rsidRPr="006010E5">
        <w:rPr>
          <w:color w:val="262626"/>
        </w:rPr>
        <w:t>，而且这个函数</w:t>
      </w:r>
      <w:r w:rsidRPr="006010E5">
        <w:t>返回一个对象</w:t>
      </w:r>
      <w:r w:rsidRPr="006010E5">
        <w:rPr>
          <w:color w:val="262626"/>
        </w:rPr>
        <w:t>，对象内部保存着数据</w:t>
      </w:r>
      <w:r>
        <w:rPr>
          <w:rFonts w:hint="eastAsia"/>
          <w:color w:val="262626"/>
        </w:rPr>
        <w:t>。</w:t>
      </w:r>
    </w:p>
    <w:p w14:paraId="7B20BA91" w14:textId="03B22B33" w:rsidR="00BD016F" w:rsidRDefault="00BD016F" w:rsidP="00BD016F"/>
    <w:p w14:paraId="652FE41F" w14:textId="77777777" w:rsidR="00BD016F" w:rsidRPr="00BD016F" w:rsidRDefault="00BD016F" w:rsidP="00BD016F"/>
    <w:p w14:paraId="3ADE17EA" w14:textId="4248C4B2" w:rsidR="00E75616" w:rsidRDefault="00BD016F" w:rsidP="00BD016F">
      <w:pPr>
        <w:tabs>
          <w:tab w:val="left" w:pos="1240"/>
        </w:tabs>
      </w:pPr>
      <w:r>
        <w:lastRenderedPageBreak/>
        <w:tab/>
      </w: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F4AD19C" wp14:editId="01E052AE">
            <wp:extent cx="3296444" cy="2927350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41" cy="29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8694" w14:textId="5F87B808" w:rsidR="00BD016F" w:rsidRDefault="00BD016F" w:rsidP="00BD016F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</w:p>
    <w:p w14:paraId="74ABF3BA" w14:textId="77777777" w:rsidR="00BD016F" w:rsidRPr="006010E5" w:rsidRDefault="00BD016F" w:rsidP="00BD016F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</w:p>
    <w:p w14:paraId="7347FD36" w14:textId="2BC9E399" w:rsidR="00BD016F" w:rsidRPr="006010E5" w:rsidRDefault="00BD016F" w:rsidP="00BD016F">
      <w:r w:rsidRPr="006010E5">
        <w:t>为什么</w:t>
      </w:r>
      <w:r w:rsidRPr="006010E5">
        <w:t xml:space="preserve"> data </w:t>
      </w:r>
      <w:r w:rsidRPr="006010E5">
        <w:t>在组件中必须是</w:t>
      </w:r>
      <w:r w:rsidRPr="00BD016F">
        <w:rPr>
          <w:color w:val="FF0000"/>
        </w:rPr>
        <w:t>一个函数</w:t>
      </w:r>
      <w:r w:rsidRPr="006010E5">
        <w:t>呢</w:t>
      </w:r>
      <w:r w:rsidRPr="006010E5">
        <w:t>?</w:t>
      </w:r>
    </w:p>
    <w:p w14:paraId="6EDD8A83" w14:textId="77777777" w:rsidR="00BD016F" w:rsidRDefault="00BD016F" w:rsidP="00BD016F">
      <w:r w:rsidRPr="006010E5">
        <w:t>首先，如果不是一个函数，</w:t>
      </w:r>
      <w:r w:rsidRPr="006010E5">
        <w:t>Vue</w:t>
      </w:r>
      <w:r w:rsidRPr="006010E5">
        <w:t>直接就会报错</w:t>
      </w:r>
    </w:p>
    <w:p w14:paraId="62C97FF2" w14:textId="1175CA46" w:rsidR="00BD016F" w:rsidRDefault="00BD016F" w:rsidP="00BD016F">
      <w:r w:rsidRPr="006010E5">
        <w:t>其次，</w:t>
      </w:r>
      <w:r w:rsidRPr="006010E5">
        <w:t xml:space="preserve">Vue </w:t>
      </w:r>
      <w:r w:rsidRPr="006010E5">
        <w:t>让每个组件对象都返回一个新的对象，因为如果是同一个对象的，组件在多次使用后会相互影响</w:t>
      </w:r>
    </w:p>
    <w:p w14:paraId="40E7E4ED" w14:textId="1B463696" w:rsidR="00BD016F" w:rsidRPr="006010E5" w:rsidRDefault="00BD016F" w:rsidP="00BD016F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FA8CDD7" wp14:editId="3917C25A">
            <wp:extent cx="5274310" cy="3191510"/>
            <wp:effectExtent l="0" t="0" r="2540" b="889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B781" w14:textId="77777777" w:rsidR="00BD016F" w:rsidRPr="00BD016F" w:rsidRDefault="00BD016F" w:rsidP="00BD016F">
      <w:pPr>
        <w:tabs>
          <w:tab w:val="left" w:pos="1240"/>
        </w:tabs>
      </w:pPr>
    </w:p>
    <w:p w14:paraId="0DD504D8" w14:textId="77777777" w:rsidR="002737E1" w:rsidRPr="00A64F2E" w:rsidRDefault="002737E1" w:rsidP="00A64F2E">
      <w:pPr>
        <w:pStyle w:val="3"/>
      </w:pPr>
      <w:r w:rsidRPr="00A64F2E">
        <w:t xml:space="preserve">  2.2 </w:t>
      </w:r>
      <w:r w:rsidRPr="00A64F2E">
        <w:t>数据传递</w:t>
      </w:r>
    </w:p>
    <w:p w14:paraId="15FC881F" w14:textId="3D462E41" w:rsidR="00EC2AFF" w:rsidRPr="00EC2AFF" w:rsidRDefault="002737E1" w:rsidP="00EC2AFF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1 </w:t>
      </w:r>
      <w:proofErr w:type="gramStart"/>
      <w:r w:rsidRPr="00D75EAE">
        <w:rPr>
          <w:b/>
          <w:bCs w:val="0"/>
        </w:rPr>
        <w:t>父级向</w:t>
      </w:r>
      <w:proofErr w:type="gramEnd"/>
      <w:r w:rsidRPr="00D75EAE">
        <w:rPr>
          <w:b/>
          <w:bCs w:val="0"/>
        </w:rPr>
        <w:t>子级传递</w:t>
      </w:r>
      <w:r w:rsidR="00EC2AFF" w:rsidRPr="00EC2AFF">
        <w:rPr>
          <w:rFonts w:hint="eastAsia"/>
          <w:b/>
          <w:bCs w:val="0"/>
        </w:rPr>
        <w:t xml:space="preserve"> </w:t>
      </w:r>
      <w:r w:rsidR="00EC2AFF" w:rsidRPr="00EC2AFF">
        <w:rPr>
          <w:rFonts w:ascii="宋体" w:eastAsia="宋体" w:hAnsi="宋体" w:cs="宋体"/>
          <w:b/>
          <w:bCs w:val="0"/>
          <w:color w:val="262626"/>
          <w:spacing w:val="12"/>
          <w:kern w:val="0"/>
          <w:szCs w:val="21"/>
        </w:rPr>
        <w:t>props</w:t>
      </w:r>
    </w:p>
    <w:p w14:paraId="32AD1C5F" w14:textId="48694CB4" w:rsidR="00EC2AFF" w:rsidRPr="006010E5" w:rsidRDefault="00EC2AFF" w:rsidP="00EC2AFF">
      <w:r w:rsidRPr="006010E5">
        <w:t>在组件中，使用选项</w:t>
      </w:r>
      <w:r w:rsidRPr="006010E5">
        <w:t xml:space="preserve"> props </w:t>
      </w:r>
      <w:r w:rsidRPr="006010E5">
        <w:t>来声明需要从父级接收到的数据</w:t>
      </w:r>
    </w:p>
    <w:p w14:paraId="739E75F2" w14:textId="0AB06E1C" w:rsidR="00EC2AFF" w:rsidRPr="006010E5" w:rsidRDefault="00EC2AFF" w:rsidP="00EC2AFF">
      <w:r w:rsidRPr="006010E5">
        <w:t xml:space="preserve">props </w:t>
      </w:r>
      <w:r w:rsidRPr="006010E5">
        <w:t>的值有两种方式：</w:t>
      </w:r>
    </w:p>
    <w:p w14:paraId="211FA905" w14:textId="2A5F3CD7" w:rsidR="00EC2AFF" w:rsidRPr="006010E5" w:rsidRDefault="00EC2AFF" w:rsidP="00EC2AFF">
      <w:r>
        <w:rPr>
          <w:rFonts w:hint="eastAsia"/>
          <w:b/>
          <w:bCs/>
        </w:rPr>
        <w:lastRenderedPageBreak/>
        <w:t>1.</w:t>
      </w:r>
      <w:r w:rsidRPr="00EC2AFF">
        <w:rPr>
          <w:b/>
          <w:bCs/>
        </w:rPr>
        <w:t>字符串数组</w:t>
      </w:r>
      <w:r w:rsidRPr="006010E5">
        <w:t>，数组中的字符串就是传递时的名称</w:t>
      </w:r>
    </w:p>
    <w:p w14:paraId="14444E0E" w14:textId="3179821C" w:rsidR="00BD016F" w:rsidRDefault="00EC2AFF" w:rsidP="00BD016F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9A545B5" wp14:editId="791C3C98">
            <wp:extent cx="5274310" cy="31362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A86" w14:textId="59E5685C" w:rsidR="00EC2AFF" w:rsidRDefault="00EC2AFF" w:rsidP="00EC2AFF">
      <w:pPr>
        <w:tabs>
          <w:tab w:val="left" w:pos="5320"/>
        </w:tabs>
      </w:pPr>
      <w:r w:rsidRPr="00EC2AFF">
        <w:rPr>
          <w:rFonts w:hint="eastAsia"/>
          <w:b/>
          <w:bCs/>
        </w:rPr>
        <w:t>2.</w:t>
      </w:r>
      <w:r w:rsidRPr="00EC2AFF">
        <w:rPr>
          <w:b/>
          <w:bCs/>
        </w:rPr>
        <w:t>对象</w:t>
      </w:r>
      <w:r>
        <w:rPr>
          <w:rFonts w:hint="eastAsia"/>
        </w:rPr>
        <w:t>：</w:t>
      </w:r>
      <w:r w:rsidRPr="006010E5">
        <w:t>可以设置传递时的类型，也可以设置默认值和类型等</w:t>
      </w:r>
      <w:r>
        <w:tab/>
      </w:r>
    </w:p>
    <w:p w14:paraId="50E17FF1" w14:textId="75F61751" w:rsidR="00EC2AFF" w:rsidRPr="006010E5" w:rsidRDefault="00EC2AFF" w:rsidP="00EC2AFF">
      <w:pPr>
        <w:tabs>
          <w:tab w:val="left" w:pos="5320"/>
        </w:tabs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CE9654D" wp14:editId="78C99C2F">
            <wp:extent cx="5274310" cy="36290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4185" w14:textId="77777777" w:rsidR="00EC2AFF" w:rsidRPr="00EC2AFF" w:rsidRDefault="00EC2AFF" w:rsidP="00BD016F"/>
    <w:p w14:paraId="46926EDD" w14:textId="2D93EFDF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2 子级向</w:t>
      </w:r>
      <w:proofErr w:type="gramStart"/>
      <w:r w:rsidRPr="00D75EAE">
        <w:rPr>
          <w:b/>
          <w:bCs w:val="0"/>
        </w:rPr>
        <w:t>父级传递</w:t>
      </w:r>
      <w:proofErr w:type="gramEnd"/>
    </w:p>
    <w:p w14:paraId="2A0A5C99" w14:textId="2BB1875A" w:rsidR="004743D8" w:rsidRPr="004743D8" w:rsidRDefault="004743D8" w:rsidP="004743D8">
      <w:pPr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自定义事件流程</w:t>
      </w: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：</w:t>
      </w:r>
      <w:r w:rsidRPr="006010E5">
        <w:t>子组件中，通</w:t>
      </w:r>
      <w:r w:rsidR="00AA1FDB" w:rsidRPr="00AA1FDB">
        <w:rPr>
          <w:rFonts w:hint="eastAsia"/>
          <w:i/>
          <w:iCs/>
        </w:rPr>
        <w:t>$</w:t>
      </w:r>
      <w:r w:rsidRPr="004743D8">
        <w:rPr>
          <w:rFonts w:ascii="Courier New" w:hAnsi="Courier New" w:cs="Courier New"/>
          <w:szCs w:val="18"/>
        </w:rPr>
        <w:t>emit()</w:t>
      </w:r>
      <w:r w:rsidRPr="006010E5">
        <w:t>来触发事件</w:t>
      </w:r>
      <w:r>
        <w:rPr>
          <w:rFonts w:hint="eastAsia"/>
        </w:rPr>
        <w:t xml:space="preserve"> </w:t>
      </w:r>
      <w:r w:rsidRPr="004743D8">
        <w:rPr>
          <w:rFonts w:hint="eastAsia"/>
          <w:b/>
          <w:bCs/>
        </w:rPr>
        <w:t>→</w:t>
      </w:r>
      <w:r>
        <w:rPr>
          <w:rFonts w:ascii="宋体" w:hAnsi="宋体" w:cs="宋体"/>
          <w:color w:val="262626"/>
          <w:spacing w:val="12"/>
          <w:kern w:val="0"/>
          <w:szCs w:val="21"/>
        </w:rPr>
        <w:t xml:space="preserve"> </w:t>
      </w:r>
      <w:r w:rsidRPr="006010E5">
        <w:t>父组件中，通过</w:t>
      </w:r>
      <w:r w:rsidRPr="00AA1FDB">
        <w:rPr>
          <w:rFonts w:ascii="Courier New" w:hAnsi="Courier New" w:cs="Courier New"/>
          <w:szCs w:val="18"/>
        </w:rPr>
        <w:t>v-on</w:t>
      </w:r>
      <w:r w:rsidRPr="006010E5">
        <w:t>来监听子组件事件</w:t>
      </w:r>
    </w:p>
    <w:p w14:paraId="6C6E56D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60074F13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gram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父组件模板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1371703C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01EB6998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@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itemclick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=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click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&gt;&lt;/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3F3E9DBF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603684B3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268DAF7B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gram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子组件模板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--&gt;</w:t>
      </w:r>
    </w:p>
    <w:p w14:paraId="2491BD1B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&lt;template id=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061069D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&lt;div&gt;</w:t>
      </w:r>
    </w:p>
    <w:p w14:paraId="3EB9E77A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&lt;button v-for="item in categories" @click="btnclick(item)"&gt;</w:t>
      </w:r>
    </w:p>
    <w:p w14:paraId="7CF202E4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{{item.name}}</w:t>
      </w:r>
    </w:p>
    <w:p w14:paraId="6B65E148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&lt;/button&gt;</w:t>
      </w:r>
    </w:p>
    <w:p w14:paraId="3E807C1F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62267991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&lt;/template&gt;</w:t>
      </w:r>
    </w:p>
    <w:p w14:paraId="79129460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8D32BDF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3846F3B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子组件</w:t>
      </w:r>
    </w:p>
    <w:p w14:paraId="15015874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const 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= {</w:t>
      </w:r>
    </w:p>
    <w:p w14:paraId="6FAB15DB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template: "#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117269D9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proofErr w:type="gram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data(</w:t>
      </w:r>
      <w:proofErr w:type="gram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6D5363E6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return {</w:t>
      </w:r>
    </w:p>
    <w:p w14:paraId="332C65FE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categories: [</w:t>
      </w:r>
    </w:p>
    <w:p w14:paraId="581217BA" w14:textId="3F307E75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  { id: 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aaa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, name: "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热门推荐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 },{ id: 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bbb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, name: "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手机数码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 },</w:t>
      </w:r>
    </w:p>
    <w:p w14:paraId="3080FB51" w14:textId="62C5D54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  { id: "ccc", name: "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家用家电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 },{ id: 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ddd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, name: "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电脑办公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 }</w:t>
      </w:r>
    </w:p>
    <w:p w14:paraId="5F36114A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]</w:t>
      </w:r>
    </w:p>
    <w:p w14:paraId="38422CEF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};</w:t>
      </w:r>
    </w:p>
    <w:p w14:paraId="5DC299A0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0D8C6FF0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5FAEF160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(item) {</w:t>
      </w:r>
    </w:p>
    <w:p w14:paraId="556EC9A3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//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发射一个事件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自定义事件</w:t>
      </w: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</w:t>
      </w:r>
    </w:p>
    <w:p w14:paraId="163A6349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</w:t>
      </w:r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     </w:t>
      </w:r>
      <w:proofErr w:type="spellStart"/>
      <w:proofErr w:type="gramStart"/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this.$</w:t>
      </w:r>
      <w:proofErr w:type="gramEnd"/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emit</w:t>
      </w:r>
      <w:proofErr w:type="spellEnd"/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("</w:t>
      </w:r>
      <w:proofErr w:type="spellStart"/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itemclick</w:t>
      </w:r>
      <w:proofErr w:type="spellEnd"/>
      <w:r w:rsidRPr="00AA1FDB">
        <w:rPr>
          <w:rFonts w:ascii="Consolas" w:hAnsi="Consolas" w:cs="宋体"/>
          <w:color w:val="FF0000"/>
          <w:kern w:val="0"/>
          <w:sz w:val="15"/>
          <w:szCs w:val="15"/>
        </w:rPr>
        <w:t>", item);</w:t>
      </w:r>
    </w:p>
    <w:p w14:paraId="58FF9EAA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FF0000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6176D3F8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26AEC6BC" w14:textId="5A93F7CE" w:rsid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};</w:t>
      </w:r>
    </w:p>
    <w:p w14:paraId="79969311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BB6857E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Chars="200" w:firstLine="3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542C22B7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3C3CAEB5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data: {},</w:t>
      </w:r>
    </w:p>
    <w:p w14:paraId="7F0722A0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4FC86243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click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(item) {</w:t>
      </w:r>
    </w:p>
    <w:p w14:paraId="556E9435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gram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onsole.log(</w:t>
      </w:r>
      <w:proofErr w:type="gram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click</w:t>
      </w:r>
      <w:proofErr w:type="spellEnd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", item);</w:t>
      </w:r>
    </w:p>
    <w:p w14:paraId="0E38965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2BED30D9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4577BE1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components: {</w:t>
      </w:r>
    </w:p>
    <w:p w14:paraId="1DC52ABD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</w:p>
    <w:p w14:paraId="30056416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59DD6826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1DF15093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4DACD7EA" w14:textId="77777777" w:rsidR="00AA1FDB" w:rsidRPr="00AA1FDB" w:rsidRDefault="00AA1FDB" w:rsidP="00AA1FDB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AA1FDB">
        <w:rPr>
          <w:rFonts w:ascii="Consolas" w:hAnsi="Consolas" w:cs="宋体"/>
          <w:color w:val="9EFFFF"/>
          <w:kern w:val="0"/>
          <w:sz w:val="15"/>
          <w:szCs w:val="15"/>
        </w:rPr>
        <w:t>  &lt;/body&gt;</w:t>
      </w:r>
    </w:p>
    <w:p w14:paraId="1F6614A2" w14:textId="369FA1A3" w:rsidR="004743D8" w:rsidRDefault="00AA1FDB" w:rsidP="004743D8">
      <w:r>
        <w:rPr>
          <w:rFonts w:hint="eastAsia"/>
        </w:rPr>
        <w:t>点击界面的</w:t>
      </w:r>
      <w:proofErr w:type="spellStart"/>
      <w:r>
        <w:rPr>
          <w:rFonts w:hint="eastAsia"/>
        </w:rPr>
        <w:t>buttom</w:t>
      </w:r>
      <w:proofErr w:type="spellEnd"/>
      <w:r>
        <w:rPr>
          <w:rFonts w:hint="eastAsia"/>
        </w:rPr>
        <w:t>按钮触发子组件的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事件同时传回对应的</w:t>
      </w:r>
      <w:r>
        <w:rPr>
          <w:rFonts w:hint="eastAsia"/>
        </w:rPr>
        <w:t>item</w:t>
      </w:r>
      <w:r>
        <w:rPr>
          <w:rFonts w:hint="eastAsia"/>
        </w:rPr>
        <w:t>值，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事件携带</w:t>
      </w:r>
      <w:r>
        <w:rPr>
          <w:rFonts w:hint="eastAsia"/>
        </w:rPr>
        <w:t>item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his.</w:t>
      </w:r>
      <w:r w:rsidRPr="00AA1FDB">
        <w:rPr>
          <w:i/>
          <w:iCs/>
        </w:rPr>
        <w:t>$</w:t>
      </w:r>
      <w:r>
        <w:rPr>
          <w:rFonts w:hint="eastAsia"/>
        </w:rPr>
        <w:t>emit</w:t>
      </w:r>
      <w:proofErr w:type="spellEnd"/>
      <w:r>
        <w:t>(‘item-click’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tem)</w:t>
      </w:r>
      <w:r>
        <w:rPr>
          <w:rFonts w:hint="eastAsia"/>
        </w:rPr>
        <w:t>发送</w:t>
      </w:r>
      <w:r>
        <w:rPr>
          <w:rFonts w:hint="eastAsia"/>
        </w:rPr>
        <w:t>item-click</w:t>
      </w:r>
      <w:r>
        <w:rPr>
          <w:rFonts w:hint="eastAsia"/>
        </w:rPr>
        <w:t>事件，并且同时携带</w:t>
      </w:r>
      <w:r>
        <w:rPr>
          <w:rFonts w:hint="eastAsia"/>
        </w:rPr>
        <w:t>item</w:t>
      </w:r>
      <w:r>
        <w:rPr>
          <w:rFonts w:hint="eastAsia"/>
        </w:rPr>
        <w:t>，父组件通过</w:t>
      </w:r>
      <w:r>
        <w:rPr>
          <w:rFonts w:hint="eastAsia"/>
        </w:rPr>
        <w:t>@item-click</w:t>
      </w:r>
      <w:r>
        <w:rPr>
          <w:rFonts w:hint="eastAsia"/>
        </w:rPr>
        <w:t>接受事件同时触发</w:t>
      </w:r>
      <w:proofErr w:type="spellStart"/>
      <w:r>
        <w:rPr>
          <w:rFonts w:hint="eastAsia"/>
        </w:rPr>
        <w:t>cpnClick</w:t>
      </w:r>
      <w:proofErr w:type="spellEnd"/>
      <w:r>
        <w:rPr>
          <w:rFonts w:hint="eastAsia"/>
        </w:rPr>
        <w:t>事件，携带的</w:t>
      </w:r>
      <w:r>
        <w:rPr>
          <w:rFonts w:hint="eastAsia"/>
        </w:rPr>
        <w:t>item</w:t>
      </w:r>
      <w:r>
        <w:rPr>
          <w:rFonts w:hint="eastAsia"/>
        </w:rPr>
        <w:t>值传给</w:t>
      </w:r>
      <w:proofErr w:type="spellStart"/>
      <w:r>
        <w:rPr>
          <w:rFonts w:hint="eastAsia"/>
        </w:rPr>
        <w:t>cpnClick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cpnClick</w:t>
      </w:r>
      <w:proofErr w:type="spellEnd"/>
      <w:r>
        <w:rPr>
          <w:rFonts w:hint="eastAsia"/>
        </w:rPr>
        <w:t>事件通过</w:t>
      </w:r>
      <w:r>
        <w:rPr>
          <w:rFonts w:hint="eastAsia"/>
        </w:rPr>
        <w:t>item</w:t>
      </w:r>
      <w:proofErr w:type="gramStart"/>
      <w:r>
        <w:rPr>
          <w:rFonts w:hint="eastAsia"/>
        </w:rPr>
        <w:t>值找到</w:t>
      </w:r>
      <w:proofErr w:type="gramEnd"/>
      <w:r>
        <w:rPr>
          <w:rFonts w:hint="eastAsia"/>
        </w:rPr>
        <w:t>对应的数据并打印</w:t>
      </w:r>
      <w:r w:rsidR="009D2FD7">
        <w:rPr>
          <w:rFonts w:hint="eastAsia"/>
        </w:rPr>
        <w:t>。</w:t>
      </w:r>
    </w:p>
    <w:p w14:paraId="2508AD94" w14:textId="58F7C58E" w:rsidR="009634A9" w:rsidRDefault="009634A9" w:rsidP="004743D8"/>
    <w:p w14:paraId="3462BAAB" w14:textId="4AA0030B" w:rsidR="009634A9" w:rsidRDefault="009634A9" w:rsidP="004743D8"/>
    <w:p w14:paraId="77A19D6D" w14:textId="0E215609" w:rsidR="009634A9" w:rsidRDefault="009634A9" w:rsidP="004743D8"/>
    <w:p w14:paraId="2FEE5F6D" w14:textId="77777777" w:rsidR="009634A9" w:rsidRDefault="009634A9" w:rsidP="004743D8"/>
    <w:p w14:paraId="3246A859" w14:textId="7DDFD22A" w:rsidR="009634A9" w:rsidRDefault="009634A9" w:rsidP="004743D8">
      <w:pPr>
        <w:rPr>
          <w:b/>
          <w:bCs/>
          <w:color w:val="FF0000"/>
        </w:rPr>
      </w:pPr>
      <w:r w:rsidRPr="009634A9">
        <w:rPr>
          <w:rFonts w:hint="eastAsia"/>
          <w:b/>
          <w:bCs/>
          <w:color w:val="FF0000"/>
        </w:rPr>
        <w:t>父子组件通信案例</w:t>
      </w:r>
    </w:p>
    <w:p w14:paraId="1757A0C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&lt;body&gt;</w:t>
      </w:r>
    </w:p>
    <w:p w14:paraId="17BFAB2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2F163EEE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</w:p>
    <w:p w14:paraId="0378EDAE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: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1="num1"</w:t>
      </w:r>
    </w:p>
    <w:p w14:paraId="5142EF0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: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2="num2"</w:t>
      </w:r>
    </w:p>
    <w:p w14:paraId="0FD97A1A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@num1change="num1change"</w:t>
      </w:r>
    </w:p>
    <w:p w14:paraId="252DE9A6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@num2change="num2change"</w:t>
      </w:r>
    </w:p>
    <w:p w14:paraId="6D69539A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/&gt;</w:t>
      </w:r>
    </w:p>
    <w:p w14:paraId="7CB9340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680DDEC3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727C02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template id="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"&gt;</w:t>
      </w:r>
    </w:p>
    <w:p w14:paraId="4B042FF3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&lt;div&gt;</w:t>
      </w:r>
    </w:p>
    <w:p w14:paraId="7AB060B4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&lt;h2&gt;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props:{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{number1}}&lt;/h2&gt;</w:t>
      </w:r>
    </w:p>
    <w:p w14:paraId="5B7ADB04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lastRenderedPageBreak/>
        <w:t>        &lt;h2&gt;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data:{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{dnumber1}}&lt;/h2&gt;</w:t>
      </w:r>
    </w:p>
    <w:p w14:paraId="13310B96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&lt;input type="text" v-model="dnumber1" /&gt; --&gt;</w:t>
      </w:r>
    </w:p>
    <w:p w14:paraId="5B9638E1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text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" :value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="dnumber1" @input="num1Input" /&gt;</w:t>
      </w:r>
    </w:p>
    <w:p w14:paraId="2D110334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&lt;h2&gt;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props:{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{number2}}&lt;/h2&gt;</w:t>
      </w:r>
    </w:p>
    <w:p w14:paraId="00B4B836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&lt;h2&gt;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data:{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{dnumber2}}&lt;/h2&gt;</w:t>
      </w:r>
    </w:p>
    <w:p w14:paraId="300BACAF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&lt;input type="text" v-model="dnumber2" /&gt; --&gt;</w:t>
      </w:r>
    </w:p>
    <w:p w14:paraId="4AEC90D6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&lt;input type="text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" :value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="dnumber2" @input="num2Input" /&gt;</w:t>
      </w:r>
    </w:p>
    <w:p w14:paraId="707D503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&lt;/div&gt;</w:t>
      </w:r>
    </w:p>
    <w:p w14:paraId="127B8136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/template&gt;</w:t>
      </w:r>
    </w:p>
    <w:p w14:paraId="2718BAAD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ABE5251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script&gt;</w:t>
      </w:r>
    </w:p>
    <w:p w14:paraId="7268D49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//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Vue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实例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得到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ViewModel</w:t>
      </w:r>
      <w:proofErr w:type="spellEnd"/>
    </w:p>
    <w:p w14:paraId="3AB0F66E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const app = new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31EAB5C0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el: "#app",</w:t>
      </w:r>
    </w:p>
    <w:p w14:paraId="144B4DC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data: {</w:t>
      </w:r>
    </w:p>
    <w:p w14:paraId="27F3D2FD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num1: 1,</w:t>
      </w:r>
    </w:p>
    <w:p w14:paraId="4FF20BE0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num2: 0</w:t>
      </w:r>
    </w:p>
    <w:p w14:paraId="13BE73A8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0C67C15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methods: {</w:t>
      </w:r>
    </w:p>
    <w:p w14:paraId="0371AB4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num1change(value) {</w:t>
      </w:r>
    </w:p>
    <w:p w14:paraId="3AC4C03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this.num1 =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parseFloa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value);</w:t>
      </w:r>
    </w:p>
    <w:p w14:paraId="290F2718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},</w:t>
      </w:r>
    </w:p>
    <w:p w14:paraId="455B9C22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num2change(value) {</w:t>
      </w:r>
    </w:p>
    <w:p w14:paraId="6681AB14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this.num2 =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parseFloa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value);</w:t>
      </w:r>
    </w:p>
    <w:p w14:paraId="178CF93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1642138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},</w:t>
      </w:r>
    </w:p>
    <w:p w14:paraId="7FF47D6E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components: {</w:t>
      </w:r>
    </w:p>
    <w:p w14:paraId="617CDF2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: {</w:t>
      </w:r>
    </w:p>
    <w:p w14:paraId="0E8A585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template: "#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6C6C457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props: {</w:t>
      </w:r>
    </w:p>
    <w:p w14:paraId="10B1DF18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number1: Number,</w:t>
      </w:r>
    </w:p>
    <w:p w14:paraId="12C84EBF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number2: Number</w:t>
      </w:r>
    </w:p>
    <w:p w14:paraId="2981C39D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},</w:t>
      </w:r>
    </w:p>
    <w:p w14:paraId="723A29C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data(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) {</w:t>
      </w:r>
    </w:p>
    <w:p w14:paraId="3C61F65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return {</w:t>
      </w:r>
    </w:p>
    <w:p w14:paraId="15350875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dnumber1: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1,</w:t>
      </w:r>
    </w:p>
    <w:p w14:paraId="2E922C9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dnumber2: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2</w:t>
      </w:r>
    </w:p>
    <w:p w14:paraId="38C5B6F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};</w:t>
      </w:r>
    </w:p>
    <w:p w14:paraId="1409AD61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},</w:t>
      </w:r>
    </w:p>
    <w:p w14:paraId="524D0ED2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methods: {</w:t>
      </w:r>
    </w:p>
    <w:p w14:paraId="713E6B0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num1Input(event) {</w:t>
      </w:r>
    </w:p>
    <w:p w14:paraId="029DA69F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//1.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将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input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中的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value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赋值到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dnumber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中</w:t>
      </w:r>
    </w:p>
    <w:p w14:paraId="750DCD98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d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1 =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vent.target.value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D95240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//2.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为了让父组件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可以修改值，发出一个事件</w:t>
      </w:r>
    </w:p>
    <w:p w14:paraId="4D93E900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spellStart"/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mi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"num1change", this.dnumber1);</w:t>
      </w:r>
    </w:p>
    <w:p w14:paraId="3E5E714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//3.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同时修饰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dnumber2</w:t>
      </w: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的值</w:t>
      </w:r>
    </w:p>
    <w:p w14:paraId="482C872F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d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2 = this.dnumber1 * 100;</w:t>
      </w:r>
    </w:p>
    <w:p w14:paraId="6F4B0078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spellStart"/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mi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"num2change", this.dnumber2);</w:t>
      </w:r>
    </w:p>
    <w:p w14:paraId="2B5DF91A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},</w:t>
      </w:r>
    </w:p>
    <w:p w14:paraId="4F2A1783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num2Input(event) {</w:t>
      </w:r>
    </w:p>
    <w:p w14:paraId="1CD4D7DB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d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2 = </w:t>
      </w:r>
      <w:proofErr w:type="spell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vent.target.value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C69A92D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spellStart"/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mi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"num2change", this.dnumber2);</w:t>
      </w:r>
    </w:p>
    <w:p w14:paraId="6C8BFB29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dnumber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1 = this.dnumber1 / 100;</w:t>
      </w:r>
    </w:p>
    <w:p w14:paraId="512F4F9A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  </w:t>
      </w:r>
      <w:proofErr w:type="spellStart"/>
      <w:proofErr w:type="gramStart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gram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emit</w:t>
      </w:r>
      <w:proofErr w:type="spellEnd"/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("num1change", this.dnumber1);</w:t>
      </w:r>
    </w:p>
    <w:p w14:paraId="1F0D9C97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  }</w:t>
      </w:r>
    </w:p>
    <w:p w14:paraId="683D17EE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  }</w:t>
      </w:r>
    </w:p>
    <w:p w14:paraId="0ACC05D1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5007DC2C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  }</w:t>
      </w:r>
    </w:p>
    <w:p w14:paraId="58965521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  });</w:t>
      </w:r>
    </w:p>
    <w:p w14:paraId="1A4CC854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  &lt;/script&gt;</w:t>
      </w:r>
    </w:p>
    <w:p w14:paraId="0EAE033A" w14:textId="77777777" w:rsidR="009634A9" w:rsidRPr="009634A9" w:rsidRDefault="009634A9" w:rsidP="009634A9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634A9">
        <w:rPr>
          <w:rFonts w:ascii="Consolas" w:hAnsi="Consolas" w:cs="宋体"/>
          <w:color w:val="9EFFFF"/>
          <w:kern w:val="0"/>
          <w:sz w:val="15"/>
          <w:szCs w:val="15"/>
        </w:rPr>
        <w:t>  &lt;/body&gt;</w:t>
      </w:r>
    </w:p>
    <w:p w14:paraId="0E8E8D85" w14:textId="326DAF87" w:rsidR="009634A9" w:rsidRDefault="009634A9" w:rsidP="004743D8">
      <w:pPr>
        <w:rPr>
          <w:b/>
          <w:bCs/>
          <w:color w:val="FF0000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34F3AEDA" wp14:editId="120499C8">
            <wp:extent cx="5274310" cy="20643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7" cy="20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69A9" w14:textId="77777777" w:rsidR="009634A9" w:rsidRPr="009634A9" w:rsidRDefault="009634A9" w:rsidP="004743D8">
      <w:pPr>
        <w:rPr>
          <w:b/>
          <w:bCs/>
          <w:color w:val="FF0000"/>
        </w:rPr>
      </w:pPr>
    </w:p>
    <w:p w14:paraId="7AB3E8E0" w14:textId="5B59325C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3 父子组件的访问</w:t>
      </w:r>
    </w:p>
    <w:p w14:paraId="07EDD32F" w14:textId="0A1D23EA" w:rsidR="00D7302D" w:rsidRDefault="00D7302D" w:rsidP="00D7302D">
      <w:pPr>
        <w:rPr>
          <w:b/>
          <w:bCs/>
        </w:rPr>
      </w:pPr>
      <w:proofErr w:type="gramStart"/>
      <w:r w:rsidRPr="00D7302D">
        <w:rPr>
          <w:rFonts w:hint="eastAsia"/>
          <w:b/>
          <w:bCs/>
        </w:rPr>
        <w:t>父访问</w:t>
      </w:r>
      <w:proofErr w:type="gramEnd"/>
      <w:r w:rsidRPr="00D7302D">
        <w:rPr>
          <w:rFonts w:hint="eastAsia"/>
          <w:b/>
          <w:bCs/>
        </w:rPr>
        <w:t>子：</w:t>
      </w:r>
    </w:p>
    <w:p w14:paraId="1CB95291" w14:textId="77777777" w:rsidR="00D7302D" w:rsidRPr="00D7302D" w:rsidRDefault="00D7302D" w:rsidP="00D7302D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    &lt;div id="app"&gt;</w:t>
      </w:r>
    </w:p>
    <w:p w14:paraId="4D0DCF05" w14:textId="77777777" w:rsidR="00D7302D" w:rsidRPr="00D7302D" w:rsidRDefault="00D7302D" w:rsidP="00D7302D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      &lt;</w:t>
      </w:r>
      <w:proofErr w:type="spellStart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 ref="reference"&gt;&lt;/</w:t>
      </w:r>
      <w:proofErr w:type="spellStart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cpn</w:t>
      </w:r>
      <w:proofErr w:type="spellEnd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&gt;</w:t>
      </w:r>
    </w:p>
    <w:p w14:paraId="25CBCB9C" w14:textId="77777777" w:rsidR="00D7302D" w:rsidRPr="00D7302D" w:rsidRDefault="00D7302D" w:rsidP="00D7302D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      &lt;button @click="</w:t>
      </w:r>
      <w:proofErr w:type="spellStart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btnClick</w:t>
      </w:r>
      <w:proofErr w:type="spellEnd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"&gt;</w:t>
      </w: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按钮</w:t>
      </w: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&lt;/button&gt;</w:t>
      </w:r>
    </w:p>
    <w:p w14:paraId="164EDC84" w14:textId="6B28027D" w:rsidR="00D7302D" w:rsidRDefault="00D7302D" w:rsidP="00D7302D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    &lt;/div&gt;</w:t>
      </w:r>
    </w:p>
    <w:p w14:paraId="0C4225AE" w14:textId="73F66E9A" w:rsidR="008B7108" w:rsidRPr="00D7302D" w:rsidRDefault="00D7302D" w:rsidP="008B7108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console.log(this.$refs.reference.name</w:t>
      </w:r>
      <w:proofErr w:type="gramStart"/>
      <w:r w:rsidRPr="00D7302D">
        <w:rPr>
          <w:rFonts w:ascii="Consolas" w:hAnsi="Consolas" w:cs="宋体"/>
          <w:color w:val="9EFFFF"/>
          <w:kern w:val="0"/>
          <w:sz w:val="15"/>
          <w:szCs w:val="15"/>
        </w:rPr>
        <w:t>);</w:t>
      </w:r>
      <w:r w:rsidR="008B7108">
        <w:rPr>
          <w:rFonts w:ascii="Consolas" w:hAnsi="Consolas" w:cs="宋体" w:hint="eastAsia"/>
          <w:color w:val="9EFFFF"/>
          <w:kern w:val="0"/>
          <w:sz w:val="15"/>
          <w:szCs w:val="15"/>
        </w:rPr>
        <w:t>=</w:t>
      </w:r>
      <w:proofErr w:type="gramEnd"/>
      <w:r w:rsidR="008B7108">
        <w:rPr>
          <w:rFonts w:ascii="Consolas" w:hAnsi="Consolas" w:cs="宋体" w:hint="eastAsia"/>
          <w:color w:val="9EFFFF"/>
          <w:kern w:val="0"/>
          <w:sz w:val="15"/>
          <w:szCs w:val="15"/>
        </w:rPr>
        <w:t>=</w:t>
      </w:r>
      <w:r w:rsidR="008B7108" w:rsidRPr="00D7302D">
        <w:rPr>
          <w:rFonts w:ascii="Consolas" w:hAnsi="Consolas" w:cs="宋体"/>
          <w:color w:val="9EFFFF"/>
          <w:kern w:val="0"/>
          <w:sz w:val="15"/>
          <w:szCs w:val="15"/>
        </w:rPr>
        <w:t>console.log(this.$</w:t>
      </w:r>
      <w:r w:rsidR="008B7108">
        <w:rPr>
          <w:rFonts w:ascii="Consolas" w:hAnsi="Consolas" w:cs="宋体" w:hint="eastAsia"/>
          <w:color w:val="9EFFFF"/>
          <w:kern w:val="0"/>
          <w:sz w:val="15"/>
          <w:szCs w:val="15"/>
        </w:rPr>
        <w:t>children</w:t>
      </w:r>
      <w:r w:rsidR="008B7108" w:rsidRPr="00D7302D">
        <w:rPr>
          <w:rFonts w:ascii="Consolas" w:hAnsi="Consolas" w:cs="宋体"/>
          <w:color w:val="9EFFFF"/>
          <w:kern w:val="0"/>
          <w:sz w:val="15"/>
          <w:szCs w:val="15"/>
        </w:rPr>
        <w:t>.name);</w:t>
      </w:r>
    </w:p>
    <w:p w14:paraId="1AF76FCC" w14:textId="7367CD52" w:rsidR="00D7302D" w:rsidRDefault="00BA79B7" w:rsidP="00D7302D">
      <w:r>
        <w:rPr>
          <w:rFonts w:hint="eastAsia"/>
        </w:rPr>
        <w:t>在父组件里</w:t>
      </w:r>
      <w:r>
        <w:rPr>
          <w:rFonts w:hint="eastAsia"/>
        </w:rPr>
        <w:t>this</w:t>
      </w:r>
      <w:r>
        <w:t>.</w:t>
      </w:r>
      <w:r w:rsidRPr="00BA79B7">
        <w:t>$</w:t>
      </w:r>
      <w:proofErr w:type="spellStart"/>
      <w:r w:rsidRPr="00BA79B7">
        <w:t>refs</w:t>
      </w:r>
      <w:r w:rsidRPr="00BA79B7">
        <w:rPr>
          <w:rFonts w:hint="eastAsia"/>
        </w:rPr>
        <w:t>.</w:t>
      </w:r>
      <w:r w:rsidRPr="00D7302D">
        <w:t>reference</w:t>
      </w:r>
      <w:proofErr w:type="spellEnd"/>
      <w:r w:rsidRPr="00BA79B7">
        <w:rPr>
          <w:rFonts w:hint="eastAsia"/>
        </w:rPr>
        <w:t>通过对应子组件</w:t>
      </w:r>
      <w:r w:rsidRPr="00D7302D">
        <w:t>ref="reference"</w:t>
      </w:r>
      <w:r w:rsidRPr="00BA79B7">
        <w:t>的</w:t>
      </w:r>
      <w:r>
        <w:rPr>
          <w:rFonts w:hint="eastAsia"/>
        </w:rPr>
        <w:t>进入子组件并获取相应数据</w:t>
      </w:r>
    </w:p>
    <w:p w14:paraId="703CC3E3" w14:textId="76D23E55" w:rsidR="008B7108" w:rsidRDefault="008B7108" w:rsidP="00185E50">
      <w:proofErr w:type="spellStart"/>
      <w:proofErr w:type="gramStart"/>
      <w:r>
        <w:rPr>
          <w:rFonts w:hint="eastAsia"/>
        </w:rPr>
        <w:t>this</w:t>
      </w:r>
      <w:r>
        <w:t>.</w:t>
      </w:r>
      <w:r w:rsidRPr="00BA79B7">
        <w:t>$</w:t>
      </w:r>
      <w:proofErr w:type="gramEnd"/>
      <w:r w:rsidRPr="00BA79B7">
        <w:t>refs</w:t>
      </w:r>
      <w:proofErr w:type="spellEnd"/>
      <w:r>
        <w:rPr>
          <w:rFonts w:hint="eastAsia"/>
        </w:rPr>
        <w:t>比</w:t>
      </w:r>
      <w:proofErr w:type="spellStart"/>
      <w:r w:rsidR="00185E50" w:rsidRPr="00D7302D">
        <w:t>this.$</w:t>
      </w:r>
      <w:r w:rsidR="00185E50">
        <w:rPr>
          <w:rFonts w:hint="eastAsia"/>
        </w:rPr>
        <w:t>children</w:t>
      </w:r>
      <w:proofErr w:type="spellEnd"/>
      <w:r w:rsidR="00185E50">
        <w:rPr>
          <w:rFonts w:hint="eastAsia"/>
        </w:rPr>
        <w:t>要常用</w:t>
      </w:r>
    </w:p>
    <w:p w14:paraId="62FEE88F" w14:textId="7F3FC12C" w:rsidR="008B7108" w:rsidRDefault="008B7108" w:rsidP="00D7302D">
      <w:pPr>
        <w:rPr>
          <w:b/>
          <w:bCs/>
        </w:rPr>
      </w:pPr>
      <w:r w:rsidRPr="008B7108">
        <w:rPr>
          <w:rFonts w:hint="eastAsia"/>
          <w:b/>
          <w:bCs/>
        </w:rPr>
        <w:t>子访问父：</w:t>
      </w:r>
    </w:p>
    <w:p w14:paraId="4BE2BC74" w14:textId="660BF2A0" w:rsidR="008B7108" w:rsidRPr="00B70CA8" w:rsidRDefault="008B7108" w:rsidP="00D7302D">
      <w:r w:rsidRPr="00B70CA8">
        <w:rPr>
          <w:rFonts w:hint="eastAsia"/>
        </w:rPr>
        <w:t>通过</w:t>
      </w:r>
      <w:proofErr w:type="spellStart"/>
      <w:r w:rsidRPr="00B70CA8">
        <w:t>T</w:t>
      </w:r>
      <w:r w:rsidRPr="00B70CA8">
        <w:rPr>
          <w:rFonts w:hint="eastAsia"/>
        </w:rPr>
        <w:t>his.</w:t>
      </w:r>
      <w:r w:rsidRPr="00B70CA8">
        <w:t>$parent</w:t>
      </w:r>
      <w:proofErr w:type="spellEnd"/>
      <w:r w:rsidRPr="00B70CA8">
        <w:rPr>
          <w:rFonts w:hint="eastAsia"/>
        </w:rPr>
        <w:t>访问</w:t>
      </w:r>
    </w:p>
    <w:p w14:paraId="62F9DC59" w14:textId="3F3F7D9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4 非父子组件的通讯</w:t>
      </w:r>
    </w:p>
    <w:p w14:paraId="69454383" w14:textId="77777777" w:rsidR="00B70CA8" w:rsidRPr="00B70CA8" w:rsidRDefault="00B70CA8" w:rsidP="00B70CA8">
      <w:pPr>
        <w:widowControl/>
        <w:jc w:val="left"/>
        <w:rPr>
          <w:rFonts w:ascii="宋体" w:hAnsi="宋体" w:cs="宋体"/>
          <w:b/>
          <w:bCs/>
          <w:color w:val="FF0000"/>
          <w:spacing w:val="12"/>
          <w:kern w:val="0"/>
          <w:szCs w:val="21"/>
        </w:rPr>
      </w:pPr>
      <w:r w:rsidRPr="00B70CA8">
        <w:rPr>
          <w:rFonts w:ascii="宋体" w:hAnsi="宋体" w:cs="宋体"/>
          <w:b/>
          <w:bCs/>
          <w:color w:val="FF0000"/>
          <w:spacing w:val="12"/>
          <w:kern w:val="0"/>
          <w:szCs w:val="21"/>
        </w:rPr>
        <w:t>注意：</w:t>
      </w:r>
    </w:p>
    <w:p w14:paraId="213BE82A" w14:textId="77777777" w:rsidR="00B70CA8" w:rsidRPr="006010E5" w:rsidRDefault="00B70CA8" w:rsidP="00B70CA8">
      <w:pPr>
        <w:ind w:firstLineChars="200" w:firstLine="360"/>
      </w:pPr>
      <w:r w:rsidRPr="006010E5">
        <w:t>尽管在</w:t>
      </w:r>
      <w:r w:rsidRPr="006010E5">
        <w:t xml:space="preserve"> Vue </w:t>
      </w:r>
      <w:r w:rsidRPr="006010E5">
        <w:t>开发中，我们允许通过</w:t>
      </w:r>
      <w:r w:rsidRPr="006010E5">
        <w:t xml:space="preserve"> $parent </w:t>
      </w:r>
      <w:r w:rsidRPr="006010E5">
        <w:t>来访问父组件，但是在真实开发中尽量不要这样做，因为这样耦合度太高了</w:t>
      </w:r>
    </w:p>
    <w:p w14:paraId="12464922" w14:textId="77777777" w:rsidR="00B70CA8" w:rsidRPr="006010E5" w:rsidRDefault="00B70CA8" w:rsidP="00B70CA8">
      <w:pPr>
        <w:ind w:firstLineChars="200" w:firstLine="360"/>
      </w:pPr>
      <w:r w:rsidRPr="006010E5">
        <w:t>子组件应该尽量避免直接访问父组件的数据，如果我们将子组件放在另外一个组件之内，很</w:t>
      </w:r>
      <w:proofErr w:type="gramStart"/>
      <w:r w:rsidRPr="006010E5">
        <w:t>可能该父组件</w:t>
      </w:r>
      <w:proofErr w:type="gramEnd"/>
      <w:r w:rsidRPr="006010E5">
        <w:t>没有对应的属性，往往会引起问题</w:t>
      </w:r>
    </w:p>
    <w:p w14:paraId="2D7067D5" w14:textId="77777777" w:rsidR="00B70CA8" w:rsidRPr="006010E5" w:rsidRDefault="00B70CA8" w:rsidP="00B70CA8">
      <w:pPr>
        <w:ind w:firstLineChars="200" w:firstLine="360"/>
      </w:pPr>
      <w:r w:rsidRPr="006010E5">
        <w:t>另外，通过</w:t>
      </w:r>
      <w:r w:rsidRPr="006010E5">
        <w:t xml:space="preserve"> $parent </w:t>
      </w:r>
      <w:r w:rsidRPr="006010E5">
        <w:t>直接修改父组件的状态，那么父组件中的状态将变得飘忽不定，很不利于调试和维护</w:t>
      </w:r>
    </w:p>
    <w:p w14:paraId="4C4C1EFC" w14:textId="77777777" w:rsidR="00B70CA8" w:rsidRPr="006010E5" w:rsidRDefault="00B70CA8" w:rsidP="00B70CA8">
      <w:r w:rsidRPr="006010E5">
        <w:t>也不常用</w:t>
      </w:r>
      <w:r w:rsidRPr="006010E5">
        <w:t xml:space="preserve"> $root </w:t>
      </w:r>
      <w:r w:rsidRPr="006010E5">
        <w:t>来访问根组件（即</w:t>
      </w:r>
      <w:r w:rsidRPr="006010E5">
        <w:t xml:space="preserve"> vue </w:t>
      </w:r>
      <w:r w:rsidRPr="006010E5">
        <w:t>实例），因为根组件中一般只存放路由等重要数据，不存放其他信息</w:t>
      </w:r>
    </w:p>
    <w:p w14:paraId="01C12215" w14:textId="77777777" w:rsidR="00B70CA8" w:rsidRPr="00B70CA8" w:rsidRDefault="00B70CA8" w:rsidP="00B70CA8"/>
    <w:p w14:paraId="26872FA7" w14:textId="77777777" w:rsidR="002737E1" w:rsidRPr="00A64F2E" w:rsidRDefault="002737E1" w:rsidP="00A64F2E">
      <w:pPr>
        <w:pStyle w:val="2"/>
      </w:pPr>
      <w:r w:rsidRPr="00A64F2E">
        <w:t>3.</w:t>
      </w:r>
      <w:r w:rsidRPr="00A64F2E">
        <w:t>组件化高级</w:t>
      </w:r>
    </w:p>
    <w:p w14:paraId="2B3BF408" w14:textId="77777777" w:rsidR="002737E1" w:rsidRPr="00A64F2E" w:rsidRDefault="002737E1" w:rsidP="00A64F2E">
      <w:pPr>
        <w:pStyle w:val="3"/>
      </w:pPr>
      <w:r w:rsidRPr="00A64F2E">
        <w:t xml:space="preserve">  3.1 slot</w:t>
      </w:r>
      <w:r w:rsidRPr="00A64F2E">
        <w:t>插槽</w:t>
      </w:r>
    </w:p>
    <w:p w14:paraId="53CD4F10" w14:textId="77777777" w:rsidR="00B70CA8" w:rsidRDefault="002737E1" w:rsidP="00B70CA8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1.1 编译作用域</w:t>
      </w:r>
    </w:p>
    <w:p w14:paraId="062AA457" w14:textId="1EFC0F09" w:rsidR="00B70CA8" w:rsidRDefault="00B70CA8" w:rsidP="00B70CA8">
      <w:pPr>
        <w:ind w:firstLineChars="200" w:firstLine="360"/>
      </w:pPr>
      <w:r w:rsidRPr="006010E5">
        <w:t>父组件模板的所有东西，都</w:t>
      </w:r>
      <w:r w:rsidR="00011AD6">
        <w:rPr>
          <w:rFonts w:hint="eastAsia"/>
        </w:rPr>
        <w:t>只</w:t>
      </w:r>
      <w:r w:rsidRPr="006010E5">
        <w:t>会</w:t>
      </w:r>
      <w:proofErr w:type="gramStart"/>
      <w:r w:rsidRPr="006010E5">
        <w:t>在父级作用域</w:t>
      </w:r>
      <w:proofErr w:type="gramEnd"/>
      <w:r w:rsidRPr="006010E5">
        <w:t>内编译</w:t>
      </w:r>
    </w:p>
    <w:p w14:paraId="390F987E" w14:textId="1DF9A7F9" w:rsidR="00B70CA8" w:rsidRDefault="00B70CA8" w:rsidP="00011AD6">
      <w:pPr>
        <w:ind w:firstLineChars="200" w:firstLine="360"/>
      </w:pPr>
      <w:r w:rsidRPr="006010E5">
        <w:t>子组件模板的所有东西，都</w:t>
      </w:r>
      <w:r w:rsidR="00011AD6">
        <w:rPr>
          <w:rFonts w:hint="eastAsia"/>
        </w:rPr>
        <w:t>只</w:t>
      </w:r>
      <w:r w:rsidRPr="006010E5">
        <w:t>会在子级作用域内编译</w:t>
      </w:r>
    </w:p>
    <w:p w14:paraId="1B6A1C3B" w14:textId="5CEA4DF9" w:rsidR="00011AD6" w:rsidRPr="00011AD6" w:rsidRDefault="00011AD6" w:rsidP="00011AD6">
      <w:pPr>
        <w:ind w:firstLineChars="200" w:firstLine="360"/>
        <w:rPr>
          <w:b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23BE3AD3" wp14:editId="0401EB2C">
            <wp:extent cx="5274310" cy="4069715"/>
            <wp:effectExtent l="0" t="0" r="2540" b="698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9D2E" w14:textId="5F13D706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1.2 为什么使用slot</w:t>
      </w:r>
    </w:p>
    <w:p w14:paraId="172CE0A4" w14:textId="6DD3A847" w:rsidR="003D2CB5" w:rsidRPr="003D2CB5" w:rsidRDefault="003D2CB5" w:rsidP="003D2CB5">
      <w:pPr>
        <w:ind w:firstLineChars="200" w:firstLine="360"/>
      </w:pPr>
      <w:r w:rsidRPr="006010E5">
        <w:t>组件的插槽，也是为了让我们封装的组件更加具有扩展性，让使用者可以决定组件内部的一些内容到底展示什么</w:t>
      </w:r>
    </w:p>
    <w:p w14:paraId="0706B282" w14:textId="420E7C94" w:rsidR="003D2CB5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1.3 slot的基本使用</w:t>
      </w:r>
    </w:p>
    <w:p w14:paraId="40CE13AE" w14:textId="7206CA76" w:rsidR="003D2CB5" w:rsidRPr="003D2CB5" w:rsidRDefault="003D2CB5" w:rsidP="003D2CB5">
      <w:pPr>
        <w:ind w:firstLineChars="200" w:firstLine="360"/>
      </w:pPr>
      <w:r w:rsidRPr="006010E5">
        <w:t>在子组件中，使用特殊的元素</w:t>
      </w:r>
      <w:r w:rsidRPr="003D2CB5">
        <w:rPr>
          <w:szCs w:val="18"/>
        </w:rPr>
        <w:t xml:space="preserve"> </w:t>
      </w:r>
      <w:r w:rsidRPr="003D2CB5">
        <w:rPr>
          <w:rFonts w:ascii="Courier New" w:hAnsi="Courier New" w:cs="Courier New"/>
          <w:szCs w:val="18"/>
        </w:rPr>
        <w:t>&lt;slot&gt;</w:t>
      </w:r>
      <w:r w:rsidRPr="003D2CB5">
        <w:rPr>
          <w:szCs w:val="18"/>
        </w:rPr>
        <w:t xml:space="preserve"> </w:t>
      </w:r>
      <w:r w:rsidRPr="006010E5">
        <w:t>就可以为子组件开启一个插槽，该插槽插入什么内容取决于父组件如何使用</w:t>
      </w:r>
    </w:p>
    <w:p w14:paraId="1C5545F6" w14:textId="62437BCC" w:rsidR="003D2CB5" w:rsidRPr="006010E5" w:rsidRDefault="003D2CB5" w:rsidP="003D2CB5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51F12C55" wp14:editId="3841F5BD">
            <wp:extent cx="4412615" cy="3416300"/>
            <wp:effectExtent l="0" t="0" r="698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28" cy="3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3CCB" w14:textId="77777777" w:rsidR="003D2CB5" w:rsidRPr="003D2CB5" w:rsidRDefault="003D2CB5" w:rsidP="003D2CB5"/>
    <w:p w14:paraId="5868D984" w14:textId="7A24E486" w:rsidR="003D2CB5" w:rsidRPr="003D2CB5" w:rsidRDefault="002737E1" w:rsidP="003D2CB5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1.4 slot的具名插槽</w:t>
      </w:r>
    </w:p>
    <w:p w14:paraId="08C92C08" w14:textId="745FD2C6" w:rsidR="003D2CB5" w:rsidRPr="003D2CB5" w:rsidRDefault="003D2CB5" w:rsidP="003D2CB5">
      <w:pPr>
        <w:ind w:firstLineChars="200" w:firstLine="360"/>
      </w:pPr>
      <w:r w:rsidRPr="006010E5">
        <w:t>当子组件的功能复杂时，子组件的插槽可能并非是一个，比如我们封装一个导航栏的子组件，可能就需要三个插槽，分别代表左边、中间、右边</w:t>
      </w:r>
    </w:p>
    <w:p w14:paraId="28AAEA40" w14:textId="77777777" w:rsidR="003D2CB5" w:rsidRPr="006010E5" w:rsidRDefault="003D2CB5" w:rsidP="003D2CB5">
      <w:pPr>
        <w:ind w:firstLineChars="200" w:firstLine="360"/>
      </w:pPr>
      <w:r w:rsidRPr="006010E5">
        <w:t>那么，外面在给插槽插入内容时，如何区分插入的是哪一个呢？这个时候，我们就需要给插槽起一个名字，这就是</w:t>
      </w:r>
      <w:r w:rsidRPr="006010E5">
        <w:rPr>
          <w:color w:val="F5222D"/>
        </w:rPr>
        <w:t>具名插槽</w:t>
      </w:r>
    </w:p>
    <w:p w14:paraId="3FE96DB2" w14:textId="27010F8C" w:rsidR="003D2CB5" w:rsidRDefault="003D2CB5" w:rsidP="003D2CB5">
      <w:pPr>
        <w:rPr>
          <w:rFonts w:ascii="Courier New" w:hAnsi="Courier New" w:cs="Courier New"/>
          <w:szCs w:val="18"/>
        </w:rPr>
      </w:pPr>
      <w:r w:rsidRPr="003D2CB5">
        <w:rPr>
          <w:szCs w:val="18"/>
        </w:rPr>
        <w:t>具名插槽的使用很简单，只要给</w:t>
      </w:r>
      <w:r w:rsidRPr="003D2CB5">
        <w:rPr>
          <w:szCs w:val="18"/>
        </w:rPr>
        <w:t xml:space="preserve"> slot </w:t>
      </w:r>
      <w:r w:rsidRPr="003D2CB5">
        <w:rPr>
          <w:szCs w:val="18"/>
        </w:rPr>
        <w:t>元素一个</w:t>
      </w:r>
      <w:r w:rsidRPr="003D2CB5">
        <w:rPr>
          <w:szCs w:val="18"/>
        </w:rPr>
        <w:t xml:space="preserve"> name </w:t>
      </w:r>
      <w:r w:rsidRPr="003D2CB5">
        <w:rPr>
          <w:szCs w:val="18"/>
        </w:rPr>
        <w:t>属性即可：</w:t>
      </w:r>
      <w:r w:rsidRPr="003D2CB5">
        <w:rPr>
          <w:rFonts w:ascii="Courier New" w:hAnsi="Courier New" w:cs="Courier New"/>
          <w:szCs w:val="18"/>
        </w:rPr>
        <w:t>&lt;slot name='</w:t>
      </w:r>
      <w:proofErr w:type="spellStart"/>
      <w:r w:rsidRPr="003D2CB5">
        <w:rPr>
          <w:rFonts w:ascii="Courier New" w:hAnsi="Courier New" w:cs="Courier New"/>
          <w:szCs w:val="18"/>
        </w:rPr>
        <w:t>myslot</w:t>
      </w:r>
      <w:proofErr w:type="spellEnd"/>
      <w:r w:rsidRPr="003D2CB5">
        <w:rPr>
          <w:rFonts w:ascii="Courier New" w:hAnsi="Courier New" w:cs="Courier New"/>
          <w:szCs w:val="18"/>
        </w:rPr>
        <w:t>'&gt;&lt;/slot&gt;</w:t>
      </w:r>
      <w:r w:rsidR="00321444">
        <w:rPr>
          <w:rFonts w:ascii="Courier New" w:hAnsi="Courier New" w:cs="Courier New"/>
          <w:szCs w:val="18"/>
        </w:rPr>
        <w:t>,</w:t>
      </w:r>
    </w:p>
    <w:p w14:paraId="3C4A9010" w14:textId="6EBE224F" w:rsidR="003D2CB5" w:rsidRPr="00321444" w:rsidRDefault="003D2CB5" w:rsidP="003D2CB5">
      <w:pPr>
        <w:rPr>
          <w:szCs w:val="18"/>
        </w:rPr>
      </w:pPr>
      <w:r>
        <w:rPr>
          <w:rFonts w:ascii="Courier New" w:hAnsi="Courier New" w:cs="Courier New" w:hint="eastAsia"/>
          <w:szCs w:val="18"/>
        </w:rPr>
        <w:t>使用时在对应标签内加入</w:t>
      </w:r>
      <w:r>
        <w:rPr>
          <w:rFonts w:ascii="Courier New" w:hAnsi="Courier New" w:cs="Courier New" w:hint="eastAsia"/>
          <w:szCs w:val="18"/>
        </w:rPr>
        <w:t>slot=</w:t>
      </w:r>
      <w:proofErr w:type="gramStart"/>
      <w:r>
        <w:rPr>
          <w:rFonts w:ascii="Courier New" w:hAnsi="Courier New" w:cs="Courier New"/>
          <w:szCs w:val="18"/>
        </w:rPr>
        <w:t>”</w:t>
      </w:r>
      <w:proofErr w:type="spellStart"/>
      <w:proofErr w:type="gramEnd"/>
      <w:r>
        <w:rPr>
          <w:rFonts w:ascii="Courier New" w:hAnsi="Courier New" w:cs="Courier New"/>
          <w:szCs w:val="18"/>
        </w:rPr>
        <w:t>myslot</w:t>
      </w:r>
      <w:proofErr w:type="spellEnd"/>
      <w:r>
        <w:rPr>
          <w:rFonts w:ascii="Courier New" w:hAnsi="Courier New" w:cs="Courier New"/>
          <w:szCs w:val="18"/>
        </w:rPr>
        <w:t>”</w:t>
      </w:r>
    </w:p>
    <w:p w14:paraId="25047E5F" w14:textId="47E7E4EB" w:rsidR="00321444" w:rsidRPr="00321444" w:rsidRDefault="002737E1" w:rsidP="00321444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1.5 slot作用域插槽</w:t>
      </w:r>
    </w:p>
    <w:p w14:paraId="3870B70A" w14:textId="2645E01E" w:rsidR="00321444" w:rsidRDefault="00321444" w:rsidP="00321444">
      <w:pPr>
        <w:widowControl/>
        <w:jc w:val="left"/>
        <w:rPr>
          <w:rFonts w:ascii="宋体" w:hAnsi="宋体" w:cs="宋体"/>
          <w:color w:val="F5222D"/>
          <w:spacing w:val="12"/>
          <w:kern w:val="0"/>
          <w:szCs w:val="21"/>
        </w:rPr>
      </w:pPr>
      <w:r w:rsidRPr="006010E5">
        <w:rPr>
          <w:rFonts w:ascii="宋体" w:hAnsi="宋体" w:cs="宋体"/>
          <w:color w:val="F5222D"/>
          <w:spacing w:val="12"/>
          <w:kern w:val="0"/>
          <w:szCs w:val="21"/>
        </w:rPr>
        <w:t>父组件替换插槽的标签，但是内容由子组件来提供</w:t>
      </w:r>
    </w:p>
    <w:p w14:paraId="61B3A315" w14:textId="65EF0A5B" w:rsidR="00321444" w:rsidRPr="006010E5" w:rsidRDefault="00321444" w:rsidP="00321444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1E6D4005" wp14:editId="24E7B0FA">
            <wp:extent cx="5274310" cy="38347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980D" w14:textId="77777777" w:rsidR="00321444" w:rsidRPr="00321444" w:rsidRDefault="00321444" w:rsidP="00321444"/>
    <w:p w14:paraId="44F0E1C4" w14:textId="6F0BABAA" w:rsidR="002737E1" w:rsidRDefault="002737E1" w:rsidP="00A64F2E">
      <w:pPr>
        <w:pStyle w:val="2"/>
      </w:pPr>
      <w:r w:rsidRPr="00A64F2E">
        <w:t>4.</w:t>
      </w:r>
      <w:r w:rsidRPr="00A64F2E">
        <w:t>组件生命周期</w:t>
      </w:r>
    </w:p>
    <w:p w14:paraId="0C70B665" w14:textId="77777777" w:rsidR="00321444" w:rsidRPr="00B4615D" w:rsidRDefault="00321444" w:rsidP="00321444">
      <w:pPr>
        <w:rPr>
          <w:rFonts w:ascii="宋体" w:hAnsi="宋体"/>
          <w:b/>
          <w:bCs/>
        </w:rPr>
      </w:pPr>
      <w:proofErr w:type="spellStart"/>
      <w:r w:rsidRPr="00B4615D">
        <w:rPr>
          <w:rFonts w:ascii="宋体" w:hAnsi="宋体"/>
          <w:b/>
          <w:bCs/>
        </w:rPr>
        <w:t>beforeCreate</w:t>
      </w:r>
      <w:proofErr w:type="spellEnd"/>
    </w:p>
    <w:p w14:paraId="5B1209AC" w14:textId="77777777" w:rsidR="00321444" w:rsidRPr="00B4615D" w:rsidRDefault="00321444" w:rsidP="00321444">
      <w:pPr>
        <w:rPr>
          <w:rFonts w:ascii="宋体" w:hAnsi="宋体" w:cs="Arial"/>
          <w:color w:val="333333"/>
          <w:shd w:val="clear" w:color="auto" w:fill="FFFFFF"/>
        </w:rPr>
      </w:pPr>
      <w:r w:rsidRPr="00B4615D">
        <w:rPr>
          <w:rFonts w:ascii="宋体" w:hAnsi="宋体" w:cs="Arial"/>
          <w:color w:val="333333"/>
          <w:shd w:val="clear" w:color="auto" w:fill="FFFFFF"/>
        </w:rPr>
        <w:t>Vue对象用新方法实例化。它创建一个Vue类的对象来处理DOM元素。对象的这个生命阶段可以通过</w:t>
      </w:r>
      <w:proofErr w:type="spellStart"/>
      <w:r w:rsidRPr="00B4615D">
        <w:rPr>
          <w:rFonts w:ascii="宋体" w:hAnsi="宋体" w:cs="Arial"/>
          <w:color w:val="333333"/>
          <w:shd w:val="clear" w:color="auto" w:fill="FFFFFF"/>
        </w:rPr>
        <w:t>beforeCreated</w:t>
      </w:r>
      <w:proofErr w:type="spellEnd"/>
      <w:r w:rsidRPr="00B4615D">
        <w:rPr>
          <w:rFonts w:ascii="宋体" w:hAnsi="宋体" w:cs="Arial"/>
          <w:color w:val="333333"/>
          <w:shd w:val="clear" w:color="auto" w:fill="FFFFFF"/>
        </w:rPr>
        <w:t xml:space="preserve"> 挂钩来访问 。我们可以在这个钩子中插入我们的代码，在对象初始化之前执行。</w:t>
      </w:r>
    </w:p>
    <w:p w14:paraId="5E09E22D" w14:textId="77777777" w:rsidR="00321444" w:rsidRPr="00B4615D" w:rsidRDefault="00321444" w:rsidP="00321444">
      <w:pPr>
        <w:rPr>
          <w:b/>
          <w:bCs/>
        </w:rPr>
      </w:pPr>
      <w:r w:rsidRPr="00B4615D">
        <w:rPr>
          <w:b/>
          <w:bCs/>
        </w:rPr>
        <w:t>created</w:t>
      </w:r>
    </w:p>
    <w:p w14:paraId="3C36B842" w14:textId="77777777" w:rsidR="00321444" w:rsidRDefault="00321444" w:rsidP="0032144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在这个生命阶段，对象及其事件完全初始化。</w:t>
      </w:r>
      <w:r>
        <w:rPr>
          <w:rFonts w:ascii="Arial" w:hAnsi="Arial" w:cs="Arial"/>
          <w:color w:val="333333"/>
          <w:shd w:val="clear" w:color="auto" w:fill="FFFFFF"/>
        </w:rPr>
        <w:t xml:space="preserve"> created </w:t>
      </w:r>
      <w:r>
        <w:rPr>
          <w:rFonts w:ascii="Arial" w:hAnsi="Arial" w:cs="Arial"/>
          <w:color w:val="333333"/>
          <w:shd w:val="clear" w:color="auto" w:fill="FFFFFF"/>
        </w:rPr>
        <w:t>是访问这个阶段并编写代码的钩子。</w:t>
      </w:r>
    </w:p>
    <w:p w14:paraId="1A4782A3" w14:textId="77777777" w:rsidR="00321444" w:rsidRPr="00B4615D" w:rsidRDefault="00321444" w:rsidP="00321444">
      <w:pPr>
        <w:rPr>
          <w:b/>
          <w:bCs/>
        </w:rPr>
      </w:pPr>
      <w:proofErr w:type="spellStart"/>
      <w:r w:rsidRPr="00B4615D">
        <w:rPr>
          <w:b/>
          <w:bCs/>
        </w:rPr>
        <w:t>beforeMount</w:t>
      </w:r>
      <w:proofErr w:type="spellEnd"/>
    </w:p>
    <w:p w14:paraId="446B65B5" w14:textId="77777777" w:rsidR="00321444" w:rsidRPr="00B1264B" w:rsidRDefault="00321444" w:rsidP="00321444">
      <w:r w:rsidRPr="00B1264B">
        <w:t>DOM</w:t>
      </w:r>
      <w:r w:rsidRPr="00B1264B">
        <w:t>未完成挂载，数据也初始化完成，但是数据的双向绑定还是显示</w:t>
      </w:r>
      <w:r w:rsidRPr="00B1264B">
        <w:t>{{}}</w:t>
      </w:r>
      <w:r w:rsidRPr="00B1264B">
        <w:t>，这是因为</w:t>
      </w:r>
      <w:r w:rsidRPr="00B1264B">
        <w:t>Vue</w:t>
      </w:r>
      <w:r w:rsidRPr="00B1264B">
        <w:t>采用了</w:t>
      </w:r>
      <w:r w:rsidRPr="00B1264B">
        <w:t>Virtual DOM</w:t>
      </w:r>
      <w:r w:rsidRPr="00B1264B">
        <w:t>（虚拟</w:t>
      </w:r>
      <w:r w:rsidRPr="00B1264B">
        <w:t>Dom</w:t>
      </w:r>
      <w:r w:rsidRPr="00B1264B">
        <w:t>）技术。先占住了一个坑。</w:t>
      </w:r>
      <w:r>
        <w:rPr>
          <w:rFonts w:ascii="Arial" w:hAnsi="Arial" w:cs="Arial"/>
          <w:color w:val="333333"/>
          <w:shd w:val="clear" w:color="auto" w:fill="FFFFFF"/>
        </w:rPr>
        <w:t>这个钩子被调用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foreMount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。在这个阶段，它检查是否有任何模板可用于要在</w:t>
      </w:r>
      <w:r>
        <w:rPr>
          <w:rFonts w:ascii="Arial" w:hAnsi="Arial" w:cs="Arial"/>
          <w:color w:val="333333"/>
          <w:shd w:val="clear" w:color="auto" w:fill="FFFFFF"/>
        </w:rPr>
        <w:t>DOM</w:t>
      </w:r>
      <w:r>
        <w:rPr>
          <w:rFonts w:ascii="Arial" w:hAnsi="Arial" w:cs="Arial"/>
          <w:color w:val="333333"/>
          <w:shd w:val="clear" w:color="auto" w:fill="FFFFFF"/>
        </w:rPr>
        <w:t>中呈现的对象。如果没有找到模板，那么它将所定义元素的外部</w:t>
      </w:r>
      <w:r>
        <w:rPr>
          <w:rFonts w:ascii="Arial" w:hAnsi="Arial" w:cs="Arial"/>
          <w:color w:val="333333"/>
          <w:shd w:val="clear" w:color="auto" w:fill="FFFFFF"/>
        </w:rPr>
        <w:t>HTML</w:t>
      </w:r>
      <w:r>
        <w:rPr>
          <w:rFonts w:ascii="Arial" w:hAnsi="Arial" w:cs="Arial"/>
          <w:color w:val="333333"/>
          <w:shd w:val="clear" w:color="auto" w:fill="FFFFFF"/>
        </w:rPr>
        <w:t>视为模板。</w:t>
      </w:r>
    </w:p>
    <w:p w14:paraId="672996F6" w14:textId="77777777" w:rsidR="00321444" w:rsidRPr="00B4615D" w:rsidRDefault="00321444" w:rsidP="00321444">
      <w:pPr>
        <w:rPr>
          <w:b/>
          <w:bCs/>
        </w:rPr>
      </w:pPr>
      <w:r w:rsidRPr="00B4615D">
        <w:rPr>
          <w:b/>
          <w:bCs/>
        </w:rPr>
        <w:t>mounted</w:t>
      </w:r>
    </w:p>
    <w:p w14:paraId="41913CC6" w14:textId="77777777" w:rsidR="00321444" w:rsidRPr="00B1264B" w:rsidRDefault="00321444" w:rsidP="00321444">
      <w:r w:rsidRPr="00B1264B">
        <w:t>数据和</w:t>
      </w:r>
      <w:r w:rsidRPr="00B1264B">
        <w:t>DOM</w:t>
      </w:r>
      <w:r w:rsidRPr="00B1264B">
        <w:t>都完成挂载，在上一个周期占位的数据</w:t>
      </w:r>
      <w:proofErr w:type="gramStart"/>
      <w:r w:rsidRPr="00B1264B">
        <w:t>把值给</w:t>
      </w:r>
      <w:proofErr w:type="gramEnd"/>
      <w:r w:rsidRPr="00B1264B">
        <w:t>渲染进去。可以在这边请求，不过</w:t>
      </w:r>
      <w:r w:rsidRPr="00B1264B">
        <w:t>created</w:t>
      </w:r>
      <w:r w:rsidRPr="00B1264B">
        <w:t>请求会更好一些。这个周期适合执行初始化需要操作</w:t>
      </w:r>
      <w:r w:rsidRPr="00B1264B">
        <w:t>DOM</w:t>
      </w:r>
      <w:r w:rsidRPr="00B1264B">
        <w:t>的方法。</w:t>
      </w:r>
    </w:p>
    <w:p w14:paraId="7BD556DC" w14:textId="77777777" w:rsidR="00321444" w:rsidRPr="00B4615D" w:rsidRDefault="00321444" w:rsidP="00321444">
      <w:pPr>
        <w:rPr>
          <w:b/>
          <w:bCs/>
        </w:rPr>
      </w:pPr>
      <w:proofErr w:type="spellStart"/>
      <w:r w:rsidRPr="00B4615D">
        <w:rPr>
          <w:b/>
          <w:bCs/>
        </w:rPr>
        <w:t>beforeUpdate</w:t>
      </w:r>
      <w:proofErr w:type="spellEnd"/>
    </w:p>
    <w:p w14:paraId="42723B72" w14:textId="77777777" w:rsidR="00321444" w:rsidRPr="00B1264B" w:rsidRDefault="00321444" w:rsidP="00321444">
      <w:r w:rsidRPr="00B1264B">
        <w:t>只要是页面数据改变了都会触发，数据更新之前，页面数据还是原来的数据，当你请求赋值一个数据的时候会执行这个周期，如果没有数据改变不执行。</w:t>
      </w:r>
    </w:p>
    <w:p w14:paraId="335F5244" w14:textId="77777777" w:rsidR="00321444" w:rsidRPr="00B4615D" w:rsidRDefault="00321444" w:rsidP="00321444">
      <w:pPr>
        <w:rPr>
          <w:b/>
          <w:bCs/>
        </w:rPr>
      </w:pPr>
      <w:r w:rsidRPr="00B4615D">
        <w:rPr>
          <w:b/>
          <w:bCs/>
        </w:rPr>
        <w:t>updated</w:t>
      </w:r>
    </w:p>
    <w:p w14:paraId="6AE3C9FA" w14:textId="77777777" w:rsidR="00321444" w:rsidRPr="00B1264B" w:rsidRDefault="00321444" w:rsidP="00321444">
      <w:r w:rsidRPr="00B1264B">
        <w:t>只要是页面数据改变了都会触发，数据更新完毕，页面的数据是更新完成的。</w:t>
      </w:r>
      <w:proofErr w:type="spellStart"/>
      <w:r w:rsidRPr="00B1264B">
        <w:t>beforeUpdate</w:t>
      </w:r>
      <w:proofErr w:type="spellEnd"/>
      <w:r w:rsidRPr="00B1264B">
        <w:t>和</w:t>
      </w:r>
      <w:r w:rsidRPr="00B1264B">
        <w:t>updated</w:t>
      </w:r>
      <w:r w:rsidRPr="00B1264B">
        <w:t>要谨慎使用，因为页面更新数据的时候都会触发，在这里操作数据很影响性能和容易死循环。</w:t>
      </w:r>
    </w:p>
    <w:p w14:paraId="3FC85C67" w14:textId="77777777" w:rsidR="00321444" w:rsidRPr="00B4615D" w:rsidRDefault="00321444" w:rsidP="00321444">
      <w:pPr>
        <w:rPr>
          <w:b/>
          <w:bCs/>
        </w:rPr>
      </w:pPr>
      <w:proofErr w:type="spellStart"/>
      <w:r w:rsidRPr="00B4615D">
        <w:rPr>
          <w:b/>
          <w:bCs/>
        </w:rPr>
        <w:t>beforeDestroy</w:t>
      </w:r>
      <w:proofErr w:type="spellEnd"/>
    </w:p>
    <w:p w14:paraId="048DBA82" w14:textId="77777777" w:rsidR="00321444" w:rsidRPr="00B1264B" w:rsidRDefault="00321444" w:rsidP="00321444">
      <w:r w:rsidRPr="00B1264B">
        <w:t>这个周期是在组件销毁之前执行，</w:t>
      </w:r>
      <w:r w:rsidRPr="00B1264B">
        <w:t xml:space="preserve"> </w:t>
      </w:r>
      <w:proofErr w:type="spellStart"/>
      <w:r w:rsidRPr="00B1264B">
        <w:t>beforeDestroy</w:t>
      </w:r>
      <w:proofErr w:type="spellEnd"/>
      <w:r w:rsidRPr="00B1264B">
        <w:t>无法阻止路由跳转，但是可以做一些路由离开的时候操作，因为这个周期里面还可以使用</w:t>
      </w:r>
      <w:r w:rsidRPr="00B1264B">
        <w:t>data</w:t>
      </w:r>
      <w:r w:rsidRPr="00B1264B">
        <w:t>和</w:t>
      </w:r>
      <w:r w:rsidRPr="00B1264B">
        <w:t>method</w:t>
      </w:r>
      <w:r w:rsidRPr="00B1264B">
        <w:t>。比如一个倒计时组件，如果在路由跳转的时候没有清</w:t>
      </w:r>
      <w:r w:rsidRPr="00B1264B">
        <w:lastRenderedPageBreak/>
        <w:t>除，这个定时器还是在的，这时候就可以在这个里面清除计时器。</w:t>
      </w:r>
    </w:p>
    <w:p w14:paraId="4C38AD98" w14:textId="77777777" w:rsidR="00321444" w:rsidRPr="00B4615D" w:rsidRDefault="00321444" w:rsidP="00321444">
      <w:pPr>
        <w:rPr>
          <w:b/>
          <w:bCs/>
        </w:rPr>
      </w:pPr>
      <w:r w:rsidRPr="00B4615D">
        <w:rPr>
          <w:b/>
          <w:bCs/>
        </w:rPr>
        <w:t>Destroyed</w:t>
      </w:r>
    </w:p>
    <w:p w14:paraId="2DC57D9D" w14:textId="1EC1072F" w:rsidR="00321444" w:rsidRPr="00321444" w:rsidRDefault="00321444" w:rsidP="00321444">
      <w:r>
        <w:rPr>
          <w:rFonts w:hint="eastAsia"/>
        </w:rPr>
        <w:t>销毁对象</w:t>
      </w:r>
    </w:p>
    <w:p w14:paraId="15F60034" w14:textId="4E85C0CA" w:rsidR="002737E1" w:rsidRDefault="00321444" w:rsidP="002737E1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681691C" wp14:editId="4EB345B3">
            <wp:extent cx="3035300" cy="6172199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98" cy="62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845D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四、</w:t>
      </w:r>
      <w:r w:rsidRPr="00A64F2E">
        <w:t xml:space="preserve">Vue </w:t>
      </w:r>
      <w:proofErr w:type="spellStart"/>
      <w:r w:rsidRPr="00A64F2E">
        <w:t>Cli</w:t>
      </w:r>
      <w:proofErr w:type="spellEnd"/>
      <w:r w:rsidRPr="00A64F2E">
        <w:t>详解</w:t>
      </w:r>
    </w:p>
    <w:p w14:paraId="594CA379" w14:textId="77777777" w:rsidR="002737E1" w:rsidRPr="00A64F2E" w:rsidRDefault="002737E1" w:rsidP="00A64F2E">
      <w:pPr>
        <w:pStyle w:val="2"/>
      </w:pPr>
      <w:r w:rsidRPr="00A64F2E">
        <w:t>1.webPack</w:t>
      </w:r>
    </w:p>
    <w:p w14:paraId="6C2841EE" w14:textId="7C41DA46" w:rsidR="002737E1" w:rsidRDefault="002737E1" w:rsidP="00A64F2E">
      <w:pPr>
        <w:pStyle w:val="3"/>
      </w:pPr>
      <w:r w:rsidRPr="00A64F2E">
        <w:t xml:space="preserve">  1.1 </w:t>
      </w:r>
      <w:r w:rsidRPr="00A64F2E">
        <w:t>什么是</w:t>
      </w:r>
      <w:r w:rsidRPr="00A64F2E">
        <w:t>webpack</w:t>
      </w:r>
    </w:p>
    <w:p w14:paraId="4DA638F3" w14:textId="77777777" w:rsidR="007D1AB4" w:rsidRPr="006010E5" w:rsidRDefault="007D1AB4" w:rsidP="007D1AB4">
      <w:r w:rsidRPr="006010E5">
        <w:t>At its core, webpack is a static module bundler for modern JavaScript applications.</w:t>
      </w:r>
    </w:p>
    <w:p w14:paraId="7CE39A9D" w14:textId="77777777" w:rsidR="007D1AB4" w:rsidRPr="006010E5" w:rsidRDefault="007D1AB4" w:rsidP="007D1AB4">
      <w:r w:rsidRPr="006010E5">
        <w:t>从本质上来讲，</w:t>
      </w:r>
      <w:r w:rsidRPr="006010E5">
        <w:t>webpack</w:t>
      </w:r>
      <w:r w:rsidRPr="006010E5">
        <w:t>是一个现代的</w:t>
      </w:r>
      <w:r w:rsidRPr="006010E5">
        <w:t>JavaScript</w:t>
      </w:r>
      <w:r w:rsidRPr="006010E5">
        <w:t>应用的</w:t>
      </w:r>
      <w:r w:rsidRPr="007D1AB4">
        <w:rPr>
          <w:color w:val="FF0000"/>
        </w:rPr>
        <w:t>静态模块打包工具。</w:t>
      </w:r>
    </w:p>
    <w:p w14:paraId="42AF7F28" w14:textId="1FFFAEE0" w:rsidR="007D1AB4" w:rsidRDefault="007D1AB4" w:rsidP="007D1AB4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7F8B1FD8" wp14:editId="5378AC0B">
            <wp:extent cx="5274310" cy="225044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974C" w14:textId="5957F2A3" w:rsidR="007D1AB4" w:rsidRPr="006010E5" w:rsidRDefault="007D1AB4" w:rsidP="007D1AB4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b/>
          <w:bCs/>
          <w:color w:val="262626"/>
          <w:spacing w:val="12"/>
          <w:kern w:val="0"/>
          <w:szCs w:val="21"/>
        </w:rPr>
        <w:t>前端模块化</w:t>
      </w:r>
    </w:p>
    <w:p w14:paraId="1418045F" w14:textId="77777777" w:rsidR="007D1AB4" w:rsidRPr="006010E5" w:rsidRDefault="007D1AB4" w:rsidP="007D1AB4">
      <w:r w:rsidRPr="006010E5">
        <w:t>在</w:t>
      </w:r>
      <w:r w:rsidRPr="006010E5">
        <w:t>ES6</w:t>
      </w:r>
      <w:r w:rsidRPr="006010E5">
        <w:t>之前，我们要想进行模块化开发，就必须借助于其他的工具，让我们可以进行模块化开发，并且在通过模块化开发完成了项目后，还需要处理模块间的各种依赖，并且将其进行整合打包，而</w:t>
      </w:r>
      <w:r w:rsidRPr="006010E5">
        <w:t xml:space="preserve"> webpack </w:t>
      </w:r>
      <w:r w:rsidRPr="006010E5">
        <w:t>其中一个核心就是让我们可能</w:t>
      </w:r>
      <w:r w:rsidRPr="006010E5">
        <w:rPr>
          <w:color w:val="F5222D"/>
        </w:rPr>
        <w:t>进行模块化开发</w:t>
      </w:r>
      <w:r w:rsidRPr="006010E5">
        <w:t>，并且会帮助我们</w:t>
      </w:r>
      <w:r w:rsidRPr="006010E5">
        <w:rPr>
          <w:color w:val="F5222D"/>
        </w:rPr>
        <w:t>处理模块间的依赖关系</w:t>
      </w:r>
      <w:r w:rsidRPr="006010E5">
        <w:t>，而且不仅仅是</w:t>
      </w:r>
      <w:r w:rsidRPr="006010E5">
        <w:t xml:space="preserve"> JavaScript </w:t>
      </w:r>
      <w:r w:rsidRPr="006010E5">
        <w:t>文件，我们的</w:t>
      </w:r>
      <w:r w:rsidRPr="006010E5">
        <w:t xml:space="preserve"> CSS</w:t>
      </w:r>
      <w:r w:rsidRPr="006010E5">
        <w:t>、图片、</w:t>
      </w:r>
      <w:r w:rsidRPr="006010E5">
        <w:t xml:space="preserve">json </w:t>
      </w:r>
      <w:r w:rsidRPr="006010E5">
        <w:t>文件等，在</w:t>
      </w:r>
      <w:r w:rsidRPr="006010E5">
        <w:t xml:space="preserve"> webpack </w:t>
      </w:r>
      <w:r w:rsidRPr="006010E5">
        <w:t>中都可以被</w:t>
      </w:r>
      <w:proofErr w:type="gramStart"/>
      <w:r w:rsidRPr="006010E5">
        <w:t>当做</w:t>
      </w:r>
      <w:proofErr w:type="gramEnd"/>
      <w:r w:rsidRPr="006010E5">
        <w:t>模块来使用，这就是</w:t>
      </w:r>
      <w:r w:rsidRPr="006010E5">
        <w:t xml:space="preserve"> webpack </w:t>
      </w:r>
      <w:r w:rsidRPr="006010E5">
        <w:t>中模块化的概念</w:t>
      </w:r>
    </w:p>
    <w:p w14:paraId="03F8807C" w14:textId="2A3FAFD7" w:rsidR="007D1AB4" w:rsidRPr="006010E5" w:rsidRDefault="007D1AB4" w:rsidP="007D1AB4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b/>
          <w:bCs/>
          <w:color w:val="262626"/>
          <w:spacing w:val="12"/>
          <w:kern w:val="0"/>
          <w:szCs w:val="21"/>
        </w:rPr>
        <w:t>打包</w:t>
      </w:r>
    </w:p>
    <w:p w14:paraId="6F65BA6F" w14:textId="68499881" w:rsidR="007D1AB4" w:rsidRPr="006010E5" w:rsidRDefault="007D1AB4" w:rsidP="007D1AB4">
      <w:r w:rsidRPr="006010E5">
        <w:t xml:space="preserve">webpack </w:t>
      </w:r>
      <w:r w:rsidRPr="006010E5">
        <w:t>可以帮助我们进行模块化和处理模块间的各种复杂关系，而</w:t>
      </w:r>
      <w:r w:rsidRPr="006010E5">
        <w:rPr>
          <w:color w:val="F5222D"/>
        </w:rPr>
        <w:t>打包则是将</w:t>
      </w:r>
      <w:r w:rsidRPr="006010E5">
        <w:rPr>
          <w:color w:val="F5222D"/>
        </w:rPr>
        <w:t xml:space="preserve"> webpack </w:t>
      </w:r>
      <w:r w:rsidRPr="006010E5">
        <w:rPr>
          <w:color w:val="F5222D"/>
        </w:rPr>
        <w:t>中的各种资源模块进行打包合并成一个或多个包</w:t>
      </w:r>
      <w:r w:rsidRPr="006010E5">
        <w:rPr>
          <w:color w:val="F5222D"/>
        </w:rPr>
        <w:t>(Bundle)</w:t>
      </w:r>
      <w:r w:rsidRPr="006010E5">
        <w:rPr>
          <w:color w:val="F5222D"/>
        </w:rPr>
        <w:t>，并且在打包的过程中，还可以对资源进行处理</w:t>
      </w:r>
      <w:r w:rsidRPr="006010E5">
        <w:t>，比如压缩图片，将</w:t>
      </w:r>
      <w:r w:rsidRPr="006010E5">
        <w:t xml:space="preserve"> </w:t>
      </w:r>
      <w:proofErr w:type="spellStart"/>
      <w:r w:rsidRPr="006010E5">
        <w:t>scss</w:t>
      </w:r>
      <w:proofErr w:type="spellEnd"/>
      <w:r w:rsidRPr="006010E5">
        <w:t xml:space="preserve"> </w:t>
      </w:r>
      <w:r w:rsidRPr="006010E5">
        <w:t>转成</w:t>
      </w:r>
      <w:r w:rsidRPr="006010E5">
        <w:t xml:space="preserve"> </w:t>
      </w:r>
      <w:proofErr w:type="spellStart"/>
      <w:r w:rsidRPr="006010E5">
        <w:t>css</w:t>
      </w:r>
      <w:proofErr w:type="spellEnd"/>
      <w:r w:rsidRPr="006010E5">
        <w:t>，将</w:t>
      </w:r>
      <w:r w:rsidRPr="006010E5">
        <w:t xml:space="preserve"> ES6 </w:t>
      </w:r>
      <w:r w:rsidRPr="006010E5">
        <w:t>语法转成</w:t>
      </w:r>
      <w:r w:rsidRPr="006010E5">
        <w:t xml:space="preserve"> ES5 </w:t>
      </w:r>
      <w:r w:rsidRPr="006010E5">
        <w:t>语法，将</w:t>
      </w:r>
      <w:r w:rsidRPr="006010E5">
        <w:t xml:space="preserve">TypeScript </w:t>
      </w:r>
      <w:r w:rsidRPr="006010E5">
        <w:t>转成</w:t>
      </w:r>
      <w:r w:rsidRPr="006010E5">
        <w:t xml:space="preserve"> JavaScript </w:t>
      </w:r>
      <w:r w:rsidRPr="006010E5">
        <w:t>等操作</w:t>
      </w:r>
    </w:p>
    <w:p w14:paraId="2EE48C63" w14:textId="77777777" w:rsidR="007D1AB4" w:rsidRPr="007D1AB4" w:rsidRDefault="007D1AB4" w:rsidP="007D1AB4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</w:p>
    <w:p w14:paraId="5F7633A8" w14:textId="107482AC" w:rsidR="002737E1" w:rsidRDefault="002737E1" w:rsidP="002A0DCC">
      <w:pPr>
        <w:pStyle w:val="3"/>
        <w:numPr>
          <w:ilvl w:val="1"/>
          <w:numId w:val="1"/>
        </w:numPr>
      </w:pPr>
      <w:r w:rsidRPr="00A64F2E">
        <w:t>webpack</w:t>
      </w:r>
      <w:r w:rsidRPr="00A64F2E">
        <w:t>和</w:t>
      </w:r>
      <w:r w:rsidRPr="00A64F2E">
        <w:t>gulp</w:t>
      </w:r>
      <w:r w:rsidRPr="00A64F2E">
        <w:t>的对比</w:t>
      </w:r>
    </w:p>
    <w:p w14:paraId="05CA5B81" w14:textId="77777777" w:rsidR="007D1AB4" w:rsidRPr="007D1AB4" w:rsidRDefault="007D1AB4" w:rsidP="007D1AB4">
      <w:pPr>
        <w:ind w:firstLineChars="200" w:firstLine="360"/>
      </w:pPr>
      <w:r w:rsidRPr="007D1AB4">
        <w:t xml:space="preserve">grunt/gulp </w:t>
      </w:r>
      <w:r w:rsidRPr="007D1AB4">
        <w:t>的核心是</w:t>
      </w:r>
      <w:r w:rsidRPr="007D1AB4">
        <w:t xml:space="preserve"> Task</w:t>
      </w:r>
      <w:r w:rsidRPr="007D1AB4">
        <w:t>：我们可以配置一系列的</w:t>
      </w:r>
      <w:r w:rsidRPr="007D1AB4">
        <w:t xml:space="preserve"> task</w:t>
      </w:r>
      <w:r w:rsidRPr="007D1AB4">
        <w:t>，并且定义</w:t>
      </w:r>
      <w:r w:rsidRPr="007D1AB4">
        <w:t xml:space="preserve"> task </w:t>
      </w:r>
      <w:r w:rsidRPr="007D1AB4">
        <w:t>要处理的事务（例如</w:t>
      </w:r>
      <w:r w:rsidRPr="007D1AB4">
        <w:t xml:space="preserve"> ES6</w:t>
      </w:r>
      <w:r w:rsidRPr="007D1AB4">
        <w:t>、</w:t>
      </w:r>
      <w:proofErr w:type="spellStart"/>
      <w:r w:rsidRPr="007D1AB4">
        <w:t>ts</w:t>
      </w:r>
      <w:proofErr w:type="spellEnd"/>
      <w:r w:rsidRPr="007D1AB4">
        <w:t xml:space="preserve"> </w:t>
      </w:r>
      <w:r w:rsidRPr="007D1AB4">
        <w:t>转化，图片压缩，</w:t>
      </w:r>
      <w:proofErr w:type="spellStart"/>
      <w:r w:rsidRPr="007D1AB4">
        <w:t>scss</w:t>
      </w:r>
      <w:proofErr w:type="spellEnd"/>
      <w:r w:rsidRPr="007D1AB4">
        <w:t xml:space="preserve"> </w:t>
      </w:r>
      <w:r w:rsidRPr="007D1AB4">
        <w:t>转成</w:t>
      </w:r>
      <w:r w:rsidRPr="007D1AB4">
        <w:t xml:space="preserve"> </w:t>
      </w:r>
      <w:proofErr w:type="spellStart"/>
      <w:r w:rsidRPr="007D1AB4">
        <w:t>css</w:t>
      </w:r>
      <w:proofErr w:type="spellEnd"/>
      <w:r w:rsidRPr="007D1AB4">
        <w:t>），之后让</w:t>
      </w:r>
      <w:r w:rsidRPr="007D1AB4">
        <w:t xml:space="preserve"> grunt/gulp </w:t>
      </w:r>
      <w:r w:rsidRPr="007D1AB4">
        <w:t>来依次执行这些</w:t>
      </w:r>
      <w:r w:rsidRPr="007D1AB4">
        <w:t xml:space="preserve"> task</w:t>
      </w:r>
      <w:r w:rsidRPr="007D1AB4">
        <w:t>，而且让整个流程自动化，所以</w:t>
      </w:r>
      <w:r w:rsidRPr="007D1AB4">
        <w:t xml:space="preserve"> grunt/gulp </w:t>
      </w:r>
      <w:r w:rsidRPr="007D1AB4">
        <w:t>也被称为</w:t>
      </w:r>
      <w:r w:rsidRPr="007D1AB4">
        <w:rPr>
          <w:color w:val="F5222D"/>
        </w:rPr>
        <w:t>前端自动化任务管理工具</w:t>
      </w:r>
    </w:p>
    <w:p w14:paraId="43E139B6" w14:textId="7D48FCE2" w:rsidR="007D1AB4" w:rsidRDefault="007D1AB4" w:rsidP="007D1AB4">
      <w:pPr>
        <w:ind w:firstLineChars="200" w:firstLine="360"/>
      </w:pPr>
      <w:r w:rsidRPr="006010E5">
        <w:t>如果你的工程模块依赖非常简单，甚至是没有用到模块化的概念，只需要进行简单的合并、压缩，就使用</w:t>
      </w:r>
      <w:r w:rsidRPr="006010E5">
        <w:t xml:space="preserve"> grunt/gulp </w:t>
      </w:r>
      <w:r w:rsidRPr="006010E5">
        <w:t>即可</w:t>
      </w:r>
      <w:r>
        <w:rPr>
          <w:rFonts w:hint="eastAsia"/>
        </w:rPr>
        <w:t>。</w:t>
      </w:r>
      <w:r w:rsidRPr="006010E5">
        <w:t>但是如果整个项目使用了模块化管理，而且相互依赖非常强，就可以使用更加强大的</w:t>
      </w:r>
      <w:r w:rsidRPr="006010E5">
        <w:t xml:space="preserve"> webpack</w:t>
      </w:r>
    </w:p>
    <w:p w14:paraId="6EB6BD88" w14:textId="593630FD" w:rsidR="007D1AB4" w:rsidRPr="007D1AB4" w:rsidRDefault="007D1AB4" w:rsidP="007D1AB4">
      <w:pPr>
        <w:rPr>
          <w:b/>
          <w:bCs/>
          <w:color w:val="FF0000"/>
        </w:rPr>
      </w:pPr>
      <w:r w:rsidRPr="007D1AB4">
        <w:rPr>
          <w:b/>
          <w:bCs/>
          <w:color w:val="FF0000"/>
        </w:rPr>
        <w:t xml:space="preserve">grunt/gulp </w:t>
      </w:r>
      <w:r w:rsidRPr="007D1AB4">
        <w:rPr>
          <w:b/>
          <w:bCs/>
          <w:color w:val="FF0000"/>
        </w:rPr>
        <w:t>和</w:t>
      </w:r>
      <w:r w:rsidRPr="007D1AB4">
        <w:rPr>
          <w:b/>
          <w:bCs/>
          <w:color w:val="FF0000"/>
        </w:rPr>
        <w:t xml:space="preserve"> webpack </w:t>
      </w:r>
      <w:r w:rsidRPr="007D1AB4">
        <w:rPr>
          <w:b/>
          <w:bCs/>
          <w:color w:val="FF0000"/>
        </w:rPr>
        <w:t>有什么不同</w:t>
      </w:r>
      <w:r w:rsidRPr="007D1AB4">
        <w:rPr>
          <w:rFonts w:hint="eastAsia"/>
          <w:b/>
          <w:bCs/>
          <w:color w:val="FF0000"/>
        </w:rPr>
        <w:t>？</w:t>
      </w:r>
    </w:p>
    <w:p w14:paraId="7391F8B3" w14:textId="77777777" w:rsidR="007D1AB4" w:rsidRPr="006010E5" w:rsidRDefault="007D1AB4" w:rsidP="007D1AB4">
      <w:pPr>
        <w:ind w:firstLineChars="200" w:firstLine="360"/>
      </w:pPr>
      <w:r w:rsidRPr="006010E5">
        <w:t>grunt/gulp</w:t>
      </w:r>
      <w:r w:rsidRPr="006010E5">
        <w:t>：更加强调前端流程的自动化，模块化不是它的核心</w:t>
      </w:r>
    </w:p>
    <w:p w14:paraId="41FED341" w14:textId="77777777" w:rsidR="007D1AB4" w:rsidRPr="006010E5" w:rsidRDefault="007D1AB4" w:rsidP="007D1AB4">
      <w:pPr>
        <w:ind w:firstLineChars="200" w:firstLine="360"/>
      </w:pPr>
      <w:r w:rsidRPr="006010E5">
        <w:t>webpack</w:t>
      </w:r>
      <w:r w:rsidRPr="006010E5">
        <w:t>：更加强调模块化开发管理，而文件压缩合并、预处理等功能，是他附带的功能</w:t>
      </w:r>
    </w:p>
    <w:p w14:paraId="741A7025" w14:textId="77777777" w:rsidR="007D1AB4" w:rsidRPr="007D1AB4" w:rsidRDefault="007D1AB4" w:rsidP="007D1AB4">
      <w:pPr>
        <w:ind w:firstLineChars="200" w:firstLine="360"/>
      </w:pPr>
    </w:p>
    <w:p w14:paraId="5F530F08" w14:textId="77777777" w:rsidR="007D1AB4" w:rsidRPr="007D1AB4" w:rsidRDefault="007D1AB4" w:rsidP="007D1AB4">
      <w:pPr>
        <w:pStyle w:val="ac"/>
        <w:ind w:left="570" w:firstLineChars="0" w:firstLine="0"/>
      </w:pPr>
    </w:p>
    <w:p w14:paraId="64F5027C" w14:textId="48ABBB6B" w:rsidR="007D1AB4" w:rsidRDefault="002737E1" w:rsidP="002A0DCC">
      <w:pPr>
        <w:pStyle w:val="3"/>
        <w:numPr>
          <w:ilvl w:val="1"/>
          <w:numId w:val="1"/>
        </w:numPr>
      </w:pPr>
      <w:r w:rsidRPr="00A64F2E">
        <w:t>手动配置</w:t>
      </w:r>
      <w:r w:rsidRPr="00A64F2E">
        <w:t>webpack</w:t>
      </w:r>
    </w:p>
    <w:p w14:paraId="2279F2E3" w14:textId="39231C93" w:rsidR="007D1AB4" w:rsidRPr="00BF6FBF" w:rsidRDefault="007D1AB4" w:rsidP="007D1AB4">
      <w:pPr>
        <w:rPr>
          <w:b/>
          <w:bCs/>
        </w:rPr>
      </w:pPr>
      <w:r>
        <w:rPr>
          <w:rFonts w:hint="eastAsia"/>
        </w:rPr>
        <w:t>1.</w:t>
      </w:r>
      <w:r w:rsidRPr="00BF6FBF">
        <w:rPr>
          <w:b/>
          <w:bCs/>
        </w:rPr>
        <w:t>创建一个</w:t>
      </w:r>
      <w:r w:rsidRPr="00BF6FBF">
        <w:rPr>
          <w:b/>
          <w:bCs/>
        </w:rPr>
        <w:t xml:space="preserve"> webpack.config.js </w:t>
      </w:r>
      <w:r w:rsidRPr="00BF6FBF">
        <w:rPr>
          <w:b/>
          <w:bCs/>
        </w:rPr>
        <w:t>文件</w:t>
      </w:r>
    </w:p>
    <w:p w14:paraId="4643E1DB" w14:textId="1CA9DE4B" w:rsidR="007D1AB4" w:rsidRDefault="007D1AB4" w:rsidP="007D1AB4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6724361D" wp14:editId="106C0FE1">
            <wp:extent cx="4127500" cy="17044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6860" cy="17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41E5" w14:textId="74986D4B" w:rsidR="007D1AB4" w:rsidRPr="00BF6FBF" w:rsidRDefault="007D1AB4" w:rsidP="007D1AB4">
      <w:pPr>
        <w:widowControl/>
        <w:jc w:val="left"/>
        <w:rPr>
          <w:rFonts w:ascii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hint="eastAsia"/>
        </w:rPr>
        <w:t>2.</w:t>
      </w:r>
      <w:r w:rsidRPr="007D1AB4">
        <w:rPr>
          <w:rFonts w:ascii="宋体" w:hAnsi="宋体" w:cs="宋体"/>
          <w:b/>
          <w:bCs/>
          <w:color w:val="262626"/>
          <w:spacing w:val="12"/>
          <w:kern w:val="0"/>
          <w:szCs w:val="21"/>
        </w:rPr>
        <w:t xml:space="preserve"> </w:t>
      </w:r>
      <w:r w:rsidRPr="00BF6FBF">
        <w:rPr>
          <w:b/>
          <w:bCs/>
        </w:rPr>
        <w:t>安装局部</w:t>
      </w:r>
      <w:r w:rsidRPr="00BF6FBF">
        <w:rPr>
          <w:b/>
          <w:bCs/>
        </w:rPr>
        <w:t xml:space="preserve"> webpack</w:t>
      </w:r>
    </w:p>
    <w:p w14:paraId="56F5CB90" w14:textId="791FFF17" w:rsidR="00DB706E" w:rsidRDefault="00DB706E" w:rsidP="00DB706E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B706E">
        <w:rPr>
          <w:rFonts w:ascii="Consolas" w:hAnsi="Consolas" w:cs="宋体"/>
          <w:color w:val="9EFFFF"/>
          <w:kern w:val="0"/>
          <w:sz w:val="15"/>
          <w:szCs w:val="15"/>
        </w:rPr>
        <w:t>npm i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nstall</w:t>
      </w:r>
      <w:r w:rsidRPr="00DB706E">
        <w:rPr>
          <w:rFonts w:ascii="Consolas" w:hAnsi="Consolas" w:cs="宋体"/>
          <w:color w:val="9EFFFF"/>
          <w:kern w:val="0"/>
          <w:sz w:val="15"/>
          <w:szCs w:val="15"/>
        </w:rPr>
        <w:t xml:space="preserve"> webpack@3.6.0 -save-dev</w:t>
      </w:r>
    </w:p>
    <w:p w14:paraId="5B8A043F" w14:textId="77777777" w:rsidR="00564081" w:rsidRPr="00DB706E" w:rsidRDefault="00564081" w:rsidP="00564081"/>
    <w:p w14:paraId="390783EE" w14:textId="1077E2EE" w:rsidR="00564081" w:rsidRPr="00564081" w:rsidRDefault="00564081" w:rsidP="00564081">
      <w:pPr>
        <w:pStyle w:val="4"/>
        <w:rPr>
          <w:b/>
          <w:bCs w:val="0"/>
        </w:rPr>
      </w:pPr>
      <w:r w:rsidRPr="00564081">
        <w:rPr>
          <w:b/>
          <w:bCs w:val="0"/>
        </w:rPr>
        <w:t>1.4.1 Webpack配置loader</w:t>
      </w:r>
    </w:p>
    <w:p w14:paraId="3BC19586" w14:textId="380F3DE9" w:rsidR="007D1AB4" w:rsidRDefault="00564081" w:rsidP="007D1AB4">
      <w:pPr>
        <w:rPr>
          <w:b/>
          <w:bCs/>
        </w:rPr>
      </w:pPr>
      <w:r>
        <w:rPr>
          <w:rFonts w:hint="eastAsia"/>
        </w:rPr>
        <w:t>1</w:t>
      </w:r>
      <w:r w:rsidR="00BF6FBF">
        <w:rPr>
          <w:rFonts w:hint="eastAsia"/>
        </w:rPr>
        <w:t>.</w:t>
      </w:r>
      <w:r w:rsidR="00BF6FBF">
        <w:t xml:space="preserve">  </w:t>
      </w:r>
      <w:proofErr w:type="spellStart"/>
      <w:r w:rsidR="00172402" w:rsidRPr="00172402">
        <w:rPr>
          <w:rFonts w:hint="eastAsia"/>
          <w:b/>
          <w:bCs/>
        </w:rPr>
        <w:t>css</w:t>
      </w:r>
      <w:proofErr w:type="spellEnd"/>
      <w:r w:rsidR="00172402" w:rsidRPr="00172402">
        <w:rPr>
          <w:rFonts w:hint="eastAsia"/>
          <w:b/>
          <w:bCs/>
        </w:rPr>
        <w:t>-</w:t>
      </w:r>
      <w:r w:rsidR="00BF6FBF" w:rsidRPr="00BF6FBF">
        <w:rPr>
          <w:rFonts w:hint="eastAsia"/>
          <w:b/>
          <w:bCs/>
        </w:rPr>
        <w:t>loade</w:t>
      </w:r>
      <w:r w:rsidR="00172402">
        <w:rPr>
          <w:rFonts w:hint="eastAsia"/>
          <w:b/>
          <w:bCs/>
        </w:rPr>
        <w:t>r</w:t>
      </w:r>
      <w:r w:rsidR="00172402">
        <w:rPr>
          <w:b/>
          <w:bCs/>
        </w:rPr>
        <w:t xml:space="preserve"> </w:t>
      </w:r>
      <w:r w:rsidR="00172402">
        <w:rPr>
          <w:rFonts w:hint="eastAsia"/>
          <w:b/>
          <w:bCs/>
        </w:rPr>
        <w:t>和</w:t>
      </w:r>
      <w:r w:rsidR="00172402">
        <w:rPr>
          <w:rFonts w:hint="eastAsia"/>
          <w:b/>
          <w:bCs/>
        </w:rPr>
        <w:t>style-loader</w:t>
      </w:r>
      <w:r w:rsidR="00BF6FBF" w:rsidRPr="00BF6FBF">
        <w:rPr>
          <w:rFonts w:hint="eastAsia"/>
          <w:b/>
          <w:bCs/>
        </w:rPr>
        <w:t>的使用</w:t>
      </w:r>
    </w:p>
    <w:p w14:paraId="36537ECE" w14:textId="3A55C4BD" w:rsidR="00BF6FBF" w:rsidRDefault="000D1FD4" w:rsidP="00BF6FBF">
      <w:pPr>
        <w:rPr>
          <w:rFonts w:ascii="宋体" w:hAnsi="宋体" w:cs="宋体"/>
          <w:color w:val="262626"/>
          <w:spacing w:val="12"/>
          <w:kern w:val="0"/>
          <w:szCs w:val="21"/>
        </w:rPr>
      </w:pPr>
      <w:hyperlink r:id="rId34" w:tgtFrame="_blank" w:history="1">
        <w:r w:rsidR="00BF6FBF" w:rsidRPr="00BF6FBF">
          <w:rPr>
            <w:rFonts w:ascii="Courier New" w:hAnsi="Courier New" w:cs="Courier New"/>
            <w:color w:val="0000FF"/>
            <w:spacing w:val="12"/>
            <w:kern w:val="0"/>
            <w:sz w:val="24"/>
            <w:szCs w:val="24"/>
          </w:rPr>
          <w:t>css-loader</w:t>
        </w:r>
      </w:hyperlink>
      <w:r w:rsidR="00BF6FBF"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 解析 CSS 文件后，使用 import 加载，并且返回 CSS 代码</w:t>
      </w:r>
      <w:r w:rsidR="00BF6FBF">
        <w:rPr>
          <w:rFonts w:ascii="宋体" w:hAnsi="宋体" w:cs="宋体" w:hint="eastAsia"/>
          <w:color w:val="262626"/>
          <w:spacing w:val="12"/>
          <w:kern w:val="0"/>
          <w:szCs w:val="21"/>
        </w:rPr>
        <w:t>。</w:t>
      </w:r>
    </w:p>
    <w:p w14:paraId="07695F3B" w14:textId="728149EC" w:rsidR="00BF6FBF" w:rsidRDefault="000D1FD4" w:rsidP="00BF6FBF">
      <w:pPr>
        <w:rPr>
          <w:rFonts w:ascii="宋体" w:hAnsi="宋体" w:cs="宋体"/>
          <w:color w:val="262626"/>
          <w:spacing w:val="12"/>
          <w:kern w:val="0"/>
          <w:szCs w:val="21"/>
        </w:rPr>
      </w:pPr>
      <w:hyperlink r:id="rId35" w:tgtFrame="_blank" w:history="1">
        <w:r w:rsidR="00BF6FBF" w:rsidRPr="00BF6FBF">
          <w:rPr>
            <w:rFonts w:ascii="Courier New" w:hAnsi="Courier New" w:cs="Courier New"/>
            <w:color w:val="0000FF"/>
            <w:spacing w:val="12"/>
            <w:kern w:val="0"/>
            <w:sz w:val="24"/>
            <w:szCs w:val="24"/>
          </w:rPr>
          <w:t>style-loader</w:t>
        </w:r>
      </w:hyperlink>
      <w:r w:rsidR="00BF6FBF"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 将模块的导出作为样式添加到 DOM 中</w:t>
      </w:r>
    </w:p>
    <w:p w14:paraId="3B8F8E57" w14:textId="1E9FF252" w:rsidR="00BF6FBF" w:rsidRDefault="00564081" w:rsidP="00172402">
      <w:pPr>
        <w:ind w:firstLineChars="200" w:firstLine="360"/>
      </w:pPr>
      <w:r>
        <w:rPr>
          <w:rFonts w:hint="eastAsia"/>
        </w:rPr>
        <w:t>1</w:t>
      </w:r>
      <w:r w:rsidR="00BF6FBF">
        <w:rPr>
          <w:rFonts w:hint="eastAsia"/>
        </w:rPr>
        <w:t>.1</w:t>
      </w:r>
      <w:r w:rsidR="00BF6FBF">
        <w:rPr>
          <w:rFonts w:hint="eastAsia"/>
        </w:rPr>
        <w:t>安装命令</w:t>
      </w:r>
    </w:p>
    <w:p w14:paraId="79A4B231" w14:textId="35BC8C46" w:rsidR="00BF6FBF" w:rsidRPr="00BF6FBF" w:rsidRDefault="00BF6FBF" w:rsidP="00BF6FBF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 xml:space="preserve">npm install style-loader 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css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-loader --save-dev</w:t>
      </w:r>
    </w:p>
    <w:p w14:paraId="166256A0" w14:textId="1E117DDF" w:rsidR="00BF6FBF" w:rsidRPr="006010E5" w:rsidRDefault="00564081" w:rsidP="00172402">
      <w:pPr>
        <w:ind w:firstLineChars="200" w:firstLine="360"/>
      </w:pPr>
      <w:r>
        <w:rPr>
          <w:rFonts w:hint="eastAsia"/>
        </w:rPr>
        <w:t>1</w:t>
      </w:r>
      <w:r w:rsidR="00BF6FBF">
        <w:rPr>
          <w:rFonts w:hint="eastAsia"/>
        </w:rPr>
        <w:t>.</w:t>
      </w:r>
      <w:r w:rsidR="00BF6FBF">
        <w:t xml:space="preserve"> </w:t>
      </w:r>
      <w:r w:rsidR="00BF6FBF">
        <w:rPr>
          <w:rFonts w:hint="eastAsia"/>
        </w:rPr>
        <w:t>2</w:t>
      </w:r>
      <w:r w:rsidR="00BF6FBF">
        <w:t xml:space="preserve"> </w:t>
      </w:r>
      <w:r w:rsidR="00BF6FBF" w:rsidRPr="006010E5">
        <w:t>在</w:t>
      </w:r>
      <w:r w:rsidR="00BF6FBF" w:rsidRPr="006010E5">
        <w:t xml:space="preserve"> webpack.config.js </w:t>
      </w:r>
      <w:r w:rsidR="00BF6FBF" w:rsidRPr="006010E5">
        <w:t>中的</w:t>
      </w:r>
      <w:r w:rsidR="00BF6FBF" w:rsidRPr="006010E5">
        <w:t xml:space="preserve"> module</w:t>
      </w:r>
      <w:r w:rsidR="00BF6FBF" w:rsidRPr="006010E5">
        <w:t>关键字下</w:t>
      </w:r>
      <w:r w:rsidR="00BF6FBF">
        <w:rPr>
          <w:rFonts w:hint="eastAsia"/>
        </w:rPr>
        <w:t>添加如下</w:t>
      </w:r>
      <w:r w:rsidR="00BF6FBF" w:rsidRPr="006010E5">
        <w:t>进行配置</w:t>
      </w:r>
    </w:p>
    <w:p w14:paraId="422014E2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rules: [</w:t>
      </w:r>
    </w:p>
    <w:p w14:paraId="63CDF6B2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</w:p>
    <w:p w14:paraId="6F7DE746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test: /\.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css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$/,</w:t>
      </w:r>
    </w:p>
    <w:p w14:paraId="4C1E55C0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use: ["style-loader", "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css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-loader"]</w:t>
      </w:r>
    </w:p>
    <w:p w14:paraId="42CC8130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},</w:t>
      </w:r>
    </w:p>
    <w:p w14:paraId="3A84F17E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</w:p>
    <w:p w14:paraId="19314D8F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test: /</w:t>
      </w:r>
      <w:proofErr w:type="gram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\.less</w:t>
      </w:r>
      <w:proofErr w:type="gram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$/,</w:t>
      </w:r>
    </w:p>
    <w:p w14:paraId="1379382D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use: [</w:t>
      </w:r>
    </w:p>
    <w:p w14:paraId="2C6CC5EE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{</w:t>
      </w:r>
    </w:p>
    <w:p w14:paraId="63F1FC0C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loader: "style-loader" // creates style nodes from JS strings</w:t>
      </w:r>
    </w:p>
    <w:p w14:paraId="555F483A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},</w:t>
      </w:r>
    </w:p>
    <w:p w14:paraId="4362BA2D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{</w:t>
      </w:r>
    </w:p>
    <w:p w14:paraId="3D8D39C6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loader: "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css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-loader" // translates CSS into 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CommonJS</w:t>
      </w:r>
      <w:proofErr w:type="spellEnd"/>
    </w:p>
    <w:p w14:paraId="6DEE2A35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},</w:t>
      </w:r>
    </w:p>
    <w:p w14:paraId="220409E0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]</w:t>
      </w:r>
    </w:p>
    <w:p w14:paraId="0FFB9757" w14:textId="77777777" w:rsidR="00BF6FBF" w:rsidRPr="00BF6FBF" w:rsidRDefault="00BF6FBF" w:rsidP="00BF6FB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},</w:t>
      </w:r>
    </w:p>
    <w:p w14:paraId="3B4626C4" w14:textId="73A687A2" w:rsidR="00BF6FBF" w:rsidRPr="00BF6FBF" w:rsidRDefault="00BF6FBF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</w:t>
      </w:r>
      <w:r w:rsidR="00172402">
        <w:rPr>
          <w:rFonts w:ascii="Consolas" w:hAnsi="Consolas" w:cs="宋体" w:hint="eastAsia"/>
          <w:color w:val="9EFFFF"/>
          <w:kern w:val="0"/>
          <w:sz w:val="15"/>
          <w:szCs w:val="15"/>
        </w:rPr>
        <w:t>]</w:t>
      </w:r>
    </w:p>
    <w:p w14:paraId="2912D081" w14:textId="77777777" w:rsidR="00172402" w:rsidRDefault="00172402" w:rsidP="007D1AB4"/>
    <w:p w14:paraId="0EBFDF8D" w14:textId="59D67C9D" w:rsidR="00172402" w:rsidRPr="00172402" w:rsidRDefault="00564081" w:rsidP="00172402">
      <w:pPr>
        <w:rPr>
          <w:rFonts w:ascii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hint="eastAsia"/>
          <w:b/>
          <w:bCs/>
        </w:rPr>
        <w:t>2</w:t>
      </w:r>
      <w:r w:rsidR="00172402" w:rsidRPr="00172402">
        <w:rPr>
          <w:rFonts w:hint="eastAsia"/>
          <w:b/>
          <w:bCs/>
        </w:rPr>
        <w:t>.</w:t>
      </w:r>
      <w:r w:rsidR="00172402" w:rsidRPr="00172402">
        <w:rPr>
          <w:b/>
          <w:bCs/>
        </w:rPr>
        <w:t xml:space="preserve"> </w:t>
      </w:r>
      <w:r w:rsidR="00172402" w:rsidRPr="00172402">
        <w:rPr>
          <w:b/>
          <w:bCs/>
        </w:rPr>
        <w:t>安装配置</w:t>
      </w:r>
      <w:r w:rsidR="00172402" w:rsidRPr="00172402">
        <w:rPr>
          <w:b/>
          <w:bCs/>
        </w:rPr>
        <w:t xml:space="preserve"> </w:t>
      </w:r>
      <w:proofErr w:type="spellStart"/>
      <w:r w:rsidR="00172402" w:rsidRPr="00172402">
        <w:rPr>
          <w:b/>
          <w:bCs/>
        </w:rPr>
        <w:t>url</w:t>
      </w:r>
      <w:proofErr w:type="spellEnd"/>
      <w:r w:rsidR="00172402" w:rsidRPr="00172402">
        <w:rPr>
          <w:b/>
          <w:bCs/>
        </w:rPr>
        <w:t>-loader</w:t>
      </w:r>
    </w:p>
    <w:p w14:paraId="5D76B6C8" w14:textId="482D8F63" w:rsidR="00172402" w:rsidRDefault="000D1FD4" w:rsidP="00172402">
      <w:pPr>
        <w:rPr>
          <w:rFonts w:ascii="宋体" w:hAnsi="宋体" w:cs="宋体"/>
          <w:color w:val="0000FF"/>
          <w:spacing w:val="12"/>
          <w:kern w:val="0"/>
          <w:szCs w:val="21"/>
        </w:rPr>
      </w:pPr>
      <w:hyperlink r:id="rId36" w:tgtFrame="_blank" w:history="1">
        <w:r w:rsidR="00172402" w:rsidRPr="00172402">
          <w:rPr>
            <w:rFonts w:ascii="Courier New" w:hAnsi="Courier New" w:cs="Courier New"/>
            <w:color w:val="0000FF"/>
            <w:spacing w:val="12"/>
            <w:kern w:val="0"/>
            <w:sz w:val="24"/>
            <w:szCs w:val="24"/>
          </w:rPr>
          <w:t>url-loader</w:t>
        </w:r>
      </w:hyperlink>
      <w:r w:rsidR="00172402" w:rsidRPr="00172402">
        <w:rPr>
          <w:rFonts w:ascii="宋体" w:hAnsi="宋体" w:cs="宋体"/>
          <w:color w:val="262626"/>
          <w:spacing w:val="12"/>
          <w:kern w:val="0"/>
          <w:szCs w:val="21"/>
        </w:rPr>
        <w:t xml:space="preserve"> </w:t>
      </w:r>
      <w:r w:rsidR="00172402" w:rsidRPr="006010E5">
        <w:rPr>
          <w:rFonts w:ascii="宋体" w:hAnsi="宋体" w:cs="宋体"/>
          <w:color w:val="262626"/>
          <w:spacing w:val="12"/>
          <w:kern w:val="0"/>
          <w:szCs w:val="21"/>
        </w:rPr>
        <w:t>像 file</w:t>
      </w:r>
      <w:r w:rsidR="00172402">
        <w:rPr>
          <w:rFonts w:ascii="宋体" w:hAnsi="宋体" w:cs="宋体" w:hint="eastAsia"/>
          <w:color w:val="262626"/>
          <w:spacing w:val="12"/>
          <w:kern w:val="0"/>
          <w:szCs w:val="21"/>
        </w:rPr>
        <w:t>-</w:t>
      </w:r>
      <w:r w:rsidR="00172402"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loader 一样工作，但如果文件小于限制，可以返回 </w:t>
      </w:r>
      <w:hyperlink r:id="rId37" w:tgtFrame="_blank" w:history="1">
        <w:r w:rsidR="00172402" w:rsidRPr="00172402">
          <w:rPr>
            <w:rFonts w:ascii="宋体" w:hAnsi="宋体" w:cs="宋体"/>
            <w:color w:val="0000FF"/>
            <w:spacing w:val="12"/>
            <w:kern w:val="0"/>
            <w:szCs w:val="21"/>
          </w:rPr>
          <w:t>data URL</w:t>
        </w:r>
      </w:hyperlink>
    </w:p>
    <w:p w14:paraId="16E2A9A0" w14:textId="59AAF871" w:rsidR="002F59D7" w:rsidRPr="006010E5" w:rsidRDefault="002F59D7" w:rsidP="002F59D7">
      <w:r>
        <w:rPr>
          <w:rFonts w:hint="eastAsia"/>
        </w:rPr>
        <w:t>图片限制在</w:t>
      </w:r>
      <w:r>
        <w:rPr>
          <w:rFonts w:hint="eastAsia"/>
        </w:rPr>
        <w:t>8KB</w:t>
      </w:r>
      <w:r>
        <w:rPr>
          <w:rFonts w:hint="eastAsia"/>
        </w:rPr>
        <w:t>以下，也就是</w:t>
      </w:r>
      <w:r>
        <w:rPr>
          <w:rFonts w:hint="eastAsia"/>
        </w:rPr>
        <w:t>limit</w:t>
      </w:r>
      <w:r>
        <w:rPr>
          <w:rFonts w:hint="eastAsia"/>
        </w:rPr>
        <w:t>：</w:t>
      </w:r>
      <w:r>
        <w:rPr>
          <w:rFonts w:hint="eastAsia"/>
        </w:rPr>
        <w:t>8000</w:t>
      </w:r>
      <w:r>
        <w:rPr>
          <w:rFonts w:hint="eastAsia"/>
        </w:rPr>
        <w:t>；此时使用</w:t>
      </w:r>
      <w:r>
        <w:rPr>
          <w:rFonts w:hint="eastAsia"/>
        </w:rPr>
        <w:t>base64</w:t>
      </w:r>
      <w:r>
        <w:rPr>
          <w:rFonts w:hint="eastAsia"/>
        </w:rPr>
        <w:t>对图片进行编码</w:t>
      </w:r>
    </w:p>
    <w:p w14:paraId="7A67CFFD" w14:textId="54981181" w:rsidR="00BF6FBF" w:rsidRDefault="00564081" w:rsidP="00172402">
      <w:pPr>
        <w:ind w:firstLineChars="200" w:firstLine="360"/>
      </w:pPr>
      <w:r>
        <w:rPr>
          <w:rFonts w:hint="eastAsia"/>
        </w:rPr>
        <w:t>2</w:t>
      </w:r>
      <w:r w:rsidR="00172402">
        <w:rPr>
          <w:rFonts w:hint="eastAsia"/>
        </w:rPr>
        <w:t>.1</w:t>
      </w:r>
      <w:r w:rsidR="00172402">
        <w:t xml:space="preserve"> </w:t>
      </w:r>
      <w:r w:rsidR="00172402">
        <w:rPr>
          <w:rFonts w:hint="eastAsia"/>
        </w:rPr>
        <w:t>安装命令</w:t>
      </w:r>
    </w:p>
    <w:p w14:paraId="15FE34B2" w14:textId="77777777" w:rsidR="00172402" w:rsidRPr="00172402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172402">
        <w:rPr>
          <w:rFonts w:ascii="Consolas" w:hAnsi="Consolas" w:cs="宋体"/>
          <w:color w:val="9EFFFF"/>
          <w:kern w:val="0"/>
          <w:sz w:val="15"/>
          <w:szCs w:val="15"/>
        </w:rPr>
        <w:t xml:space="preserve">npm install --save-dev </w:t>
      </w:r>
      <w:proofErr w:type="spellStart"/>
      <w:r w:rsidRPr="00172402">
        <w:rPr>
          <w:rFonts w:ascii="Consolas" w:hAnsi="Consolas" w:cs="宋体"/>
          <w:color w:val="9EFFFF"/>
          <w:kern w:val="0"/>
          <w:sz w:val="15"/>
          <w:szCs w:val="15"/>
        </w:rPr>
        <w:t>url</w:t>
      </w:r>
      <w:proofErr w:type="spellEnd"/>
      <w:r w:rsidRPr="00172402">
        <w:rPr>
          <w:rFonts w:ascii="Consolas" w:hAnsi="Consolas" w:cs="宋体"/>
          <w:color w:val="9EFFFF"/>
          <w:kern w:val="0"/>
          <w:sz w:val="15"/>
          <w:szCs w:val="15"/>
        </w:rPr>
        <w:t>-loader</w:t>
      </w:r>
    </w:p>
    <w:p w14:paraId="7D7856FC" w14:textId="5115395F" w:rsidR="00172402" w:rsidRPr="006010E5" w:rsidRDefault="00564081" w:rsidP="00172402">
      <w:pPr>
        <w:ind w:firstLineChars="200" w:firstLine="360"/>
      </w:pPr>
      <w:r>
        <w:rPr>
          <w:rFonts w:hint="eastAsia"/>
        </w:rPr>
        <w:t>2</w:t>
      </w:r>
      <w:r w:rsidR="00172402">
        <w:rPr>
          <w:rFonts w:hint="eastAsia"/>
        </w:rPr>
        <w:t>.</w:t>
      </w:r>
      <w:r w:rsidR="00172402">
        <w:t xml:space="preserve"> </w:t>
      </w:r>
      <w:r w:rsidR="00172402">
        <w:rPr>
          <w:rFonts w:hint="eastAsia"/>
        </w:rPr>
        <w:t>2</w:t>
      </w:r>
      <w:r w:rsidR="00172402">
        <w:t xml:space="preserve"> </w:t>
      </w:r>
      <w:r w:rsidR="00172402" w:rsidRPr="006010E5">
        <w:t>在</w:t>
      </w:r>
      <w:r w:rsidR="00172402" w:rsidRPr="006010E5">
        <w:t xml:space="preserve"> webpack.config.js </w:t>
      </w:r>
      <w:r w:rsidR="00172402" w:rsidRPr="006010E5">
        <w:t>中的</w:t>
      </w:r>
      <w:r w:rsidR="00172402" w:rsidRPr="006010E5">
        <w:t xml:space="preserve"> module</w:t>
      </w:r>
      <w:r w:rsidR="00172402" w:rsidRPr="006010E5">
        <w:t>关键字下</w:t>
      </w:r>
      <w:r w:rsidR="00172402">
        <w:rPr>
          <w:rFonts w:hint="eastAsia"/>
        </w:rPr>
        <w:t>添加如下</w:t>
      </w:r>
      <w:r w:rsidR="00172402" w:rsidRPr="006010E5">
        <w:t>进行配置</w:t>
      </w:r>
    </w:p>
    <w:p w14:paraId="74CD4AA5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2B59794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test: /</w:t>
      </w:r>
      <w:proofErr w:type="gram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\.(</w:t>
      </w:r>
      <w:proofErr w:type="spellStart"/>
      <w:proofErr w:type="gram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png|jpg|gif|jpeg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)$/,</w:t>
      </w:r>
    </w:p>
    <w:p w14:paraId="0B84B128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use: [</w:t>
      </w:r>
    </w:p>
    <w:p w14:paraId="7C8CFB56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{</w:t>
      </w:r>
    </w:p>
    <w:p w14:paraId="4792FEBB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loader: "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url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-loader",</w:t>
      </w:r>
    </w:p>
    <w:p w14:paraId="6D43173C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options: {</w:t>
      </w:r>
    </w:p>
    <w:p w14:paraId="41DF47B1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  //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当加载的图片小于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limit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时，会将图片编译成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base64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字符串形式。</w:t>
      </w:r>
    </w:p>
    <w:p w14:paraId="2DCE248C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  //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当加载的图片大于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limit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时，需要使用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file-loader</w:t>
      </w: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模块进行加载</w:t>
      </w:r>
    </w:p>
    <w:p w14:paraId="585CE121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  limit: 8196,</w:t>
      </w:r>
    </w:p>
    <w:p w14:paraId="7E3599C2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  name: "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img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/[name</w:t>
      </w:r>
      <w:proofErr w:type="gram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].[</w:t>
      </w:r>
      <w:proofErr w:type="gram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hash:8].[</w:t>
      </w:r>
      <w:proofErr w:type="spellStart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ext</w:t>
      </w:r>
      <w:proofErr w:type="spellEnd"/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]"</w:t>
      </w:r>
    </w:p>
    <w:p w14:paraId="6958A175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  }</w:t>
      </w:r>
    </w:p>
    <w:p w14:paraId="0836FA9F" w14:textId="77777777" w:rsidR="00172402" w:rsidRPr="00BF6FBF" w:rsidRDefault="00172402" w:rsidP="00172402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BF6FBF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59CEF86E" w14:textId="46F443E3" w:rsidR="004C79EE" w:rsidRPr="00172402" w:rsidRDefault="00564081" w:rsidP="004C79EE">
      <w:pPr>
        <w:rPr>
          <w:rFonts w:ascii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hint="eastAsia"/>
          <w:b/>
          <w:bCs/>
        </w:rPr>
        <w:t>3</w:t>
      </w:r>
      <w:r w:rsidR="004C79EE" w:rsidRPr="00172402">
        <w:rPr>
          <w:rFonts w:hint="eastAsia"/>
          <w:b/>
          <w:bCs/>
        </w:rPr>
        <w:t>.</w:t>
      </w:r>
      <w:r w:rsidR="004C79EE" w:rsidRPr="00172402">
        <w:rPr>
          <w:b/>
          <w:bCs/>
        </w:rPr>
        <w:t xml:space="preserve"> </w:t>
      </w:r>
      <w:r w:rsidR="004C79EE" w:rsidRPr="00172402">
        <w:rPr>
          <w:b/>
          <w:bCs/>
        </w:rPr>
        <w:t>安装配置</w:t>
      </w:r>
      <w:r w:rsidR="004C79EE" w:rsidRPr="00172402">
        <w:rPr>
          <w:b/>
          <w:bCs/>
        </w:rPr>
        <w:t xml:space="preserve"> </w:t>
      </w:r>
      <w:r w:rsidR="004C79EE">
        <w:rPr>
          <w:rFonts w:hint="eastAsia"/>
          <w:b/>
          <w:bCs/>
        </w:rPr>
        <w:t>file</w:t>
      </w:r>
      <w:r w:rsidR="004C79EE" w:rsidRPr="00172402">
        <w:rPr>
          <w:b/>
          <w:bCs/>
        </w:rPr>
        <w:t>-loader</w:t>
      </w:r>
    </w:p>
    <w:p w14:paraId="0BBE137C" w14:textId="38FDE55D" w:rsidR="00172402" w:rsidRDefault="000D1FD4" w:rsidP="004C79EE">
      <w:pPr>
        <w:rPr>
          <w:rFonts w:ascii="宋体" w:hAnsi="宋体" w:cs="宋体"/>
          <w:color w:val="262626"/>
          <w:spacing w:val="12"/>
          <w:kern w:val="0"/>
          <w:szCs w:val="21"/>
        </w:rPr>
      </w:pPr>
      <w:hyperlink r:id="rId38" w:tgtFrame="_blank" w:history="1">
        <w:r w:rsidR="004C79EE" w:rsidRPr="006010E5">
          <w:rPr>
            <w:rFonts w:ascii="Courier New" w:hAnsi="Courier New" w:cs="Courier New"/>
            <w:color w:val="0000FF"/>
            <w:spacing w:val="12"/>
            <w:kern w:val="0"/>
            <w:sz w:val="24"/>
            <w:szCs w:val="24"/>
            <w:u w:val="single"/>
          </w:rPr>
          <w:t>file-loader</w:t>
        </w:r>
      </w:hyperlink>
      <w:r w:rsidR="004C79EE"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 将文件发送到输出文件夹，并返回（相对）URL</w:t>
      </w:r>
      <w:r w:rsidR="004C79EE">
        <w:rPr>
          <w:rFonts w:ascii="宋体" w:hAnsi="宋体" w:cs="宋体" w:hint="eastAsia"/>
          <w:color w:val="262626"/>
          <w:spacing w:val="12"/>
          <w:kern w:val="0"/>
          <w:szCs w:val="21"/>
        </w:rPr>
        <w:t>，大于8KB的图片都需要使用file-loader</w:t>
      </w:r>
      <w:r w:rsidR="00FB1DAF">
        <w:rPr>
          <w:rFonts w:ascii="宋体" w:hAnsi="宋体" w:cs="宋体" w:hint="eastAsia"/>
          <w:color w:val="262626"/>
          <w:spacing w:val="12"/>
          <w:kern w:val="0"/>
          <w:szCs w:val="21"/>
        </w:rPr>
        <w:t>进行</w:t>
      </w:r>
      <w:r w:rsidR="004C79EE">
        <w:rPr>
          <w:rFonts w:ascii="宋体" w:hAnsi="宋体" w:cs="宋体" w:hint="eastAsia"/>
          <w:color w:val="262626"/>
          <w:spacing w:val="12"/>
          <w:kern w:val="0"/>
          <w:szCs w:val="21"/>
        </w:rPr>
        <w:t>处理</w:t>
      </w:r>
      <w:r w:rsidR="000A38F4">
        <w:rPr>
          <w:rFonts w:ascii="宋体" w:hAnsi="宋体" w:cs="宋体" w:hint="eastAsia"/>
          <w:color w:val="262626"/>
          <w:spacing w:val="12"/>
          <w:kern w:val="0"/>
          <w:szCs w:val="21"/>
        </w:rPr>
        <w:t>。</w:t>
      </w:r>
    </w:p>
    <w:p w14:paraId="7F54E74A" w14:textId="779A2481" w:rsidR="000D09B8" w:rsidRDefault="00564081" w:rsidP="000D09B8">
      <w:pPr>
        <w:ind w:firstLineChars="200" w:firstLine="360"/>
      </w:pPr>
      <w:r>
        <w:rPr>
          <w:rFonts w:hint="eastAsia"/>
        </w:rPr>
        <w:t>3</w:t>
      </w:r>
      <w:r w:rsidR="000D09B8">
        <w:rPr>
          <w:rFonts w:hint="eastAsia"/>
        </w:rPr>
        <w:t>.1</w:t>
      </w:r>
      <w:r w:rsidR="000D09B8">
        <w:t xml:space="preserve"> </w:t>
      </w:r>
      <w:r w:rsidR="000D09B8">
        <w:rPr>
          <w:rFonts w:hint="eastAsia"/>
        </w:rPr>
        <w:t>安装命令</w:t>
      </w:r>
    </w:p>
    <w:p w14:paraId="78F2AE85" w14:textId="77777777" w:rsidR="000D09B8" w:rsidRPr="000D09B8" w:rsidRDefault="000D09B8" w:rsidP="000D09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npm install --save-dev file-loader</w:t>
      </w:r>
    </w:p>
    <w:p w14:paraId="32A18186" w14:textId="3BA21142" w:rsidR="000D09B8" w:rsidRDefault="00564081" w:rsidP="000D09B8">
      <w:pPr>
        <w:ind w:firstLineChars="200" w:firstLine="360"/>
      </w:pPr>
      <w:r>
        <w:rPr>
          <w:rFonts w:hint="eastAsia"/>
        </w:rPr>
        <w:t>3</w:t>
      </w:r>
      <w:r w:rsidR="000D09B8">
        <w:rPr>
          <w:rFonts w:hint="eastAsia"/>
        </w:rPr>
        <w:t>.</w:t>
      </w:r>
      <w:r w:rsidR="000D09B8">
        <w:t xml:space="preserve"> </w:t>
      </w:r>
      <w:r w:rsidR="000D09B8">
        <w:rPr>
          <w:rFonts w:hint="eastAsia"/>
        </w:rPr>
        <w:t>2</w:t>
      </w:r>
      <w:r w:rsidR="000D09B8">
        <w:t xml:space="preserve"> </w:t>
      </w:r>
      <w:r w:rsidR="000D09B8" w:rsidRPr="006010E5">
        <w:t>在</w:t>
      </w:r>
      <w:r w:rsidR="000D09B8" w:rsidRPr="006010E5">
        <w:t xml:space="preserve"> webpack.config.js </w:t>
      </w:r>
      <w:r w:rsidR="000D09B8" w:rsidRPr="006010E5">
        <w:t>中的</w:t>
      </w:r>
      <w:r w:rsidR="000D09B8" w:rsidRPr="006010E5">
        <w:t xml:space="preserve"> module</w:t>
      </w:r>
      <w:r w:rsidR="000D09B8" w:rsidRPr="006010E5">
        <w:t>关键字下</w:t>
      </w:r>
      <w:r w:rsidR="000D09B8">
        <w:rPr>
          <w:rFonts w:hint="eastAsia"/>
        </w:rPr>
        <w:t>添加如下</w:t>
      </w:r>
      <w:r w:rsidR="000D09B8" w:rsidRPr="006010E5">
        <w:t>进行配置</w:t>
      </w:r>
    </w:p>
    <w:p w14:paraId="4D0194D2" w14:textId="77777777" w:rsidR="009047B8" w:rsidRPr="006010E5" w:rsidRDefault="009047B8" w:rsidP="009047B8">
      <w:proofErr w:type="spellStart"/>
      <w:r w:rsidRPr="006010E5">
        <w:t>img</w:t>
      </w:r>
      <w:proofErr w:type="spellEnd"/>
      <w:r w:rsidRPr="006010E5">
        <w:t>：文件要打包到的文件夹</w:t>
      </w:r>
    </w:p>
    <w:p w14:paraId="50B71561" w14:textId="77777777" w:rsidR="009047B8" w:rsidRPr="006010E5" w:rsidRDefault="009047B8" w:rsidP="009047B8">
      <w:r w:rsidRPr="006010E5">
        <w:t>name</w:t>
      </w:r>
      <w:r w:rsidRPr="006010E5">
        <w:t>：获取图片原来的名字，放在该位置</w:t>
      </w:r>
    </w:p>
    <w:p w14:paraId="1ABC02F5" w14:textId="77777777" w:rsidR="009047B8" w:rsidRPr="006010E5" w:rsidRDefault="009047B8" w:rsidP="009047B8">
      <w:r w:rsidRPr="006010E5">
        <w:t>hash:8</w:t>
      </w:r>
      <w:r w:rsidRPr="006010E5">
        <w:t>：为了防止图片名称冲突，依然使用</w:t>
      </w:r>
      <w:r w:rsidRPr="006010E5">
        <w:t xml:space="preserve"> hash</w:t>
      </w:r>
      <w:r w:rsidRPr="006010E5">
        <w:t>，但是我们只保留</w:t>
      </w:r>
      <w:r w:rsidRPr="006010E5">
        <w:t>8</w:t>
      </w:r>
      <w:r w:rsidRPr="006010E5">
        <w:t>位</w:t>
      </w:r>
    </w:p>
    <w:p w14:paraId="6163CECE" w14:textId="228B107E" w:rsidR="009047B8" w:rsidRPr="009047B8" w:rsidRDefault="009047B8" w:rsidP="009047B8">
      <w:proofErr w:type="spellStart"/>
      <w:r w:rsidRPr="006010E5">
        <w:t>ext</w:t>
      </w:r>
      <w:proofErr w:type="spellEnd"/>
      <w:r w:rsidRPr="006010E5">
        <w:t>：使用图片原来的扩展名</w:t>
      </w:r>
    </w:p>
    <w:p w14:paraId="4302AC18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{</w:t>
      </w:r>
    </w:p>
    <w:p w14:paraId="5890EFE8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test: /</w:t>
      </w:r>
      <w:proofErr w:type="gramStart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\.(</w:t>
      </w:r>
      <w:proofErr w:type="spellStart"/>
      <w:proofErr w:type="gram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png|jpg|gif|jpeg</w:t>
      </w:r>
      <w:proofErr w:type="spell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)$/,</w:t>
      </w:r>
    </w:p>
    <w:p w14:paraId="4B50734B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use: [</w:t>
      </w:r>
    </w:p>
    <w:p w14:paraId="6863E02E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{</w:t>
      </w:r>
    </w:p>
    <w:p w14:paraId="5A9C400B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loader: "</w:t>
      </w:r>
      <w:proofErr w:type="spellStart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url</w:t>
      </w:r>
      <w:proofErr w:type="spell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-loader",</w:t>
      </w:r>
    </w:p>
    <w:p w14:paraId="3751BF16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options: {</w:t>
      </w:r>
    </w:p>
    <w:p w14:paraId="561C87B5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  //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当加载的图片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小于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limit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时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会将图片编译成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base64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字符串形式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.</w:t>
      </w:r>
    </w:p>
    <w:p w14:paraId="1F8F06FE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  //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当加载的图片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大于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limit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时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, 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需要使用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file-loader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模块进行加载</w:t>
      </w: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.</w:t>
      </w:r>
    </w:p>
    <w:p w14:paraId="4D0C08C0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  limit: 13000,</w:t>
      </w:r>
    </w:p>
    <w:p w14:paraId="61B89CB8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  name: "</w:t>
      </w:r>
      <w:proofErr w:type="spellStart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img</w:t>
      </w:r>
      <w:proofErr w:type="spell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/[name</w:t>
      </w:r>
      <w:proofErr w:type="gramStart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].[</w:t>
      </w:r>
      <w:proofErr w:type="gram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hash:8].[</w:t>
      </w:r>
      <w:proofErr w:type="spellStart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ext</w:t>
      </w:r>
      <w:proofErr w:type="spellEnd"/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]"</w:t>
      </w:r>
    </w:p>
    <w:p w14:paraId="02611910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  }</w:t>
      </w:r>
    </w:p>
    <w:p w14:paraId="620B2299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  }</w:t>
      </w:r>
    </w:p>
    <w:p w14:paraId="603B32BB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  ]</w:t>
      </w:r>
    </w:p>
    <w:p w14:paraId="5A161709" w14:textId="77777777" w:rsidR="000D09B8" w:rsidRPr="000D09B8" w:rsidRDefault="000D09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D09B8">
        <w:rPr>
          <w:rFonts w:ascii="Consolas" w:hAnsi="Consolas" w:cs="宋体"/>
          <w:color w:val="9EFFFF"/>
          <w:kern w:val="0"/>
          <w:sz w:val="15"/>
          <w:szCs w:val="15"/>
        </w:rPr>
        <w:t>      }</w:t>
      </w:r>
    </w:p>
    <w:p w14:paraId="4802F2EF" w14:textId="77777777" w:rsidR="009047B8" w:rsidRDefault="009047B8" w:rsidP="009047B8">
      <w:pPr>
        <w:rPr>
          <w:b/>
          <w:bCs/>
        </w:rPr>
      </w:pPr>
    </w:p>
    <w:p w14:paraId="335D7406" w14:textId="7ACB268E" w:rsidR="009047B8" w:rsidRPr="009047B8" w:rsidRDefault="00564081" w:rsidP="009047B8">
      <w:pPr>
        <w:rPr>
          <w:b/>
          <w:bCs/>
        </w:rPr>
      </w:pPr>
      <w:r>
        <w:rPr>
          <w:rFonts w:hint="eastAsia"/>
          <w:b/>
          <w:bCs/>
        </w:rPr>
        <w:t>4</w:t>
      </w:r>
      <w:r w:rsidR="009047B8" w:rsidRPr="009047B8">
        <w:rPr>
          <w:rFonts w:hint="eastAsia"/>
          <w:b/>
          <w:bCs/>
        </w:rPr>
        <w:t>.</w:t>
      </w:r>
      <w:r w:rsidR="009047B8" w:rsidRPr="009047B8">
        <w:rPr>
          <w:b/>
          <w:bCs/>
        </w:rPr>
        <w:t xml:space="preserve"> </w:t>
      </w:r>
      <w:r w:rsidR="009047B8" w:rsidRPr="009047B8">
        <w:rPr>
          <w:b/>
          <w:bCs/>
        </w:rPr>
        <w:t>安装配置</w:t>
      </w:r>
      <w:r w:rsidR="009047B8" w:rsidRPr="009047B8">
        <w:rPr>
          <w:b/>
          <w:bCs/>
        </w:rPr>
        <w:t>babel-loader</w:t>
      </w:r>
    </w:p>
    <w:p w14:paraId="6F4053D3" w14:textId="26189778" w:rsidR="000D09B8" w:rsidRDefault="009047B8" w:rsidP="004C79EE">
      <w:r w:rsidRPr="006010E5">
        <w:t>将</w:t>
      </w:r>
      <w:r w:rsidRPr="006010E5">
        <w:t xml:space="preserve"> ES6 </w:t>
      </w:r>
      <w:r w:rsidRPr="006010E5">
        <w:t>的语法转成</w:t>
      </w:r>
      <w:r w:rsidRPr="006010E5">
        <w:t xml:space="preserve"> ES5 </w:t>
      </w:r>
      <w:r>
        <w:rPr>
          <w:rFonts w:hint="eastAsia"/>
        </w:rPr>
        <w:t>，避免一些</w:t>
      </w:r>
      <w:r w:rsidRPr="006010E5">
        <w:t>还不支持</w:t>
      </w:r>
      <w:r w:rsidRPr="006010E5">
        <w:t>ES6</w:t>
      </w:r>
      <w:r w:rsidRPr="006010E5">
        <w:t>的浏览器没有办法很好的运行我们的代码</w:t>
      </w:r>
    </w:p>
    <w:p w14:paraId="3FD8851B" w14:textId="480322CF" w:rsidR="009047B8" w:rsidRDefault="00564081" w:rsidP="009047B8">
      <w:pPr>
        <w:ind w:firstLineChars="200" w:firstLine="360"/>
      </w:pPr>
      <w:r>
        <w:rPr>
          <w:rFonts w:hint="eastAsia"/>
        </w:rPr>
        <w:t>4</w:t>
      </w:r>
      <w:r w:rsidR="009047B8">
        <w:rPr>
          <w:rFonts w:hint="eastAsia"/>
        </w:rPr>
        <w:t>.1</w:t>
      </w:r>
      <w:r w:rsidR="009047B8">
        <w:t xml:space="preserve"> </w:t>
      </w:r>
      <w:r w:rsidR="009047B8">
        <w:rPr>
          <w:rFonts w:hint="eastAsia"/>
        </w:rPr>
        <w:t>安装命令</w:t>
      </w:r>
    </w:p>
    <w:p w14:paraId="3A06FB33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npm install --save-dev babel-loader@7 babel-core babel-preset-es2015</w:t>
      </w:r>
    </w:p>
    <w:p w14:paraId="2D495C1C" w14:textId="33777F86" w:rsidR="009047B8" w:rsidRDefault="00564081" w:rsidP="009047B8">
      <w:pPr>
        <w:ind w:firstLineChars="200" w:firstLine="360"/>
      </w:pPr>
      <w:r>
        <w:rPr>
          <w:rFonts w:hint="eastAsia"/>
        </w:rPr>
        <w:t>4</w:t>
      </w:r>
      <w:r w:rsidR="009047B8">
        <w:rPr>
          <w:rFonts w:hint="eastAsia"/>
        </w:rPr>
        <w:t>.</w:t>
      </w:r>
      <w:r w:rsidR="009047B8">
        <w:t xml:space="preserve"> </w:t>
      </w:r>
      <w:r w:rsidR="009047B8">
        <w:rPr>
          <w:rFonts w:hint="eastAsia"/>
        </w:rPr>
        <w:t>2</w:t>
      </w:r>
      <w:r w:rsidR="009047B8">
        <w:t xml:space="preserve"> </w:t>
      </w:r>
      <w:r w:rsidR="009047B8" w:rsidRPr="006010E5">
        <w:t>在</w:t>
      </w:r>
      <w:r w:rsidR="009047B8" w:rsidRPr="006010E5">
        <w:t xml:space="preserve"> webpack.config.js </w:t>
      </w:r>
      <w:r w:rsidR="009047B8" w:rsidRPr="006010E5">
        <w:t>中的</w:t>
      </w:r>
      <w:r w:rsidR="009047B8" w:rsidRPr="006010E5">
        <w:t xml:space="preserve"> module</w:t>
      </w:r>
      <w:r w:rsidR="009047B8" w:rsidRPr="006010E5">
        <w:t>关键字下</w:t>
      </w:r>
      <w:r w:rsidR="009047B8">
        <w:rPr>
          <w:rFonts w:hint="eastAsia"/>
        </w:rPr>
        <w:t>添加如下</w:t>
      </w:r>
      <w:r w:rsidR="009047B8" w:rsidRPr="006010E5">
        <w:t>进行配置</w:t>
      </w:r>
    </w:p>
    <w:p w14:paraId="6CC6592F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10585304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test: /\.</w:t>
      </w:r>
      <w:proofErr w:type="spellStart"/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js</w:t>
      </w:r>
      <w:proofErr w:type="spellEnd"/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$/,</w:t>
      </w:r>
    </w:p>
    <w:p w14:paraId="27758C82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exclude: /(</w:t>
      </w:r>
      <w:proofErr w:type="spellStart"/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node_modules|bower_components</w:t>
      </w:r>
      <w:proofErr w:type="spellEnd"/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)/,</w:t>
      </w:r>
    </w:p>
    <w:p w14:paraId="639C18B6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use: {</w:t>
      </w:r>
    </w:p>
    <w:p w14:paraId="766CF4E0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  loader: 'babel-loader',</w:t>
      </w:r>
    </w:p>
    <w:p w14:paraId="4CFB31C1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options: {</w:t>
      </w:r>
    </w:p>
    <w:p w14:paraId="5BB0A708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  presets: ['es2015']</w:t>
      </w:r>
    </w:p>
    <w:p w14:paraId="2304C9A8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}</w:t>
      </w:r>
    </w:p>
    <w:p w14:paraId="09B8ED27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 xml:space="preserve">      }</w:t>
      </w:r>
    </w:p>
    <w:p w14:paraId="166EB0B6" w14:textId="77777777" w:rsidR="009047B8" w:rsidRPr="009047B8" w:rsidRDefault="009047B8" w:rsidP="009047B8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047B8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1DEAE7B8" w14:textId="77777777" w:rsidR="009047B8" w:rsidRPr="009047B8" w:rsidRDefault="009047B8" w:rsidP="009047B8">
      <w:pPr>
        <w:ind w:firstLineChars="200" w:firstLine="360"/>
      </w:pPr>
    </w:p>
    <w:p w14:paraId="06518069" w14:textId="214F8F13" w:rsidR="00564081" w:rsidRDefault="00564081" w:rsidP="00564081">
      <w:pPr>
        <w:pStyle w:val="4"/>
        <w:rPr>
          <w:b/>
          <w:bCs w:val="0"/>
        </w:rPr>
      </w:pPr>
      <w:r w:rsidRPr="00564081">
        <w:rPr>
          <w:b/>
          <w:bCs w:val="0"/>
        </w:rPr>
        <w:t>1.4.</w:t>
      </w:r>
      <w:r>
        <w:rPr>
          <w:rFonts w:hint="eastAsia"/>
          <w:b/>
          <w:bCs w:val="0"/>
        </w:rPr>
        <w:t>2</w:t>
      </w:r>
      <w:r>
        <w:rPr>
          <w:b/>
          <w:bCs w:val="0"/>
        </w:rPr>
        <w:t xml:space="preserve"> </w:t>
      </w:r>
      <w:r w:rsidRPr="00564081">
        <w:rPr>
          <w:b/>
          <w:bCs w:val="0"/>
        </w:rPr>
        <w:t>Webpack配置</w:t>
      </w:r>
      <w:r>
        <w:rPr>
          <w:b/>
          <w:bCs w:val="0"/>
        </w:rPr>
        <w:t>Vue</w:t>
      </w:r>
    </w:p>
    <w:p w14:paraId="76BDB605" w14:textId="5A20173B" w:rsidR="00564081" w:rsidRDefault="00564081" w:rsidP="00564081"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安装命令</w:t>
      </w:r>
    </w:p>
    <w:p w14:paraId="1C282467" w14:textId="47AF4CA0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n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pm install vue -s</w:t>
      </w:r>
    </w:p>
    <w:p w14:paraId="482E68C9" w14:textId="1B0A3AE2" w:rsidR="00564081" w:rsidRPr="006010E5" w:rsidRDefault="00564081" w:rsidP="00564081">
      <w:r>
        <w:rPr>
          <w:rFonts w:hint="eastAsia"/>
        </w:rPr>
        <w:t xml:space="preserve"> </w:t>
      </w:r>
      <w:r>
        <w:t xml:space="preserve"> 2.</w:t>
      </w:r>
      <w:r w:rsidRPr="00564081">
        <w:t xml:space="preserve"> </w:t>
      </w:r>
      <w:r w:rsidRPr="006010E5">
        <w:t>在</w:t>
      </w:r>
      <w:r w:rsidRPr="006010E5">
        <w:t xml:space="preserve"> main.js </w:t>
      </w:r>
      <w:r w:rsidRPr="006010E5">
        <w:t>中引入</w:t>
      </w:r>
      <w:r w:rsidRPr="006010E5">
        <w:t xml:space="preserve"> vue</w:t>
      </w:r>
      <w:r w:rsidRPr="006010E5">
        <w:t>，创建</w:t>
      </w:r>
      <w:r w:rsidRPr="006010E5">
        <w:t xml:space="preserve"> vue </w:t>
      </w:r>
      <w:r w:rsidRPr="006010E5">
        <w:t>实例</w:t>
      </w:r>
    </w:p>
    <w:p w14:paraId="3776C355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// 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引用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vue</w:t>
      </w:r>
    </w:p>
    <w:p w14:paraId="62306553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import Vue from 'vue'</w:t>
      </w:r>
    </w:p>
    <w:p w14:paraId="75AC0BFF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// 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创建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vue </w:t>
      </w: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实例</w:t>
      </w:r>
    </w:p>
    <w:p w14:paraId="64553696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const vue = new </w:t>
      </w:r>
      <w:proofErr w:type="gramStart"/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341C098F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 el:'#app',</w:t>
      </w:r>
    </w:p>
    <w:p w14:paraId="32A79076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gramStart"/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data:{</w:t>
      </w:r>
      <w:proofErr w:type="gramEnd"/>
    </w:p>
    <w:p w14:paraId="615DCCB7" w14:textId="578A9A1D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spellStart"/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message</w:t>
      </w:r>
      <w:proofErr w:type="gramStart"/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:</w:t>
      </w:r>
      <w:r w:rsidR="00301D4D">
        <w:rPr>
          <w:rFonts w:ascii="Consolas" w:hAnsi="Consolas" w:cs="宋体"/>
          <w:color w:val="9EFFFF"/>
          <w:kern w:val="0"/>
          <w:sz w:val="15"/>
          <w:szCs w:val="15"/>
        </w:rPr>
        <w:t>”aoziao</w:t>
      </w:r>
      <w:proofErr w:type="spellEnd"/>
      <w:proofErr w:type="gramEnd"/>
      <w:r w:rsidR="001C323C">
        <w:rPr>
          <w:rFonts w:ascii="Consolas" w:hAnsi="Consolas" w:cs="宋体"/>
          <w:color w:val="9EFFFF"/>
          <w:kern w:val="0"/>
          <w:sz w:val="15"/>
          <w:szCs w:val="15"/>
        </w:rPr>
        <w:t>”</w:t>
      </w:r>
    </w:p>
    <w:p w14:paraId="66837E1E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 xml:space="preserve">  }</w:t>
      </w:r>
    </w:p>
    <w:p w14:paraId="5D8A257B" w14:textId="77777777" w:rsidR="00564081" w:rsidRPr="00564081" w:rsidRDefault="00564081" w:rsidP="00564081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4081">
        <w:rPr>
          <w:rFonts w:ascii="Consolas" w:hAnsi="Consolas" w:cs="宋体"/>
          <w:color w:val="9EFFFF"/>
          <w:kern w:val="0"/>
          <w:sz w:val="15"/>
          <w:szCs w:val="15"/>
        </w:rPr>
        <w:t>})</w:t>
      </w:r>
    </w:p>
    <w:p w14:paraId="696DF219" w14:textId="65A82528" w:rsidR="00404E27" w:rsidRDefault="00404E27" w:rsidP="00404E27">
      <w:r>
        <w:rPr>
          <w:rFonts w:hint="eastAsia"/>
        </w:rPr>
        <w:t>3</w:t>
      </w:r>
      <w:r>
        <w:t xml:space="preserve">. </w:t>
      </w:r>
      <w:r w:rsidRPr="006010E5">
        <w:t>在</w:t>
      </w:r>
      <w:r w:rsidRPr="006010E5">
        <w:t xml:space="preserve"> index.html </w:t>
      </w:r>
      <w:r w:rsidRPr="006010E5">
        <w:t>中挂载</w:t>
      </w:r>
      <w:r w:rsidRPr="006010E5">
        <w:t xml:space="preserve"> vue </w:t>
      </w:r>
      <w:r w:rsidRPr="006010E5">
        <w:t>实例</w:t>
      </w:r>
    </w:p>
    <w:p w14:paraId="4DFA606E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&lt;div id="app"&gt;</w:t>
      </w:r>
    </w:p>
    <w:p w14:paraId="195245B0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 xml:space="preserve">  &lt;h3&gt;{{message</w:t>
      </w:r>
      <w:proofErr w:type="gram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/h3&gt;</w:t>
      </w:r>
    </w:p>
    <w:p w14:paraId="04482FBB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&lt;/div&gt;</w:t>
      </w:r>
    </w:p>
    <w:p w14:paraId="1CA5C9D0" w14:textId="0FC00FFD" w:rsidR="00404E27" w:rsidRPr="00404E27" w:rsidRDefault="00404E27" w:rsidP="00404E27">
      <w:pPr>
        <w:widowControl/>
        <w:jc w:val="left"/>
      </w:pPr>
      <w:r>
        <w:rPr>
          <w:rFonts w:hint="eastAsia"/>
        </w:rPr>
        <w:lastRenderedPageBreak/>
        <w:t>4</w:t>
      </w:r>
      <w:r>
        <w:t>.</w:t>
      </w:r>
      <w:r w:rsidRPr="00404E27">
        <w:rPr>
          <w:rFonts w:ascii="宋体" w:hAnsi="宋体" w:cs="宋体"/>
          <w:color w:val="262626"/>
          <w:spacing w:val="12"/>
          <w:kern w:val="0"/>
          <w:szCs w:val="21"/>
        </w:rPr>
        <w:t xml:space="preserve"> </w:t>
      </w:r>
      <w:r w:rsidRPr="00404E27">
        <w:t>重新打包，运行程序，</w:t>
      </w:r>
      <w:r w:rsidRPr="00404E27">
        <w:t xml:space="preserve"> </w:t>
      </w:r>
      <w:r w:rsidRPr="00404E27">
        <w:t>发现打包过程没有任何错误，但是运行程序，没有出现想要的效果</w:t>
      </w:r>
      <w:r w:rsidRPr="00404E27">
        <w:rPr>
          <w:rFonts w:hint="eastAsia"/>
        </w:rPr>
        <w:t>,</w:t>
      </w:r>
      <w:r w:rsidRPr="00404E27">
        <w:t>这是因为目前我们使用的</w:t>
      </w:r>
      <w:r w:rsidRPr="00404E27">
        <w:t xml:space="preserve"> Vue </w:t>
      </w:r>
      <w:r w:rsidRPr="00404E27">
        <w:t>版本为：</w:t>
      </w:r>
      <w:r w:rsidRPr="00404E27">
        <w:t>runtime-only</w:t>
      </w:r>
      <w:r w:rsidRPr="00404E27">
        <w:t>，这里需要修改为：</w:t>
      </w:r>
      <w:r w:rsidRPr="00404E27">
        <w:t>runtime-compiler</w:t>
      </w:r>
      <w:r w:rsidRPr="00404E27">
        <w:t>修改方法就是在</w:t>
      </w:r>
      <w:r w:rsidRPr="00404E27">
        <w:t xml:space="preserve"> webpack.config.js </w:t>
      </w:r>
      <w:r w:rsidRPr="00404E27">
        <w:t>中添加如下代码：</w:t>
      </w:r>
    </w:p>
    <w:p w14:paraId="0E21CFCA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resolve: {</w:t>
      </w:r>
    </w:p>
    <w:p w14:paraId="422D1DEC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// alias: </w:t>
      </w: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别名</w:t>
      </w:r>
    </w:p>
    <w:p w14:paraId="57E1C0A6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extensions: [".</w:t>
      </w:r>
      <w:proofErr w:type="spell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js</w:t>
      </w:r>
      <w:proofErr w:type="spell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", ".</w:t>
      </w:r>
      <w:proofErr w:type="spell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css</w:t>
      </w:r>
      <w:proofErr w:type="spell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", </w:t>
      </w:r>
      <w:proofErr w:type="gram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".vue</w:t>
      </w:r>
      <w:proofErr w:type="gram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"],</w:t>
      </w:r>
    </w:p>
    <w:p w14:paraId="0AA878F3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alias: {</w:t>
      </w:r>
    </w:p>
    <w:p w14:paraId="7C34B12E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  vue$: "vue/</w:t>
      </w:r>
      <w:proofErr w:type="spell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dist</w:t>
      </w:r>
      <w:proofErr w:type="spell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/vue.esm.js"</w:t>
      </w:r>
    </w:p>
    <w:p w14:paraId="0C7E26AD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}</w:t>
      </w:r>
    </w:p>
    <w:p w14:paraId="5E9E8327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}</w:t>
      </w:r>
    </w:p>
    <w:p w14:paraId="6C630C50" w14:textId="67842C2F" w:rsidR="00404E27" w:rsidRPr="006010E5" w:rsidRDefault="00404E27" w:rsidP="00404E27">
      <w:r>
        <w:rPr>
          <w:rFonts w:hint="eastAsia"/>
        </w:rPr>
        <w:t>5</w:t>
      </w:r>
      <w:r>
        <w:t>.</w:t>
      </w:r>
      <w:r w:rsidRPr="00404E27">
        <w:t xml:space="preserve"> </w:t>
      </w:r>
      <w:r w:rsidRPr="006010E5">
        <w:t xml:space="preserve">vue </w:t>
      </w:r>
      <w:r w:rsidRPr="006010E5">
        <w:t>文件封装处理</w:t>
      </w:r>
    </w:p>
    <w:p w14:paraId="21CA42A8" w14:textId="77777777" w:rsidR="00404E27" w:rsidRPr="006010E5" w:rsidRDefault="00404E27" w:rsidP="00404E27">
      <w:r>
        <w:rPr>
          <w:rFonts w:hint="eastAsia"/>
        </w:rPr>
        <w:t xml:space="preserve"> </w:t>
      </w:r>
      <w:r>
        <w:t xml:space="preserve"> 5.1 </w:t>
      </w:r>
      <w:r w:rsidRPr="006010E5">
        <w:t>安装</w:t>
      </w:r>
      <w:r w:rsidRPr="006010E5">
        <w:t xml:space="preserve"> vue-loader </w:t>
      </w:r>
      <w:r w:rsidRPr="006010E5">
        <w:t>和</w:t>
      </w:r>
      <w:r w:rsidRPr="006010E5">
        <w:t xml:space="preserve"> vue-template-compiler</w:t>
      </w:r>
    </w:p>
    <w:p w14:paraId="1AEA99A1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npm install vue-loader@14.2.2 vue-template-compiler --save-dev</w:t>
      </w:r>
    </w:p>
    <w:p w14:paraId="5C198BB2" w14:textId="17FFB457" w:rsidR="00404E27" w:rsidRDefault="00404E27" w:rsidP="00404E27">
      <w:pPr>
        <w:ind w:firstLineChars="100" w:firstLine="180"/>
      </w:pPr>
      <w:r>
        <w:rPr>
          <w:rFonts w:hint="eastAsia"/>
        </w:rPr>
        <w:t>5</w:t>
      </w:r>
      <w:r>
        <w:t xml:space="preserve">.2 </w:t>
      </w:r>
      <w:r w:rsidRPr="006010E5">
        <w:t>修改</w:t>
      </w:r>
      <w:r w:rsidRPr="006010E5">
        <w:t xml:space="preserve"> webpack.config.js </w:t>
      </w:r>
      <w:r w:rsidRPr="006010E5">
        <w:t>的配置文件</w:t>
      </w:r>
    </w:p>
    <w:p w14:paraId="300C00B8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578451DB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 xml:space="preserve">  test: /</w:t>
      </w:r>
      <w:proofErr w:type="gram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\.vue</w:t>
      </w:r>
      <w:proofErr w:type="gram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$/,</w:t>
      </w:r>
    </w:p>
    <w:p w14:paraId="0A45358C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 xml:space="preserve">    use: ['vue-loader']</w:t>
      </w:r>
    </w:p>
    <w:p w14:paraId="1C24006C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405A2D13" w14:textId="735A21FB" w:rsidR="00404E27" w:rsidRDefault="00404E27" w:rsidP="00404E27">
      <w:pPr>
        <w:ind w:firstLineChars="100" w:firstLine="180"/>
      </w:pPr>
      <w:r>
        <w:rPr>
          <w:rFonts w:hint="eastAsia"/>
        </w:rPr>
        <w:t>5</w:t>
      </w:r>
      <w:r>
        <w:t>.3 vue</w:t>
      </w:r>
      <w:r>
        <w:rPr>
          <w:rFonts w:hint="eastAsia"/>
        </w:rPr>
        <w:t>文件夹建立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文件，在</w:t>
      </w:r>
      <w:r>
        <w:rPr>
          <w:rFonts w:hint="eastAsia"/>
        </w:rPr>
        <w:t>mian</w:t>
      </w:r>
      <w:r>
        <w:t>.js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App.</w:t>
      </w:r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文件</w:t>
      </w:r>
    </w:p>
    <w:p w14:paraId="00A9DC49" w14:textId="77777777" w:rsidR="00404E27" w:rsidRDefault="00404E27" w:rsidP="00404E27">
      <w:pPr>
        <w:rPr>
          <w:color w:val="4472C4" w:themeColor="accent1"/>
        </w:rPr>
      </w:pPr>
    </w:p>
    <w:p w14:paraId="4AD1791B" w14:textId="0F7386C4" w:rsidR="000422C4" w:rsidRDefault="000422C4" w:rsidP="000422C4">
      <w:pPr>
        <w:pStyle w:val="4"/>
        <w:rPr>
          <w:b/>
          <w:bCs w:val="0"/>
        </w:rPr>
      </w:pPr>
      <w:r w:rsidRPr="00564081">
        <w:rPr>
          <w:b/>
          <w:bCs w:val="0"/>
        </w:rPr>
        <w:t>1.4.</w:t>
      </w:r>
      <w:r>
        <w:rPr>
          <w:rFonts w:hint="eastAsia"/>
          <w:b/>
          <w:bCs w:val="0"/>
        </w:rPr>
        <w:t>3</w:t>
      </w:r>
      <w:r>
        <w:rPr>
          <w:b/>
          <w:bCs w:val="0"/>
        </w:rPr>
        <w:t xml:space="preserve"> </w:t>
      </w:r>
      <w:r w:rsidRPr="00564081">
        <w:rPr>
          <w:b/>
          <w:bCs w:val="0"/>
        </w:rPr>
        <w:t>Webpack配置</w:t>
      </w:r>
      <w:r>
        <w:rPr>
          <w:rFonts w:hint="eastAsia"/>
          <w:b/>
          <w:bCs w:val="0"/>
        </w:rPr>
        <w:t>plugin</w:t>
      </w:r>
    </w:p>
    <w:p w14:paraId="52E0ADAA" w14:textId="3FC34B75" w:rsidR="00404E27" w:rsidRPr="000422C4" w:rsidRDefault="000422C4" w:rsidP="00404E27">
      <w:r>
        <w:rPr>
          <w:rFonts w:hint="eastAsia"/>
        </w:rPr>
        <w:t>1.</w:t>
      </w:r>
      <w:r w:rsidR="00404E27" w:rsidRPr="000422C4">
        <w:rPr>
          <w:rFonts w:hint="eastAsia"/>
        </w:rPr>
        <w:t>什么是</w:t>
      </w:r>
      <w:r w:rsidR="00404E27" w:rsidRPr="000422C4">
        <w:rPr>
          <w:rFonts w:hint="eastAsia"/>
        </w:rPr>
        <w:t>plugin</w:t>
      </w:r>
      <w:r w:rsidR="00404E27" w:rsidRPr="000422C4">
        <w:rPr>
          <w:rFonts w:hint="eastAsia"/>
        </w:rPr>
        <w:t>：</w:t>
      </w:r>
    </w:p>
    <w:p w14:paraId="034292DE" w14:textId="06A3BEF0" w:rsidR="00404E27" w:rsidRPr="000422C4" w:rsidRDefault="00404E27" w:rsidP="00404E27">
      <w:pPr>
        <w:pStyle w:val="ac"/>
        <w:ind w:left="360" w:firstLineChars="0" w:firstLine="0"/>
      </w:pPr>
      <w:r w:rsidRPr="000422C4">
        <w:t xml:space="preserve">plugin </w:t>
      </w:r>
      <w:r w:rsidRPr="000422C4">
        <w:t>是插件的意思，通常是用于对某个现有的架构进行扩展</w:t>
      </w:r>
    </w:p>
    <w:p w14:paraId="2C090F2A" w14:textId="66A6C7F0" w:rsidR="00404E27" w:rsidRPr="000422C4" w:rsidRDefault="00404E27" w:rsidP="00404E27">
      <w:pPr>
        <w:ind w:firstLineChars="200" w:firstLine="360"/>
      </w:pPr>
      <w:r w:rsidRPr="000422C4">
        <w:t xml:space="preserve">webpack </w:t>
      </w:r>
      <w:r w:rsidRPr="000422C4">
        <w:t>中的插件，就是对</w:t>
      </w:r>
      <w:r w:rsidRPr="000422C4">
        <w:t xml:space="preserve"> webpack </w:t>
      </w:r>
      <w:r w:rsidRPr="000422C4">
        <w:t>现有功能的各种扩展，比如打包优化，文件压缩等</w:t>
      </w:r>
    </w:p>
    <w:p w14:paraId="605D9A0D" w14:textId="2C8F7131" w:rsidR="00404E27" w:rsidRPr="000422C4" w:rsidRDefault="000422C4" w:rsidP="00404E27">
      <w:pPr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/>
        </w:rPr>
        <w:t>2.</w:t>
      </w:r>
      <w:r w:rsidR="00404E27" w:rsidRPr="000422C4">
        <w:t xml:space="preserve">loader </w:t>
      </w:r>
      <w:r w:rsidR="00404E27" w:rsidRPr="000422C4">
        <w:t>和</w:t>
      </w:r>
      <w:r w:rsidR="00404E27" w:rsidRPr="000422C4">
        <w:t xml:space="preserve"> plugin </w:t>
      </w:r>
      <w:r w:rsidR="00404E27" w:rsidRPr="000422C4">
        <w:t>区别</w:t>
      </w:r>
    </w:p>
    <w:p w14:paraId="6E835CD6" w14:textId="77777777" w:rsidR="00404E27" w:rsidRPr="000422C4" w:rsidRDefault="00404E27" w:rsidP="00404E27">
      <w:pPr>
        <w:ind w:firstLineChars="200" w:firstLine="360"/>
      </w:pPr>
      <w:r w:rsidRPr="000422C4">
        <w:t xml:space="preserve">loader </w:t>
      </w:r>
      <w:r w:rsidRPr="000422C4">
        <w:t>主要用于转换某些类型的模块，它是一个转换器</w:t>
      </w:r>
    </w:p>
    <w:p w14:paraId="408D7F98" w14:textId="77777777" w:rsidR="00404E27" w:rsidRPr="000422C4" w:rsidRDefault="00404E27" w:rsidP="00404E27">
      <w:pPr>
        <w:ind w:firstLineChars="200" w:firstLine="360"/>
      </w:pPr>
      <w:r w:rsidRPr="000422C4">
        <w:t xml:space="preserve">plugin </w:t>
      </w:r>
      <w:r w:rsidRPr="000422C4">
        <w:t>是插件，它是对</w:t>
      </w:r>
      <w:r w:rsidRPr="000422C4">
        <w:t xml:space="preserve"> webpack </w:t>
      </w:r>
      <w:r w:rsidRPr="000422C4">
        <w:t>本身的扩展，是一个扩展器</w:t>
      </w:r>
    </w:p>
    <w:p w14:paraId="4B8DDF5E" w14:textId="21BFB769" w:rsidR="00404E27" w:rsidRPr="000422C4" w:rsidRDefault="000422C4" w:rsidP="00404E27">
      <w:r>
        <w:rPr>
          <w:rFonts w:hint="eastAsia"/>
        </w:rPr>
        <w:t>3.</w:t>
      </w:r>
      <w:r w:rsidR="00404E27" w:rsidRPr="000422C4">
        <w:t xml:space="preserve">plugin </w:t>
      </w:r>
      <w:r w:rsidR="00404E27" w:rsidRPr="000422C4">
        <w:t>的使用过程</w:t>
      </w:r>
    </w:p>
    <w:p w14:paraId="1CBEEB33" w14:textId="77777777" w:rsidR="00404E27" w:rsidRPr="000422C4" w:rsidRDefault="00404E27" w:rsidP="00404E27">
      <w:pPr>
        <w:ind w:firstLineChars="200" w:firstLine="360"/>
      </w:pPr>
      <w:r w:rsidRPr="000422C4">
        <w:t>通过</w:t>
      </w:r>
      <w:r w:rsidRPr="000422C4">
        <w:t xml:space="preserve"> npm </w:t>
      </w:r>
      <w:r w:rsidRPr="000422C4">
        <w:t>安装需要使用的</w:t>
      </w:r>
      <w:r w:rsidRPr="000422C4">
        <w:t xml:space="preserve"> plugins (</w:t>
      </w:r>
      <w:r w:rsidRPr="000422C4">
        <w:t>某些</w:t>
      </w:r>
      <w:r w:rsidRPr="000422C4">
        <w:t xml:space="preserve"> webpack </w:t>
      </w:r>
      <w:r w:rsidRPr="000422C4">
        <w:t>已经内置的插件不需要安装</w:t>
      </w:r>
      <w:r w:rsidRPr="000422C4">
        <w:t>)</w:t>
      </w:r>
    </w:p>
    <w:p w14:paraId="6351B308" w14:textId="77777777" w:rsidR="00404E27" w:rsidRPr="000422C4" w:rsidRDefault="00404E27" w:rsidP="00404E27">
      <w:pPr>
        <w:ind w:firstLineChars="200" w:firstLine="360"/>
      </w:pPr>
      <w:r w:rsidRPr="000422C4">
        <w:t>在</w:t>
      </w:r>
      <w:r w:rsidRPr="000422C4">
        <w:t xml:space="preserve"> webpack.config.js </w:t>
      </w:r>
      <w:r w:rsidRPr="000422C4">
        <w:t>中的</w:t>
      </w:r>
      <w:r w:rsidRPr="000422C4">
        <w:t xml:space="preserve"> plugins </w:t>
      </w:r>
      <w:r w:rsidRPr="000422C4">
        <w:t>中配置插件</w:t>
      </w:r>
    </w:p>
    <w:p w14:paraId="6BD3DFEB" w14:textId="401321BE" w:rsidR="00404E27" w:rsidRPr="000422C4" w:rsidRDefault="000422C4" w:rsidP="00404E27">
      <w:r>
        <w:rPr>
          <w:rFonts w:hint="eastAsia"/>
        </w:rPr>
        <w:t>4.</w:t>
      </w:r>
      <w:r w:rsidR="00404E27" w:rsidRPr="000422C4">
        <w:t>添加版权的</w:t>
      </w:r>
      <w:r w:rsidR="00404E27" w:rsidRPr="000422C4">
        <w:t xml:space="preserve"> plugin</w:t>
      </w:r>
      <w:r w:rsidR="00404E27" w:rsidRPr="000422C4">
        <w:t>：</w:t>
      </w:r>
      <w:proofErr w:type="spellStart"/>
      <w:r w:rsidR="00404E27" w:rsidRPr="000422C4">
        <w:t>BannerPlugin</w:t>
      </w:r>
      <w:proofErr w:type="spellEnd"/>
      <w:r w:rsidR="00404E27" w:rsidRPr="000422C4">
        <w:t xml:space="preserve"> </w:t>
      </w:r>
    </w:p>
    <w:p w14:paraId="3A4233AE" w14:textId="2616FDC1" w:rsidR="00404E27" w:rsidRPr="000422C4" w:rsidRDefault="00404E27" w:rsidP="00404E27">
      <w:pPr>
        <w:ind w:firstLineChars="200" w:firstLine="408"/>
        <w:rPr>
          <w:spacing w:val="12"/>
          <w:szCs w:val="21"/>
        </w:rPr>
      </w:pPr>
      <w:proofErr w:type="spellStart"/>
      <w:r w:rsidRPr="000422C4">
        <w:rPr>
          <w:spacing w:val="12"/>
          <w:szCs w:val="21"/>
        </w:rPr>
        <w:t>BannerPlugin</w:t>
      </w:r>
      <w:proofErr w:type="spellEnd"/>
      <w:r w:rsidRPr="000422C4">
        <w:rPr>
          <w:spacing w:val="12"/>
          <w:szCs w:val="21"/>
        </w:rPr>
        <w:t xml:space="preserve"> </w:t>
      </w:r>
      <w:r w:rsidRPr="000422C4">
        <w:rPr>
          <w:spacing w:val="12"/>
          <w:szCs w:val="21"/>
        </w:rPr>
        <w:t>属于</w:t>
      </w:r>
      <w:r w:rsidRPr="000422C4">
        <w:rPr>
          <w:spacing w:val="12"/>
          <w:szCs w:val="21"/>
        </w:rPr>
        <w:t xml:space="preserve"> webpack </w:t>
      </w:r>
      <w:r w:rsidRPr="000422C4">
        <w:rPr>
          <w:spacing w:val="12"/>
          <w:szCs w:val="21"/>
        </w:rPr>
        <w:t>自带的插件，可以为打包的文件添加版权声明</w:t>
      </w:r>
      <w:r w:rsidR="000422C4" w:rsidRPr="000422C4">
        <w:rPr>
          <w:rFonts w:hint="eastAsia"/>
          <w:spacing w:val="12"/>
          <w:szCs w:val="21"/>
        </w:rPr>
        <w:t>，使用方式如下：</w:t>
      </w:r>
    </w:p>
    <w:p w14:paraId="76E5F174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 xml:space="preserve">  plugins: [</w:t>
      </w:r>
    </w:p>
    <w:p w14:paraId="6E6CD664" w14:textId="31187D7B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  new </w:t>
      </w:r>
      <w:proofErr w:type="spellStart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webpack.BannerPlugin</w:t>
      </w:r>
      <w:proofErr w:type="spellEnd"/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("</w:t>
      </w: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最终版权归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奥兹奥</w:t>
      </w: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所有</w:t>
      </w: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"),</w:t>
      </w:r>
    </w:p>
    <w:p w14:paraId="01532093" w14:textId="77777777" w:rsidR="00404E27" w:rsidRPr="00404E27" w:rsidRDefault="00404E27" w:rsidP="00404E27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404E27">
        <w:rPr>
          <w:rFonts w:ascii="Consolas" w:hAnsi="Consolas" w:cs="宋体"/>
          <w:color w:val="9EFFFF"/>
          <w:kern w:val="0"/>
          <w:sz w:val="15"/>
          <w:szCs w:val="15"/>
        </w:rPr>
        <w:t>  ],</w:t>
      </w:r>
    </w:p>
    <w:p w14:paraId="2AB66E17" w14:textId="10986E10" w:rsidR="000422C4" w:rsidRDefault="000422C4" w:rsidP="000422C4">
      <w:r w:rsidRPr="000422C4">
        <w:rPr>
          <w:rFonts w:hint="eastAsia"/>
        </w:rPr>
        <w:t>5.</w:t>
      </w:r>
      <w:r w:rsidRPr="000422C4">
        <w:t xml:space="preserve"> </w:t>
      </w:r>
      <w:r w:rsidRPr="000422C4">
        <w:t>打包</w:t>
      </w:r>
      <w:r w:rsidRPr="000422C4">
        <w:t xml:space="preserve"> html </w:t>
      </w:r>
      <w:r w:rsidRPr="000422C4">
        <w:t>的</w:t>
      </w:r>
      <w:r w:rsidRPr="000422C4">
        <w:t xml:space="preserve"> plugin</w:t>
      </w:r>
      <w:r w:rsidRPr="000422C4">
        <w:t>：</w:t>
      </w:r>
      <w:proofErr w:type="spellStart"/>
      <w:r w:rsidRPr="000422C4">
        <w:t>HtmlWebpackPlugin</w:t>
      </w:r>
      <w:proofErr w:type="spellEnd"/>
    </w:p>
    <w:p w14:paraId="6AE9ADF0" w14:textId="6D9C8ADF" w:rsidR="000422C4" w:rsidRPr="006010E5" w:rsidRDefault="000422C4" w:rsidP="000422C4">
      <w:r>
        <w:tab/>
      </w:r>
      <w:r w:rsidRPr="006010E5">
        <w:t>自动生成一个</w:t>
      </w:r>
      <w:r w:rsidRPr="006010E5">
        <w:t xml:space="preserve"> index.html </w:t>
      </w:r>
      <w:r w:rsidRPr="006010E5">
        <w:t>文件</w:t>
      </w:r>
      <w:r w:rsidRPr="006010E5">
        <w:t>(</w:t>
      </w:r>
      <w:r w:rsidRPr="006010E5">
        <w:t>可以指定模板来生成</w:t>
      </w:r>
      <w:r w:rsidRPr="006010E5">
        <w:t>)</w:t>
      </w:r>
      <w:r>
        <w:rPr>
          <w:rFonts w:hint="eastAsia"/>
        </w:rPr>
        <w:t>，</w:t>
      </w:r>
      <w:r w:rsidRPr="006010E5">
        <w:t>将打包的</w:t>
      </w:r>
      <w:r w:rsidRPr="006010E5">
        <w:t xml:space="preserve"> </w:t>
      </w:r>
      <w:proofErr w:type="spellStart"/>
      <w:r w:rsidRPr="006010E5">
        <w:t>js</w:t>
      </w:r>
      <w:proofErr w:type="spellEnd"/>
      <w:r w:rsidRPr="006010E5">
        <w:t xml:space="preserve"> </w:t>
      </w:r>
      <w:r w:rsidRPr="006010E5">
        <w:t>文件，自动通过</w:t>
      </w:r>
      <w:r w:rsidRPr="006010E5">
        <w:t xml:space="preserve"> script </w:t>
      </w:r>
      <w:r w:rsidRPr="006010E5">
        <w:t>标签插入到</w:t>
      </w:r>
      <w:r w:rsidRPr="006010E5">
        <w:t xml:space="preserve"> body </w:t>
      </w:r>
      <w:r w:rsidRPr="006010E5">
        <w:t>中</w:t>
      </w:r>
    </w:p>
    <w:p w14:paraId="42C32491" w14:textId="43B12015" w:rsidR="000422C4" w:rsidRPr="000422C4" w:rsidRDefault="000422C4" w:rsidP="000422C4">
      <w:pPr>
        <w:tabs>
          <w:tab w:val="left" w:pos="623"/>
        </w:tabs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安装命令</w:t>
      </w:r>
    </w:p>
    <w:p w14:paraId="1CCAB5A0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npm install html-webpack-plugin --save-dev</w:t>
      </w:r>
    </w:p>
    <w:p w14:paraId="694E16E5" w14:textId="77777777" w:rsidR="000422C4" w:rsidRPr="000422C4" w:rsidRDefault="000422C4" w:rsidP="000422C4">
      <w:r w:rsidRPr="000422C4">
        <w:rPr>
          <w:rFonts w:hint="eastAsia"/>
        </w:rPr>
        <w:t xml:space="preserve"> </w:t>
      </w:r>
      <w:r w:rsidRPr="000422C4">
        <w:t xml:space="preserve"> </w:t>
      </w:r>
      <w:r w:rsidRPr="000422C4">
        <w:rPr>
          <w:rFonts w:hint="eastAsia"/>
        </w:rPr>
        <w:t>5.2</w:t>
      </w:r>
      <w:r w:rsidRPr="000422C4">
        <w:t>修改</w:t>
      </w:r>
      <w:r w:rsidRPr="000422C4">
        <w:t xml:space="preserve"> webpack.config.js </w:t>
      </w:r>
      <w:r w:rsidRPr="000422C4">
        <w:t>文件中</w:t>
      </w:r>
      <w:r w:rsidRPr="000422C4">
        <w:t xml:space="preserve"> plugins</w:t>
      </w:r>
    </w:p>
    <w:p w14:paraId="0C75E565" w14:textId="7A4640F4" w:rsid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const </w:t>
      </w:r>
      <w:proofErr w:type="spellStart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HtmlWebpackPlugin</w:t>
      </w:r>
      <w:proofErr w:type="spellEnd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= require("html-webpack-plugin");</w:t>
      </w:r>
    </w:p>
    <w:p w14:paraId="17E18844" w14:textId="42355B51" w:rsid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3627569E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plugins: [</w:t>
      </w:r>
    </w:p>
    <w:p w14:paraId="1DE7D9C6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  new </w:t>
      </w:r>
      <w:proofErr w:type="spellStart"/>
      <w:proofErr w:type="gramStart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HtmlWebpackPlugin</w:t>
      </w:r>
      <w:proofErr w:type="spellEnd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629A39B9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    template: "index.html"</w:t>
      </w:r>
    </w:p>
    <w:p w14:paraId="51A56245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  }),</w:t>
      </w:r>
    </w:p>
    <w:p w14:paraId="3803C007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],</w:t>
      </w:r>
    </w:p>
    <w:p w14:paraId="13FCF843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4707BB44" w14:textId="5AAA775C" w:rsidR="000422C4" w:rsidRPr="000422C4" w:rsidRDefault="000422C4" w:rsidP="000422C4">
      <w:r w:rsidRPr="000422C4">
        <w:rPr>
          <w:rFonts w:hint="eastAsia"/>
        </w:rPr>
        <w:t>6.</w:t>
      </w:r>
      <w:r w:rsidRPr="000422C4">
        <w:t xml:space="preserve"> </w:t>
      </w:r>
      <w:proofErr w:type="spellStart"/>
      <w:r w:rsidRPr="000422C4">
        <w:t>js</w:t>
      </w:r>
      <w:proofErr w:type="spellEnd"/>
      <w:r w:rsidRPr="000422C4">
        <w:t xml:space="preserve"> </w:t>
      </w:r>
      <w:r w:rsidRPr="000422C4">
        <w:t>压缩的</w:t>
      </w:r>
      <w:r w:rsidRPr="000422C4">
        <w:t xml:space="preserve"> Plugin</w:t>
      </w:r>
      <w:r w:rsidRPr="000422C4">
        <w:t>：</w:t>
      </w:r>
      <w:proofErr w:type="spellStart"/>
      <w:r w:rsidRPr="000422C4">
        <w:t>uglifyjs</w:t>
      </w:r>
      <w:proofErr w:type="spellEnd"/>
      <w:r w:rsidRPr="000422C4">
        <w:t>-webpack-plugin</w:t>
      </w:r>
    </w:p>
    <w:p w14:paraId="37734CEB" w14:textId="24D0A8C1" w:rsidR="000422C4" w:rsidRDefault="000422C4" w:rsidP="000422C4">
      <w:pPr>
        <w:ind w:firstLineChars="200" w:firstLine="360"/>
      </w:pPr>
      <w:r w:rsidRPr="006010E5">
        <w:t>在项目发布之前，我们必然需要对</w:t>
      </w:r>
      <w:r w:rsidRPr="006010E5">
        <w:t xml:space="preserve"> </w:t>
      </w:r>
      <w:proofErr w:type="spellStart"/>
      <w:r w:rsidRPr="006010E5">
        <w:t>js</w:t>
      </w:r>
      <w:proofErr w:type="spellEnd"/>
      <w:r w:rsidRPr="006010E5">
        <w:t xml:space="preserve"> </w:t>
      </w:r>
      <w:r w:rsidRPr="006010E5">
        <w:t>等文件进行压缩处理</w:t>
      </w:r>
      <w:r>
        <w:rPr>
          <w:rFonts w:hint="eastAsia"/>
        </w:rPr>
        <w:t>，</w:t>
      </w:r>
      <w:r w:rsidRPr="006010E5">
        <w:t>对打包的</w:t>
      </w:r>
      <w:proofErr w:type="spellStart"/>
      <w:r w:rsidRPr="006010E5">
        <w:t>js</w:t>
      </w:r>
      <w:proofErr w:type="spellEnd"/>
      <w:r w:rsidRPr="006010E5">
        <w:t>文件进行压缩，可以使用一个第三方的插件</w:t>
      </w:r>
      <w:r w:rsidRPr="006010E5">
        <w:t xml:space="preserve"> </w:t>
      </w:r>
      <w:proofErr w:type="spellStart"/>
      <w:r w:rsidRPr="006010E5">
        <w:t>uglifyjs</w:t>
      </w:r>
      <w:proofErr w:type="spellEnd"/>
      <w:r w:rsidRPr="006010E5">
        <w:t>-webpack-plugin</w:t>
      </w:r>
      <w:r w:rsidRPr="006010E5">
        <w:t>，并且版本号指定</w:t>
      </w:r>
      <w:r w:rsidRPr="006010E5">
        <w:t xml:space="preserve"> 1.1.1</w:t>
      </w:r>
      <w:r w:rsidRPr="006010E5">
        <w:t>，和</w:t>
      </w:r>
      <w:r w:rsidRPr="006010E5">
        <w:t xml:space="preserve"> CLI2 </w:t>
      </w:r>
      <w:r w:rsidRPr="006010E5">
        <w:t>保持一致</w:t>
      </w:r>
      <w:r>
        <w:rPr>
          <w:rFonts w:hint="eastAsia"/>
        </w:rPr>
        <w:t>。</w:t>
      </w:r>
    </w:p>
    <w:p w14:paraId="73E6B466" w14:textId="7B60BABE" w:rsidR="000422C4" w:rsidRPr="006010E5" w:rsidRDefault="000422C4" w:rsidP="000422C4">
      <w:pPr>
        <w:ind w:firstLineChars="200" w:firstLine="360"/>
      </w:pPr>
      <w:r>
        <w:rPr>
          <w:rFonts w:hint="eastAsia"/>
        </w:rPr>
        <w:lastRenderedPageBreak/>
        <w:t>6.1</w:t>
      </w:r>
      <w:r>
        <w:t xml:space="preserve"> </w:t>
      </w:r>
      <w:r>
        <w:rPr>
          <w:rFonts w:hint="eastAsia"/>
        </w:rPr>
        <w:t>安装命令</w:t>
      </w:r>
    </w:p>
    <w:p w14:paraId="2E2FCF87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npm install uglifyjs-webpack-plugin@1.1.1 --save-dev</w:t>
      </w:r>
    </w:p>
    <w:p w14:paraId="4BAA617A" w14:textId="77777777" w:rsidR="000422C4" w:rsidRPr="000422C4" w:rsidRDefault="000422C4" w:rsidP="000422C4"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  <w:r w:rsidRPr="000422C4">
        <w:rPr>
          <w:rFonts w:hint="eastAsia"/>
        </w:rPr>
        <w:t>6.2</w:t>
      </w:r>
      <w:r>
        <w:rPr>
          <w:color w:val="4472C4" w:themeColor="accent1"/>
        </w:rPr>
        <w:t xml:space="preserve"> </w:t>
      </w:r>
      <w:r w:rsidRPr="000422C4">
        <w:t>修改</w:t>
      </w:r>
      <w:r w:rsidRPr="000422C4">
        <w:t xml:space="preserve"> webpack.config.js </w:t>
      </w:r>
      <w:r w:rsidRPr="000422C4">
        <w:t>文件中</w:t>
      </w:r>
      <w:r w:rsidRPr="000422C4">
        <w:t xml:space="preserve"> plugins</w:t>
      </w:r>
    </w:p>
    <w:p w14:paraId="048E8948" w14:textId="28BA2883" w:rsidR="00404E27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const UglifyjsWebpackPlugin = require("uglifyjs-webpack-plugin");</w:t>
      </w:r>
    </w:p>
    <w:p w14:paraId="2D2CB86C" w14:textId="711299B9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plugins: [</w:t>
      </w:r>
    </w:p>
    <w:p w14:paraId="27ABDF5A" w14:textId="77777777" w:rsidR="000422C4" w:rsidRP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  new </w:t>
      </w:r>
      <w:proofErr w:type="spellStart"/>
      <w:proofErr w:type="gramStart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UglifyjsWebpackPlugin</w:t>
      </w:r>
      <w:proofErr w:type="spellEnd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)</w:t>
      </w:r>
    </w:p>
    <w:p w14:paraId="08B0ED1B" w14:textId="40A0FE9A" w:rsidR="000422C4" w:rsidRDefault="000422C4" w:rsidP="000422C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0422C4">
        <w:rPr>
          <w:rFonts w:ascii="Consolas" w:hAnsi="Consolas" w:cs="宋体"/>
          <w:color w:val="9EFFFF"/>
          <w:kern w:val="0"/>
          <w:sz w:val="15"/>
          <w:szCs w:val="15"/>
        </w:rPr>
        <w:t>  ]</w:t>
      </w:r>
    </w:p>
    <w:p w14:paraId="7B543D26" w14:textId="77777777" w:rsidR="006668EF" w:rsidRPr="000422C4" w:rsidRDefault="006668EF" w:rsidP="006668EF"/>
    <w:p w14:paraId="1ED47857" w14:textId="1655EC11" w:rsidR="006354B6" w:rsidRDefault="006354B6" w:rsidP="006354B6">
      <w:pPr>
        <w:pStyle w:val="4"/>
        <w:rPr>
          <w:b/>
          <w:bCs w:val="0"/>
        </w:rPr>
      </w:pPr>
      <w:r w:rsidRPr="00564081">
        <w:rPr>
          <w:b/>
          <w:bCs w:val="0"/>
        </w:rPr>
        <w:t>1.4.</w:t>
      </w:r>
      <w:r>
        <w:rPr>
          <w:b/>
          <w:bCs w:val="0"/>
        </w:rPr>
        <w:t xml:space="preserve">4 </w:t>
      </w:r>
      <w:r w:rsidRPr="00564081">
        <w:rPr>
          <w:b/>
          <w:bCs w:val="0"/>
        </w:rPr>
        <w:t>Webpack</w:t>
      </w:r>
      <w:r>
        <w:rPr>
          <w:rFonts w:hint="eastAsia"/>
          <w:b/>
          <w:bCs w:val="0"/>
        </w:rPr>
        <w:t>搭建本地服务器</w:t>
      </w:r>
    </w:p>
    <w:p w14:paraId="6CBD9ED1" w14:textId="64D4F546" w:rsidR="00562C44" w:rsidRPr="006010E5" w:rsidRDefault="00562C44" w:rsidP="00562C44">
      <w:pPr>
        <w:ind w:firstLineChars="200" w:firstLine="360"/>
      </w:pPr>
      <w:r w:rsidRPr="006010E5">
        <w:t xml:space="preserve">webpack </w:t>
      </w:r>
      <w:r w:rsidRPr="006010E5">
        <w:t>提供了一个可选的本地开发服务器，这个本地服务器基于</w:t>
      </w:r>
      <w:r w:rsidRPr="006010E5">
        <w:t xml:space="preserve"> node.js </w:t>
      </w:r>
      <w:r w:rsidRPr="006010E5">
        <w:t>搭建，内部使用</w:t>
      </w:r>
      <w:r w:rsidRPr="006010E5">
        <w:t xml:space="preserve"> express </w:t>
      </w:r>
      <w:r w:rsidRPr="006010E5">
        <w:t>框架，可以实现让浏览器自动刷新显示我们修改后的结果，不过它是一个单独的模块，在</w:t>
      </w:r>
      <w:r w:rsidRPr="006010E5">
        <w:t>webpack</w:t>
      </w:r>
      <w:r w:rsidRPr="006010E5">
        <w:t>中使用之前需要先安装它</w:t>
      </w:r>
      <w:r>
        <w:rPr>
          <w:rFonts w:hint="eastAsia"/>
        </w:rPr>
        <w:t>。</w:t>
      </w:r>
    </w:p>
    <w:p w14:paraId="17ACC609" w14:textId="6E10734F" w:rsidR="00562C44" w:rsidRPr="006010E5" w:rsidRDefault="00562C44" w:rsidP="00562C44">
      <w:r>
        <w:rPr>
          <w:rFonts w:hint="eastAsia"/>
        </w:rPr>
        <w:t>1.</w:t>
      </w:r>
      <w:r w:rsidRPr="006010E5">
        <w:t>安装</w:t>
      </w:r>
      <w:r w:rsidRPr="006010E5">
        <w:t xml:space="preserve"> webpack-dev-server</w:t>
      </w:r>
    </w:p>
    <w:p w14:paraId="5A3617E4" w14:textId="77777777" w:rsidR="00562C44" w:rsidRP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npm install --save-dev webpack-dev-server@2.9.1</w:t>
      </w:r>
    </w:p>
    <w:p w14:paraId="2482A10B" w14:textId="11CB563D" w:rsidR="00562C44" w:rsidRDefault="00562C44" w:rsidP="00562C44">
      <w:r w:rsidRPr="00562C44">
        <w:rPr>
          <w:rFonts w:hint="eastAsia"/>
        </w:rPr>
        <w:t>2.</w:t>
      </w:r>
      <w:r w:rsidRPr="00562C44">
        <w:t xml:space="preserve"> webpack.config.js </w:t>
      </w:r>
      <w:r w:rsidRPr="00562C44">
        <w:t>文件配置修改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moudle</w:t>
      </w:r>
      <w:r>
        <w:t>.exports</w:t>
      </w:r>
      <w:proofErr w:type="spellEnd"/>
      <w:r>
        <w:rPr>
          <w:rFonts w:hint="eastAsia"/>
        </w:rPr>
        <w:t>下配置如下代码</w:t>
      </w:r>
    </w:p>
    <w:p w14:paraId="2B97387D" w14:textId="77777777" w:rsidR="00562C44" w:rsidRP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spellStart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devServer</w:t>
      </w:r>
      <w:proofErr w:type="spellEnd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: {</w:t>
      </w:r>
    </w:p>
    <w:p w14:paraId="635ED2CC" w14:textId="77777777" w:rsidR="00562C44" w:rsidRP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    </w:t>
      </w:r>
      <w:proofErr w:type="spellStart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contentBase</w:t>
      </w:r>
      <w:proofErr w:type="spellEnd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: </w:t>
      </w:r>
      <w:proofErr w:type="gramStart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"./</w:t>
      </w:r>
      <w:proofErr w:type="spellStart"/>
      <w:proofErr w:type="gramEnd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dist</w:t>
      </w:r>
      <w:proofErr w:type="spellEnd"/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",</w:t>
      </w:r>
    </w:p>
    <w:p w14:paraId="1A14A05E" w14:textId="1080371A" w:rsid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    inline: true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,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//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是否自动刷新</w:t>
      </w:r>
    </w:p>
    <w:p w14:paraId="10BA755B" w14:textId="2C12E43D" w:rsidR="00562C44" w:rsidRP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  port:8080 //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端口号</w:t>
      </w:r>
    </w:p>
    <w:p w14:paraId="242D10B9" w14:textId="77777777" w:rsidR="00562C44" w:rsidRPr="00562C44" w:rsidRDefault="00562C44" w:rsidP="00562C44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62C44">
        <w:rPr>
          <w:rFonts w:ascii="Consolas" w:hAnsi="Consolas" w:cs="宋体"/>
          <w:color w:val="9EFFFF"/>
          <w:kern w:val="0"/>
          <w:sz w:val="15"/>
          <w:szCs w:val="15"/>
        </w:rPr>
        <w:t>  }</w:t>
      </w:r>
    </w:p>
    <w:p w14:paraId="40B8115E" w14:textId="262DB6E5" w:rsidR="00562C44" w:rsidRDefault="00E41C9F" w:rsidP="00562C44"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配置启动命令</w:t>
      </w:r>
    </w:p>
    <w:p w14:paraId="443737B3" w14:textId="77777777" w:rsidR="00E41C9F" w:rsidRPr="00E41C9F" w:rsidRDefault="00E41C9F" w:rsidP="00E41C9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41C9F">
        <w:rPr>
          <w:rFonts w:ascii="Consolas" w:hAnsi="Consolas" w:cs="宋体"/>
          <w:color w:val="9EFFFF"/>
          <w:kern w:val="0"/>
          <w:sz w:val="15"/>
          <w:szCs w:val="15"/>
        </w:rPr>
        <w:t>  "scripts": {</w:t>
      </w:r>
    </w:p>
    <w:p w14:paraId="3A9636DE" w14:textId="77777777" w:rsidR="00E41C9F" w:rsidRPr="00E41C9F" w:rsidRDefault="00E41C9F" w:rsidP="00E41C9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41C9F">
        <w:rPr>
          <w:rFonts w:ascii="Consolas" w:hAnsi="Consolas" w:cs="宋体"/>
          <w:color w:val="9EFFFF"/>
          <w:kern w:val="0"/>
          <w:sz w:val="15"/>
          <w:szCs w:val="15"/>
        </w:rPr>
        <w:t>    "dev": "webpack-dev-server --open"</w:t>
      </w:r>
    </w:p>
    <w:p w14:paraId="2FC3B55F" w14:textId="77777777" w:rsidR="00E41C9F" w:rsidRPr="00E41C9F" w:rsidRDefault="00E41C9F" w:rsidP="00E41C9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41C9F">
        <w:rPr>
          <w:rFonts w:ascii="Consolas" w:hAnsi="Consolas" w:cs="宋体"/>
          <w:color w:val="9EFFFF"/>
          <w:kern w:val="0"/>
          <w:sz w:val="15"/>
          <w:szCs w:val="15"/>
        </w:rPr>
        <w:t>  },</w:t>
      </w:r>
    </w:p>
    <w:p w14:paraId="46DD60DD" w14:textId="5B255BCF" w:rsidR="00404E27" w:rsidRDefault="00E41C9F" w:rsidP="00404E27">
      <w:r>
        <w:rPr>
          <w:rFonts w:hint="eastAsia"/>
        </w:rPr>
        <w:t>4.</w:t>
      </w:r>
      <w:r>
        <w:rPr>
          <w:rFonts w:hint="eastAsia"/>
        </w:rPr>
        <w:t>执行命令</w:t>
      </w:r>
      <w:r>
        <w:rPr>
          <w:rFonts w:hint="eastAsia"/>
        </w:rPr>
        <w:t xml:space="preserve"> 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  <w:r>
        <w:t xml:space="preserve"> </w:t>
      </w:r>
    </w:p>
    <w:p w14:paraId="433FF23C" w14:textId="77777777" w:rsidR="006668EF" w:rsidRPr="00562C44" w:rsidRDefault="006668EF" w:rsidP="00404E27">
      <w:pPr>
        <w:rPr>
          <w:color w:val="4472C4" w:themeColor="accent1"/>
        </w:rPr>
      </w:pPr>
    </w:p>
    <w:p w14:paraId="4CA7C45F" w14:textId="073CC011" w:rsidR="006668EF" w:rsidRPr="006668EF" w:rsidRDefault="006668EF" w:rsidP="006668EF">
      <w:pPr>
        <w:pStyle w:val="4"/>
        <w:rPr>
          <w:b/>
          <w:bCs w:val="0"/>
        </w:rPr>
      </w:pPr>
      <w:r w:rsidRPr="006668EF">
        <w:rPr>
          <w:b/>
          <w:bCs w:val="0"/>
        </w:rPr>
        <w:t>1.4.5webpack 配置分离</w:t>
      </w:r>
    </w:p>
    <w:p w14:paraId="7C9EBCD0" w14:textId="77777777" w:rsidR="006668EF" w:rsidRPr="006010E5" w:rsidRDefault="006668EF" w:rsidP="006668EF">
      <w:r w:rsidRPr="006010E5">
        <w:t>由于我们目前所有的生产环境代码和发布环境代码都写在</w:t>
      </w:r>
      <w:r w:rsidRPr="006010E5">
        <w:t xml:space="preserve"> </w:t>
      </w:r>
      <w:proofErr w:type="spellStart"/>
      <w:r w:rsidRPr="006010E5">
        <w:t>webpack.config.json</w:t>
      </w:r>
      <w:proofErr w:type="spellEnd"/>
      <w:r w:rsidRPr="006010E5">
        <w:t xml:space="preserve"> </w:t>
      </w:r>
      <w:r w:rsidRPr="006010E5">
        <w:t>中，这样当我们在编译的时候，会将生产环境代码和发布环境代码一起编译，但有时候我们希望将二者分开编译，比如：</w:t>
      </w:r>
    </w:p>
    <w:p w14:paraId="44293376" w14:textId="109EA9EA" w:rsidR="006668EF" w:rsidRPr="006010E5" w:rsidRDefault="006668EF" w:rsidP="006668EF">
      <w:r>
        <w:rPr>
          <w:rFonts w:hint="eastAsia"/>
        </w:rPr>
        <w:t>生产环境时，我们希望在生成服务器的代码执行，但是不希望执行</w:t>
      </w:r>
      <w:proofErr w:type="spellStart"/>
      <w:r w:rsidRPr="000422C4">
        <w:t>uglifyjs</w:t>
      </w:r>
      <w:proofErr w:type="spellEnd"/>
      <w:r w:rsidRPr="000422C4">
        <w:t>-webpack-plugin</w:t>
      </w:r>
      <w:r>
        <w:rPr>
          <w:rFonts w:hint="eastAsia"/>
        </w:rPr>
        <w:t>命令对项目进行压缩打包，</w:t>
      </w:r>
      <w:r w:rsidRPr="006010E5">
        <w:t>这时候，将生产环境代码和发布环境代码抽离出来显得很有必要</w:t>
      </w:r>
      <w:r>
        <w:rPr>
          <w:rFonts w:hint="eastAsia"/>
        </w:rPr>
        <w:t>。</w:t>
      </w:r>
    </w:p>
    <w:p w14:paraId="7EA6543B" w14:textId="538022A6" w:rsidR="00404E27" w:rsidRDefault="006668EF" w:rsidP="00404E27">
      <w:r>
        <w:rPr>
          <w:rFonts w:hint="eastAsia"/>
        </w:rPr>
        <w:t>配置分离操作步骤：</w:t>
      </w:r>
    </w:p>
    <w:p w14:paraId="0E2D56F8" w14:textId="213376FF" w:rsidR="006668EF" w:rsidRPr="006010E5" w:rsidRDefault="006668EF" w:rsidP="006668EF">
      <w:r>
        <w:rPr>
          <w:rFonts w:hint="eastAsia"/>
        </w:rPr>
        <w:t>1</w:t>
      </w:r>
      <w:r>
        <w:rPr>
          <w:rFonts w:hint="eastAsia"/>
        </w:rPr>
        <w:t>．</w:t>
      </w:r>
      <w:r w:rsidRPr="006010E5">
        <w:t>一个文件夹</w:t>
      </w:r>
      <w:r w:rsidRPr="006010E5">
        <w:t xml:space="preserve"> build</w:t>
      </w:r>
      <w:r w:rsidRPr="006010E5">
        <w:t>，将所有编译环境代码放到里面，在</w:t>
      </w:r>
      <w:r w:rsidRPr="006010E5">
        <w:t xml:space="preserve"> build </w:t>
      </w:r>
      <w:r w:rsidRPr="006010E5">
        <w:t>中新建三个文件：</w:t>
      </w:r>
    </w:p>
    <w:p w14:paraId="1E145C80" w14:textId="30282A5A" w:rsidR="006668EF" w:rsidRDefault="006668EF" w:rsidP="006668EF">
      <w:pPr>
        <w:jc w:val="center"/>
      </w:pPr>
      <w:r>
        <w:rPr>
          <w:noProof/>
        </w:rPr>
        <w:drawing>
          <wp:inline distT="0" distB="0" distL="0" distR="0" wp14:anchorId="74FF0665" wp14:editId="76A5540A">
            <wp:extent cx="3514286" cy="9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CB38" w14:textId="39A49AE8" w:rsidR="006668EF" w:rsidRPr="006010E5" w:rsidRDefault="006668EF" w:rsidP="006668EF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6668EF">
        <w:t>base.config.js</w:t>
      </w:r>
      <w:r>
        <w:rPr>
          <w:rFonts w:hint="eastAsia"/>
        </w:rPr>
        <w:t>为</w:t>
      </w:r>
      <w:r w:rsidRPr="006668EF">
        <w:rPr>
          <w:color w:val="FF0000"/>
        </w:rPr>
        <w:t>公共部分</w:t>
      </w:r>
      <w:r>
        <w:rPr>
          <w:rFonts w:hint="eastAsia"/>
        </w:rPr>
        <w:t>、</w:t>
      </w:r>
      <w:r w:rsidRPr="006010E5">
        <w:t>dev.config.js</w:t>
      </w:r>
      <w:r>
        <w:rPr>
          <w:rFonts w:hint="eastAsia"/>
        </w:rPr>
        <w:t>为</w:t>
      </w:r>
      <w:r w:rsidRPr="006668EF">
        <w:rPr>
          <w:color w:val="FF0000"/>
        </w:rPr>
        <w:t>开发部分</w:t>
      </w:r>
      <w:r>
        <w:rPr>
          <w:rFonts w:hint="eastAsia"/>
        </w:rPr>
        <w:t>、</w:t>
      </w:r>
      <w:r w:rsidRPr="006010E5">
        <w:t>prod.config.js</w:t>
      </w:r>
      <w:r>
        <w:rPr>
          <w:rFonts w:hint="eastAsia"/>
        </w:rPr>
        <w:t>为</w:t>
      </w:r>
      <w:r w:rsidRPr="006668EF">
        <w:rPr>
          <w:color w:val="FF0000"/>
        </w:rPr>
        <w:t>生产部分</w:t>
      </w:r>
    </w:p>
    <w:p w14:paraId="76AC3471" w14:textId="37B0A90E" w:rsidR="006668EF" w:rsidRPr="006668EF" w:rsidRDefault="006668EF" w:rsidP="006668EF">
      <w:r>
        <w:rPr>
          <w:rFonts w:hint="eastAsia"/>
        </w:rPr>
        <w:t>2.</w:t>
      </w:r>
      <w:r w:rsidRPr="006668EF">
        <w:t xml:space="preserve"> </w:t>
      </w:r>
      <w:r w:rsidRPr="006010E5">
        <w:t>安装对配置文件合并的插件：</w:t>
      </w:r>
      <w:r w:rsidRPr="006010E5">
        <w:t>webpack-merge</w:t>
      </w:r>
    </w:p>
    <w:p w14:paraId="4764DA12" w14:textId="54B91FEA" w:rsidR="006668EF" w:rsidRPr="006668EF" w:rsidRDefault="006668EF" w:rsidP="006668EF">
      <w:pPr>
        <w:widowControl/>
        <w:shd w:val="clear" w:color="auto" w:fill="193549"/>
        <w:spacing w:line="200" w:lineRule="exact"/>
        <w:ind w:firstLine="34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>npm i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nstall</w:t>
      </w:r>
      <w:r w:rsidRPr="006668EF">
        <w:rPr>
          <w:rFonts w:ascii="Consolas" w:hAnsi="Consolas" w:cs="宋体"/>
          <w:color w:val="9EFFFF"/>
          <w:kern w:val="0"/>
          <w:sz w:val="15"/>
          <w:szCs w:val="15"/>
        </w:rPr>
        <w:t xml:space="preserve"> webpack-merge --save-dev</w:t>
      </w:r>
    </w:p>
    <w:p w14:paraId="699F1A3C" w14:textId="42CA11AA" w:rsidR="006668EF" w:rsidRPr="006010E5" w:rsidRDefault="006668EF" w:rsidP="006668EF">
      <w:r>
        <w:rPr>
          <w:rFonts w:hint="eastAsia"/>
        </w:rPr>
        <w:t>3.</w:t>
      </w:r>
      <w:r w:rsidRPr="006010E5">
        <w:t>修改配置文件</w:t>
      </w:r>
    </w:p>
    <w:p w14:paraId="4B88E161" w14:textId="77777777" w:rsidR="006668EF" w:rsidRPr="006010E5" w:rsidRDefault="006668EF" w:rsidP="006668EF">
      <w:r w:rsidRPr="006010E5">
        <w:t>dev.config.js</w:t>
      </w:r>
    </w:p>
    <w:p w14:paraId="18779D41" w14:textId="44AF0C38" w:rsidR="009047B8" w:rsidRDefault="006668EF" w:rsidP="006668EF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9751890" wp14:editId="5F1F7584">
            <wp:extent cx="4113530" cy="1186249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16" cy="11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5893" w14:textId="77777777" w:rsidR="006668EF" w:rsidRPr="006010E5" w:rsidRDefault="006668EF" w:rsidP="006668EF">
      <w:r w:rsidRPr="006010E5">
        <w:t>prod.config.js</w:t>
      </w:r>
    </w:p>
    <w:p w14:paraId="0A74947E" w14:textId="54EC324D" w:rsidR="006668EF" w:rsidRDefault="006668EF" w:rsidP="006668EF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76867B9F" wp14:editId="168C3306">
            <wp:extent cx="3620530" cy="14929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99" cy="14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4FA7" w14:textId="390272BC" w:rsidR="006668EF" w:rsidRPr="006010E5" w:rsidRDefault="006668EF" w:rsidP="006668EF">
      <w:r>
        <w:rPr>
          <w:rFonts w:hint="eastAsia"/>
        </w:rPr>
        <w:t>4.</w:t>
      </w:r>
      <w:r w:rsidRPr="006668EF">
        <w:t xml:space="preserve"> </w:t>
      </w:r>
      <w:r w:rsidRPr="006010E5">
        <w:t>删除原来的</w:t>
      </w:r>
      <w:r w:rsidRPr="006010E5">
        <w:t xml:space="preserve"> webpack.config.js </w:t>
      </w:r>
      <w:r w:rsidRPr="006010E5">
        <w:t>文件</w:t>
      </w:r>
    </w:p>
    <w:p w14:paraId="71ECB7EB" w14:textId="329F4F1C" w:rsidR="00812324" w:rsidRPr="006010E5" w:rsidRDefault="00812324" w:rsidP="00812324">
      <w:r w:rsidRPr="006010E5">
        <w:t>此时执行</w:t>
      </w:r>
      <w:r w:rsidRPr="00812324">
        <w:rPr>
          <w:szCs w:val="18"/>
        </w:rPr>
        <w:t xml:space="preserve"> </w:t>
      </w:r>
      <w:r w:rsidRPr="00812324">
        <w:rPr>
          <w:rFonts w:ascii="Courier New" w:hAnsi="Courier New" w:cs="Courier New"/>
          <w:szCs w:val="18"/>
        </w:rPr>
        <w:t>npm run build</w:t>
      </w:r>
      <w:r w:rsidRPr="006010E5">
        <w:t xml:space="preserve"> </w:t>
      </w:r>
      <w:r w:rsidRPr="006010E5">
        <w:t>命令会报如下错误：</w:t>
      </w:r>
    </w:p>
    <w:p w14:paraId="1EAC27EF" w14:textId="71F8EAB0" w:rsidR="006668EF" w:rsidRDefault="00812324" w:rsidP="00812324">
      <w:pPr>
        <w:tabs>
          <w:tab w:val="left" w:pos="681"/>
        </w:tabs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5505014" wp14:editId="560255B8">
            <wp:extent cx="5274310" cy="117221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2695" w14:textId="1A4A0141" w:rsidR="00812324" w:rsidRPr="006010E5" w:rsidRDefault="00812324" w:rsidP="00812324">
      <w:r>
        <w:rPr>
          <w:rFonts w:hint="eastAsia"/>
        </w:rPr>
        <w:t>5.</w:t>
      </w:r>
      <w:r w:rsidRPr="006010E5">
        <w:t>修改</w:t>
      </w:r>
      <w:r w:rsidRPr="006010E5">
        <w:t xml:space="preserve"> </w:t>
      </w:r>
      <w:proofErr w:type="spellStart"/>
      <w:r w:rsidRPr="006010E5">
        <w:t>package.json</w:t>
      </w:r>
      <w:proofErr w:type="spellEnd"/>
      <w:r w:rsidRPr="006010E5">
        <w:t xml:space="preserve"> </w:t>
      </w:r>
      <w:r w:rsidRPr="006010E5">
        <w:t>文件</w:t>
      </w:r>
    </w:p>
    <w:p w14:paraId="41E16BDF" w14:textId="1F6E1B68" w:rsidR="00812324" w:rsidRPr="00812324" w:rsidRDefault="00812324" w:rsidP="00812324">
      <w:pPr>
        <w:tabs>
          <w:tab w:val="left" w:pos="681"/>
        </w:tabs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E1E152F" wp14:editId="4C70405C">
            <wp:extent cx="5274310" cy="20332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E3A5" w14:textId="738BCAB5" w:rsidR="00812324" w:rsidRPr="00812324" w:rsidRDefault="00812324" w:rsidP="00812324">
      <w:pPr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t>此时可以打包成功了，但是发现打包的</w:t>
      </w:r>
      <w:r w:rsidRPr="006010E5">
        <w:t xml:space="preserve"> bundle.js </w:t>
      </w:r>
      <w:r w:rsidRPr="006010E5">
        <w:t>的位置是在</w:t>
      </w:r>
      <w:r w:rsidRPr="006010E5">
        <w:t xml:space="preserve"> built/</w:t>
      </w:r>
      <w:proofErr w:type="spellStart"/>
      <w:r w:rsidRPr="006010E5">
        <w:t>dist</w:t>
      </w:r>
      <w:proofErr w:type="spellEnd"/>
      <w:r w:rsidRPr="006010E5">
        <w:t xml:space="preserve"> </w:t>
      </w:r>
      <w:r w:rsidRPr="006010E5">
        <w:t>文件夹中，而不是在原来的</w:t>
      </w:r>
      <w:r w:rsidRPr="006010E5">
        <w:t xml:space="preserve"> </w:t>
      </w:r>
      <w:proofErr w:type="spellStart"/>
      <w:r w:rsidRPr="006010E5">
        <w:t>dist</w:t>
      </w:r>
      <w:proofErr w:type="spellEnd"/>
      <w:r w:rsidRPr="006010E5">
        <w:t xml:space="preserve"> </w:t>
      </w:r>
      <w:r w:rsidRPr="006010E5">
        <w:t>中</w:t>
      </w:r>
      <w:r>
        <w:rPr>
          <w:rFonts w:hint="eastAsia"/>
        </w:rPr>
        <w:t>，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这时因为在 base.config.js 中的 output 中的文件拼接路径是 </w:t>
      </w:r>
      <w:r w:rsidRPr="006010E5">
        <w:rPr>
          <w:rFonts w:ascii="Courier New" w:hAnsi="Courier New" w:cs="Courier New"/>
          <w:color w:val="262626"/>
          <w:spacing w:val="12"/>
          <w:kern w:val="0"/>
          <w:sz w:val="24"/>
          <w:szCs w:val="24"/>
        </w:rPr>
        <w:t>'</w:t>
      </w:r>
      <w:proofErr w:type="spellStart"/>
      <w:r w:rsidRPr="00812324">
        <w:rPr>
          <w:rFonts w:ascii="Courier New" w:hAnsi="Courier New" w:cs="Courier New"/>
          <w:color w:val="262626"/>
          <w:spacing w:val="12"/>
          <w:kern w:val="0"/>
          <w:szCs w:val="18"/>
        </w:rPr>
        <w:t>dist</w:t>
      </w:r>
      <w:proofErr w:type="spellEnd"/>
      <w:r w:rsidRPr="006010E5">
        <w:rPr>
          <w:rFonts w:ascii="Courier New" w:hAnsi="Courier New" w:cs="Courier New"/>
          <w:color w:val="262626"/>
          <w:spacing w:val="12"/>
          <w:kern w:val="0"/>
          <w:sz w:val="24"/>
          <w:szCs w:val="24"/>
        </w:rPr>
        <w:t>'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，表示的是从当前路径下拼接</w:t>
      </w: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，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需要将其修改为从上一级目录开始拼接：</w:t>
      </w:r>
    </w:p>
    <w:p w14:paraId="0A56B544" w14:textId="24261EA6" w:rsidR="00812324" w:rsidRDefault="00812324" w:rsidP="00812324">
      <w:pPr>
        <w:tabs>
          <w:tab w:val="left" w:pos="1099"/>
        </w:tabs>
        <w:ind w:firstLineChars="200" w:firstLine="360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02D7A8B" wp14:editId="3E823488">
            <wp:extent cx="4469454" cy="1872048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83" cy="18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8697" w14:textId="4C390F27" w:rsidR="00812324" w:rsidRDefault="00812324" w:rsidP="00812324">
      <w:pPr>
        <w:tabs>
          <w:tab w:val="left" w:pos="1099"/>
        </w:tabs>
        <w:ind w:firstLineChars="200" w:firstLine="360"/>
      </w:pPr>
    </w:p>
    <w:p w14:paraId="44072408" w14:textId="42E0477C" w:rsidR="00812324" w:rsidRPr="00906475" w:rsidRDefault="00812324" w:rsidP="00812324">
      <w:pPr>
        <w:tabs>
          <w:tab w:val="left" w:pos="1099"/>
        </w:tabs>
        <w:ind w:firstLineChars="200" w:firstLine="360"/>
        <w:rPr>
          <w:color w:val="FF0000"/>
        </w:rPr>
      </w:pPr>
      <w:r w:rsidRPr="00906475">
        <w:rPr>
          <w:rFonts w:hint="eastAsia"/>
          <w:color w:val="FF0000"/>
        </w:rPr>
        <w:t>恭喜你，终于结束了</w:t>
      </w:r>
      <w:r w:rsidRPr="00906475">
        <w:rPr>
          <w:rFonts w:hint="eastAsia"/>
          <w:color w:val="FF0000"/>
        </w:rPr>
        <w:t>webpack</w:t>
      </w:r>
      <w:r w:rsidRPr="00906475">
        <w:rPr>
          <w:rFonts w:hint="eastAsia"/>
          <w:color w:val="FF0000"/>
        </w:rPr>
        <w:t>配置问题，准备上天吧！！！！！！！</w:t>
      </w:r>
    </w:p>
    <w:p w14:paraId="6300E28B" w14:textId="77777777" w:rsidR="002737E1" w:rsidRPr="00A64F2E" w:rsidRDefault="002737E1" w:rsidP="00A64F2E">
      <w:pPr>
        <w:pStyle w:val="2"/>
      </w:pPr>
      <w:r w:rsidRPr="00A64F2E">
        <w:lastRenderedPageBreak/>
        <w:t>2.Vue CLI</w:t>
      </w:r>
    </w:p>
    <w:p w14:paraId="33FFCBC8" w14:textId="2BEAEC3A" w:rsidR="002737E1" w:rsidRDefault="002737E1" w:rsidP="00A64F2E">
      <w:pPr>
        <w:pStyle w:val="3"/>
      </w:pPr>
      <w:r w:rsidRPr="00A64F2E">
        <w:t xml:space="preserve">  2.1 Vue CLI</w:t>
      </w:r>
      <w:r w:rsidRPr="00A64F2E">
        <w:t>是什么</w:t>
      </w:r>
    </w:p>
    <w:p w14:paraId="1CC32E9F" w14:textId="33464F14" w:rsidR="00906475" w:rsidRPr="006010E5" w:rsidRDefault="00906475" w:rsidP="00906475">
      <w:r>
        <w:tab/>
      </w:r>
      <w:r w:rsidRPr="006010E5">
        <w:t>如果你只是简单写几个</w:t>
      </w:r>
      <w:r w:rsidRPr="006010E5">
        <w:t xml:space="preserve"> Vue </w:t>
      </w:r>
      <w:r w:rsidRPr="006010E5">
        <w:t>的</w:t>
      </w:r>
      <w:r w:rsidRPr="006010E5">
        <w:t xml:space="preserve"> Demo </w:t>
      </w:r>
      <w:r w:rsidRPr="006010E5">
        <w:t>程序</w:t>
      </w:r>
      <w:r w:rsidRPr="006010E5">
        <w:t xml:space="preserve">, </w:t>
      </w:r>
      <w:r w:rsidRPr="006010E5">
        <w:t>那么你不需要</w:t>
      </w:r>
      <w:r w:rsidRPr="006010E5">
        <w:t xml:space="preserve"> Vue CLI</w:t>
      </w:r>
      <w:r>
        <w:rPr>
          <w:rFonts w:hint="eastAsia"/>
        </w:rPr>
        <w:t>，但是</w:t>
      </w:r>
      <w:r w:rsidRPr="006010E5">
        <w:t>如果你在开发大型项目</w:t>
      </w:r>
      <w:r w:rsidRPr="006010E5">
        <w:t xml:space="preserve">, </w:t>
      </w:r>
      <w:r w:rsidRPr="006010E5">
        <w:t>那么你需要</w:t>
      </w:r>
      <w:r w:rsidRPr="006010E5">
        <w:t xml:space="preserve">, </w:t>
      </w:r>
      <w:r w:rsidRPr="006010E5">
        <w:t>并且必然需要使用</w:t>
      </w:r>
      <w:r w:rsidRPr="006010E5">
        <w:t xml:space="preserve"> Vue CLI</w:t>
      </w:r>
    </w:p>
    <w:p w14:paraId="06E0506C" w14:textId="2B546ECF" w:rsidR="00906475" w:rsidRPr="006010E5" w:rsidRDefault="00906475" w:rsidP="00906475">
      <w:pPr>
        <w:ind w:firstLineChars="200" w:firstLine="360"/>
      </w:pPr>
      <w:r w:rsidRPr="006010E5">
        <w:t>使用</w:t>
      </w:r>
      <w:r w:rsidRPr="006010E5">
        <w:t xml:space="preserve"> Vue.js </w:t>
      </w:r>
      <w:r w:rsidRPr="006010E5">
        <w:t>开发大型应用时，我们需要考虑代码目录结构、项目结构和部署、热加载、代码单元测试等事情，如果每个项目都要手动完成这些工作，效率比较低，所以通常我们会使用一些脚手架工具来帮助完成这些事情</w:t>
      </w:r>
      <w:r>
        <w:rPr>
          <w:rFonts w:hint="eastAsia"/>
        </w:rPr>
        <w:t>。</w:t>
      </w:r>
    </w:p>
    <w:p w14:paraId="683FC1D2" w14:textId="77777777" w:rsidR="00906475" w:rsidRPr="00906475" w:rsidRDefault="00906475" w:rsidP="00906475">
      <w:pPr>
        <w:widowControl/>
        <w:ind w:firstLineChars="200" w:firstLine="408"/>
        <w:jc w:val="left"/>
        <w:rPr>
          <w:rFonts w:ascii="宋体" w:hAnsi="宋体" w:cs="宋体"/>
          <w:color w:val="FF0000"/>
          <w:spacing w:val="12"/>
          <w:kern w:val="0"/>
          <w:szCs w:val="21"/>
        </w:rPr>
      </w:pPr>
      <w:r w:rsidRPr="00906475">
        <w:rPr>
          <w:rFonts w:ascii="宋体" w:hAnsi="宋体" w:cs="宋体"/>
          <w:color w:val="FF0000"/>
          <w:spacing w:val="12"/>
          <w:kern w:val="0"/>
          <w:szCs w:val="21"/>
        </w:rPr>
        <w:t>CLI 是 Command-Line Interface , 翻译为命令行界面, 俗称脚手架</w:t>
      </w:r>
    </w:p>
    <w:p w14:paraId="6E752770" w14:textId="6679FDB9" w:rsidR="00906475" w:rsidRPr="00906475" w:rsidRDefault="00906475" w:rsidP="00906475">
      <w:pPr>
        <w:tabs>
          <w:tab w:val="left" w:pos="1343"/>
        </w:tabs>
      </w:pPr>
    </w:p>
    <w:p w14:paraId="773996F6" w14:textId="12AF4D96" w:rsidR="002737E1" w:rsidRDefault="002737E1" w:rsidP="00A64F2E">
      <w:pPr>
        <w:pStyle w:val="3"/>
      </w:pPr>
      <w:r w:rsidRPr="00A64F2E">
        <w:t xml:space="preserve">  2.2 Vue CLI</w:t>
      </w:r>
      <w:r w:rsidRPr="00A64F2E">
        <w:t>依赖环境</w:t>
      </w:r>
    </w:p>
    <w:p w14:paraId="078A48E2" w14:textId="0CCF0554" w:rsidR="00906475" w:rsidRPr="00906475" w:rsidRDefault="00906475" w:rsidP="00906475">
      <w:pPr>
        <w:ind w:firstLineChars="200" w:firstLine="361"/>
        <w:rPr>
          <w:b/>
          <w:bCs/>
          <w:color w:val="FF0000"/>
        </w:rPr>
      </w:pPr>
      <w:r w:rsidRPr="00906475">
        <w:rPr>
          <w:b/>
          <w:bCs/>
          <w:color w:val="FF0000"/>
        </w:rPr>
        <w:t>Node</w:t>
      </w:r>
      <w:r w:rsidRPr="00906475">
        <w:rPr>
          <w:rFonts w:hint="eastAsia"/>
          <w:b/>
          <w:bCs/>
          <w:color w:val="FF0000"/>
        </w:rPr>
        <w:t>与</w:t>
      </w:r>
      <w:r>
        <w:rPr>
          <w:rFonts w:hint="eastAsia"/>
          <w:b/>
          <w:bCs/>
          <w:color w:val="FF0000"/>
        </w:rPr>
        <w:t xml:space="preserve"> </w:t>
      </w:r>
      <w:r w:rsidRPr="00906475">
        <w:rPr>
          <w:b/>
          <w:bCs/>
          <w:color w:val="FF0000"/>
        </w:rPr>
        <w:t>webpack</w:t>
      </w:r>
      <w:r>
        <w:rPr>
          <w:rFonts w:hint="eastAsia"/>
          <w:b/>
          <w:bCs/>
          <w:color w:val="FF0000"/>
        </w:rPr>
        <w:t>，确保电脑安装了这两个东西</w:t>
      </w:r>
    </w:p>
    <w:p w14:paraId="6A402A90" w14:textId="77777777" w:rsidR="00906475" w:rsidRPr="00906475" w:rsidRDefault="00906475" w:rsidP="00906475"/>
    <w:p w14:paraId="77615D5D" w14:textId="61746820" w:rsidR="002737E1" w:rsidRDefault="002737E1" w:rsidP="00A64F2E">
      <w:pPr>
        <w:pStyle w:val="3"/>
      </w:pPr>
      <w:r w:rsidRPr="00A64F2E">
        <w:t xml:space="preserve">  2.3 Vue CLI</w:t>
      </w:r>
      <w:r w:rsidRPr="00A64F2E">
        <w:t>的安装</w:t>
      </w:r>
    </w:p>
    <w:p w14:paraId="1C5E5DF7" w14:textId="6A15916F" w:rsidR="00EE1349" w:rsidRDefault="00EE1349" w:rsidP="00EE134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脚手架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3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安装命令：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EE1349">
        <w:rPr>
          <w:rFonts w:ascii="Consolas" w:hAnsi="Consolas" w:cs="宋体"/>
          <w:color w:val="9EFFFF"/>
          <w:kern w:val="0"/>
          <w:sz w:val="15"/>
          <w:szCs w:val="15"/>
        </w:rPr>
        <w:t>npm install -g @vue/cli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</w:p>
    <w:p w14:paraId="49CB6E96" w14:textId="59B9C761" w:rsidR="00EE1349" w:rsidRPr="00EE1349" w:rsidRDefault="00EE1349" w:rsidP="00EE1349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安装完后脚手架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2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拉取命令：</w:t>
      </w:r>
      <w:r w:rsidRPr="00EE1349">
        <w:rPr>
          <w:rFonts w:ascii="Consolas" w:hAnsi="Consolas" w:cs="宋体"/>
          <w:color w:val="9EFFFF"/>
          <w:kern w:val="0"/>
          <w:sz w:val="15"/>
          <w:szCs w:val="15"/>
        </w:rPr>
        <w:t>npm install -g @vue/cli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-</w:t>
      </w:r>
      <w:proofErr w:type="spellStart"/>
      <w:r>
        <w:rPr>
          <w:rFonts w:ascii="Consolas" w:hAnsi="Consolas" w:cs="宋体" w:hint="eastAsia"/>
          <w:color w:val="9EFFFF"/>
          <w:kern w:val="0"/>
          <w:sz w:val="15"/>
          <w:szCs w:val="15"/>
        </w:rPr>
        <w:t>init</w:t>
      </w:r>
      <w:proofErr w:type="spellEnd"/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</w:p>
    <w:p w14:paraId="6D47BEAE" w14:textId="77777777" w:rsidR="002737E1" w:rsidRPr="00A64F2E" w:rsidRDefault="002737E1" w:rsidP="00A64F2E">
      <w:pPr>
        <w:pStyle w:val="2"/>
      </w:pPr>
      <w:r w:rsidRPr="00A64F2E">
        <w:t>3.Vue CLI2</w:t>
      </w:r>
      <w:r w:rsidRPr="00A64F2E">
        <w:t>的使用</w:t>
      </w:r>
    </w:p>
    <w:p w14:paraId="746B09D3" w14:textId="07B9ABA3" w:rsidR="002737E1" w:rsidRDefault="002737E1" w:rsidP="00A64F2E">
      <w:pPr>
        <w:pStyle w:val="3"/>
      </w:pPr>
      <w:r w:rsidRPr="00A64F2E">
        <w:t xml:space="preserve">  3.1 Vue CLI</w:t>
      </w:r>
      <w:r w:rsidRPr="00A64F2E">
        <w:t>配置过程</w:t>
      </w:r>
    </w:p>
    <w:p w14:paraId="454DBCDA" w14:textId="038B70C7" w:rsidR="00EE1349" w:rsidRPr="009133EF" w:rsidRDefault="00EE1349" w:rsidP="009133EF">
      <w:pPr>
        <w:pStyle w:val="4"/>
        <w:rPr>
          <w:b/>
          <w:bCs w:val="0"/>
        </w:rPr>
      </w:pPr>
      <w:r w:rsidRPr="009133EF">
        <w:rPr>
          <w:rFonts w:hint="eastAsia"/>
          <w:b/>
          <w:bCs w:val="0"/>
        </w:rPr>
        <w:t>3.1.1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Vue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CLI2配置过程</w:t>
      </w:r>
    </w:p>
    <w:p w14:paraId="204F5C5D" w14:textId="36193C11" w:rsidR="00EE1349" w:rsidRDefault="00EE1349" w:rsidP="00EE1349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239C31E" wp14:editId="5F46EDA5">
            <wp:extent cx="5516512" cy="2286000"/>
            <wp:effectExtent l="0" t="0" r="825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73" cy="22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8264" w14:textId="79E1BA35" w:rsidR="009133EF" w:rsidRPr="009133EF" w:rsidRDefault="009133EF" w:rsidP="009133EF">
      <w:pPr>
        <w:pStyle w:val="4"/>
        <w:rPr>
          <w:b/>
          <w:bCs w:val="0"/>
        </w:rPr>
      </w:pPr>
      <w:r w:rsidRPr="009133EF">
        <w:rPr>
          <w:rFonts w:hint="eastAsia"/>
          <w:b/>
          <w:bCs w:val="0"/>
        </w:rPr>
        <w:t>3.1.1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Vue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CLI</w:t>
      </w:r>
      <w:r>
        <w:rPr>
          <w:rFonts w:hint="eastAsia"/>
          <w:b/>
          <w:bCs w:val="0"/>
        </w:rPr>
        <w:t>3</w:t>
      </w:r>
      <w:r w:rsidRPr="009133EF">
        <w:rPr>
          <w:rFonts w:hint="eastAsia"/>
          <w:b/>
          <w:bCs w:val="0"/>
        </w:rPr>
        <w:t>配置过程</w:t>
      </w:r>
    </w:p>
    <w:p w14:paraId="012217CB" w14:textId="6F99FC71" w:rsidR="009133EF" w:rsidRPr="00EE1349" w:rsidRDefault="009133EF" w:rsidP="009133EF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1766CF2" wp14:editId="5DF42461">
            <wp:extent cx="5558717" cy="1292974"/>
            <wp:effectExtent l="0" t="0" r="4445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20" cy="12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E427" w14:textId="683D5ACB" w:rsidR="002737E1" w:rsidRDefault="002737E1" w:rsidP="00A64F2E">
      <w:pPr>
        <w:pStyle w:val="3"/>
      </w:pPr>
      <w:r w:rsidRPr="00A64F2E">
        <w:lastRenderedPageBreak/>
        <w:t xml:space="preserve">  3.2 Vue CLI</w:t>
      </w:r>
      <w:r w:rsidRPr="00A64F2E">
        <w:t>目录结构</w:t>
      </w:r>
    </w:p>
    <w:p w14:paraId="14D0FE2F" w14:textId="7EC06AF7" w:rsidR="009133EF" w:rsidRPr="009133EF" w:rsidRDefault="009133EF" w:rsidP="009133EF">
      <w:pPr>
        <w:pStyle w:val="4"/>
        <w:rPr>
          <w:b/>
          <w:bCs w:val="0"/>
        </w:rPr>
      </w:pPr>
      <w:r w:rsidRPr="009133EF">
        <w:rPr>
          <w:rFonts w:hint="eastAsia"/>
          <w:b/>
          <w:bCs w:val="0"/>
        </w:rPr>
        <w:t>3.2.1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Vue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CLI2目录结构</w:t>
      </w:r>
    </w:p>
    <w:p w14:paraId="0F2D0698" w14:textId="56013B96" w:rsidR="00EE1349" w:rsidRDefault="00EE1349" w:rsidP="00EE1349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68673C8" wp14:editId="7F7E770D">
            <wp:extent cx="5307227" cy="2921713"/>
            <wp:effectExtent l="0" t="0" r="825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19" cy="29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2442" w14:textId="2C88964A" w:rsidR="009133EF" w:rsidRPr="009133EF" w:rsidRDefault="009133EF" w:rsidP="009133EF">
      <w:pPr>
        <w:pStyle w:val="4"/>
        <w:rPr>
          <w:b/>
          <w:bCs w:val="0"/>
        </w:rPr>
      </w:pPr>
      <w:r w:rsidRPr="009133EF">
        <w:rPr>
          <w:rFonts w:hint="eastAsia"/>
          <w:b/>
          <w:bCs w:val="0"/>
        </w:rPr>
        <w:t>3.2.1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Vue</w:t>
      </w:r>
      <w:r w:rsidRPr="009133EF">
        <w:rPr>
          <w:b/>
          <w:bCs w:val="0"/>
        </w:rPr>
        <w:t xml:space="preserve"> </w:t>
      </w:r>
      <w:r w:rsidRPr="009133EF">
        <w:rPr>
          <w:rFonts w:hint="eastAsia"/>
          <w:b/>
          <w:bCs w:val="0"/>
        </w:rPr>
        <w:t>CLI</w:t>
      </w:r>
      <w:r>
        <w:rPr>
          <w:rFonts w:hint="eastAsia"/>
          <w:b/>
          <w:bCs w:val="0"/>
        </w:rPr>
        <w:t>3</w:t>
      </w:r>
      <w:r w:rsidRPr="009133EF">
        <w:rPr>
          <w:rFonts w:hint="eastAsia"/>
          <w:b/>
          <w:bCs w:val="0"/>
        </w:rPr>
        <w:t>目录结构</w:t>
      </w:r>
    </w:p>
    <w:p w14:paraId="0857C416" w14:textId="553E1EC4" w:rsidR="009133EF" w:rsidRDefault="009133EF" w:rsidP="00EE1349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13A4EDC" wp14:editId="2A154B0E">
            <wp:extent cx="5273945" cy="3534033"/>
            <wp:effectExtent l="0" t="0" r="317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1" cy="35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62A" w14:textId="77777777" w:rsidR="009133EF" w:rsidRPr="009133EF" w:rsidRDefault="009133EF" w:rsidP="009133EF">
      <w:pPr>
        <w:rPr>
          <w:b/>
          <w:bCs/>
        </w:rPr>
      </w:pPr>
      <w:r w:rsidRPr="009133EF">
        <w:rPr>
          <w:rFonts w:hint="eastAsia"/>
          <w:b/>
          <w:bCs/>
        </w:rPr>
        <w:t>注意：</w:t>
      </w:r>
      <w:r w:rsidRPr="009133EF">
        <w:rPr>
          <w:b/>
          <w:bCs/>
        </w:rPr>
        <w:t xml:space="preserve">Runtime-Compiler </w:t>
      </w:r>
      <w:r w:rsidRPr="009133EF">
        <w:rPr>
          <w:b/>
          <w:bCs/>
        </w:rPr>
        <w:t>和</w:t>
      </w:r>
      <w:r w:rsidRPr="009133EF">
        <w:rPr>
          <w:b/>
          <w:bCs/>
        </w:rPr>
        <w:t xml:space="preserve"> Runtime-only </w:t>
      </w:r>
      <w:r w:rsidRPr="009133EF">
        <w:rPr>
          <w:b/>
          <w:bCs/>
        </w:rPr>
        <w:t>的区别</w:t>
      </w:r>
    </w:p>
    <w:p w14:paraId="150FF182" w14:textId="4400CE2C" w:rsidR="009133EF" w:rsidRPr="009133EF" w:rsidRDefault="009133EF" w:rsidP="009133E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runtime-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copmpiler</w:t>
      </w:r>
      <w:proofErr w:type="spellEnd"/>
    </w:p>
    <w:p w14:paraId="1FB0CF1C" w14:textId="6DF2358A" w:rsidR="009133EF" w:rsidRPr="009133EF" w:rsidRDefault="009133EF" w:rsidP="009133E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twmpalte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 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ast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 render -&gt; 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vdom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UI</w:t>
      </w:r>
    </w:p>
    <w:p w14:paraId="5D063891" w14:textId="77777777" w:rsidR="009133EF" w:rsidRPr="009133EF" w:rsidRDefault="009133EF" w:rsidP="009133E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2B4F2E2" w14:textId="7FFCDAE0" w:rsidR="009133EF" w:rsidRPr="009133EF" w:rsidRDefault="009133EF" w:rsidP="009133E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runtime-only(</w:t>
      </w:r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性能更高，代码量更少，且较上面小</w:t>
      </w:r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6KB)</w:t>
      </w:r>
    </w:p>
    <w:p w14:paraId="005CDD3A" w14:textId="2265CB5F" w:rsidR="009133EF" w:rsidRPr="009133EF" w:rsidRDefault="009133EF" w:rsidP="009133EF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render -&gt; 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vdom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UI</w:t>
      </w:r>
    </w:p>
    <w:p w14:paraId="01A8A4DC" w14:textId="77777777" w:rsidR="001D03D4" w:rsidRPr="00403D1A" w:rsidRDefault="001D03D4" w:rsidP="001D03D4">
      <w:pPr>
        <w:rPr>
          <w:b/>
          <w:bCs/>
        </w:rPr>
      </w:pPr>
    </w:p>
    <w:p w14:paraId="0A54331A" w14:textId="77777777" w:rsidR="00403D1A" w:rsidRPr="00403D1A" w:rsidRDefault="00403D1A" w:rsidP="00403D1A">
      <w:pPr>
        <w:rPr>
          <w:b/>
          <w:bCs/>
        </w:rPr>
      </w:pPr>
      <w:bookmarkStart w:id="0" w:name="_Hlk34924588"/>
      <w:r w:rsidRPr="00403D1A">
        <w:rPr>
          <w:b/>
          <w:bCs/>
        </w:rPr>
        <w:t>如果在之后的开发中，你依然使用</w:t>
      </w:r>
      <w:r w:rsidRPr="00403D1A">
        <w:rPr>
          <w:b/>
          <w:bCs/>
        </w:rPr>
        <w:t xml:space="preserve"> template</w:t>
      </w:r>
      <w:r w:rsidRPr="00403D1A">
        <w:rPr>
          <w:b/>
          <w:bCs/>
        </w:rPr>
        <w:t>，就需要选择</w:t>
      </w:r>
      <w:r w:rsidRPr="00403D1A">
        <w:rPr>
          <w:b/>
          <w:bCs/>
        </w:rPr>
        <w:t xml:space="preserve"> Runtime-Compiler</w:t>
      </w:r>
    </w:p>
    <w:bookmarkEnd w:id="0"/>
    <w:p w14:paraId="5B3930C7" w14:textId="6CC7C54F" w:rsidR="00403D1A" w:rsidRPr="00403D1A" w:rsidRDefault="00403D1A" w:rsidP="00403D1A">
      <w:pPr>
        <w:rPr>
          <w:b/>
          <w:bCs/>
        </w:rPr>
      </w:pPr>
      <w:r w:rsidRPr="00403D1A">
        <w:rPr>
          <w:b/>
          <w:bCs/>
        </w:rPr>
        <w:t>如果你之后的开发中，使用的是</w:t>
      </w:r>
      <w:r w:rsidRPr="00403D1A">
        <w:rPr>
          <w:b/>
          <w:bCs/>
        </w:rPr>
        <w:t xml:space="preserve"> .vue </w:t>
      </w:r>
      <w:r w:rsidRPr="00403D1A">
        <w:rPr>
          <w:b/>
          <w:bCs/>
        </w:rPr>
        <w:t>文件开发，那么可以选择</w:t>
      </w:r>
      <w:r w:rsidRPr="00403D1A">
        <w:rPr>
          <w:b/>
          <w:bCs/>
        </w:rPr>
        <w:t xml:space="preserve"> Runtime-only</w:t>
      </w:r>
      <w:r>
        <w:rPr>
          <w:rFonts w:hint="eastAsia"/>
          <w:b/>
          <w:bCs/>
        </w:rPr>
        <w:t>（使用！）</w:t>
      </w:r>
    </w:p>
    <w:p w14:paraId="3E9199CA" w14:textId="77777777" w:rsidR="002737E1" w:rsidRPr="00A64F2E" w:rsidRDefault="002737E1" w:rsidP="00A64F2E">
      <w:pPr>
        <w:pStyle w:val="3"/>
      </w:pPr>
      <w:r w:rsidRPr="00A64F2E">
        <w:lastRenderedPageBreak/>
        <w:t xml:space="preserve">  3.3 </w:t>
      </w:r>
      <w:r w:rsidRPr="00A64F2E">
        <w:t>入口文件详解</w:t>
      </w:r>
    </w:p>
    <w:p w14:paraId="72C5AA41" w14:textId="77466DDB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1 Vue渲染过程</w:t>
      </w:r>
    </w:p>
    <w:p w14:paraId="63F1552E" w14:textId="58EB65E0" w:rsidR="006275C9" w:rsidRDefault="006275C9" w:rsidP="006275C9">
      <w:r>
        <w:rPr>
          <w:noProof/>
        </w:rPr>
        <w:drawing>
          <wp:inline distT="0" distB="0" distL="0" distR="0" wp14:anchorId="6F815DAD" wp14:editId="7C8D6F15">
            <wp:extent cx="5274310" cy="2945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5EB" w14:textId="1757AD60" w:rsidR="006275C9" w:rsidRDefault="006275C9" w:rsidP="006275C9">
      <w:r>
        <w:rPr>
          <w:rFonts w:hint="eastAsia"/>
        </w:rPr>
        <w:t>当我们把</w:t>
      </w:r>
      <w:r>
        <w:rPr>
          <w:rFonts w:hint="eastAsia"/>
        </w:rPr>
        <w:t>template</w:t>
      </w:r>
      <w:r>
        <w:rPr>
          <w:rFonts w:hint="eastAsia"/>
        </w:rPr>
        <w:t>传给</w:t>
      </w:r>
      <w:r>
        <w:rPr>
          <w:rFonts w:hint="eastAsia"/>
        </w:rPr>
        <w:t>v</w:t>
      </w:r>
      <w:r w:rsidR="009D23E4">
        <w:rPr>
          <w:rFonts w:hint="eastAsia"/>
        </w:rPr>
        <w:t>ue</w:t>
      </w:r>
      <w:r>
        <w:rPr>
          <w:rFonts w:hint="eastAsia"/>
        </w:rPr>
        <w:t>的时候，</w:t>
      </w:r>
      <w:r>
        <w:rPr>
          <w:rFonts w:hint="eastAsia"/>
        </w:rPr>
        <w:t>vue</w:t>
      </w:r>
      <w:r>
        <w:rPr>
          <w:rFonts w:hint="eastAsia"/>
        </w:rPr>
        <w:t>会做一个保存，将</w:t>
      </w:r>
      <w:r>
        <w:rPr>
          <w:rFonts w:hint="eastAsia"/>
        </w:rPr>
        <w:t>template</w:t>
      </w:r>
      <w:r>
        <w:rPr>
          <w:rFonts w:hint="eastAsia"/>
        </w:rPr>
        <w:t>保存到</w:t>
      </w:r>
      <w:proofErr w:type="spellStart"/>
      <w:r>
        <w:rPr>
          <w:rFonts w:hint="eastAsia"/>
        </w:rPr>
        <w:t>vm.</w:t>
      </w:r>
      <w:r>
        <w:t>o</w:t>
      </w:r>
      <w:r>
        <w:rPr>
          <w:rFonts w:hint="eastAsia"/>
        </w:rPr>
        <w:t>ptions</w:t>
      </w:r>
      <w:proofErr w:type="spellEnd"/>
      <w:r>
        <w:rPr>
          <w:rFonts w:hint="eastAsia"/>
        </w:rPr>
        <w:t>中，让后对</w:t>
      </w:r>
      <w:r>
        <w:rPr>
          <w:rFonts w:hint="eastAsia"/>
        </w:rPr>
        <w:t>template</w:t>
      </w:r>
      <w:r>
        <w:rPr>
          <w:rFonts w:hint="eastAsia"/>
        </w:rPr>
        <w:t>进行一个</w:t>
      </w:r>
      <w:r>
        <w:rPr>
          <w:rFonts w:hint="eastAsia"/>
        </w:rPr>
        <w:t>parse</w:t>
      </w:r>
      <w:r>
        <w:rPr>
          <w:rFonts w:hint="eastAsia"/>
        </w:rPr>
        <w:t>（解析）操作</w:t>
      </w:r>
      <w:r w:rsidR="00F82194">
        <w:rPr>
          <w:rFonts w:hint="eastAsia"/>
        </w:rPr>
        <w:t>，此时</w:t>
      </w:r>
      <w:proofErr w:type="spellStart"/>
      <w:r w:rsidR="00F82194">
        <w:rPr>
          <w:rFonts w:hint="eastAsia"/>
        </w:rPr>
        <w:t>tempalte</w:t>
      </w:r>
      <w:proofErr w:type="spellEnd"/>
      <w:r w:rsidR="00F82194">
        <w:rPr>
          <w:rFonts w:hint="eastAsia"/>
        </w:rPr>
        <w:t>被解析为</w:t>
      </w:r>
      <w:proofErr w:type="spellStart"/>
      <w:r w:rsidR="00F82194">
        <w:rPr>
          <w:rFonts w:hint="eastAsia"/>
        </w:rPr>
        <w:t>ast</w:t>
      </w:r>
      <w:proofErr w:type="spellEnd"/>
      <w:r w:rsidR="00F82194">
        <w:rPr>
          <w:rFonts w:hint="eastAsia"/>
        </w:rPr>
        <w:t>结构（抽象语法树</w:t>
      </w:r>
      <w:r w:rsidR="00F82194">
        <w:rPr>
          <w:rFonts w:hint="eastAsia"/>
        </w:rPr>
        <w:t xml:space="preserve"> abstract</w:t>
      </w:r>
      <w:r w:rsidR="00F82194">
        <w:t xml:space="preserve"> </w:t>
      </w:r>
      <w:r w:rsidR="00F82194">
        <w:rPr>
          <w:rFonts w:hint="eastAsia"/>
        </w:rPr>
        <w:t>syntax</w:t>
      </w:r>
      <w:r w:rsidR="00F82194">
        <w:t xml:space="preserve"> </w:t>
      </w:r>
      <w:r w:rsidR="00F82194">
        <w:rPr>
          <w:rFonts w:hint="eastAsia"/>
        </w:rPr>
        <w:t>tree</w:t>
      </w:r>
      <w:r w:rsidR="00F82194">
        <w:rPr>
          <w:rFonts w:hint="eastAsia"/>
        </w:rPr>
        <w:t>），让后</w:t>
      </w:r>
      <w:r w:rsidR="00F82194">
        <w:rPr>
          <w:rFonts w:hint="eastAsia"/>
        </w:rPr>
        <w:t>vue</w:t>
      </w:r>
      <w:r w:rsidR="00F82194">
        <w:rPr>
          <w:rFonts w:hint="eastAsia"/>
        </w:rPr>
        <w:t>会将</w:t>
      </w:r>
      <w:proofErr w:type="spellStart"/>
      <w:r w:rsidR="00F82194">
        <w:rPr>
          <w:rFonts w:hint="eastAsia"/>
        </w:rPr>
        <w:t>ast</w:t>
      </w:r>
      <w:proofErr w:type="spellEnd"/>
      <w:r w:rsidR="00F82194">
        <w:rPr>
          <w:rFonts w:hint="eastAsia"/>
        </w:rPr>
        <w:t>编译（</w:t>
      </w:r>
      <w:r w:rsidR="00F82194">
        <w:rPr>
          <w:rFonts w:hint="eastAsia"/>
        </w:rPr>
        <w:t>compile</w:t>
      </w:r>
      <w:r w:rsidR="00F82194">
        <w:rPr>
          <w:rFonts w:hint="eastAsia"/>
        </w:rPr>
        <w:t>）成一个</w:t>
      </w:r>
      <w:r w:rsidR="00F82194">
        <w:rPr>
          <w:rFonts w:hint="eastAsia"/>
        </w:rPr>
        <w:t>render</w:t>
      </w:r>
      <w:r w:rsidR="00F82194">
        <w:rPr>
          <w:rFonts w:hint="eastAsia"/>
        </w:rPr>
        <w:t>函数，通过</w:t>
      </w:r>
      <w:r w:rsidR="00F82194">
        <w:rPr>
          <w:rFonts w:hint="eastAsia"/>
        </w:rPr>
        <w:t>render</w:t>
      </w:r>
      <w:r w:rsidR="00F82194">
        <w:rPr>
          <w:rFonts w:hint="eastAsia"/>
        </w:rPr>
        <w:t>函数</w:t>
      </w:r>
      <w:r w:rsidR="001D03D4">
        <w:rPr>
          <w:rFonts w:hint="eastAsia"/>
        </w:rPr>
        <w:t>创建一些</w:t>
      </w:r>
      <w:r w:rsidR="001D03D4">
        <w:rPr>
          <w:rFonts w:hint="eastAsia"/>
        </w:rPr>
        <w:t>virtual</w:t>
      </w:r>
      <w:r w:rsidR="001D03D4">
        <w:t xml:space="preserve"> </w:t>
      </w:r>
      <w:r w:rsidR="001D03D4">
        <w:rPr>
          <w:rFonts w:hint="eastAsia"/>
        </w:rPr>
        <w:t>point</w:t>
      </w:r>
      <w:r w:rsidR="001D03D4">
        <w:rPr>
          <w:rFonts w:hint="eastAsia"/>
        </w:rPr>
        <w:t>（虚拟节点），再有</w:t>
      </w:r>
      <w:r w:rsidR="001D03D4">
        <w:rPr>
          <w:rFonts w:hint="eastAsia"/>
        </w:rPr>
        <w:t>virtual</w:t>
      </w:r>
      <w:r w:rsidR="001D03D4">
        <w:t xml:space="preserve"> </w:t>
      </w:r>
      <w:r w:rsidR="001D03D4">
        <w:rPr>
          <w:rFonts w:hint="eastAsia"/>
        </w:rPr>
        <w:t>point</w:t>
      </w:r>
      <w:r w:rsidR="001D03D4">
        <w:rPr>
          <w:rFonts w:hint="eastAsia"/>
        </w:rPr>
        <w:t>组成虚拟</w:t>
      </w:r>
      <w:proofErr w:type="spellStart"/>
      <w:r w:rsidR="001D03D4">
        <w:rPr>
          <w:rFonts w:hint="eastAsia"/>
        </w:rPr>
        <w:t>dom</w:t>
      </w:r>
      <w:proofErr w:type="spellEnd"/>
      <w:r w:rsidR="001D03D4">
        <w:rPr>
          <w:rFonts w:hint="eastAsia"/>
        </w:rPr>
        <w:t>树（</w:t>
      </w:r>
      <w:r w:rsidR="001D03D4">
        <w:rPr>
          <w:rFonts w:hint="eastAsia"/>
        </w:rPr>
        <w:t>virtual</w:t>
      </w:r>
      <w:r w:rsidR="001D03D4">
        <w:t xml:space="preserve"> </w:t>
      </w:r>
      <w:proofErr w:type="spellStart"/>
      <w:r w:rsidR="001D03D4">
        <w:rPr>
          <w:rFonts w:hint="eastAsia"/>
        </w:rPr>
        <w:t>dom</w:t>
      </w:r>
      <w:proofErr w:type="spellEnd"/>
      <w:r w:rsidR="001D03D4">
        <w:rPr>
          <w:rFonts w:hint="eastAsia"/>
        </w:rPr>
        <w:t>），之后再将虚拟</w:t>
      </w:r>
      <w:proofErr w:type="spellStart"/>
      <w:r w:rsidR="001D03D4">
        <w:rPr>
          <w:rFonts w:hint="eastAsia"/>
        </w:rPr>
        <w:t>dom</w:t>
      </w:r>
      <w:proofErr w:type="spellEnd"/>
      <w:r w:rsidR="001D03D4">
        <w:rPr>
          <w:rFonts w:hint="eastAsia"/>
        </w:rPr>
        <w:t>树渲染成真实</w:t>
      </w:r>
      <w:proofErr w:type="spellStart"/>
      <w:r w:rsidR="001D03D4">
        <w:rPr>
          <w:rFonts w:hint="eastAsia"/>
        </w:rPr>
        <w:t>dom</w:t>
      </w:r>
      <w:proofErr w:type="spellEnd"/>
      <w:r w:rsidR="001D03D4">
        <w:rPr>
          <w:rFonts w:hint="eastAsia"/>
        </w:rPr>
        <w:t>即显示在界面的</w:t>
      </w:r>
      <w:proofErr w:type="spellStart"/>
      <w:r w:rsidR="001D03D4">
        <w:rPr>
          <w:rFonts w:hint="eastAsia"/>
        </w:rPr>
        <w:t>dom</w:t>
      </w:r>
      <w:proofErr w:type="spellEnd"/>
      <w:r w:rsidR="001D03D4">
        <w:rPr>
          <w:rFonts w:hint="eastAsia"/>
        </w:rPr>
        <w:t>，或者说</w:t>
      </w:r>
      <w:r w:rsidR="001D03D4">
        <w:rPr>
          <w:rFonts w:hint="eastAsia"/>
        </w:rPr>
        <w:t>UI</w:t>
      </w:r>
      <w:r w:rsidR="001D03D4">
        <w:rPr>
          <w:rFonts w:hint="eastAsia"/>
        </w:rPr>
        <w:t>上面的东西。</w:t>
      </w:r>
    </w:p>
    <w:p w14:paraId="1410C592" w14:textId="43174E1D" w:rsidR="006275C9" w:rsidRDefault="001D03D4" w:rsidP="001D03D4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twmpalte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 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ast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 render -&gt; v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irtual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dom</w:t>
      </w:r>
      <w:proofErr w:type="spellEnd"/>
      <w:r w:rsidRPr="009133EF">
        <w:rPr>
          <w:rFonts w:ascii="Consolas" w:hAnsi="Consolas" w:cs="宋体"/>
          <w:color w:val="9EFFFF"/>
          <w:kern w:val="0"/>
          <w:sz w:val="15"/>
          <w:szCs w:val="15"/>
        </w:rPr>
        <w:t> -&gt;UI</w:t>
      </w:r>
    </w:p>
    <w:p w14:paraId="1098D452" w14:textId="77777777" w:rsidR="001D03D4" w:rsidRPr="001D03D4" w:rsidRDefault="001D03D4" w:rsidP="001D03D4"/>
    <w:p w14:paraId="24217195" w14:textId="52160E00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2 render函数的使用</w:t>
      </w:r>
    </w:p>
    <w:p w14:paraId="74A2B1E4" w14:textId="2EDCFB70" w:rsidR="00544C20" w:rsidRDefault="00544C20" w:rsidP="00E67542">
      <w:pPr>
        <w:widowControl/>
        <w:shd w:val="clear" w:color="auto" w:fill="193549"/>
        <w:spacing w:line="200" w:lineRule="exact"/>
        <w:ind w:firstLineChars="200" w:firstLine="3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New </w:t>
      </w:r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52AB15CA" w14:textId="1D81AF43" w:rsidR="00544C20" w:rsidRDefault="00544C20" w:rsidP="00E67542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el:’#app’</w:t>
      </w:r>
    </w:p>
    <w:p w14:paraId="572A0D02" w14:textId="20ADC028" w:rsidR="00544C20" w:rsidRDefault="00544C20" w:rsidP="00E67542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r</w:t>
      </w:r>
      <w:r w:rsidR="00FF1534"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ender</w:t>
      </w:r>
      <w:r w:rsidR="00FF1534"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proofErr w:type="gramStart"/>
      <w:r w:rsidR="00FF1534"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function(</w:t>
      </w:r>
      <w:proofErr w:type="gramEnd"/>
      <w:r w:rsidR="00FF1534" w:rsidRPr="00544C20">
        <w:rPr>
          <w:rFonts w:ascii="Consolas" w:hAnsi="Consolas" w:cs="宋体"/>
          <w:color w:val="9EFFFF"/>
          <w:kern w:val="0"/>
          <w:sz w:val="15"/>
          <w:szCs w:val="15"/>
        </w:rPr>
        <w:t>c</w:t>
      </w:r>
      <w:r w:rsidR="00E67542">
        <w:rPr>
          <w:rFonts w:ascii="Consolas" w:hAnsi="Consolas" w:cs="宋体" w:hint="eastAsia"/>
          <w:color w:val="9EFFFF"/>
          <w:kern w:val="0"/>
          <w:sz w:val="15"/>
          <w:szCs w:val="15"/>
        </w:rPr>
        <w:t>re</w:t>
      </w:r>
      <w:r w:rsidR="00FF1534" w:rsidRPr="00544C20">
        <w:rPr>
          <w:rFonts w:ascii="Consolas" w:hAnsi="Consolas" w:cs="宋体"/>
          <w:color w:val="9EFFFF"/>
          <w:kern w:val="0"/>
          <w:sz w:val="15"/>
          <w:szCs w:val="15"/>
        </w:rPr>
        <w:t>ateElement =&gt; h){</w:t>
      </w:r>
      <w:r w:rsidR="00034A58"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</w:p>
    <w:p w14:paraId="33240964" w14:textId="2EA9A877" w:rsidR="001D03D4" w:rsidRPr="00544C20" w:rsidRDefault="00034A58" w:rsidP="00544C20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return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gramStart"/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createElement(</w:t>
      </w:r>
      <w:proofErr w:type="gramEnd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“h2”,”{class</w:t>
      </w:r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:”box”}”,[”Hello Wor</w:t>
      </w:r>
      <w:r w:rsidR="003D2723" w:rsidRPr="00544C20">
        <w:rPr>
          <w:rFonts w:ascii="Consolas" w:hAnsi="Consolas" w:cs="宋体"/>
          <w:color w:val="9EFFFF"/>
          <w:kern w:val="0"/>
          <w:sz w:val="15"/>
          <w:szCs w:val="15"/>
        </w:rPr>
        <w:t>l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d” ]) </w:t>
      </w:r>
      <w:r w:rsidR="00FF1534" w:rsidRPr="00544C20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00117B6E" w14:textId="6E2B49DA" w:rsidR="00FF1534" w:rsidRDefault="00FF1534" w:rsidP="00544C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        </w:t>
      </w:r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  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createElement(“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标签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,</w:t>
      </w:r>
      <w:proofErr w:type="gramStart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{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标签属性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}</w:t>
      </w:r>
      <w:proofErr w:type="gramStart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，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[</w:t>
      </w:r>
      <w:proofErr w:type="gramStart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内容</w:t>
      </w:r>
      <w:proofErr w:type="gramStart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])</w:t>
      </w:r>
    </w:p>
    <w:p w14:paraId="4E008266" w14:textId="26556060" w:rsidR="00544C20" w:rsidRDefault="00E67542" w:rsidP="00544C20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76DDEA5D" w14:textId="6D711591" w:rsidR="00544C20" w:rsidRDefault="00544C20" w:rsidP="003C2701">
      <w:pPr>
        <w:widowControl/>
        <w:shd w:val="clear" w:color="auto" w:fill="193549"/>
        <w:spacing w:line="200" w:lineRule="exact"/>
        <w:ind w:firstLineChars="250" w:firstLine="37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c</w:t>
      </w:r>
      <w:r>
        <w:rPr>
          <w:rFonts w:ascii="Consolas" w:hAnsi="Consolas" w:cs="宋体"/>
          <w:color w:val="9EFFFF"/>
          <w:kern w:val="0"/>
          <w:sz w:val="15"/>
          <w:szCs w:val="15"/>
        </w:rPr>
        <w:t>reateElement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中的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h2</w:t>
      </w:r>
      <w:r w:rsidR="00E7649B">
        <w:rPr>
          <w:rFonts w:ascii="Consolas" w:hAnsi="Consolas" w:cs="宋体" w:hint="eastAsia"/>
          <w:color w:val="9EFFFF"/>
          <w:kern w:val="0"/>
          <w:sz w:val="15"/>
          <w:szCs w:val="15"/>
        </w:rPr>
        <w:t>标签会替换掉挂载的</w:t>
      </w:r>
      <w:r w:rsidR="00E7649B">
        <w:rPr>
          <w:rFonts w:ascii="Consolas" w:hAnsi="Consolas" w:cs="宋体" w:hint="eastAsia"/>
          <w:color w:val="9EFFFF"/>
          <w:kern w:val="0"/>
          <w:sz w:val="15"/>
          <w:szCs w:val="15"/>
        </w:rPr>
        <w:t>&lt;div</w:t>
      </w:r>
      <w:r w:rsidR="00E7649B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E7649B">
        <w:rPr>
          <w:rFonts w:ascii="Consolas" w:hAnsi="Consolas" w:cs="宋体" w:hint="eastAsia"/>
          <w:color w:val="9EFFFF"/>
          <w:kern w:val="0"/>
          <w:sz w:val="15"/>
          <w:szCs w:val="15"/>
        </w:rPr>
        <w:t>id=</w:t>
      </w:r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gramStart"/>
      <w:r w:rsidR="00E7649B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E7649B">
        <w:rPr>
          <w:rFonts w:ascii="Consolas" w:hAnsi="Consolas" w:cs="宋体"/>
          <w:color w:val="9EFFFF"/>
          <w:kern w:val="0"/>
          <w:sz w:val="15"/>
          <w:szCs w:val="15"/>
        </w:rPr>
        <w:t>app</w:t>
      </w:r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gramStart"/>
      <w:r w:rsidR="00E7649B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="00E7649B">
        <w:rPr>
          <w:rFonts w:ascii="Consolas" w:hAnsi="Consolas" w:cs="宋体"/>
          <w:color w:val="9EFFFF"/>
          <w:kern w:val="0"/>
          <w:sz w:val="15"/>
          <w:szCs w:val="15"/>
        </w:rPr>
        <w:t>&gt;&lt;/div&gt;,</w:t>
      </w:r>
      <w:r w:rsidR="00E7649B">
        <w:rPr>
          <w:rFonts w:ascii="Consolas" w:hAnsi="Consolas" w:cs="宋体" w:hint="eastAsia"/>
          <w:color w:val="9EFFFF"/>
          <w:kern w:val="0"/>
          <w:sz w:val="15"/>
          <w:szCs w:val="15"/>
        </w:rPr>
        <w:t>使他变成</w:t>
      </w:r>
      <w:r w:rsidR="00E7649B">
        <w:rPr>
          <w:rFonts w:ascii="Consolas" w:hAnsi="Consolas" w:cs="宋体" w:hint="eastAsia"/>
          <w:color w:val="9EFFFF"/>
          <w:kern w:val="0"/>
          <w:sz w:val="15"/>
          <w:szCs w:val="15"/>
        </w:rPr>
        <w:t>&lt;</w:t>
      </w:r>
      <w:r w:rsidR="00E7649B">
        <w:rPr>
          <w:rFonts w:ascii="Consolas" w:hAnsi="Consolas" w:cs="宋体"/>
          <w:color w:val="9EFFFF"/>
          <w:kern w:val="0"/>
          <w:sz w:val="15"/>
          <w:szCs w:val="15"/>
        </w:rPr>
        <w:t>h2&gt;&lt;/h2&gt;</w:t>
      </w:r>
      <w:r w:rsidR="003C2701">
        <w:rPr>
          <w:rFonts w:ascii="Consolas" w:hAnsi="Consolas" w:cs="宋体"/>
          <w:color w:val="9EFFFF"/>
          <w:kern w:val="0"/>
          <w:sz w:val="15"/>
          <w:szCs w:val="15"/>
        </w:rPr>
        <w:t>,</w:t>
      </w:r>
      <w:r w:rsidR="003C2701">
        <w:rPr>
          <w:rFonts w:ascii="Consolas" w:hAnsi="Consolas" w:cs="宋体" w:hint="eastAsia"/>
          <w:color w:val="9EFFFF"/>
          <w:kern w:val="0"/>
          <w:sz w:val="15"/>
          <w:szCs w:val="15"/>
        </w:rPr>
        <w:t>在内容里面</w:t>
      </w:r>
      <w:r w:rsidR="006549FF">
        <w:rPr>
          <w:rFonts w:ascii="Consolas" w:hAnsi="Consolas" w:cs="宋体" w:hint="eastAsia"/>
          <w:color w:val="9EFFFF"/>
          <w:kern w:val="0"/>
          <w:sz w:val="15"/>
          <w:szCs w:val="15"/>
        </w:rPr>
        <w:t>除开</w:t>
      </w:r>
      <w:r w:rsidR="00E67542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proofErr w:type="gramStart"/>
      <w:r w:rsidR="006549FF"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="006549FF" w:rsidRPr="00544C20">
        <w:rPr>
          <w:rFonts w:ascii="Consolas" w:hAnsi="Consolas" w:cs="宋体"/>
          <w:color w:val="9EFFFF"/>
          <w:kern w:val="0"/>
          <w:sz w:val="15"/>
          <w:szCs w:val="15"/>
        </w:rPr>
        <w:t>Hello World</w:t>
      </w:r>
      <w:r w:rsidR="00E67542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gramStart"/>
      <w:r w:rsidR="006549FF" w:rsidRPr="00544C20"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proofErr w:type="gramEnd"/>
      <w:r w:rsidR="006549FF">
        <w:rPr>
          <w:rFonts w:ascii="Consolas" w:hAnsi="Consolas" w:cs="宋体" w:hint="eastAsia"/>
          <w:color w:val="9EFFFF"/>
          <w:kern w:val="0"/>
          <w:sz w:val="15"/>
          <w:szCs w:val="15"/>
        </w:rPr>
        <w:t>，</w:t>
      </w:r>
      <w:r w:rsidR="003C2701">
        <w:rPr>
          <w:rFonts w:ascii="Consolas" w:hAnsi="Consolas" w:cs="宋体" w:hint="eastAsia"/>
          <w:color w:val="9EFFFF"/>
          <w:kern w:val="0"/>
          <w:sz w:val="15"/>
          <w:szCs w:val="15"/>
        </w:rPr>
        <w:t>还调入</w:t>
      </w:r>
      <w:r w:rsidR="003C2701">
        <w:rPr>
          <w:rFonts w:ascii="Consolas" w:hAnsi="Consolas" w:cs="宋体" w:hint="eastAsia"/>
          <w:color w:val="9EFFFF"/>
          <w:kern w:val="0"/>
          <w:sz w:val="15"/>
          <w:szCs w:val="15"/>
        </w:rPr>
        <w:t>createElement</w:t>
      </w:r>
      <w:r w:rsidR="003C2701">
        <w:rPr>
          <w:rFonts w:ascii="Consolas" w:hAnsi="Consolas" w:cs="宋体"/>
          <w:color w:val="9EFFFF"/>
          <w:kern w:val="0"/>
          <w:sz w:val="15"/>
          <w:szCs w:val="15"/>
        </w:rPr>
        <w:t>(“button”,[‘</w:t>
      </w:r>
      <w:r w:rsidR="003C2701">
        <w:rPr>
          <w:rFonts w:ascii="Consolas" w:hAnsi="Consolas" w:cs="宋体" w:hint="eastAsia"/>
          <w:color w:val="9EFFFF"/>
          <w:kern w:val="0"/>
          <w:sz w:val="15"/>
          <w:szCs w:val="15"/>
        </w:rPr>
        <w:t>按钮</w:t>
      </w:r>
      <w:r w:rsidR="003C2701">
        <w:rPr>
          <w:rFonts w:ascii="Consolas" w:hAnsi="Consolas" w:cs="宋体"/>
          <w:color w:val="9EFFFF"/>
          <w:kern w:val="0"/>
          <w:sz w:val="15"/>
          <w:szCs w:val="15"/>
        </w:rPr>
        <w:t>’])</w:t>
      </w:r>
      <w:r w:rsidR="003C2701">
        <w:rPr>
          <w:rFonts w:ascii="Consolas" w:hAnsi="Consolas" w:cs="宋体" w:hint="eastAsia"/>
          <w:color w:val="9EFFFF"/>
          <w:kern w:val="0"/>
          <w:sz w:val="15"/>
          <w:szCs w:val="15"/>
        </w:rPr>
        <w:t>，此时内容会增加</w:t>
      </w:r>
      <w:r w:rsidR="006549FF">
        <w:rPr>
          <w:rFonts w:ascii="Consolas" w:hAnsi="Consolas" w:cs="宋体" w:hint="eastAsia"/>
          <w:color w:val="9EFFFF"/>
          <w:kern w:val="0"/>
          <w:sz w:val="15"/>
          <w:szCs w:val="15"/>
        </w:rPr>
        <w:t>一个</w:t>
      </w:r>
      <w:r w:rsidR="006549FF">
        <w:rPr>
          <w:rFonts w:ascii="Consolas" w:hAnsi="Consolas" w:cs="宋体" w:hint="eastAsia"/>
          <w:color w:val="9EFFFF"/>
          <w:kern w:val="0"/>
          <w:sz w:val="15"/>
          <w:szCs w:val="15"/>
        </w:rPr>
        <w:t>button</w:t>
      </w:r>
    </w:p>
    <w:p w14:paraId="4D061413" w14:textId="39AB1C06" w:rsidR="00E67542" w:rsidRDefault="00E67542" w:rsidP="00E6754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45ED9A9" w14:textId="404DEDCC" w:rsidR="00E67542" w:rsidRDefault="00E67542" w:rsidP="00E6754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create</w:t>
      </w:r>
      <w:r>
        <w:rPr>
          <w:rFonts w:ascii="Consolas" w:hAnsi="Consolas" w:cs="宋体"/>
          <w:color w:val="9EFFFF"/>
          <w:kern w:val="0"/>
          <w:sz w:val="15"/>
          <w:szCs w:val="15"/>
        </w:rPr>
        <w:t>Element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除开上述做法，还可以传入组件对象</w:t>
      </w:r>
    </w:p>
    <w:p w14:paraId="429F9FDB" w14:textId="77777777" w:rsidR="00E67542" w:rsidRDefault="00E67542" w:rsidP="00E67542">
      <w:pPr>
        <w:widowControl/>
        <w:shd w:val="clear" w:color="auto" w:fill="193549"/>
        <w:spacing w:line="200" w:lineRule="exact"/>
        <w:ind w:firstLineChars="200" w:firstLine="3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New </w:t>
      </w:r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00C4761F" w14:textId="77777777" w:rsidR="00E67542" w:rsidRDefault="00E67542" w:rsidP="00E67542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el:’#app’</w:t>
      </w:r>
    </w:p>
    <w:p w14:paraId="0BF42369" w14:textId="77777777" w:rsidR="00E67542" w:rsidRDefault="00E67542" w:rsidP="00E67542">
      <w:pPr>
        <w:widowControl/>
        <w:shd w:val="clear" w:color="auto" w:fill="193549"/>
        <w:spacing w:line="200" w:lineRule="exact"/>
        <w:ind w:firstLineChars="300" w:firstLine="4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r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ender</w:t>
      </w: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proofErr w:type="gramStart"/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function(</w:t>
      </w:r>
      <w:proofErr w:type="gramEnd"/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c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re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ateElement =&gt; h){ </w:t>
      </w:r>
    </w:p>
    <w:p w14:paraId="6A0963FA" w14:textId="01BF606C" w:rsidR="00E67542" w:rsidRDefault="00E67542" w:rsidP="00A477E1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return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gramStart"/>
      <w:r w:rsidRPr="00544C20">
        <w:rPr>
          <w:rFonts w:ascii="Consolas" w:hAnsi="Consolas" w:cs="宋体" w:hint="eastAsia"/>
          <w:color w:val="9EFFFF"/>
          <w:kern w:val="0"/>
          <w:sz w:val="15"/>
          <w:szCs w:val="15"/>
        </w:rPr>
        <w:t>createElement(</w:t>
      </w:r>
      <w:proofErr w:type="gramEnd"/>
      <w:r w:rsidR="009D23E4">
        <w:rPr>
          <w:rFonts w:ascii="Consolas" w:hAnsi="Consolas" w:cs="宋体" w:hint="eastAsia"/>
          <w:color w:val="9EFFFF"/>
          <w:kern w:val="0"/>
          <w:sz w:val="15"/>
          <w:szCs w:val="15"/>
        </w:rPr>
        <w:t>App</w:t>
      </w:r>
      <w:r w:rsidRPr="00544C20">
        <w:rPr>
          <w:rFonts w:ascii="Consolas" w:hAnsi="Consolas" w:cs="宋体"/>
          <w:color w:val="9EFFFF"/>
          <w:kern w:val="0"/>
          <w:sz w:val="15"/>
          <w:szCs w:val="15"/>
        </w:rPr>
        <w:t>)</w:t>
      </w:r>
      <w:r w:rsidR="00A477E1">
        <w:rPr>
          <w:rFonts w:ascii="Consolas" w:hAnsi="Consolas" w:cs="宋体" w:hint="eastAsia"/>
          <w:color w:val="9EFFFF"/>
          <w:kern w:val="0"/>
          <w:sz w:val="15"/>
          <w:szCs w:val="15"/>
        </w:rPr>
        <w:t>;</w:t>
      </w:r>
    </w:p>
    <w:p w14:paraId="3B37AEDD" w14:textId="7D3FA0EB" w:rsidR="00A477E1" w:rsidRDefault="00A477E1" w:rsidP="00A477E1">
      <w:pPr>
        <w:widowControl/>
        <w:shd w:val="clear" w:color="auto" w:fill="193549"/>
        <w:spacing w:line="200" w:lineRule="exact"/>
        <w:ind w:firstLineChars="400" w:firstLine="60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此时没有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template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进行编译，直接给一个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render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函数，大大加快了编译速度</w:t>
      </w:r>
    </w:p>
    <w:p w14:paraId="054D5D21" w14:textId="77777777" w:rsidR="00E67542" w:rsidRDefault="00E67542" w:rsidP="00E6754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08A87BBC" w14:textId="77777777" w:rsidR="00E67542" w:rsidRPr="00544C20" w:rsidRDefault="00E67542" w:rsidP="00E67542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320F1F3F" w14:textId="01AB1CEC" w:rsidR="002737E1" w:rsidRDefault="002737E1" w:rsidP="00A64F2E">
      <w:pPr>
        <w:pStyle w:val="3"/>
      </w:pPr>
      <w:r w:rsidRPr="00A64F2E">
        <w:t xml:space="preserve">  3.4 webpack</w:t>
      </w:r>
      <w:r w:rsidRPr="00A64F2E">
        <w:t>配置解析</w:t>
      </w:r>
    </w:p>
    <w:p w14:paraId="233EA781" w14:textId="77777777" w:rsidR="009D23E4" w:rsidRPr="009D23E4" w:rsidRDefault="009D23E4" w:rsidP="009D23E4">
      <w:pPr>
        <w:rPr>
          <w:b/>
          <w:bCs/>
        </w:rPr>
      </w:pPr>
      <w:r w:rsidRPr="009D23E4">
        <w:rPr>
          <w:b/>
          <w:bCs/>
        </w:rPr>
        <w:t>npm run build</w:t>
      </w:r>
    </w:p>
    <w:p w14:paraId="1C8130ED" w14:textId="4A567A20" w:rsidR="009D23E4" w:rsidRDefault="009D23E4" w:rsidP="009D23E4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371D0BF6" wp14:editId="25D121FA">
            <wp:extent cx="5274310" cy="26028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95C8" w14:textId="77777777" w:rsidR="009D23E4" w:rsidRPr="009D23E4" w:rsidRDefault="009D23E4" w:rsidP="009D23E4">
      <w:pPr>
        <w:rPr>
          <w:b/>
          <w:bCs/>
        </w:rPr>
      </w:pPr>
      <w:r w:rsidRPr="009D23E4">
        <w:rPr>
          <w:b/>
          <w:bCs/>
        </w:rPr>
        <w:t>npm run dev</w:t>
      </w:r>
    </w:p>
    <w:p w14:paraId="7297FBBB" w14:textId="09146495" w:rsidR="009D23E4" w:rsidRDefault="009D23E4" w:rsidP="009D23E4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3D299387" wp14:editId="437C0D3B">
            <wp:extent cx="5274310" cy="2550795"/>
            <wp:effectExtent l="0" t="0" r="254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8C16" w14:textId="77777777" w:rsidR="009D23E4" w:rsidRPr="009D23E4" w:rsidRDefault="009D23E4" w:rsidP="009D23E4"/>
    <w:p w14:paraId="092E7D9F" w14:textId="77777777" w:rsidR="002737E1" w:rsidRPr="00A64F2E" w:rsidRDefault="002737E1" w:rsidP="00A64F2E">
      <w:pPr>
        <w:pStyle w:val="2"/>
      </w:pPr>
      <w:r w:rsidRPr="00A64F2E">
        <w:t>4.Vue CLI3</w:t>
      </w:r>
      <w:r w:rsidRPr="00A64F2E">
        <w:t>的使用</w:t>
      </w:r>
    </w:p>
    <w:p w14:paraId="2CA7376C" w14:textId="081AE8DF" w:rsidR="002737E1" w:rsidRPr="00A64F2E" w:rsidRDefault="002737E1" w:rsidP="00A64F2E">
      <w:pPr>
        <w:pStyle w:val="3"/>
      </w:pPr>
      <w:r w:rsidRPr="00A64F2E">
        <w:t xml:space="preserve">  4.</w:t>
      </w:r>
      <w:r w:rsidR="009D23E4">
        <w:rPr>
          <w:rFonts w:hint="eastAsia"/>
        </w:rPr>
        <w:t>1</w:t>
      </w:r>
      <w:r w:rsidRPr="00A64F2E">
        <w:t xml:space="preserve"> Vue CLI</w:t>
      </w:r>
      <w:r w:rsidRPr="00A64F2E">
        <w:t>配置修改</w:t>
      </w:r>
    </w:p>
    <w:p w14:paraId="2605F4A4" w14:textId="5A193D93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</w:t>
      </w:r>
      <w:r w:rsidR="009D23E4">
        <w:rPr>
          <w:rFonts w:hint="eastAsia"/>
          <w:b/>
          <w:bCs w:val="0"/>
        </w:rPr>
        <w:t>1</w:t>
      </w:r>
      <w:r w:rsidRPr="00D75EAE">
        <w:rPr>
          <w:b/>
          <w:bCs w:val="0"/>
        </w:rPr>
        <w:t>.1 Vue UI</w:t>
      </w:r>
    </w:p>
    <w:p w14:paraId="155C14E2" w14:textId="1368E9B1" w:rsidR="009D23E4" w:rsidRDefault="009D23E4" w:rsidP="009D23E4">
      <w:pPr>
        <w:ind w:firstLineChars="200" w:firstLine="360"/>
      </w:pPr>
      <w:r w:rsidRPr="006010E5">
        <w:t>在</w:t>
      </w:r>
      <w:r w:rsidRPr="006010E5">
        <w:t xml:space="preserve"> Vue CLI 3 </w:t>
      </w:r>
      <w:r w:rsidRPr="006010E5">
        <w:t>中，</w:t>
      </w:r>
      <w:r w:rsidRPr="006010E5">
        <w:t xml:space="preserve">webpack </w:t>
      </w:r>
      <w:r w:rsidRPr="006010E5">
        <w:t>等相关配置文件被隐藏起来了，如果想查看或修改相关配置，</w:t>
      </w:r>
      <w:r>
        <w:rPr>
          <w:rFonts w:hint="eastAsia"/>
        </w:rPr>
        <w:t>所以引入原理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的概念</w:t>
      </w:r>
    </w:p>
    <w:p w14:paraId="3AD9F375" w14:textId="19B887CA" w:rsidR="009D23E4" w:rsidRPr="009D23E4" w:rsidRDefault="009D23E4" w:rsidP="009D23E4">
      <w:pPr>
        <w:ind w:firstLineChars="200" w:firstLine="360"/>
      </w:pPr>
      <w:r>
        <w:rPr>
          <w:rFonts w:hint="eastAsia"/>
        </w:rPr>
        <w:t>通过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启动本地服务器</w:t>
      </w:r>
    </w:p>
    <w:p w14:paraId="4D86F937" w14:textId="573DFE2A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</w:t>
      </w:r>
      <w:r w:rsidR="009D23E4">
        <w:rPr>
          <w:rFonts w:hint="eastAsia"/>
          <w:b/>
          <w:bCs w:val="0"/>
        </w:rPr>
        <w:t>1</w:t>
      </w:r>
      <w:r w:rsidRPr="00D75EAE">
        <w:rPr>
          <w:b/>
          <w:bCs w:val="0"/>
        </w:rPr>
        <w:t>.2 配置存放路径</w:t>
      </w:r>
    </w:p>
    <w:p w14:paraId="004C6A6D" w14:textId="5704508E" w:rsidR="009D23E4" w:rsidRPr="009D23E4" w:rsidRDefault="009D23E4" w:rsidP="009D23E4">
      <w:pPr>
        <w:ind w:firstLineChars="200" w:firstLine="360"/>
      </w:pPr>
      <w:r>
        <w:rPr>
          <w:rFonts w:hint="eastAsia"/>
        </w:rPr>
        <w:t>在</w:t>
      </w:r>
      <w:r>
        <w:rPr>
          <w:rFonts w:hint="eastAsia"/>
        </w:rPr>
        <w:t>UI</w:t>
      </w:r>
      <w:r>
        <w:rPr>
          <w:rFonts w:hint="eastAsia"/>
        </w:rPr>
        <w:t>界面里面找到项目配置，在输出目录项配置相关存放路径</w:t>
      </w:r>
    </w:p>
    <w:p w14:paraId="4E139151" w14:textId="7E7C2861" w:rsidR="002737E1" w:rsidRPr="00D75EAE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</w:t>
      </w:r>
      <w:r w:rsidR="009D23E4">
        <w:rPr>
          <w:rFonts w:hint="eastAsia"/>
          <w:b/>
          <w:bCs w:val="0"/>
        </w:rPr>
        <w:t>1</w:t>
      </w:r>
      <w:r w:rsidRPr="00D75EAE">
        <w:rPr>
          <w:b/>
          <w:bCs w:val="0"/>
        </w:rPr>
        <w:t>3 添加新的别名</w:t>
      </w:r>
    </w:p>
    <w:p w14:paraId="101C1B5B" w14:textId="596B46F6" w:rsidR="00313FE5" w:rsidRPr="00313FE5" w:rsidRDefault="00313FE5" w:rsidP="00313FE5">
      <w:r w:rsidRPr="006010E5">
        <w:t>在</w:t>
      </w:r>
      <w:r w:rsidRPr="006010E5">
        <w:t xml:space="preserve"> </w:t>
      </w:r>
      <w:proofErr w:type="spellStart"/>
      <w:r w:rsidRPr="006010E5">
        <w:t>node_modules</w:t>
      </w:r>
      <w:proofErr w:type="spellEnd"/>
      <w:r w:rsidRPr="006010E5">
        <w:t xml:space="preserve"> </w:t>
      </w:r>
      <w:r w:rsidRPr="006010E5">
        <w:t>中寻找</w:t>
      </w:r>
    </w:p>
    <w:p w14:paraId="6A7C07A7" w14:textId="7C6F6B10" w:rsidR="00313FE5" w:rsidRPr="006010E5" w:rsidRDefault="00313FE5" w:rsidP="00313FE5">
      <w:pPr>
        <w:widowControl/>
        <w:jc w:val="center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043B3CF6" wp14:editId="2C20F036">
            <wp:extent cx="1766274" cy="4399006"/>
            <wp:effectExtent l="0" t="0" r="5715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7" cy="46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5D1" w14:textId="733B62F8" w:rsidR="00313FE5" w:rsidRPr="00313FE5" w:rsidRDefault="00313FE5" w:rsidP="00313FE5">
      <w:r w:rsidRPr="006010E5">
        <w:t>在项目中新建一个</w:t>
      </w:r>
      <w:r w:rsidRPr="006010E5">
        <w:t xml:space="preserve"> vue.config.js </w:t>
      </w:r>
      <w:r w:rsidRPr="006010E5">
        <w:t>文件，将需要修改的配置代码写入其中</w:t>
      </w:r>
    </w:p>
    <w:p w14:paraId="698B9EAB" w14:textId="503DF060" w:rsidR="00313FE5" w:rsidRPr="00313FE5" w:rsidRDefault="00313FE5" w:rsidP="00313FE5">
      <w:pPr>
        <w:widowControl/>
        <w:jc w:val="center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2C1CDC75" wp14:editId="7C3D2193">
            <wp:extent cx="3181865" cy="1138256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67" cy="11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66F0" w14:textId="08857AE5" w:rsidR="002A70E2" w:rsidRDefault="00313FE5" w:rsidP="002737E1">
      <w:r w:rsidRPr="006010E5">
        <w:t>最终编译时会自动将我们添加的代码与隐藏的代码进行合并</w:t>
      </w:r>
      <w:r>
        <w:rPr>
          <w:rFonts w:hint="eastAsia"/>
        </w:rPr>
        <w:t>。</w:t>
      </w:r>
    </w:p>
    <w:p w14:paraId="03C8632F" w14:textId="3991BA32" w:rsidR="00313FE5" w:rsidRDefault="00313FE5" w:rsidP="002737E1"/>
    <w:p w14:paraId="26A0EBE1" w14:textId="0685D6CE" w:rsidR="00313FE5" w:rsidRDefault="00313FE5" w:rsidP="002737E1"/>
    <w:p w14:paraId="578E5BED" w14:textId="77777777" w:rsidR="00313FE5" w:rsidRDefault="00313FE5" w:rsidP="002737E1"/>
    <w:p w14:paraId="518BD7DE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五、</w:t>
      </w:r>
      <w:r w:rsidRPr="00A64F2E">
        <w:t>vue-router</w:t>
      </w:r>
    </w:p>
    <w:p w14:paraId="7CE53E48" w14:textId="77777777" w:rsidR="002737E1" w:rsidRPr="00A64F2E" w:rsidRDefault="002737E1" w:rsidP="00A64F2E">
      <w:pPr>
        <w:pStyle w:val="2"/>
      </w:pPr>
      <w:r w:rsidRPr="00A64F2E">
        <w:t xml:space="preserve">1. </w:t>
      </w:r>
      <w:r w:rsidRPr="00A64F2E">
        <w:t>认识路由的概念</w:t>
      </w:r>
    </w:p>
    <w:p w14:paraId="019339CF" w14:textId="06AC1E9D" w:rsidR="002737E1" w:rsidRDefault="002737E1" w:rsidP="00A64F2E">
      <w:pPr>
        <w:pStyle w:val="3"/>
      </w:pPr>
      <w:r w:rsidRPr="00A64F2E">
        <w:t xml:space="preserve">  1.1 </w:t>
      </w:r>
      <w:r w:rsidRPr="00A64F2E">
        <w:t>认识路由</w:t>
      </w:r>
    </w:p>
    <w:p w14:paraId="5DE3270C" w14:textId="6FD4D033" w:rsidR="00313FE5" w:rsidRPr="006010E5" w:rsidRDefault="00313FE5" w:rsidP="00313FE5">
      <w:pPr>
        <w:ind w:firstLineChars="200" w:firstLine="360"/>
      </w:pPr>
      <w:r w:rsidRPr="006010E5">
        <w:t>路由（</w:t>
      </w:r>
      <w:r w:rsidRPr="006010E5">
        <w:t>routing</w:t>
      </w:r>
      <w:r w:rsidRPr="006010E5">
        <w:t>）就是通过互联的网络把信息从源地址传输到目的地址的活动</w:t>
      </w:r>
      <w:r w:rsidRPr="006010E5">
        <w:t xml:space="preserve">   — </w:t>
      </w:r>
      <w:r w:rsidRPr="006010E5">
        <w:t>维基百科</w:t>
      </w:r>
    </w:p>
    <w:p w14:paraId="6E5DE966" w14:textId="77777777" w:rsidR="00313FE5" w:rsidRPr="006010E5" w:rsidRDefault="00313FE5" w:rsidP="00313FE5">
      <w:pPr>
        <w:ind w:firstLineChars="200" w:firstLine="360"/>
      </w:pPr>
      <w:r w:rsidRPr="006010E5">
        <w:t>路由器提供了两种机制，</w:t>
      </w:r>
      <w:r w:rsidRPr="006010E5">
        <w:t xml:space="preserve"> </w:t>
      </w:r>
      <w:r w:rsidRPr="00313FE5">
        <w:rPr>
          <w:color w:val="FF0000"/>
        </w:rPr>
        <w:t>路由和转发</w:t>
      </w:r>
    </w:p>
    <w:p w14:paraId="77D50FAC" w14:textId="1CDE84BC" w:rsidR="00313FE5" w:rsidRPr="006010E5" w:rsidRDefault="00313FE5" w:rsidP="00313FE5">
      <w:pPr>
        <w:ind w:firstLineChars="200" w:firstLine="360"/>
      </w:pPr>
      <w:r w:rsidRPr="006010E5">
        <w:t>路由是决定数据包从来源到目的地的路径</w:t>
      </w:r>
      <w:r>
        <w:rPr>
          <w:rFonts w:hint="eastAsia"/>
        </w:rPr>
        <w:t>，</w:t>
      </w:r>
      <w:r w:rsidRPr="006010E5">
        <w:t>转发将输入端的数据转移到合适的输出端</w:t>
      </w:r>
    </w:p>
    <w:p w14:paraId="141F1C18" w14:textId="77777777" w:rsidR="00313FE5" w:rsidRPr="00313FE5" w:rsidRDefault="00313FE5" w:rsidP="00313FE5"/>
    <w:p w14:paraId="081D722D" w14:textId="087C0BFF" w:rsidR="002737E1" w:rsidRDefault="002737E1" w:rsidP="00A64F2E">
      <w:pPr>
        <w:pStyle w:val="3"/>
      </w:pPr>
      <w:r w:rsidRPr="00A64F2E">
        <w:t xml:space="preserve">  1.2 </w:t>
      </w:r>
      <w:r w:rsidRPr="00A64F2E">
        <w:t>后端路由时代</w:t>
      </w:r>
    </w:p>
    <w:p w14:paraId="3BAF3D9A" w14:textId="2622DDF7" w:rsidR="00313FE5" w:rsidRPr="00313FE5" w:rsidRDefault="00313FE5" w:rsidP="00313FE5">
      <w:pPr>
        <w:rPr>
          <w:color w:val="FF0000"/>
        </w:rPr>
      </w:pPr>
      <w:r w:rsidRPr="00313FE5">
        <w:rPr>
          <w:color w:val="FF0000"/>
        </w:rPr>
        <w:t>什么是后端路由</w:t>
      </w:r>
      <w:r w:rsidRPr="00313FE5">
        <w:rPr>
          <w:rFonts w:hint="eastAsia"/>
          <w:color w:val="FF0000"/>
        </w:rPr>
        <w:t>？</w:t>
      </w:r>
    </w:p>
    <w:p w14:paraId="4CDB22C6" w14:textId="77777777" w:rsidR="00313FE5" w:rsidRPr="006010E5" w:rsidRDefault="00313FE5" w:rsidP="00313FE5">
      <w:pPr>
        <w:ind w:firstLineChars="200" w:firstLine="360"/>
      </w:pPr>
      <w:r w:rsidRPr="006010E5">
        <w:t>早期的网站开发，整个</w:t>
      </w:r>
      <w:r w:rsidRPr="006010E5">
        <w:t xml:space="preserve"> HTML </w:t>
      </w:r>
      <w:r w:rsidRPr="006010E5">
        <w:t>页面都是</w:t>
      </w:r>
      <w:proofErr w:type="gramStart"/>
      <w:r w:rsidRPr="006010E5">
        <w:t>是</w:t>
      </w:r>
      <w:proofErr w:type="gramEnd"/>
      <w:r w:rsidRPr="006010E5">
        <w:t>由服务器来渲染的，服务器直接生产渲染好对应的</w:t>
      </w:r>
      <w:r w:rsidRPr="006010E5">
        <w:t xml:space="preserve"> HTML </w:t>
      </w:r>
      <w:r w:rsidRPr="006010E5">
        <w:t>页面</w:t>
      </w:r>
      <w:r w:rsidRPr="006010E5">
        <w:t xml:space="preserve">, </w:t>
      </w:r>
      <w:r w:rsidRPr="006010E5">
        <w:t>返回给客户端进行展示</w:t>
      </w:r>
    </w:p>
    <w:p w14:paraId="0DD1DA01" w14:textId="77777777" w:rsidR="00313FE5" w:rsidRPr="006010E5" w:rsidRDefault="00313FE5" w:rsidP="00313FE5"/>
    <w:p w14:paraId="439ED5F8" w14:textId="2F36B6D2" w:rsidR="00313FE5" w:rsidRPr="00313FE5" w:rsidRDefault="00313FE5" w:rsidP="00313FE5">
      <w:pPr>
        <w:rPr>
          <w:color w:val="FF0000"/>
        </w:rPr>
      </w:pPr>
      <w:r w:rsidRPr="00313FE5">
        <w:rPr>
          <w:color w:val="FF0000"/>
        </w:rPr>
        <w:t>服务器如何处理一个网站的诸多页面呢</w:t>
      </w:r>
      <w:r w:rsidRPr="00313FE5">
        <w:rPr>
          <w:color w:val="FF0000"/>
        </w:rPr>
        <w:t>?</w:t>
      </w:r>
    </w:p>
    <w:p w14:paraId="3F8362D6" w14:textId="77777777" w:rsidR="00313FE5" w:rsidRPr="006010E5" w:rsidRDefault="00313FE5" w:rsidP="00313FE5">
      <w:pPr>
        <w:ind w:firstLineChars="200" w:firstLine="360"/>
      </w:pPr>
      <w:r w:rsidRPr="006010E5">
        <w:t>首先，一个页面会有自己对应的网址</w:t>
      </w:r>
      <w:r w:rsidRPr="006010E5">
        <w:t xml:space="preserve">, </w:t>
      </w:r>
      <w:r w:rsidRPr="006010E5">
        <w:t>也就是</w:t>
      </w:r>
      <w:r w:rsidRPr="006010E5">
        <w:t xml:space="preserve"> URL</w:t>
      </w:r>
      <w:r w:rsidRPr="006010E5">
        <w:t>，客户端发生请求时，</w:t>
      </w:r>
      <w:r w:rsidRPr="006010E5">
        <w:t xml:space="preserve">URL </w:t>
      </w:r>
      <w:r w:rsidRPr="006010E5">
        <w:t>会发送到服务器，服务器通过正则对该</w:t>
      </w:r>
      <w:r w:rsidRPr="006010E5">
        <w:t xml:space="preserve">URL </w:t>
      </w:r>
      <w:r w:rsidRPr="006010E5">
        <w:t>进行匹配且最后交给</w:t>
      </w:r>
      <w:r w:rsidRPr="006010E5">
        <w:t xml:space="preserve"> Controller </w:t>
      </w:r>
      <w:r w:rsidRPr="006010E5">
        <w:t>进行处理，</w:t>
      </w:r>
      <w:r w:rsidRPr="006010E5">
        <w:t xml:space="preserve">Controller </w:t>
      </w:r>
      <w:r w:rsidRPr="006010E5">
        <w:t>进行各种处理后，最终生成</w:t>
      </w:r>
      <w:r w:rsidRPr="006010E5">
        <w:t xml:space="preserve"> HTML </w:t>
      </w:r>
      <w:r w:rsidRPr="006010E5">
        <w:t>或者数据，返回给前端，这就完成了一个</w:t>
      </w:r>
      <w:r w:rsidRPr="006010E5">
        <w:t>IO</w:t>
      </w:r>
      <w:r w:rsidRPr="006010E5">
        <w:t>操作，这种操作</w:t>
      </w:r>
      <w:r w:rsidRPr="006010E5">
        <w:t xml:space="preserve">, </w:t>
      </w:r>
      <w:r w:rsidRPr="006010E5">
        <w:t>就是</w:t>
      </w:r>
      <w:r w:rsidRPr="006010E5">
        <w:rPr>
          <w:color w:val="F5222D"/>
        </w:rPr>
        <w:t>后端路由</w:t>
      </w:r>
    </w:p>
    <w:p w14:paraId="2E737A1E" w14:textId="77777777" w:rsidR="00313FE5" w:rsidRPr="006010E5" w:rsidRDefault="00313FE5" w:rsidP="00313FE5"/>
    <w:p w14:paraId="433D2697" w14:textId="61106D94" w:rsidR="00313FE5" w:rsidRPr="00313FE5" w:rsidRDefault="00313FE5" w:rsidP="00313FE5">
      <w:pPr>
        <w:rPr>
          <w:color w:val="FF0000"/>
        </w:rPr>
      </w:pPr>
      <w:r w:rsidRPr="00313FE5">
        <w:rPr>
          <w:color w:val="FF0000"/>
        </w:rPr>
        <w:t>后端路由的优点</w:t>
      </w:r>
    </w:p>
    <w:p w14:paraId="066298E4" w14:textId="4E48B80F" w:rsidR="00313FE5" w:rsidRPr="006010E5" w:rsidRDefault="00313FE5" w:rsidP="00313FE5">
      <w:pPr>
        <w:ind w:firstLineChars="200" w:firstLine="360"/>
      </w:pPr>
      <w:r w:rsidRPr="006010E5">
        <w:t>当页面中需要请求不同的路径内容时，交给服务器来进行处理</w:t>
      </w:r>
      <w:r w:rsidRPr="006010E5">
        <w:t xml:space="preserve">, </w:t>
      </w:r>
      <w:r w:rsidRPr="006010E5">
        <w:t>服务器渲染好整个页面，并且将页面返回给客户端，这种情况下渲染好的页面，不需要单独加载任何的</w:t>
      </w:r>
      <w:r w:rsidRPr="006010E5">
        <w:t xml:space="preserve"> </w:t>
      </w:r>
      <w:proofErr w:type="spellStart"/>
      <w:r w:rsidRPr="006010E5">
        <w:t>js</w:t>
      </w:r>
      <w:proofErr w:type="spellEnd"/>
      <w:r w:rsidRPr="006010E5">
        <w:t xml:space="preserve"> </w:t>
      </w:r>
      <w:r w:rsidRPr="006010E5">
        <w:t>和</w:t>
      </w:r>
      <w:r w:rsidRPr="006010E5">
        <w:t xml:space="preserve"> </w:t>
      </w:r>
      <w:proofErr w:type="spellStart"/>
      <w:r w:rsidRPr="006010E5">
        <w:t>css</w:t>
      </w:r>
      <w:proofErr w:type="spellEnd"/>
      <w:r w:rsidRPr="006010E5">
        <w:t>，可以直接交给浏览器展示，这样也有利于</w:t>
      </w:r>
      <w:r w:rsidRPr="006010E5">
        <w:t xml:space="preserve"> SEO </w:t>
      </w:r>
      <w:r w:rsidRPr="006010E5">
        <w:t>的优化</w:t>
      </w:r>
    </w:p>
    <w:p w14:paraId="0F900F44" w14:textId="77777777" w:rsidR="00313FE5" w:rsidRPr="006010E5" w:rsidRDefault="00313FE5" w:rsidP="00313FE5"/>
    <w:p w14:paraId="1AC4C465" w14:textId="56C9E380" w:rsidR="00313FE5" w:rsidRPr="00313FE5" w:rsidRDefault="00313FE5" w:rsidP="00313FE5">
      <w:pPr>
        <w:rPr>
          <w:color w:val="FF0000"/>
        </w:rPr>
      </w:pPr>
      <w:r w:rsidRPr="00313FE5">
        <w:rPr>
          <w:color w:val="FF0000"/>
        </w:rPr>
        <w:t>后端路由的缺点</w:t>
      </w:r>
    </w:p>
    <w:p w14:paraId="77995202" w14:textId="35EC4638" w:rsidR="00313FE5" w:rsidRPr="006010E5" w:rsidRDefault="00313FE5" w:rsidP="00313FE5">
      <w:r w:rsidRPr="006010E5">
        <w:t>整个页面的模块都要由后端人员来编写和维护，工作量太大</w:t>
      </w:r>
      <w:r>
        <w:rPr>
          <w:rFonts w:hint="eastAsia"/>
        </w:rPr>
        <w:t>，</w:t>
      </w:r>
      <w:r w:rsidRPr="006010E5">
        <w:t>前端开发人员如果要开发页面，需要通过</w:t>
      </w:r>
      <w:r w:rsidRPr="006010E5">
        <w:t xml:space="preserve"> PHP </w:t>
      </w:r>
      <w:r w:rsidRPr="006010E5">
        <w:t>和</w:t>
      </w:r>
      <w:r w:rsidRPr="006010E5">
        <w:t xml:space="preserve"> Java </w:t>
      </w:r>
      <w:r w:rsidRPr="006010E5">
        <w:t>等语言来编写页面代码，增加了额外的学习成本</w:t>
      </w:r>
      <w:r>
        <w:rPr>
          <w:rFonts w:hint="eastAsia"/>
        </w:rPr>
        <w:t>，</w:t>
      </w:r>
      <w:r w:rsidRPr="006010E5">
        <w:t xml:space="preserve">HTML </w:t>
      </w:r>
      <w:r w:rsidRPr="006010E5">
        <w:t>代码和数据以及对应的逻辑混在一起</w:t>
      </w:r>
      <w:r w:rsidRPr="006010E5">
        <w:t>,</w:t>
      </w:r>
      <w:r w:rsidRPr="006010E5">
        <w:t>，不利于编写和维护</w:t>
      </w:r>
    </w:p>
    <w:p w14:paraId="19E4F57A" w14:textId="77777777" w:rsidR="00313FE5" w:rsidRPr="00313FE5" w:rsidRDefault="00313FE5" w:rsidP="00313FE5"/>
    <w:p w14:paraId="6CB1CFC2" w14:textId="444E97BA" w:rsidR="002737E1" w:rsidRDefault="002737E1" w:rsidP="00A64F2E">
      <w:pPr>
        <w:pStyle w:val="3"/>
      </w:pPr>
      <w:r w:rsidRPr="00A64F2E">
        <w:t xml:space="preserve">  1.3 </w:t>
      </w:r>
      <w:r w:rsidRPr="00A64F2E">
        <w:t>前后端分离时代</w:t>
      </w:r>
    </w:p>
    <w:p w14:paraId="123BF2CE" w14:textId="77777777" w:rsidR="00313FE5" w:rsidRPr="006010E5" w:rsidRDefault="00313FE5" w:rsidP="00313FE5">
      <w:pPr>
        <w:ind w:firstLineChars="200" w:firstLine="360"/>
      </w:pPr>
      <w:r w:rsidRPr="006010E5">
        <w:t>随着</w:t>
      </w:r>
      <w:r w:rsidRPr="006010E5">
        <w:t xml:space="preserve"> Ajax </w:t>
      </w:r>
      <w:r w:rsidRPr="006010E5">
        <w:t>的出现，有了前后端分离的开发模式：后端只提供</w:t>
      </w:r>
      <w:r w:rsidRPr="006010E5">
        <w:t xml:space="preserve"> API </w:t>
      </w:r>
      <w:r w:rsidRPr="006010E5">
        <w:t>来返回数据，前端通过</w:t>
      </w:r>
      <w:r w:rsidRPr="006010E5">
        <w:t xml:space="preserve"> Ajax </w:t>
      </w:r>
      <w:r w:rsidRPr="006010E5">
        <w:t>获取数据，并且可以通过</w:t>
      </w:r>
      <w:r w:rsidRPr="006010E5">
        <w:t xml:space="preserve"> JavaScript </w:t>
      </w:r>
      <w:r w:rsidRPr="006010E5">
        <w:t>将数据渲染到页面中</w:t>
      </w:r>
    </w:p>
    <w:p w14:paraId="20DE7712" w14:textId="77777777" w:rsidR="00313FE5" w:rsidRPr="006010E5" w:rsidRDefault="00313FE5" w:rsidP="00313FE5"/>
    <w:p w14:paraId="118AA3CA" w14:textId="77777777" w:rsidR="00313FE5" w:rsidRPr="006010E5" w:rsidRDefault="00313FE5" w:rsidP="00313FE5">
      <w:r w:rsidRPr="006010E5">
        <w:t>优点：</w:t>
      </w:r>
    </w:p>
    <w:p w14:paraId="0EBA4358" w14:textId="77777777" w:rsidR="00313FE5" w:rsidRPr="006010E5" w:rsidRDefault="00313FE5" w:rsidP="00313FE5">
      <w:pPr>
        <w:ind w:firstLineChars="200" w:firstLine="360"/>
      </w:pPr>
      <w:r w:rsidRPr="006010E5">
        <w:t>前后端责任变得很清晰，后端专注于数据上</w:t>
      </w:r>
      <w:r w:rsidRPr="006010E5">
        <w:t xml:space="preserve">, </w:t>
      </w:r>
      <w:r w:rsidRPr="006010E5">
        <w:t>前端专注于</w:t>
      </w:r>
      <w:proofErr w:type="gramStart"/>
      <w:r w:rsidRPr="006010E5">
        <w:t>交互和</w:t>
      </w:r>
      <w:proofErr w:type="gramEnd"/>
      <w:r w:rsidRPr="006010E5">
        <w:t>可视化上</w:t>
      </w:r>
    </w:p>
    <w:p w14:paraId="1AB63AF9" w14:textId="77777777" w:rsidR="00313FE5" w:rsidRPr="006010E5" w:rsidRDefault="00313FE5" w:rsidP="00313FE5">
      <w:pPr>
        <w:ind w:firstLineChars="200" w:firstLine="360"/>
      </w:pPr>
      <w:r w:rsidRPr="006010E5">
        <w:t>当移动端</w:t>
      </w:r>
      <w:r w:rsidRPr="006010E5">
        <w:t>(iOS/Android)</w:t>
      </w:r>
      <w:r w:rsidRPr="006010E5">
        <w:t>出现后，后端不需要进行任何处理，</w:t>
      </w:r>
      <w:r w:rsidRPr="006010E5">
        <w:t xml:space="preserve"> </w:t>
      </w:r>
      <w:r w:rsidRPr="006010E5">
        <w:t>依然使用之前的一套</w:t>
      </w:r>
      <w:r w:rsidRPr="006010E5">
        <w:t>API</w:t>
      </w:r>
      <w:r w:rsidRPr="006010E5">
        <w:t>即可</w:t>
      </w:r>
    </w:p>
    <w:p w14:paraId="161F9C0E" w14:textId="77777777" w:rsidR="00313FE5" w:rsidRPr="00313FE5" w:rsidRDefault="00313FE5" w:rsidP="00313FE5"/>
    <w:p w14:paraId="7C7C3FA5" w14:textId="2288870F" w:rsidR="002737E1" w:rsidRDefault="002737E1" w:rsidP="002A0DCC">
      <w:pPr>
        <w:pStyle w:val="3"/>
        <w:numPr>
          <w:ilvl w:val="1"/>
          <w:numId w:val="1"/>
        </w:numPr>
      </w:pPr>
      <w:r w:rsidRPr="00A64F2E">
        <w:t>前端路由时代</w:t>
      </w:r>
    </w:p>
    <w:p w14:paraId="588B00EF" w14:textId="77777777" w:rsidR="00313FE5" w:rsidRPr="00313FE5" w:rsidRDefault="00313FE5" w:rsidP="00313FE5">
      <w:pPr>
        <w:ind w:firstLineChars="200" w:firstLine="360"/>
        <w:rPr>
          <w:color w:val="FF0000"/>
        </w:rPr>
      </w:pPr>
      <w:r w:rsidRPr="00313FE5">
        <w:rPr>
          <w:color w:val="FF0000"/>
        </w:rPr>
        <w:t>前端路由的核心：改变</w:t>
      </w:r>
      <w:r w:rsidRPr="00313FE5">
        <w:rPr>
          <w:color w:val="FF0000"/>
        </w:rPr>
        <w:t>URL</w:t>
      </w:r>
      <w:r w:rsidRPr="00313FE5">
        <w:rPr>
          <w:color w:val="FF0000"/>
        </w:rPr>
        <w:t>，但是页面不进行整体的刷新</w:t>
      </w:r>
    </w:p>
    <w:p w14:paraId="40BCAB79" w14:textId="677B0660" w:rsidR="00313FE5" w:rsidRPr="00313FE5" w:rsidRDefault="00313FE5" w:rsidP="00313FE5">
      <w:pPr>
        <w:ind w:firstLineChars="200" w:firstLine="360"/>
        <w:rPr>
          <w:color w:val="FF0000"/>
        </w:rPr>
      </w:pPr>
      <w:r w:rsidRPr="006010E5">
        <w:t>单页面富应用，即单页</w:t>
      </w:r>
      <w:r w:rsidRPr="006010E5">
        <w:t>Web</w:t>
      </w:r>
      <w:r w:rsidRPr="006010E5">
        <w:t>应用（</w:t>
      </w:r>
      <w:r w:rsidRPr="006010E5">
        <w:t>single page web application</w:t>
      </w:r>
      <w:r w:rsidRPr="006010E5">
        <w:t>，</w:t>
      </w:r>
      <w:r w:rsidRPr="006010E5">
        <w:t>SPA</w:t>
      </w:r>
      <w:r w:rsidRPr="006010E5">
        <w:t>），就是只有一张</w:t>
      </w:r>
      <w:r w:rsidRPr="006010E5">
        <w:t xml:space="preserve"> Web </w:t>
      </w:r>
      <w:r w:rsidRPr="006010E5">
        <w:t>页面的应用，是加载单个</w:t>
      </w:r>
      <w:r w:rsidRPr="006010E5">
        <w:t xml:space="preserve"> HTML </w:t>
      </w:r>
      <w:r w:rsidRPr="006010E5">
        <w:t>页面并在用户与应用程序</w:t>
      </w:r>
      <w:proofErr w:type="gramStart"/>
      <w:r w:rsidRPr="006010E5">
        <w:t>交互时</w:t>
      </w:r>
      <w:proofErr w:type="gramEnd"/>
      <w:r w:rsidRPr="006010E5">
        <w:t>动态更新该页面的</w:t>
      </w:r>
      <w:r w:rsidRPr="006010E5">
        <w:t xml:space="preserve"> Web </w:t>
      </w:r>
      <w:r w:rsidRPr="006010E5">
        <w:t>应用程序</w:t>
      </w:r>
      <w:r>
        <w:rPr>
          <w:rFonts w:hint="eastAsia"/>
        </w:rPr>
        <w:t>。</w:t>
      </w:r>
      <w:r w:rsidRPr="006010E5">
        <w:t>简单理解：</w:t>
      </w:r>
      <w:r w:rsidRPr="00313FE5">
        <w:rPr>
          <w:color w:val="FF0000"/>
        </w:rPr>
        <w:t>就是在前后端分离的基础上加了一层前端路由</w:t>
      </w:r>
    </w:p>
    <w:p w14:paraId="442C3D78" w14:textId="45EE7A1A" w:rsidR="00313FE5" w:rsidRPr="006010E5" w:rsidRDefault="00313FE5" w:rsidP="00313FE5">
      <w:r w:rsidRPr="006010E5">
        <w:rPr>
          <w:b/>
          <w:bCs/>
        </w:rPr>
        <w:t>SPA</w:t>
      </w:r>
      <w:r w:rsidRPr="006010E5">
        <w:rPr>
          <w:b/>
          <w:bCs/>
        </w:rPr>
        <w:t>的特点</w:t>
      </w:r>
      <w:r>
        <w:rPr>
          <w:rFonts w:hint="eastAsia"/>
        </w:rPr>
        <w:t>：</w:t>
      </w:r>
    </w:p>
    <w:p w14:paraId="703EF67D" w14:textId="77777777" w:rsidR="00313FE5" w:rsidRPr="006010E5" w:rsidRDefault="00313FE5" w:rsidP="00313FE5">
      <w:pPr>
        <w:ind w:firstLineChars="200" w:firstLine="360"/>
      </w:pPr>
      <w:r w:rsidRPr="006010E5">
        <w:t>速度：更好的用户体验，让用户在</w:t>
      </w:r>
      <w:r w:rsidRPr="006010E5">
        <w:t xml:space="preserve"> web app </w:t>
      </w:r>
      <w:r w:rsidRPr="006010E5">
        <w:t>感受</w:t>
      </w:r>
      <w:r w:rsidRPr="006010E5">
        <w:t xml:space="preserve"> native app </w:t>
      </w:r>
      <w:r w:rsidRPr="006010E5">
        <w:t>的速度和流畅</w:t>
      </w:r>
    </w:p>
    <w:p w14:paraId="3A8307B5" w14:textId="68CF00A6" w:rsidR="00313FE5" w:rsidRPr="006010E5" w:rsidRDefault="00313FE5" w:rsidP="00313FE5">
      <w:pPr>
        <w:ind w:firstLineChars="200" w:firstLine="360"/>
      </w:pPr>
      <w:r w:rsidRPr="006010E5">
        <w:t>MVVM</w:t>
      </w:r>
      <w:r w:rsidRPr="006010E5">
        <w:t>：经典</w:t>
      </w:r>
      <w:r w:rsidRPr="006010E5">
        <w:t xml:space="preserve"> MVVM </w:t>
      </w:r>
      <w:r w:rsidRPr="006010E5">
        <w:t>开发模式，前后端各负其责</w:t>
      </w:r>
    </w:p>
    <w:p w14:paraId="4FCB6C9E" w14:textId="6858CBE6" w:rsidR="00313FE5" w:rsidRPr="006010E5" w:rsidRDefault="00313FE5" w:rsidP="00313FE5">
      <w:pPr>
        <w:ind w:firstLineChars="200" w:firstLine="360"/>
      </w:pPr>
      <w:r w:rsidRPr="006010E5">
        <w:t>ajax</w:t>
      </w:r>
      <w:r w:rsidRPr="006010E5">
        <w:t>：重前端，业务逻辑全部在本地操作，数据都需要通过</w:t>
      </w:r>
      <w:r w:rsidRPr="006010E5">
        <w:t>AJAX</w:t>
      </w:r>
      <w:r w:rsidRPr="006010E5">
        <w:t>同步、提交</w:t>
      </w:r>
    </w:p>
    <w:p w14:paraId="4AE78334" w14:textId="76B70D02" w:rsidR="00313FE5" w:rsidRPr="006010E5" w:rsidRDefault="00313FE5" w:rsidP="00313FE5">
      <w:pPr>
        <w:ind w:firstLineChars="200" w:firstLine="360"/>
      </w:pPr>
      <w:r w:rsidRPr="006010E5">
        <w:t>路由：在</w:t>
      </w:r>
      <w:r w:rsidRPr="006010E5">
        <w:t xml:space="preserve"> URL </w:t>
      </w:r>
      <w:r w:rsidRPr="006010E5">
        <w:t>中采用</w:t>
      </w:r>
      <w:r w:rsidRPr="006010E5">
        <w:t xml:space="preserve"> # </w:t>
      </w:r>
      <w:r w:rsidRPr="006010E5">
        <w:t>号</w:t>
      </w:r>
      <w:proofErr w:type="gramStart"/>
      <w:r w:rsidRPr="006010E5">
        <w:t>来作</w:t>
      </w:r>
      <w:proofErr w:type="gramEnd"/>
      <w:r w:rsidRPr="006010E5">
        <w:t>为当前视图的地址，改变</w:t>
      </w:r>
      <w:r w:rsidRPr="006010E5">
        <w:t xml:space="preserve"> # </w:t>
      </w:r>
      <w:r w:rsidRPr="006010E5">
        <w:t>号后的参数，页面并不会重载</w:t>
      </w:r>
    </w:p>
    <w:p w14:paraId="7DC780B6" w14:textId="75B08C6E" w:rsidR="00313FE5" w:rsidRPr="006010E5" w:rsidRDefault="00313FE5" w:rsidP="00313FE5">
      <w:r w:rsidRPr="006010E5">
        <w:rPr>
          <w:b/>
          <w:bCs/>
        </w:rPr>
        <w:t xml:space="preserve">SPA </w:t>
      </w:r>
      <w:r w:rsidRPr="006010E5">
        <w:rPr>
          <w:b/>
          <w:bCs/>
        </w:rPr>
        <w:t>缺点</w:t>
      </w:r>
    </w:p>
    <w:p w14:paraId="69A1B3A9" w14:textId="77777777" w:rsidR="00313FE5" w:rsidRPr="006010E5" w:rsidRDefault="00313FE5" w:rsidP="00313FE5">
      <w:pPr>
        <w:ind w:firstLineChars="200" w:firstLine="360"/>
      </w:pPr>
      <w:r w:rsidRPr="006010E5">
        <w:t>首屏渲染等待时长：</w:t>
      </w:r>
      <w:r w:rsidRPr="006010E5">
        <w:t xml:space="preserve"> </w:t>
      </w:r>
      <w:r w:rsidRPr="006010E5">
        <w:t>必须得加载完毕，才能渲染出首屏</w:t>
      </w:r>
    </w:p>
    <w:p w14:paraId="7B7649CF" w14:textId="77777777" w:rsidR="00313FE5" w:rsidRPr="006010E5" w:rsidRDefault="00313FE5" w:rsidP="00313FE5">
      <w:pPr>
        <w:ind w:firstLineChars="200" w:firstLine="360"/>
      </w:pPr>
      <w:proofErr w:type="spellStart"/>
      <w:r w:rsidRPr="006010E5">
        <w:t>seo</w:t>
      </w:r>
      <w:proofErr w:type="spellEnd"/>
      <w:r w:rsidRPr="006010E5">
        <w:t>不友好：爬虫只能拿到一个</w:t>
      </w:r>
      <w:r w:rsidRPr="006010E5">
        <w:t xml:space="preserve"> div</w:t>
      </w:r>
      <w:r w:rsidRPr="006010E5">
        <w:t>，认为页面是空的，不利于</w:t>
      </w:r>
      <w:r w:rsidRPr="006010E5">
        <w:t xml:space="preserve"> </w:t>
      </w:r>
      <w:proofErr w:type="spellStart"/>
      <w:r w:rsidRPr="006010E5">
        <w:t>seo</w:t>
      </w:r>
      <w:proofErr w:type="spellEnd"/>
    </w:p>
    <w:p w14:paraId="03FA8E3A" w14:textId="77777777" w:rsidR="00313FE5" w:rsidRPr="006010E5" w:rsidRDefault="00313FE5" w:rsidP="00313FE5">
      <w:pPr>
        <w:ind w:firstLineChars="200" w:firstLine="360"/>
      </w:pPr>
      <w:r w:rsidRPr="006010E5">
        <w:lastRenderedPageBreak/>
        <w:t>初次加载耗时多：为实现单页</w:t>
      </w:r>
      <w:r w:rsidRPr="006010E5">
        <w:t>Web</w:t>
      </w:r>
      <w:r w:rsidRPr="006010E5">
        <w:t>应用功能及显示效果，需要在加载页面的时候将</w:t>
      </w:r>
      <w:r w:rsidRPr="006010E5">
        <w:t xml:space="preserve"> JavaScript</w:t>
      </w:r>
      <w:r w:rsidRPr="006010E5">
        <w:t>、</w:t>
      </w:r>
      <w:r w:rsidRPr="006010E5">
        <w:t xml:space="preserve">CSS </w:t>
      </w:r>
      <w:r w:rsidRPr="006010E5">
        <w:t>统一加载，部分页面可以在需要的时候加载，所以必须对</w:t>
      </w:r>
      <w:r w:rsidRPr="006010E5">
        <w:t xml:space="preserve"> JavaScript </w:t>
      </w:r>
      <w:r w:rsidRPr="006010E5">
        <w:t>及</w:t>
      </w:r>
      <w:r w:rsidRPr="006010E5">
        <w:t xml:space="preserve"> CSS </w:t>
      </w:r>
      <w:r w:rsidRPr="006010E5">
        <w:t>代码进行合并压缩处理，如果使用第三方库，建议使用一些大公司的</w:t>
      </w:r>
      <w:r w:rsidRPr="006010E5">
        <w:t xml:space="preserve"> CDN</w:t>
      </w:r>
      <w:r w:rsidRPr="006010E5">
        <w:t>，因此带宽的消耗是必然的</w:t>
      </w:r>
    </w:p>
    <w:p w14:paraId="3E2EFCA5" w14:textId="77777777" w:rsidR="00313FE5" w:rsidRPr="006010E5" w:rsidRDefault="00313FE5" w:rsidP="00313FE5"/>
    <w:p w14:paraId="11D835BD" w14:textId="110845F5" w:rsidR="00313FE5" w:rsidRPr="006010E5" w:rsidRDefault="00313FE5" w:rsidP="00313FE5">
      <w:r w:rsidRPr="006010E5">
        <w:rPr>
          <w:b/>
          <w:bCs/>
        </w:rPr>
        <w:t xml:space="preserve">SPA </w:t>
      </w:r>
      <w:r w:rsidRPr="006010E5">
        <w:rPr>
          <w:b/>
          <w:bCs/>
        </w:rPr>
        <w:t>优点</w:t>
      </w:r>
    </w:p>
    <w:p w14:paraId="2E924603" w14:textId="77777777" w:rsidR="00313FE5" w:rsidRPr="006010E5" w:rsidRDefault="00313FE5" w:rsidP="00313FE5">
      <w:pPr>
        <w:ind w:firstLineChars="200" w:firstLine="360"/>
      </w:pPr>
      <w:r w:rsidRPr="006010E5">
        <w:t>良好的交互体验</w:t>
      </w:r>
      <w:r w:rsidRPr="006010E5">
        <w:t xml:space="preserve"> </w:t>
      </w:r>
      <w:r w:rsidRPr="006010E5">
        <w:t>：用户不需要重新刷新页面，获取数据也是通过</w:t>
      </w:r>
      <w:r w:rsidRPr="006010E5">
        <w:t xml:space="preserve"> Ajax </w:t>
      </w:r>
      <w:r w:rsidRPr="006010E5">
        <w:t>异步获取，页面显示流畅</w:t>
      </w:r>
    </w:p>
    <w:p w14:paraId="3C94BD54" w14:textId="77777777" w:rsidR="00313FE5" w:rsidRPr="006010E5" w:rsidRDefault="00313FE5" w:rsidP="00313FE5">
      <w:pPr>
        <w:ind w:firstLineChars="200" w:firstLine="360"/>
      </w:pPr>
      <w:r w:rsidRPr="006010E5">
        <w:t>良好的前后端工作分离模式：单页</w:t>
      </w:r>
      <w:r w:rsidRPr="006010E5">
        <w:t xml:space="preserve"> Web </w:t>
      </w:r>
      <w:r w:rsidRPr="006010E5">
        <w:t>应用可以和</w:t>
      </w:r>
      <w:r w:rsidRPr="006010E5">
        <w:t xml:space="preserve"> RESTful </w:t>
      </w:r>
      <w:r w:rsidRPr="006010E5">
        <w:t>规约一起使用，通过</w:t>
      </w:r>
      <w:r w:rsidRPr="006010E5">
        <w:t xml:space="preserve"> REST API </w:t>
      </w:r>
      <w:r w:rsidRPr="006010E5">
        <w:t>提供接口数据，并使用</w:t>
      </w:r>
      <w:r w:rsidRPr="006010E5">
        <w:t xml:space="preserve"> Ajax </w:t>
      </w:r>
      <w:r w:rsidRPr="006010E5">
        <w:t>异步获取，这样有助于分离客户端和服务器端工作，更进一步，可以在客户端也可以分解为静态页面和页面交互两个部分</w:t>
      </w:r>
    </w:p>
    <w:p w14:paraId="313009FF" w14:textId="77777777" w:rsidR="00313FE5" w:rsidRPr="006010E5" w:rsidRDefault="00313FE5" w:rsidP="00313FE5">
      <w:pPr>
        <w:ind w:firstLineChars="200" w:firstLine="360"/>
      </w:pPr>
      <w:r w:rsidRPr="006010E5">
        <w:t>减轻服务器压力：服务器只用出数据就可以，不用</w:t>
      </w:r>
      <w:proofErr w:type="gramStart"/>
      <w:r w:rsidRPr="006010E5">
        <w:t>管展示</w:t>
      </w:r>
      <w:proofErr w:type="gramEnd"/>
      <w:r w:rsidRPr="006010E5">
        <w:t>逻辑和页面合成，吞吐能力会提高几倍</w:t>
      </w:r>
    </w:p>
    <w:p w14:paraId="1AFC443F" w14:textId="77777777" w:rsidR="00313FE5" w:rsidRPr="006010E5" w:rsidRDefault="00313FE5" w:rsidP="00313FE5">
      <w:r w:rsidRPr="006010E5">
        <w:t>共用一套后端程序代码</w:t>
      </w:r>
      <w:r w:rsidRPr="006010E5">
        <w:t xml:space="preserve"> </w:t>
      </w:r>
      <w:r w:rsidRPr="006010E5">
        <w:t>：不用修改后端程序代码就可以同时用于</w:t>
      </w:r>
      <w:r w:rsidRPr="006010E5">
        <w:t xml:space="preserve"> Web </w:t>
      </w:r>
      <w:r w:rsidRPr="006010E5">
        <w:t>界面、手机、平板等多种客户端</w:t>
      </w:r>
    </w:p>
    <w:p w14:paraId="7FB01E54" w14:textId="77777777" w:rsidR="00313FE5" w:rsidRPr="00313FE5" w:rsidRDefault="00313FE5" w:rsidP="00313FE5">
      <w:pPr>
        <w:ind w:left="120"/>
      </w:pPr>
    </w:p>
    <w:p w14:paraId="45A29068" w14:textId="77777777" w:rsidR="002737E1" w:rsidRPr="00A64F2E" w:rsidRDefault="002737E1" w:rsidP="00A64F2E">
      <w:pPr>
        <w:pStyle w:val="2"/>
      </w:pPr>
      <w:r w:rsidRPr="00A64F2E">
        <w:t>2.</w:t>
      </w:r>
      <w:r w:rsidRPr="00A64F2E">
        <w:t>前端路由的规则</w:t>
      </w:r>
    </w:p>
    <w:p w14:paraId="088ABC2D" w14:textId="12A92D94" w:rsidR="002737E1" w:rsidRDefault="002737E1" w:rsidP="00A64F2E">
      <w:pPr>
        <w:pStyle w:val="3"/>
      </w:pPr>
      <w:r w:rsidRPr="00A64F2E">
        <w:t xml:space="preserve">  2.1 URL</w:t>
      </w:r>
      <w:r w:rsidRPr="00A64F2E">
        <w:t>的</w:t>
      </w:r>
      <w:r w:rsidRPr="00A64F2E">
        <w:t>hash</w:t>
      </w:r>
    </w:p>
    <w:p w14:paraId="33B8B0A3" w14:textId="77777777" w:rsidR="006E6F46" w:rsidRPr="006E6F46" w:rsidRDefault="006E6F46" w:rsidP="006E6F46">
      <w:pPr>
        <w:ind w:firstLineChars="200" w:firstLine="360"/>
      </w:pPr>
      <w:r w:rsidRPr="006E6F46">
        <w:t xml:space="preserve">URL </w:t>
      </w:r>
      <w:r w:rsidRPr="006E6F46">
        <w:t>的</w:t>
      </w:r>
      <w:r w:rsidRPr="006E6F46">
        <w:t xml:space="preserve"> hash </w:t>
      </w:r>
      <w:proofErr w:type="gramStart"/>
      <w:r w:rsidRPr="006E6F46">
        <w:t>也就是锚点</w:t>
      </w:r>
      <w:proofErr w:type="gramEnd"/>
      <w:r w:rsidRPr="006E6F46">
        <w:t>(#)</w:t>
      </w:r>
      <w:r w:rsidRPr="006E6F46">
        <w:t>，本质上是改变</w:t>
      </w:r>
      <w:r w:rsidRPr="006E6F46">
        <w:t xml:space="preserve"> </w:t>
      </w:r>
      <w:proofErr w:type="spellStart"/>
      <w:r w:rsidRPr="006E6F46">
        <w:t>window.location</w:t>
      </w:r>
      <w:proofErr w:type="spellEnd"/>
      <w:r w:rsidRPr="006E6F46">
        <w:t xml:space="preserve"> </w:t>
      </w:r>
      <w:r w:rsidRPr="006E6F46">
        <w:t>的</w:t>
      </w:r>
      <w:r w:rsidRPr="006E6F46">
        <w:t xml:space="preserve"> </w:t>
      </w:r>
      <w:proofErr w:type="spellStart"/>
      <w:r w:rsidRPr="006E6F46">
        <w:t>href</w:t>
      </w:r>
      <w:proofErr w:type="spellEnd"/>
      <w:r w:rsidRPr="006E6F46">
        <w:t xml:space="preserve"> </w:t>
      </w:r>
      <w:r w:rsidRPr="006E6F46">
        <w:t>属性，可以通过直接赋值</w:t>
      </w:r>
      <w:r w:rsidRPr="006E6F46">
        <w:t xml:space="preserve"> </w:t>
      </w:r>
      <w:proofErr w:type="spellStart"/>
      <w:r w:rsidRPr="006E6F46">
        <w:t>location.hash</w:t>
      </w:r>
      <w:proofErr w:type="spellEnd"/>
      <w:r w:rsidRPr="006E6F46">
        <w:t xml:space="preserve"> </w:t>
      </w:r>
      <w:r w:rsidRPr="006E6F46">
        <w:t>来改变</w:t>
      </w:r>
      <w:r w:rsidRPr="006E6F46">
        <w:t xml:space="preserve"> </w:t>
      </w:r>
      <w:proofErr w:type="spellStart"/>
      <w:r w:rsidRPr="006E6F46">
        <w:t>href</w:t>
      </w:r>
      <w:proofErr w:type="spellEnd"/>
      <w:r w:rsidRPr="006E6F46">
        <w:t>，但是页面不发生刷新</w:t>
      </w:r>
    </w:p>
    <w:p w14:paraId="7F4632BF" w14:textId="6AF64658" w:rsidR="006E6F46" w:rsidRDefault="006E6F46" w:rsidP="006E6F46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176B0F42" wp14:editId="2D7AF340">
            <wp:extent cx="5274310" cy="23825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68" cy="23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927C" w14:textId="77777777" w:rsidR="006E6F46" w:rsidRPr="006E6F46" w:rsidRDefault="006E6F46" w:rsidP="006E6F46"/>
    <w:p w14:paraId="4D61CE62" w14:textId="3CF0656E" w:rsidR="002737E1" w:rsidRDefault="002737E1" w:rsidP="00A64F2E">
      <w:pPr>
        <w:pStyle w:val="3"/>
      </w:pPr>
      <w:r w:rsidRPr="00A64F2E">
        <w:t xml:space="preserve">  2.2 HTML5</w:t>
      </w:r>
      <w:r w:rsidRPr="00A64F2E">
        <w:t>的</w:t>
      </w:r>
      <w:r w:rsidRPr="00A64F2E">
        <w:t>history</w:t>
      </w:r>
    </w:p>
    <w:p w14:paraId="7C014C51" w14:textId="77777777" w:rsidR="006E6F46" w:rsidRPr="006E6F46" w:rsidRDefault="006E6F46" w:rsidP="006E6F46">
      <w:pPr>
        <w:ind w:firstLineChars="200" w:firstLine="361"/>
        <w:rPr>
          <w:b/>
          <w:bCs/>
        </w:rPr>
      </w:pPr>
      <w:r w:rsidRPr="006E6F46">
        <w:rPr>
          <w:b/>
          <w:bCs/>
        </w:rPr>
        <w:t xml:space="preserve">history </w:t>
      </w:r>
      <w:r w:rsidRPr="006E6F46">
        <w:rPr>
          <w:b/>
          <w:bCs/>
        </w:rPr>
        <w:t>接口是</w:t>
      </w:r>
      <w:r w:rsidRPr="006E6F46">
        <w:rPr>
          <w:b/>
          <w:bCs/>
        </w:rPr>
        <w:t xml:space="preserve"> HTML5 </w:t>
      </w:r>
      <w:r w:rsidRPr="006E6F46">
        <w:rPr>
          <w:b/>
          <w:bCs/>
        </w:rPr>
        <w:t>新增的，它有五种模式改变</w:t>
      </w:r>
      <w:r w:rsidRPr="006E6F46">
        <w:rPr>
          <w:b/>
          <w:bCs/>
        </w:rPr>
        <w:t xml:space="preserve"> URL </w:t>
      </w:r>
      <w:r w:rsidRPr="006E6F46">
        <w:rPr>
          <w:b/>
          <w:bCs/>
        </w:rPr>
        <w:t>而不刷新页面</w:t>
      </w:r>
    </w:p>
    <w:p w14:paraId="6D6FFB1C" w14:textId="77777777" w:rsidR="006E6F46" w:rsidRPr="006E6F46" w:rsidRDefault="006E6F46" w:rsidP="006E6F46"/>
    <w:p w14:paraId="3C375CBE" w14:textId="5632CD26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1 pushState</w:t>
      </w:r>
    </w:p>
    <w:p w14:paraId="1C238162" w14:textId="251B64A5" w:rsidR="001D6003" w:rsidRDefault="00B65A1C" w:rsidP="00B65A1C">
      <w:pPr>
        <w:ind w:firstLineChars="200" w:firstLine="360"/>
      </w:pPr>
      <w:r>
        <w:t>Console</w:t>
      </w:r>
      <w:r>
        <w:rPr>
          <w:rFonts w:hint="eastAsia"/>
        </w:rPr>
        <w:t>输入</w:t>
      </w:r>
      <w:r w:rsidR="002C6F61">
        <w:rPr>
          <w:rFonts w:hint="eastAsia"/>
        </w:rPr>
        <w:t>h</w:t>
      </w:r>
      <w:r w:rsidR="001D6003">
        <w:rPr>
          <w:rFonts w:hint="eastAsia"/>
        </w:rPr>
        <w:t>istory</w:t>
      </w:r>
      <w:r w:rsidR="001D6003">
        <w:t>.pushatate</w:t>
      </w:r>
      <w:r w:rsidR="001D6003">
        <w:rPr>
          <w:rFonts w:hint="eastAsia"/>
        </w:rPr>
        <w:t>(</w:t>
      </w:r>
      <w:r w:rsidR="001D6003">
        <w:t xml:space="preserve">{ }, </w:t>
      </w:r>
      <w:proofErr w:type="gramStart"/>
      <w:r w:rsidR="001D6003">
        <w:t>”</w:t>
      </w:r>
      <w:proofErr w:type="gramEnd"/>
      <w:r w:rsidR="001D6003">
        <w:t xml:space="preserve"> </w:t>
      </w:r>
      <w:proofErr w:type="gramStart"/>
      <w:r w:rsidR="001D6003">
        <w:t>”</w:t>
      </w:r>
      <w:proofErr w:type="gramEnd"/>
      <w:r w:rsidR="001D6003">
        <w:t>,</w:t>
      </w:r>
      <w:proofErr w:type="gramStart"/>
      <w:r w:rsidR="001D6003">
        <w:t>’</w:t>
      </w:r>
      <w:proofErr w:type="gramEnd"/>
      <w:r w:rsidR="001D6003">
        <w:t>home</w:t>
      </w:r>
      <w:proofErr w:type="gramStart"/>
      <w:r w:rsidR="001D6003">
        <w:t>’</w:t>
      </w:r>
      <w:proofErr w:type="gramEnd"/>
      <w:r w:rsidR="001D6003">
        <w:t>)</w:t>
      </w:r>
      <w:r>
        <w:rPr>
          <w:rFonts w:hint="eastAsia"/>
        </w:rPr>
        <w:t>会改变当前界面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calhost</w:t>
      </w:r>
      <w:r>
        <w:rPr>
          <w:rFonts w:hint="eastAsia"/>
        </w:rPr>
        <w:t>：</w:t>
      </w:r>
      <w:r>
        <w:rPr>
          <w:rFonts w:hint="eastAsia"/>
        </w:rPr>
        <w:t>8080</w:t>
      </w:r>
      <w:r>
        <w:t>/home,</w:t>
      </w:r>
    </w:p>
    <w:p w14:paraId="2B5C24B2" w14:textId="4F76D51B" w:rsidR="00B65A1C" w:rsidRPr="006E6F46" w:rsidRDefault="00B65A1C" w:rsidP="00B65A1C">
      <w:pPr>
        <w:ind w:firstLineChars="200" w:firstLine="360"/>
      </w:pPr>
      <w:r>
        <w:rPr>
          <w:rFonts w:hint="eastAsia"/>
        </w:rPr>
        <w:t>压入的</w:t>
      </w:r>
      <w:r>
        <w:rPr>
          <w:rFonts w:hint="eastAsia"/>
        </w:rPr>
        <w:t>URL</w:t>
      </w:r>
      <w:r>
        <w:rPr>
          <w:rFonts w:hint="eastAsia"/>
        </w:rPr>
        <w:t>形成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</w:t>
      </w:r>
      <w:r w:rsidR="00057E29">
        <w:rPr>
          <w:rFonts w:hint="eastAsia"/>
        </w:rPr>
        <w:t>：先进先出。</w:t>
      </w:r>
    </w:p>
    <w:p w14:paraId="32EDC861" w14:textId="3E376B0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2 repalceState</w:t>
      </w:r>
    </w:p>
    <w:p w14:paraId="6F113EA9" w14:textId="3AD395B1" w:rsidR="002C6F61" w:rsidRPr="002C6F61" w:rsidRDefault="002C6F61" w:rsidP="002C6F61">
      <w:r>
        <w:t>Console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history</w:t>
      </w:r>
      <w:r>
        <w:t>.</w:t>
      </w:r>
      <w:r>
        <w:rPr>
          <w:rFonts w:hint="eastAsia"/>
        </w:rPr>
        <w:t>repalceState</w:t>
      </w:r>
      <w:proofErr w:type="spellEnd"/>
      <w:r>
        <w:rPr>
          <w:rFonts w:hint="eastAsia"/>
        </w:rPr>
        <w:t>(</w:t>
      </w:r>
      <w:r>
        <w:t xml:space="preserve">{ }, </w:t>
      </w:r>
      <w:proofErr w:type="gramStart"/>
      <w:r>
        <w:t>”</w:t>
      </w:r>
      <w:proofErr w:type="gramEnd"/>
      <w:r>
        <w:t xml:space="preserve"> </w:t>
      </w:r>
      <w:proofErr w:type="gramStart"/>
      <w:r>
        <w:t>”</w:t>
      </w:r>
      <w:proofErr w:type="gramEnd"/>
      <w:r>
        <w:t>,</w:t>
      </w:r>
      <w:proofErr w:type="gramStart"/>
      <w:r>
        <w:t>’</w:t>
      </w:r>
      <w:proofErr w:type="gramEnd"/>
      <w:r>
        <w:t>home</w:t>
      </w:r>
      <w:proofErr w:type="gramStart"/>
      <w:r>
        <w:t>’</w:t>
      </w:r>
      <w:proofErr w:type="gramEnd"/>
      <w:r>
        <w:t>)</w:t>
      </w:r>
      <w:r>
        <w:rPr>
          <w:rFonts w:hint="eastAsia"/>
        </w:rPr>
        <w:t>，替换之前的</w:t>
      </w:r>
      <w:r>
        <w:rPr>
          <w:rFonts w:hint="eastAsia"/>
        </w:rPr>
        <w:t>URL</w:t>
      </w:r>
      <w:r>
        <w:rPr>
          <w:rFonts w:hint="eastAsia"/>
        </w:rPr>
        <w:t>，无法保留之前的</w:t>
      </w:r>
      <w:r>
        <w:rPr>
          <w:rFonts w:hint="eastAsia"/>
        </w:rPr>
        <w:t>URL</w:t>
      </w:r>
      <w:r>
        <w:rPr>
          <w:rFonts w:hint="eastAsia"/>
        </w:rPr>
        <w:t>记录，也就是说，无法返回上一个</w:t>
      </w:r>
      <w:r>
        <w:rPr>
          <w:rFonts w:hint="eastAsia"/>
        </w:rPr>
        <w:t>URL</w:t>
      </w:r>
      <w:r>
        <w:rPr>
          <w:rFonts w:hint="eastAsia"/>
        </w:rPr>
        <w:t>，你会发现回退箭头按钮为灰色</w:t>
      </w:r>
      <w:r w:rsidR="00E5632A">
        <w:rPr>
          <w:rFonts w:hint="eastAsia"/>
        </w:rPr>
        <w:t>，无法点击</w:t>
      </w:r>
      <w:r w:rsidR="007C70AC">
        <w:rPr>
          <w:rFonts w:hint="eastAsia"/>
        </w:rPr>
        <w:t>。</w:t>
      </w:r>
    </w:p>
    <w:p w14:paraId="672D0588" w14:textId="3A9EDE1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3 go</w:t>
      </w:r>
    </w:p>
    <w:p w14:paraId="1D82124C" w14:textId="00CC7247" w:rsidR="00063C7E" w:rsidRDefault="00063C7E" w:rsidP="00FB4F11">
      <w:pPr>
        <w:ind w:firstLineChars="200" w:firstLine="360"/>
      </w:pPr>
      <w:proofErr w:type="spellStart"/>
      <w:r>
        <w:rPr>
          <w:rFonts w:hint="eastAsia"/>
        </w:rPr>
        <w:t>history</w:t>
      </w:r>
      <w:r>
        <w:t>.</w:t>
      </w:r>
      <w:r>
        <w:rPr>
          <w:rFonts w:hint="eastAsia"/>
        </w:rPr>
        <w:t>go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n</w:t>
      </w:r>
      <w:r>
        <w:t xml:space="preserve"> ),</w:t>
      </w:r>
      <w:r>
        <w:rPr>
          <w:rFonts w:hint="eastAsia"/>
        </w:rPr>
        <w:t>表示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一次性弹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URL</w:t>
      </w:r>
      <w:r w:rsidR="00FB4F11">
        <w:rPr>
          <w:rFonts w:hint="eastAsia"/>
        </w:rPr>
        <w:t>，正值为弹出，赋值为压入</w:t>
      </w:r>
    </w:p>
    <w:p w14:paraId="7BBA72D0" w14:textId="59C77F77" w:rsidR="007C70AC" w:rsidRPr="007C70AC" w:rsidRDefault="00063C7E" w:rsidP="00FB4F11">
      <w:pPr>
        <w:ind w:firstLineChars="200" w:firstLine="360"/>
      </w:pPr>
      <w:proofErr w:type="spellStart"/>
      <w:proofErr w:type="gramStart"/>
      <w:r>
        <w:rPr>
          <w:rFonts w:hint="eastAsia"/>
        </w:rPr>
        <w:lastRenderedPageBreak/>
        <w:t>history</w:t>
      </w:r>
      <w:r>
        <w:t>.</w:t>
      </w:r>
      <w:r>
        <w:rPr>
          <w:rFonts w:hint="eastAsia"/>
        </w:rPr>
        <w:t>go</w:t>
      </w:r>
      <w:proofErr w:type="spellEnd"/>
      <w:proofErr w:type="gramEnd"/>
      <w:r>
        <w:rPr>
          <w:rFonts w:hint="eastAsia"/>
        </w:rPr>
        <w:t>(</w:t>
      </w:r>
      <w:r>
        <w:t xml:space="preserve"> -1 ) =</w:t>
      </w:r>
      <w:proofErr w:type="spellStart"/>
      <w:r>
        <w:rPr>
          <w:rFonts w:hint="eastAsia"/>
        </w:rPr>
        <w:t>history.</w:t>
      </w:r>
      <w:r>
        <w:t>back</w:t>
      </w:r>
      <w:proofErr w:type="spellEnd"/>
      <w:r>
        <w:t>()</w:t>
      </w:r>
      <w:r w:rsidR="00BB2D51">
        <w:t xml:space="preserve">       </w:t>
      </w:r>
      <w:proofErr w:type="spellStart"/>
      <w:r w:rsidR="00BB2D51">
        <w:t>history.go</w:t>
      </w:r>
      <w:proofErr w:type="spellEnd"/>
      <w:r w:rsidR="00BB2D51">
        <w:t>(1 )=</w:t>
      </w:r>
      <w:proofErr w:type="spellStart"/>
      <w:r w:rsidR="00BB2D51">
        <w:rPr>
          <w:rFonts w:hint="eastAsia"/>
        </w:rPr>
        <w:t>history.</w:t>
      </w:r>
      <w:r w:rsidR="00BB2D51">
        <w:t>f</w:t>
      </w:r>
      <w:r w:rsidR="00BB2D51">
        <w:rPr>
          <w:rFonts w:hint="eastAsia"/>
        </w:rPr>
        <w:t>orward</w:t>
      </w:r>
      <w:proofErr w:type="spellEnd"/>
      <w:r w:rsidR="003E4615">
        <w:t>(</w:t>
      </w:r>
      <w:r w:rsidR="00C851D9">
        <w:t>)</w:t>
      </w:r>
    </w:p>
    <w:p w14:paraId="453A1982" w14:textId="77777777" w:rsidR="002737E1" w:rsidRPr="00A64F2E" w:rsidRDefault="002737E1" w:rsidP="00A64F2E">
      <w:pPr>
        <w:pStyle w:val="2"/>
      </w:pPr>
      <w:r w:rsidRPr="00A64F2E">
        <w:t>3.router-view</w:t>
      </w:r>
      <w:r w:rsidRPr="00A64F2E">
        <w:t>基础</w:t>
      </w:r>
    </w:p>
    <w:p w14:paraId="60F167AB" w14:textId="2417BA69" w:rsidR="002737E1" w:rsidRDefault="002737E1" w:rsidP="00A64F2E">
      <w:pPr>
        <w:pStyle w:val="3"/>
      </w:pPr>
      <w:r w:rsidRPr="00A64F2E">
        <w:t xml:space="preserve">  3.1 </w:t>
      </w:r>
      <w:r w:rsidRPr="00A64F2E">
        <w:t>认识和安装</w:t>
      </w:r>
      <w:r w:rsidRPr="00A64F2E">
        <w:t>vue-router</w:t>
      </w:r>
    </w:p>
    <w:p w14:paraId="58741D3C" w14:textId="31FEE8C2" w:rsidR="006C0AC5" w:rsidRPr="006010E5" w:rsidRDefault="006C0AC5" w:rsidP="006C0AC5">
      <w:r w:rsidRPr="006010E5">
        <w:t>目前前端流行的三大框架，都有自己的路由实现：</w:t>
      </w:r>
      <w:r w:rsidRPr="006010E5">
        <w:t xml:space="preserve"> Angular</w:t>
      </w:r>
      <w:r w:rsidRPr="006010E5">
        <w:t>：</w:t>
      </w:r>
      <w:proofErr w:type="spellStart"/>
      <w:r w:rsidRPr="006010E5">
        <w:t>ngRouter</w:t>
      </w:r>
      <w:proofErr w:type="spellEnd"/>
    </w:p>
    <w:p w14:paraId="79926DF8" w14:textId="77777777" w:rsidR="006C0AC5" w:rsidRPr="006010E5" w:rsidRDefault="006C0AC5" w:rsidP="006C0AC5">
      <w:pPr>
        <w:ind w:firstLineChars="2250" w:firstLine="4050"/>
      </w:pPr>
      <w:r w:rsidRPr="006010E5">
        <w:t>React</w:t>
      </w:r>
      <w:r w:rsidRPr="006010E5">
        <w:t>：</w:t>
      </w:r>
      <w:proofErr w:type="spellStart"/>
      <w:r w:rsidRPr="006010E5">
        <w:t>ReactRouter</w:t>
      </w:r>
      <w:proofErr w:type="spellEnd"/>
    </w:p>
    <w:p w14:paraId="50AD6464" w14:textId="641D906E" w:rsidR="006C0AC5" w:rsidRPr="006010E5" w:rsidRDefault="006C0AC5" w:rsidP="006C0AC5">
      <w:pPr>
        <w:ind w:firstLineChars="2250" w:firstLine="4050"/>
      </w:pPr>
      <w:r w:rsidRPr="006010E5">
        <w:t>Vue</w:t>
      </w:r>
      <w:r w:rsidRPr="006010E5">
        <w:t>：</w:t>
      </w:r>
      <w:r w:rsidRPr="006010E5">
        <w:t>vue-router</w:t>
      </w:r>
    </w:p>
    <w:p w14:paraId="0F6C93EC" w14:textId="017D53B9" w:rsidR="006C0AC5" w:rsidRPr="006010E5" w:rsidRDefault="006C0AC5" w:rsidP="006C0AC5">
      <w:r w:rsidRPr="006010E5">
        <w:t xml:space="preserve">vue-router </w:t>
      </w:r>
      <w:r w:rsidRPr="006010E5">
        <w:t>是</w:t>
      </w:r>
      <w:r w:rsidRPr="006010E5">
        <w:t xml:space="preserve"> Vue.js </w:t>
      </w:r>
      <w:r w:rsidRPr="006010E5">
        <w:t>官方的路由插件，它和</w:t>
      </w:r>
      <w:r w:rsidRPr="006010E5">
        <w:t xml:space="preserve"> vue.js </w:t>
      </w:r>
      <w:r w:rsidRPr="006010E5">
        <w:t>是深度集成的，适合用于构建单页面应用</w:t>
      </w:r>
      <w:r>
        <w:rPr>
          <w:rFonts w:hint="eastAsia"/>
        </w:rPr>
        <w:t>。</w:t>
      </w:r>
    </w:p>
    <w:p w14:paraId="53737177" w14:textId="40019D33" w:rsidR="006C0AC5" w:rsidRPr="006010E5" w:rsidRDefault="006C0AC5" w:rsidP="006C0AC5">
      <w:r w:rsidRPr="006010E5">
        <w:t xml:space="preserve">vue-router </w:t>
      </w:r>
      <w:r w:rsidRPr="006010E5">
        <w:t>是基于路由和组件的，路由用于设定访问路径</w:t>
      </w:r>
      <w:r w:rsidRPr="006010E5">
        <w:t xml:space="preserve">, </w:t>
      </w:r>
      <w:r w:rsidRPr="006010E5">
        <w:t>将路径和组件映射起来，在</w:t>
      </w:r>
      <w:r w:rsidRPr="006010E5">
        <w:t xml:space="preserve"> vue-router </w:t>
      </w:r>
      <w:r w:rsidRPr="006010E5">
        <w:t>的单页面应用中</w:t>
      </w:r>
      <w:r w:rsidRPr="006010E5">
        <w:t xml:space="preserve">, </w:t>
      </w:r>
      <w:r w:rsidRPr="006010E5">
        <w:t>页面路径的改变就是组件的切换</w:t>
      </w:r>
      <w:r>
        <w:rPr>
          <w:rFonts w:hint="eastAsia"/>
        </w:rPr>
        <w:t>。</w:t>
      </w:r>
    </w:p>
    <w:p w14:paraId="3D570E49" w14:textId="77777777" w:rsidR="006C0AC5" w:rsidRPr="006C0AC5" w:rsidRDefault="006C0AC5" w:rsidP="006C0AC5"/>
    <w:p w14:paraId="2822E3FD" w14:textId="77777777" w:rsidR="002737E1" w:rsidRPr="00A64F2E" w:rsidRDefault="002737E1" w:rsidP="00A64F2E">
      <w:pPr>
        <w:pStyle w:val="3"/>
      </w:pPr>
      <w:r w:rsidRPr="00A64F2E">
        <w:t xml:space="preserve">  3.2 vue-router</w:t>
      </w:r>
      <w:r w:rsidRPr="00A64F2E">
        <w:t>的基本使用</w:t>
      </w:r>
    </w:p>
    <w:p w14:paraId="5D9124B8" w14:textId="78F0F1CC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1 </w:t>
      </w:r>
      <w:r w:rsidR="006C0AC5">
        <w:rPr>
          <w:rFonts w:hint="eastAsia"/>
          <w:b/>
          <w:bCs w:val="0"/>
        </w:rPr>
        <w:t>安装 vue-router</w:t>
      </w:r>
    </w:p>
    <w:p w14:paraId="4E792382" w14:textId="66DECC81" w:rsidR="006C0AC5" w:rsidRP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npm install vue-router --save</w:t>
      </w:r>
    </w:p>
    <w:p w14:paraId="243A8F72" w14:textId="0C585319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2 </w:t>
      </w:r>
      <w:r w:rsidR="006C0AC5" w:rsidRPr="00D75EAE">
        <w:rPr>
          <w:b/>
          <w:bCs w:val="0"/>
        </w:rPr>
        <w:t>步骤一、创建路由组件</w:t>
      </w:r>
    </w:p>
    <w:p w14:paraId="33789E94" w14:textId="35BCBC20" w:rsidR="006C0AC5" w:rsidRDefault="006C0AC5" w:rsidP="006C0AC5">
      <w:r w:rsidRPr="006010E5">
        <w:t>因为</w:t>
      </w:r>
      <w:r w:rsidRPr="006010E5">
        <w:t xml:space="preserve"> vue-router </w:t>
      </w:r>
      <w:r w:rsidRPr="006010E5">
        <w:t>是一个插件，所以可以通过</w:t>
      </w:r>
      <w:r w:rsidRPr="006010E5">
        <w:t xml:space="preserve"> </w:t>
      </w:r>
      <w:proofErr w:type="spellStart"/>
      <w:r w:rsidRPr="006010E5">
        <w:rPr>
          <w:rFonts w:ascii="Courier New" w:hAnsi="Courier New" w:cs="Courier New"/>
          <w:sz w:val="24"/>
          <w:szCs w:val="24"/>
        </w:rPr>
        <w:t>Vue.use</w:t>
      </w:r>
      <w:proofErr w:type="spellEnd"/>
      <w:r w:rsidRPr="006010E5">
        <w:rPr>
          <w:rFonts w:ascii="Courier New" w:hAnsi="Courier New" w:cs="Courier New"/>
          <w:sz w:val="24"/>
          <w:szCs w:val="24"/>
        </w:rPr>
        <w:t>()</w:t>
      </w:r>
      <w:r w:rsidRPr="006010E5">
        <w:t xml:space="preserve"> </w:t>
      </w:r>
      <w:r w:rsidRPr="006010E5">
        <w:t>来安装路由功能</w:t>
      </w:r>
    </w:p>
    <w:p w14:paraId="2489F9DC" w14:textId="36020692" w:rsidR="006C0AC5" w:rsidRP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I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mport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 xml:space="preserve"> V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ue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from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“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vue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”</w:t>
      </w:r>
    </w:p>
    <w:p w14:paraId="06C2D5ED" w14:textId="02C438D1" w:rsidR="006C0AC5" w:rsidRP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I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mport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V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ue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R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outer</w:t>
      </w:r>
      <w:proofErr w:type="spellEnd"/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from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“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vue-router</w:t>
      </w:r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”</w:t>
      </w:r>
    </w:p>
    <w:p w14:paraId="1051FF5E" w14:textId="34BE7910" w:rsidR="006C0AC5" w:rsidRP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190AEC60" w14:textId="5FA1CB60" w:rsid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proofErr w:type="gramStart"/>
      <w:r w:rsidRPr="006C0AC5">
        <w:rPr>
          <w:rFonts w:ascii="Consolas" w:hAnsi="Consolas" w:cs="宋体" w:hint="eastAsia"/>
          <w:color w:val="9EFFFF"/>
          <w:kern w:val="0"/>
          <w:sz w:val="15"/>
          <w:szCs w:val="15"/>
        </w:rPr>
        <w:t>Vue.</w:t>
      </w:r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use</w:t>
      </w:r>
      <w:proofErr w:type="spellEnd"/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spellStart"/>
      <w:proofErr w:type="gramEnd"/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VueRouter</w:t>
      </w:r>
      <w:proofErr w:type="spellEnd"/>
      <w:r w:rsidRPr="006C0AC5">
        <w:rPr>
          <w:rFonts w:ascii="Consolas" w:hAnsi="Consolas" w:cs="宋体"/>
          <w:color w:val="9EFFFF"/>
          <w:kern w:val="0"/>
          <w:sz w:val="15"/>
          <w:szCs w:val="15"/>
        </w:rPr>
        <w:t>)</w:t>
      </w:r>
      <w:r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5D041D6E" w14:textId="01E9F2F6" w:rsid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71A6D5C" w14:textId="26FFAFDC" w:rsidR="006C0AC5" w:rsidRDefault="006C0AC5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c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onst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routes = </w:t>
      </w:r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[ ]</w:t>
      </w:r>
      <w:proofErr w:type="gramEnd"/>
      <w:r w:rsidR="005D5602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3A0A569A" w14:textId="39A916F4" w:rsidR="005D5602" w:rsidRDefault="005D5602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26E273A5" w14:textId="53436E31" w:rsidR="005D5602" w:rsidRDefault="005D5602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c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onst router = new </w:t>
      </w:r>
      <w:proofErr w:type="spellStart"/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VueRouter</w:t>
      </w:r>
      <w:proofErr w:type="spellEnd"/>
      <w:r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>{})</w:t>
      </w:r>
    </w:p>
    <w:p w14:paraId="5CE74084" w14:textId="2EA2E551" w:rsidR="005D5602" w:rsidRDefault="005D5602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3A441457" w14:textId="1C4C4CBE" w:rsidR="005D5602" w:rsidRDefault="005D5602" w:rsidP="006C0AC5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>e</w:t>
      </w:r>
      <w:r>
        <w:rPr>
          <w:rFonts w:ascii="Consolas" w:hAnsi="Consolas" w:cs="宋体"/>
          <w:color w:val="9EFFFF"/>
          <w:kern w:val="0"/>
          <w:sz w:val="15"/>
          <w:szCs w:val="15"/>
        </w:rPr>
        <w:t>xport default router</w:t>
      </w:r>
      <w:r w:rsidR="00F274CB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3628E1FA" w14:textId="79B2DAA0" w:rsidR="0069329E" w:rsidRDefault="0069329E" w:rsidP="0069329E">
      <w:r>
        <w:rPr>
          <w:rFonts w:hint="eastAsia"/>
        </w:rPr>
        <w:t>之后在</w:t>
      </w:r>
      <w:r>
        <w:rPr>
          <w:rFonts w:hint="eastAsia"/>
        </w:rPr>
        <w:t>mian</w:t>
      </w:r>
      <w:r>
        <w:t>.js</w:t>
      </w:r>
      <w:r>
        <w:rPr>
          <w:rFonts w:hint="eastAsia"/>
        </w:rPr>
        <w:t>中挂载将路由组件挂载到</w:t>
      </w:r>
      <w:r>
        <w:rPr>
          <w:rFonts w:hint="eastAsia"/>
        </w:rPr>
        <w:t>Vue</w:t>
      </w:r>
      <w:r>
        <w:rPr>
          <w:rFonts w:hint="eastAsia"/>
        </w:rPr>
        <w:t>实例中</w:t>
      </w:r>
    </w:p>
    <w:p w14:paraId="5D7A140D" w14:textId="4D6876BE" w:rsidR="0069329E" w:rsidRDefault="00793407" w:rsidP="005019FC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019FC">
        <w:rPr>
          <w:rFonts w:ascii="Consolas" w:hAnsi="Consolas" w:cs="宋体"/>
          <w:color w:val="9EFFFF"/>
          <w:kern w:val="0"/>
          <w:sz w:val="15"/>
          <w:szCs w:val="15"/>
        </w:rPr>
        <w:t>I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mport</w:t>
      </w:r>
      <w:r w:rsidRPr="005019FC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router</w:t>
      </w:r>
      <w:r w:rsidRPr="005019FC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from</w:t>
      </w:r>
      <w:r w:rsidRPr="005019FC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“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.</w:t>
      </w:r>
      <w:r w:rsidRPr="005019FC">
        <w:rPr>
          <w:rFonts w:ascii="Consolas" w:hAnsi="Consolas" w:cs="宋体"/>
          <w:color w:val="9EFFFF"/>
          <w:kern w:val="0"/>
          <w:sz w:val="15"/>
          <w:szCs w:val="15"/>
        </w:rPr>
        <w:t>/router</w:t>
      </w:r>
      <w:r w:rsidRPr="005019FC">
        <w:rPr>
          <w:rFonts w:ascii="Consolas" w:hAnsi="Consolas" w:cs="宋体" w:hint="eastAsia"/>
          <w:color w:val="9EFFFF"/>
          <w:kern w:val="0"/>
          <w:sz w:val="15"/>
          <w:szCs w:val="15"/>
        </w:rPr>
        <w:t>”</w:t>
      </w:r>
    </w:p>
    <w:p w14:paraId="3BA02912" w14:textId="0A546D69" w:rsidR="005019FC" w:rsidRDefault="005019FC" w:rsidP="005019FC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3F60EC3" w14:textId="322AA594" w:rsidR="005019FC" w:rsidRDefault="005019FC" w:rsidP="005019FC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New </w:t>
      </w:r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7F2127F2" w14:textId="2A496B82" w:rsidR="005019FC" w:rsidRDefault="005019FC" w:rsidP="005019FC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宋体" w:hint="eastAsia"/>
          <w:color w:val="9EFFFF"/>
          <w:kern w:val="0"/>
          <w:sz w:val="15"/>
          <w:szCs w:val="15"/>
        </w:rPr>
        <w:t>r</w:t>
      </w:r>
      <w:r>
        <w:rPr>
          <w:rFonts w:ascii="Consolas" w:hAnsi="Consolas" w:cs="宋体"/>
          <w:color w:val="9EFFFF"/>
          <w:kern w:val="0"/>
          <w:sz w:val="15"/>
          <w:szCs w:val="15"/>
        </w:rPr>
        <w:t>ender: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h</w:t>
      </w:r>
      <w:proofErr w:type="spellEnd"/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=&gt;h(App),</w:t>
      </w:r>
    </w:p>
    <w:p w14:paraId="4419A872" w14:textId="77777777" w:rsidR="005019FC" w:rsidRDefault="005019FC" w:rsidP="005019FC">
      <w:pPr>
        <w:widowControl/>
        <w:shd w:val="clear" w:color="auto" w:fill="193549"/>
        <w:spacing w:line="200" w:lineRule="exact"/>
        <w:ind w:firstLineChars="650" w:firstLine="97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router</w:t>
      </w:r>
    </w:p>
    <w:p w14:paraId="291EE905" w14:textId="25794DF4" w:rsidR="005019FC" w:rsidRPr="005019FC" w:rsidRDefault="005019FC" w:rsidP="005019FC">
      <w:pPr>
        <w:widowControl/>
        <w:shd w:val="clear" w:color="auto" w:fill="193549"/>
        <w:spacing w:line="200" w:lineRule="exact"/>
        <w:ind w:firstLineChars="650" w:firstLine="97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}</w:t>
      </w:r>
      <w:proofErr w:type="gramStart"/>
      <w:r>
        <w:rPr>
          <w:rFonts w:ascii="Consolas" w:hAnsi="Consolas" w:cs="宋体"/>
          <w:color w:val="9EFFFF"/>
          <w:kern w:val="0"/>
          <w:sz w:val="15"/>
          <w:szCs w:val="15"/>
        </w:rPr>
        <w:t>).$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>mount(‘#app’)</w:t>
      </w:r>
    </w:p>
    <w:p w14:paraId="759DD1C4" w14:textId="29526CFC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3 </w:t>
      </w:r>
      <w:r w:rsidR="006C0AC5" w:rsidRPr="00D75EAE">
        <w:rPr>
          <w:b/>
          <w:bCs w:val="0"/>
        </w:rPr>
        <w:t>步骤二、配置组件和路由的映射关系</w:t>
      </w:r>
    </w:p>
    <w:p w14:paraId="5F508F0D" w14:textId="08CDE4B8" w:rsidR="004A4F70" w:rsidRDefault="004A4F70" w:rsidP="004A4F70">
      <w:pPr>
        <w:ind w:firstLineChars="50" w:firstLine="90"/>
      </w:pPr>
      <w:r>
        <w:rPr>
          <w:rFonts w:hint="eastAsia"/>
        </w:rPr>
        <w:t>1</w:t>
      </w:r>
      <w:r>
        <w:t xml:space="preserve">. </w:t>
      </w:r>
      <w:r w:rsidRPr="006010E5">
        <w:t>新建两个组件</w:t>
      </w:r>
    </w:p>
    <w:p w14:paraId="5DCC2422" w14:textId="24E780FF" w:rsidR="004A4F70" w:rsidRDefault="004A4F70" w:rsidP="004A4F70">
      <w:pPr>
        <w:ind w:firstLineChars="50" w:firstLine="90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5B9F0EF" wp14:editId="2DA81983">
            <wp:extent cx="5274310" cy="25939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BE43" w14:textId="3247A623" w:rsidR="004A4F70" w:rsidRDefault="004A4F70" w:rsidP="004A4F70">
      <w:r>
        <w:rPr>
          <w:rFonts w:hint="eastAsia"/>
        </w:rPr>
        <w:lastRenderedPageBreak/>
        <w:t>2</w:t>
      </w:r>
      <w:r>
        <w:t>.</w:t>
      </w:r>
      <w:r w:rsidRPr="004A4F70">
        <w:t xml:space="preserve"> </w:t>
      </w:r>
      <w:r w:rsidRPr="006010E5">
        <w:t>为组件配置路由映射关系</w:t>
      </w:r>
    </w:p>
    <w:p w14:paraId="01BD6549" w14:textId="4334793B" w:rsidR="004A4F70" w:rsidRPr="004A4F70" w:rsidRDefault="004A4F70" w:rsidP="004A4F70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F1BAB84" wp14:editId="203C69FD">
            <wp:extent cx="5274310" cy="448754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3824" w14:textId="73251217" w:rsidR="006C0AC5" w:rsidRPr="00D75EAE" w:rsidRDefault="006C0AC5" w:rsidP="006C0AC5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</w:t>
      </w:r>
      <w:r>
        <w:rPr>
          <w:rFonts w:hint="eastAsia"/>
          <w:b/>
          <w:bCs w:val="0"/>
        </w:rPr>
        <w:t>4</w:t>
      </w:r>
      <w:r w:rsidRPr="00D75EAE">
        <w:rPr>
          <w:b/>
          <w:bCs w:val="0"/>
        </w:rPr>
        <w:t xml:space="preserve"> 步骤三、使用路由</w:t>
      </w:r>
    </w:p>
    <w:p w14:paraId="7A822780" w14:textId="6B88B6EC" w:rsidR="004A4F70" w:rsidRPr="006010E5" w:rsidRDefault="004A4F70" w:rsidP="004A4F70">
      <w:pPr>
        <w:rPr>
          <w:rFonts w:ascii="宋体" w:hAnsi="宋体" w:cs="宋体"/>
          <w:szCs w:val="21"/>
        </w:rPr>
      </w:pPr>
      <w:r w:rsidRPr="006010E5">
        <w:rPr>
          <w:rFonts w:ascii="宋体" w:hAnsi="宋体" w:cs="宋体"/>
          <w:szCs w:val="21"/>
        </w:rPr>
        <w:t>通过</w:t>
      </w:r>
      <w:r w:rsidRPr="006010E5">
        <w:t>&lt;router-link&gt;</w:t>
      </w:r>
      <w:r w:rsidRPr="006010E5">
        <w:rPr>
          <w:rFonts w:ascii="宋体" w:hAnsi="宋体" w:cs="宋体"/>
          <w:szCs w:val="21"/>
        </w:rPr>
        <w:t>和</w:t>
      </w:r>
      <w:r w:rsidRPr="006010E5">
        <w:t>&lt;router-view&gt;</w:t>
      </w:r>
    </w:p>
    <w:p w14:paraId="6E3248D7" w14:textId="77777777" w:rsidR="004A4F70" w:rsidRPr="006010E5" w:rsidRDefault="004A4F70" w:rsidP="004A4F70">
      <w:pPr>
        <w:ind w:firstLineChars="200" w:firstLine="360"/>
        <w:rPr>
          <w:rFonts w:ascii="宋体" w:hAnsi="宋体" w:cs="宋体"/>
          <w:szCs w:val="21"/>
        </w:rPr>
      </w:pPr>
      <w:r w:rsidRPr="006010E5">
        <w:t>&lt;router-link&gt;</w:t>
      </w:r>
      <w:r w:rsidRPr="006010E5">
        <w:rPr>
          <w:rFonts w:ascii="宋体" w:hAnsi="宋体" w:cs="宋体"/>
          <w:szCs w:val="21"/>
        </w:rPr>
        <w:t xml:space="preserve">: 该标签是一个 vue-router 中已经内置的组件, 它默认会被渲染成一个 </w:t>
      </w:r>
      <w:r w:rsidRPr="006010E5">
        <w:t>&lt;a&gt;</w:t>
      </w:r>
      <w:r w:rsidRPr="006010E5">
        <w:rPr>
          <w:rFonts w:ascii="宋体" w:hAnsi="宋体" w:cs="宋体"/>
          <w:szCs w:val="21"/>
        </w:rPr>
        <w:t xml:space="preserve"> 标签</w:t>
      </w:r>
    </w:p>
    <w:p w14:paraId="1A215D50" w14:textId="77777777" w:rsidR="004A4F70" w:rsidRPr="006010E5" w:rsidRDefault="004A4F70" w:rsidP="004A4F70">
      <w:pPr>
        <w:ind w:firstLineChars="200" w:firstLine="360"/>
        <w:rPr>
          <w:rFonts w:ascii="宋体" w:hAnsi="宋体" w:cs="宋体"/>
          <w:szCs w:val="21"/>
        </w:rPr>
      </w:pPr>
      <w:r w:rsidRPr="006010E5">
        <w:t>&lt;router-view&gt;</w:t>
      </w:r>
      <w:r w:rsidRPr="006010E5">
        <w:rPr>
          <w:rFonts w:ascii="宋体" w:hAnsi="宋体" w:cs="宋体"/>
          <w:szCs w:val="21"/>
        </w:rPr>
        <w:t>: 该标签会根据当前的路径，动态渲染出不同的组件</w:t>
      </w:r>
    </w:p>
    <w:p w14:paraId="458BE026" w14:textId="19E94EFC" w:rsidR="004A4F70" w:rsidRPr="004A4F70" w:rsidRDefault="004A4F70" w:rsidP="004A4F70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7D942D01" wp14:editId="298BA0B3">
            <wp:extent cx="5274310" cy="37592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45BD" w14:textId="77777777" w:rsidR="002737E1" w:rsidRPr="00A64F2E" w:rsidRDefault="002737E1" w:rsidP="00A64F2E">
      <w:pPr>
        <w:pStyle w:val="3"/>
      </w:pPr>
      <w:r w:rsidRPr="00A64F2E">
        <w:t xml:space="preserve">  3.3 vu-router</w:t>
      </w:r>
      <w:r w:rsidRPr="00A64F2E">
        <w:t>细节补充</w:t>
      </w:r>
    </w:p>
    <w:p w14:paraId="0DD12F1E" w14:textId="2687DE68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1 路由的默认路径</w:t>
      </w:r>
    </w:p>
    <w:p w14:paraId="5E1BEB38" w14:textId="77777777" w:rsidR="004A4F70" w:rsidRPr="006010E5" w:rsidRDefault="004A4F70" w:rsidP="004A4F70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默认情况下, 进入网站的首页，我们希望 </w:t>
      </w:r>
      <w:r w:rsidRPr="006010E5">
        <w:rPr>
          <w:rFonts w:ascii="Courier New" w:hAnsi="Courier New" w:cs="Courier New"/>
          <w:color w:val="262626"/>
          <w:spacing w:val="12"/>
          <w:kern w:val="0"/>
          <w:sz w:val="24"/>
          <w:szCs w:val="24"/>
        </w:rPr>
        <w:t>&lt;router-view&gt;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 渲染首页的内容，但是在上面的实现中，默认没有显示首页组件，必须让用户点击才可以</w:t>
      </w:r>
    </w:p>
    <w:p w14:paraId="701B9BC2" w14:textId="77777777" w:rsidR="004A4F70" w:rsidRDefault="004A4F70" w:rsidP="004A4F70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1C99F19D" wp14:editId="58D6D8D1">
            <wp:extent cx="1050324" cy="109605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18" cy="11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在 routes 中又配置了一个映射：</w:t>
      </w:r>
    </w:p>
    <w:p w14:paraId="6E334833" w14:textId="77777777" w:rsidR="004A4F70" w:rsidRPr="006010E5" w:rsidRDefault="004A4F70" w:rsidP="004A4F70">
      <w:r w:rsidRPr="006010E5">
        <w:t>path</w:t>
      </w:r>
      <w:r w:rsidRPr="006010E5">
        <w:t>：根路径</w:t>
      </w:r>
      <w:r w:rsidRPr="006010E5">
        <w:t xml:space="preserve"> </w:t>
      </w:r>
      <w:r w:rsidRPr="006010E5">
        <w:rPr>
          <w:rFonts w:ascii="Courier New" w:hAnsi="Courier New" w:cs="Courier New"/>
          <w:sz w:val="24"/>
          <w:szCs w:val="24"/>
        </w:rPr>
        <w:t>/</w:t>
      </w:r>
    </w:p>
    <w:p w14:paraId="4065CDEE" w14:textId="77777777" w:rsidR="004A4F70" w:rsidRPr="006010E5" w:rsidRDefault="004A4F70" w:rsidP="004A4F70">
      <w:r w:rsidRPr="006010E5">
        <w:t>redirect</w:t>
      </w:r>
      <w:r w:rsidRPr="006010E5">
        <w:t>：重定向，也就是将根路径重定向到</w:t>
      </w:r>
      <w:r w:rsidRPr="006010E5">
        <w:t xml:space="preserve"> </w:t>
      </w:r>
      <w:r w:rsidRPr="006010E5">
        <w:rPr>
          <w:rFonts w:ascii="Courier New" w:hAnsi="Courier New" w:cs="Courier New"/>
          <w:sz w:val="24"/>
          <w:szCs w:val="24"/>
        </w:rPr>
        <w:t>/home</w:t>
      </w:r>
      <w:r w:rsidRPr="006010E5">
        <w:t xml:space="preserve"> </w:t>
      </w:r>
      <w:r w:rsidRPr="006010E5">
        <w:t>的路径下</w:t>
      </w:r>
    </w:p>
    <w:p w14:paraId="456C12D9" w14:textId="77777777" w:rsidR="004A4F70" w:rsidRPr="004A4F70" w:rsidRDefault="004A4F70" w:rsidP="004A4F70"/>
    <w:p w14:paraId="09073CD3" w14:textId="5DEE9811" w:rsidR="004A4F70" w:rsidRPr="004A4F70" w:rsidRDefault="002737E1" w:rsidP="004A4F70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2 HTML5的History模式</w:t>
      </w:r>
    </w:p>
    <w:p w14:paraId="6F8AF9DC" w14:textId="77777777" w:rsidR="004A4F70" w:rsidRPr="006010E5" w:rsidRDefault="004A4F70" w:rsidP="004A4F70">
      <w:r w:rsidRPr="006010E5">
        <w:t>默认情况下，</w:t>
      </w:r>
      <w:r w:rsidRPr="006010E5">
        <w:t xml:space="preserve">Vue </w:t>
      </w:r>
      <w:r w:rsidRPr="006010E5">
        <w:t>路径的改变使用的是</w:t>
      </w:r>
      <w:r w:rsidRPr="006010E5">
        <w:t xml:space="preserve"> URL </w:t>
      </w:r>
      <w:r w:rsidRPr="006010E5">
        <w:t>的</w:t>
      </w:r>
      <w:r w:rsidRPr="006010E5">
        <w:t xml:space="preserve"> hash</w:t>
      </w:r>
      <w:r w:rsidRPr="006010E5">
        <w:t>，这样显示出的页面的地址中有一个</w:t>
      </w:r>
      <w:r w:rsidRPr="006010E5">
        <w:t xml:space="preserve"> </w:t>
      </w:r>
      <w:r w:rsidRPr="006010E5">
        <w:rPr>
          <w:rFonts w:ascii="Courier New" w:hAnsi="Courier New" w:cs="Courier New"/>
          <w:sz w:val="24"/>
          <w:szCs w:val="24"/>
        </w:rPr>
        <w:t>#</w:t>
      </w:r>
      <w:r w:rsidRPr="006010E5">
        <w:t xml:space="preserve"> </w:t>
      </w:r>
      <w:r w:rsidRPr="006010E5">
        <w:t>号，不太美观</w:t>
      </w:r>
      <w:r>
        <w:rPr>
          <w:rFonts w:hint="eastAsia"/>
        </w:rPr>
        <w:t>，</w:t>
      </w:r>
      <w:r w:rsidRPr="006010E5">
        <w:t>可以使用</w:t>
      </w:r>
      <w:r w:rsidRPr="006010E5">
        <w:t xml:space="preserve"> HTML5 </w:t>
      </w:r>
      <w:r w:rsidRPr="006010E5">
        <w:t>的</w:t>
      </w:r>
      <w:r w:rsidRPr="006010E5">
        <w:t xml:space="preserve"> history </w:t>
      </w:r>
      <w:r w:rsidRPr="006010E5">
        <w:t>模式来进行改变，进行如下配置即可：</w:t>
      </w:r>
    </w:p>
    <w:p w14:paraId="75B51775" w14:textId="6777E8F0" w:rsidR="004A4F70" w:rsidRPr="004A4F70" w:rsidRDefault="004A4F70" w:rsidP="004A4F70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E303A4B" wp14:editId="5E2D63BC">
            <wp:extent cx="2384854" cy="990254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50" cy="10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767A" w14:textId="77777777" w:rsidR="004A4F70" w:rsidRPr="004A4F70" w:rsidRDefault="004A4F70" w:rsidP="004A4F70"/>
    <w:p w14:paraId="5735EB5E" w14:textId="6D8E14EE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lastRenderedPageBreak/>
        <w:t xml:space="preserve">    3.3.3 router-link补充</w:t>
      </w:r>
    </w:p>
    <w:p w14:paraId="20A3C078" w14:textId="77777777" w:rsidR="004A4F70" w:rsidRDefault="004A4F70" w:rsidP="004A4F70">
      <w:r w:rsidRPr="004A4F70">
        <w:rPr>
          <w:color w:val="FF0000"/>
        </w:rPr>
        <w:t>&lt;router-link&gt;</w:t>
      </w:r>
      <w:r w:rsidRPr="004A4F70">
        <w:rPr>
          <w:color w:val="FF0000"/>
        </w:rPr>
        <w:t>属性</w:t>
      </w:r>
      <w:r w:rsidRPr="006010E5">
        <w:t>：</w:t>
      </w:r>
    </w:p>
    <w:p w14:paraId="7BFBB389" w14:textId="010B114F" w:rsidR="004A4F70" w:rsidRDefault="004A4F70" w:rsidP="004A4F70">
      <w:pPr>
        <w:ind w:firstLineChars="150" w:firstLine="270"/>
      </w:pPr>
      <w:r w:rsidRPr="004A4F70">
        <w:t>to</w:t>
      </w:r>
      <w:r>
        <w:rPr>
          <w:rFonts w:hint="eastAsia"/>
        </w:rPr>
        <w:t>：</w:t>
      </w:r>
      <w:r w:rsidRPr="006010E5">
        <w:t>用于指定跳转的路径</w:t>
      </w:r>
    </w:p>
    <w:p w14:paraId="3125FC4E" w14:textId="6F126A10" w:rsidR="004A4F70" w:rsidRDefault="004A4F70" w:rsidP="004A4F70">
      <w:pPr>
        <w:ind w:firstLineChars="150" w:firstLine="270"/>
      </w:pPr>
      <w:r w:rsidRPr="006010E5">
        <w:t>tag</w:t>
      </w:r>
      <w:r w:rsidRPr="006010E5">
        <w:t>：</w:t>
      </w:r>
      <w:r w:rsidRPr="006010E5">
        <w:t xml:space="preserve">tag </w:t>
      </w:r>
      <w:r w:rsidRPr="006010E5">
        <w:t>可以指定</w:t>
      </w:r>
      <w:r w:rsidRPr="004A4F70">
        <w:rPr>
          <w:szCs w:val="18"/>
        </w:rPr>
        <w:t xml:space="preserve"> </w:t>
      </w:r>
      <w:r w:rsidRPr="004A4F70">
        <w:rPr>
          <w:rFonts w:ascii="Courier New" w:hAnsi="Courier New" w:cs="Courier New"/>
          <w:szCs w:val="18"/>
        </w:rPr>
        <w:t>&lt;router-link&gt;</w:t>
      </w:r>
      <w:r w:rsidRPr="004A4F70">
        <w:rPr>
          <w:szCs w:val="18"/>
        </w:rPr>
        <w:t xml:space="preserve"> </w:t>
      </w:r>
      <w:r w:rsidRPr="006010E5">
        <w:t>之后渲染成什么组件，默认是渲染为</w:t>
      </w:r>
      <w:r w:rsidRPr="006010E5">
        <w:t xml:space="preserve"> </w:t>
      </w:r>
      <w:r w:rsidRPr="004A4F70">
        <w:rPr>
          <w:rFonts w:ascii="Courier New" w:hAnsi="Courier New" w:cs="Courier New"/>
          <w:szCs w:val="18"/>
        </w:rPr>
        <w:t>&lt;a&gt;&lt;/a&gt;</w:t>
      </w:r>
      <w:r w:rsidRPr="006010E5">
        <w:t xml:space="preserve"> </w:t>
      </w:r>
      <w:r w:rsidRPr="006010E5">
        <w:t>标签</w:t>
      </w:r>
    </w:p>
    <w:p w14:paraId="11098721" w14:textId="7FDB9F23" w:rsidR="002016E7" w:rsidRPr="002016E7" w:rsidRDefault="004A4F70" w:rsidP="002016E7">
      <w:pPr>
        <w:ind w:firstLineChars="150" w:firstLine="270"/>
      </w:pPr>
      <w:r w:rsidRPr="006010E5">
        <w:t xml:space="preserve">replace: replace </w:t>
      </w:r>
      <w:r w:rsidRPr="006010E5">
        <w:t>不会留下</w:t>
      </w:r>
      <w:r w:rsidRPr="006010E5">
        <w:t xml:space="preserve"> history </w:t>
      </w:r>
      <w:r w:rsidRPr="006010E5">
        <w:t>记录，所以指定</w:t>
      </w:r>
      <w:r w:rsidRPr="006010E5">
        <w:t xml:space="preserve"> replace </w:t>
      </w:r>
      <w:r w:rsidRPr="006010E5">
        <w:t>的情况下</w:t>
      </w:r>
      <w:r w:rsidRPr="006010E5">
        <w:t xml:space="preserve">, </w:t>
      </w:r>
      <w:r w:rsidRPr="006010E5">
        <w:t>后退键返回不能返回到上一个页面中</w:t>
      </w:r>
    </w:p>
    <w:p w14:paraId="775797D1" w14:textId="071158CF" w:rsidR="004A4F70" w:rsidRPr="002016E7" w:rsidRDefault="004A4F70" w:rsidP="002016E7">
      <w:pPr>
        <w:widowControl/>
        <w:jc w:val="left"/>
      </w:pPr>
      <w:r w:rsidRPr="006010E5">
        <w:t xml:space="preserve">active-class: </w:t>
      </w:r>
      <w:r w:rsidRPr="006010E5">
        <w:t>当</w:t>
      </w:r>
      <w:r w:rsidRPr="004A4F70">
        <w:rPr>
          <w:rFonts w:ascii="Courier New" w:hAnsi="Courier New" w:cs="Courier New"/>
          <w:szCs w:val="18"/>
        </w:rPr>
        <w:t>&lt;router-link&gt;</w:t>
      </w:r>
      <w:r w:rsidRPr="006010E5">
        <w:t>对应的路由匹配成功时，会自动给当前元素设置一个</w:t>
      </w:r>
      <w:r w:rsidRPr="004A4F70">
        <w:rPr>
          <w:szCs w:val="18"/>
        </w:rPr>
        <w:t xml:space="preserve"> </w:t>
      </w:r>
      <w:r w:rsidRPr="004A4F70">
        <w:rPr>
          <w:rFonts w:ascii="Courier New" w:hAnsi="Courier New" w:cs="Courier New"/>
          <w:szCs w:val="18"/>
        </w:rPr>
        <w:t>router-link-</w:t>
      </w:r>
      <w:r w:rsidRPr="002016E7">
        <w:t xml:space="preserve">active </w:t>
      </w:r>
      <w:r w:rsidRPr="002016E7">
        <w:t>的</w:t>
      </w:r>
      <w:r w:rsidRPr="002016E7">
        <w:t>class</w:t>
      </w:r>
      <w:r w:rsidR="002016E7" w:rsidRPr="002016E7">
        <w:t>，该</w:t>
      </w:r>
      <w:r w:rsidR="002016E7" w:rsidRPr="002016E7">
        <w:t xml:space="preserve"> class </w:t>
      </w:r>
      <w:r w:rsidR="002016E7" w:rsidRPr="002016E7">
        <w:t>具体的名称也可以通过</w:t>
      </w:r>
      <w:r w:rsidR="002016E7" w:rsidRPr="002016E7">
        <w:t xml:space="preserve"> router </w:t>
      </w:r>
      <w:r w:rsidR="002016E7" w:rsidRPr="002016E7">
        <w:t>实例的属性进行修改，但是通常不会修改类的属性</w:t>
      </w:r>
      <w:r w:rsidR="002016E7" w:rsidRPr="002016E7">
        <w:t xml:space="preserve">, </w:t>
      </w:r>
      <w:r w:rsidR="002016E7" w:rsidRPr="002016E7">
        <w:t>会直接使用默认的</w:t>
      </w:r>
      <w:r w:rsidR="002016E7" w:rsidRPr="002016E7">
        <w:t xml:space="preserve"> router-link-active </w:t>
      </w:r>
      <w:r w:rsidR="002016E7" w:rsidRPr="002016E7">
        <w:t>即可</w:t>
      </w:r>
    </w:p>
    <w:p w14:paraId="307BCB2B" w14:textId="419538D5" w:rsidR="004A4F70" w:rsidRPr="002016E7" w:rsidRDefault="002016E7" w:rsidP="002016E7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&lt;router-link to="/home" tag="button" replace active-class="active"&gt;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首页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&lt;/router-link&gt;</w:t>
      </w:r>
    </w:p>
    <w:p w14:paraId="7EC5F1E2" w14:textId="1AE82C06" w:rsidR="004A4F70" w:rsidRPr="004A4F70" w:rsidRDefault="002016E7" w:rsidP="004A4F70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7EDAF6E" wp14:editId="2298C362">
            <wp:extent cx="1834515" cy="73307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75" cy="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482B" w14:textId="598C5281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4 路由代码跳转</w:t>
      </w:r>
    </w:p>
    <w:p w14:paraId="4482E730" w14:textId="77777777" w:rsidR="002016E7" w:rsidRPr="006010E5" w:rsidRDefault="002016E7" w:rsidP="002016E7">
      <w:pPr>
        <w:ind w:firstLineChars="200" w:firstLine="360"/>
      </w:pPr>
      <w:r w:rsidRPr="006010E5">
        <w:t>有时候，页面的跳转可能需要执行对应的</w:t>
      </w:r>
      <w:r w:rsidRPr="006010E5">
        <w:t xml:space="preserve"> JavaScript </w:t>
      </w:r>
      <w:r w:rsidRPr="006010E5">
        <w:t>代码，这个时候，就可以使用第二种跳转方式了</w:t>
      </w:r>
    </w:p>
    <w:p w14:paraId="6CEC06E8" w14:textId="77777777" w:rsidR="002016E7" w:rsidRPr="006010E5" w:rsidRDefault="002016E7" w:rsidP="002016E7">
      <w:r w:rsidRPr="006010E5">
        <w:t>比如，我们将代码修改如下</w:t>
      </w:r>
      <w:r w:rsidRPr="006010E5">
        <w:t>:</w:t>
      </w:r>
    </w:p>
    <w:p w14:paraId="7745F8C6" w14:textId="595136A6" w:rsidR="002016E7" w:rsidRDefault="002016E7" w:rsidP="002016E7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22A9A90D" wp14:editId="4785A642">
            <wp:extent cx="5274310" cy="30492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5A52" w14:textId="3715000A" w:rsidR="002016E7" w:rsidRDefault="002016E7" w:rsidP="002016E7">
      <w:r>
        <w:rPr>
          <w:rFonts w:hint="eastAsia"/>
        </w:rPr>
        <w:t>注：</w:t>
      </w:r>
    </w:p>
    <w:p w14:paraId="1A8A2B31" w14:textId="594219AD" w:rsidR="002016E7" w:rsidRPr="002016E7" w:rsidRDefault="002016E7" w:rsidP="002016E7">
      <w:pPr>
        <w:rPr>
          <w:b/>
          <w:bCs/>
          <w:color w:val="FF0000"/>
        </w:rPr>
      </w:pPr>
      <w:r w:rsidRPr="002016E7">
        <w:rPr>
          <w:b/>
          <w:bCs/>
          <w:color w:val="FF0000"/>
        </w:rPr>
        <w:t>动态路由</w:t>
      </w:r>
    </w:p>
    <w:p w14:paraId="08D98327" w14:textId="43C4CC0C" w:rsidR="002016E7" w:rsidRPr="002016E7" w:rsidRDefault="002016E7" w:rsidP="002016E7">
      <w:pPr>
        <w:ind w:firstLineChars="200" w:firstLine="408"/>
        <w:rPr>
          <w:color w:val="262626"/>
          <w:spacing w:val="12"/>
          <w:szCs w:val="21"/>
        </w:rPr>
      </w:pPr>
      <w:r w:rsidRPr="006010E5">
        <w:rPr>
          <w:color w:val="262626"/>
          <w:spacing w:val="12"/>
          <w:szCs w:val="21"/>
        </w:rPr>
        <w:t>在某些情况下，一个页面的</w:t>
      </w:r>
      <w:r w:rsidRPr="006010E5">
        <w:rPr>
          <w:color w:val="262626"/>
          <w:spacing w:val="12"/>
          <w:szCs w:val="21"/>
        </w:rPr>
        <w:t xml:space="preserve"> path </w:t>
      </w:r>
      <w:r w:rsidRPr="006010E5">
        <w:rPr>
          <w:color w:val="262626"/>
          <w:spacing w:val="12"/>
          <w:szCs w:val="21"/>
        </w:rPr>
        <w:t>路径可能是不确定的，比如我们进入用户界面时，希望是如下的路径：</w:t>
      </w:r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>/user/</w:t>
      </w:r>
      <w:proofErr w:type="spellStart"/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>aaaa</w:t>
      </w:r>
      <w:proofErr w:type="spellEnd"/>
      <w:r w:rsidRPr="006010E5">
        <w:rPr>
          <w:color w:val="262626"/>
          <w:spacing w:val="12"/>
          <w:szCs w:val="21"/>
        </w:rPr>
        <w:t xml:space="preserve"> </w:t>
      </w:r>
      <w:r w:rsidRPr="006010E5">
        <w:rPr>
          <w:color w:val="262626"/>
          <w:spacing w:val="12"/>
          <w:szCs w:val="21"/>
        </w:rPr>
        <w:t>或</w:t>
      </w:r>
      <w:r w:rsidRPr="006010E5">
        <w:rPr>
          <w:color w:val="262626"/>
          <w:spacing w:val="12"/>
          <w:szCs w:val="21"/>
        </w:rPr>
        <w:t xml:space="preserve"> </w:t>
      </w:r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>/user/</w:t>
      </w:r>
      <w:proofErr w:type="spellStart"/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>bbbb</w:t>
      </w:r>
      <w:proofErr w:type="spellEnd"/>
      <w:r w:rsidRPr="006010E5">
        <w:rPr>
          <w:color w:val="262626"/>
          <w:spacing w:val="12"/>
          <w:szCs w:val="21"/>
        </w:rPr>
        <w:t>，除了有前面的</w:t>
      </w:r>
      <w:r w:rsidRPr="006010E5">
        <w:rPr>
          <w:color w:val="262626"/>
          <w:spacing w:val="12"/>
          <w:szCs w:val="21"/>
        </w:rPr>
        <w:t xml:space="preserve"> </w:t>
      </w:r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 xml:space="preserve">/user </w:t>
      </w:r>
      <w:r w:rsidRPr="006010E5">
        <w:rPr>
          <w:color w:val="262626"/>
          <w:spacing w:val="12"/>
          <w:szCs w:val="21"/>
        </w:rPr>
        <w:t>之外，后面还跟上了用户的</w:t>
      </w:r>
      <w:r w:rsidRPr="006010E5">
        <w:rPr>
          <w:color w:val="262626"/>
          <w:spacing w:val="12"/>
          <w:szCs w:val="21"/>
        </w:rPr>
        <w:t xml:space="preserve"> ID</w:t>
      </w:r>
    </w:p>
    <w:p w14:paraId="1B891336" w14:textId="77777777" w:rsidR="002016E7" w:rsidRPr="006010E5" w:rsidRDefault="002016E7" w:rsidP="002016E7">
      <w:pPr>
        <w:ind w:firstLineChars="200" w:firstLine="408"/>
        <w:rPr>
          <w:color w:val="262626"/>
          <w:spacing w:val="12"/>
          <w:szCs w:val="21"/>
        </w:rPr>
      </w:pPr>
      <w:r w:rsidRPr="006010E5">
        <w:rPr>
          <w:color w:val="262626"/>
          <w:spacing w:val="12"/>
          <w:szCs w:val="21"/>
        </w:rPr>
        <w:t>这种</w:t>
      </w:r>
      <w:r w:rsidRPr="006010E5">
        <w:rPr>
          <w:color w:val="262626"/>
          <w:spacing w:val="12"/>
          <w:szCs w:val="21"/>
        </w:rPr>
        <w:t xml:space="preserve"> path </w:t>
      </w:r>
      <w:r w:rsidRPr="006010E5">
        <w:rPr>
          <w:color w:val="262626"/>
          <w:spacing w:val="12"/>
          <w:szCs w:val="21"/>
        </w:rPr>
        <w:t>和</w:t>
      </w:r>
      <w:r w:rsidRPr="006010E5">
        <w:rPr>
          <w:color w:val="262626"/>
          <w:spacing w:val="12"/>
          <w:szCs w:val="21"/>
        </w:rPr>
        <w:t xml:space="preserve"> Component </w:t>
      </w:r>
      <w:r w:rsidRPr="006010E5">
        <w:rPr>
          <w:color w:val="262626"/>
          <w:spacing w:val="12"/>
          <w:szCs w:val="21"/>
        </w:rPr>
        <w:t>的匹配关系，称之为</w:t>
      </w:r>
      <w:r w:rsidRPr="006010E5">
        <w:rPr>
          <w:color w:val="F5222D"/>
          <w:spacing w:val="12"/>
          <w:szCs w:val="21"/>
        </w:rPr>
        <w:t>动态路由</w:t>
      </w:r>
      <w:r w:rsidRPr="006010E5">
        <w:rPr>
          <w:color w:val="262626"/>
          <w:spacing w:val="12"/>
          <w:szCs w:val="21"/>
        </w:rPr>
        <w:t>（也是路由传递数据的一种方式）</w:t>
      </w:r>
    </w:p>
    <w:p w14:paraId="72AFA212" w14:textId="7426C050" w:rsidR="002016E7" w:rsidRPr="006010E5" w:rsidRDefault="002016E7" w:rsidP="002016E7">
      <w:pPr>
        <w:rPr>
          <w:color w:val="262626"/>
          <w:spacing w:val="12"/>
          <w:szCs w:val="21"/>
        </w:rPr>
      </w:pPr>
      <w:r w:rsidRPr="006010E5">
        <w:rPr>
          <w:color w:val="262626"/>
          <w:spacing w:val="12"/>
          <w:szCs w:val="21"/>
        </w:rPr>
        <w:t>在</w:t>
      </w:r>
      <w:r w:rsidRPr="006010E5">
        <w:rPr>
          <w:color w:val="262626"/>
          <w:spacing w:val="12"/>
          <w:szCs w:val="21"/>
        </w:rPr>
        <w:t xml:space="preserve"> </w:t>
      </w:r>
      <w:r w:rsidRPr="006010E5">
        <w:rPr>
          <w:rFonts w:ascii="Courier New" w:hAnsi="Courier New" w:cs="Courier New"/>
          <w:color w:val="262626"/>
          <w:spacing w:val="12"/>
          <w:sz w:val="24"/>
          <w:szCs w:val="24"/>
        </w:rPr>
        <w:t>vue-router</w:t>
      </w:r>
      <w:r w:rsidRPr="006010E5">
        <w:rPr>
          <w:color w:val="262626"/>
          <w:spacing w:val="12"/>
          <w:szCs w:val="21"/>
        </w:rPr>
        <w:t xml:space="preserve"> </w:t>
      </w:r>
      <w:r w:rsidRPr="006010E5">
        <w:rPr>
          <w:color w:val="262626"/>
          <w:spacing w:val="12"/>
          <w:szCs w:val="21"/>
        </w:rPr>
        <w:t>的路由路径中使用</w:t>
      </w:r>
      <w:r w:rsidRPr="006010E5">
        <w:rPr>
          <w:color w:val="262626"/>
          <w:spacing w:val="12"/>
          <w:szCs w:val="21"/>
        </w:rPr>
        <w:t>“</w:t>
      </w:r>
      <w:r w:rsidRPr="006010E5">
        <w:rPr>
          <w:color w:val="262626"/>
          <w:spacing w:val="12"/>
          <w:szCs w:val="21"/>
        </w:rPr>
        <w:t>动态路径参数</w:t>
      </w:r>
      <w:r w:rsidRPr="006010E5">
        <w:rPr>
          <w:color w:val="262626"/>
          <w:spacing w:val="12"/>
          <w:szCs w:val="21"/>
        </w:rPr>
        <w:t xml:space="preserve">”(dynamic segment) </w:t>
      </w:r>
      <w:r w:rsidRPr="006010E5">
        <w:rPr>
          <w:color w:val="262626"/>
          <w:spacing w:val="12"/>
          <w:szCs w:val="21"/>
        </w:rPr>
        <w:t>：</w:t>
      </w:r>
    </w:p>
    <w:p w14:paraId="681E9CDE" w14:textId="11C240FD" w:rsidR="002016E7" w:rsidRPr="002016E7" w:rsidRDefault="002016E7" w:rsidP="002016E7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{</w:t>
      </w:r>
    </w:p>
    <w:p w14:paraId="6443E82C" w14:textId="42E8F84B" w:rsidR="002016E7" w:rsidRPr="002016E7" w:rsidRDefault="002016E7" w:rsidP="002016E7">
      <w:pPr>
        <w:widowControl/>
        <w:shd w:val="clear" w:color="auto" w:fill="193549"/>
        <w:spacing w:line="200" w:lineRule="exact"/>
        <w:ind w:firstLineChars="650" w:firstLine="97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path</w:t>
      </w:r>
      <w:r w:rsidR="007B2AB9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r>
        <w:rPr>
          <w:rFonts w:ascii="Consolas" w:hAnsi="Consolas" w:cs="宋体"/>
          <w:color w:val="9EFFFF"/>
          <w:kern w:val="0"/>
          <w:sz w:val="15"/>
          <w:szCs w:val="15"/>
        </w:rPr>
        <w:t>”</w:t>
      </w: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/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user/</w:t>
      </w: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id</w:t>
      </w:r>
      <w:r>
        <w:rPr>
          <w:rFonts w:ascii="Consolas" w:hAnsi="Consolas" w:cs="宋体"/>
          <w:color w:val="9EFFFF"/>
          <w:kern w:val="0"/>
          <w:sz w:val="15"/>
          <w:szCs w:val="15"/>
        </w:rPr>
        <w:t>”</w:t>
      </w:r>
    </w:p>
    <w:p w14:paraId="1C365151" w14:textId="5A74540D" w:rsidR="002016E7" w:rsidRPr="002016E7" w:rsidRDefault="002016E7" w:rsidP="002016E7">
      <w:pPr>
        <w:widowControl/>
        <w:shd w:val="clear" w:color="auto" w:fill="193549"/>
        <w:spacing w:line="200" w:lineRule="exact"/>
        <w:ind w:firstLineChars="650" w:firstLine="97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gramStart"/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c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omponent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:</w:t>
      </w:r>
      <w:proofErr w:type="gramEnd"/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2016E7">
        <w:rPr>
          <w:rFonts w:ascii="Consolas" w:hAnsi="Consolas" w:cs="宋体"/>
          <w:color w:val="9EFFFF"/>
          <w:kern w:val="0"/>
          <w:sz w:val="15"/>
          <w:szCs w:val="15"/>
        </w:rPr>
        <w:t>User</w:t>
      </w:r>
    </w:p>
    <w:p w14:paraId="11EF8C44" w14:textId="373ADC35" w:rsidR="002016E7" w:rsidRPr="002016E7" w:rsidRDefault="002016E7" w:rsidP="002016E7">
      <w:pPr>
        <w:widowControl/>
        <w:shd w:val="clear" w:color="auto" w:fill="193549"/>
        <w:spacing w:line="200" w:lineRule="exact"/>
        <w:ind w:firstLineChars="550" w:firstLine="825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016E7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2DE4C6ED" w14:textId="6EF365B8" w:rsidR="002016E7" w:rsidRDefault="002016E7" w:rsidP="002016E7">
      <w:pPr>
        <w:rPr>
          <w:color w:val="262626"/>
          <w:spacing w:val="12"/>
          <w:szCs w:val="21"/>
        </w:rPr>
      </w:pPr>
    </w:p>
    <w:p w14:paraId="0A9231D8" w14:textId="77777777" w:rsidR="00222213" w:rsidRPr="006010E5" w:rsidRDefault="00222213" w:rsidP="002016E7">
      <w:pPr>
        <w:rPr>
          <w:color w:val="262626"/>
          <w:spacing w:val="12"/>
          <w:szCs w:val="21"/>
        </w:rPr>
      </w:pPr>
    </w:p>
    <w:p w14:paraId="3CB02ABE" w14:textId="24162323" w:rsidR="002016E7" w:rsidRPr="006010E5" w:rsidRDefault="002016E7" w:rsidP="002016E7">
      <w:r w:rsidRPr="00222213">
        <w:lastRenderedPageBreak/>
        <w:t>在组件中手动绑定一个用户</w:t>
      </w:r>
      <w:r w:rsidRPr="00222213">
        <w:t xml:space="preserve"> ID</w:t>
      </w:r>
      <w:r w:rsidRPr="00222213">
        <w:t>：</w:t>
      </w:r>
      <w:r w:rsidR="00222213">
        <w:rPr>
          <w:rFonts w:hint="eastAsia"/>
        </w:rPr>
        <w:t xml:space="preserve"> </w:t>
      </w:r>
      <w:r w:rsidR="00222213">
        <w:t xml:space="preserve">                  </w:t>
      </w:r>
      <w:r w:rsidR="00222213" w:rsidRPr="00222213">
        <w:t>更新</w:t>
      </w:r>
      <w:r w:rsidR="00222213" w:rsidRPr="00222213">
        <w:t xml:space="preserve"> User </w:t>
      </w:r>
      <w:r w:rsidR="00222213" w:rsidRPr="00222213">
        <w:t>的模板，输出当前用户的</w:t>
      </w:r>
      <w:r w:rsidR="00222213" w:rsidRPr="00222213">
        <w:t xml:space="preserve"> ID</w:t>
      </w:r>
      <w:r w:rsidR="00222213" w:rsidRPr="00222213">
        <w:t>：</w:t>
      </w:r>
    </w:p>
    <w:p w14:paraId="3BAF5893" w14:textId="0E1EC4E4" w:rsidR="002016E7" w:rsidRDefault="002016E7" w:rsidP="002016E7">
      <w:pPr>
        <w:rPr>
          <w:color w:val="262626"/>
          <w:spacing w:val="12"/>
          <w:szCs w:val="21"/>
        </w:rPr>
      </w:pPr>
      <w:r w:rsidRPr="006010E5">
        <w:rPr>
          <w:noProof/>
          <w:color w:val="262626"/>
          <w:spacing w:val="12"/>
          <w:szCs w:val="21"/>
        </w:rPr>
        <w:drawing>
          <wp:inline distT="0" distB="0" distL="0" distR="0" wp14:anchorId="68CBB685" wp14:editId="0D37E6E7">
            <wp:extent cx="2631989" cy="2162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2" cy="23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213">
        <w:rPr>
          <w:rFonts w:hint="eastAsia"/>
          <w:color w:val="262626"/>
          <w:spacing w:val="12"/>
          <w:szCs w:val="21"/>
        </w:rPr>
        <w:t xml:space="preserve"> </w:t>
      </w:r>
      <w:r w:rsidR="00222213" w:rsidRPr="006010E5">
        <w:rPr>
          <w:noProof/>
          <w:color w:val="262626"/>
          <w:spacing w:val="12"/>
          <w:szCs w:val="21"/>
        </w:rPr>
        <w:drawing>
          <wp:inline distT="0" distB="0" distL="0" distR="0" wp14:anchorId="058D0A9D" wp14:editId="71797975">
            <wp:extent cx="2501222" cy="1624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18" cy="16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1839" w14:textId="79D221CA" w:rsidR="00222213" w:rsidRDefault="00222213" w:rsidP="002016E7">
      <w:pPr>
        <w:rPr>
          <w:color w:val="262626"/>
          <w:spacing w:val="12"/>
          <w:szCs w:val="21"/>
        </w:rPr>
      </w:pPr>
    </w:p>
    <w:p w14:paraId="0D672F7B" w14:textId="77777777" w:rsidR="00222213" w:rsidRPr="00222213" w:rsidRDefault="00222213" w:rsidP="002016E7">
      <w:pPr>
        <w:rPr>
          <w:color w:val="262626"/>
          <w:spacing w:val="12"/>
          <w:szCs w:val="21"/>
        </w:rPr>
      </w:pPr>
    </w:p>
    <w:p w14:paraId="0F447D5B" w14:textId="77777777" w:rsidR="002737E1" w:rsidRPr="00D53AC1" w:rsidRDefault="002737E1" w:rsidP="00A64F2E">
      <w:pPr>
        <w:pStyle w:val="2"/>
      </w:pPr>
      <w:r w:rsidRPr="00D53AC1">
        <w:t>4.</w:t>
      </w:r>
      <w:r w:rsidRPr="00D53AC1">
        <w:t>路由</w:t>
      </w:r>
      <w:proofErr w:type="gramStart"/>
      <w:r w:rsidRPr="00D53AC1">
        <w:t>懒</w:t>
      </w:r>
      <w:proofErr w:type="gramEnd"/>
      <w:r w:rsidRPr="00D53AC1">
        <w:t>加载</w:t>
      </w:r>
    </w:p>
    <w:p w14:paraId="5189B678" w14:textId="57048B7E" w:rsidR="002737E1" w:rsidRDefault="002737E1" w:rsidP="00A64F2E">
      <w:pPr>
        <w:pStyle w:val="3"/>
      </w:pPr>
      <w:r w:rsidRPr="00A64F2E">
        <w:t xml:space="preserve">  4.1 </w:t>
      </w:r>
      <w:r w:rsidRPr="00A64F2E">
        <w:t>什么是路由</w:t>
      </w:r>
      <w:proofErr w:type="gramStart"/>
      <w:r w:rsidRPr="00A64F2E">
        <w:t>懒</w:t>
      </w:r>
      <w:proofErr w:type="gramEnd"/>
      <w:r w:rsidRPr="00A64F2E">
        <w:t>加载</w:t>
      </w:r>
    </w:p>
    <w:p w14:paraId="64683DFB" w14:textId="387DD9A4" w:rsidR="00222213" w:rsidRPr="00222213" w:rsidRDefault="00222213" w:rsidP="00222213">
      <w:pPr>
        <w:ind w:firstLineChars="200" w:firstLine="360"/>
      </w:pPr>
      <w:r w:rsidRPr="006010E5">
        <w:t>路由</w:t>
      </w:r>
      <w:proofErr w:type="gramStart"/>
      <w:r w:rsidRPr="006010E5">
        <w:t>懒</w:t>
      </w:r>
      <w:proofErr w:type="gramEnd"/>
      <w:r w:rsidRPr="006010E5">
        <w:t>加载的主要作用就是将路由对应的组件打包成一个个的</w:t>
      </w:r>
      <w:r w:rsidRPr="006010E5">
        <w:t xml:space="preserve"> </w:t>
      </w:r>
      <w:proofErr w:type="spellStart"/>
      <w:r w:rsidRPr="006010E5">
        <w:t>js</w:t>
      </w:r>
      <w:proofErr w:type="spellEnd"/>
      <w:r w:rsidRPr="006010E5">
        <w:t xml:space="preserve"> </w:t>
      </w:r>
      <w:r w:rsidRPr="006010E5">
        <w:t>代码块，只有在这个路由被访问到的时候，才加载对应的组件</w:t>
      </w:r>
    </w:p>
    <w:p w14:paraId="2B29EC17" w14:textId="332B368B" w:rsidR="002737E1" w:rsidRDefault="002737E1" w:rsidP="00A64F2E">
      <w:pPr>
        <w:pStyle w:val="3"/>
      </w:pPr>
      <w:r w:rsidRPr="00A64F2E">
        <w:t xml:space="preserve">  4.2 </w:t>
      </w:r>
      <w:r w:rsidRPr="00A64F2E">
        <w:t>懒加载和非懒加载打包区别</w:t>
      </w:r>
    </w:p>
    <w:p w14:paraId="51E188D7" w14:textId="77777777" w:rsidR="00222213" w:rsidRPr="006010E5" w:rsidRDefault="00222213" w:rsidP="00222213">
      <w:pPr>
        <w:ind w:firstLineChars="200" w:firstLine="360"/>
      </w:pPr>
      <w:r w:rsidRPr="006010E5">
        <w:t>当打包构建应用时，</w:t>
      </w:r>
      <w:proofErr w:type="spellStart"/>
      <w:r w:rsidRPr="006010E5">
        <w:t>Javascript</w:t>
      </w:r>
      <w:proofErr w:type="spellEnd"/>
      <w:r w:rsidRPr="006010E5">
        <w:t xml:space="preserve"> </w:t>
      </w:r>
      <w:r w:rsidRPr="006010E5">
        <w:t>包会变得非常大，影响页面加载，如果我们能把不同路由对应的组件分割成不同的代码块，然后当路由被访问的时候才加载对应组件，这样就更加高效了</w:t>
      </w:r>
    </w:p>
    <w:p w14:paraId="544B74A0" w14:textId="77777777" w:rsidR="00222213" w:rsidRPr="00222213" w:rsidRDefault="00222213" w:rsidP="00222213">
      <w:pPr>
        <w:ind w:firstLineChars="200" w:firstLine="360"/>
      </w:pPr>
      <w:r w:rsidRPr="006010E5">
        <w:t>为了实现这种效果，我们可以使用</w:t>
      </w:r>
      <w:r w:rsidRPr="006010E5">
        <w:rPr>
          <w:color w:val="F5222D"/>
        </w:rPr>
        <w:t>路由的懒加载</w:t>
      </w:r>
    </w:p>
    <w:p w14:paraId="1BD83E7A" w14:textId="77777777" w:rsidR="00222213" w:rsidRPr="00222213" w:rsidRDefault="00222213" w:rsidP="00222213"/>
    <w:p w14:paraId="025307AD" w14:textId="77777777" w:rsidR="002737E1" w:rsidRPr="00A64F2E" w:rsidRDefault="002737E1" w:rsidP="00A64F2E">
      <w:pPr>
        <w:pStyle w:val="3"/>
      </w:pPr>
      <w:r w:rsidRPr="00A64F2E">
        <w:t xml:space="preserve">  4.3 </w:t>
      </w:r>
      <w:r w:rsidRPr="00A64F2E">
        <w:t>懒加载的方式</w:t>
      </w:r>
    </w:p>
    <w:p w14:paraId="465A18BE" w14:textId="6DC5F3C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3.1 方式</w:t>
      </w:r>
      <w:proofErr w:type="gramStart"/>
      <w:r w:rsidRPr="00D75EAE">
        <w:rPr>
          <w:b/>
          <w:bCs w:val="0"/>
        </w:rPr>
        <w:t>一</w:t>
      </w:r>
      <w:proofErr w:type="gramEnd"/>
      <w:r w:rsidRPr="00D75EAE">
        <w:rPr>
          <w:b/>
          <w:bCs w:val="0"/>
        </w:rPr>
        <w:t>：结合Vue的异步组件和webpack的代码分析</w:t>
      </w:r>
    </w:p>
    <w:p w14:paraId="7CF32C01" w14:textId="77777777" w:rsidR="00222213" w:rsidRDefault="00222213" w:rsidP="00222213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 xml:space="preserve">const Home = resolve =&gt; </w:t>
      </w:r>
      <w:proofErr w:type="gram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 xml:space="preserve">{ </w:t>
      </w:r>
      <w:proofErr w:type="spell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require</w:t>
      </w:r>
      <w:proofErr w:type="gram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.ensure</w:t>
      </w:r>
      <w:proofErr w:type="spell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(['../components/</w:t>
      </w:r>
      <w:proofErr w:type="spell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Home.vue</w:t>
      </w:r>
      <w:proofErr w:type="spell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'], ()=&gt;</w:t>
      </w:r>
    </w:p>
    <w:p w14:paraId="60AD3FCF" w14:textId="3ECA9642" w:rsidR="00222213" w:rsidRPr="00222213" w:rsidRDefault="00222213" w:rsidP="00222213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gram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{ resolve</w:t>
      </w:r>
      <w:proofErr w:type="gram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(require('../components/</w:t>
      </w:r>
      <w:proofErr w:type="spell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Home.vue</w:t>
      </w:r>
      <w:proofErr w:type="spell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')) })};</w:t>
      </w:r>
    </w:p>
    <w:p w14:paraId="5E2597A5" w14:textId="77777777" w:rsidR="00222213" w:rsidRPr="00222213" w:rsidRDefault="00222213" w:rsidP="00222213"/>
    <w:p w14:paraId="097400E7" w14:textId="17EC0DE3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3.2 方式二：ADM写法</w:t>
      </w:r>
    </w:p>
    <w:p w14:paraId="724E225B" w14:textId="77777777" w:rsidR="00222213" w:rsidRPr="00222213" w:rsidRDefault="00222213" w:rsidP="00222213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const About = resolve =&gt; require(['../components/</w:t>
      </w:r>
      <w:proofErr w:type="spell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About.vue</w:t>
      </w:r>
      <w:proofErr w:type="spell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'], resolve);</w:t>
      </w:r>
    </w:p>
    <w:p w14:paraId="55DD8A1E" w14:textId="77777777" w:rsidR="00222213" w:rsidRPr="00222213" w:rsidRDefault="00222213" w:rsidP="00222213"/>
    <w:p w14:paraId="42535A29" w14:textId="77E1B167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4.3.3 方式三：在ES6中，有更简单的写法来组织Vue异步组件和Webpack的代码分割</w:t>
      </w:r>
    </w:p>
    <w:p w14:paraId="71E9F83D" w14:textId="77777777" w:rsidR="00222213" w:rsidRPr="00222213" w:rsidRDefault="00222213" w:rsidP="00222213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bookmarkStart w:id="1" w:name="_Hlk34931178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const Home = () =&gt; import('../components/</w:t>
      </w:r>
      <w:proofErr w:type="spellStart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Home.vue</w:t>
      </w:r>
      <w:proofErr w:type="spellEnd"/>
      <w:r w:rsidRPr="00222213">
        <w:rPr>
          <w:rFonts w:ascii="Consolas" w:hAnsi="Consolas" w:cs="宋体"/>
          <w:color w:val="9EFFFF"/>
          <w:kern w:val="0"/>
          <w:sz w:val="15"/>
          <w:szCs w:val="15"/>
        </w:rPr>
        <w:t>')</w:t>
      </w:r>
    </w:p>
    <w:bookmarkEnd w:id="1"/>
    <w:p w14:paraId="285FA578" w14:textId="77777777" w:rsidR="00222213" w:rsidRPr="00222213" w:rsidRDefault="00222213" w:rsidP="00222213"/>
    <w:p w14:paraId="12B6B23C" w14:textId="77777777" w:rsidR="002737E1" w:rsidRPr="00A64F2E" w:rsidRDefault="002737E1" w:rsidP="00A64F2E">
      <w:pPr>
        <w:pStyle w:val="2"/>
      </w:pPr>
      <w:r w:rsidRPr="00A64F2E">
        <w:t>5.</w:t>
      </w:r>
      <w:r w:rsidRPr="00A64F2E">
        <w:t>路由嵌套的使用</w:t>
      </w:r>
    </w:p>
    <w:p w14:paraId="621BD1FC" w14:textId="6A8C79DB" w:rsidR="006E235B" w:rsidRPr="006E235B" w:rsidRDefault="002737E1" w:rsidP="006E235B">
      <w:pPr>
        <w:pStyle w:val="3"/>
      </w:pPr>
      <w:r w:rsidRPr="00A64F2E">
        <w:t xml:space="preserve">  5.1 </w:t>
      </w:r>
      <w:r w:rsidRPr="00A64F2E">
        <w:t>认识嵌套路由</w:t>
      </w:r>
    </w:p>
    <w:p w14:paraId="6053A8CE" w14:textId="7730B7C5" w:rsidR="006E235B" w:rsidRDefault="006E235B" w:rsidP="006E235B">
      <w:pPr>
        <w:ind w:firstLineChars="200" w:firstLine="360"/>
      </w:pPr>
      <w:r w:rsidRPr="006010E5">
        <w:t>嵌套路由是一个很常见的功能</w:t>
      </w:r>
      <w:r w:rsidRPr="006010E5">
        <w:t xml:space="preserve"> </w:t>
      </w:r>
      <w:r w:rsidRPr="006010E5">
        <w:t>，比如在</w:t>
      </w:r>
      <w:r w:rsidRPr="006010E5">
        <w:t xml:space="preserve"> home </w:t>
      </w:r>
      <w:r w:rsidRPr="006010E5">
        <w:t>页面中，我们希望通过</w:t>
      </w:r>
      <w:r w:rsidRPr="006010E5">
        <w:t xml:space="preserve"> </w:t>
      </w:r>
      <w:r w:rsidRPr="006010E5">
        <w:rPr>
          <w:rFonts w:ascii="Courier New" w:hAnsi="Courier New" w:cs="Courier New"/>
          <w:sz w:val="24"/>
          <w:szCs w:val="24"/>
        </w:rPr>
        <w:t>/home/news</w:t>
      </w:r>
      <w:r w:rsidRPr="006010E5">
        <w:t xml:space="preserve"> </w:t>
      </w:r>
      <w:r w:rsidRPr="006010E5">
        <w:t>和</w:t>
      </w:r>
      <w:r w:rsidRPr="006010E5">
        <w:t xml:space="preserve"> </w:t>
      </w:r>
      <w:r w:rsidRPr="006010E5">
        <w:rPr>
          <w:rFonts w:ascii="Courier New" w:hAnsi="Courier New" w:cs="Courier New"/>
          <w:sz w:val="24"/>
          <w:szCs w:val="24"/>
        </w:rPr>
        <w:t>/home/message</w:t>
      </w:r>
      <w:r w:rsidRPr="006010E5">
        <w:t xml:space="preserve"> </w:t>
      </w:r>
      <w:r w:rsidRPr="006010E5">
        <w:t>访问一些内容，一个路径映射一个组件，访问这两个路径也会分别渲染两个组件</w:t>
      </w:r>
      <w:r>
        <w:rPr>
          <w:rFonts w:hint="eastAsia"/>
        </w:rPr>
        <w:t>。</w:t>
      </w:r>
    </w:p>
    <w:p w14:paraId="230702B8" w14:textId="5F0013F3" w:rsidR="006E235B" w:rsidRDefault="006E235B" w:rsidP="006E235B">
      <w:pPr>
        <w:ind w:firstLineChars="200" w:firstLine="360"/>
      </w:pPr>
    </w:p>
    <w:p w14:paraId="210A3994" w14:textId="77777777" w:rsidR="006E235B" w:rsidRPr="006010E5" w:rsidRDefault="006E235B" w:rsidP="006E235B">
      <w:pPr>
        <w:ind w:firstLineChars="200" w:firstLine="360"/>
      </w:pPr>
    </w:p>
    <w:p w14:paraId="68CBE2AB" w14:textId="77777777" w:rsidR="006E235B" w:rsidRPr="006010E5" w:rsidRDefault="006E235B" w:rsidP="006E235B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lastRenderedPageBreak/>
        <w:t>路径和组件的关系如下:</w:t>
      </w:r>
    </w:p>
    <w:p w14:paraId="529BC1CB" w14:textId="27DE8041" w:rsidR="006E235B" w:rsidRDefault="006E235B" w:rsidP="006E235B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CEC58B8" wp14:editId="6CB6B5E3">
            <wp:extent cx="3274541" cy="31855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14" cy="32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624D" w14:textId="72C8104A" w:rsidR="002737E1" w:rsidRDefault="002737E1" w:rsidP="00A64F2E">
      <w:pPr>
        <w:pStyle w:val="3"/>
      </w:pPr>
      <w:r w:rsidRPr="00A64F2E">
        <w:t xml:space="preserve">  5.2 </w:t>
      </w:r>
      <w:r w:rsidRPr="00A64F2E">
        <w:t>嵌套路由实现</w:t>
      </w:r>
    </w:p>
    <w:p w14:paraId="47E726CF" w14:textId="77777777" w:rsidR="006E235B" w:rsidRDefault="006E235B" w:rsidP="006E235B">
      <w:r w:rsidRPr="006010E5">
        <w:t>实现嵌套路由有两个步骤：</w:t>
      </w:r>
    </w:p>
    <w:p w14:paraId="09C8A9D2" w14:textId="77777777" w:rsidR="006E235B" w:rsidRPr="006010E5" w:rsidRDefault="006E235B" w:rsidP="006E235B">
      <w:pPr>
        <w:ind w:firstLineChars="100" w:firstLine="180"/>
      </w:pPr>
      <w:r w:rsidRPr="006010E5">
        <w:t>创建对应的子组件，并且在路由映射中配置对应的子路由</w:t>
      </w:r>
      <w:r>
        <w:rPr>
          <w:rFonts w:hint="eastAsia"/>
        </w:rPr>
        <w:t xml:space="preserve"> </w:t>
      </w:r>
      <w:r>
        <w:t xml:space="preserve">-&gt; </w:t>
      </w:r>
      <w:r w:rsidRPr="006010E5">
        <w:t>定义两个子组件</w:t>
      </w:r>
    </w:p>
    <w:p w14:paraId="72279E40" w14:textId="386CBE06" w:rsidR="006E235B" w:rsidRDefault="006E235B" w:rsidP="006E235B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D4653BE" wp14:editId="1E077CC9">
            <wp:extent cx="5274310" cy="26174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D00F" w14:textId="6E54B75F" w:rsidR="006E235B" w:rsidRDefault="006E235B" w:rsidP="006E235B"/>
    <w:p w14:paraId="430BB8D7" w14:textId="77777777" w:rsidR="006E235B" w:rsidRDefault="006E235B" w:rsidP="006E235B"/>
    <w:p w14:paraId="74EEE998" w14:textId="77777777" w:rsidR="006E235B" w:rsidRPr="006010E5" w:rsidRDefault="006E235B" w:rsidP="006E235B">
      <w:r w:rsidRPr="006010E5">
        <w:t>配置子组件的路由</w:t>
      </w:r>
    </w:p>
    <w:p w14:paraId="0C845F3D" w14:textId="77777777" w:rsidR="006E235B" w:rsidRPr="006E235B" w:rsidRDefault="006E235B" w:rsidP="006E235B">
      <w:pPr>
        <w:jc w:val="center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204AFFEA" wp14:editId="78488620">
            <wp:extent cx="3148173" cy="2965621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02" cy="30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DEF6" w14:textId="77777777" w:rsidR="006E235B" w:rsidRPr="006E235B" w:rsidRDefault="006E235B" w:rsidP="006E235B"/>
    <w:p w14:paraId="2ABBD354" w14:textId="4FAA4379" w:rsidR="002737E1" w:rsidRDefault="002737E1" w:rsidP="00A64F2E">
      <w:pPr>
        <w:pStyle w:val="3"/>
      </w:pPr>
      <w:r w:rsidRPr="00A64F2E">
        <w:t xml:space="preserve">  5.3 </w:t>
      </w:r>
      <w:r w:rsidRPr="00A64F2E">
        <w:t>嵌套默认路径</w:t>
      </w:r>
    </w:p>
    <w:p w14:paraId="51EB5186" w14:textId="195A4E35" w:rsidR="006E235B" w:rsidRPr="006E235B" w:rsidRDefault="006E235B" w:rsidP="006E235B">
      <w:pPr>
        <w:ind w:firstLineChars="2450" w:firstLine="4410"/>
      </w:pPr>
      <w:r w:rsidRPr="006010E5">
        <w:t>在父组件内部显示子组件</w:t>
      </w:r>
    </w:p>
    <w:p w14:paraId="3B58DAA9" w14:textId="7B7B67F7" w:rsidR="006E235B" w:rsidRPr="006E235B" w:rsidRDefault="006E235B" w:rsidP="006E235B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E2F3A71" wp14:editId="2430ABC3">
            <wp:extent cx="2415746" cy="3044255"/>
            <wp:effectExtent l="0" t="0" r="381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6" cy="30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8506ABD" wp14:editId="1CBC5E9D">
            <wp:extent cx="2823519" cy="2094071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03" cy="20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0F91" w14:textId="77777777" w:rsidR="002737E1" w:rsidRPr="00A64F2E" w:rsidRDefault="002737E1" w:rsidP="00A64F2E">
      <w:pPr>
        <w:pStyle w:val="2"/>
      </w:pPr>
      <w:r w:rsidRPr="00A64F2E">
        <w:lastRenderedPageBreak/>
        <w:t>6.</w:t>
      </w:r>
      <w:r w:rsidRPr="00A64F2E">
        <w:t>路由传递参数</w:t>
      </w:r>
    </w:p>
    <w:p w14:paraId="5E0CDD2E" w14:textId="77777777" w:rsidR="002737E1" w:rsidRPr="00A64F2E" w:rsidRDefault="002737E1" w:rsidP="00A64F2E">
      <w:pPr>
        <w:pStyle w:val="3"/>
      </w:pPr>
      <w:r w:rsidRPr="00A64F2E">
        <w:t xml:space="preserve">  6.1 </w:t>
      </w:r>
      <w:r w:rsidRPr="00A64F2E">
        <w:t>准备工作</w:t>
      </w:r>
    </w:p>
    <w:p w14:paraId="2E8E0DB3" w14:textId="514032F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6.1.1 第一步：创建新的组件</w:t>
      </w:r>
      <w:proofErr w:type="spellStart"/>
      <w:r w:rsidRPr="00D75EAE">
        <w:rPr>
          <w:b/>
          <w:bCs w:val="0"/>
        </w:rPr>
        <w:t>Profile.vue</w:t>
      </w:r>
      <w:proofErr w:type="spellEnd"/>
    </w:p>
    <w:p w14:paraId="26EF5C83" w14:textId="7CAF62CC" w:rsidR="00A14A08" w:rsidRPr="00A14A08" w:rsidRDefault="00A14A08" w:rsidP="00A14A08">
      <w:r>
        <w:rPr>
          <w:noProof/>
        </w:rPr>
        <w:drawing>
          <wp:inline distT="0" distB="0" distL="0" distR="0" wp14:anchorId="6F6E359A" wp14:editId="7DCF615C">
            <wp:extent cx="3222059" cy="245281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6401" cy="24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A4C" w14:textId="629F23B3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6.1.2 第二步：配置路由映射</w:t>
      </w:r>
    </w:p>
    <w:p w14:paraId="0E29715B" w14:textId="05CF7CC4" w:rsidR="00A14A08" w:rsidRPr="00A14A08" w:rsidRDefault="00A14A08" w:rsidP="00A14A08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3F2249A" wp14:editId="158B22EF">
            <wp:extent cx="3206578" cy="254294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39" cy="25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F6E9" w14:textId="17D70E0B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6.1.3第三步：添加跳转的&lt;router-link&gt;</w:t>
      </w:r>
    </w:p>
    <w:p w14:paraId="30428D25" w14:textId="502782F9" w:rsidR="00A14A08" w:rsidRPr="00A14A08" w:rsidRDefault="00A14A08" w:rsidP="00A14A08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16D8783B" wp14:editId="240DF068">
            <wp:extent cx="5274310" cy="185991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6994" w14:textId="77777777" w:rsidR="00A14A08" w:rsidRDefault="002737E1" w:rsidP="00A14A08">
      <w:pPr>
        <w:pStyle w:val="3"/>
      </w:pPr>
      <w:r w:rsidRPr="00A64F2E">
        <w:lastRenderedPageBreak/>
        <w:t xml:space="preserve">  6.2 </w:t>
      </w:r>
      <w:r w:rsidR="00A14A08">
        <w:rPr>
          <w:rFonts w:hint="eastAsia"/>
        </w:rPr>
        <w:t>传递参数的方式：</w:t>
      </w:r>
      <w:r w:rsidRPr="00A64F2E">
        <w:t>params</w:t>
      </w:r>
      <w:r w:rsidRPr="00A64F2E">
        <w:t>方式</w:t>
      </w:r>
    </w:p>
    <w:p w14:paraId="4B7B5E65" w14:textId="506D8FB8" w:rsidR="002737E1" w:rsidRPr="00A14A08" w:rsidRDefault="002737E1" w:rsidP="00A14A08">
      <w:pPr>
        <w:ind w:firstLineChars="200" w:firstLine="360"/>
        <w:rPr>
          <w:b/>
          <w:bCs/>
        </w:rPr>
      </w:pPr>
      <w:r w:rsidRPr="00D75EAE">
        <w:t>配置路由格式：</w:t>
      </w:r>
      <w:r w:rsidRPr="00D75EAE">
        <w:t>/router/:id</w:t>
      </w:r>
    </w:p>
    <w:p w14:paraId="56E11305" w14:textId="6D0C4E0B" w:rsidR="002737E1" w:rsidRPr="00D75EAE" w:rsidRDefault="002737E1" w:rsidP="00A14A08">
      <w:r w:rsidRPr="00D75EAE">
        <w:t xml:space="preserve">   </w:t>
      </w:r>
      <w:r w:rsidR="00A14A08">
        <w:t xml:space="preserve"> </w:t>
      </w:r>
      <w:r w:rsidRPr="00D75EAE">
        <w:t>传递的方式：在</w:t>
      </w:r>
      <w:r w:rsidRPr="00D75EAE">
        <w:t>path</w:t>
      </w:r>
      <w:r w:rsidRPr="00D75EAE">
        <w:t>后面跟上对应的值</w:t>
      </w:r>
    </w:p>
    <w:p w14:paraId="13A387DA" w14:textId="0C1AF442" w:rsidR="002737E1" w:rsidRPr="00D75EAE" w:rsidRDefault="002737E1" w:rsidP="00A14A08">
      <w:r w:rsidRPr="00D75EAE">
        <w:t xml:space="preserve">    </w:t>
      </w:r>
      <w:r w:rsidRPr="00D75EAE">
        <w:t>传递后形成的路径：</w:t>
      </w:r>
      <w:r w:rsidRPr="00D75EAE">
        <w:t>/router/123</w:t>
      </w:r>
      <w:r w:rsidRPr="00D75EAE">
        <w:t>，</w:t>
      </w:r>
      <w:r w:rsidRPr="00D75EAE">
        <w:t>/router/</w:t>
      </w:r>
      <w:proofErr w:type="spellStart"/>
      <w:r w:rsidRPr="00D75EAE">
        <w:t>abc</w:t>
      </w:r>
      <w:proofErr w:type="spellEnd"/>
    </w:p>
    <w:p w14:paraId="039F724B" w14:textId="0D689883" w:rsidR="002737E1" w:rsidRPr="00A64F2E" w:rsidRDefault="002737E1" w:rsidP="00A64F2E">
      <w:pPr>
        <w:pStyle w:val="3"/>
      </w:pPr>
      <w:r w:rsidRPr="00A64F2E">
        <w:t xml:space="preserve">  6.3</w:t>
      </w:r>
      <w:r w:rsidR="00A14A08">
        <w:rPr>
          <w:rFonts w:hint="eastAsia"/>
        </w:rPr>
        <w:t>传递参数的方式：</w:t>
      </w:r>
      <w:r w:rsidRPr="00A64F2E">
        <w:t xml:space="preserve"> query</w:t>
      </w:r>
      <w:r w:rsidRPr="00A64F2E">
        <w:t>方式</w:t>
      </w:r>
    </w:p>
    <w:p w14:paraId="16F04E49" w14:textId="01194FFD" w:rsidR="002737E1" w:rsidRPr="00D75EAE" w:rsidRDefault="002737E1" w:rsidP="00A14A08">
      <w:pPr>
        <w:ind w:firstLineChars="200" w:firstLine="360"/>
      </w:pPr>
      <w:r w:rsidRPr="00D75EAE">
        <w:t>配置路由格式：</w:t>
      </w:r>
      <w:r w:rsidRPr="00D75EAE">
        <w:t xml:space="preserve">/router </w:t>
      </w:r>
      <w:r w:rsidRPr="00D75EAE">
        <w:t>也就是普通配置</w:t>
      </w:r>
    </w:p>
    <w:p w14:paraId="1BF81259" w14:textId="431E3F61" w:rsidR="002737E1" w:rsidRPr="00D75EAE" w:rsidRDefault="002737E1" w:rsidP="00A14A08">
      <w:pPr>
        <w:ind w:firstLineChars="200" w:firstLine="360"/>
      </w:pPr>
      <w:r w:rsidRPr="00D75EAE">
        <w:t>传递的方式：对象中使用</w:t>
      </w:r>
      <w:r w:rsidRPr="00D75EAE">
        <w:t>query</w:t>
      </w:r>
      <w:r w:rsidRPr="00D75EAE">
        <w:t>的</w:t>
      </w:r>
      <w:r w:rsidRPr="00D75EAE">
        <w:t>key</w:t>
      </w:r>
      <w:r w:rsidRPr="00D75EAE">
        <w:t>作为传递方式</w:t>
      </w:r>
    </w:p>
    <w:p w14:paraId="16E4B348" w14:textId="56D176D6" w:rsidR="002737E1" w:rsidRDefault="002737E1" w:rsidP="00A14A08">
      <w:pPr>
        <w:ind w:firstLineChars="200" w:firstLine="360"/>
      </w:pPr>
      <w:r w:rsidRPr="00D75EAE">
        <w:t>传递后形成的路径：</w:t>
      </w:r>
      <w:r w:rsidRPr="00D75EAE">
        <w:t>/</w:t>
      </w:r>
      <w:proofErr w:type="spellStart"/>
      <w:r w:rsidRPr="00D75EAE">
        <w:t>router?id</w:t>
      </w:r>
      <w:proofErr w:type="spellEnd"/>
      <w:r w:rsidRPr="00D75EAE">
        <w:t>=123</w:t>
      </w:r>
      <w:r w:rsidRPr="00D75EAE">
        <w:t>，</w:t>
      </w:r>
      <w:r w:rsidRPr="00D75EAE">
        <w:t>/</w:t>
      </w:r>
      <w:proofErr w:type="spellStart"/>
      <w:r w:rsidRPr="00D75EAE">
        <w:t>router?id</w:t>
      </w:r>
      <w:proofErr w:type="spellEnd"/>
      <w:r w:rsidRPr="00D75EAE">
        <w:t>=</w:t>
      </w:r>
      <w:proofErr w:type="spellStart"/>
      <w:r w:rsidRPr="00D75EAE">
        <w:t>abc</w:t>
      </w:r>
      <w:proofErr w:type="spellEnd"/>
    </w:p>
    <w:p w14:paraId="3CC8C370" w14:textId="0E0B0D94" w:rsidR="00984D3D" w:rsidRDefault="00984D3D" w:rsidP="00A14A08">
      <w:pPr>
        <w:ind w:firstLineChars="200" w:firstLine="360"/>
      </w:pPr>
      <w:r>
        <w:rPr>
          <w:noProof/>
        </w:rPr>
        <w:drawing>
          <wp:inline distT="0" distB="0" distL="0" distR="0" wp14:anchorId="25EF2A57" wp14:editId="5E35F8E2">
            <wp:extent cx="5230621" cy="271230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6929" cy="2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9BD0" w14:textId="685A00A8" w:rsidR="00984D3D" w:rsidRPr="00D75EAE" w:rsidRDefault="00984D3D" w:rsidP="00A14A08">
      <w:pPr>
        <w:ind w:firstLineChars="200" w:firstLine="360"/>
      </w:pPr>
      <w:r>
        <w:rPr>
          <w:noProof/>
        </w:rPr>
        <w:drawing>
          <wp:inline distT="0" distB="0" distL="0" distR="0" wp14:anchorId="5FD827C3" wp14:editId="22626444">
            <wp:extent cx="5274310" cy="2022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D62C" w14:textId="77777777" w:rsidR="00984D3D" w:rsidRDefault="002737E1" w:rsidP="00984D3D">
      <w:pPr>
        <w:pStyle w:val="3"/>
      </w:pPr>
      <w:r w:rsidRPr="00A64F2E">
        <w:t xml:space="preserve">  6.4 </w:t>
      </w:r>
      <w:r w:rsidRPr="00A64F2E">
        <w:t>获取参数</w:t>
      </w:r>
    </w:p>
    <w:p w14:paraId="4E63277B" w14:textId="4A17E116" w:rsidR="002737E1" w:rsidRPr="00984D3D" w:rsidRDefault="002737E1" w:rsidP="00984D3D">
      <w:pPr>
        <w:ind w:firstLineChars="200" w:firstLine="360"/>
        <w:rPr>
          <w:b/>
          <w:bCs/>
        </w:rPr>
      </w:pPr>
      <w:r w:rsidRPr="00D75EAE">
        <w:t>获取参数的方式：</w:t>
      </w:r>
      <w:r w:rsidRPr="00D75EAE">
        <w:t>$route</w:t>
      </w:r>
      <w:r w:rsidRPr="00D75EAE">
        <w:t>对象获取</w:t>
      </w:r>
    </w:p>
    <w:p w14:paraId="4CEE6BCE" w14:textId="007F0CE9" w:rsidR="002737E1" w:rsidRPr="00D75EAE" w:rsidRDefault="002737E1" w:rsidP="00984D3D">
      <w:pPr>
        <w:ind w:firstLineChars="200" w:firstLine="360"/>
      </w:pPr>
      <w:r w:rsidRPr="00D75EAE">
        <w:t>在使用</w:t>
      </w:r>
      <w:r w:rsidRPr="00D75EAE">
        <w:t>vu-route</w:t>
      </w:r>
      <w:r w:rsidRPr="00D75EAE">
        <w:t>的应用中，路由对象会被注入每个组件中，赋值为</w:t>
      </w:r>
      <w:r w:rsidRPr="00D75EAE">
        <w:t>this.$</w:t>
      </w:r>
      <w:proofErr w:type="spellStart"/>
      <w:r w:rsidRPr="00D75EAE">
        <w:t>sroute</w:t>
      </w:r>
      <w:proofErr w:type="spellEnd"/>
      <w:r w:rsidRPr="00D75EAE">
        <w:t>，并且当路由切换时，路由对象会被更新</w:t>
      </w:r>
    </w:p>
    <w:p w14:paraId="71AA9AAB" w14:textId="251EFF98" w:rsidR="002737E1" w:rsidRDefault="002737E1" w:rsidP="00A64F2E">
      <w:pPr>
        <w:pStyle w:val="3"/>
      </w:pPr>
      <w:r w:rsidRPr="00A64F2E">
        <w:t xml:space="preserve">  6.5 $route</w:t>
      </w:r>
      <w:r w:rsidRPr="00A64F2E">
        <w:t>和</w:t>
      </w:r>
      <w:r w:rsidRPr="00A64F2E">
        <w:t>$router</w:t>
      </w:r>
      <w:r w:rsidRPr="00A64F2E">
        <w:t>的区别</w:t>
      </w:r>
    </w:p>
    <w:p w14:paraId="3A3572F6" w14:textId="77777777" w:rsidR="00984D3D" w:rsidRPr="006010E5" w:rsidRDefault="00984D3D" w:rsidP="00984D3D">
      <w:r w:rsidRPr="006010E5">
        <w:rPr>
          <w:i/>
          <w:iCs/>
        </w:rPr>
        <w:t>router</w:t>
      </w:r>
      <w:r w:rsidRPr="006010E5">
        <w:t xml:space="preserve"> </w:t>
      </w:r>
      <w:r w:rsidRPr="006010E5">
        <w:t>为</w:t>
      </w:r>
      <w:r w:rsidRPr="006010E5">
        <w:rPr>
          <w:i/>
          <w:iCs/>
        </w:rPr>
        <w:t xml:space="preserve"> </w:t>
      </w:r>
      <w:proofErr w:type="spellStart"/>
      <w:r w:rsidRPr="006010E5">
        <w:rPr>
          <w:i/>
          <w:iCs/>
        </w:rPr>
        <w:t>VueRouter</w:t>
      </w:r>
      <w:proofErr w:type="spellEnd"/>
      <w:r w:rsidRPr="006010E5">
        <w:rPr>
          <w:i/>
          <w:iCs/>
        </w:rPr>
        <w:t xml:space="preserve"> </w:t>
      </w:r>
      <w:r w:rsidRPr="006010E5">
        <w:t>实例，想要导航到不同</w:t>
      </w:r>
      <w:r w:rsidRPr="006010E5">
        <w:rPr>
          <w:i/>
          <w:iCs/>
        </w:rPr>
        <w:t xml:space="preserve"> URL</w:t>
      </w:r>
      <w:r w:rsidRPr="006010E5">
        <w:t>，则使用</w:t>
      </w:r>
      <w:r w:rsidRPr="006010E5">
        <w:t xml:space="preserve"> </w:t>
      </w:r>
      <w:proofErr w:type="spellStart"/>
      <w:r w:rsidRPr="006010E5">
        <w:rPr>
          <w:rFonts w:ascii="Courier New" w:hAnsi="Courier New" w:cs="Courier New"/>
          <w:sz w:val="24"/>
          <w:szCs w:val="24"/>
        </w:rPr>
        <w:t>router.push</w:t>
      </w:r>
      <w:proofErr w:type="spellEnd"/>
      <w:r w:rsidRPr="006010E5">
        <w:t xml:space="preserve"> </w:t>
      </w:r>
      <w:r w:rsidRPr="006010E5">
        <w:t>方法</w:t>
      </w:r>
    </w:p>
    <w:p w14:paraId="2F8823C1" w14:textId="77777777" w:rsidR="00984D3D" w:rsidRPr="006010E5" w:rsidRDefault="00984D3D" w:rsidP="00984D3D">
      <w:r w:rsidRPr="006010E5">
        <w:t xml:space="preserve">$route </w:t>
      </w:r>
      <w:r w:rsidRPr="006010E5">
        <w:t>为当前</w:t>
      </w:r>
      <w:r w:rsidRPr="006010E5">
        <w:t xml:space="preserve"> router </w:t>
      </w:r>
      <w:r w:rsidRPr="006010E5">
        <w:t>跳转对象，里面可以获取</w:t>
      </w:r>
      <w:r w:rsidRPr="006010E5">
        <w:t xml:space="preserve"> name</w:t>
      </w:r>
      <w:r w:rsidRPr="006010E5">
        <w:t>、</w:t>
      </w:r>
      <w:r w:rsidRPr="006010E5">
        <w:t>path</w:t>
      </w:r>
      <w:r w:rsidRPr="006010E5">
        <w:t>、</w:t>
      </w:r>
      <w:r w:rsidRPr="006010E5">
        <w:t>query</w:t>
      </w:r>
      <w:r w:rsidRPr="006010E5">
        <w:t>、</w:t>
      </w:r>
      <w:r w:rsidRPr="006010E5">
        <w:t xml:space="preserve">params </w:t>
      </w:r>
      <w:r w:rsidRPr="006010E5">
        <w:t>等</w:t>
      </w:r>
    </w:p>
    <w:p w14:paraId="31401F7F" w14:textId="77777777" w:rsidR="00984D3D" w:rsidRPr="00984D3D" w:rsidRDefault="00984D3D" w:rsidP="00984D3D"/>
    <w:p w14:paraId="38FC9459" w14:textId="452F66AD" w:rsidR="002737E1" w:rsidRDefault="002737E1" w:rsidP="00A64F2E">
      <w:pPr>
        <w:pStyle w:val="2"/>
      </w:pPr>
      <w:r w:rsidRPr="00A64F2E">
        <w:t>7.</w:t>
      </w:r>
      <w:r w:rsidRPr="00A64F2E">
        <w:t>路由导航守卫</w:t>
      </w:r>
    </w:p>
    <w:p w14:paraId="4682D8CF" w14:textId="79D82271" w:rsidR="00984D3D" w:rsidRDefault="00984D3D" w:rsidP="00984D3D">
      <w:pPr>
        <w:pStyle w:val="3"/>
      </w:pPr>
      <w:r w:rsidRPr="00A64F2E">
        <w:t xml:space="preserve">  7.1</w:t>
      </w:r>
      <w:r>
        <w:rPr>
          <w:rFonts w:hint="eastAsia"/>
        </w:rPr>
        <w:t>什么是导航守卫</w:t>
      </w:r>
    </w:p>
    <w:p w14:paraId="73AE35B2" w14:textId="449D9AA0" w:rsidR="00984D3D" w:rsidRPr="00984D3D" w:rsidRDefault="00984D3D" w:rsidP="00984D3D">
      <w:pPr>
        <w:ind w:firstLineChars="200" w:firstLine="360"/>
      </w:pPr>
      <w:r w:rsidRPr="006010E5">
        <w:t>导航守卫主要用来监听路由的进入和离开，</w:t>
      </w:r>
      <w:r w:rsidRPr="006010E5">
        <w:t xml:space="preserve">vue-router </w:t>
      </w:r>
      <w:r w:rsidRPr="006010E5">
        <w:t>提供了</w:t>
      </w:r>
      <w:r w:rsidRPr="006010E5">
        <w:t xml:space="preserve"> </w:t>
      </w:r>
      <w:proofErr w:type="spellStart"/>
      <w:r w:rsidRPr="006010E5">
        <w:t>beforeEach</w:t>
      </w:r>
      <w:proofErr w:type="spellEnd"/>
      <w:r w:rsidRPr="006010E5">
        <w:t xml:space="preserve"> </w:t>
      </w:r>
      <w:r w:rsidRPr="006010E5">
        <w:t>和</w:t>
      </w:r>
      <w:r w:rsidRPr="006010E5">
        <w:t xml:space="preserve"> </w:t>
      </w:r>
      <w:proofErr w:type="spellStart"/>
      <w:r w:rsidRPr="006010E5">
        <w:t>afterEach</w:t>
      </w:r>
      <w:proofErr w:type="spellEnd"/>
      <w:r w:rsidRPr="006010E5">
        <w:t xml:space="preserve"> </w:t>
      </w:r>
      <w:r w:rsidRPr="006010E5">
        <w:t>的钩子函数，它们会在路由即将改变前和改变后触发</w:t>
      </w:r>
    </w:p>
    <w:p w14:paraId="4CD3E87B" w14:textId="7CB7B65C" w:rsidR="002737E1" w:rsidRPr="00A64F2E" w:rsidRDefault="002737E1" w:rsidP="00A64F2E">
      <w:pPr>
        <w:pStyle w:val="3"/>
      </w:pPr>
      <w:r w:rsidRPr="00A64F2E">
        <w:t xml:space="preserve">  7.</w:t>
      </w:r>
      <w:r w:rsidR="00984D3D">
        <w:rPr>
          <w:rFonts w:hint="eastAsia"/>
        </w:rPr>
        <w:t>2</w:t>
      </w:r>
      <w:r w:rsidRPr="00A64F2E">
        <w:t>钩子函数</w:t>
      </w:r>
    </w:p>
    <w:p w14:paraId="788AA1D4" w14:textId="6D41B46E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7.1.1 </w:t>
      </w:r>
      <w:proofErr w:type="spellStart"/>
      <w:r w:rsidRPr="00D75EAE">
        <w:rPr>
          <w:b/>
          <w:bCs w:val="0"/>
        </w:rPr>
        <w:t>beforeEach</w:t>
      </w:r>
      <w:proofErr w:type="spellEnd"/>
    </w:p>
    <w:p w14:paraId="0CB3C4AB" w14:textId="22915BB8" w:rsidR="00984D3D" w:rsidRPr="00984D3D" w:rsidRDefault="00984D3D" w:rsidP="00984D3D">
      <w:pPr>
        <w:jc w:val="center"/>
      </w:pPr>
      <w:r>
        <w:rPr>
          <w:noProof/>
        </w:rPr>
        <w:drawing>
          <wp:inline distT="0" distB="0" distL="0" distR="0" wp14:anchorId="08535AF9" wp14:editId="37F2589E">
            <wp:extent cx="5274310" cy="2593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3879" w14:textId="3D7870F8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7.1.2 </w:t>
      </w:r>
      <w:proofErr w:type="spellStart"/>
      <w:r w:rsidRPr="00D75EAE">
        <w:rPr>
          <w:b/>
          <w:bCs w:val="0"/>
        </w:rPr>
        <w:t>afterEach</w:t>
      </w:r>
      <w:proofErr w:type="spellEnd"/>
    </w:p>
    <w:p w14:paraId="5092ACBD" w14:textId="13AE6ABD" w:rsidR="00984D3D" w:rsidRPr="00984D3D" w:rsidRDefault="00984D3D" w:rsidP="00984D3D">
      <w:pPr>
        <w:jc w:val="center"/>
      </w:pPr>
      <w:r>
        <w:rPr>
          <w:noProof/>
        </w:rPr>
        <w:drawing>
          <wp:inline distT="0" distB="0" distL="0" distR="0" wp14:anchorId="25419447" wp14:editId="25D4B78E">
            <wp:extent cx="4232189" cy="33851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2922" cy="33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80E7" w14:textId="0C4E15EF" w:rsidR="002737E1" w:rsidRPr="00A64F2E" w:rsidRDefault="002737E1" w:rsidP="00A64F2E">
      <w:pPr>
        <w:pStyle w:val="3"/>
      </w:pPr>
      <w:r w:rsidRPr="00A64F2E">
        <w:lastRenderedPageBreak/>
        <w:t xml:space="preserve">  7.</w:t>
      </w:r>
      <w:r w:rsidR="00984D3D">
        <w:rPr>
          <w:rFonts w:hint="eastAsia"/>
        </w:rPr>
        <w:t>3</w:t>
      </w:r>
      <w:r w:rsidRPr="00A64F2E">
        <w:t>守卫应用</w:t>
      </w:r>
    </w:p>
    <w:p w14:paraId="521BFD00" w14:textId="6C92865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7.2.1 动态改变页面标题</w:t>
      </w:r>
    </w:p>
    <w:p w14:paraId="4C37F06C" w14:textId="33B6CDF9" w:rsidR="00984D3D" w:rsidRPr="00984D3D" w:rsidRDefault="00984D3D" w:rsidP="00984D3D">
      <w:pPr>
        <w:ind w:firstLineChars="200" w:firstLine="360"/>
      </w:pPr>
      <w:r>
        <w:rPr>
          <w:rFonts w:hint="eastAsia"/>
        </w:rPr>
        <w:t>见上</w:t>
      </w:r>
      <w:proofErr w:type="spellStart"/>
      <w:r>
        <w:t>b</w:t>
      </w:r>
      <w:r>
        <w:rPr>
          <w:rFonts w:hint="eastAsia"/>
        </w:rPr>
        <w:t>eforeEarch</w:t>
      </w:r>
      <w:proofErr w:type="spellEnd"/>
      <w:r>
        <w:rPr>
          <w:rFonts w:hint="eastAsia"/>
        </w:rPr>
        <w:t>使用方法</w:t>
      </w:r>
    </w:p>
    <w:p w14:paraId="16C5D619" w14:textId="56119CC3" w:rsidR="002737E1" w:rsidRPr="00A64F2E" w:rsidRDefault="002737E1" w:rsidP="00A64F2E">
      <w:pPr>
        <w:pStyle w:val="3"/>
      </w:pPr>
      <w:r w:rsidRPr="00A64F2E">
        <w:t xml:space="preserve">  7.</w:t>
      </w:r>
      <w:r w:rsidR="00984D3D">
        <w:rPr>
          <w:rFonts w:hint="eastAsia"/>
        </w:rPr>
        <w:t>3</w:t>
      </w:r>
      <w:r w:rsidRPr="00A64F2E">
        <w:t>参数解析</w:t>
      </w:r>
    </w:p>
    <w:p w14:paraId="3EB3428A" w14:textId="7253CA0F" w:rsidR="002737E1" w:rsidRPr="00D75EAE" w:rsidRDefault="002737E1" w:rsidP="005E71C5">
      <w:pPr>
        <w:ind w:firstLineChars="200" w:firstLine="360"/>
      </w:pPr>
      <w:r w:rsidRPr="00D75EAE">
        <w:t>to:</w:t>
      </w:r>
      <w:r w:rsidRPr="00D75EAE">
        <w:t>即将要进入的目标的路由对象</w:t>
      </w:r>
    </w:p>
    <w:p w14:paraId="7E0C9094" w14:textId="0B951BAF" w:rsidR="002737E1" w:rsidRPr="00D75EAE" w:rsidRDefault="002737E1" w:rsidP="005E71C5">
      <w:pPr>
        <w:ind w:firstLineChars="200" w:firstLine="360"/>
      </w:pPr>
      <w:r w:rsidRPr="00D75EAE">
        <w:t>from:</w:t>
      </w:r>
      <w:r w:rsidRPr="00D75EAE">
        <w:t>当导航将要离开的路由对象</w:t>
      </w:r>
    </w:p>
    <w:p w14:paraId="431385E9" w14:textId="0EB33215" w:rsidR="002737E1" w:rsidRPr="00D75EAE" w:rsidRDefault="002737E1" w:rsidP="005E71C5">
      <w:pPr>
        <w:ind w:firstLineChars="200" w:firstLine="360"/>
      </w:pPr>
      <w:r w:rsidRPr="00D75EAE">
        <w:t>next:</w:t>
      </w:r>
      <w:r w:rsidRPr="00D75EAE">
        <w:t>调用该方法后才能进入下一个钩子</w:t>
      </w:r>
    </w:p>
    <w:p w14:paraId="5F051721" w14:textId="77777777" w:rsidR="002737E1" w:rsidRPr="00A64F2E" w:rsidRDefault="002737E1" w:rsidP="00A64F2E">
      <w:pPr>
        <w:pStyle w:val="2"/>
      </w:pPr>
      <w:r w:rsidRPr="00A64F2E">
        <w:t>8.keep-alive</w:t>
      </w:r>
    </w:p>
    <w:p w14:paraId="615544DF" w14:textId="04499405" w:rsidR="002737E1" w:rsidRDefault="002737E1" w:rsidP="00D26F27">
      <w:pPr>
        <w:pStyle w:val="3"/>
        <w:tabs>
          <w:tab w:val="left" w:pos="2899"/>
        </w:tabs>
      </w:pPr>
      <w:r w:rsidRPr="00A64F2E">
        <w:t xml:space="preserve">  8.1 </w:t>
      </w:r>
      <w:r w:rsidRPr="00A64F2E">
        <w:t>认识</w:t>
      </w:r>
      <w:r w:rsidRPr="00A64F2E">
        <w:t>keep-alive</w:t>
      </w:r>
      <w:r w:rsidR="00D26F27">
        <w:tab/>
      </w:r>
    </w:p>
    <w:p w14:paraId="15C037E5" w14:textId="6786E344" w:rsidR="00D26F27" w:rsidRDefault="00D26F27" w:rsidP="00D26F27">
      <w:pPr>
        <w:ind w:firstLineChars="200" w:firstLine="360"/>
      </w:pPr>
      <w:r w:rsidRPr="006010E5">
        <w:t xml:space="preserve">keep-alive </w:t>
      </w:r>
      <w:r w:rsidRPr="006010E5">
        <w:t>是</w:t>
      </w:r>
      <w:r w:rsidRPr="006010E5">
        <w:t xml:space="preserve"> Vue </w:t>
      </w:r>
      <w:r w:rsidRPr="006010E5">
        <w:t>内置的一个组件，可以使被包含的组件保留状态，或避免重新渲染</w:t>
      </w:r>
    </w:p>
    <w:p w14:paraId="1C6F8128" w14:textId="77777777" w:rsidR="00D26F27" w:rsidRPr="006010E5" w:rsidRDefault="00D26F27" w:rsidP="00D26F27">
      <w:r>
        <w:rPr>
          <w:rFonts w:hint="eastAsia"/>
        </w:rPr>
        <w:t xml:space="preserve"> </w:t>
      </w:r>
      <w:r>
        <w:t xml:space="preserve"> </w:t>
      </w:r>
      <w:r w:rsidRPr="006010E5">
        <w:t xml:space="preserve">router-view </w:t>
      </w:r>
      <w:r w:rsidRPr="006010E5">
        <w:t>也是一个组件，如果直接被包在</w:t>
      </w:r>
      <w:r w:rsidRPr="006010E5">
        <w:t xml:space="preserve"> keep-alive </w:t>
      </w:r>
      <w:r w:rsidRPr="006010E5">
        <w:t>里面，所有路径匹配到的视图组件都会被缓存：</w:t>
      </w:r>
    </w:p>
    <w:p w14:paraId="7CBAAB40" w14:textId="77777777" w:rsidR="00D26F27" w:rsidRPr="00D26F27" w:rsidRDefault="00D26F27" w:rsidP="00D26F27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&lt;keep-alive&gt;</w:t>
      </w:r>
    </w:p>
    <w:p w14:paraId="2048C0A5" w14:textId="26E542CE" w:rsidR="00D26F27" w:rsidRPr="00D26F27" w:rsidRDefault="00D26F27" w:rsidP="00D26F27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   </w:t>
      </w: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&lt;router-view&gt;</w:t>
      </w:r>
    </w:p>
    <w:p w14:paraId="2213404D" w14:textId="07E152B2" w:rsidR="00D26F27" w:rsidRPr="00D26F27" w:rsidRDefault="00D26F27" w:rsidP="00D26F27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r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proofErr w:type="gramStart"/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&lt;!--</w:t>
      </w:r>
      <w:proofErr w:type="gramEnd"/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所有路径匹配到的试图组件都会被缓存！</w:t>
      </w: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--&gt;</w:t>
      </w:r>
    </w:p>
    <w:p w14:paraId="579692F4" w14:textId="77777777" w:rsidR="00D26F27" w:rsidRPr="00D26F27" w:rsidRDefault="00D26F27" w:rsidP="00D26F27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 xml:space="preserve">  &lt;/router-view&gt;</w:t>
      </w:r>
    </w:p>
    <w:p w14:paraId="46907155" w14:textId="77777777" w:rsidR="00D26F27" w:rsidRPr="00D26F27" w:rsidRDefault="00D26F27" w:rsidP="00D26F27">
      <w:pPr>
        <w:widowControl/>
        <w:shd w:val="clear" w:color="auto" w:fill="193549"/>
        <w:spacing w:line="200" w:lineRule="exact"/>
        <w:ind w:left="2250" w:hangingChars="1500" w:hanging="22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&lt;/keep-alive&gt;</w:t>
      </w:r>
    </w:p>
    <w:p w14:paraId="194A006F" w14:textId="77777777" w:rsidR="00D26F27" w:rsidRDefault="00D26F27" w:rsidP="00D26F27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</w:p>
    <w:p w14:paraId="2D22E33D" w14:textId="6C5BD011" w:rsidR="00D26F27" w:rsidRPr="006010E5" w:rsidRDefault="00D26F27" w:rsidP="00D26F27">
      <w:r w:rsidRPr="006010E5">
        <w:t xml:space="preserve">keep-alive </w:t>
      </w:r>
      <w:r w:rsidRPr="006010E5">
        <w:t>还有两个非常重要的属性</w:t>
      </w:r>
      <w:r w:rsidRPr="006010E5">
        <w:t>:</w:t>
      </w:r>
    </w:p>
    <w:p w14:paraId="2E746C9C" w14:textId="77777777" w:rsidR="00D26F27" w:rsidRPr="006010E5" w:rsidRDefault="00D26F27" w:rsidP="00D26F27">
      <w:pPr>
        <w:ind w:firstLineChars="100" w:firstLine="180"/>
      </w:pPr>
      <w:r w:rsidRPr="006010E5">
        <w:t xml:space="preserve">include - </w:t>
      </w:r>
      <w:r w:rsidRPr="006010E5">
        <w:t>字符串或正则表达，只有匹配的组件会被缓存</w:t>
      </w:r>
    </w:p>
    <w:p w14:paraId="43776128" w14:textId="77777777" w:rsidR="00D26F27" w:rsidRPr="006010E5" w:rsidRDefault="00D26F27" w:rsidP="00D26F27">
      <w:pPr>
        <w:ind w:firstLineChars="100" w:firstLine="180"/>
      </w:pPr>
      <w:r w:rsidRPr="006010E5">
        <w:t xml:space="preserve">exclude - </w:t>
      </w:r>
      <w:r w:rsidRPr="006010E5">
        <w:t>字符串或正则表达式，任何匹配的组件都不会被缓存</w:t>
      </w:r>
    </w:p>
    <w:p w14:paraId="55D7161E" w14:textId="77777777" w:rsidR="00D26F27" w:rsidRPr="006010E5" w:rsidRDefault="00D26F27" w:rsidP="00D26F27"/>
    <w:p w14:paraId="221C9A5F" w14:textId="46FF574C" w:rsidR="00D26F27" w:rsidRPr="006010E5" w:rsidRDefault="00D26F27" w:rsidP="00D26F27">
      <w:bookmarkStart w:id="2" w:name="_Hlk34933946"/>
      <w:r w:rsidRPr="006010E5">
        <w:t>让部分组件</w:t>
      </w:r>
      <w:proofErr w:type="gramStart"/>
      <w:r w:rsidRPr="006010E5">
        <w:t>不</w:t>
      </w:r>
      <w:proofErr w:type="gramEnd"/>
      <w:r w:rsidRPr="006010E5">
        <w:t>缓存：</w:t>
      </w:r>
    </w:p>
    <w:p w14:paraId="5FE9A8D1" w14:textId="4A1F54A9" w:rsidR="002737E1" w:rsidRPr="00D26F27" w:rsidRDefault="00D26F27" w:rsidP="00D26F27">
      <w:pPr>
        <w:widowControl/>
        <w:shd w:val="clear" w:color="auto" w:fill="193549"/>
        <w:spacing w:line="200" w:lineRule="exact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&lt;keep-alive exclude="</w:t>
      </w:r>
      <w:proofErr w:type="spellStart"/>
      <w:proofErr w:type="gramStart"/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Profile,User</w:t>
      </w:r>
      <w:proofErr w:type="spellEnd"/>
      <w:proofErr w:type="gramEnd"/>
      <w:r w:rsidRPr="00D26F27">
        <w:rPr>
          <w:rFonts w:ascii="Consolas" w:hAnsi="Consolas" w:cs="宋体"/>
          <w:color w:val="9EFFFF"/>
          <w:kern w:val="0"/>
          <w:sz w:val="15"/>
          <w:szCs w:val="15"/>
        </w:rPr>
        <w:t>"&gt;&lt;router-view/&gt;&lt;/keep-alive&gt;</w:t>
      </w:r>
      <w:bookmarkEnd w:id="2"/>
    </w:p>
    <w:p w14:paraId="21FE44A0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六、</w:t>
      </w:r>
      <w:proofErr w:type="spellStart"/>
      <w:r w:rsidRPr="00A64F2E">
        <w:t>Vuex</w:t>
      </w:r>
      <w:proofErr w:type="spellEnd"/>
      <w:r w:rsidRPr="00A64F2E">
        <w:t>详解</w:t>
      </w:r>
    </w:p>
    <w:p w14:paraId="329B7AC7" w14:textId="77777777" w:rsidR="002737E1" w:rsidRPr="00A64F2E" w:rsidRDefault="002737E1" w:rsidP="00A64F2E">
      <w:pPr>
        <w:pStyle w:val="2"/>
      </w:pPr>
      <w:r w:rsidRPr="00A64F2E">
        <w:t>1.</w:t>
      </w:r>
      <w:r w:rsidRPr="00A64F2E">
        <w:t>为什么使用</w:t>
      </w:r>
      <w:proofErr w:type="spellStart"/>
      <w:r w:rsidRPr="00A64F2E">
        <w:t>Vuex</w:t>
      </w:r>
      <w:proofErr w:type="spellEnd"/>
    </w:p>
    <w:p w14:paraId="11C1F72B" w14:textId="77777777" w:rsidR="002737E1" w:rsidRPr="00342EA7" w:rsidRDefault="002737E1" w:rsidP="00342EA7">
      <w:pPr>
        <w:pStyle w:val="3"/>
      </w:pPr>
      <w:r w:rsidRPr="00342EA7">
        <w:t xml:space="preserve">  1.1 </w:t>
      </w:r>
      <w:proofErr w:type="spellStart"/>
      <w:r w:rsidRPr="00342EA7">
        <w:t>Vuex</w:t>
      </w:r>
      <w:proofErr w:type="spellEnd"/>
      <w:r w:rsidRPr="00342EA7">
        <w:t>是做什么的</w:t>
      </w:r>
    </w:p>
    <w:p w14:paraId="5933DC0D" w14:textId="1115FCB0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1.1.1 </w:t>
      </w:r>
      <w:proofErr w:type="spellStart"/>
      <w:r w:rsidRPr="00D75EAE">
        <w:rPr>
          <w:b/>
          <w:bCs w:val="0"/>
        </w:rPr>
        <w:t>Vuex</w:t>
      </w:r>
      <w:proofErr w:type="spellEnd"/>
      <w:r w:rsidRPr="00D75EAE">
        <w:rPr>
          <w:b/>
          <w:bCs w:val="0"/>
        </w:rPr>
        <w:t>解释</w:t>
      </w:r>
    </w:p>
    <w:p w14:paraId="460A2672" w14:textId="74950B0A" w:rsidR="00D26F27" w:rsidRPr="006010E5" w:rsidRDefault="00D26F27" w:rsidP="00D26F27">
      <w:r>
        <w:rPr>
          <w:rFonts w:hint="eastAsia"/>
        </w:rPr>
        <w:t xml:space="preserve"> </w:t>
      </w:r>
      <w:r>
        <w:t xml:space="preserve">   </w:t>
      </w: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是一个专为</w:t>
      </w:r>
      <w:r w:rsidRPr="006010E5">
        <w:t xml:space="preserve"> Vue.js </w:t>
      </w:r>
      <w:r w:rsidRPr="006010E5">
        <w:t>应用程序开发的状态管理模式</w:t>
      </w:r>
      <w:r>
        <w:rPr>
          <w:rFonts w:hint="eastAsia"/>
        </w:rPr>
        <w:t>。</w:t>
      </w:r>
    </w:p>
    <w:p w14:paraId="0E71AA99" w14:textId="14D578B2" w:rsidR="00D26F27" w:rsidRPr="006010E5" w:rsidRDefault="00D26F27" w:rsidP="00D26F27">
      <w:pPr>
        <w:ind w:firstLineChars="200" w:firstLine="360"/>
      </w:pP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采用</w:t>
      </w:r>
      <w:r w:rsidRPr="006010E5">
        <w:rPr>
          <w:color w:val="F5222D"/>
        </w:rPr>
        <w:t>集中式存储管理</w:t>
      </w:r>
      <w:r w:rsidRPr="006010E5">
        <w:t>应用的所有</w:t>
      </w:r>
      <w:r w:rsidRPr="006010E5">
        <w:rPr>
          <w:color w:val="F5222D"/>
        </w:rPr>
        <w:t>组件的状态</w:t>
      </w:r>
      <w:r w:rsidRPr="006010E5">
        <w:t>，并以相应的规则保证状态以一种可预测的方式发生变化</w:t>
      </w:r>
      <w:r>
        <w:rPr>
          <w:rFonts w:hint="eastAsia"/>
        </w:rPr>
        <w:t>。</w:t>
      </w:r>
    </w:p>
    <w:p w14:paraId="138BA64F" w14:textId="4D09AC9D" w:rsidR="00D26F27" w:rsidRPr="00D26F27" w:rsidRDefault="00D26F27" w:rsidP="00D26F27">
      <w:pPr>
        <w:ind w:firstLineChars="200" w:firstLine="360"/>
      </w:pP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也集成到</w:t>
      </w:r>
      <w:r w:rsidRPr="006010E5">
        <w:t xml:space="preserve"> Vue </w:t>
      </w:r>
      <w:r w:rsidRPr="006010E5">
        <w:t>的官方调试工具</w:t>
      </w:r>
      <w:r w:rsidRPr="006010E5">
        <w:t xml:space="preserve"> </w:t>
      </w:r>
      <w:proofErr w:type="spellStart"/>
      <w:r w:rsidRPr="006010E5">
        <w:t>devtools</w:t>
      </w:r>
      <w:proofErr w:type="spellEnd"/>
      <w:r w:rsidRPr="006010E5">
        <w:t xml:space="preserve"> extension</w:t>
      </w:r>
      <w:r w:rsidRPr="006010E5">
        <w:t>，提供了诸如零配置的</w:t>
      </w:r>
      <w:r w:rsidRPr="006010E5">
        <w:t xml:space="preserve"> time-travel </w:t>
      </w:r>
      <w:r w:rsidRPr="006010E5">
        <w:t>调试、状态快照导入导出等高级调试功能</w:t>
      </w:r>
      <w:r>
        <w:rPr>
          <w:rFonts w:hint="eastAsia"/>
        </w:rPr>
        <w:t>。</w:t>
      </w:r>
    </w:p>
    <w:p w14:paraId="358DB7BD" w14:textId="4D3815BC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1.1.2 状态管理</w:t>
      </w:r>
    </w:p>
    <w:p w14:paraId="517AF250" w14:textId="009848AC" w:rsidR="00D26F27" w:rsidRPr="006010E5" w:rsidRDefault="00D26F27" w:rsidP="00D26F27">
      <w:pPr>
        <w:ind w:firstLineChars="200" w:firstLine="360"/>
      </w:pPr>
      <w:r w:rsidRPr="006010E5">
        <w:t>把需要多个组件共享的变量全部存储在一个对象里面，然后将这个对象放在顶层的</w:t>
      </w:r>
      <w:r w:rsidRPr="006010E5">
        <w:t xml:space="preserve"> Vue </w:t>
      </w:r>
      <w:r w:rsidRPr="006010E5">
        <w:t>实例中，让其他组件可以使用，共享这个对象中的所有变量属性，并且是响应式的</w:t>
      </w:r>
      <w:r>
        <w:rPr>
          <w:rFonts w:hint="eastAsia"/>
        </w:rPr>
        <w:t>。</w:t>
      </w:r>
    </w:p>
    <w:p w14:paraId="7BA69F0A" w14:textId="77777777" w:rsidR="00D26F27" w:rsidRPr="00D26F27" w:rsidRDefault="00D26F27" w:rsidP="00D26F27"/>
    <w:p w14:paraId="18CE9F69" w14:textId="54CE027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1.1.3 有什么状态时需要我们在多个组件间共享？</w:t>
      </w:r>
    </w:p>
    <w:p w14:paraId="1D37CF36" w14:textId="77777777" w:rsidR="00D26F27" w:rsidRPr="006010E5" w:rsidRDefault="00D26F27" w:rsidP="00D26F27">
      <w:r w:rsidRPr="006010E5">
        <w:t>用户的登录状态、用户名称、头像、地理位置信息等</w:t>
      </w:r>
    </w:p>
    <w:p w14:paraId="01150F7B" w14:textId="77777777" w:rsidR="00D26F27" w:rsidRPr="006010E5" w:rsidRDefault="00D26F27" w:rsidP="00D26F27">
      <w:r w:rsidRPr="006010E5">
        <w:t>商品的收藏、购物车中的物品等</w:t>
      </w:r>
    </w:p>
    <w:p w14:paraId="7E40F65A" w14:textId="77777777" w:rsidR="00D26F27" w:rsidRPr="00D26F27" w:rsidRDefault="00D26F27" w:rsidP="00D26F27"/>
    <w:p w14:paraId="49C63924" w14:textId="7262CFC8" w:rsidR="002737E1" w:rsidRDefault="00D26F27" w:rsidP="00342EA7">
      <w:pPr>
        <w:pStyle w:val="3"/>
      </w:pPr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6D110C19" wp14:editId="7C7B2EA5">
            <wp:simplePos x="0" y="0"/>
            <wp:positionH relativeFrom="column">
              <wp:posOffset>3564444</wp:posOffset>
            </wp:positionH>
            <wp:positionV relativeFrom="paragraph">
              <wp:posOffset>271214</wp:posOffset>
            </wp:positionV>
            <wp:extent cx="1295091" cy="1130750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91" cy="11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E1" w:rsidRPr="00342EA7">
        <w:t xml:space="preserve">  1.2 </w:t>
      </w:r>
      <w:r w:rsidR="002737E1" w:rsidRPr="00342EA7">
        <w:t>单页面状态管理</w:t>
      </w:r>
    </w:p>
    <w:p w14:paraId="5099F1C5" w14:textId="7DCE676E" w:rsidR="00D26F27" w:rsidRDefault="00D26F27" w:rsidP="00D26F27">
      <w:r w:rsidRPr="006010E5">
        <w:t>在单个组件中进行状态管理是一件非常简单的事情，如图：</w:t>
      </w:r>
    </w:p>
    <w:p w14:paraId="735BA449" w14:textId="77777777" w:rsidR="00D26F27" w:rsidRDefault="00D26F27" w:rsidP="00D26F27"/>
    <w:p w14:paraId="779AFB95" w14:textId="3126878D" w:rsidR="00D26F27" w:rsidRPr="006010E5" w:rsidRDefault="00D26F27" w:rsidP="00D26F27">
      <w:r w:rsidRPr="006010E5">
        <w:t>State</w:t>
      </w:r>
      <w:r w:rsidRPr="006010E5">
        <w:t>：状态（姑且可以</w:t>
      </w:r>
      <w:proofErr w:type="gramStart"/>
      <w:r w:rsidRPr="006010E5">
        <w:t>当做</w:t>
      </w:r>
      <w:proofErr w:type="gramEnd"/>
      <w:r w:rsidRPr="006010E5">
        <w:t>是</w:t>
      </w:r>
      <w:r w:rsidRPr="006010E5">
        <w:t xml:space="preserve"> data </w:t>
      </w:r>
      <w:r w:rsidRPr="006010E5">
        <w:t>中的属性）</w:t>
      </w:r>
    </w:p>
    <w:p w14:paraId="0FB26CDB" w14:textId="657837A3" w:rsidR="00D26F27" w:rsidRPr="006010E5" w:rsidRDefault="00D26F27" w:rsidP="00D26F27">
      <w:r w:rsidRPr="006010E5">
        <w:t>View</w:t>
      </w:r>
      <w:r w:rsidRPr="006010E5">
        <w:t>：视图层，可以针对</w:t>
      </w:r>
      <w:r w:rsidRPr="006010E5">
        <w:t xml:space="preserve"> State </w:t>
      </w:r>
      <w:r w:rsidRPr="006010E5">
        <w:t>的变化，显示不同的信息</w:t>
      </w:r>
    </w:p>
    <w:p w14:paraId="554585E2" w14:textId="28BEBD30" w:rsidR="00D26F27" w:rsidRDefault="00D26F27" w:rsidP="00D26F27">
      <w:r w:rsidRPr="006010E5">
        <w:t>Actions</w:t>
      </w:r>
      <w:r w:rsidRPr="006010E5">
        <w:t>：用户的各种操作：点击、输入等，会导致状态的改变</w:t>
      </w:r>
    </w:p>
    <w:p w14:paraId="4EF6570D" w14:textId="53CA305A" w:rsidR="00D26F27" w:rsidRDefault="00D26F27" w:rsidP="00D26F27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40EB4F1" wp14:editId="503BFF52">
            <wp:extent cx="5274310" cy="29356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6918" w14:textId="77777777" w:rsidR="00D26F27" w:rsidRPr="006010E5" w:rsidRDefault="00D26F27" w:rsidP="00D26F27">
      <w:r w:rsidRPr="006010E5">
        <w:t>在这个案例中：</w:t>
      </w:r>
    </w:p>
    <w:p w14:paraId="2045F782" w14:textId="6D785F73" w:rsidR="00D26F27" w:rsidRPr="006010E5" w:rsidRDefault="00D26F27" w:rsidP="00D26F27">
      <w:r w:rsidRPr="006010E5">
        <w:t xml:space="preserve">counter </w:t>
      </w:r>
      <w:r w:rsidRPr="006010E5">
        <w:t>需要某种方式被记录下来，也就是</w:t>
      </w:r>
      <w:r w:rsidRPr="006010E5">
        <w:t xml:space="preserve"> State</w:t>
      </w:r>
      <w:r>
        <w:rPr>
          <w:rFonts w:hint="eastAsia"/>
        </w:rPr>
        <w:t>，</w:t>
      </w:r>
      <w:r w:rsidRPr="006010E5">
        <w:t xml:space="preserve">counter </w:t>
      </w:r>
      <w:r w:rsidRPr="006010E5">
        <w:t>目前的</w:t>
      </w:r>
      <w:proofErr w:type="gramStart"/>
      <w:r w:rsidRPr="006010E5">
        <w:t>值需要</w:t>
      </w:r>
      <w:proofErr w:type="gramEnd"/>
      <w:r w:rsidRPr="006010E5">
        <w:t>被显示在界面中，也就是我们的</w:t>
      </w:r>
      <w:r w:rsidRPr="006010E5">
        <w:t xml:space="preserve"> View</w:t>
      </w:r>
      <w:r>
        <w:rPr>
          <w:rFonts w:hint="eastAsia"/>
        </w:rPr>
        <w:t>，</w:t>
      </w:r>
      <w:r w:rsidRPr="006010E5">
        <w:t>界面发生某些操作时（这里是用户的点击，也可以是用户的</w:t>
      </w:r>
      <w:r w:rsidRPr="006010E5">
        <w:t xml:space="preserve"> input</w:t>
      </w:r>
      <w:r w:rsidRPr="006010E5">
        <w:t>），需要去更新状态，也就是</w:t>
      </w:r>
      <w:r w:rsidRPr="006010E5">
        <w:t xml:space="preserve"> Actions</w:t>
      </w:r>
    </w:p>
    <w:p w14:paraId="0EADE0EA" w14:textId="77777777" w:rsidR="00D26F27" w:rsidRPr="00D26F27" w:rsidRDefault="00D26F27" w:rsidP="00D26F27"/>
    <w:p w14:paraId="548AE42E" w14:textId="3DF2A07C" w:rsidR="002737E1" w:rsidRDefault="002737E1" w:rsidP="00342EA7">
      <w:pPr>
        <w:pStyle w:val="3"/>
      </w:pPr>
      <w:r w:rsidRPr="00342EA7">
        <w:t xml:space="preserve">  1.3 </w:t>
      </w:r>
      <w:r w:rsidRPr="00342EA7">
        <w:t>多页面状态管理</w:t>
      </w:r>
    </w:p>
    <w:p w14:paraId="3353D796" w14:textId="664988AC" w:rsidR="00D26F27" w:rsidRPr="006010E5" w:rsidRDefault="00D26F27" w:rsidP="00D26F27">
      <w:r w:rsidRPr="006010E5">
        <w:t>多个视图都依赖同一个状态（一个状态改了，多个界面需要进行更新）</w:t>
      </w:r>
    </w:p>
    <w:p w14:paraId="4CB47291" w14:textId="2E0D0B52" w:rsidR="00D26F27" w:rsidRPr="00D26F27" w:rsidRDefault="00D26F27" w:rsidP="00D26F27">
      <w:proofErr w:type="gramStart"/>
      <w:r w:rsidRPr="006010E5">
        <w:t>全局单例模式</w:t>
      </w:r>
      <w:proofErr w:type="gramEnd"/>
      <w:r w:rsidRPr="006010E5">
        <w:t>（大管家）</w:t>
      </w:r>
    </w:p>
    <w:p w14:paraId="2003897E" w14:textId="41F16643" w:rsidR="00D26F27" w:rsidRPr="00D26F27" w:rsidRDefault="00D26F27" w:rsidP="009E69EF">
      <w:r w:rsidRPr="006010E5">
        <w:t>现在要做的就是将共享的状态抽取出来，交给大管家统一进行管理，之后每个试图按照规定进行访问和修改等操作，这就是</w:t>
      </w:r>
      <w:r w:rsidRPr="006010E5">
        <w:t xml:space="preserve"> </w:t>
      </w: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的基本思想</w:t>
      </w:r>
    </w:p>
    <w:p w14:paraId="6F60AB33" w14:textId="64ECFA58" w:rsidR="002737E1" w:rsidRDefault="002737E1" w:rsidP="00342EA7">
      <w:pPr>
        <w:pStyle w:val="3"/>
      </w:pPr>
      <w:r w:rsidRPr="00342EA7">
        <w:lastRenderedPageBreak/>
        <w:t xml:space="preserve">  1.4 </w:t>
      </w:r>
      <w:proofErr w:type="spellStart"/>
      <w:r w:rsidRPr="00342EA7">
        <w:t>Vuex</w:t>
      </w:r>
      <w:proofErr w:type="spellEnd"/>
      <w:r w:rsidRPr="00342EA7">
        <w:t>状态管理图例</w:t>
      </w:r>
    </w:p>
    <w:p w14:paraId="724CF249" w14:textId="0CF7BF14" w:rsidR="009E69EF" w:rsidRPr="009E69EF" w:rsidRDefault="009E69EF" w:rsidP="009E69EF">
      <w:r w:rsidRPr="006010E5"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176A0CC1" wp14:editId="372EF407">
            <wp:extent cx="5282514" cy="398382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68" cy="40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B258" w14:textId="77777777" w:rsidR="002737E1" w:rsidRPr="00A64F2E" w:rsidRDefault="002737E1" w:rsidP="00A64F2E">
      <w:pPr>
        <w:pStyle w:val="2"/>
      </w:pPr>
      <w:r w:rsidRPr="00A64F2E">
        <w:t>2.Vuex</w:t>
      </w:r>
      <w:r w:rsidRPr="00A64F2E">
        <w:t>基本使用</w:t>
      </w:r>
    </w:p>
    <w:p w14:paraId="658ACCAF" w14:textId="1F547BC6" w:rsidR="002737E1" w:rsidRDefault="002737E1" w:rsidP="00342EA7">
      <w:pPr>
        <w:pStyle w:val="3"/>
      </w:pPr>
      <w:r w:rsidRPr="00342EA7">
        <w:t xml:space="preserve">  2.1 </w:t>
      </w:r>
      <w:proofErr w:type="spellStart"/>
      <w:r w:rsidRPr="00342EA7">
        <w:t>Vuex</w:t>
      </w:r>
      <w:proofErr w:type="spellEnd"/>
      <w:r w:rsidRPr="00342EA7">
        <w:t>安装</w:t>
      </w:r>
    </w:p>
    <w:p w14:paraId="071D1C7F" w14:textId="33D61585" w:rsidR="009E69EF" w:rsidRPr="009E69EF" w:rsidRDefault="009E69EF" w:rsidP="009E69EF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9E69EF">
        <w:rPr>
          <w:rFonts w:ascii="Consolas" w:hAnsi="Consolas" w:cs="宋体"/>
          <w:color w:val="9EFFFF"/>
          <w:kern w:val="0"/>
          <w:sz w:val="15"/>
          <w:szCs w:val="15"/>
        </w:rPr>
        <w:t>npm i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nstall</w:t>
      </w:r>
      <w:r w:rsidRPr="009E69EF">
        <w:rPr>
          <w:rFonts w:ascii="Consolas" w:hAnsi="Consolas" w:cs="宋体"/>
          <w:color w:val="9EFFFF"/>
          <w:kern w:val="0"/>
          <w:sz w:val="15"/>
          <w:szCs w:val="15"/>
        </w:rPr>
        <w:t xml:space="preserve"> </w:t>
      </w:r>
      <w:proofErr w:type="spellStart"/>
      <w:r w:rsidRPr="009E69EF">
        <w:rPr>
          <w:rFonts w:ascii="Consolas" w:hAnsi="Consolas" w:cs="宋体"/>
          <w:color w:val="9EFFFF"/>
          <w:kern w:val="0"/>
          <w:sz w:val="15"/>
          <w:szCs w:val="15"/>
        </w:rPr>
        <w:t>vuex</w:t>
      </w:r>
      <w:proofErr w:type="spellEnd"/>
      <w:r w:rsidRPr="009E69EF">
        <w:rPr>
          <w:rFonts w:ascii="Consolas" w:hAnsi="Consolas" w:cs="宋体"/>
          <w:color w:val="9EFFFF"/>
          <w:kern w:val="0"/>
          <w:sz w:val="15"/>
          <w:szCs w:val="15"/>
        </w:rPr>
        <w:t xml:space="preserve"> --save</w:t>
      </w:r>
    </w:p>
    <w:p w14:paraId="18DB32F0" w14:textId="0BD3B3CC" w:rsidR="002737E1" w:rsidRDefault="002737E1" w:rsidP="00342EA7">
      <w:pPr>
        <w:pStyle w:val="3"/>
      </w:pPr>
      <w:r w:rsidRPr="00342EA7">
        <w:t xml:space="preserve">  2.2 </w:t>
      </w:r>
      <w:proofErr w:type="spellStart"/>
      <w:r w:rsidRPr="00342EA7">
        <w:t>Vuex</w:t>
      </w:r>
      <w:proofErr w:type="spellEnd"/>
      <w:r w:rsidRPr="00342EA7">
        <w:t>的代码组织</w:t>
      </w:r>
    </w:p>
    <w:p w14:paraId="4AA2C399" w14:textId="6463AA1D" w:rsidR="00F35D50" w:rsidRPr="006010E5" w:rsidRDefault="00F35D50" w:rsidP="00F35D50">
      <w:r>
        <w:rPr>
          <w:rFonts w:hint="eastAsia"/>
        </w:rPr>
        <w:t>1.</w:t>
      </w:r>
      <w:r w:rsidRPr="006010E5">
        <w:t>创建一个文件夹</w:t>
      </w:r>
      <w:r w:rsidRPr="006010E5">
        <w:t xml:space="preserve"> store</w:t>
      </w:r>
      <w:r w:rsidRPr="006010E5">
        <w:t>，并且在其中创建一个</w:t>
      </w:r>
      <w:r w:rsidRPr="006010E5">
        <w:t xml:space="preserve"> index.js </w:t>
      </w:r>
      <w:r w:rsidRPr="006010E5">
        <w:t>文件</w:t>
      </w:r>
    </w:p>
    <w:p w14:paraId="3E600E7A" w14:textId="32095FFE" w:rsidR="00F35D50" w:rsidRPr="006010E5" w:rsidRDefault="00F35D50" w:rsidP="00F35D50">
      <w:r>
        <w:rPr>
          <w:rFonts w:hint="eastAsia"/>
        </w:rPr>
        <w:t>2.</w:t>
      </w:r>
      <w:r w:rsidRPr="006010E5">
        <w:t>在</w:t>
      </w:r>
      <w:r w:rsidRPr="006010E5">
        <w:t xml:space="preserve"> index.js </w:t>
      </w:r>
      <w:r w:rsidRPr="006010E5">
        <w:t>文件中写入代码</w:t>
      </w:r>
    </w:p>
    <w:p w14:paraId="4AB7FB8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import Vue from 'vue'</w:t>
      </w:r>
    </w:p>
    <w:p w14:paraId="0F3A23B2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import </w:t>
      </w:r>
      <w:proofErr w:type="spell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x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from '</w:t>
      </w:r>
      <w:proofErr w:type="spell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x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'</w:t>
      </w:r>
    </w:p>
    <w:p w14:paraId="4478247A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501C3ABB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.use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(</w:t>
      </w:r>
      <w:proofErr w:type="spellStart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x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)</w:t>
      </w:r>
    </w:p>
    <w:p w14:paraId="6605ECA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C55936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const store = new </w:t>
      </w:r>
      <w:proofErr w:type="spell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x.Store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({</w:t>
      </w:r>
    </w:p>
    <w:p w14:paraId="4A046EC5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state: {</w:t>
      </w:r>
    </w:p>
    <w:p w14:paraId="271A56AE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count: 0</w:t>
      </w:r>
    </w:p>
    <w:p w14:paraId="387C264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},</w:t>
      </w:r>
    </w:p>
    <w:p w14:paraId="0DD46BA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mutations: {</w:t>
      </w:r>
    </w:p>
    <w:p w14:paraId="29337A15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increment(state) {</w:t>
      </w:r>
    </w:p>
    <w:p w14:paraId="36DF2DE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ate.count</w:t>
      </w:r>
      <w:proofErr w:type="spellEnd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++</w:t>
      </w:r>
    </w:p>
    <w:p w14:paraId="2AEFD7B2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},</w:t>
      </w:r>
    </w:p>
    <w:p w14:paraId="4E32A207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decrement(state) {</w:t>
      </w:r>
    </w:p>
    <w:p w14:paraId="077EC2A2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ate.count</w:t>
      </w:r>
      <w:proofErr w:type="spellEnd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--</w:t>
      </w:r>
    </w:p>
    <w:p w14:paraId="24FD7D65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  }</w:t>
      </w:r>
    </w:p>
    <w:p w14:paraId="2BC05C8A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}</w:t>
      </w:r>
    </w:p>
    <w:p w14:paraId="0DAAF39A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})</w:t>
      </w:r>
    </w:p>
    <w:p w14:paraId="725009C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0393DEEE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export default store</w:t>
      </w:r>
    </w:p>
    <w:p w14:paraId="0F9B4EE2" w14:textId="4F03232C" w:rsidR="00F35D50" w:rsidRPr="006010E5" w:rsidRDefault="00F35D50" w:rsidP="00F35D50">
      <w:r>
        <w:rPr>
          <w:rFonts w:hint="eastAsia"/>
        </w:rPr>
        <w:lastRenderedPageBreak/>
        <w:t>3.</w:t>
      </w:r>
      <w:r w:rsidRPr="006010E5">
        <w:t>挂载到</w:t>
      </w:r>
      <w:r w:rsidRPr="006010E5">
        <w:t xml:space="preserve"> Vue </w:t>
      </w:r>
      <w:r w:rsidRPr="006010E5">
        <w:t>实例中</w:t>
      </w:r>
    </w:p>
    <w:p w14:paraId="35C2810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import Vue from 'vue'</w:t>
      </w:r>
    </w:p>
    <w:p w14:paraId="01DD987C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import App from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'./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App'</w:t>
      </w:r>
    </w:p>
    <w:p w14:paraId="2D2F73F0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import router from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'./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router'</w:t>
      </w:r>
    </w:p>
    <w:p w14:paraId="107F7C15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import store from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'./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ore'</w:t>
      </w:r>
    </w:p>
    <w:p w14:paraId="05C7FD7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4534473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.config.productionTip</w:t>
      </w:r>
      <w:proofErr w:type="spellEnd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= false</w:t>
      </w:r>
    </w:p>
    <w:p w14:paraId="6975CC89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67349F0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new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Vue(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{</w:t>
      </w:r>
    </w:p>
    <w:p w14:paraId="68C5A1AA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el: '#app',</w:t>
      </w:r>
    </w:p>
    <w:p w14:paraId="00D7D399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router,</w:t>
      </w:r>
    </w:p>
    <w:p w14:paraId="72DD4A14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store,</w:t>
      </w:r>
    </w:p>
    <w:p w14:paraId="2E6FD5A2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render: h =&gt; h(App)</w:t>
      </w:r>
    </w:p>
    <w:p w14:paraId="13636A5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})</w:t>
      </w:r>
    </w:p>
    <w:p w14:paraId="695D9BD1" w14:textId="221B1F12" w:rsidR="00F35D50" w:rsidRDefault="00F35D50" w:rsidP="00F35D50">
      <w:r>
        <w:rPr>
          <w:rFonts w:hint="eastAsia"/>
        </w:rPr>
        <w:t>4.</w:t>
      </w:r>
      <w:r w:rsidRPr="00F35D50">
        <w:t xml:space="preserve"> </w:t>
      </w:r>
      <w:r w:rsidRPr="006010E5">
        <w:t>此后，在其他</w:t>
      </w:r>
      <w:r w:rsidRPr="006010E5">
        <w:t xml:space="preserve"> Vue </w:t>
      </w:r>
      <w:r w:rsidRPr="006010E5">
        <w:t>组件中，可以通过</w:t>
      </w:r>
      <w:r w:rsidRPr="006010E5">
        <w:t xml:space="preserve"> </w:t>
      </w:r>
      <w:proofErr w:type="spellStart"/>
      <w:r w:rsidRPr="00F35D50">
        <w:t>this.</w:t>
      </w:r>
      <w:r w:rsidRPr="00F35D50">
        <w:rPr>
          <w:rFonts w:hint="eastAsia"/>
        </w:rPr>
        <w:t>$</w:t>
      </w:r>
      <w:r w:rsidRPr="00F35D50">
        <w:t>store</w:t>
      </w:r>
      <w:proofErr w:type="spellEnd"/>
      <w:r w:rsidRPr="00F35D50">
        <w:t xml:space="preserve"> </w:t>
      </w:r>
      <w:r w:rsidRPr="006010E5">
        <w:t>的方式，获取到</w:t>
      </w:r>
      <w:r w:rsidRPr="006010E5">
        <w:t xml:space="preserve"> store </w:t>
      </w:r>
      <w:r w:rsidRPr="006010E5">
        <w:t>对象</w:t>
      </w:r>
    </w:p>
    <w:p w14:paraId="0583C288" w14:textId="77777777" w:rsidR="00F35D50" w:rsidRDefault="00F35D50" w:rsidP="00F35D50"/>
    <w:p w14:paraId="2C3DE11A" w14:textId="583BB705" w:rsidR="002737E1" w:rsidRDefault="002737E1" w:rsidP="00342EA7">
      <w:pPr>
        <w:pStyle w:val="3"/>
      </w:pPr>
      <w:r w:rsidRPr="00342EA7">
        <w:t xml:space="preserve">  2.3 count</w:t>
      </w:r>
      <w:r w:rsidRPr="00342EA7">
        <w:t>案例</w:t>
      </w:r>
    </w:p>
    <w:p w14:paraId="220F02D2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template&gt;</w:t>
      </w:r>
    </w:p>
    <w:p w14:paraId="34EBEAF0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&lt;div class="test"&gt;</w:t>
      </w:r>
    </w:p>
    <w:p w14:paraId="59A0B8F3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&lt;h2&gt;</w:t>
      </w: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当前计数：</w:t>
      </w: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{{count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}}&lt;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/h2&gt;</w:t>
      </w:r>
    </w:p>
    <w:p w14:paraId="05E43239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&lt;button @click="increment"&gt;+&lt;/button&gt;</w:t>
      </w:r>
    </w:p>
    <w:p w14:paraId="1E67766C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&lt;button @click="decrement"&gt;-&lt;/button&gt;</w:t>
      </w:r>
    </w:p>
    <w:p w14:paraId="0236CC2E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&lt;/div&gt;</w:t>
      </w:r>
    </w:p>
    <w:p w14:paraId="0B43A40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/template&gt;</w:t>
      </w:r>
    </w:p>
    <w:p w14:paraId="3CF7830C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</w:p>
    <w:p w14:paraId="7E6B352B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script&gt;</w:t>
      </w:r>
    </w:p>
    <w:p w14:paraId="71E3B10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export default {</w:t>
      </w:r>
    </w:p>
    <w:p w14:paraId="470B1D8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name: 'Test',</w:t>
      </w:r>
    </w:p>
    <w:p w14:paraId="1077AE1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computed:{</w:t>
      </w:r>
      <w:proofErr w:type="gramEnd"/>
    </w:p>
    <w:p w14:paraId="5A5F569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count(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){</w:t>
      </w:r>
    </w:p>
    <w:p w14:paraId="168ABB33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return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ore.state.count</w:t>
      </w:r>
      <w:proofErr w:type="spellEnd"/>
    </w:p>
    <w:p w14:paraId="633C5829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}</w:t>
      </w:r>
    </w:p>
    <w:p w14:paraId="1D0F056C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},</w:t>
      </w:r>
    </w:p>
    <w:p w14:paraId="644FC29E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methods:{</w:t>
      </w:r>
      <w:proofErr w:type="gramEnd"/>
    </w:p>
    <w:p w14:paraId="62EA250D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increment(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){</w:t>
      </w:r>
    </w:p>
    <w:p w14:paraId="4B9C5504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ore.commit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('increment')</w:t>
      </w:r>
    </w:p>
    <w:p w14:paraId="4776468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},</w:t>
      </w:r>
    </w:p>
    <w:p w14:paraId="1F7BAAB7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decrement(</w:t>
      </w:r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){</w:t>
      </w:r>
    </w:p>
    <w:p w14:paraId="6650FEE0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proofErr w:type="gramStart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store.commit</w:t>
      </w:r>
      <w:proofErr w:type="spellEnd"/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('decrement')</w:t>
      </w:r>
    </w:p>
    <w:p w14:paraId="4C4ED3C1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  }</w:t>
      </w:r>
    </w:p>
    <w:p w14:paraId="071E8109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 xml:space="preserve">  }</w:t>
      </w:r>
    </w:p>
    <w:p w14:paraId="3848FBA7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62EB1726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/script&gt;</w:t>
      </w:r>
    </w:p>
    <w:p w14:paraId="6FE3F2B4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style scoped&gt;</w:t>
      </w:r>
    </w:p>
    <w:p w14:paraId="16E2E4CB" w14:textId="77777777" w:rsidR="00F35D50" w:rsidRPr="00F35D50" w:rsidRDefault="00F35D50" w:rsidP="00F35D50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F35D50">
        <w:rPr>
          <w:rFonts w:ascii="Consolas" w:hAnsi="Consolas" w:cs="宋体"/>
          <w:color w:val="9EFFFF"/>
          <w:kern w:val="0"/>
          <w:sz w:val="15"/>
          <w:szCs w:val="15"/>
        </w:rPr>
        <w:t>&lt;/style&gt;</w:t>
      </w:r>
    </w:p>
    <w:p w14:paraId="1FCED72C" w14:textId="5D50518C" w:rsidR="00F35D50" w:rsidRPr="006010E5" w:rsidRDefault="00F35D50" w:rsidP="00F35D50">
      <w:r>
        <w:rPr>
          <w:rFonts w:hint="eastAsia"/>
        </w:rPr>
        <w:t>首先</w:t>
      </w:r>
      <w:r w:rsidRPr="006010E5">
        <w:t>提取出一个公共的</w:t>
      </w:r>
      <w:r w:rsidRPr="006010E5">
        <w:t xml:space="preserve"> store </w:t>
      </w:r>
      <w:r w:rsidRPr="006010E5">
        <w:t>对象，用于保存在多个组件中共享的状态</w:t>
      </w:r>
      <w:r>
        <w:rPr>
          <w:rFonts w:hint="eastAsia"/>
        </w:rPr>
        <w:t>，</w:t>
      </w:r>
      <w:r w:rsidRPr="006010E5">
        <w:t>将</w:t>
      </w:r>
      <w:r w:rsidRPr="006010E5">
        <w:t xml:space="preserve"> store </w:t>
      </w:r>
      <w:r w:rsidRPr="006010E5">
        <w:t>对象放置在</w:t>
      </w:r>
      <w:r w:rsidRPr="006010E5">
        <w:t xml:space="preserve"> new Vue </w:t>
      </w:r>
      <w:r w:rsidRPr="006010E5">
        <w:t>对象中，这样可以保证在所有的组件中都可以使用到</w:t>
      </w:r>
      <w:r>
        <w:rPr>
          <w:rFonts w:hint="eastAsia"/>
        </w:rPr>
        <w:t>，</w:t>
      </w:r>
      <w:r w:rsidRPr="006010E5">
        <w:t>在其他组件中使用</w:t>
      </w:r>
      <w:r w:rsidRPr="006010E5">
        <w:t xml:space="preserve"> store </w:t>
      </w:r>
      <w:r w:rsidRPr="006010E5">
        <w:t>对象中保存的状态即可</w:t>
      </w:r>
    </w:p>
    <w:p w14:paraId="5D218794" w14:textId="77777777" w:rsidR="00F35D50" w:rsidRPr="006010E5" w:rsidRDefault="00F35D50" w:rsidP="00F35D50">
      <w:r w:rsidRPr="006010E5">
        <w:t>通过</w:t>
      </w:r>
      <w:r w:rsidRPr="006010E5">
        <w:t xml:space="preserve"> </w:t>
      </w:r>
      <w:r w:rsidRPr="00F35D50">
        <w:rPr>
          <w:color w:val="FF0000"/>
        </w:rPr>
        <w:t>this.$</w:t>
      </w:r>
      <w:proofErr w:type="spellStart"/>
      <w:r w:rsidRPr="00F35D50">
        <w:rPr>
          <w:color w:val="FF0000"/>
        </w:rPr>
        <w:t>store.state</w:t>
      </w:r>
      <w:proofErr w:type="spellEnd"/>
      <w:r w:rsidRPr="00F35D50">
        <w:rPr>
          <w:color w:val="FF0000"/>
        </w:rPr>
        <w:t>.</w:t>
      </w:r>
      <w:r w:rsidRPr="00F35D50">
        <w:rPr>
          <w:color w:val="FF0000"/>
        </w:rPr>
        <w:t>属性</w:t>
      </w:r>
      <w:r w:rsidRPr="00F35D50">
        <w:rPr>
          <w:color w:val="FF0000"/>
        </w:rPr>
        <w:t xml:space="preserve"> </w:t>
      </w:r>
      <w:r w:rsidRPr="006010E5">
        <w:t>的方式来访问状态</w:t>
      </w:r>
    </w:p>
    <w:p w14:paraId="6A5B1560" w14:textId="77777777" w:rsidR="00F35D50" w:rsidRPr="006010E5" w:rsidRDefault="00F35D50" w:rsidP="00F35D50">
      <w:r w:rsidRPr="006010E5">
        <w:t>通过</w:t>
      </w:r>
      <w:r w:rsidRPr="006010E5">
        <w:t xml:space="preserve"> </w:t>
      </w:r>
      <w:r w:rsidRPr="00F35D50">
        <w:rPr>
          <w:color w:val="FF0000"/>
        </w:rPr>
        <w:t>this.$</w:t>
      </w:r>
      <w:proofErr w:type="spellStart"/>
      <w:r w:rsidRPr="00F35D50">
        <w:rPr>
          <w:color w:val="FF0000"/>
        </w:rPr>
        <w:t>store.commit</w:t>
      </w:r>
      <w:proofErr w:type="spellEnd"/>
      <w:r w:rsidRPr="00F35D50">
        <w:rPr>
          <w:color w:val="FF0000"/>
        </w:rPr>
        <w:t>(‘Mutations</w:t>
      </w:r>
      <w:r w:rsidRPr="00F35D50">
        <w:rPr>
          <w:color w:val="FF0000"/>
        </w:rPr>
        <w:t>中方法</w:t>
      </w:r>
      <w:r w:rsidRPr="00F35D50">
        <w:rPr>
          <w:color w:val="FF0000"/>
        </w:rPr>
        <w:t>’)</w:t>
      </w:r>
      <w:r w:rsidRPr="00F35D50">
        <w:t xml:space="preserve"> </w:t>
      </w:r>
      <w:r w:rsidRPr="006010E5">
        <w:t>来修改状态</w:t>
      </w:r>
    </w:p>
    <w:p w14:paraId="434FF132" w14:textId="77777777" w:rsidR="00F35D50" w:rsidRPr="006010E5" w:rsidRDefault="00F35D50" w:rsidP="00F35D50"/>
    <w:p w14:paraId="6CE4E586" w14:textId="7CBD4B10" w:rsidR="00F35D50" w:rsidRPr="006010E5" w:rsidRDefault="00F35D50" w:rsidP="00F35D50">
      <w:r w:rsidRPr="006010E5">
        <w:t>注意：</w:t>
      </w:r>
    </w:p>
    <w:p w14:paraId="24464822" w14:textId="77777777" w:rsidR="00F35D50" w:rsidRPr="006010E5" w:rsidRDefault="00F35D50" w:rsidP="00F35D50">
      <w:r w:rsidRPr="006010E5">
        <w:t>我们通过提交</w:t>
      </w:r>
      <w:r w:rsidRPr="006010E5">
        <w:t xml:space="preserve"> Mutations </w:t>
      </w:r>
      <w:r w:rsidRPr="006010E5">
        <w:t>的方式，而非直接改变</w:t>
      </w:r>
      <w:r w:rsidRPr="006010E5">
        <w:t xml:space="preserve"> </w:t>
      </w:r>
      <w:proofErr w:type="spellStart"/>
      <w:r w:rsidRPr="00F35D50">
        <w:t>store.state.count</w:t>
      </w:r>
      <w:proofErr w:type="spellEnd"/>
      <w:r w:rsidRPr="00F35D50">
        <w:t xml:space="preserve"> </w:t>
      </w:r>
      <w:r w:rsidRPr="00F35D50">
        <w:t>，</w:t>
      </w:r>
      <w:r w:rsidRPr="006010E5">
        <w:t>这是因为</w:t>
      </w:r>
      <w:r w:rsidRPr="006010E5">
        <w:t xml:space="preserve"> </w:t>
      </w: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可以更明确的追踪状态的变化，所以不要直接改变</w:t>
      </w:r>
      <w:r w:rsidRPr="006010E5">
        <w:t xml:space="preserve"> </w:t>
      </w:r>
      <w:proofErr w:type="spellStart"/>
      <w:r w:rsidRPr="00F35D50">
        <w:t>store.state.count</w:t>
      </w:r>
      <w:proofErr w:type="spellEnd"/>
      <w:r w:rsidRPr="00F35D50">
        <w:t xml:space="preserve"> </w:t>
      </w:r>
      <w:r w:rsidRPr="006010E5">
        <w:t>的值。</w:t>
      </w:r>
    </w:p>
    <w:p w14:paraId="05E90ED1" w14:textId="77777777" w:rsidR="00F35D50" w:rsidRPr="00F35D50" w:rsidRDefault="00F35D50" w:rsidP="00F35D50"/>
    <w:p w14:paraId="5CF179F6" w14:textId="77777777" w:rsidR="002737E1" w:rsidRPr="00A64F2E" w:rsidRDefault="002737E1" w:rsidP="00A64F2E">
      <w:pPr>
        <w:pStyle w:val="2"/>
      </w:pPr>
      <w:r w:rsidRPr="00A64F2E">
        <w:lastRenderedPageBreak/>
        <w:t>3.Vuex</w:t>
      </w:r>
      <w:r w:rsidRPr="00A64F2E">
        <w:t>核心概念</w:t>
      </w:r>
    </w:p>
    <w:p w14:paraId="5FE20F86" w14:textId="3D6878B1" w:rsidR="00F35D50" w:rsidRDefault="002737E1" w:rsidP="00F35D50">
      <w:pPr>
        <w:pStyle w:val="3"/>
      </w:pPr>
      <w:r w:rsidRPr="00342EA7">
        <w:t xml:space="preserve">  3.1 state</w:t>
      </w:r>
      <w:r w:rsidR="00F35D50">
        <w:rPr>
          <w:rFonts w:hint="eastAsia"/>
        </w:rPr>
        <w:t>单一状态树</w:t>
      </w:r>
    </w:p>
    <w:p w14:paraId="7F1E752A" w14:textId="440A240B" w:rsidR="00720971" w:rsidRPr="006010E5" w:rsidRDefault="00720971" w:rsidP="00720971">
      <w:pPr>
        <w:ind w:firstLineChars="200" w:firstLine="360"/>
      </w:pP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提出使用单一状态树（</w:t>
      </w:r>
      <w:r w:rsidRPr="006010E5">
        <w:t>Single Source of Truth</w:t>
      </w:r>
      <w:r w:rsidRPr="006010E5">
        <w:t>），也可以翻译成单一数据源</w:t>
      </w:r>
    </w:p>
    <w:p w14:paraId="6262D5A6" w14:textId="541587C5" w:rsidR="00720971" w:rsidRPr="006010E5" w:rsidRDefault="00720971" w:rsidP="00720971">
      <w:pPr>
        <w:ind w:firstLineChars="200" w:firstLine="360"/>
      </w:pPr>
      <w:r w:rsidRPr="006010E5">
        <w:t>如果状态信息是保存到多个</w:t>
      </w:r>
      <w:r w:rsidRPr="006010E5">
        <w:t xml:space="preserve"> Store </w:t>
      </w:r>
      <w:r w:rsidRPr="006010E5">
        <w:t>对象中的，那么之后的管理和维护等等都会变得特别困难，所以</w:t>
      </w:r>
      <w:r w:rsidRPr="006010E5">
        <w:t xml:space="preserve"> </w:t>
      </w:r>
      <w:proofErr w:type="spellStart"/>
      <w:r w:rsidRPr="006010E5">
        <w:t>Vuex</w:t>
      </w:r>
      <w:proofErr w:type="spellEnd"/>
      <w:r w:rsidRPr="006010E5">
        <w:t xml:space="preserve"> </w:t>
      </w:r>
      <w:r w:rsidRPr="006010E5">
        <w:t>使用了单一状态树来管理应用层级的全部状态</w:t>
      </w:r>
    </w:p>
    <w:p w14:paraId="04AB1E5F" w14:textId="59067F3C" w:rsidR="00720971" w:rsidRDefault="00720971" w:rsidP="00720971">
      <w:pPr>
        <w:ind w:firstLineChars="200" w:firstLine="360"/>
      </w:pPr>
      <w:r w:rsidRPr="006010E5">
        <w:t>单一状态</w:t>
      </w:r>
      <w:proofErr w:type="gramStart"/>
      <w:r w:rsidRPr="006010E5">
        <w:t>树能够</w:t>
      </w:r>
      <w:proofErr w:type="gramEnd"/>
      <w:r w:rsidRPr="006010E5">
        <w:t>让我们以最直接的方式找到某个状态的片段，而且在之后的维护和调试过程中，也可以非常方便的管理和维护</w:t>
      </w:r>
    </w:p>
    <w:p w14:paraId="694C0580" w14:textId="1F4F0EF3" w:rsidR="00720971" w:rsidRPr="00720971" w:rsidRDefault="00720971" w:rsidP="00720971">
      <w:pPr>
        <w:ind w:firstLineChars="200" w:firstLine="360"/>
        <w:rPr>
          <w:color w:val="FF0000"/>
        </w:rPr>
      </w:pPr>
      <w:proofErr w:type="spellStart"/>
      <w:r w:rsidRPr="00720971">
        <w:rPr>
          <w:rFonts w:hint="eastAsia"/>
          <w:color w:val="FF0000"/>
        </w:rPr>
        <w:t>Vuex</w:t>
      </w:r>
      <w:proofErr w:type="spellEnd"/>
      <w:r w:rsidRPr="00720971">
        <w:rPr>
          <w:rFonts w:hint="eastAsia"/>
          <w:color w:val="FF0000"/>
        </w:rPr>
        <w:t>中存在一个且只存在一个唯一的</w:t>
      </w:r>
      <w:r w:rsidRPr="00720971">
        <w:rPr>
          <w:rFonts w:hint="eastAsia"/>
          <w:color w:val="FF0000"/>
        </w:rPr>
        <w:t>state</w:t>
      </w:r>
      <w:r w:rsidRPr="00720971">
        <w:rPr>
          <w:rFonts w:hint="eastAsia"/>
          <w:color w:val="FF0000"/>
        </w:rPr>
        <w:t>对象</w:t>
      </w:r>
    </w:p>
    <w:p w14:paraId="6BEAEFE5" w14:textId="77777777" w:rsidR="00720971" w:rsidRPr="00720971" w:rsidRDefault="00720971" w:rsidP="00720971"/>
    <w:p w14:paraId="45EAFABD" w14:textId="77777777" w:rsidR="002737E1" w:rsidRPr="00342EA7" w:rsidRDefault="002737E1" w:rsidP="00342EA7">
      <w:pPr>
        <w:pStyle w:val="3"/>
      </w:pPr>
      <w:r w:rsidRPr="00342EA7">
        <w:t xml:space="preserve">  3.2 getter</w:t>
      </w:r>
    </w:p>
    <w:p w14:paraId="62A210DB" w14:textId="0376231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2.1 Getters基本使用</w:t>
      </w:r>
    </w:p>
    <w:p w14:paraId="662C6E16" w14:textId="5052E05E" w:rsidR="00E01398" w:rsidRPr="00E01398" w:rsidRDefault="00E01398" w:rsidP="00E01398">
      <w:r w:rsidRPr="006010E5">
        <w:t>从</w:t>
      </w:r>
      <w:r w:rsidRPr="006010E5">
        <w:t xml:space="preserve"> store </w:t>
      </w:r>
      <w:r w:rsidRPr="006010E5">
        <w:t>中获取一些</w:t>
      </w:r>
      <w:r w:rsidRPr="006010E5">
        <w:t xml:space="preserve"> state </w:t>
      </w:r>
      <w:r w:rsidRPr="006010E5">
        <w:t>变异后的状态，则可以使用</w:t>
      </w:r>
      <w:r w:rsidRPr="006010E5">
        <w:t xml:space="preserve"> getters</w:t>
      </w:r>
    </w:p>
    <w:p w14:paraId="0528F892" w14:textId="20762805" w:rsidR="00720971" w:rsidRPr="00720971" w:rsidRDefault="00E01398" w:rsidP="0072097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>
        <w:rPr>
          <w:rFonts w:ascii="Consolas" w:hAnsi="Consolas" w:cs="宋体"/>
          <w:color w:val="9EFFFF"/>
          <w:kern w:val="0"/>
          <w:sz w:val="15"/>
          <w:szCs w:val="15"/>
        </w:rPr>
        <w:t>G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etters</w:t>
      </w:r>
      <w:r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r w:rsidR="00720971" w:rsidRPr="00720971">
        <w:rPr>
          <w:rFonts w:ascii="Consolas" w:hAnsi="Consolas" w:cs="宋体"/>
          <w:color w:val="9EFFFF"/>
          <w:kern w:val="0"/>
          <w:sz w:val="15"/>
          <w:szCs w:val="15"/>
        </w:rPr>
        <w:t> {</w:t>
      </w:r>
    </w:p>
    <w:p w14:paraId="0FD49B22" w14:textId="77777777" w:rsidR="00720971" w:rsidRPr="00720971" w:rsidRDefault="00720971" w:rsidP="0072097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spell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powerCounter</w:t>
      </w:r>
      <w:proofErr w:type="spell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(state) {</w:t>
      </w:r>
    </w:p>
    <w:p w14:paraId="6A5033A0" w14:textId="77777777" w:rsidR="00720971" w:rsidRPr="00720971" w:rsidRDefault="00720971" w:rsidP="0072097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  return </w:t>
      </w:r>
      <w:proofErr w:type="spellStart"/>
      <w:proofErr w:type="gram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state.counter</w:t>
      </w:r>
      <w:proofErr w:type="spellEnd"/>
      <w:proofErr w:type="gram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* </w:t>
      </w:r>
      <w:proofErr w:type="spell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state.counter</w:t>
      </w:r>
      <w:proofErr w:type="spell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;</w:t>
      </w:r>
    </w:p>
    <w:p w14:paraId="21D97DE2" w14:textId="77777777" w:rsidR="00720971" w:rsidRPr="00720971" w:rsidRDefault="00720971" w:rsidP="0072097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},</w:t>
      </w:r>
    </w:p>
    <w:p w14:paraId="6809B560" w14:textId="38325AE4" w:rsidR="00E01398" w:rsidRPr="006010E5" w:rsidRDefault="00E01398" w:rsidP="00E01398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在组件中使用 getters：</w:t>
      </w:r>
    </w:p>
    <w:p w14:paraId="578009A0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&lt;template&gt;</w:t>
      </w:r>
    </w:p>
    <w:p w14:paraId="65FE3296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&lt;div id="app"&gt;</w:t>
      </w:r>
    </w:p>
    <w:p w14:paraId="63E7A12C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&lt;h3&gt;{{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ore.getters.getAgeLess20Count}}&lt;/h3&gt;</w:t>
      </w:r>
    </w:p>
    <w:p w14:paraId="481EF86A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&lt;/div&gt;</w:t>
      </w:r>
    </w:p>
    <w:p w14:paraId="672CD5C5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&lt;/template&gt;</w:t>
      </w:r>
    </w:p>
    <w:p w14:paraId="2CCB0CDD" w14:textId="77777777" w:rsidR="00720971" w:rsidRPr="00720971" w:rsidRDefault="00720971" w:rsidP="00720971"/>
    <w:p w14:paraId="7E6D867C" w14:textId="7ED5AF05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2.2 Getters本身作为参数</w:t>
      </w:r>
    </w:p>
    <w:p w14:paraId="561067FD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getters: {</w:t>
      </w:r>
    </w:p>
    <w:p w14:paraId="4E723DE2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</w:t>
      </w:r>
      <w:proofErr w:type="spell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moreAgeStu</w:t>
      </w:r>
      <w:proofErr w:type="spell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(state) {</w:t>
      </w:r>
    </w:p>
    <w:p w14:paraId="0FBCF34D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  return age =&gt; {</w:t>
      </w:r>
    </w:p>
    <w:p w14:paraId="5ECE8F89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    return </w:t>
      </w:r>
      <w:proofErr w:type="spellStart"/>
      <w:proofErr w:type="gram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state.student</w:t>
      </w:r>
      <w:proofErr w:type="gram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.filter</w:t>
      </w:r>
      <w:proofErr w:type="spell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(s =&gt; </w:t>
      </w:r>
      <w:proofErr w:type="spellStart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s.age</w:t>
      </w:r>
      <w:proofErr w:type="spellEnd"/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&gt; age);</w:t>
      </w:r>
    </w:p>
    <w:p w14:paraId="35656E4F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  };</w:t>
      </w:r>
    </w:p>
    <w:p w14:paraId="0F45A9FD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  }</w:t>
      </w:r>
    </w:p>
    <w:p w14:paraId="7E9707DA" w14:textId="77777777" w:rsidR="00E01398" w:rsidRPr="00720971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20971">
        <w:rPr>
          <w:rFonts w:ascii="Consolas" w:hAnsi="Consolas" w:cs="宋体"/>
          <w:color w:val="9EFFFF"/>
          <w:kern w:val="0"/>
          <w:sz w:val="15"/>
          <w:szCs w:val="15"/>
        </w:rPr>
        <w:t>};</w:t>
      </w:r>
    </w:p>
    <w:p w14:paraId="03153833" w14:textId="77777777" w:rsid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66A85CFB" w14:textId="77777777" w:rsidR="00E01398" w:rsidRPr="00E01398" w:rsidRDefault="00E01398" w:rsidP="00E01398"/>
    <w:p w14:paraId="4ACD3696" w14:textId="174C591B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2.3 Getters传递参数</w:t>
      </w:r>
    </w:p>
    <w:p w14:paraId="5D576629" w14:textId="6403A8DE" w:rsidR="00E01398" w:rsidRDefault="00E01398" w:rsidP="00E01398">
      <w:r w:rsidRPr="006010E5">
        <w:t xml:space="preserve">getters </w:t>
      </w:r>
      <w:r w:rsidRPr="006010E5">
        <w:t>默认是不能传递参数的，如果希望传递参数，那么只能让</w:t>
      </w:r>
      <w:r w:rsidRPr="006010E5">
        <w:t xml:space="preserve"> getters </w:t>
      </w:r>
      <w:r w:rsidRPr="006010E5">
        <w:t>本身返回另一个函数</w:t>
      </w:r>
    </w:p>
    <w:p w14:paraId="685D56FF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getters: {</w:t>
      </w:r>
    </w:p>
    <w:p w14:paraId="5FDF7596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// </w:t>
      </w: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根据</w:t>
      </w: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id</w:t>
      </w: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查找学生</w:t>
      </w:r>
    </w:p>
    <w:p w14:paraId="1AAEEC7D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spell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getStuByID</w:t>
      </w:r>
      <w:proofErr w:type="spell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(state) {</w:t>
      </w:r>
    </w:p>
    <w:p w14:paraId="43B32797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return id =&gt; </w:t>
      </w:r>
      <w:proofErr w:type="spellStart"/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ate.students</w:t>
      </w:r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.find</w:t>
      </w:r>
      <w:proofErr w:type="spell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(s =&gt; s.id === id)</w:t>
      </w:r>
    </w:p>
    <w:p w14:paraId="4B029DD4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}</w:t>
      </w:r>
    </w:p>
    <w:p w14:paraId="3E6D9CEA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0E29A11E" w14:textId="77777777" w:rsidR="00E01398" w:rsidRPr="006010E5" w:rsidRDefault="00E01398" w:rsidP="00E01398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在组件中使用：</w:t>
      </w:r>
    </w:p>
    <w:p w14:paraId="6E16A2C9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&lt;template&gt;</w:t>
      </w:r>
    </w:p>
    <w:p w14:paraId="756FDD45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&lt;div id="app"&gt;</w:t>
      </w:r>
    </w:p>
    <w:p w14:paraId="5F88A1C4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&lt;h3&gt;{{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ore.getters.getStuByID</w:t>
      </w:r>
      <w:proofErr w:type="spell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(1002)}}&lt;/h3&gt;</w:t>
      </w:r>
    </w:p>
    <w:p w14:paraId="17B2C63B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&lt;/div&gt;</w:t>
      </w:r>
    </w:p>
    <w:p w14:paraId="670317BB" w14:textId="7629F2E4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&lt;/template&gt;</w:t>
      </w:r>
    </w:p>
    <w:p w14:paraId="3DB3F5EE" w14:textId="77777777" w:rsidR="002737E1" w:rsidRPr="00342EA7" w:rsidRDefault="002737E1" w:rsidP="00342EA7">
      <w:pPr>
        <w:pStyle w:val="3"/>
      </w:pPr>
      <w:r w:rsidRPr="00342EA7">
        <w:t xml:space="preserve">  3.3 Mutation</w:t>
      </w:r>
    </w:p>
    <w:p w14:paraId="3BEE7258" w14:textId="42580D9D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1 mutation基本使用</w:t>
      </w:r>
    </w:p>
    <w:p w14:paraId="6168E0AE" w14:textId="0E1C7DD1" w:rsidR="00E01398" w:rsidRDefault="00E01398" w:rsidP="00E01398">
      <w:pPr>
        <w:widowControl/>
        <w:jc w:val="left"/>
        <w:rPr>
          <w:rFonts w:ascii="宋体" w:hAnsi="宋体" w:cs="宋体"/>
          <w:color w:val="F5222D"/>
          <w:spacing w:val="12"/>
          <w:kern w:val="0"/>
          <w:szCs w:val="21"/>
        </w:rPr>
      </w:pPr>
      <w:proofErr w:type="spellStart"/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>Vuex</w:t>
      </w:r>
      <w:proofErr w:type="spellEnd"/>
      <w:r w:rsidRPr="006010E5">
        <w:rPr>
          <w:rFonts w:ascii="宋体" w:hAnsi="宋体" w:cs="宋体"/>
          <w:color w:val="262626"/>
          <w:spacing w:val="12"/>
          <w:kern w:val="0"/>
          <w:szCs w:val="21"/>
        </w:rPr>
        <w:t xml:space="preserve"> 的 store 状态的更新唯一方式：</w:t>
      </w:r>
      <w:r w:rsidRPr="006010E5">
        <w:rPr>
          <w:rFonts w:ascii="宋体" w:hAnsi="宋体" w:cs="宋体"/>
          <w:color w:val="F5222D"/>
          <w:spacing w:val="12"/>
          <w:kern w:val="0"/>
          <w:szCs w:val="21"/>
        </w:rPr>
        <w:t>提交 Mutations</w:t>
      </w:r>
    </w:p>
    <w:p w14:paraId="60EB8B76" w14:textId="7E4F384C" w:rsidR="00E01398" w:rsidRPr="00E01398" w:rsidRDefault="00E01398" w:rsidP="00E01398">
      <w:r w:rsidRPr="006010E5">
        <w:lastRenderedPageBreak/>
        <w:t xml:space="preserve">Mutations </w:t>
      </w:r>
      <w:r w:rsidRPr="006010E5">
        <w:t>组成</w:t>
      </w:r>
    </w:p>
    <w:p w14:paraId="4752156B" w14:textId="77777777" w:rsidR="00E01398" w:rsidRPr="006010E5" w:rsidRDefault="00E01398" w:rsidP="00E01398">
      <w:pPr>
        <w:ind w:firstLineChars="200" w:firstLine="360"/>
      </w:pPr>
      <w:r w:rsidRPr="006010E5">
        <w:t>字符串的事件类型（</w:t>
      </w:r>
      <w:r w:rsidRPr="006010E5">
        <w:t>type</w:t>
      </w:r>
      <w:r w:rsidRPr="006010E5">
        <w:t>）</w:t>
      </w:r>
    </w:p>
    <w:p w14:paraId="024DECFC" w14:textId="402FB6A4" w:rsidR="00E01398" w:rsidRPr="00E01398" w:rsidRDefault="00E01398" w:rsidP="00E01398">
      <w:pPr>
        <w:ind w:firstLineChars="200" w:firstLine="360"/>
      </w:pPr>
      <w:r w:rsidRPr="006010E5">
        <w:t>一个回调函数（</w:t>
      </w:r>
      <w:r w:rsidRPr="006010E5">
        <w:t>handler</w:t>
      </w:r>
      <w:r w:rsidRPr="006010E5">
        <w:t>），该回</w:t>
      </w:r>
      <w:proofErr w:type="gramStart"/>
      <w:r w:rsidRPr="006010E5">
        <w:t>调函数</w:t>
      </w:r>
      <w:proofErr w:type="gramEnd"/>
      <w:r w:rsidRPr="006010E5">
        <w:t>的第一个参数就是</w:t>
      </w:r>
      <w:r w:rsidRPr="006010E5">
        <w:t xml:space="preserve"> state</w:t>
      </w:r>
    </w:p>
    <w:p w14:paraId="618060FF" w14:textId="06AFAF2E" w:rsidR="00E01398" w:rsidRPr="00E01398" w:rsidRDefault="00E01398" w:rsidP="00E01398">
      <w:r w:rsidRPr="006010E5">
        <w:t xml:space="preserve">Mutations </w:t>
      </w:r>
      <w:r w:rsidRPr="006010E5">
        <w:t>的定义方式</w:t>
      </w:r>
    </w:p>
    <w:p w14:paraId="1515EE73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mutations: {</w:t>
      </w:r>
    </w:p>
    <w:p w14:paraId="05697F7B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increment(state) {</w:t>
      </w:r>
    </w:p>
    <w:p w14:paraId="3B4C5306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spellStart"/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ate.count</w:t>
      </w:r>
      <w:proofErr w:type="spellEnd"/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++</w:t>
      </w:r>
    </w:p>
    <w:p w14:paraId="7A19CFA3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},</w:t>
      </w:r>
    </w:p>
    <w:p w14:paraId="4B3FA4D6" w14:textId="06C67629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decrement(state) {</w:t>
      </w:r>
    </w:p>
    <w:p w14:paraId="63A39310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  </w:t>
      </w:r>
      <w:proofErr w:type="spellStart"/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ate.count</w:t>
      </w:r>
      <w:proofErr w:type="spellEnd"/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--</w:t>
      </w:r>
    </w:p>
    <w:p w14:paraId="154DA72E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}</w:t>
      </w:r>
    </w:p>
    <w:p w14:paraId="015B963C" w14:textId="3CE0225B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418C719F" w14:textId="45C4EFFD" w:rsidR="00E01398" w:rsidRPr="006010E5" w:rsidRDefault="00E01398" w:rsidP="00E01398">
      <w:pPr>
        <w:widowControl/>
        <w:jc w:val="left"/>
        <w:rPr>
          <w:rFonts w:ascii="宋体" w:hAnsi="宋体" w:cs="宋体"/>
          <w:color w:val="262626"/>
          <w:spacing w:val="12"/>
          <w:kern w:val="0"/>
          <w:szCs w:val="21"/>
        </w:rPr>
      </w:pPr>
      <w:r w:rsidRPr="006010E5">
        <w:rPr>
          <w:rFonts w:ascii="宋体" w:hAnsi="宋体" w:cs="宋体"/>
          <w:b/>
          <w:bCs/>
          <w:color w:val="262626"/>
          <w:spacing w:val="12"/>
          <w:kern w:val="0"/>
          <w:szCs w:val="21"/>
        </w:rPr>
        <w:t>通过 Mutations 更新</w:t>
      </w:r>
    </w:p>
    <w:p w14:paraId="43EFC175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methods:{</w:t>
      </w:r>
      <w:proofErr w:type="gramEnd"/>
    </w:p>
    <w:p w14:paraId="5FDD7BD2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increment(</w:t>
      </w:r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){</w:t>
      </w:r>
    </w:p>
    <w:p w14:paraId="4EE40AB8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ore.commit</w:t>
      </w:r>
      <w:proofErr w:type="spell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('increment')</w:t>
      </w:r>
    </w:p>
    <w:p w14:paraId="1D7C101C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},</w:t>
      </w:r>
    </w:p>
    <w:p w14:paraId="3B82BECA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decrement(</w:t>
      </w:r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){</w:t>
      </w:r>
    </w:p>
    <w:p w14:paraId="21DE2333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  </w:t>
      </w:r>
      <w:proofErr w:type="gramStart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this.$</w:t>
      </w:r>
      <w:proofErr w:type="spellStart"/>
      <w:proofErr w:type="gram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store.commit</w:t>
      </w:r>
      <w:proofErr w:type="spellEnd"/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('decrement')</w:t>
      </w:r>
    </w:p>
    <w:p w14:paraId="61F930DE" w14:textId="77777777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 xml:space="preserve">  }</w:t>
      </w:r>
    </w:p>
    <w:p w14:paraId="470F1262" w14:textId="2F37A7D6" w:rsidR="00E01398" w:rsidRPr="00E01398" w:rsidRDefault="00E01398" w:rsidP="00E01398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E01398">
        <w:rPr>
          <w:rFonts w:ascii="Consolas" w:hAnsi="Consolas" w:cs="宋体"/>
          <w:color w:val="9EFFFF"/>
          <w:kern w:val="0"/>
          <w:sz w:val="15"/>
          <w:szCs w:val="15"/>
        </w:rPr>
        <w:t>}</w:t>
      </w:r>
    </w:p>
    <w:p w14:paraId="45A56D5D" w14:textId="26CBBA9D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2 mutation传递参数</w:t>
      </w:r>
    </w:p>
    <w:p w14:paraId="066E075E" w14:textId="77777777" w:rsidR="000D1FD4" w:rsidRDefault="000D1FD4" w:rsidP="000D1FD4">
      <w:pPr>
        <w:rPr>
          <w:sz w:val="21"/>
        </w:rPr>
      </w:pPr>
      <w:r>
        <w:rPr>
          <w:rFonts w:hint="eastAsia"/>
        </w:rPr>
        <w:t>在通过</w:t>
      </w:r>
      <w:r>
        <w:rPr>
          <w:rFonts w:hint="eastAsia"/>
        </w:rPr>
        <w:t xml:space="preserve"> Mutations </w:t>
      </w:r>
      <w:r>
        <w:rPr>
          <w:rFonts w:hint="eastAsia"/>
        </w:rPr>
        <w:t>更新数据的时候，有时候希望携带一些额外的参数，这种参数被称为</w:t>
      </w:r>
      <w:r>
        <w:rPr>
          <w:rFonts w:hint="eastAsia"/>
        </w:rPr>
        <w:t xml:space="preserve"> </w:t>
      </w:r>
      <w:r>
        <w:rPr>
          <w:rFonts w:hint="eastAsia"/>
          <w:color w:val="F5222D"/>
        </w:rPr>
        <w:t xml:space="preserve">Mutations </w:t>
      </w:r>
      <w:r>
        <w:rPr>
          <w:rFonts w:hint="eastAsia"/>
          <w:color w:val="F5222D"/>
        </w:rPr>
        <w:t>的载荷</w:t>
      </w:r>
      <w:r>
        <w:rPr>
          <w:rFonts w:hint="eastAsia"/>
          <w:color w:val="F5222D"/>
        </w:rPr>
        <w:t>(Payload)</w:t>
      </w:r>
    </w:p>
    <w:p w14:paraId="62BBF8B1" w14:textId="5E73F64A" w:rsidR="00E01398" w:rsidRDefault="000D1FD4" w:rsidP="00E01398">
      <w:r>
        <w:rPr>
          <w:noProof/>
        </w:rPr>
        <w:drawing>
          <wp:inline distT="0" distB="0" distL="0" distR="0" wp14:anchorId="7C86913E" wp14:editId="4ED65758">
            <wp:extent cx="5274310" cy="2724150"/>
            <wp:effectExtent l="0" t="0" r="254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B85C" w14:textId="77777777" w:rsidR="000D1FD4" w:rsidRDefault="000D1FD4" w:rsidP="000D1FD4">
      <w:pPr>
        <w:rPr>
          <w:sz w:val="21"/>
        </w:rPr>
      </w:pPr>
      <w:r>
        <w:rPr>
          <w:rFonts w:hint="eastAsia"/>
        </w:rPr>
        <w:t>如果有很多参数需要传递，通常会以对象的形式传递，也就是</w:t>
      </w:r>
      <w:r>
        <w:rPr>
          <w:rFonts w:hint="eastAsia"/>
        </w:rPr>
        <w:t xml:space="preserve"> payload </w:t>
      </w:r>
      <w:r>
        <w:rPr>
          <w:rFonts w:hint="eastAsia"/>
        </w:rPr>
        <w:t>是一个对象，再从对象中取出相关的信息</w:t>
      </w:r>
    </w:p>
    <w:p w14:paraId="21BC655A" w14:textId="16D75484" w:rsidR="000D1FD4" w:rsidRPr="000D1FD4" w:rsidRDefault="000D1FD4" w:rsidP="00E01398">
      <w:pPr>
        <w:rPr>
          <w:rFonts w:hint="eastAsia"/>
        </w:rPr>
      </w:pPr>
      <w:r>
        <w:rPr>
          <w:noProof/>
        </w:rPr>
        <w:drawing>
          <wp:inline distT="0" distB="0" distL="0" distR="0" wp14:anchorId="5DD20FFD" wp14:editId="0034A605">
            <wp:extent cx="5274310" cy="712470"/>
            <wp:effectExtent l="0" t="0" r="254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68FD" w14:textId="7ED1ABB6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3.4 提交风格</w:t>
      </w:r>
    </w:p>
    <w:p w14:paraId="4CB5512A" w14:textId="0FE1B5F8" w:rsidR="000D1FD4" w:rsidRPr="000D1FD4" w:rsidRDefault="000D1FD4" w:rsidP="000D1FD4">
      <w:pPr>
        <w:widowControl/>
        <w:jc w:val="left"/>
      </w:pPr>
      <w:r w:rsidRPr="000D1FD4">
        <w:rPr>
          <w:rFonts w:hint="eastAsia"/>
        </w:rPr>
        <w:t>上面的通过</w:t>
      </w:r>
      <w:r w:rsidRPr="000D1FD4">
        <w:rPr>
          <w:rFonts w:hint="eastAsia"/>
        </w:rPr>
        <w:t xml:space="preserve"> commit </w:t>
      </w:r>
      <w:r w:rsidRPr="000D1FD4">
        <w:rPr>
          <w:rFonts w:hint="eastAsia"/>
        </w:rPr>
        <w:t>进行提交是一种普通的方式，</w:t>
      </w:r>
      <w:r w:rsidRPr="000D1FD4">
        <w:rPr>
          <w:rFonts w:hint="eastAsia"/>
        </w:rPr>
        <w:t xml:space="preserve">Vue </w:t>
      </w:r>
      <w:r w:rsidRPr="000D1FD4">
        <w:rPr>
          <w:rFonts w:hint="eastAsia"/>
        </w:rPr>
        <w:t>还提供了另外一种风格</w:t>
      </w:r>
      <w:r w:rsidRPr="000D1FD4">
        <w:rPr>
          <w:rFonts w:hint="eastAsia"/>
        </w:rPr>
        <w:t xml:space="preserve">, </w:t>
      </w:r>
      <w:r w:rsidRPr="000D1FD4">
        <w:rPr>
          <w:rFonts w:hint="eastAsia"/>
        </w:rPr>
        <w:t>它是一个包含</w:t>
      </w:r>
      <w:r w:rsidRPr="000D1FD4">
        <w:rPr>
          <w:rFonts w:hint="eastAsia"/>
        </w:rPr>
        <w:t xml:space="preserve"> type </w:t>
      </w:r>
      <w:r w:rsidRPr="000D1FD4">
        <w:rPr>
          <w:rFonts w:hint="eastAsia"/>
        </w:rPr>
        <w:t>属性的对象。</w:t>
      </w:r>
      <w:r w:rsidRPr="000D1FD4">
        <w:rPr>
          <w:rFonts w:hint="eastAsia"/>
        </w:rPr>
        <w:t xml:space="preserve">Mutations </w:t>
      </w:r>
      <w:r w:rsidRPr="000D1FD4">
        <w:rPr>
          <w:rFonts w:hint="eastAsia"/>
        </w:rPr>
        <w:t>中的处理方式是将整个</w:t>
      </w:r>
      <w:r w:rsidRPr="000D1FD4">
        <w:rPr>
          <w:rFonts w:hint="eastAsia"/>
        </w:rPr>
        <w:t xml:space="preserve"> commit </w:t>
      </w:r>
      <w:r w:rsidRPr="000D1FD4">
        <w:rPr>
          <w:rFonts w:hint="eastAsia"/>
        </w:rPr>
        <w:t>的对象作为</w:t>
      </w:r>
      <w:r w:rsidRPr="000D1FD4">
        <w:rPr>
          <w:rFonts w:hint="eastAsia"/>
        </w:rPr>
        <w:t xml:space="preserve"> payload </w:t>
      </w:r>
      <w:r w:rsidRPr="000D1FD4">
        <w:rPr>
          <w:rFonts w:hint="eastAsia"/>
        </w:rPr>
        <w:t>使用</w:t>
      </w:r>
      <w:r w:rsidRPr="000D1FD4">
        <w:rPr>
          <w:rFonts w:hint="eastAsia"/>
        </w:rPr>
        <w:t xml:space="preserve">, </w:t>
      </w:r>
      <w:r w:rsidRPr="000D1FD4">
        <w:rPr>
          <w:rFonts w:hint="eastAsia"/>
        </w:rPr>
        <w:t>所以代码没有改变</w:t>
      </w:r>
      <w:r w:rsidRPr="000D1FD4">
        <w:rPr>
          <w:rFonts w:hint="eastAsia"/>
        </w:rPr>
        <w:t xml:space="preserve">, </w:t>
      </w:r>
      <w:r w:rsidRPr="000D1FD4">
        <w:rPr>
          <w:rFonts w:hint="eastAsia"/>
        </w:rPr>
        <w:t>依然如下</w:t>
      </w:r>
      <w:r w:rsidRPr="000D1FD4">
        <w:rPr>
          <w:rFonts w:hint="eastAsia"/>
        </w:rPr>
        <w:t>:</w:t>
      </w:r>
      <w:r w:rsidRPr="000D1FD4">
        <w:t xml:space="preserve"> </w:t>
      </w:r>
      <w:r w:rsidRPr="000D1FD4">
        <w:drawing>
          <wp:inline distT="0" distB="0" distL="0" distR="0" wp14:anchorId="7FA519A9" wp14:editId="5E762555">
            <wp:extent cx="1892300" cy="400050"/>
            <wp:effectExtent l="0" t="0" r="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56" cy="4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ACF" w14:textId="610EAD41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lastRenderedPageBreak/>
        <w:t xml:space="preserve">    3.3.5 mutation响应规则</w:t>
      </w:r>
    </w:p>
    <w:p w14:paraId="1014A9D4" w14:textId="77777777" w:rsidR="000D1FD4" w:rsidRDefault="000D1FD4" w:rsidP="000D1FD4">
      <w:pPr>
        <w:rPr>
          <w:sz w:val="21"/>
        </w:rPr>
      </w:pPr>
      <w:r>
        <w:rPr>
          <w:rFonts w:hint="eastAsia"/>
        </w:rPr>
        <w:t>提前在</w:t>
      </w:r>
      <w:r>
        <w:rPr>
          <w:rFonts w:hint="eastAsia"/>
        </w:rPr>
        <w:t>store</w:t>
      </w:r>
      <w:r>
        <w:rPr>
          <w:rFonts w:hint="eastAsia"/>
        </w:rPr>
        <w:t>中初始化好所需的属性</w:t>
      </w:r>
    </w:p>
    <w:p w14:paraId="03C3EF41" w14:textId="77777777" w:rsidR="000D1FD4" w:rsidRDefault="000D1FD4" w:rsidP="000D1FD4">
      <w:pPr>
        <w:rPr>
          <w:rFonts w:hint="eastAsia"/>
        </w:rPr>
      </w:pPr>
      <w:r>
        <w:rPr>
          <w:rFonts w:hint="eastAsia"/>
        </w:rPr>
        <w:t>当给</w:t>
      </w:r>
      <w:r>
        <w:rPr>
          <w:rFonts w:hint="eastAsia"/>
        </w:rPr>
        <w:t xml:space="preserve"> state </w:t>
      </w:r>
      <w:r>
        <w:rPr>
          <w:rFonts w:hint="eastAsia"/>
        </w:rPr>
        <w:t>中的对象添加新属性时，使用下面的方式：</w:t>
      </w:r>
    </w:p>
    <w:p w14:paraId="0EBE3DCC" w14:textId="77777777" w:rsidR="000D1FD4" w:rsidRDefault="000D1FD4" w:rsidP="000D1FD4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ue.</w:t>
      </w:r>
      <w:proofErr w:type="gramStart"/>
      <w:r>
        <w:rPr>
          <w:rFonts w:ascii="Courier New" w:hAnsi="Courier New" w:cs="Courier New"/>
          <w:sz w:val="24"/>
          <w:szCs w:val="24"/>
        </w:rPr>
        <w:t>se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obj, '</w:t>
      </w:r>
      <w:proofErr w:type="spellStart"/>
      <w:r>
        <w:rPr>
          <w:rFonts w:ascii="Courier New" w:hAnsi="Courier New" w:cs="Courier New"/>
          <w:sz w:val="24"/>
          <w:szCs w:val="24"/>
        </w:rPr>
        <w:t>newProp</w:t>
      </w:r>
      <w:proofErr w:type="spellEnd"/>
      <w:r>
        <w:rPr>
          <w:rFonts w:ascii="Courier New" w:hAnsi="Courier New" w:cs="Courier New"/>
          <w:sz w:val="24"/>
          <w:szCs w:val="24"/>
        </w:rPr>
        <w:t>', 123)</w:t>
      </w:r>
    </w:p>
    <w:p w14:paraId="335582E4" w14:textId="77777777" w:rsidR="000D1FD4" w:rsidRDefault="000D1FD4" w:rsidP="000D1FD4">
      <w:pPr>
        <w:rPr>
          <w:rFonts w:hint="eastAsia"/>
        </w:rPr>
      </w:pPr>
      <w:r>
        <w:rPr>
          <w:rFonts w:hint="eastAsia"/>
        </w:rPr>
        <w:t>用新对象给</w:t>
      </w:r>
      <w:proofErr w:type="gramStart"/>
      <w:r>
        <w:rPr>
          <w:rFonts w:hint="eastAsia"/>
        </w:rPr>
        <w:t>旧对象</w:t>
      </w:r>
      <w:proofErr w:type="gramEnd"/>
      <w:r>
        <w:rPr>
          <w:rFonts w:hint="eastAsia"/>
        </w:rPr>
        <w:t>重新赋值</w:t>
      </w:r>
    </w:p>
    <w:p w14:paraId="3795FC0A" w14:textId="77777777" w:rsidR="001240D5" w:rsidRDefault="000D1FD4" w:rsidP="001240D5">
      <w:r>
        <w:rPr>
          <w:rFonts w:hint="eastAsia"/>
        </w:rPr>
        <w:t>例：</w:t>
      </w:r>
      <w:r w:rsidR="001240D5">
        <w:rPr>
          <w:noProof/>
        </w:rPr>
        <w:drawing>
          <wp:inline distT="0" distB="0" distL="0" distR="0" wp14:anchorId="1375F6AC" wp14:editId="0C2C9318">
            <wp:extent cx="4895850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937" w14:textId="77777777" w:rsidR="001240D5" w:rsidRDefault="001240D5" w:rsidP="001240D5">
      <w:pPr>
        <w:rPr>
          <w:sz w:val="21"/>
        </w:rPr>
      </w:pPr>
      <w:r>
        <w:rPr>
          <w:rFonts w:hint="eastAsia"/>
        </w:rPr>
        <w:t>以上代码给</w:t>
      </w:r>
      <w:r>
        <w:rPr>
          <w:rFonts w:hint="eastAsia"/>
        </w:rPr>
        <w:t xml:space="preserve"> state </w:t>
      </w:r>
      <w:r>
        <w:rPr>
          <w:rFonts w:hint="eastAsia"/>
        </w:rPr>
        <w:t>中的对象添加新属性时，由于不是响应式添加，所以界面不会更新，要想让界面更新，可以使用一下方式：</w:t>
      </w:r>
    </w:p>
    <w:p w14:paraId="304E9A6D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proofErr w:type="spellStart"/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updateInfo</w:t>
      </w:r>
      <w:proofErr w:type="spell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gram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state, payload) {</w:t>
      </w:r>
    </w:p>
    <w:p w14:paraId="52870317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// state.info['height'] = </w:t>
      </w:r>
      <w:proofErr w:type="spellStart"/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payload.height</w:t>
      </w:r>
      <w:proofErr w:type="spellEnd"/>
      <w:proofErr w:type="gramEnd"/>
    </w:p>
    <w:p w14:paraId="208E6BBD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// </w:t>
      </w: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方式</w:t>
      </w:r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一</w:t>
      </w:r>
      <w:proofErr w:type="gram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：</w:t>
      </w:r>
      <w:proofErr w:type="spellStart"/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Vue.set</w:t>
      </w:r>
      <w:proofErr w:type="spell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gram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)</w:t>
      </w:r>
    </w:p>
    <w:p w14:paraId="12C7F819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// </w:t>
      </w:r>
      <w:proofErr w:type="spellStart"/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Vue.set</w:t>
      </w:r>
      <w:proofErr w:type="spell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gram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state.info, 'height', </w:t>
      </w:r>
      <w:proofErr w:type="spell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payload.height</w:t>
      </w:r>
      <w:proofErr w:type="spell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)</w:t>
      </w:r>
    </w:p>
    <w:p w14:paraId="1C8580AB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// </w:t>
      </w: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方式二：给</w:t>
      </w: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info </w:t>
      </w: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赋值一个新的对象</w:t>
      </w:r>
    </w:p>
    <w:p w14:paraId="48A5F2B1" w14:textId="77777777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state.info = {...state.info, 'height': </w:t>
      </w:r>
      <w:proofErr w:type="spellStart"/>
      <w:proofErr w:type="gramStart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payload.height</w:t>
      </w:r>
      <w:proofErr w:type="spellEnd"/>
      <w:proofErr w:type="gramEnd"/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}</w:t>
      </w:r>
    </w:p>
    <w:p w14:paraId="175B84CA" w14:textId="2A3F17FB" w:rsidR="001240D5" w:rsidRPr="001240D5" w:rsidRDefault="001240D5" w:rsidP="001240D5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1240D5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00DC4549" w14:textId="5187BB05" w:rsidR="002737E1" w:rsidRDefault="002737E1" w:rsidP="001240D5">
      <w:pPr>
        <w:pStyle w:val="4"/>
        <w:ind w:firstLineChars="200" w:firstLine="360"/>
        <w:rPr>
          <w:b/>
          <w:bCs w:val="0"/>
        </w:rPr>
      </w:pPr>
      <w:r w:rsidRPr="00D75EAE">
        <w:rPr>
          <w:b/>
          <w:bCs w:val="0"/>
        </w:rPr>
        <w:t>3.3.6 mutation常量管理</w:t>
      </w:r>
    </w:p>
    <w:p w14:paraId="2C1AC540" w14:textId="2F0D6AE4" w:rsidR="001240D5" w:rsidRPr="001240D5" w:rsidRDefault="001240D5" w:rsidP="001240D5">
      <w:pPr>
        <w:rPr>
          <w:rFonts w:hint="eastAsia"/>
          <w:sz w:val="21"/>
        </w:rPr>
      </w:pPr>
      <w:r>
        <w:rPr>
          <w:rFonts w:hint="eastAsia"/>
        </w:rPr>
        <w:t>在</w:t>
      </w:r>
      <w:r>
        <w:rPr>
          <w:rFonts w:hint="eastAsia"/>
        </w:rPr>
        <w:t xml:space="preserve"> Mutations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我们定义了很多事件类型（也就是其中的方法名称），当我们的项目不断增大时，会出现：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的状态越来越多，需要更新状态的情况越来越多</w:t>
      </w:r>
      <w:r>
        <w:rPr>
          <w:rFonts w:hint="eastAsia"/>
          <w:sz w:val="21"/>
        </w:rPr>
        <w:t>，</w:t>
      </w:r>
      <w:r>
        <w:rPr>
          <w:rFonts w:hint="eastAsia"/>
        </w:rPr>
        <w:t xml:space="preserve">Mutations </w:t>
      </w:r>
      <w:r>
        <w:rPr>
          <w:rFonts w:hint="eastAsia"/>
        </w:rPr>
        <w:t>中的方法越来越多，使用者需要花费大量的经历去记住这些方法，甚至是多个文件间来回切换，查看方法名称，甚至出现写错的情况</w:t>
      </w:r>
      <w:r>
        <w:rPr>
          <w:rFonts w:hint="eastAsia"/>
        </w:rPr>
        <w:t>，</w:t>
      </w:r>
      <w:r>
        <w:rPr>
          <w:rFonts w:hint="eastAsia"/>
        </w:rPr>
        <w:t>如何避免上述的问题呢</w:t>
      </w:r>
      <w:r>
        <w:rPr>
          <w:rFonts w:hint="eastAsia"/>
        </w:rPr>
        <w:t>?</w:t>
      </w:r>
    </w:p>
    <w:p w14:paraId="1A0DF92D" w14:textId="77777777" w:rsidR="001240D5" w:rsidRDefault="001240D5" w:rsidP="001240D5">
      <w:pPr>
        <w:rPr>
          <w:rFonts w:hint="eastAsia"/>
        </w:rPr>
      </w:pPr>
      <w:r>
        <w:rPr>
          <w:rFonts w:hint="eastAsia"/>
        </w:rPr>
        <w:t>在各种</w:t>
      </w:r>
      <w:r>
        <w:rPr>
          <w:rFonts w:hint="eastAsia"/>
        </w:rPr>
        <w:t xml:space="preserve"> Flux </w:t>
      </w:r>
      <w:r>
        <w:rPr>
          <w:rFonts w:hint="eastAsia"/>
        </w:rPr>
        <w:t>实现中，一种很常见的方案是：</w:t>
      </w:r>
    </w:p>
    <w:p w14:paraId="0E90F5EC" w14:textId="7C8A052A" w:rsidR="001240D5" w:rsidRPr="001240D5" w:rsidRDefault="001240D5" w:rsidP="001240D5">
      <w:pPr>
        <w:ind w:firstLineChars="200" w:firstLine="360"/>
        <w:rPr>
          <w:rFonts w:hint="eastAsia"/>
        </w:rPr>
      </w:pPr>
      <w:r>
        <w:rPr>
          <w:rFonts w:hint="eastAsia"/>
        </w:rPr>
        <w:t>使用常量替代</w:t>
      </w:r>
      <w:r>
        <w:rPr>
          <w:rFonts w:hint="eastAsia"/>
        </w:rPr>
        <w:t xml:space="preserve"> Mutations </w:t>
      </w:r>
      <w:r>
        <w:rPr>
          <w:rFonts w:hint="eastAsia"/>
        </w:rPr>
        <w:t>事件的类型</w:t>
      </w:r>
      <w:r>
        <w:rPr>
          <w:rFonts w:hint="eastAsia"/>
        </w:rPr>
        <w:t>，</w:t>
      </w:r>
      <w:r>
        <w:rPr>
          <w:rFonts w:hint="eastAsia"/>
        </w:rPr>
        <w:t>将这些常量放在一个单独的文件中，方便管理以及让整个</w:t>
      </w:r>
      <w:r>
        <w:rPr>
          <w:rFonts w:hint="eastAsia"/>
        </w:rPr>
        <w:t xml:space="preserve"> app </w:t>
      </w:r>
      <w:r>
        <w:rPr>
          <w:rFonts w:hint="eastAsia"/>
        </w:rPr>
        <w:t>所有的事件类型一目了然</w:t>
      </w:r>
    </w:p>
    <w:p w14:paraId="6A372790" w14:textId="77777777" w:rsidR="001240D5" w:rsidRDefault="001240D5" w:rsidP="001240D5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具体操作：</w:t>
      </w:r>
    </w:p>
    <w:p w14:paraId="49D20C5F" w14:textId="2EBBFA9C" w:rsidR="001240D5" w:rsidRPr="001240D5" w:rsidRDefault="001240D5" w:rsidP="001240D5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hint="eastAsia"/>
        </w:rPr>
        <w:t>创建一个文件</w:t>
      </w:r>
      <w:r>
        <w:rPr>
          <w:rFonts w:hint="eastAsia"/>
        </w:rPr>
        <w:t>: mutations-types.js</w:t>
      </w:r>
      <w:r>
        <w:rPr>
          <w:rFonts w:hint="eastAsia"/>
        </w:rPr>
        <w:t>，并且在其中定义我们的常量</w:t>
      </w:r>
      <w:r>
        <w:rPr>
          <w:rFonts w:hint="eastAsia"/>
        </w:rPr>
        <w:t>，</w:t>
      </w: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定义常量时，我们可以使用 ES5 中的风格，使用一个常量</w:t>
      </w:r>
      <w:proofErr w:type="gramStart"/>
      <w:r>
        <w:rPr>
          <w:rFonts w:ascii="宋体" w:hAnsi="宋体" w:cs="宋体" w:hint="eastAsia"/>
          <w:color w:val="262626"/>
          <w:spacing w:val="12"/>
          <w:kern w:val="0"/>
          <w:szCs w:val="21"/>
        </w:rPr>
        <w:t>来作</w:t>
      </w:r>
      <w:proofErr w:type="gramEnd"/>
      <w:r>
        <w:rPr>
          <w:rFonts w:ascii="宋体" w:hAnsi="宋体" w:cs="宋体" w:hint="eastAsia"/>
          <w:color w:val="262626"/>
          <w:spacing w:val="12"/>
          <w:kern w:val="0"/>
          <w:szCs w:val="21"/>
        </w:rPr>
        <w:t>为函数的名称</w:t>
      </w: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，之后在相应位置使用常量。</w:t>
      </w:r>
    </w:p>
    <w:p w14:paraId="60F5AE6E" w14:textId="459621E7" w:rsidR="001240D5" w:rsidRPr="001240D5" w:rsidRDefault="001240D5" w:rsidP="001240D5">
      <w:pPr>
        <w:ind w:firstLineChars="200"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9F6EB0" wp14:editId="665C3776">
            <wp:extent cx="4127500" cy="2159000"/>
            <wp:effectExtent l="0" t="0" r="635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1F94" w14:textId="7AC8A0A0" w:rsidR="002737E1" w:rsidRDefault="002737E1" w:rsidP="00342EA7">
      <w:pPr>
        <w:pStyle w:val="3"/>
      </w:pPr>
      <w:r w:rsidRPr="00342EA7">
        <w:lastRenderedPageBreak/>
        <w:t xml:space="preserve">  3.4 Action </w:t>
      </w:r>
    </w:p>
    <w:p w14:paraId="7DC71681" w14:textId="52D3B7F3" w:rsidR="001240D5" w:rsidRPr="005A30A1" w:rsidRDefault="001240D5" w:rsidP="001240D5">
      <w:pPr>
        <w:rPr>
          <w:rFonts w:hint="eastAsia"/>
          <w:sz w:val="21"/>
        </w:rPr>
      </w:pPr>
      <w:r>
        <w:rPr>
          <w:rFonts w:hint="eastAsia"/>
        </w:rPr>
        <w:t>通常情况下，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Mutations </w:t>
      </w:r>
      <w:r>
        <w:rPr>
          <w:rFonts w:hint="eastAsia"/>
        </w:rPr>
        <w:t>中的方法必须是同步方法，因为当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帮助我们捕捉</w:t>
      </w:r>
      <w:r>
        <w:rPr>
          <w:rFonts w:hint="eastAsia"/>
        </w:rPr>
        <w:t xml:space="preserve"> Mutations </w:t>
      </w:r>
      <w:r>
        <w:rPr>
          <w:rFonts w:hint="eastAsia"/>
        </w:rPr>
        <w:t>的快照，但如果是异步操作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不能很好的追踪这个操作什么时候会被完成</w:t>
      </w:r>
      <w:r w:rsidR="00035086">
        <w:rPr>
          <w:rFonts w:hint="eastAsia"/>
        </w:rPr>
        <w:t>，此时可以引用</w:t>
      </w:r>
      <w:r w:rsidR="00035086" w:rsidRPr="005A30A1">
        <w:rPr>
          <w:rFonts w:hint="eastAsia"/>
          <w:color w:val="FF0000"/>
        </w:rPr>
        <w:t>A</w:t>
      </w:r>
      <w:r w:rsidR="00035086" w:rsidRPr="005A30A1">
        <w:rPr>
          <w:color w:val="FF0000"/>
        </w:rPr>
        <w:t>ction</w:t>
      </w:r>
    </w:p>
    <w:p w14:paraId="2FF255E2" w14:textId="39B00738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4.1 Action基本定义</w:t>
      </w:r>
    </w:p>
    <w:p w14:paraId="6548AF47" w14:textId="4CF43F48" w:rsidR="005A30A1" w:rsidRDefault="005A30A1" w:rsidP="005A30A1">
      <w:pPr>
        <w:rPr>
          <w:sz w:val="21"/>
        </w:rPr>
      </w:pPr>
      <w:r>
        <w:rPr>
          <w:rFonts w:hint="eastAsia"/>
        </w:rPr>
        <w:t xml:space="preserve">Action </w:t>
      </w:r>
      <w:r>
        <w:rPr>
          <w:rFonts w:hint="eastAsia"/>
        </w:rPr>
        <w:t>类似于</w:t>
      </w:r>
      <w:r>
        <w:rPr>
          <w:rFonts w:hint="eastAsia"/>
        </w:rPr>
        <w:t xml:space="preserve"> Mutations</w:t>
      </w:r>
      <w:r>
        <w:rPr>
          <w:rFonts w:hint="eastAsia"/>
        </w:rPr>
        <w:t>，是用来代替</w:t>
      </w:r>
      <w:r>
        <w:rPr>
          <w:rFonts w:hint="eastAsia"/>
        </w:rPr>
        <w:t xml:space="preserve"> Mutations </w:t>
      </w:r>
      <w:r>
        <w:rPr>
          <w:rFonts w:hint="eastAsia"/>
        </w:rPr>
        <w:t>进行异步操作的</w:t>
      </w:r>
      <w:r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 xml:space="preserve"> Action </w:t>
      </w:r>
      <w:r>
        <w:rPr>
          <w:rFonts w:hint="eastAsia"/>
        </w:rPr>
        <w:t>中，可以将异步操作放在一个</w:t>
      </w:r>
      <w:r>
        <w:rPr>
          <w:rFonts w:hint="eastAsia"/>
        </w:rPr>
        <w:t xml:space="preserve"> Promise </w:t>
      </w:r>
      <w:r>
        <w:rPr>
          <w:rFonts w:hint="eastAsia"/>
        </w:rPr>
        <w:t>中，并且在成功或者失败后，调用对应的</w:t>
      </w:r>
      <w:r>
        <w:rPr>
          <w:rFonts w:hint="eastAsia"/>
        </w:rPr>
        <w:t xml:space="preserve"> resolve </w:t>
      </w:r>
      <w:r>
        <w:rPr>
          <w:rFonts w:hint="eastAsia"/>
        </w:rPr>
        <w:t>或</w:t>
      </w:r>
      <w:r>
        <w:rPr>
          <w:rFonts w:hint="eastAsia"/>
        </w:rPr>
        <w:t>reject</w:t>
      </w:r>
      <w:r>
        <w:rPr>
          <w:rFonts w:hint="eastAsia"/>
        </w:rPr>
        <w:t>：</w:t>
      </w:r>
    </w:p>
    <w:p w14:paraId="7ED58A7A" w14:textId="47AA6F93" w:rsidR="002737E1" w:rsidRPr="005A30A1" w:rsidRDefault="005A30A1" w:rsidP="005A30A1">
      <w:pPr>
        <w:rPr>
          <w:rFonts w:hint="eastAsia"/>
        </w:rPr>
      </w:pPr>
      <w:r>
        <w:rPr>
          <w:noProof/>
        </w:rPr>
        <w:drawing>
          <wp:inline distT="0" distB="0" distL="0" distR="0" wp14:anchorId="3ABE6235" wp14:editId="4C97D723">
            <wp:extent cx="5274310" cy="1611630"/>
            <wp:effectExtent l="0" t="0" r="2540" b="762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0"/>
                    <a:stretch/>
                  </pic:blipFill>
                  <pic:spPr bwMode="auto"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602E" w14:textId="0EAF7768" w:rsidR="002737E1" w:rsidRPr="00D75EAE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3.4.</w:t>
      </w:r>
      <w:r w:rsidR="005A30A1">
        <w:rPr>
          <w:rFonts w:hint="eastAsia"/>
          <w:b/>
          <w:bCs w:val="0"/>
        </w:rPr>
        <w:t>2</w:t>
      </w:r>
      <w:r w:rsidRPr="00D75EAE">
        <w:rPr>
          <w:b/>
          <w:bCs w:val="0"/>
        </w:rPr>
        <w:t xml:space="preserve"> Action返回的Promise</w:t>
      </w:r>
    </w:p>
    <w:p w14:paraId="4B2CBA46" w14:textId="77777777" w:rsidR="002737E1" w:rsidRPr="00342EA7" w:rsidRDefault="002737E1" w:rsidP="00342EA7">
      <w:pPr>
        <w:pStyle w:val="3"/>
      </w:pPr>
      <w:r w:rsidRPr="00342EA7">
        <w:t xml:space="preserve">  3.5 </w:t>
      </w:r>
      <w:proofErr w:type="spellStart"/>
      <w:r w:rsidRPr="00342EA7">
        <w:t>Moudle</w:t>
      </w:r>
      <w:proofErr w:type="spellEnd"/>
    </w:p>
    <w:p w14:paraId="0DF2E90C" w14:textId="7C847844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3.5.1 认识</w:t>
      </w:r>
      <w:proofErr w:type="spellStart"/>
      <w:r w:rsidRPr="00D75EAE">
        <w:rPr>
          <w:b/>
          <w:bCs w:val="0"/>
        </w:rPr>
        <w:t>Vuex</w:t>
      </w:r>
      <w:proofErr w:type="spellEnd"/>
      <w:r w:rsidRPr="00D75EAE">
        <w:rPr>
          <w:b/>
          <w:bCs w:val="0"/>
        </w:rPr>
        <w:t>的</w:t>
      </w:r>
      <w:proofErr w:type="spellStart"/>
      <w:r w:rsidRPr="00D75EAE">
        <w:rPr>
          <w:b/>
          <w:bCs w:val="0"/>
        </w:rPr>
        <w:t>Moudle</w:t>
      </w:r>
      <w:proofErr w:type="spellEnd"/>
    </w:p>
    <w:p w14:paraId="0106BE58" w14:textId="00330AA5" w:rsidR="005A30A1" w:rsidRPr="005A30A1" w:rsidRDefault="005A30A1" w:rsidP="005A30A1">
      <w:pPr>
        <w:rPr>
          <w:rFonts w:hint="eastAsia"/>
          <w:sz w:val="21"/>
        </w:rPr>
      </w:pPr>
      <w:r>
        <w:rPr>
          <w:rFonts w:hint="eastAsia"/>
        </w:rPr>
        <w:t xml:space="preserve">Modules </w:t>
      </w:r>
      <w:r>
        <w:rPr>
          <w:rFonts w:hint="eastAsia"/>
        </w:rPr>
        <w:t>是模块的意思，</w:t>
      </w:r>
      <w:r>
        <w:rPr>
          <w:rFonts w:hint="eastAsia"/>
        </w:rPr>
        <w:t xml:space="preserve">Vue </w:t>
      </w:r>
      <w:r>
        <w:rPr>
          <w:rFonts w:hint="eastAsia"/>
        </w:rPr>
        <w:t>使用单一状态树，意味着很多状态都会交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管理，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变得非常复杂时，</w:t>
      </w:r>
      <w:r>
        <w:rPr>
          <w:rFonts w:hint="eastAsia"/>
        </w:rPr>
        <w:t xml:space="preserve">store </w:t>
      </w:r>
      <w:r>
        <w:rPr>
          <w:rFonts w:hint="eastAsia"/>
        </w:rPr>
        <w:t>对象就有可能变得相当臃肿，为了解决这个问题，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允许我们将</w:t>
      </w:r>
      <w:r>
        <w:rPr>
          <w:rFonts w:hint="eastAsia"/>
        </w:rPr>
        <w:t xml:space="preserve"> store </w:t>
      </w:r>
      <w:r>
        <w:rPr>
          <w:rFonts w:hint="eastAsia"/>
        </w:rPr>
        <w:t>分割成模块（</w:t>
      </w:r>
      <w:r>
        <w:rPr>
          <w:rFonts w:hint="eastAsia"/>
        </w:rPr>
        <w:t>Modul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每个模块拥有自己的</w:t>
      </w:r>
      <w:r>
        <w:rPr>
          <w:rFonts w:hint="eastAsia"/>
        </w:rPr>
        <w:t xml:space="preserve"> state</w:t>
      </w:r>
      <w:r>
        <w:rPr>
          <w:rFonts w:hint="eastAsia"/>
        </w:rPr>
        <w:t>、</w:t>
      </w:r>
      <w:r>
        <w:rPr>
          <w:rFonts w:hint="eastAsia"/>
        </w:rPr>
        <w:t>mutations</w:t>
      </w:r>
      <w:r>
        <w:rPr>
          <w:rFonts w:hint="eastAsia"/>
        </w:rPr>
        <w:t>、</w:t>
      </w:r>
      <w:r>
        <w:rPr>
          <w:rFonts w:hint="eastAsia"/>
        </w:rPr>
        <w:t>actions</w:t>
      </w:r>
      <w:r>
        <w:rPr>
          <w:rFonts w:hint="eastAsia"/>
        </w:rPr>
        <w:t>、</w:t>
      </w:r>
      <w:r>
        <w:rPr>
          <w:rFonts w:hint="eastAsia"/>
        </w:rPr>
        <w:t xml:space="preserve">getters </w:t>
      </w:r>
      <w:r>
        <w:rPr>
          <w:rFonts w:hint="eastAsia"/>
        </w:rPr>
        <w:t>等</w:t>
      </w:r>
    </w:p>
    <w:p w14:paraId="3AE32E20" w14:textId="78A74A8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3.5.2 </w:t>
      </w:r>
      <w:proofErr w:type="spellStart"/>
      <w:r w:rsidRPr="00D75EAE">
        <w:rPr>
          <w:b/>
          <w:bCs w:val="0"/>
        </w:rPr>
        <w:t>Moudle</w:t>
      </w:r>
      <w:proofErr w:type="spellEnd"/>
      <w:r w:rsidRPr="00D75EAE">
        <w:rPr>
          <w:b/>
          <w:bCs w:val="0"/>
        </w:rPr>
        <w:t>的局部状态</w:t>
      </w:r>
    </w:p>
    <w:p w14:paraId="44E25A82" w14:textId="77777777" w:rsidR="005A30A1" w:rsidRPr="005A30A1" w:rsidRDefault="005A30A1" w:rsidP="005A30A1">
      <w:pPr>
        <w:rPr>
          <w:rFonts w:hint="eastAsia"/>
        </w:rPr>
      </w:pPr>
    </w:p>
    <w:p w14:paraId="0360E740" w14:textId="3EB093DC" w:rsidR="005A30A1" w:rsidRPr="005A30A1" w:rsidRDefault="005A30A1" w:rsidP="005A30A1">
      <w:pPr>
        <w:rPr>
          <w:rFonts w:hint="eastAsia"/>
          <w:b/>
          <w:bCs/>
        </w:rPr>
      </w:pPr>
      <w:r w:rsidRPr="005A30A1">
        <w:rPr>
          <w:rFonts w:hint="eastAsia"/>
          <w:b/>
          <w:bCs/>
        </w:rPr>
        <w:t xml:space="preserve">Modules </w:t>
      </w:r>
      <w:r w:rsidRPr="005A30A1">
        <w:rPr>
          <w:rFonts w:hint="eastAsia"/>
          <w:b/>
          <w:bCs/>
        </w:rPr>
        <w:t>中的</w:t>
      </w:r>
      <w:r w:rsidRPr="005A30A1">
        <w:rPr>
          <w:rFonts w:hint="eastAsia"/>
          <w:b/>
          <w:bCs/>
        </w:rPr>
        <w:t xml:space="preserve"> mutations</w:t>
      </w:r>
    </w:p>
    <w:p w14:paraId="49A4CBD9" w14:textId="17253132" w:rsidR="005A30A1" w:rsidRPr="005A30A1" w:rsidRDefault="005A30A1" w:rsidP="005A30A1">
      <w:pPr>
        <w:rPr>
          <w:rFonts w:hint="eastAsia"/>
        </w:rPr>
      </w:pPr>
      <w:r>
        <w:rPr>
          <w:rFonts w:hint="eastAsia"/>
        </w:rPr>
        <w:t>虽然</w:t>
      </w:r>
      <w:r>
        <w:rPr>
          <w:rFonts w:hint="eastAsia"/>
        </w:rPr>
        <w:t xml:space="preserve"> mutations </w:t>
      </w:r>
      <w:r>
        <w:rPr>
          <w:rFonts w:hint="eastAsia"/>
        </w:rPr>
        <w:t>是定义在模块中的，但是在组件中提交时还是使用：</w:t>
      </w:r>
      <w:proofErr w:type="gramStart"/>
      <w:r>
        <w:rPr>
          <w:rFonts w:ascii="Courier New" w:hAnsi="Courier New" w:cs="Courier New"/>
          <w:sz w:val="24"/>
          <w:szCs w:val="24"/>
        </w:rPr>
        <w:t>this.$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store.commit</w:t>
      </w:r>
      <w:proofErr w:type="spellEnd"/>
    </w:p>
    <w:p w14:paraId="29539016" w14:textId="50B631F4" w:rsidR="005A30A1" w:rsidRDefault="005A30A1" w:rsidP="005A30A1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ascii="宋体" w:hAnsi="宋体" w:cs="宋体"/>
          <w:b/>
          <w:noProof/>
          <w:color w:val="262626"/>
          <w:spacing w:val="12"/>
          <w:kern w:val="0"/>
          <w:szCs w:val="21"/>
        </w:rPr>
        <w:drawing>
          <wp:inline distT="0" distB="0" distL="0" distR="0" wp14:anchorId="0C3C4DE0" wp14:editId="2507740D">
            <wp:extent cx="5274310" cy="2513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8AB9" w14:textId="08DD0F94" w:rsidR="005A30A1" w:rsidRDefault="005A30A1" w:rsidP="005A30A1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ascii="宋体" w:hAnsi="宋体" w:cs="宋体"/>
          <w:b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008442A6" wp14:editId="007D2501">
            <wp:extent cx="5274310" cy="3173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CE4" w14:textId="23AB4E06" w:rsidR="005A30A1" w:rsidRPr="005A30A1" w:rsidRDefault="005A30A1" w:rsidP="005A30A1">
      <w:pPr>
        <w:rPr>
          <w:rFonts w:hint="eastAsia"/>
          <w:b/>
          <w:bCs/>
        </w:rPr>
      </w:pPr>
      <w:r w:rsidRPr="005A30A1">
        <w:rPr>
          <w:rFonts w:hint="eastAsia"/>
          <w:b/>
          <w:bCs/>
        </w:rPr>
        <w:t xml:space="preserve">Modules </w:t>
      </w:r>
      <w:r w:rsidRPr="005A30A1">
        <w:rPr>
          <w:rFonts w:hint="eastAsia"/>
          <w:b/>
          <w:bCs/>
        </w:rPr>
        <w:t>中的</w:t>
      </w:r>
      <w:r w:rsidRPr="005A30A1">
        <w:rPr>
          <w:rFonts w:hint="eastAsia"/>
          <w:b/>
          <w:bCs/>
        </w:rPr>
        <w:t xml:space="preserve"> getters</w:t>
      </w:r>
    </w:p>
    <w:p w14:paraId="19E69A1C" w14:textId="4CB11673" w:rsidR="005A30A1" w:rsidRDefault="005A30A1" w:rsidP="005A30A1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ascii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6CFD9D96" wp14:editId="7E3CA481">
            <wp:extent cx="5274310" cy="2545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00D1" w14:textId="6B4B8EC5" w:rsidR="005A30A1" w:rsidRPr="005A30A1" w:rsidRDefault="005A30A1" w:rsidP="005A30A1">
      <w:pPr>
        <w:rPr>
          <w:rFonts w:hint="eastAsia"/>
          <w:b/>
          <w:bCs/>
        </w:rPr>
      </w:pPr>
      <w:r w:rsidRPr="005A30A1">
        <w:rPr>
          <w:rFonts w:hint="eastAsia"/>
          <w:b/>
          <w:bCs/>
        </w:rPr>
        <w:t xml:space="preserve">Modules </w:t>
      </w:r>
      <w:r w:rsidRPr="005A30A1">
        <w:rPr>
          <w:rFonts w:hint="eastAsia"/>
          <w:b/>
          <w:bCs/>
        </w:rPr>
        <w:t>中的</w:t>
      </w:r>
      <w:r w:rsidRPr="005A30A1">
        <w:rPr>
          <w:rFonts w:hint="eastAsia"/>
          <w:b/>
          <w:bCs/>
        </w:rPr>
        <w:t xml:space="preserve"> actions</w:t>
      </w:r>
    </w:p>
    <w:p w14:paraId="7109B38C" w14:textId="4117FF9E" w:rsidR="005A30A1" w:rsidRPr="005A30A1" w:rsidRDefault="005A30A1" w:rsidP="005A30A1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Cs w:val="21"/>
        </w:rPr>
      </w:pPr>
      <w:r>
        <w:rPr>
          <w:rFonts w:ascii="宋体" w:hAnsi="宋体" w:cs="宋体"/>
          <w:noProof/>
          <w:color w:val="262626"/>
          <w:spacing w:val="12"/>
          <w:kern w:val="0"/>
          <w:szCs w:val="21"/>
        </w:rPr>
        <w:lastRenderedPageBreak/>
        <w:drawing>
          <wp:inline distT="0" distB="0" distL="0" distR="0" wp14:anchorId="5893880A" wp14:editId="5FEA785A">
            <wp:extent cx="5274310" cy="2438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6761" w14:textId="412BFFC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3.5.3 </w:t>
      </w:r>
      <w:proofErr w:type="spellStart"/>
      <w:r w:rsidRPr="00D75EAE">
        <w:rPr>
          <w:b/>
          <w:bCs w:val="0"/>
        </w:rPr>
        <w:t>Moudle</w:t>
      </w:r>
      <w:proofErr w:type="spellEnd"/>
      <w:r w:rsidRPr="00D75EAE">
        <w:rPr>
          <w:b/>
          <w:bCs w:val="0"/>
        </w:rPr>
        <w:t>的Action写法</w:t>
      </w:r>
    </w:p>
    <w:p w14:paraId="48367B54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const </w:t>
      </w: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oduleA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= {</w:t>
      </w:r>
    </w:p>
    <w:p w14:paraId="6D262785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state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6BC709A2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utation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4DC9707B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action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43ECF66D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getter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18A50726" w14:textId="6B5B8C31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0E10009E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const </w:t>
      </w: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oduleB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= {</w:t>
      </w:r>
    </w:p>
    <w:p w14:paraId="16F46FA3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state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3A6B8992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utation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4A897936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action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,</w:t>
      </w:r>
    </w:p>
    <w:p w14:paraId="16FBD7EC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getters:{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03AFA0F4" w14:textId="1AD4A8C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</w:p>
    <w:p w14:paraId="03BE5C8D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const store = new </w:t>
      </w: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Vuex.Store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({</w:t>
      </w:r>
    </w:p>
    <w:p w14:paraId="38F151A2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odules:{</w:t>
      </w:r>
      <w:proofErr w:type="gramEnd"/>
    </w:p>
    <w:p w14:paraId="1CD58779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a:ModuleA</w:t>
      </w:r>
      <w:proofErr w:type="gram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,</w:t>
      </w:r>
    </w:p>
    <w:p w14:paraId="46BAFBB5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</w:t>
      </w:r>
      <w:proofErr w:type="gram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b:ModuleB</w:t>
      </w:r>
      <w:proofErr w:type="gramEnd"/>
    </w:p>
    <w:p w14:paraId="0E5724ED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}</w:t>
      </w:r>
    </w:p>
    <w:p w14:paraId="17295F94" w14:textId="45D8340F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})</w:t>
      </w:r>
    </w:p>
    <w:p w14:paraId="29446CA3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store.state.a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// </w:t>
      </w: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oduleA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的状态</w:t>
      </w:r>
    </w:p>
    <w:p w14:paraId="410861B6" w14:textId="77777777" w:rsidR="005A30A1" w:rsidRPr="005A30A1" w:rsidRDefault="005A30A1" w:rsidP="005A30A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store.state.b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// </w:t>
      </w:r>
      <w:proofErr w:type="spellStart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ModuleB</w:t>
      </w:r>
      <w:proofErr w:type="spellEnd"/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</w:t>
      </w:r>
      <w:r w:rsidRPr="005A30A1">
        <w:rPr>
          <w:rFonts w:ascii="Consolas" w:hAnsi="Consolas" w:cs="宋体" w:hint="eastAsia"/>
          <w:color w:val="9EFFFF"/>
          <w:kern w:val="0"/>
          <w:sz w:val="15"/>
          <w:szCs w:val="15"/>
        </w:rPr>
        <w:t>的状态</w:t>
      </w:r>
    </w:p>
    <w:p w14:paraId="4FFF8893" w14:textId="77777777" w:rsidR="005A30A1" w:rsidRPr="005A30A1" w:rsidRDefault="005A30A1" w:rsidP="005A30A1">
      <w:pPr>
        <w:rPr>
          <w:rFonts w:hint="eastAsia"/>
        </w:rPr>
      </w:pPr>
    </w:p>
    <w:p w14:paraId="5823C157" w14:textId="77777777" w:rsidR="002737E1" w:rsidRPr="00A64F2E" w:rsidRDefault="002737E1" w:rsidP="00A64F2E">
      <w:pPr>
        <w:pStyle w:val="2"/>
      </w:pPr>
      <w:r w:rsidRPr="00A64F2E">
        <w:lastRenderedPageBreak/>
        <w:t>4.</w:t>
      </w:r>
      <w:r w:rsidRPr="00A64F2E">
        <w:t>项目组织结构</w:t>
      </w:r>
    </w:p>
    <w:p w14:paraId="21AE9F99" w14:textId="5DFAB393" w:rsidR="002737E1" w:rsidRDefault="00436511" w:rsidP="00436511">
      <w:pPr>
        <w:jc w:val="center"/>
      </w:pPr>
      <w:r>
        <w:rPr>
          <w:noProof/>
        </w:rPr>
        <w:drawing>
          <wp:inline distT="0" distB="0" distL="0" distR="0" wp14:anchorId="31E2F124" wp14:editId="6A49B5E3">
            <wp:extent cx="2180952" cy="29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0011" w14:textId="17DEB1B3" w:rsidR="00436511" w:rsidRDefault="00436511" w:rsidP="00436511">
      <w:pPr>
        <w:ind w:firstLineChars="1800" w:firstLine="3240"/>
        <w:rPr>
          <w:rFonts w:hint="eastAsia"/>
        </w:rPr>
      </w:pPr>
      <w:r>
        <w:rPr>
          <w:rFonts w:hint="eastAsia"/>
        </w:rPr>
        <w:t>基本项目结构</w:t>
      </w:r>
    </w:p>
    <w:p w14:paraId="432D742B" w14:textId="77777777" w:rsidR="002737E1" w:rsidRPr="00A64F2E" w:rsidRDefault="002737E1" w:rsidP="00A64F2E">
      <w:pPr>
        <w:pStyle w:val="1"/>
      </w:pPr>
      <w:r w:rsidRPr="00A64F2E">
        <w:rPr>
          <w:rFonts w:hint="eastAsia"/>
        </w:rPr>
        <w:t>七、网络封装</w:t>
      </w:r>
    </w:p>
    <w:p w14:paraId="41CE6951" w14:textId="77777777" w:rsidR="002737E1" w:rsidRPr="00A64F2E" w:rsidRDefault="002737E1" w:rsidP="00A64F2E">
      <w:pPr>
        <w:pStyle w:val="2"/>
      </w:pPr>
      <w:r w:rsidRPr="00A64F2E">
        <w:t>1.</w:t>
      </w:r>
      <w:r w:rsidRPr="00A64F2E">
        <w:t>网络模块选择</w:t>
      </w:r>
    </w:p>
    <w:p w14:paraId="26AB1E25" w14:textId="5553DB4B" w:rsidR="002737E1" w:rsidRDefault="002737E1" w:rsidP="00342EA7">
      <w:pPr>
        <w:pStyle w:val="3"/>
      </w:pPr>
      <w:r w:rsidRPr="00342EA7">
        <w:t xml:space="preserve">  1.1 </w:t>
      </w:r>
      <w:r w:rsidRPr="00342EA7">
        <w:t>传统的</w:t>
      </w:r>
      <w:r w:rsidRPr="00342EA7">
        <w:t>Ajax</w:t>
      </w:r>
      <w:r w:rsidRPr="00342EA7">
        <w:t>基于</w:t>
      </w:r>
      <w:proofErr w:type="spellStart"/>
      <w:r w:rsidRPr="00342EA7">
        <w:t>XMLHttpRequest</w:t>
      </w:r>
      <w:proofErr w:type="spellEnd"/>
      <w:r w:rsidRPr="00342EA7">
        <w:t>（</w:t>
      </w:r>
      <w:r w:rsidRPr="00342EA7">
        <w:t>XHR</w:t>
      </w:r>
      <w:r w:rsidRPr="00342EA7">
        <w:t>）</w:t>
      </w:r>
    </w:p>
    <w:p w14:paraId="109476CF" w14:textId="77777777" w:rsidR="00436511" w:rsidRDefault="00436511" w:rsidP="00436511">
      <w:pPr>
        <w:rPr>
          <w:sz w:val="21"/>
        </w:rPr>
      </w:pPr>
      <w:r>
        <w:rPr>
          <w:rFonts w:hint="eastAsia"/>
        </w:rPr>
        <w:t>之所以不用它，是因为它配置和调用方式等非常混乱，编码起来看起来令人十分头疼</w:t>
      </w:r>
    </w:p>
    <w:p w14:paraId="2A9E8FEF" w14:textId="77777777" w:rsidR="00436511" w:rsidRDefault="00436511" w:rsidP="00436511">
      <w:pPr>
        <w:rPr>
          <w:rFonts w:hint="eastAsia"/>
        </w:rPr>
      </w:pPr>
      <w:r>
        <w:rPr>
          <w:rFonts w:hint="eastAsia"/>
        </w:rPr>
        <w:t>真实开发中很少直接使用传统的</w:t>
      </w:r>
      <w:r>
        <w:rPr>
          <w:rFonts w:hint="eastAsia"/>
        </w:rPr>
        <w:t xml:space="preserve"> Ajax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是使用</w:t>
      </w:r>
      <w:r>
        <w:rPr>
          <w:rFonts w:hint="eastAsia"/>
        </w:rPr>
        <w:t xml:space="preserve"> jQuery-Ajax</w:t>
      </w:r>
    </w:p>
    <w:p w14:paraId="0D10C017" w14:textId="77777777" w:rsidR="00436511" w:rsidRPr="00436511" w:rsidRDefault="00436511" w:rsidP="00436511">
      <w:pPr>
        <w:rPr>
          <w:rFonts w:hint="eastAsia"/>
        </w:rPr>
      </w:pPr>
    </w:p>
    <w:p w14:paraId="0DB0437E" w14:textId="34C022BB" w:rsidR="002737E1" w:rsidRDefault="002737E1" w:rsidP="00342EA7">
      <w:pPr>
        <w:pStyle w:val="3"/>
      </w:pPr>
      <w:r w:rsidRPr="00342EA7">
        <w:t xml:space="preserve">  1.2 jQuery-Ajax</w:t>
      </w:r>
    </w:p>
    <w:p w14:paraId="674AD033" w14:textId="77777777" w:rsidR="00436511" w:rsidRDefault="00436511" w:rsidP="00436511">
      <w:pPr>
        <w:rPr>
          <w:sz w:val="21"/>
        </w:rPr>
      </w:pPr>
      <w:r>
        <w:rPr>
          <w:rFonts w:hint="eastAsia"/>
        </w:rPr>
        <w:t xml:space="preserve">jQuery-Ajax </w:t>
      </w:r>
      <w:r>
        <w:rPr>
          <w:rFonts w:hint="eastAsia"/>
        </w:rPr>
        <w:t>相对于传统的</w:t>
      </w:r>
      <w:r>
        <w:rPr>
          <w:rFonts w:hint="eastAsia"/>
        </w:rPr>
        <w:t xml:space="preserve"> Ajax </w:t>
      </w:r>
      <w:r>
        <w:rPr>
          <w:rFonts w:hint="eastAsia"/>
        </w:rPr>
        <w:t>非常好用</w:t>
      </w:r>
    </w:p>
    <w:p w14:paraId="3C222B70" w14:textId="77777777" w:rsidR="00436511" w:rsidRDefault="00436511" w:rsidP="00436511">
      <w:pPr>
        <w:rPr>
          <w:rFonts w:hint="eastAsia"/>
        </w:rPr>
      </w:pPr>
      <w:r>
        <w:rPr>
          <w:rFonts w:hint="eastAsia"/>
        </w:rPr>
        <w:t>之所以不用它，是因为</w:t>
      </w:r>
      <w:r>
        <w:rPr>
          <w:rFonts w:hint="eastAsia"/>
        </w:rPr>
        <w:t xml:space="preserve"> jQuery </w:t>
      </w:r>
      <w:r>
        <w:rPr>
          <w:rFonts w:hint="eastAsia"/>
        </w:rPr>
        <w:t>是一个重量级的框架，代码有</w:t>
      </w:r>
      <w:r>
        <w:rPr>
          <w:rFonts w:hint="eastAsia"/>
        </w:rPr>
        <w:t xml:space="preserve"> 1w+ </w:t>
      </w:r>
      <w:r>
        <w:rPr>
          <w:rFonts w:hint="eastAsia"/>
        </w:rPr>
        <w:t>行，而</w:t>
      </w:r>
      <w:r>
        <w:rPr>
          <w:rFonts w:hint="eastAsia"/>
        </w:rPr>
        <w:t xml:space="preserve"> Vue </w:t>
      </w:r>
      <w:r>
        <w:rPr>
          <w:rFonts w:hint="eastAsia"/>
        </w:rPr>
        <w:t>的代码才</w:t>
      </w:r>
      <w:r>
        <w:rPr>
          <w:rFonts w:hint="eastAsia"/>
        </w:rPr>
        <w:t xml:space="preserve"> 1w+ </w:t>
      </w:r>
      <w:r>
        <w:rPr>
          <w:rFonts w:hint="eastAsia"/>
        </w:rPr>
        <w:t>行，所以没必要为了网络请求，特意引用一个</w:t>
      </w:r>
      <w:r>
        <w:rPr>
          <w:rFonts w:hint="eastAsia"/>
        </w:rPr>
        <w:t xml:space="preserve"> jQuery</w:t>
      </w:r>
    </w:p>
    <w:p w14:paraId="4A0135BA" w14:textId="77777777" w:rsidR="00436511" w:rsidRPr="00436511" w:rsidRDefault="00436511" w:rsidP="00436511">
      <w:pPr>
        <w:rPr>
          <w:rFonts w:hint="eastAsia"/>
        </w:rPr>
      </w:pPr>
    </w:p>
    <w:p w14:paraId="3E19E847" w14:textId="16A49330" w:rsidR="002737E1" w:rsidRDefault="002737E1" w:rsidP="00342EA7">
      <w:pPr>
        <w:pStyle w:val="3"/>
      </w:pPr>
      <w:r w:rsidRPr="00342EA7">
        <w:t xml:space="preserve">  1.3 Vue-resource</w:t>
      </w:r>
    </w:p>
    <w:p w14:paraId="4753A177" w14:textId="698AF903" w:rsidR="00D21C37" w:rsidRPr="00D21C37" w:rsidRDefault="00D21C37" w:rsidP="00D21C37">
      <w:pPr>
        <w:rPr>
          <w:rFonts w:hint="eastAsia"/>
          <w:sz w:val="21"/>
        </w:rPr>
      </w:pPr>
      <w:r>
        <w:rPr>
          <w:rFonts w:hint="eastAsia"/>
        </w:rPr>
        <w:t>官方在</w:t>
      </w:r>
      <w:r>
        <w:rPr>
          <w:rFonts w:hint="eastAsia"/>
        </w:rPr>
        <w:t xml:space="preserve"> Vue1.x 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推出了</w:t>
      </w:r>
      <w:r>
        <w:rPr>
          <w:rFonts w:hint="eastAsia"/>
        </w:rPr>
        <w:t xml:space="preserve"> Vue-resource</w:t>
      </w:r>
      <w:r>
        <w:rPr>
          <w:rFonts w:hint="eastAsia"/>
        </w:rPr>
        <w:t>，</w:t>
      </w:r>
      <w:r>
        <w:rPr>
          <w:rFonts w:hint="eastAsia"/>
        </w:rPr>
        <w:t xml:space="preserve">Vue-resource </w:t>
      </w:r>
      <w:r>
        <w:rPr>
          <w:rFonts w:hint="eastAsia"/>
        </w:rPr>
        <w:t>的体积相对于</w:t>
      </w:r>
      <w:r>
        <w:rPr>
          <w:rFonts w:hint="eastAsia"/>
        </w:rPr>
        <w:t xml:space="preserve"> jQuery </w:t>
      </w:r>
      <w:r>
        <w:rPr>
          <w:rFonts w:hint="eastAsia"/>
        </w:rPr>
        <w:t>小很多</w:t>
      </w:r>
    </w:p>
    <w:p w14:paraId="6E662480" w14:textId="77777777" w:rsidR="00D21C37" w:rsidRDefault="00D21C37" w:rsidP="00D21C37">
      <w:pPr>
        <w:rPr>
          <w:rFonts w:hint="eastAsia"/>
        </w:rPr>
      </w:pPr>
      <w:r>
        <w:rPr>
          <w:rFonts w:hint="eastAsia"/>
        </w:rPr>
        <w:t>之所以不用它，是因为在</w:t>
      </w:r>
      <w:r>
        <w:rPr>
          <w:rFonts w:hint="eastAsia"/>
        </w:rPr>
        <w:t xml:space="preserve"> Vue2.0 </w:t>
      </w:r>
      <w:r>
        <w:rPr>
          <w:rFonts w:hint="eastAsia"/>
        </w:rPr>
        <w:t>推出后，</w:t>
      </w:r>
      <w:r>
        <w:rPr>
          <w:rFonts w:hint="eastAsia"/>
        </w:rPr>
        <w:t xml:space="preserve">Vue </w:t>
      </w:r>
      <w:r>
        <w:rPr>
          <w:rFonts w:hint="eastAsia"/>
        </w:rPr>
        <w:t>的作者就在</w:t>
      </w:r>
      <w:r>
        <w:rPr>
          <w:rFonts w:hint="eastAsia"/>
        </w:rPr>
        <w:t xml:space="preserve"> GitHub </w:t>
      </w:r>
      <w:r>
        <w:rPr>
          <w:rFonts w:hint="eastAsia"/>
        </w:rPr>
        <w:t>的</w:t>
      </w:r>
      <w:r>
        <w:rPr>
          <w:rFonts w:hint="eastAsia"/>
        </w:rPr>
        <w:t xml:space="preserve"> Issues </w:t>
      </w:r>
      <w:r>
        <w:rPr>
          <w:rFonts w:hint="eastAsia"/>
        </w:rPr>
        <w:t>中说明了去掉</w:t>
      </w:r>
      <w:r>
        <w:rPr>
          <w:rFonts w:hint="eastAsia"/>
        </w:rPr>
        <w:t xml:space="preserve"> vue-resource</w:t>
      </w:r>
      <w:r>
        <w:rPr>
          <w:rFonts w:hint="eastAsia"/>
        </w:rPr>
        <w:t>，并且以后也不会再更新，意味着以后</w:t>
      </w:r>
      <w:r>
        <w:rPr>
          <w:rFonts w:hint="eastAsia"/>
        </w:rPr>
        <w:t xml:space="preserve"> vue-</w:t>
      </w:r>
      <w:proofErr w:type="spellStart"/>
      <w:r>
        <w:rPr>
          <w:rFonts w:hint="eastAsia"/>
        </w:rPr>
        <w:t>re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再支持新的</w:t>
      </w:r>
      <w:r>
        <w:rPr>
          <w:rFonts w:hint="eastAsia"/>
        </w:rPr>
        <w:t xml:space="preserve"> Vue </w:t>
      </w:r>
      <w:r>
        <w:rPr>
          <w:rFonts w:hint="eastAsia"/>
        </w:rPr>
        <w:t>版本，也不会再继续更新和维护，对以后的项目开发和维护都存在很大的隐患</w:t>
      </w:r>
    </w:p>
    <w:p w14:paraId="42AF556E" w14:textId="77777777" w:rsidR="00D21C37" w:rsidRPr="00D21C37" w:rsidRDefault="00D21C37" w:rsidP="00D21C37">
      <w:pPr>
        <w:rPr>
          <w:rFonts w:hint="eastAsia"/>
        </w:rPr>
      </w:pPr>
    </w:p>
    <w:p w14:paraId="02F0CBC8" w14:textId="137FE453" w:rsidR="002737E1" w:rsidRDefault="002737E1" w:rsidP="00342EA7">
      <w:pPr>
        <w:pStyle w:val="3"/>
      </w:pPr>
      <w:r w:rsidRPr="00342EA7">
        <w:lastRenderedPageBreak/>
        <w:t xml:space="preserve">  1.4 </w:t>
      </w:r>
      <w:proofErr w:type="spellStart"/>
      <w:r w:rsidRPr="00342EA7">
        <w:t>axios</w:t>
      </w:r>
      <w:proofErr w:type="spellEnd"/>
    </w:p>
    <w:p w14:paraId="309244FA" w14:textId="77777777" w:rsidR="00D21C37" w:rsidRDefault="00D21C37" w:rsidP="00D66C64">
      <w:pPr>
        <w:rPr>
          <w:sz w:val="21"/>
        </w:rPr>
      </w:pPr>
      <w:r>
        <w:rPr>
          <w:rFonts w:hint="eastAsia"/>
        </w:rPr>
        <w:t>在说明不再继续更新和维护</w:t>
      </w:r>
      <w:r>
        <w:rPr>
          <w:rFonts w:hint="eastAsia"/>
        </w:rPr>
        <w:t xml:space="preserve"> vue-resource </w:t>
      </w:r>
      <w:r>
        <w:rPr>
          <w:rFonts w:hint="eastAsia"/>
        </w:rPr>
        <w:t>的同时，作者还推荐了一个框架：</w:t>
      </w:r>
      <w:proofErr w:type="spellStart"/>
      <w:r>
        <w:rPr>
          <w:rFonts w:hint="eastAsia"/>
          <w:color w:val="F5222D"/>
        </w:rPr>
        <w:t>axios</w:t>
      </w:r>
      <w:proofErr w:type="spellEnd"/>
    </w:p>
    <w:p w14:paraId="766D01E2" w14:textId="77777777" w:rsidR="00D21C37" w:rsidRDefault="00D21C37" w:rsidP="00D66C64">
      <w:pPr>
        <w:rPr>
          <w:rFonts w:hint="eastAsia"/>
        </w:rPr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有非常多的优点</w:t>
      </w:r>
      <w:r>
        <w:rPr>
          <w:rFonts w:hint="eastAsia"/>
        </w:rPr>
        <w:t xml:space="preserve">, </w:t>
      </w:r>
      <w:r>
        <w:rPr>
          <w:rFonts w:hint="eastAsia"/>
        </w:rPr>
        <w:t>并且用起来也非常方便</w:t>
      </w:r>
    </w:p>
    <w:p w14:paraId="2C66FDC6" w14:textId="77777777" w:rsidR="00D21C37" w:rsidRPr="00D21C37" w:rsidRDefault="00D21C37" w:rsidP="00D21C37">
      <w:pPr>
        <w:rPr>
          <w:rFonts w:hint="eastAsia"/>
        </w:rPr>
      </w:pPr>
    </w:p>
    <w:p w14:paraId="6AC65EEB" w14:textId="77777777" w:rsidR="002737E1" w:rsidRPr="00A64F2E" w:rsidRDefault="002737E1" w:rsidP="00A64F2E">
      <w:pPr>
        <w:pStyle w:val="2"/>
      </w:pPr>
      <w:r w:rsidRPr="00A64F2E">
        <w:t>2.axios</w:t>
      </w:r>
      <w:r w:rsidRPr="00A64F2E">
        <w:t>的使用</w:t>
      </w:r>
    </w:p>
    <w:p w14:paraId="57343E1B" w14:textId="77777777" w:rsidR="002737E1" w:rsidRPr="00342EA7" w:rsidRDefault="002737E1" w:rsidP="00342EA7">
      <w:pPr>
        <w:pStyle w:val="3"/>
      </w:pPr>
      <w:r w:rsidRPr="00342EA7">
        <w:t xml:space="preserve">  2.1 </w:t>
      </w:r>
      <w:r w:rsidRPr="00342EA7">
        <w:t>认识</w:t>
      </w:r>
      <w:proofErr w:type="spellStart"/>
      <w:r w:rsidRPr="00342EA7">
        <w:t>axios</w:t>
      </w:r>
      <w:proofErr w:type="spellEnd"/>
    </w:p>
    <w:p w14:paraId="0A3F6F66" w14:textId="0E33989C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1 为什么选择</w:t>
      </w:r>
      <w:proofErr w:type="spellStart"/>
      <w:r w:rsidRPr="00D75EAE">
        <w:rPr>
          <w:b/>
          <w:bCs w:val="0"/>
        </w:rPr>
        <w:t>axios</w:t>
      </w:r>
      <w:proofErr w:type="spellEnd"/>
    </w:p>
    <w:p w14:paraId="1B76B84F" w14:textId="19F34C4C" w:rsidR="00D66C64" w:rsidRDefault="00D66C64" w:rsidP="00D66C64">
      <w:pPr>
        <w:rPr>
          <w:sz w:val="21"/>
        </w:rPr>
      </w:pPr>
      <w:r>
        <w:rPr>
          <w:rFonts w:hint="eastAsia"/>
        </w:rPr>
        <w:t>在浏览器中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；</w:t>
      </w:r>
    </w:p>
    <w:p w14:paraId="34897090" w14:textId="25C2CF56" w:rsidR="00D66C64" w:rsidRDefault="00D66C64" w:rsidP="00D66C6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node.js </w:t>
      </w:r>
      <w:r>
        <w:rPr>
          <w:rFonts w:hint="eastAsia"/>
        </w:rPr>
        <w:t>中发送</w:t>
      </w:r>
      <w:r>
        <w:rPr>
          <w:rFonts w:hint="eastAsia"/>
        </w:rPr>
        <w:t xml:space="preserve"> http</w:t>
      </w:r>
      <w:r>
        <w:rPr>
          <w:rFonts w:hint="eastAsia"/>
        </w:rPr>
        <w:t>请求</w:t>
      </w:r>
      <w:r>
        <w:rPr>
          <w:rFonts w:hint="eastAsia"/>
        </w:rPr>
        <w:t>；</w:t>
      </w:r>
    </w:p>
    <w:p w14:paraId="17B01131" w14:textId="3D98D3E9" w:rsidR="00D66C64" w:rsidRDefault="00D66C64" w:rsidP="00D66C64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Promise API</w:t>
      </w:r>
      <w:r>
        <w:rPr>
          <w:rFonts w:hint="eastAsia"/>
        </w:rPr>
        <w:t>；</w:t>
      </w:r>
    </w:p>
    <w:p w14:paraId="58904636" w14:textId="2D680779" w:rsidR="00D66C64" w:rsidRDefault="00D66C64" w:rsidP="00D66C64">
      <w:pPr>
        <w:rPr>
          <w:rFonts w:hint="eastAsia"/>
        </w:rPr>
      </w:pPr>
      <w:r>
        <w:rPr>
          <w:rFonts w:hint="eastAsia"/>
        </w:rPr>
        <w:t>拦截请求和响应</w:t>
      </w:r>
      <w:r>
        <w:rPr>
          <w:rFonts w:hint="eastAsia"/>
        </w:rPr>
        <w:t>；</w:t>
      </w:r>
    </w:p>
    <w:p w14:paraId="6C724BFF" w14:textId="23425039" w:rsidR="00D66C64" w:rsidRDefault="00D66C64" w:rsidP="00D66C64">
      <w:r>
        <w:rPr>
          <w:rFonts w:hint="eastAsia"/>
        </w:rPr>
        <w:t>转换请求和响应数据</w:t>
      </w:r>
      <w:r>
        <w:rPr>
          <w:rFonts w:hint="eastAsia"/>
        </w:rPr>
        <w:t>；</w:t>
      </w:r>
    </w:p>
    <w:p w14:paraId="420C5F0B" w14:textId="77777777" w:rsidR="00D66C64" w:rsidRPr="00D66C64" w:rsidRDefault="00D66C64" w:rsidP="00D66C64">
      <w:pPr>
        <w:rPr>
          <w:rFonts w:hint="eastAsia"/>
        </w:rPr>
      </w:pPr>
    </w:p>
    <w:p w14:paraId="3EA14A83" w14:textId="3BAC701A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1.2 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请求方式</w:t>
      </w:r>
    </w:p>
    <w:p w14:paraId="1207A8B0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r w:rsidRPr="00D66C64">
        <w:rPr>
          <w:rFonts w:ascii="Comic Sans MS" w:hAnsi="Comic Sans MS"/>
          <w:szCs w:val="18"/>
        </w:rPr>
        <w:t>axios</w:t>
      </w:r>
      <w:proofErr w:type="spellEnd"/>
      <w:r w:rsidRPr="00D66C64">
        <w:rPr>
          <w:rFonts w:ascii="Comic Sans MS" w:hAnsi="Comic Sans MS"/>
          <w:szCs w:val="18"/>
        </w:rPr>
        <w:t>(config)</w:t>
      </w:r>
    </w:p>
    <w:p w14:paraId="4ADF1F29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request</w:t>
      </w:r>
      <w:proofErr w:type="spellEnd"/>
      <w:proofErr w:type="gramEnd"/>
      <w:r w:rsidRPr="00D66C64">
        <w:rPr>
          <w:rFonts w:ascii="Comic Sans MS" w:hAnsi="Comic Sans MS"/>
          <w:szCs w:val="18"/>
        </w:rPr>
        <w:t>(config)</w:t>
      </w:r>
    </w:p>
    <w:p w14:paraId="6CBB3CB6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get</w:t>
      </w:r>
      <w:proofErr w:type="spellEnd"/>
      <w:r w:rsidRPr="00D66C64">
        <w:rPr>
          <w:rFonts w:ascii="Comic Sans MS" w:hAnsi="Comic Sans MS"/>
          <w:szCs w:val="18"/>
        </w:rPr>
        <w:t>(</w:t>
      </w:r>
      <w:proofErr w:type="spellStart"/>
      <w:proofErr w:type="gramEnd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config])</w:t>
      </w:r>
    </w:p>
    <w:p w14:paraId="661503A2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delete</w:t>
      </w:r>
      <w:proofErr w:type="spellEnd"/>
      <w:proofErr w:type="gramEnd"/>
      <w:r w:rsidRPr="00D66C64">
        <w:rPr>
          <w:rFonts w:ascii="Comic Sans MS" w:hAnsi="Comic Sans MS"/>
          <w:szCs w:val="18"/>
        </w:rPr>
        <w:t>(</w:t>
      </w:r>
      <w:proofErr w:type="spellStart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config])</w:t>
      </w:r>
    </w:p>
    <w:p w14:paraId="4F393EE2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head</w:t>
      </w:r>
      <w:proofErr w:type="spellEnd"/>
      <w:proofErr w:type="gramEnd"/>
      <w:r w:rsidRPr="00D66C64">
        <w:rPr>
          <w:rFonts w:ascii="Comic Sans MS" w:hAnsi="Comic Sans MS"/>
          <w:szCs w:val="18"/>
        </w:rPr>
        <w:t>(</w:t>
      </w:r>
      <w:proofErr w:type="spellStart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config])</w:t>
      </w:r>
    </w:p>
    <w:p w14:paraId="622E468E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post</w:t>
      </w:r>
      <w:proofErr w:type="spellEnd"/>
      <w:r w:rsidRPr="00D66C64">
        <w:rPr>
          <w:rFonts w:ascii="Comic Sans MS" w:hAnsi="Comic Sans MS"/>
          <w:szCs w:val="18"/>
        </w:rPr>
        <w:t>(</w:t>
      </w:r>
      <w:proofErr w:type="spellStart"/>
      <w:proofErr w:type="gramEnd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data[, config]])</w:t>
      </w:r>
    </w:p>
    <w:p w14:paraId="2455A95A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put</w:t>
      </w:r>
      <w:proofErr w:type="spellEnd"/>
      <w:r w:rsidRPr="00D66C64">
        <w:rPr>
          <w:rFonts w:ascii="Comic Sans MS" w:hAnsi="Comic Sans MS"/>
          <w:szCs w:val="18"/>
        </w:rPr>
        <w:t>(</w:t>
      </w:r>
      <w:proofErr w:type="spellStart"/>
      <w:proofErr w:type="gramEnd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data[, config]])</w:t>
      </w:r>
    </w:p>
    <w:p w14:paraId="054EAD87" w14:textId="77777777" w:rsidR="00D66C64" w:rsidRPr="00D66C64" w:rsidRDefault="00D66C64" w:rsidP="00D66C64">
      <w:pPr>
        <w:rPr>
          <w:rFonts w:ascii="Comic Sans MS" w:hAnsi="Comic Sans MS" w:cs="宋体"/>
          <w:szCs w:val="18"/>
        </w:rPr>
      </w:pPr>
      <w:proofErr w:type="spellStart"/>
      <w:proofErr w:type="gramStart"/>
      <w:r w:rsidRPr="00D66C64">
        <w:rPr>
          <w:rFonts w:ascii="Comic Sans MS" w:hAnsi="Comic Sans MS"/>
          <w:szCs w:val="18"/>
        </w:rPr>
        <w:t>axios.patch</w:t>
      </w:r>
      <w:proofErr w:type="spellEnd"/>
      <w:proofErr w:type="gramEnd"/>
      <w:r w:rsidRPr="00D66C64">
        <w:rPr>
          <w:rFonts w:ascii="Comic Sans MS" w:hAnsi="Comic Sans MS"/>
          <w:szCs w:val="18"/>
        </w:rPr>
        <w:t>(</w:t>
      </w:r>
      <w:proofErr w:type="spellStart"/>
      <w:r w:rsidRPr="00D66C64">
        <w:rPr>
          <w:rFonts w:ascii="Comic Sans MS" w:hAnsi="Comic Sans MS"/>
          <w:szCs w:val="18"/>
        </w:rPr>
        <w:t>url</w:t>
      </w:r>
      <w:proofErr w:type="spellEnd"/>
      <w:r w:rsidRPr="00D66C64">
        <w:rPr>
          <w:rFonts w:ascii="Comic Sans MS" w:hAnsi="Comic Sans MS"/>
          <w:szCs w:val="18"/>
        </w:rPr>
        <w:t>[, data[, config]])</w:t>
      </w:r>
    </w:p>
    <w:p w14:paraId="4CB44EBE" w14:textId="77777777" w:rsidR="002737E1" w:rsidRPr="00342EA7" w:rsidRDefault="002737E1" w:rsidP="00342EA7">
      <w:pPr>
        <w:pStyle w:val="3"/>
      </w:pPr>
      <w:r w:rsidRPr="00342EA7">
        <w:lastRenderedPageBreak/>
        <w:t xml:space="preserve">  2.2 </w:t>
      </w:r>
      <w:r w:rsidRPr="00342EA7">
        <w:t>发送请求</w:t>
      </w:r>
    </w:p>
    <w:p w14:paraId="3C3DAFFB" w14:textId="63589298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1 发送get请求</w:t>
      </w:r>
    </w:p>
    <w:p w14:paraId="57FCC8F4" w14:textId="369E6A57" w:rsidR="00D66C64" w:rsidRPr="00D66C64" w:rsidRDefault="00D66C64" w:rsidP="00D66C64">
      <w:pPr>
        <w:rPr>
          <w:rFonts w:hint="eastAsia"/>
        </w:rPr>
      </w:pPr>
      <w:r>
        <w:rPr>
          <w:noProof/>
        </w:rPr>
        <w:drawing>
          <wp:inline distT="0" distB="0" distL="0" distR="0" wp14:anchorId="76625AF4" wp14:editId="1D8295E3">
            <wp:extent cx="5274310" cy="3219450"/>
            <wp:effectExtent l="0" t="0" r="254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8"/>
                    <a:stretch/>
                  </pic:blipFill>
                  <pic:spPr bwMode="auto"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0BAC" w14:textId="35BCD472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2 发送并发请求</w:t>
      </w:r>
    </w:p>
    <w:p w14:paraId="283DB03E" w14:textId="649036DA" w:rsidR="00D66C64" w:rsidRPr="00D66C64" w:rsidRDefault="00D66C64" w:rsidP="00D66C64">
      <w:pPr>
        <w:rPr>
          <w:rFonts w:hint="eastAsia"/>
          <w:sz w:val="21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ios.all</w:t>
      </w:r>
      <w:proofErr w:type="spellEnd"/>
      <w:r>
        <w:rPr>
          <w:rFonts w:hint="eastAsia"/>
        </w:rPr>
        <w:t>，可以放入多个请求的数组</w:t>
      </w:r>
    </w:p>
    <w:p w14:paraId="2B732CC6" w14:textId="55F2F43A" w:rsidR="00D66C64" w:rsidRDefault="00D66C64" w:rsidP="00D66C64">
      <w:pPr>
        <w:rPr>
          <w:rFonts w:hint="eastAsia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xios.all</w:t>
      </w:r>
      <w:proofErr w:type="spellEnd"/>
      <w:r>
        <w:rPr>
          <w:rFonts w:ascii="Courier New" w:hAnsi="Courier New" w:cs="Courier New"/>
          <w:sz w:val="24"/>
          <w:szCs w:val="24"/>
        </w:rPr>
        <w:t>([])</w:t>
      </w:r>
      <w:r>
        <w:rPr>
          <w:rFonts w:hint="eastAsia"/>
        </w:rPr>
        <w:t xml:space="preserve"> </w:t>
      </w:r>
      <w:r>
        <w:rPr>
          <w:rFonts w:hint="eastAsia"/>
        </w:rPr>
        <w:t>返回的结果是一个数组，使用</w:t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ios.sp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将数组</w:t>
      </w:r>
      <w:r>
        <w:rPr>
          <w:rFonts w:hint="eastAsia"/>
        </w:rPr>
        <w:t xml:space="preserve"> [res1,res2] </w:t>
      </w:r>
      <w:r>
        <w:rPr>
          <w:rFonts w:hint="eastAsia"/>
        </w:rPr>
        <w:t>展开为</w:t>
      </w:r>
      <w:r>
        <w:rPr>
          <w:rFonts w:hint="eastAsia"/>
        </w:rPr>
        <w:t xml:space="preserve"> res1, res2</w:t>
      </w:r>
    </w:p>
    <w:p w14:paraId="7C897421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axios.all([axios.get('http://123.207.32.32:8000/home/multidata'),</w:t>
      </w:r>
    </w:p>
    <w:p w14:paraId="40390BC7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    </w:t>
      </w:r>
      <w:proofErr w:type="spellStart"/>
      <w:proofErr w:type="gramStart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axios.get</w:t>
      </w:r>
      <w:proofErr w:type="spellEnd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gramEnd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'http://123.207.32.32:8000/home/data', { params: { type: 'sell', page: 1 } })</w:t>
      </w:r>
    </w:p>
    <w:p w14:paraId="67859972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])</w:t>
      </w:r>
    </w:p>
    <w:p w14:paraId="0B5CA78C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</w:t>
      </w:r>
      <w:proofErr w:type="gramStart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.then</w:t>
      </w:r>
      <w:proofErr w:type="gramEnd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spellStart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axios.spread</w:t>
      </w:r>
      <w:proofErr w:type="spellEnd"/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>((res1, res2) =&gt; {</w:t>
      </w:r>
    </w:p>
    <w:p w14:paraId="7C94665F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    console.log(res1);</w:t>
      </w:r>
    </w:p>
    <w:p w14:paraId="64283369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    console.log(res2);</w:t>
      </w:r>
    </w:p>
    <w:p w14:paraId="7549285F" w14:textId="77777777" w:rsidR="00D66C64" w:rsidRPr="00D66C64" w:rsidRDefault="00D66C64" w:rsidP="00D66C64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D66C64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}))</w:t>
      </w:r>
    </w:p>
    <w:p w14:paraId="282EEEFC" w14:textId="77777777" w:rsidR="00D66C64" w:rsidRPr="00D66C64" w:rsidRDefault="00D66C64" w:rsidP="00D66C64">
      <w:pPr>
        <w:rPr>
          <w:rFonts w:hint="eastAsia"/>
        </w:rPr>
      </w:pPr>
    </w:p>
    <w:p w14:paraId="61ED9701" w14:textId="0B95249D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3 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全局配置</w:t>
      </w:r>
    </w:p>
    <w:p w14:paraId="7E06B244" w14:textId="77777777" w:rsidR="00D66C64" w:rsidRDefault="00D66C64" w:rsidP="00D66C64">
      <w:pPr>
        <w:rPr>
          <w:sz w:val="21"/>
        </w:rPr>
      </w:pPr>
      <w:r>
        <w:rPr>
          <w:rFonts w:hint="eastAsia"/>
        </w:rPr>
        <w:t>在开发中，可能很多参数都是固定的，这个时候，我们可以进行一些抽取，也可以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全局配置</w:t>
      </w:r>
    </w:p>
    <w:p w14:paraId="73AA3F39" w14:textId="20811D6B" w:rsidR="00D66C64" w:rsidRPr="00D66C64" w:rsidRDefault="00D66C64" w:rsidP="00D66C64">
      <w:pPr>
        <w:rPr>
          <w:rFonts w:hint="eastAsia"/>
        </w:rPr>
      </w:pPr>
      <w:r>
        <w:rPr>
          <w:noProof/>
        </w:rPr>
        <w:drawing>
          <wp:inline distT="0" distB="0" distL="0" distR="0" wp14:anchorId="145252B0" wp14:editId="07DEB96F">
            <wp:extent cx="5274310" cy="15925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F32D" w14:textId="73D44168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2.4 常见配置选项</w:t>
      </w:r>
      <w:r w:rsidR="00D66C64">
        <w:rPr>
          <w:rFonts w:hint="eastAsia"/>
          <w:b/>
          <w:bCs w:val="0"/>
        </w:rPr>
        <w:t xml:space="preserve"> </w:t>
      </w:r>
    </w:p>
    <w:p w14:paraId="30DE35C2" w14:textId="05C8A6A8" w:rsidR="00D66C64" w:rsidRDefault="00D66C64" w:rsidP="00D66C64"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：基本网址；</w:t>
      </w:r>
    </w:p>
    <w:p w14:paraId="7DAE2B82" w14:textId="06B3E0E6" w:rsidR="00D66C64" w:rsidRPr="00D66C64" w:rsidRDefault="00D66C64" w:rsidP="00D66C64">
      <w:pPr>
        <w:rPr>
          <w:rFonts w:hint="eastAsia"/>
        </w:rPr>
      </w:pPr>
      <w:r>
        <w:rPr>
          <w:rFonts w:hint="eastAsia"/>
        </w:rPr>
        <w:t>timeout</w:t>
      </w:r>
      <w:r>
        <w:rPr>
          <w:rFonts w:hint="eastAsia"/>
        </w:rPr>
        <w:t>：最长延迟时间</w:t>
      </w:r>
      <w:r w:rsidR="00751411">
        <w:rPr>
          <w:rFonts w:hint="eastAsia"/>
        </w:rPr>
        <w:t>；</w:t>
      </w:r>
    </w:p>
    <w:p w14:paraId="556C022D" w14:textId="77777777" w:rsidR="002737E1" w:rsidRPr="00342EA7" w:rsidRDefault="002737E1" w:rsidP="00342EA7">
      <w:pPr>
        <w:pStyle w:val="3"/>
      </w:pPr>
      <w:r w:rsidRPr="00342EA7">
        <w:lastRenderedPageBreak/>
        <w:t xml:space="preserve">  2.3 </w:t>
      </w:r>
      <w:proofErr w:type="spellStart"/>
      <w:r w:rsidRPr="00342EA7">
        <w:t>axios</w:t>
      </w:r>
      <w:proofErr w:type="spellEnd"/>
      <w:r w:rsidRPr="00342EA7">
        <w:t>实例</w:t>
      </w:r>
    </w:p>
    <w:p w14:paraId="2B9C69DE" w14:textId="3DC78BEE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3.1 为什么创建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实例</w:t>
      </w:r>
    </w:p>
    <w:p w14:paraId="17FABA08" w14:textId="77777777" w:rsidR="00751411" w:rsidRDefault="00751411" w:rsidP="00751411">
      <w:pPr>
        <w:ind w:firstLineChars="200" w:firstLine="360"/>
        <w:rPr>
          <w:sz w:val="21"/>
        </w:rPr>
      </w:pPr>
      <w:r>
        <w:rPr>
          <w:rFonts w:hint="eastAsia"/>
        </w:rPr>
        <w:t>当我们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中导入对象时，使用的实例是默认的实例，当给该实例设置一些默认配置时，这些配置就被固定下来了，但是后续开发中，某些配置可能会不太一样，比如某些请求需要使用特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timeout </w:t>
      </w:r>
      <w:r>
        <w:rPr>
          <w:rFonts w:hint="eastAsia"/>
        </w:rPr>
        <w:t>或者</w:t>
      </w:r>
      <w:r>
        <w:rPr>
          <w:rFonts w:hint="eastAsia"/>
        </w:rPr>
        <w:t xml:space="preserve">content-Type </w:t>
      </w:r>
      <w:r>
        <w:rPr>
          <w:rFonts w:hint="eastAsia"/>
        </w:rPr>
        <w:t>等，这时我们就可以创建新的实例，并且传入属于该实例的配置信息</w:t>
      </w:r>
    </w:p>
    <w:p w14:paraId="2B500207" w14:textId="77777777" w:rsidR="00751411" w:rsidRPr="00751411" w:rsidRDefault="00751411" w:rsidP="00751411">
      <w:pPr>
        <w:rPr>
          <w:rFonts w:hint="eastAsia"/>
        </w:rPr>
      </w:pPr>
    </w:p>
    <w:p w14:paraId="2A96243E" w14:textId="79E5D350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3.2 如何创建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实例</w:t>
      </w:r>
    </w:p>
    <w:p w14:paraId="68737565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const </w:t>
      </w:r>
      <w:proofErr w:type="spell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axiosInstance</w:t>
      </w:r>
      <w:proofErr w:type="spell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= </w:t>
      </w:r>
      <w:proofErr w:type="spellStart"/>
      <w:proofErr w:type="gram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axios.create</w:t>
      </w:r>
      <w:proofErr w:type="spellEnd"/>
      <w:proofErr w:type="gram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({</w:t>
      </w:r>
    </w:p>
    <w:p w14:paraId="306BA16C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</w:t>
      </w:r>
      <w:proofErr w:type="spell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baseURL</w:t>
      </w:r>
      <w:proofErr w:type="spell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: 'http://123.207.32.32:8000',</w:t>
      </w:r>
    </w:p>
    <w:p w14:paraId="2C1C7E22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timeout: 5000,</w:t>
      </w:r>
    </w:p>
    <w:p w14:paraId="5C1FA648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headers: {</w:t>
      </w:r>
    </w:p>
    <w:p w14:paraId="453B0062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    'Content-Type': 'application/x-www-form-</w:t>
      </w:r>
      <w:proofErr w:type="spell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urlencoded</w:t>
      </w:r>
      <w:proofErr w:type="spell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'</w:t>
      </w:r>
    </w:p>
    <w:p w14:paraId="038A7C7B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}</w:t>
      </w:r>
    </w:p>
    <w:p w14:paraId="72D63C18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})</w:t>
      </w:r>
    </w:p>
    <w:p w14:paraId="1FCC5484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</w:p>
    <w:p w14:paraId="7CD2FFBA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// </w:t>
      </w: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发送网络请求</w:t>
      </w:r>
    </w:p>
    <w:p w14:paraId="45A9701E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proofErr w:type="spellStart"/>
      <w:proofErr w:type="gram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axiosInstance</w:t>
      </w:r>
      <w:proofErr w:type="spell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(</w:t>
      </w:r>
      <w:proofErr w:type="gram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{</w:t>
      </w:r>
    </w:p>
    <w:p w14:paraId="103EF7F5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url: '/category',</w:t>
      </w:r>
    </w:p>
    <w:p w14:paraId="5ABB294D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method: 'get'</w:t>
      </w:r>
    </w:p>
    <w:p w14:paraId="592C4AC2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  <w:proofErr w:type="gram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).then</w:t>
      </w:r>
      <w:proofErr w:type="gram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(res =&gt; {</w:t>
      </w:r>
    </w:p>
    <w:p w14:paraId="133CE1E0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console.log(res);</w:t>
      </w:r>
    </w:p>
    <w:p w14:paraId="21B20959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}</w:t>
      </w:r>
      <w:proofErr w:type="gramStart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).catch</w:t>
      </w:r>
      <w:proofErr w:type="gramEnd"/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(err =&gt; {</w:t>
      </w:r>
    </w:p>
    <w:p w14:paraId="461D4CEF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 xml:space="preserve">    console.log(err);</w:t>
      </w:r>
    </w:p>
    <w:p w14:paraId="6D1D501A" w14:textId="77777777" w:rsidR="00751411" w:rsidRPr="00751411" w:rsidRDefault="00751411" w:rsidP="00751411">
      <w:pPr>
        <w:widowControl/>
        <w:shd w:val="clear" w:color="auto" w:fill="193549"/>
        <w:spacing w:line="200" w:lineRule="exact"/>
        <w:ind w:firstLineChars="100" w:firstLine="150"/>
        <w:jc w:val="left"/>
        <w:rPr>
          <w:rFonts w:ascii="Consolas" w:hAnsi="Consolas" w:cs="宋体" w:hint="eastAsia"/>
          <w:color w:val="9EFFFF"/>
          <w:kern w:val="0"/>
          <w:sz w:val="15"/>
          <w:szCs w:val="15"/>
        </w:rPr>
      </w:pPr>
      <w:r w:rsidRPr="00751411">
        <w:rPr>
          <w:rFonts w:ascii="Consolas" w:hAnsi="Consolas" w:cs="宋体" w:hint="eastAsia"/>
          <w:color w:val="9EFFFF"/>
          <w:kern w:val="0"/>
          <w:sz w:val="15"/>
          <w:szCs w:val="15"/>
        </w:rPr>
        <w:t>})</w:t>
      </w:r>
    </w:p>
    <w:p w14:paraId="00E88E17" w14:textId="77777777" w:rsidR="00751411" w:rsidRPr="00751411" w:rsidRDefault="00751411" w:rsidP="00751411">
      <w:pPr>
        <w:rPr>
          <w:rFonts w:hint="eastAsia"/>
        </w:rPr>
      </w:pPr>
    </w:p>
    <w:p w14:paraId="5CF93A02" w14:textId="7127EF65" w:rsidR="002737E1" w:rsidRDefault="002737E1" w:rsidP="006568A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3.3 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的封装</w:t>
      </w:r>
    </w:p>
    <w:p w14:paraId="2417F3CC" w14:textId="33AE7722" w:rsidR="00751411" w:rsidRDefault="00751411" w:rsidP="00751411">
      <w:r>
        <w:rPr>
          <w:noProof/>
        </w:rPr>
        <w:drawing>
          <wp:inline distT="0" distB="0" distL="0" distR="0" wp14:anchorId="19A6DA80" wp14:editId="1267D04B">
            <wp:extent cx="5274310" cy="2778760"/>
            <wp:effectExtent l="0" t="0" r="2540" b="254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46D" w14:textId="03298E04" w:rsidR="00751411" w:rsidRDefault="00751411" w:rsidP="00751411">
      <w:pPr>
        <w:pStyle w:val="4"/>
        <w:rPr>
          <w:b/>
          <w:bCs w:val="0"/>
        </w:rPr>
      </w:pPr>
      <w:r w:rsidRPr="00D75EAE">
        <w:rPr>
          <w:b/>
          <w:bCs w:val="0"/>
        </w:rPr>
        <w:lastRenderedPageBreak/>
        <w:t xml:space="preserve">    2.3.3 </w:t>
      </w:r>
      <w:proofErr w:type="spellStart"/>
      <w:r w:rsidRPr="00D75EAE">
        <w:rPr>
          <w:b/>
          <w:bCs w:val="0"/>
        </w:rPr>
        <w:t>axios</w:t>
      </w:r>
      <w:proofErr w:type="spellEnd"/>
      <w:r w:rsidRPr="00D75EAE">
        <w:rPr>
          <w:b/>
          <w:bCs w:val="0"/>
        </w:rPr>
        <w:t>的</w:t>
      </w:r>
      <w:r>
        <w:rPr>
          <w:rFonts w:hint="eastAsia"/>
          <w:b/>
          <w:bCs w:val="0"/>
        </w:rPr>
        <w:t>请求</w:t>
      </w:r>
    </w:p>
    <w:p w14:paraId="6C39E8C5" w14:textId="4D573B30" w:rsidR="00751411" w:rsidRPr="00751411" w:rsidRDefault="00751411" w:rsidP="00751411">
      <w:pPr>
        <w:rPr>
          <w:rFonts w:hint="eastAsia"/>
        </w:rPr>
      </w:pPr>
      <w:r>
        <w:rPr>
          <w:noProof/>
        </w:rPr>
        <w:drawing>
          <wp:inline distT="0" distB="0" distL="0" distR="0" wp14:anchorId="26866C1E" wp14:editId="6EDFCBFC">
            <wp:extent cx="5274310" cy="2778760"/>
            <wp:effectExtent l="0" t="0" r="2540" b="254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B6F" w14:textId="77777777" w:rsidR="00751411" w:rsidRPr="00751411" w:rsidRDefault="00751411" w:rsidP="00751411">
      <w:pPr>
        <w:rPr>
          <w:rFonts w:hint="eastAsia"/>
        </w:rPr>
      </w:pPr>
    </w:p>
    <w:p w14:paraId="6033569C" w14:textId="77777777" w:rsidR="002737E1" w:rsidRPr="00342EA7" w:rsidRDefault="002737E1" w:rsidP="00342EA7">
      <w:pPr>
        <w:pStyle w:val="3"/>
      </w:pPr>
      <w:r w:rsidRPr="00342EA7">
        <w:t xml:space="preserve">  2.4 </w:t>
      </w:r>
      <w:proofErr w:type="spellStart"/>
      <w:r w:rsidRPr="00342EA7">
        <w:t>axios</w:t>
      </w:r>
      <w:proofErr w:type="spellEnd"/>
      <w:r w:rsidRPr="00342EA7">
        <w:t>的拦截器</w:t>
      </w:r>
    </w:p>
    <w:p w14:paraId="2C8E907D" w14:textId="1AA173C4" w:rsidR="002737E1" w:rsidRDefault="002737E1" w:rsidP="00E117F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4.1 请求拦截器</w:t>
      </w:r>
    </w:p>
    <w:p w14:paraId="3EE2EB5D" w14:textId="25C0315A" w:rsidR="00751411" w:rsidRDefault="00122FA9" w:rsidP="00751411">
      <w:r>
        <w:rPr>
          <w:noProof/>
        </w:rPr>
        <w:drawing>
          <wp:inline distT="0" distB="0" distL="0" distR="0" wp14:anchorId="27AEEFE6" wp14:editId="58BEAB58">
            <wp:extent cx="3746500" cy="13716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1020" w14:textId="2091C131" w:rsidR="00122FA9" w:rsidRDefault="00837BC0" w:rsidP="00751411">
      <w:r>
        <w:rPr>
          <w:rFonts w:hint="eastAsia"/>
        </w:rPr>
        <w:t>请求拦截器的时候，可以实现：</w:t>
      </w:r>
    </w:p>
    <w:p w14:paraId="12AD45CD" w14:textId="251A960B" w:rsidR="00837BC0" w:rsidRDefault="00837BC0" w:rsidP="00837BC0">
      <w:pPr>
        <w:ind w:firstLineChars="200" w:firstLine="360"/>
      </w:pPr>
      <w:r>
        <w:rPr>
          <w:rFonts w:hint="eastAsia"/>
        </w:rPr>
        <w:t>在发送网络请求是，在页面添加一个</w:t>
      </w:r>
      <w:r>
        <w:rPr>
          <w:rFonts w:hint="eastAsia"/>
        </w:rPr>
        <w:t>loading</w:t>
      </w:r>
      <w:r>
        <w:rPr>
          <w:rFonts w:hint="eastAsia"/>
        </w:rPr>
        <w:t>组件作为动画；</w:t>
      </w:r>
    </w:p>
    <w:p w14:paraId="5DCA3FA0" w14:textId="32F7CABF" w:rsidR="00837BC0" w:rsidRPr="00751411" w:rsidRDefault="00837BC0" w:rsidP="00837BC0">
      <w:pPr>
        <w:ind w:firstLineChars="200" w:firstLine="360"/>
        <w:rPr>
          <w:rFonts w:hint="eastAsia"/>
        </w:rPr>
      </w:pPr>
      <w:r>
        <w:rPr>
          <w:rFonts w:hint="eastAsia"/>
        </w:rPr>
        <w:t>要求用户必须登录，判断用户是否有</w:t>
      </w:r>
      <w:r>
        <w:rPr>
          <w:rFonts w:hint="eastAsia"/>
        </w:rPr>
        <w:t>token</w:t>
      </w:r>
      <w:r>
        <w:rPr>
          <w:rFonts w:hint="eastAsia"/>
        </w:rPr>
        <w:t>，如果没有九跳转到</w:t>
      </w:r>
      <w:r>
        <w:rPr>
          <w:rFonts w:hint="eastAsia"/>
        </w:rPr>
        <w:t>login</w:t>
      </w:r>
      <w:r>
        <w:rPr>
          <w:rFonts w:hint="eastAsia"/>
        </w:rPr>
        <w:t>页面；</w:t>
      </w:r>
    </w:p>
    <w:p w14:paraId="351E61E7" w14:textId="58A7813F" w:rsidR="00D130EF" w:rsidRDefault="002737E1" w:rsidP="00E117F2">
      <w:pPr>
        <w:pStyle w:val="4"/>
        <w:rPr>
          <w:b/>
          <w:bCs w:val="0"/>
        </w:rPr>
      </w:pPr>
      <w:r w:rsidRPr="00D75EAE">
        <w:rPr>
          <w:b/>
          <w:bCs w:val="0"/>
        </w:rPr>
        <w:t xml:space="preserve">    2.4.2 响应拦截器</w:t>
      </w:r>
    </w:p>
    <w:p w14:paraId="67DAC9FB" w14:textId="443E513D" w:rsidR="00751411" w:rsidRPr="00751411" w:rsidRDefault="00751411" w:rsidP="00751411">
      <w:pPr>
        <w:widowControl/>
        <w:jc w:val="left"/>
        <w:rPr>
          <w:rFonts w:ascii="宋体" w:hAnsi="宋体" w:cs="宋体" w:hint="eastAsia"/>
          <w:color w:val="262626"/>
          <w:spacing w:val="12"/>
          <w:kern w:val="0"/>
          <w:sz w:val="21"/>
          <w:szCs w:val="21"/>
        </w:rPr>
      </w:pPr>
      <w:r>
        <w:rPr>
          <w:rFonts w:hint="eastAsia"/>
        </w:rPr>
        <w:t>响应的成功拦截中，主要是对数据进行过滤</w:t>
      </w:r>
      <w:r>
        <w:rPr>
          <w:rFonts w:hint="eastAsia"/>
        </w:rPr>
        <w:t>，</w:t>
      </w:r>
      <w:r>
        <w:rPr>
          <w:rFonts w:ascii="宋体" w:hAnsi="宋体" w:cs="宋体" w:hint="eastAsia"/>
          <w:color w:val="262626"/>
          <w:spacing w:val="12"/>
          <w:kern w:val="0"/>
          <w:szCs w:val="21"/>
        </w:rPr>
        <w:t>响应的失败拦截中，可以根据 status 判断报错的错误码，跳转到不同的错误提示页面：</w:t>
      </w:r>
    </w:p>
    <w:p w14:paraId="2D1643AD" w14:textId="65BB6768" w:rsidR="00751411" w:rsidRDefault="00751411" w:rsidP="00751411">
      <w:r>
        <w:rPr>
          <w:noProof/>
        </w:rPr>
        <w:drawing>
          <wp:inline distT="0" distB="0" distL="0" distR="0" wp14:anchorId="1FA5DA57" wp14:editId="05CEB326">
            <wp:extent cx="2914650" cy="1326984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97321" cy="13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5312" w14:textId="3B4283DA" w:rsidR="0047167B" w:rsidRPr="00751411" w:rsidRDefault="0047167B" w:rsidP="00751411">
      <w:pPr>
        <w:rPr>
          <w:rFonts w:hint="eastAsia"/>
        </w:rPr>
      </w:pPr>
    </w:p>
    <w:sectPr w:rsidR="0047167B" w:rsidRPr="00751411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CD68" w14:textId="77777777" w:rsidR="008C2F10" w:rsidRDefault="008C2F10" w:rsidP="006B4D4F">
      <w:r>
        <w:separator/>
      </w:r>
    </w:p>
  </w:endnote>
  <w:endnote w:type="continuationSeparator" w:id="0">
    <w:p w14:paraId="5D8FDDCD" w14:textId="77777777" w:rsidR="008C2F10" w:rsidRDefault="008C2F10" w:rsidP="006B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201C" w14:textId="77777777" w:rsidR="0047167B" w:rsidRDefault="004716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3EF5" w14:textId="6A097C03" w:rsidR="0047167B" w:rsidRDefault="0047167B">
    <w:pPr>
      <w:pStyle w:val="a5"/>
    </w:pPr>
    <w:r>
      <w:rPr>
        <w:rFonts w:hint="eastAsia"/>
      </w:rPr>
      <w:t>本文档根据</w:t>
    </w:r>
    <w:proofErr w:type="spellStart"/>
    <w:r>
      <w:rPr>
        <w:rFonts w:hint="eastAsia"/>
      </w:rPr>
      <w:t>coderwhy</w:t>
    </w:r>
    <w:proofErr w:type="spellEnd"/>
    <w:r>
      <w:rPr>
        <w:rFonts w:hint="eastAsia"/>
      </w:rPr>
      <w:t>老师视频制作形成，结合</w:t>
    </w:r>
    <w:proofErr w:type="spellStart"/>
    <w:r>
      <w:rPr>
        <w:rFonts w:hint="eastAsia"/>
      </w:rPr>
      <w:t>LiaoYuanYang</w:t>
    </w:r>
    <w:proofErr w:type="spellEnd"/>
    <w:r>
      <w:rPr>
        <w:rFonts w:hint="eastAsia"/>
      </w:rPr>
      <w:t>文档。</w:t>
    </w:r>
  </w:p>
  <w:p w14:paraId="08E77CC0" w14:textId="77777777" w:rsidR="0047167B" w:rsidRDefault="0047167B">
    <w:pPr>
      <w:pStyle w:val="a5"/>
      <w:rPr>
        <w:rFonts w:hint="eastAsia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F239" w14:textId="77777777" w:rsidR="0047167B" w:rsidRDefault="00471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CC2C" w14:textId="77777777" w:rsidR="008C2F10" w:rsidRDefault="008C2F10" w:rsidP="006B4D4F">
      <w:r>
        <w:separator/>
      </w:r>
    </w:p>
  </w:footnote>
  <w:footnote w:type="continuationSeparator" w:id="0">
    <w:p w14:paraId="5B03DC22" w14:textId="77777777" w:rsidR="008C2F10" w:rsidRDefault="008C2F10" w:rsidP="006B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2A07" w14:textId="77777777" w:rsidR="0047167B" w:rsidRDefault="004716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C3E6" w14:textId="77777777" w:rsidR="0047167B" w:rsidRDefault="004716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D7B1" w14:textId="77777777" w:rsidR="0047167B" w:rsidRDefault="004716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FE4"/>
    <w:multiLevelType w:val="multilevel"/>
    <w:tmpl w:val="0F4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551A0"/>
    <w:multiLevelType w:val="multilevel"/>
    <w:tmpl w:val="3E78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43056"/>
    <w:multiLevelType w:val="multilevel"/>
    <w:tmpl w:val="256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90063"/>
    <w:multiLevelType w:val="multilevel"/>
    <w:tmpl w:val="F9EEDA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29E15644"/>
    <w:multiLevelType w:val="multilevel"/>
    <w:tmpl w:val="484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B3AE5"/>
    <w:multiLevelType w:val="multilevel"/>
    <w:tmpl w:val="3AE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11D2"/>
    <w:multiLevelType w:val="multilevel"/>
    <w:tmpl w:val="C30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62E23"/>
    <w:multiLevelType w:val="multilevel"/>
    <w:tmpl w:val="4B4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EC5801"/>
    <w:multiLevelType w:val="multilevel"/>
    <w:tmpl w:val="C42A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061AE"/>
    <w:multiLevelType w:val="multilevel"/>
    <w:tmpl w:val="5AA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571BB0"/>
    <w:multiLevelType w:val="multilevel"/>
    <w:tmpl w:val="C4A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B674C"/>
    <w:multiLevelType w:val="multilevel"/>
    <w:tmpl w:val="2BA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E22F94"/>
    <w:multiLevelType w:val="multilevel"/>
    <w:tmpl w:val="1D1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A6"/>
    <w:rsid w:val="0000340D"/>
    <w:rsid w:val="00011AD6"/>
    <w:rsid w:val="00020C24"/>
    <w:rsid w:val="00026887"/>
    <w:rsid w:val="00034A58"/>
    <w:rsid w:val="00035086"/>
    <w:rsid w:val="000422C4"/>
    <w:rsid w:val="00057E29"/>
    <w:rsid w:val="00063C7E"/>
    <w:rsid w:val="000A38F4"/>
    <w:rsid w:val="000C0807"/>
    <w:rsid w:val="000D09B8"/>
    <w:rsid w:val="000D1FD4"/>
    <w:rsid w:val="000F7920"/>
    <w:rsid w:val="0010225D"/>
    <w:rsid w:val="00122FA9"/>
    <w:rsid w:val="001240D5"/>
    <w:rsid w:val="001570CF"/>
    <w:rsid w:val="00172402"/>
    <w:rsid w:val="00185E50"/>
    <w:rsid w:val="00197B4A"/>
    <w:rsid w:val="001C323C"/>
    <w:rsid w:val="001C6EA1"/>
    <w:rsid w:val="001C7AC4"/>
    <w:rsid w:val="001D03D4"/>
    <w:rsid w:val="001D4759"/>
    <w:rsid w:val="001D47A0"/>
    <w:rsid w:val="001D6003"/>
    <w:rsid w:val="002016E7"/>
    <w:rsid w:val="00222213"/>
    <w:rsid w:val="002737E1"/>
    <w:rsid w:val="00290FB0"/>
    <w:rsid w:val="002A0DCC"/>
    <w:rsid w:val="002A70E2"/>
    <w:rsid w:val="002C6F61"/>
    <w:rsid w:val="002F59D7"/>
    <w:rsid w:val="00301D4D"/>
    <w:rsid w:val="00313FE5"/>
    <w:rsid w:val="00321444"/>
    <w:rsid w:val="00342EA7"/>
    <w:rsid w:val="00376C11"/>
    <w:rsid w:val="003828B1"/>
    <w:rsid w:val="003C2701"/>
    <w:rsid w:val="003D2723"/>
    <w:rsid w:val="003D2CB5"/>
    <w:rsid w:val="003E4615"/>
    <w:rsid w:val="00403D1A"/>
    <w:rsid w:val="00404E27"/>
    <w:rsid w:val="00423B67"/>
    <w:rsid w:val="00436511"/>
    <w:rsid w:val="0047167B"/>
    <w:rsid w:val="00472448"/>
    <w:rsid w:val="004743D8"/>
    <w:rsid w:val="00485C59"/>
    <w:rsid w:val="004A4F70"/>
    <w:rsid w:val="004C79EE"/>
    <w:rsid w:val="005019FC"/>
    <w:rsid w:val="00522200"/>
    <w:rsid w:val="00530916"/>
    <w:rsid w:val="00536F35"/>
    <w:rsid w:val="00544C20"/>
    <w:rsid w:val="00562C44"/>
    <w:rsid w:val="00564081"/>
    <w:rsid w:val="00591F20"/>
    <w:rsid w:val="005A30A1"/>
    <w:rsid w:val="005D5602"/>
    <w:rsid w:val="005E71C5"/>
    <w:rsid w:val="00610D32"/>
    <w:rsid w:val="0062031C"/>
    <w:rsid w:val="006275C9"/>
    <w:rsid w:val="006354B6"/>
    <w:rsid w:val="00637761"/>
    <w:rsid w:val="006549FF"/>
    <w:rsid w:val="006568A2"/>
    <w:rsid w:val="006668EF"/>
    <w:rsid w:val="006815F6"/>
    <w:rsid w:val="0069329E"/>
    <w:rsid w:val="006B4D4F"/>
    <w:rsid w:val="006C0AC5"/>
    <w:rsid w:val="006D37D2"/>
    <w:rsid w:val="006E235B"/>
    <w:rsid w:val="006E6F46"/>
    <w:rsid w:val="00712666"/>
    <w:rsid w:val="00720971"/>
    <w:rsid w:val="00736347"/>
    <w:rsid w:val="0074046F"/>
    <w:rsid w:val="007414DD"/>
    <w:rsid w:val="00751411"/>
    <w:rsid w:val="00793407"/>
    <w:rsid w:val="007B2AB9"/>
    <w:rsid w:val="007C70AC"/>
    <w:rsid w:val="007D1AB4"/>
    <w:rsid w:val="007D6B4F"/>
    <w:rsid w:val="00812324"/>
    <w:rsid w:val="00822391"/>
    <w:rsid w:val="00837BC0"/>
    <w:rsid w:val="008B7108"/>
    <w:rsid w:val="008C2F10"/>
    <w:rsid w:val="009047B8"/>
    <w:rsid w:val="00906475"/>
    <w:rsid w:val="009133EF"/>
    <w:rsid w:val="0094722B"/>
    <w:rsid w:val="009634A9"/>
    <w:rsid w:val="00984D3D"/>
    <w:rsid w:val="009C2009"/>
    <w:rsid w:val="009D06A6"/>
    <w:rsid w:val="009D23E4"/>
    <w:rsid w:val="009D28FB"/>
    <w:rsid w:val="009D2FD7"/>
    <w:rsid w:val="009E69EF"/>
    <w:rsid w:val="00A14A08"/>
    <w:rsid w:val="00A477E1"/>
    <w:rsid w:val="00A64F2E"/>
    <w:rsid w:val="00A92E24"/>
    <w:rsid w:val="00AA1FDB"/>
    <w:rsid w:val="00B1264B"/>
    <w:rsid w:val="00B20F16"/>
    <w:rsid w:val="00B371B8"/>
    <w:rsid w:val="00B4615D"/>
    <w:rsid w:val="00B46984"/>
    <w:rsid w:val="00B50F3C"/>
    <w:rsid w:val="00B65A1C"/>
    <w:rsid w:val="00B70CA8"/>
    <w:rsid w:val="00B87DAD"/>
    <w:rsid w:val="00BA79B7"/>
    <w:rsid w:val="00BB1608"/>
    <w:rsid w:val="00BB1B4E"/>
    <w:rsid w:val="00BB2D51"/>
    <w:rsid w:val="00BC211D"/>
    <w:rsid w:val="00BD016F"/>
    <w:rsid w:val="00BF2D93"/>
    <w:rsid w:val="00BF6FBF"/>
    <w:rsid w:val="00C26764"/>
    <w:rsid w:val="00C851D9"/>
    <w:rsid w:val="00CD2336"/>
    <w:rsid w:val="00D130EF"/>
    <w:rsid w:val="00D21C37"/>
    <w:rsid w:val="00D26F27"/>
    <w:rsid w:val="00D32536"/>
    <w:rsid w:val="00D45311"/>
    <w:rsid w:val="00D53AC1"/>
    <w:rsid w:val="00D640D1"/>
    <w:rsid w:val="00D66C64"/>
    <w:rsid w:val="00D7302D"/>
    <w:rsid w:val="00D75EAE"/>
    <w:rsid w:val="00D8375E"/>
    <w:rsid w:val="00DB706E"/>
    <w:rsid w:val="00DC49F9"/>
    <w:rsid w:val="00DD5157"/>
    <w:rsid w:val="00E01398"/>
    <w:rsid w:val="00E117F2"/>
    <w:rsid w:val="00E41C9F"/>
    <w:rsid w:val="00E5632A"/>
    <w:rsid w:val="00E67542"/>
    <w:rsid w:val="00E73BED"/>
    <w:rsid w:val="00E74A0C"/>
    <w:rsid w:val="00E75019"/>
    <w:rsid w:val="00E75616"/>
    <w:rsid w:val="00E7649B"/>
    <w:rsid w:val="00EB65FE"/>
    <w:rsid w:val="00EC2AFF"/>
    <w:rsid w:val="00ED613C"/>
    <w:rsid w:val="00EE050D"/>
    <w:rsid w:val="00EE1349"/>
    <w:rsid w:val="00EE316F"/>
    <w:rsid w:val="00F169A1"/>
    <w:rsid w:val="00F26778"/>
    <w:rsid w:val="00F274CB"/>
    <w:rsid w:val="00F35D50"/>
    <w:rsid w:val="00F82194"/>
    <w:rsid w:val="00FB1DAF"/>
    <w:rsid w:val="00FB4F11"/>
    <w:rsid w:val="00FB7886"/>
    <w:rsid w:val="00FC314B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82EE2"/>
  <w15:chartTrackingRefBased/>
  <w15:docId w15:val="{2D3F15B9-0FFE-467C-A83C-F1EA7066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7F2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A64F2E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4F2E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F2E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68A2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B4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D4F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B4D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4F2E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4F2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64F2E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568A2"/>
    <w:rPr>
      <w:rFonts w:asciiTheme="majorHAnsi" w:eastAsiaTheme="majorEastAsia" w:hAnsiTheme="majorHAnsi" w:cstheme="majorBidi"/>
      <w:bCs/>
      <w:szCs w:val="28"/>
    </w:rPr>
  </w:style>
  <w:style w:type="character" w:styleId="a7">
    <w:name w:val="Strong"/>
    <w:basedOn w:val="a0"/>
    <w:uiPriority w:val="22"/>
    <w:qFormat/>
    <w:rsid w:val="00E117F2"/>
    <w:rPr>
      <w:b/>
      <w:bCs/>
    </w:rPr>
  </w:style>
  <w:style w:type="character" w:styleId="a8">
    <w:name w:val="Hyperlink"/>
    <w:basedOn w:val="a0"/>
    <w:uiPriority w:val="99"/>
    <w:unhideWhenUsed/>
    <w:rsid w:val="00E117F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126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0F7920"/>
    <w:pPr>
      <w:widowControl w:val="0"/>
      <w:jc w:val="both"/>
    </w:pPr>
    <w:rPr>
      <w:rFonts w:eastAsia="宋体"/>
      <w:sz w:val="18"/>
    </w:rPr>
  </w:style>
  <w:style w:type="character" w:styleId="ab">
    <w:name w:val="Unresolved Mention"/>
    <w:basedOn w:val="a0"/>
    <w:uiPriority w:val="99"/>
    <w:semiHidden/>
    <w:unhideWhenUsed/>
    <w:rsid w:val="00B87DA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C3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www.webpackjs.com/loaders/css-loade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ools.ietf.org/html/rfc2397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webpackjs.com/loaders/style-loader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footer" Target="footer3.xml"/><Relationship Id="rId8" Type="http://schemas.openxmlformats.org/officeDocument/2006/relationships/hyperlink" Target="https://caniuse.com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webpackjs.com/loaders/file-loader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********@qq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webpackjs.com/loaders/url-loader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github.com/vuejs/awesome-vu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n.vuejs.org/v2/guide/single-file-components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305C-9392-45B6-BB1C-F2A61DC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9</Pages>
  <Words>7904</Words>
  <Characters>45055</Characters>
  <Application>Microsoft Office Word</Application>
  <DocSecurity>0</DocSecurity>
  <Lines>375</Lines>
  <Paragraphs>105</Paragraphs>
  <ScaleCrop>false</ScaleCrop>
  <Company/>
  <LinksUpToDate>false</LinksUpToDate>
  <CharactersWithSpaces>5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澳</dc:creator>
  <cp:keywords/>
  <dc:description/>
  <cp:lastModifiedBy>张 澳</cp:lastModifiedBy>
  <cp:revision>118</cp:revision>
  <dcterms:created xsi:type="dcterms:W3CDTF">2020-03-11T05:05:00Z</dcterms:created>
  <dcterms:modified xsi:type="dcterms:W3CDTF">2020-03-17T01:59:00Z</dcterms:modified>
</cp:coreProperties>
</file>